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84D33" w:rsidRPr="00784D33" w14:paraId="02CC6FD5" w14:textId="77777777" w:rsidTr="009E1A9D">
        <w:tc>
          <w:tcPr>
            <w:tcW w:w="4219" w:type="dxa"/>
          </w:tcPr>
          <w:p w14:paraId="31C6F5F1" w14:textId="77777777" w:rsidR="00784D33" w:rsidRPr="00784D33" w:rsidRDefault="00784D33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38D5F2B2" w14:textId="77777777" w:rsidR="00784D33" w:rsidRPr="00784D33" w:rsidRDefault="00312111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B44FF">
              <w:rPr>
                <w:rFonts w:asciiTheme="minorHAnsi" w:hAnsiTheme="minorHAnsi"/>
                <w:b/>
              </w:rPr>
              <w:t>91</w:t>
            </w:r>
          </w:p>
        </w:tc>
      </w:tr>
    </w:tbl>
    <w:p w14:paraId="77EAF7B2" w14:textId="77777777" w:rsidR="00784D33" w:rsidRPr="00784D33" w:rsidRDefault="00784D33" w:rsidP="00784D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84D33" w:rsidRPr="00784D33" w14:paraId="5AEDD4DC" w14:textId="77777777" w:rsidTr="009E1A9D">
        <w:tc>
          <w:tcPr>
            <w:tcW w:w="4219" w:type="dxa"/>
          </w:tcPr>
          <w:p w14:paraId="0C2D6626" w14:textId="77777777" w:rsidR="00784D33" w:rsidRPr="00784D33" w:rsidRDefault="00784D33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44B47B5F" w14:textId="77777777" w:rsidR="00784D33" w:rsidRPr="00784D33" w:rsidRDefault="00784D33" w:rsidP="009E1A9D">
            <w:pPr>
              <w:rPr>
                <w:rFonts w:asciiTheme="minorHAnsi" w:hAnsiTheme="minorHAnsi"/>
              </w:rPr>
            </w:pPr>
          </w:p>
        </w:tc>
      </w:tr>
    </w:tbl>
    <w:p w14:paraId="710BE498" w14:textId="77777777" w:rsidR="00784D33" w:rsidRPr="00784D33" w:rsidRDefault="00784D33" w:rsidP="00784D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49F1" w:rsidRPr="00784D33" w14:paraId="6997B0F6" w14:textId="77777777" w:rsidTr="00CD0F90">
        <w:tc>
          <w:tcPr>
            <w:tcW w:w="1242" w:type="dxa"/>
          </w:tcPr>
          <w:p w14:paraId="704D91E7" w14:textId="77777777" w:rsidR="005C49F1" w:rsidRDefault="005C49F1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6AE34054" w14:textId="77777777" w:rsidR="005C49F1" w:rsidRDefault="005C49F1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B27C8A2" w14:textId="77777777" w:rsidR="005C49F1" w:rsidRDefault="005C49F1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048BAE8" w14:textId="77777777" w:rsidR="005C49F1" w:rsidRDefault="005C49F1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3717C4" w14:textId="77777777" w:rsidR="005C49F1" w:rsidRDefault="005C49F1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4</w:t>
            </w:r>
          </w:p>
        </w:tc>
      </w:tr>
      <w:tr w:rsidR="00297839" w:rsidRPr="00784D33" w14:paraId="2F506BD9" w14:textId="77777777" w:rsidTr="008F7FBF">
        <w:tc>
          <w:tcPr>
            <w:tcW w:w="1242" w:type="dxa"/>
          </w:tcPr>
          <w:p w14:paraId="7B6CC9D2" w14:textId="77777777" w:rsidR="00297839" w:rsidRDefault="00297839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1787722E" w14:textId="77777777" w:rsidR="00297839" w:rsidRDefault="00297839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42340FF9" w14:textId="77777777" w:rsidR="00297839" w:rsidRDefault="00297839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255A550" w14:textId="77777777" w:rsidR="00297839" w:rsidRDefault="00297839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B3D072" w14:textId="77777777" w:rsidR="00297839" w:rsidRDefault="00297839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784D33" w:rsidRPr="00784D33" w14:paraId="14DADD97" w14:textId="77777777" w:rsidTr="009E1A9D">
        <w:tc>
          <w:tcPr>
            <w:tcW w:w="1242" w:type="dxa"/>
          </w:tcPr>
          <w:p w14:paraId="3B4633C8" w14:textId="77777777" w:rsidR="00784D33" w:rsidRPr="00784D33" w:rsidRDefault="00376FE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0F3D523B" w14:textId="77777777" w:rsidR="00784D33" w:rsidRPr="00784D33" w:rsidRDefault="00376FE8" w:rsidP="009E1A9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vei</w:t>
            </w:r>
            <w:proofErr w:type="spellEnd"/>
            <w:r>
              <w:rPr>
                <w:rFonts w:asciiTheme="minorHAnsi" w:hAnsiTheme="minorHAnsi"/>
              </w:rPr>
              <w:t xml:space="preserve"> Sæter</w:t>
            </w:r>
          </w:p>
        </w:tc>
        <w:tc>
          <w:tcPr>
            <w:tcW w:w="709" w:type="dxa"/>
          </w:tcPr>
          <w:p w14:paraId="3E885B5B" w14:textId="77777777" w:rsidR="00784D33" w:rsidRPr="00784D33" w:rsidRDefault="00376FE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10257533" w14:textId="77777777" w:rsidR="00784D33" w:rsidRPr="00784D33" w:rsidRDefault="00376FE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0DCF6A" w14:textId="77777777" w:rsidR="00784D33" w:rsidRPr="00784D33" w:rsidRDefault="00376FE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</w:tbl>
    <w:p w14:paraId="2B73B9A8" w14:textId="77777777" w:rsidR="003745EF" w:rsidRDefault="003745E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016E7" w:rsidRPr="00784D33" w14:paraId="0A1722E9" w14:textId="77777777" w:rsidTr="00F66909">
        <w:tc>
          <w:tcPr>
            <w:tcW w:w="4219" w:type="dxa"/>
          </w:tcPr>
          <w:p w14:paraId="11A626AB" w14:textId="77777777" w:rsidR="000016E7" w:rsidRPr="00784D33" w:rsidRDefault="000016E7" w:rsidP="000016E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2E263049" w14:textId="77777777" w:rsidR="000016E7" w:rsidRPr="00784D33" w:rsidRDefault="000016E7" w:rsidP="00F66909">
            <w:pPr>
              <w:rPr>
                <w:rFonts w:asciiTheme="minorHAnsi" w:hAnsiTheme="minorHAnsi"/>
              </w:rPr>
            </w:pPr>
          </w:p>
        </w:tc>
      </w:tr>
    </w:tbl>
    <w:p w14:paraId="34A2F593" w14:textId="77777777" w:rsidR="000016E7" w:rsidRPr="00784D33" w:rsidRDefault="000016E7" w:rsidP="000016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016E7" w:rsidRPr="00784D33" w14:paraId="7CAFEE05" w14:textId="77777777" w:rsidTr="00F66909">
        <w:tc>
          <w:tcPr>
            <w:tcW w:w="1242" w:type="dxa"/>
          </w:tcPr>
          <w:p w14:paraId="6AB3D354" w14:textId="77777777" w:rsidR="000016E7" w:rsidRDefault="000016E7" w:rsidP="000016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3</w:t>
            </w:r>
          </w:p>
        </w:tc>
        <w:tc>
          <w:tcPr>
            <w:tcW w:w="2977" w:type="dxa"/>
          </w:tcPr>
          <w:p w14:paraId="0FBF2FEF" w14:textId="77777777" w:rsidR="000016E7" w:rsidRDefault="000016E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he Sand</w:t>
            </w:r>
          </w:p>
        </w:tc>
        <w:tc>
          <w:tcPr>
            <w:tcW w:w="709" w:type="dxa"/>
          </w:tcPr>
          <w:p w14:paraId="349EA550" w14:textId="77777777" w:rsidR="000016E7" w:rsidRDefault="000016E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538BE76" w14:textId="77777777" w:rsidR="000016E7" w:rsidRDefault="000016E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CEF8AE3" w14:textId="77777777" w:rsidR="000016E7" w:rsidRDefault="000016E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20</w:t>
            </w:r>
          </w:p>
        </w:tc>
      </w:tr>
    </w:tbl>
    <w:p w14:paraId="044B2191" w14:textId="77777777" w:rsidR="000016E7" w:rsidRDefault="000016E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195F" w:rsidRPr="00784D33" w14:paraId="48237E20" w14:textId="77777777" w:rsidTr="0007540A">
        <w:tc>
          <w:tcPr>
            <w:tcW w:w="4219" w:type="dxa"/>
          </w:tcPr>
          <w:p w14:paraId="515372F1" w14:textId="77777777" w:rsidR="003B195F" w:rsidRPr="00784D33" w:rsidRDefault="003B195F" w:rsidP="000754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096D7B65" w14:textId="77777777" w:rsidR="003B195F" w:rsidRPr="00784D33" w:rsidRDefault="003B195F" w:rsidP="0007540A">
            <w:pPr>
              <w:rPr>
                <w:rFonts w:asciiTheme="minorHAnsi" w:hAnsiTheme="minorHAnsi"/>
              </w:rPr>
            </w:pPr>
          </w:p>
        </w:tc>
      </w:tr>
    </w:tbl>
    <w:p w14:paraId="14AA6074" w14:textId="77777777" w:rsidR="003B195F" w:rsidRPr="00784D33" w:rsidRDefault="003B195F" w:rsidP="003B19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49F1" w:rsidRPr="00784D33" w14:paraId="23B0E02A" w14:textId="77777777" w:rsidTr="00CD0F90">
        <w:tc>
          <w:tcPr>
            <w:tcW w:w="1242" w:type="dxa"/>
          </w:tcPr>
          <w:p w14:paraId="6742F8E9" w14:textId="77777777" w:rsidR="005C49F1" w:rsidRDefault="005C49F1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0F53FA62" w14:textId="77777777" w:rsidR="005C49F1" w:rsidRDefault="005C49F1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3B93F1F" w14:textId="77777777" w:rsidR="005C49F1" w:rsidRDefault="005C49F1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4B7409C" w14:textId="77777777" w:rsidR="005C49F1" w:rsidRDefault="005C49F1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366AED" w14:textId="77777777" w:rsidR="005C49F1" w:rsidRDefault="005C49F1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64</w:t>
            </w:r>
          </w:p>
        </w:tc>
      </w:tr>
      <w:tr w:rsidR="00297839" w:rsidRPr="00784D33" w14:paraId="55409130" w14:textId="77777777" w:rsidTr="008F7FBF">
        <w:tc>
          <w:tcPr>
            <w:tcW w:w="1242" w:type="dxa"/>
          </w:tcPr>
          <w:p w14:paraId="53946B78" w14:textId="77777777" w:rsidR="00297839" w:rsidRDefault="00297839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7FEBCDFB" w14:textId="77777777" w:rsidR="00297839" w:rsidRDefault="00297839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44A0BE6" w14:textId="77777777" w:rsidR="00297839" w:rsidRDefault="00297839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7B737D0" w14:textId="77777777" w:rsidR="00297839" w:rsidRDefault="00297839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E52EC8" w14:textId="77777777" w:rsidR="00297839" w:rsidRDefault="00297839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62</w:t>
            </w:r>
          </w:p>
        </w:tc>
      </w:tr>
      <w:tr w:rsidR="00DF2B68" w:rsidRPr="00784D33" w14:paraId="51699E90" w14:textId="77777777" w:rsidTr="008F7FBF">
        <w:tc>
          <w:tcPr>
            <w:tcW w:w="1242" w:type="dxa"/>
          </w:tcPr>
          <w:p w14:paraId="290EB2CF" w14:textId="77777777" w:rsidR="00DF2B68" w:rsidRDefault="00DF2B68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33EE76E8" w14:textId="77777777" w:rsidR="00DF2B68" w:rsidRDefault="00DF2B68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5E54759A" w14:textId="77777777" w:rsidR="00DF2B68" w:rsidRDefault="00DF2B68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9306E2F" w14:textId="77777777" w:rsidR="00DF2B68" w:rsidRDefault="00DF2B68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1FFE7BB" w14:textId="77777777" w:rsidR="00DF2B68" w:rsidRDefault="00DF2B68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1</w:t>
            </w:r>
          </w:p>
        </w:tc>
      </w:tr>
      <w:tr w:rsidR="003B195F" w:rsidRPr="00784D33" w14:paraId="7DD620CE" w14:textId="77777777" w:rsidTr="0007540A">
        <w:tc>
          <w:tcPr>
            <w:tcW w:w="1242" w:type="dxa"/>
          </w:tcPr>
          <w:p w14:paraId="5BF4EBE8" w14:textId="77777777" w:rsidR="003B195F" w:rsidRPr="00784D33" w:rsidRDefault="003B195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5E0AFBD8" w14:textId="77777777" w:rsidR="003B195F" w:rsidRPr="00784D33" w:rsidRDefault="003B195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666C8221" w14:textId="77777777" w:rsidR="003B195F" w:rsidRPr="00784D33" w:rsidRDefault="003B195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BC92512" w14:textId="77777777" w:rsidR="003B195F" w:rsidRPr="00784D33" w:rsidRDefault="003B195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A011C3" w14:textId="77777777" w:rsidR="003B195F" w:rsidRPr="00784D33" w:rsidRDefault="003B195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</w:tbl>
    <w:p w14:paraId="1AB57D2B" w14:textId="77777777" w:rsidR="00511530" w:rsidRDefault="0051153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016E7" w:rsidRPr="00784D33" w14:paraId="5E4F8582" w14:textId="77777777" w:rsidTr="00F66909">
        <w:tc>
          <w:tcPr>
            <w:tcW w:w="4219" w:type="dxa"/>
          </w:tcPr>
          <w:p w14:paraId="3F8F97B0" w14:textId="77777777" w:rsidR="000016E7" w:rsidRPr="00784D33" w:rsidRDefault="000016E7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02BB1634" w14:textId="77777777" w:rsidR="000016E7" w:rsidRPr="00784D33" w:rsidRDefault="000016E7" w:rsidP="00F66909">
            <w:pPr>
              <w:rPr>
                <w:rFonts w:asciiTheme="minorHAnsi" w:hAnsiTheme="minorHAnsi"/>
              </w:rPr>
            </w:pPr>
          </w:p>
        </w:tc>
      </w:tr>
    </w:tbl>
    <w:p w14:paraId="2BC1A40C" w14:textId="77777777" w:rsidR="000016E7" w:rsidRPr="00784D33" w:rsidRDefault="000016E7" w:rsidP="000016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016E7" w:rsidRPr="00784D33" w14:paraId="72F10803" w14:textId="77777777" w:rsidTr="00F66909">
        <w:tc>
          <w:tcPr>
            <w:tcW w:w="1242" w:type="dxa"/>
          </w:tcPr>
          <w:p w14:paraId="3EBF2658" w14:textId="77777777" w:rsidR="000016E7" w:rsidRDefault="000016E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89</w:t>
            </w:r>
          </w:p>
        </w:tc>
        <w:tc>
          <w:tcPr>
            <w:tcW w:w="2977" w:type="dxa"/>
          </w:tcPr>
          <w:p w14:paraId="462ECA78" w14:textId="77777777" w:rsidR="000016E7" w:rsidRDefault="000016E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he Sand</w:t>
            </w:r>
          </w:p>
        </w:tc>
        <w:tc>
          <w:tcPr>
            <w:tcW w:w="709" w:type="dxa"/>
          </w:tcPr>
          <w:p w14:paraId="0C1A48E5" w14:textId="77777777" w:rsidR="000016E7" w:rsidRDefault="000016E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76B30DC" w14:textId="77777777" w:rsidR="000016E7" w:rsidRDefault="000016E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3E668E" w14:textId="77777777" w:rsidR="000016E7" w:rsidRDefault="000016E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0</w:t>
            </w:r>
          </w:p>
        </w:tc>
      </w:tr>
    </w:tbl>
    <w:p w14:paraId="23CD3E4C" w14:textId="77777777" w:rsidR="000016E7" w:rsidRDefault="000016E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B7EF9" w:rsidRPr="00784D33" w14:paraId="3EF65D98" w14:textId="77777777" w:rsidTr="007B17B0">
        <w:tc>
          <w:tcPr>
            <w:tcW w:w="4219" w:type="dxa"/>
          </w:tcPr>
          <w:p w14:paraId="13DBAFF8" w14:textId="77777777" w:rsidR="009B7EF9" w:rsidRPr="00784D33" w:rsidRDefault="009B7EF9" w:rsidP="007B17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6DFA8612" w14:textId="77777777" w:rsidR="009B7EF9" w:rsidRPr="00784D33" w:rsidRDefault="009B7EF9" w:rsidP="007B17B0">
            <w:pPr>
              <w:rPr>
                <w:rFonts w:asciiTheme="minorHAnsi" w:hAnsiTheme="minorHAnsi"/>
              </w:rPr>
            </w:pPr>
          </w:p>
        </w:tc>
      </w:tr>
    </w:tbl>
    <w:p w14:paraId="0C717035" w14:textId="77777777" w:rsidR="009B7EF9" w:rsidRPr="00784D33" w:rsidRDefault="009B7EF9" w:rsidP="009B7E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D6CB1" w:rsidRPr="00784D33" w14:paraId="06CF7095" w14:textId="77777777" w:rsidTr="007E6576">
        <w:tc>
          <w:tcPr>
            <w:tcW w:w="1242" w:type="dxa"/>
          </w:tcPr>
          <w:p w14:paraId="76EA4883" w14:textId="77777777" w:rsidR="00CD6CB1" w:rsidRDefault="00CD6CB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</w:t>
            </w:r>
          </w:p>
        </w:tc>
        <w:tc>
          <w:tcPr>
            <w:tcW w:w="2977" w:type="dxa"/>
          </w:tcPr>
          <w:p w14:paraId="14ECD0B0" w14:textId="77777777" w:rsidR="00CD6CB1" w:rsidRDefault="00CD6CB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C0EB698" w14:textId="77777777" w:rsidR="00CD6CB1" w:rsidRDefault="00CD6CB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B7FCA13" w14:textId="77777777" w:rsidR="00CD6CB1" w:rsidRDefault="00CD6CB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078011D" w14:textId="77777777" w:rsidR="00CD6CB1" w:rsidRDefault="00CD6CB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9B7EF9" w:rsidRPr="00784D33" w14:paraId="5D2594A4" w14:textId="77777777" w:rsidTr="007B17B0">
        <w:tc>
          <w:tcPr>
            <w:tcW w:w="1242" w:type="dxa"/>
          </w:tcPr>
          <w:p w14:paraId="5F1EBCB3" w14:textId="77777777" w:rsidR="009B7EF9" w:rsidRDefault="009B7EF9" w:rsidP="00DF2B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</w:t>
            </w:r>
            <w:r w:rsidR="00DF2B68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3939FE30" w14:textId="77777777" w:rsidR="009B7EF9" w:rsidRDefault="00DF2B68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00D94524" w14:textId="77777777" w:rsidR="009B7EF9" w:rsidRDefault="00DF2B68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A3E376B" w14:textId="77777777" w:rsidR="009B7EF9" w:rsidRDefault="00DF2B68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E0C656" w14:textId="77777777" w:rsidR="009B7EF9" w:rsidRDefault="009605B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61</w:t>
            </w:r>
          </w:p>
        </w:tc>
      </w:tr>
      <w:tr w:rsidR="00297839" w:rsidRPr="00784D33" w14:paraId="01F46ABA" w14:textId="77777777" w:rsidTr="007B17B0">
        <w:tc>
          <w:tcPr>
            <w:tcW w:w="1242" w:type="dxa"/>
          </w:tcPr>
          <w:p w14:paraId="05C42D0A" w14:textId="77777777" w:rsidR="00297839" w:rsidRDefault="00297839" w:rsidP="00DF2B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52007F25" w14:textId="77777777" w:rsidR="00297839" w:rsidRDefault="00297839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81A9637" w14:textId="77777777" w:rsidR="00297839" w:rsidRDefault="00297839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F01ABC6" w14:textId="77777777" w:rsidR="00297839" w:rsidRDefault="00297839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E27A511" w14:textId="77777777" w:rsidR="00297839" w:rsidRDefault="00297839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5C49F1" w:rsidRPr="00784D33" w14:paraId="401BC431" w14:textId="77777777" w:rsidTr="007B17B0">
        <w:tc>
          <w:tcPr>
            <w:tcW w:w="1242" w:type="dxa"/>
          </w:tcPr>
          <w:p w14:paraId="18AF0444" w14:textId="77777777" w:rsidR="005C49F1" w:rsidRDefault="005C49F1" w:rsidP="00DF2B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0D435C02" w14:textId="77777777" w:rsidR="005C49F1" w:rsidRDefault="005C49F1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C2D5ECA" w14:textId="77777777" w:rsidR="005C49F1" w:rsidRDefault="005C49F1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39A4FB7" w14:textId="77777777" w:rsidR="005C49F1" w:rsidRDefault="005C49F1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1F0DB58" w14:textId="77777777" w:rsidR="005C49F1" w:rsidRDefault="005C49F1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64</w:t>
            </w:r>
          </w:p>
        </w:tc>
      </w:tr>
    </w:tbl>
    <w:p w14:paraId="04426425" w14:textId="77777777" w:rsidR="009B7EF9" w:rsidRDefault="009B7EF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F2B68" w:rsidRPr="00784D33" w14:paraId="7F1713BF" w14:textId="77777777" w:rsidTr="008F7FBF">
        <w:tc>
          <w:tcPr>
            <w:tcW w:w="4219" w:type="dxa"/>
          </w:tcPr>
          <w:p w14:paraId="020898D7" w14:textId="77777777" w:rsidR="00DF2B68" w:rsidRPr="00784D33" w:rsidRDefault="00DF2B68" w:rsidP="008F7F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1EDC28D4" w14:textId="77777777" w:rsidR="00DF2B68" w:rsidRPr="00784D33" w:rsidRDefault="00DF2B68" w:rsidP="008F7FBF">
            <w:pPr>
              <w:rPr>
                <w:rFonts w:asciiTheme="minorHAnsi" w:hAnsiTheme="minorHAnsi"/>
              </w:rPr>
            </w:pPr>
          </w:p>
        </w:tc>
      </w:tr>
    </w:tbl>
    <w:p w14:paraId="335D8936" w14:textId="77777777" w:rsidR="00DF2B68" w:rsidRPr="00784D33" w:rsidRDefault="00DF2B68" w:rsidP="00DF2B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D6CB1" w:rsidRPr="00784D33" w14:paraId="5265A836" w14:textId="77777777" w:rsidTr="007E6576">
        <w:tc>
          <w:tcPr>
            <w:tcW w:w="1242" w:type="dxa"/>
          </w:tcPr>
          <w:p w14:paraId="2665BC27" w14:textId="77777777" w:rsidR="00CD6CB1" w:rsidRDefault="00CD6CB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2</w:t>
            </w:r>
          </w:p>
        </w:tc>
        <w:tc>
          <w:tcPr>
            <w:tcW w:w="2977" w:type="dxa"/>
          </w:tcPr>
          <w:p w14:paraId="27EFEE59" w14:textId="77777777" w:rsidR="00CD6CB1" w:rsidRDefault="00CD6CB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A979F6E" w14:textId="77777777" w:rsidR="00CD6CB1" w:rsidRDefault="00CD6CB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5CC034B" w14:textId="77777777" w:rsidR="00CD6CB1" w:rsidRDefault="00CD6CB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Ka</w:t>
            </w:r>
          </w:p>
        </w:tc>
        <w:tc>
          <w:tcPr>
            <w:tcW w:w="1591" w:type="dxa"/>
          </w:tcPr>
          <w:p w14:paraId="5EA74742" w14:textId="77777777" w:rsidR="00CD6CB1" w:rsidRDefault="00CD6CB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3</w:t>
            </w:r>
          </w:p>
        </w:tc>
      </w:tr>
      <w:tr w:rsidR="00DF2B68" w:rsidRPr="00784D33" w14:paraId="4A72B55F" w14:textId="77777777" w:rsidTr="008F7FBF">
        <w:tc>
          <w:tcPr>
            <w:tcW w:w="1242" w:type="dxa"/>
          </w:tcPr>
          <w:p w14:paraId="20F2F56A" w14:textId="77777777" w:rsidR="00DF2B68" w:rsidRDefault="00DF2B68" w:rsidP="008C68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3302E0">
              <w:rPr>
                <w:rFonts w:asciiTheme="minorHAnsi" w:hAnsiTheme="minorHAnsi"/>
              </w:rPr>
              <w:t>8.</w:t>
            </w:r>
            <w:r w:rsidR="008C682C">
              <w:rPr>
                <w:rFonts w:asciiTheme="minorHAnsi" w:hAnsiTheme="minorHAnsi"/>
              </w:rPr>
              <w:t>0</w:t>
            </w:r>
          </w:p>
        </w:tc>
        <w:tc>
          <w:tcPr>
            <w:tcW w:w="2977" w:type="dxa"/>
          </w:tcPr>
          <w:p w14:paraId="23BD9629" w14:textId="77777777" w:rsidR="00DF2B68" w:rsidRDefault="00DF2B68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B3674A4" w14:textId="77777777" w:rsidR="00DF2B68" w:rsidRDefault="00DF2B68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32597F0" w14:textId="77777777" w:rsidR="00DF2B68" w:rsidRDefault="008C682C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429C4B" w14:textId="77777777" w:rsidR="00DF2B68" w:rsidRDefault="008C682C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61</w:t>
            </w:r>
          </w:p>
        </w:tc>
      </w:tr>
      <w:tr w:rsidR="00297839" w:rsidRPr="00784D33" w14:paraId="16229922" w14:textId="77777777" w:rsidTr="008F7FBF">
        <w:tc>
          <w:tcPr>
            <w:tcW w:w="1242" w:type="dxa"/>
          </w:tcPr>
          <w:p w14:paraId="2DA4EC55" w14:textId="77777777" w:rsidR="00297839" w:rsidRDefault="00297839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.2</w:t>
            </w:r>
          </w:p>
        </w:tc>
        <w:tc>
          <w:tcPr>
            <w:tcW w:w="2977" w:type="dxa"/>
          </w:tcPr>
          <w:p w14:paraId="2B0B4528" w14:textId="77777777" w:rsidR="00297839" w:rsidRDefault="00297839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A68E5EC" w14:textId="77777777" w:rsidR="00297839" w:rsidRDefault="00297839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5497922" w14:textId="77777777" w:rsidR="00297839" w:rsidRDefault="00297839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EB8E47D" w14:textId="77777777" w:rsidR="00297839" w:rsidRDefault="00297839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</w:tbl>
    <w:p w14:paraId="48595B6F" w14:textId="77777777" w:rsidR="00DF2B68" w:rsidRDefault="00DF2B6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43B50" w:rsidRPr="00784D33" w14:paraId="64D73124" w14:textId="77777777" w:rsidTr="006F21FC">
        <w:tc>
          <w:tcPr>
            <w:tcW w:w="4219" w:type="dxa"/>
          </w:tcPr>
          <w:p w14:paraId="27158000" w14:textId="77777777" w:rsidR="00A43B50" w:rsidRPr="00784D33" w:rsidRDefault="00A43B50" w:rsidP="006F21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m</w:t>
            </w:r>
          </w:p>
        </w:tc>
        <w:tc>
          <w:tcPr>
            <w:tcW w:w="4993" w:type="dxa"/>
          </w:tcPr>
          <w:p w14:paraId="7EDC4F32" w14:textId="77777777" w:rsidR="00A43B50" w:rsidRPr="00784D33" w:rsidRDefault="00A43B50" w:rsidP="006F21FC">
            <w:pPr>
              <w:rPr>
                <w:rFonts w:asciiTheme="minorHAnsi" w:hAnsiTheme="minorHAnsi"/>
              </w:rPr>
            </w:pPr>
          </w:p>
        </w:tc>
      </w:tr>
    </w:tbl>
    <w:p w14:paraId="2E851536" w14:textId="77777777" w:rsidR="00A43B50" w:rsidRDefault="00A43B50" w:rsidP="00A43B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E6FF4" w14:paraId="63A43558" w14:textId="77777777" w:rsidTr="00DE6FF4">
        <w:tc>
          <w:tcPr>
            <w:tcW w:w="1242" w:type="dxa"/>
          </w:tcPr>
          <w:p w14:paraId="428B7802" w14:textId="77777777" w:rsidR="00DE6FF4" w:rsidRDefault="00DE6FF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3.50</w:t>
            </w:r>
          </w:p>
        </w:tc>
        <w:tc>
          <w:tcPr>
            <w:tcW w:w="2977" w:type="dxa"/>
          </w:tcPr>
          <w:p w14:paraId="7B87B1D3" w14:textId="77777777" w:rsidR="00DE6FF4" w:rsidRDefault="00DE6FF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1FBDE856" w14:textId="77777777" w:rsidR="00DE6FF4" w:rsidRDefault="00DE6FF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5386E84F" w14:textId="77777777" w:rsidR="00DE6FF4" w:rsidRDefault="00DE6FF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798AF9F5" w14:textId="77777777" w:rsidR="00DE6FF4" w:rsidRDefault="00DE6FF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9</w:t>
            </w:r>
          </w:p>
        </w:tc>
      </w:tr>
      <w:tr w:rsidR="00A43B50" w:rsidRPr="00784D33" w14:paraId="6E9EFEE9" w14:textId="77777777" w:rsidTr="006F21FC">
        <w:tc>
          <w:tcPr>
            <w:tcW w:w="1242" w:type="dxa"/>
          </w:tcPr>
          <w:p w14:paraId="2D9F6F39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5.1</w:t>
            </w:r>
          </w:p>
        </w:tc>
        <w:tc>
          <w:tcPr>
            <w:tcW w:w="2977" w:type="dxa"/>
          </w:tcPr>
          <w:p w14:paraId="587ABA04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Langrusten</w:t>
            </w:r>
          </w:p>
        </w:tc>
        <w:tc>
          <w:tcPr>
            <w:tcW w:w="709" w:type="dxa"/>
          </w:tcPr>
          <w:p w14:paraId="773F2343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4C38AC30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32882D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2008</w:t>
            </w:r>
          </w:p>
        </w:tc>
      </w:tr>
    </w:tbl>
    <w:p w14:paraId="64A6254E" w14:textId="77777777" w:rsidR="00A43B50" w:rsidRDefault="00A43B50"/>
    <w:p w14:paraId="54F21A7E" w14:textId="77777777" w:rsidR="000016E7" w:rsidRDefault="000016E7"/>
    <w:p w14:paraId="66EF48F6" w14:textId="77777777" w:rsidR="000016E7" w:rsidRDefault="000016E7"/>
    <w:p w14:paraId="04CEE282" w14:textId="77777777" w:rsidR="000016E7" w:rsidRDefault="000016E7"/>
    <w:p w14:paraId="0FD4403D" w14:textId="77777777" w:rsidR="000016E7" w:rsidRDefault="000016E7"/>
    <w:p w14:paraId="5CB121AD" w14:textId="77777777" w:rsidR="000016E7" w:rsidRDefault="000016E7"/>
    <w:p w14:paraId="1265C88F" w14:textId="77777777" w:rsidR="000016E7" w:rsidRDefault="000016E7"/>
    <w:p w14:paraId="65CBE034" w14:textId="77777777" w:rsidR="000016E7" w:rsidRDefault="000016E7"/>
    <w:p w14:paraId="596504F4" w14:textId="77777777" w:rsidR="000016E7" w:rsidRDefault="000016E7"/>
    <w:p w14:paraId="137BEB38" w14:textId="77777777" w:rsidR="000016E7" w:rsidRDefault="000016E7"/>
    <w:p w14:paraId="13FB9060" w14:textId="77777777" w:rsidR="000016E7" w:rsidRDefault="000016E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016E7" w:rsidRPr="00784D33" w14:paraId="5AA772D8" w14:textId="77777777" w:rsidTr="00F66909">
        <w:tc>
          <w:tcPr>
            <w:tcW w:w="4219" w:type="dxa"/>
          </w:tcPr>
          <w:p w14:paraId="34DE5BDD" w14:textId="77777777" w:rsidR="000016E7" w:rsidRPr="00784D33" w:rsidRDefault="000016E7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5176EE79" w14:textId="77777777" w:rsidR="000016E7" w:rsidRPr="00784D33" w:rsidRDefault="000016E7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FC2730">
              <w:rPr>
                <w:rFonts w:asciiTheme="minorHAnsi" w:hAnsiTheme="minorHAnsi"/>
                <w:b/>
              </w:rPr>
              <w:t>9</w:t>
            </w:r>
            <w:r w:rsidR="006B44FF">
              <w:rPr>
                <w:rFonts w:asciiTheme="minorHAnsi" w:hAnsiTheme="minorHAnsi"/>
                <w:b/>
              </w:rPr>
              <w:t>2</w:t>
            </w:r>
          </w:p>
        </w:tc>
      </w:tr>
    </w:tbl>
    <w:p w14:paraId="64EDAEF8" w14:textId="77777777" w:rsidR="000016E7" w:rsidRDefault="000016E7" w:rsidP="000016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11530" w:rsidRPr="00784D33" w14:paraId="1E1D116A" w14:textId="77777777" w:rsidTr="0007540A">
        <w:tc>
          <w:tcPr>
            <w:tcW w:w="4219" w:type="dxa"/>
          </w:tcPr>
          <w:p w14:paraId="0D5E4C85" w14:textId="77777777" w:rsidR="00511530" w:rsidRPr="00784D33" w:rsidRDefault="00511530" w:rsidP="005115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75AA376C" w14:textId="77777777" w:rsidR="00511530" w:rsidRPr="00784D33" w:rsidRDefault="00511530" w:rsidP="0007540A">
            <w:pPr>
              <w:rPr>
                <w:rFonts w:asciiTheme="minorHAnsi" w:hAnsiTheme="minorHAnsi"/>
              </w:rPr>
            </w:pPr>
          </w:p>
        </w:tc>
      </w:tr>
    </w:tbl>
    <w:p w14:paraId="5C31C7A1" w14:textId="77777777" w:rsidR="00511530" w:rsidRDefault="00511530" w:rsidP="0051153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E6FF4" w14:paraId="0A5AACA4" w14:textId="77777777" w:rsidTr="00DE6FF4">
        <w:tc>
          <w:tcPr>
            <w:tcW w:w="1242" w:type="dxa"/>
          </w:tcPr>
          <w:p w14:paraId="7CC44732" w14:textId="77777777" w:rsidR="00DE6FF4" w:rsidRDefault="00DE6FF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84</w:t>
            </w:r>
          </w:p>
        </w:tc>
        <w:tc>
          <w:tcPr>
            <w:tcW w:w="2977" w:type="dxa"/>
          </w:tcPr>
          <w:p w14:paraId="10EC55F5" w14:textId="77777777" w:rsidR="00DE6FF4" w:rsidRDefault="00DE6FF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55AA572B" w14:textId="77777777" w:rsidR="00DE6FF4" w:rsidRDefault="00DE6FF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2DEEB2F" w14:textId="77777777" w:rsidR="00DE6FF4" w:rsidRDefault="00DE6FF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CF12664" w14:textId="77777777" w:rsidR="00DE6FF4" w:rsidRDefault="00DE6FF4" w:rsidP="00E728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E72876">
              <w:rPr>
                <w:rFonts w:asciiTheme="minorHAnsi" w:hAnsiTheme="minorHAnsi"/>
                <w:lang w:eastAsia="en-US"/>
              </w:rPr>
              <w:t>7</w:t>
            </w:r>
            <w:r>
              <w:rPr>
                <w:rFonts w:asciiTheme="minorHAnsi" w:hAnsiTheme="minorHAnsi"/>
                <w:lang w:eastAsia="en-US"/>
              </w:rPr>
              <w:t>.07.2019</w:t>
            </w:r>
          </w:p>
        </w:tc>
      </w:tr>
      <w:tr w:rsidR="006109BA" w:rsidRPr="00784D33" w14:paraId="09320E2E" w14:textId="77777777" w:rsidTr="00F66909">
        <w:tc>
          <w:tcPr>
            <w:tcW w:w="1242" w:type="dxa"/>
          </w:tcPr>
          <w:p w14:paraId="539DBFAE" w14:textId="77777777" w:rsidR="006109BA" w:rsidRDefault="006109B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22</w:t>
            </w:r>
          </w:p>
        </w:tc>
        <w:tc>
          <w:tcPr>
            <w:tcW w:w="2977" w:type="dxa"/>
          </w:tcPr>
          <w:p w14:paraId="65CF6793" w14:textId="77777777" w:rsidR="006109BA" w:rsidRDefault="006109B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a Bålsrud</w:t>
            </w:r>
          </w:p>
        </w:tc>
        <w:tc>
          <w:tcPr>
            <w:tcW w:w="709" w:type="dxa"/>
          </w:tcPr>
          <w:p w14:paraId="60C56BC9" w14:textId="77777777" w:rsidR="006109BA" w:rsidRDefault="006109B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10C4E1C1" w14:textId="77777777" w:rsidR="006109BA" w:rsidRDefault="006109B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6C155385" w14:textId="77777777" w:rsidR="006109BA" w:rsidRDefault="006109B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2017</w:t>
            </w:r>
          </w:p>
        </w:tc>
      </w:tr>
      <w:tr w:rsidR="00CD6CB1" w:rsidRPr="00784D33" w14:paraId="06074FE6" w14:textId="77777777" w:rsidTr="007E6576">
        <w:tc>
          <w:tcPr>
            <w:tcW w:w="1242" w:type="dxa"/>
          </w:tcPr>
          <w:p w14:paraId="6056ADBC" w14:textId="77777777" w:rsidR="00CD6CB1" w:rsidRDefault="00CD6CB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3</w:t>
            </w:r>
          </w:p>
        </w:tc>
        <w:tc>
          <w:tcPr>
            <w:tcW w:w="2977" w:type="dxa"/>
          </w:tcPr>
          <w:p w14:paraId="7853F9E2" w14:textId="77777777" w:rsidR="00CD6CB1" w:rsidRDefault="00CD6CB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48A64538" w14:textId="77777777" w:rsidR="00CD6CB1" w:rsidRDefault="00CD6CB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DBA4166" w14:textId="77777777" w:rsidR="00CD6CB1" w:rsidRDefault="00CD6CB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D6BA78A" w14:textId="77777777" w:rsidR="00CD6CB1" w:rsidRDefault="00CD6CB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3</w:t>
            </w:r>
          </w:p>
        </w:tc>
      </w:tr>
      <w:tr w:rsidR="00E43F2C" w:rsidRPr="00784D33" w14:paraId="18980E2F" w14:textId="77777777" w:rsidTr="007E6576">
        <w:tc>
          <w:tcPr>
            <w:tcW w:w="1242" w:type="dxa"/>
          </w:tcPr>
          <w:p w14:paraId="6190DA35" w14:textId="77777777" w:rsidR="00E43F2C" w:rsidRDefault="00E43F2C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53</w:t>
            </w:r>
          </w:p>
        </w:tc>
        <w:tc>
          <w:tcPr>
            <w:tcW w:w="2977" w:type="dxa"/>
          </w:tcPr>
          <w:p w14:paraId="0D10112D" w14:textId="77777777" w:rsidR="00E43F2C" w:rsidRDefault="00E43F2C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3C6FB0BB" w14:textId="77777777" w:rsidR="00E43F2C" w:rsidRDefault="00E43F2C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3DBD76B" w14:textId="77777777" w:rsidR="00E43F2C" w:rsidRDefault="00E43F2C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3E3E369" w14:textId="77777777" w:rsidR="00E43F2C" w:rsidRDefault="00E43F2C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6</w:t>
            </w:r>
          </w:p>
        </w:tc>
      </w:tr>
      <w:tr w:rsidR="00A43B50" w:rsidRPr="00784D33" w14:paraId="5D710F53" w14:textId="77777777" w:rsidTr="007E6576">
        <w:tc>
          <w:tcPr>
            <w:tcW w:w="1242" w:type="dxa"/>
          </w:tcPr>
          <w:p w14:paraId="1C64EF27" w14:textId="77777777" w:rsidR="00A43B50" w:rsidRDefault="00A43B50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6.5</w:t>
            </w:r>
          </w:p>
        </w:tc>
        <w:tc>
          <w:tcPr>
            <w:tcW w:w="2977" w:type="dxa"/>
          </w:tcPr>
          <w:p w14:paraId="673768FB" w14:textId="77777777" w:rsidR="00A43B50" w:rsidRDefault="00A43B50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Langrusten</w:t>
            </w:r>
          </w:p>
        </w:tc>
        <w:tc>
          <w:tcPr>
            <w:tcW w:w="709" w:type="dxa"/>
          </w:tcPr>
          <w:p w14:paraId="53C35FC4" w14:textId="77777777" w:rsidR="00A43B50" w:rsidRDefault="00A43B50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093DC257" w14:textId="77777777" w:rsidR="00A43B50" w:rsidRDefault="00A43B50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5538CF" w14:textId="77777777" w:rsidR="00A43B50" w:rsidRDefault="00A43B50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DF2B68" w:rsidRPr="00784D33" w14:paraId="07D5B65D" w14:textId="77777777" w:rsidTr="008F7FBF">
        <w:tc>
          <w:tcPr>
            <w:tcW w:w="1242" w:type="dxa"/>
          </w:tcPr>
          <w:p w14:paraId="5565D0D9" w14:textId="77777777" w:rsidR="00DF2B68" w:rsidRDefault="00DF2B68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0</w:t>
            </w:r>
          </w:p>
        </w:tc>
        <w:tc>
          <w:tcPr>
            <w:tcW w:w="2977" w:type="dxa"/>
          </w:tcPr>
          <w:p w14:paraId="3E09EBAD" w14:textId="77777777" w:rsidR="00DF2B68" w:rsidRDefault="00DF2B68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1DA31355" w14:textId="77777777" w:rsidR="00DF2B68" w:rsidRDefault="00DF2B68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429624C" w14:textId="77777777" w:rsidR="00DF2B68" w:rsidRDefault="009B19C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2ACBCDA" w14:textId="77777777" w:rsidR="00DF2B68" w:rsidRDefault="009B19C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1961</w:t>
            </w:r>
          </w:p>
        </w:tc>
      </w:tr>
      <w:tr w:rsidR="00913D82" w:rsidRPr="00784D33" w14:paraId="465D8B23" w14:textId="77777777" w:rsidTr="008F7FBF">
        <w:tc>
          <w:tcPr>
            <w:tcW w:w="1242" w:type="dxa"/>
          </w:tcPr>
          <w:p w14:paraId="2CC1C5FC" w14:textId="77777777" w:rsidR="00913D82" w:rsidRDefault="00913D8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0</w:t>
            </w:r>
          </w:p>
        </w:tc>
        <w:tc>
          <w:tcPr>
            <w:tcW w:w="2977" w:type="dxa"/>
          </w:tcPr>
          <w:p w14:paraId="20D510DE" w14:textId="77777777" w:rsidR="00913D82" w:rsidRDefault="00913D8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28F4D098" w14:textId="77777777" w:rsidR="00913D82" w:rsidRDefault="00913D8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52F316AF" w14:textId="77777777" w:rsidR="00913D82" w:rsidRDefault="00913D8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BA0BA5" w14:textId="77777777" w:rsidR="00913D82" w:rsidRDefault="00913D8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511530" w:rsidRPr="00784D33" w14:paraId="29DC4E06" w14:textId="77777777" w:rsidTr="0007540A">
        <w:tc>
          <w:tcPr>
            <w:tcW w:w="1242" w:type="dxa"/>
          </w:tcPr>
          <w:p w14:paraId="0DAFA186" w14:textId="77777777" w:rsidR="00511530" w:rsidRPr="00784D33" w:rsidRDefault="00511530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7.0</w:t>
            </w:r>
          </w:p>
        </w:tc>
        <w:tc>
          <w:tcPr>
            <w:tcW w:w="2977" w:type="dxa"/>
          </w:tcPr>
          <w:p w14:paraId="25D4430F" w14:textId="77777777" w:rsidR="00511530" w:rsidRPr="00784D33" w:rsidRDefault="00511530" w:rsidP="00011E9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vei</w:t>
            </w:r>
            <w:proofErr w:type="spellEnd"/>
            <w:r>
              <w:rPr>
                <w:rFonts w:asciiTheme="minorHAnsi" w:hAnsiTheme="minorHAnsi"/>
              </w:rPr>
              <w:t xml:space="preserve"> S</w:t>
            </w:r>
            <w:r w:rsidR="00011E97">
              <w:rPr>
                <w:rFonts w:asciiTheme="minorHAnsi" w:hAnsiTheme="minorHAnsi"/>
              </w:rPr>
              <w:t>æ</w:t>
            </w:r>
            <w:r>
              <w:rPr>
                <w:rFonts w:asciiTheme="minorHAnsi" w:hAnsiTheme="minorHAnsi"/>
              </w:rPr>
              <w:t>ter</w:t>
            </w:r>
          </w:p>
        </w:tc>
        <w:tc>
          <w:tcPr>
            <w:tcW w:w="709" w:type="dxa"/>
          </w:tcPr>
          <w:p w14:paraId="5B1D64D3" w14:textId="77777777" w:rsidR="00511530" w:rsidRPr="00784D33" w:rsidRDefault="00511530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11B1CC58" w14:textId="77777777" w:rsidR="00511530" w:rsidRPr="00784D33" w:rsidRDefault="00511530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F90FB4" w14:textId="77777777" w:rsidR="00511530" w:rsidRPr="00784D33" w:rsidRDefault="00511530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8F1F7E" w:rsidRPr="00784D33" w14:paraId="04E126FB" w14:textId="77777777" w:rsidTr="0007540A">
        <w:tc>
          <w:tcPr>
            <w:tcW w:w="1242" w:type="dxa"/>
          </w:tcPr>
          <w:p w14:paraId="03AA09BC" w14:textId="77777777" w:rsidR="008F1F7E" w:rsidRDefault="008F1F7E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7.2</w:t>
            </w:r>
          </w:p>
        </w:tc>
        <w:tc>
          <w:tcPr>
            <w:tcW w:w="2977" w:type="dxa"/>
          </w:tcPr>
          <w:p w14:paraId="2D4424B3" w14:textId="77777777" w:rsidR="008F1F7E" w:rsidRDefault="008F1F7E" w:rsidP="00011E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2A40B1BC" w14:textId="77777777" w:rsidR="008F1F7E" w:rsidRDefault="008F1F7E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EEF3073" w14:textId="77777777" w:rsidR="008F1F7E" w:rsidRDefault="008F1F7E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225345" w14:textId="77777777" w:rsidR="008F1F7E" w:rsidRDefault="008F1F7E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</w:tbl>
    <w:p w14:paraId="4CA12567" w14:textId="77777777" w:rsidR="00511530" w:rsidRDefault="0051153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C58CA" w:rsidRPr="00784D33" w14:paraId="0F660F27" w14:textId="77777777" w:rsidTr="007F6296">
        <w:tc>
          <w:tcPr>
            <w:tcW w:w="4219" w:type="dxa"/>
          </w:tcPr>
          <w:p w14:paraId="5D24BF6D" w14:textId="77777777" w:rsidR="002C58CA" w:rsidRPr="00784D33" w:rsidRDefault="002C58CA" w:rsidP="002C58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65D09EB9" w14:textId="77777777" w:rsidR="002C58CA" w:rsidRPr="00784D33" w:rsidRDefault="002C58CA" w:rsidP="007F6296">
            <w:pPr>
              <w:rPr>
                <w:rFonts w:asciiTheme="minorHAnsi" w:hAnsiTheme="minorHAnsi"/>
              </w:rPr>
            </w:pPr>
          </w:p>
        </w:tc>
      </w:tr>
    </w:tbl>
    <w:p w14:paraId="59600CE1" w14:textId="77777777" w:rsidR="002C58CA" w:rsidRDefault="002C58CA" w:rsidP="002C58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22679" w14:paraId="62C5677C" w14:textId="77777777" w:rsidTr="00722679">
        <w:tc>
          <w:tcPr>
            <w:tcW w:w="1242" w:type="dxa"/>
          </w:tcPr>
          <w:p w14:paraId="54DAF90A" w14:textId="77777777" w:rsidR="00722679" w:rsidRDefault="0072267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6.63</w:t>
            </w:r>
          </w:p>
        </w:tc>
        <w:tc>
          <w:tcPr>
            <w:tcW w:w="2977" w:type="dxa"/>
          </w:tcPr>
          <w:p w14:paraId="6F90E4A6" w14:textId="77777777" w:rsidR="00722679" w:rsidRDefault="0072267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24A0A35A" w14:textId="77777777" w:rsidR="00722679" w:rsidRDefault="0072267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41A76EAA" w14:textId="77777777" w:rsidR="00722679" w:rsidRDefault="00722679" w:rsidP="00F66909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uizingen</w:t>
            </w:r>
            <w:proofErr w:type="spellEnd"/>
            <w:r>
              <w:rPr>
                <w:rFonts w:asciiTheme="minorHAnsi" w:hAnsiTheme="minorHAnsi"/>
                <w:lang w:eastAsia="en-US"/>
              </w:rPr>
              <w:t>, BEL</w:t>
            </w:r>
          </w:p>
        </w:tc>
        <w:tc>
          <w:tcPr>
            <w:tcW w:w="1591" w:type="dxa"/>
          </w:tcPr>
          <w:p w14:paraId="4F4D47B9" w14:textId="77777777" w:rsidR="00722679" w:rsidRDefault="0072267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2019</w:t>
            </w:r>
          </w:p>
        </w:tc>
      </w:tr>
      <w:tr w:rsidR="006109BA" w:rsidRPr="00784D33" w14:paraId="2DF58AE1" w14:textId="77777777" w:rsidTr="00F66909">
        <w:tc>
          <w:tcPr>
            <w:tcW w:w="1242" w:type="dxa"/>
          </w:tcPr>
          <w:p w14:paraId="4A1FF3BC" w14:textId="77777777" w:rsidR="006109BA" w:rsidRDefault="006109B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3.04</w:t>
            </w:r>
          </w:p>
        </w:tc>
        <w:tc>
          <w:tcPr>
            <w:tcW w:w="2977" w:type="dxa"/>
          </w:tcPr>
          <w:p w14:paraId="46D65E85" w14:textId="77777777" w:rsidR="006109BA" w:rsidRDefault="006109B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a Bålsrud</w:t>
            </w:r>
          </w:p>
        </w:tc>
        <w:tc>
          <w:tcPr>
            <w:tcW w:w="709" w:type="dxa"/>
          </w:tcPr>
          <w:p w14:paraId="28F4EB63" w14:textId="77777777" w:rsidR="006109BA" w:rsidRDefault="006109B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6F6EAFD" w14:textId="77777777" w:rsidR="006109BA" w:rsidRDefault="006109B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A1C453" w14:textId="77777777" w:rsidR="006109BA" w:rsidRDefault="006109B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17</w:t>
            </w:r>
          </w:p>
        </w:tc>
      </w:tr>
      <w:tr w:rsidR="00033EB7" w:rsidRPr="00784D33" w14:paraId="2E14B090" w14:textId="77777777" w:rsidTr="007F6296">
        <w:tc>
          <w:tcPr>
            <w:tcW w:w="1242" w:type="dxa"/>
          </w:tcPr>
          <w:p w14:paraId="3FDDB4B4" w14:textId="77777777" w:rsidR="00033EB7" w:rsidRDefault="00033E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4</w:t>
            </w:r>
          </w:p>
        </w:tc>
        <w:tc>
          <w:tcPr>
            <w:tcW w:w="2977" w:type="dxa"/>
          </w:tcPr>
          <w:p w14:paraId="376A2480" w14:textId="77777777" w:rsidR="00033EB7" w:rsidRDefault="00033E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7E07046F" w14:textId="77777777" w:rsidR="00033EB7" w:rsidRDefault="00033E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6E421088" w14:textId="77777777" w:rsidR="00033EB7" w:rsidRDefault="00033E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7811522" w14:textId="77777777" w:rsidR="00033EB7" w:rsidRDefault="00033E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85</w:t>
            </w:r>
          </w:p>
        </w:tc>
      </w:tr>
      <w:tr w:rsidR="009F28FF" w:rsidRPr="00784D33" w14:paraId="2EA757E4" w14:textId="77777777" w:rsidTr="007F6296">
        <w:tc>
          <w:tcPr>
            <w:tcW w:w="1242" w:type="dxa"/>
          </w:tcPr>
          <w:p w14:paraId="6AC65DD9" w14:textId="77777777" w:rsidR="009F28FF" w:rsidRDefault="009F28F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8</w:t>
            </w:r>
          </w:p>
        </w:tc>
        <w:tc>
          <w:tcPr>
            <w:tcW w:w="2977" w:type="dxa"/>
          </w:tcPr>
          <w:p w14:paraId="570B505B" w14:textId="77777777" w:rsidR="009F28FF" w:rsidRDefault="009F28F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68169D14" w14:textId="77777777" w:rsidR="009F28FF" w:rsidRDefault="009F28F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695094B" w14:textId="77777777" w:rsidR="009F28FF" w:rsidRDefault="009F28F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9253D7" w14:textId="77777777" w:rsidR="009F28FF" w:rsidRDefault="009F28F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5C35FB" w:rsidRPr="00784D33" w14:paraId="16A037BF" w14:textId="77777777" w:rsidTr="007F6296">
        <w:tc>
          <w:tcPr>
            <w:tcW w:w="1242" w:type="dxa"/>
          </w:tcPr>
          <w:p w14:paraId="64E3982C" w14:textId="77777777" w:rsidR="005C35FB" w:rsidRDefault="005C35F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0.2</w:t>
            </w:r>
          </w:p>
        </w:tc>
        <w:tc>
          <w:tcPr>
            <w:tcW w:w="2977" w:type="dxa"/>
          </w:tcPr>
          <w:p w14:paraId="0A51C1BB" w14:textId="77777777" w:rsidR="005C35FB" w:rsidRDefault="005C35F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Melby</w:t>
            </w:r>
          </w:p>
        </w:tc>
        <w:tc>
          <w:tcPr>
            <w:tcW w:w="709" w:type="dxa"/>
          </w:tcPr>
          <w:p w14:paraId="7D81CC11" w14:textId="77777777" w:rsidR="005C35FB" w:rsidRDefault="005C35F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77E9DA9" w14:textId="77777777" w:rsidR="005C35FB" w:rsidRDefault="005C35F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735567" w14:textId="77777777" w:rsidR="005C35FB" w:rsidRDefault="005C35F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CA45E4" w:rsidRPr="00784D33" w14:paraId="1AADE47F" w14:textId="77777777" w:rsidTr="007F6296">
        <w:tc>
          <w:tcPr>
            <w:tcW w:w="1242" w:type="dxa"/>
          </w:tcPr>
          <w:p w14:paraId="1B87605F" w14:textId="77777777" w:rsidR="00CA45E4" w:rsidRDefault="00CA45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9.4</w:t>
            </w:r>
          </w:p>
        </w:tc>
        <w:tc>
          <w:tcPr>
            <w:tcW w:w="2977" w:type="dxa"/>
          </w:tcPr>
          <w:p w14:paraId="3388E904" w14:textId="77777777" w:rsidR="00CA45E4" w:rsidRDefault="00CA45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</w:t>
            </w:r>
          </w:p>
        </w:tc>
        <w:tc>
          <w:tcPr>
            <w:tcW w:w="709" w:type="dxa"/>
          </w:tcPr>
          <w:p w14:paraId="26600364" w14:textId="77777777" w:rsidR="00CA45E4" w:rsidRDefault="00CA45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C6ECB00" w14:textId="77777777" w:rsidR="00CA45E4" w:rsidRDefault="00CA45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6E9744" w14:textId="77777777" w:rsidR="00CA45E4" w:rsidRDefault="00CA45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913D82" w:rsidRPr="00784D33" w14:paraId="5B63E0A9" w14:textId="77777777" w:rsidTr="00426A7E">
        <w:tc>
          <w:tcPr>
            <w:tcW w:w="1242" w:type="dxa"/>
          </w:tcPr>
          <w:p w14:paraId="1C2398FB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7.6</w:t>
            </w:r>
          </w:p>
        </w:tc>
        <w:tc>
          <w:tcPr>
            <w:tcW w:w="2977" w:type="dxa"/>
          </w:tcPr>
          <w:p w14:paraId="1CB09B8B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Johanne Haugen</w:t>
            </w:r>
          </w:p>
        </w:tc>
        <w:tc>
          <w:tcPr>
            <w:tcW w:w="709" w:type="dxa"/>
          </w:tcPr>
          <w:p w14:paraId="3E4BEC7A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01BBDB04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CDE200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A43B50" w:rsidRPr="00784D33" w14:paraId="0F499CFB" w14:textId="77777777" w:rsidTr="006F21FC">
        <w:tc>
          <w:tcPr>
            <w:tcW w:w="1242" w:type="dxa"/>
          </w:tcPr>
          <w:p w14:paraId="21AE88E4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8.7</w:t>
            </w:r>
          </w:p>
        </w:tc>
        <w:tc>
          <w:tcPr>
            <w:tcW w:w="2977" w:type="dxa"/>
          </w:tcPr>
          <w:p w14:paraId="3FC64FF8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Marie Hansen</w:t>
            </w:r>
          </w:p>
        </w:tc>
        <w:tc>
          <w:tcPr>
            <w:tcW w:w="709" w:type="dxa"/>
          </w:tcPr>
          <w:p w14:paraId="35F6BF53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616B203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B7F548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A43B50" w:rsidRPr="00784D33" w14:paraId="7AE204B1" w14:textId="77777777" w:rsidTr="006F21FC">
        <w:tc>
          <w:tcPr>
            <w:tcW w:w="1242" w:type="dxa"/>
          </w:tcPr>
          <w:p w14:paraId="16180A26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8.2</w:t>
            </w:r>
          </w:p>
        </w:tc>
        <w:tc>
          <w:tcPr>
            <w:tcW w:w="2977" w:type="dxa"/>
          </w:tcPr>
          <w:p w14:paraId="334A19CA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3CCC26E3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EFC9765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490217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  <w:tr w:rsidR="00A43B50" w:rsidRPr="00784D33" w14:paraId="508B05C8" w14:textId="77777777" w:rsidTr="006F21FC">
        <w:tc>
          <w:tcPr>
            <w:tcW w:w="1242" w:type="dxa"/>
          </w:tcPr>
          <w:p w14:paraId="4BDB006C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2.1</w:t>
            </w:r>
          </w:p>
        </w:tc>
        <w:tc>
          <w:tcPr>
            <w:tcW w:w="2977" w:type="dxa"/>
          </w:tcPr>
          <w:p w14:paraId="2BAC0E78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Helene Olsen</w:t>
            </w:r>
          </w:p>
        </w:tc>
        <w:tc>
          <w:tcPr>
            <w:tcW w:w="709" w:type="dxa"/>
          </w:tcPr>
          <w:p w14:paraId="02B3E644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A957BEB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BFCF92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A43B50" w:rsidRPr="00784D33" w14:paraId="4E815963" w14:textId="77777777" w:rsidTr="006F21FC">
        <w:tc>
          <w:tcPr>
            <w:tcW w:w="1242" w:type="dxa"/>
          </w:tcPr>
          <w:p w14:paraId="00699929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3.3</w:t>
            </w:r>
          </w:p>
        </w:tc>
        <w:tc>
          <w:tcPr>
            <w:tcW w:w="2977" w:type="dxa"/>
          </w:tcPr>
          <w:p w14:paraId="6E2562A7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Iren Solberg</w:t>
            </w:r>
          </w:p>
        </w:tc>
        <w:tc>
          <w:tcPr>
            <w:tcW w:w="709" w:type="dxa"/>
          </w:tcPr>
          <w:p w14:paraId="2B4699AE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4E82778F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31907F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A43B50" w:rsidRPr="00784D33" w14:paraId="2AFCDD8E" w14:textId="77777777" w:rsidTr="006F21FC">
        <w:tc>
          <w:tcPr>
            <w:tcW w:w="1242" w:type="dxa"/>
          </w:tcPr>
          <w:p w14:paraId="534F118A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2.8</w:t>
            </w:r>
          </w:p>
        </w:tc>
        <w:tc>
          <w:tcPr>
            <w:tcW w:w="2977" w:type="dxa"/>
          </w:tcPr>
          <w:p w14:paraId="1B60CE86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Trøgstad</w:t>
            </w:r>
          </w:p>
        </w:tc>
        <w:tc>
          <w:tcPr>
            <w:tcW w:w="709" w:type="dxa"/>
          </w:tcPr>
          <w:p w14:paraId="6BDFBA07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0F08619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5521C2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A43B50" w:rsidRPr="00784D33" w14:paraId="4B209ED0" w14:textId="77777777" w:rsidTr="006F21FC">
        <w:tc>
          <w:tcPr>
            <w:tcW w:w="1242" w:type="dxa"/>
          </w:tcPr>
          <w:p w14:paraId="41CC59E7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3.6</w:t>
            </w:r>
          </w:p>
        </w:tc>
        <w:tc>
          <w:tcPr>
            <w:tcW w:w="2977" w:type="dxa"/>
          </w:tcPr>
          <w:p w14:paraId="57A1D5C9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Hilde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76936086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0EEAF316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7C56F3" w14:textId="77777777" w:rsidR="00A43B50" w:rsidRDefault="00A43B50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</w:tbl>
    <w:p w14:paraId="3D79790A" w14:textId="77777777" w:rsidR="00A43B50" w:rsidRDefault="00A43B50" w:rsidP="00033E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611C" w:rsidRPr="00784D33" w14:paraId="179AD198" w14:textId="77777777" w:rsidTr="007F6296">
        <w:tc>
          <w:tcPr>
            <w:tcW w:w="4219" w:type="dxa"/>
          </w:tcPr>
          <w:p w14:paraId="7825488D" w14:textId="77777777" w:rsidR="0069611C" w:rsidRPr="00784D33" w:rsidRDefault="0069611C" w:rsidP="007F62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495D33D8" w14:textId="77777777" w:rsidR="0069611C" w:rsidRPr="00784D33" w:rsidRDefault="0069611C" w:rsidP="007F6296">
            <w:pPr>
              <w:rPr>
                <w:rFonts w:asciiTheme="minorHAnsi" w:hAnsiTheme="minorHAnsi"/>
              </w:rPr>
            </w:pPr>
          </w:p>
        </w:tc>
      </w:tr>
    </w:tbl>
    <w:p w14:paraId="29676BD1" w14:textId="77777777" w:rsidR="0069611C" w:rsidRPr="00784D33" w:rsidRDefault="0069611C" w:rsidP="006961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D4218" w:rsidRPr="00784D33" w14:paraId="6421D0F0" w14:textId="77777777" w:rsidTr="005A61D9">
        <w:tc>
          <w:tcPr>
            <w:tcW w:w="1242" w:type="dxa"/>
          </w:tcPr>
          <w:p w14:paraId="7FA00238" w14:textId="77777777" w:rsidR="00DD4218" w:rsidRDefault="00DD4218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5.6</w:t>
            </w:r>
          </w:p>
        </w:tc>
        <w:tc>
          <w:tcPr>
            <w:tcW w:w="2977" w:type="dxa"/>
          </w:tcPr>
          <w:p w14:paraId="3882219E" w14:textId="77777777" w:rsidR="00DD4218" w:rsidRDefault="00DD4218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Melby</w:t>
            </w:r>
          </w:p>
        </w:tc>
        <w:tc>
          <w:tcPr>
            <w:tcW w:w="709" w:type="dxa"/>
          </w:tcPr>
          <w:p w14:paraId="73508D3A" w14:textId="77777777" w:rsidR="00DD4218" w:rsidRDefault="00DD4218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446DA4F" w14:textId="77777777" w:rsidR="00DD4218" w:rsidRDefault="00DD4218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320CCC" w14:textId="77777777" w:rsidR="00DD4218" w:rsidRDefault="00DD4218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EF6EC4" w:rsidRPr="00784D33" w14:paraId="4026E2C6" w14:textId="77777777" w:rsidTr="00977472">
        <w:tc>
          <w:tcPr>
            <w:tcW w:w="1242" w:type="dxa"/>
          </w:tcPr>
          <w:p w14:paraId="0059776F" w14:textId="77777777" w:rsidR="00EF6EC4" w:rsidRDefault="00EF6EC4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1.0</w:t>
            </w:r>
          </w:p>
        </w:tc>
        <w:tc>
          <w:tcPr>
            <w:tcW w:w="2977" w:type="dxa"/>
          </w:tcPr>
          <w:p w14:paraId="0347948D" w14:textId="77777777" w:rsidR="00EF6EC4" w:rsidRDefault="00EF6EC4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6C1A93AD" w14:textId="77777777" w:rsidR="00EF6EC4" w:rsidRDefault="00EF6EC4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2A053BD" w14:textId="77777777" w:rsidR="00EF6EC4" w:rsidRDefault="00EF6EC4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B9560B" w14:textId="77777777" w:rsidR="00EF6EC4" w:rsidRDefault="00EF6EC4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57079F" w:rsidRPr="00784D33" w14:paraId="0743E830" w14:textId="77777777" w:rsidTr="00977472">
        <w:tc>
          <w:tcPr>
            <w:tcW w:w="1242" w:type="dxa"/>
          </w:tcPr>
          <w:p w14:paraId="2ED6ACA8" w14:textId="77777777" w:rsidR="0057079F" w:rsidRDefault="0057079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4.4</w:t>
            </w:r>
          </w:p>
        </w:tc>
        <w:tc>
          <w:tcPr>
            <w:tcW w:w="2977" w:type="dxa"/>
          </w:tcPr>
          <w:p w14:paraId="7CAA83FE" w14:textId="77777777" w:rsidR="0057079F" w:rsidRDefault="0057079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349694BF" w14:textId="77777777" w:rsidR="0057079F" w:rsidRDefault="0057079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FD52567" w14:textId="77777777" w:rsidR="0057079F" w:rsidRDefault="0057079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0894DD" w14:textId="77777777" w:rsidR="0057079F" w:rsidRDefault="0057079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9743FA" w:rsidRPr="00784D33" w14:paraId="22FA051A" w14:textId="77777777" w:rsidTr="00977472">
        <w:tc>
          <w:tcPr>
            <w:tcW w:w="1242" w:type="dxa"/>
          </w:tcPr>
          <w:p w14:paraId="532F1D54" w14:textId="77777777" w:rsidR="009743FA" w:rsidRDefault="009743FA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2.6</w:t>
            </w:r>
          </w:p>
        </w:tc>
        <w:tc>
          <w:tcPr>
            <w:tcW w:w="2977" w:type="dxa"/>
          </w:tcPr>
          <w:p w14:paraId="5184F994" w14:textId="77777777" w:rsidR="009743FA" w:rsidRDefault="009743FA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75678957" w14:textId="77777777" w:rsidR="009743FA" w:rsidRDefault="009743FA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00CC1FF" w14:textId="77777777" w:rsidR="009743FA" w:rsidRDefault="009743FA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7B22FD" w14:textId="77777777" w:rsidR="009743FA" w:rsidRDefault="009743FA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2F5D0A" w:rsidRPr="00784D33" w14:paraId="1580FD2F" w14:textId="77777777" w:rsidTr="007F6296">
        <w:tc>
          <w:tcPr>
            <w:tcW w:w="1242" w:type="dxa"/>
          </w:tcPr>
          <w:p w14:paraId="6CA26AF8" w14:textId="77777777" w:rsidR="002F5D0A" w:rsidRDefault="002F5D0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3.3</w:t>
            </w:r>
          </w:p>
        </w:tc>
        <w:tc>
          <w:tcPr>
            <w:tcW w:w="2977" w:type="dxa"/>
          </w:tcPr>
          <w:p w14:paraId="2DEE9299" w14:textId="77777777" w:rsidR="002F5D0A" w:rsidRDefault="002F5D0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</w:t>
            </w:r>
          </w:p>
        </w:tc>
        <w:tc>
          <w:tcPr>
            <w:tcW w:w="709" w:type="dxa"/>
          </w:tcPr>
          <w:p w14:paraId="347ABDA4" w14:textId="77777777" w:rsidR="002F5D0A" w:rsidRDefault="002F5D0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3CA100C" w14:textId="77777777" w:rsidR="002F5D0A" w:rsidRDefault="002F5D0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D68389" w14:textId="77777777" w:rsidR="002F5D0A" w:rsidRDefault="002F5D0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69611C" w:rsidRPr="00784D33" w14:paraId="5C67D8E7" w14:textId="77777777" w:rsidTr="007F6296">
        <w:tc>
          <w:tcPr>
            <w:tcW w:w="1242" w:type="dxa"/>
          </w:tcPr>
          <w:p w14:paraId="107DA275" w14:textId="77777777" w:rsidR="0069611C" w:rsidRDefault="0069611C" w:rsidP="00894D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3.9</w:t>
            </w:r>
          </w:p>
        </w:tc>
        <w:tc>
          <w:tcPr>
            <w:tcW w:w="2977" w:type="dxa"/>
          </w:tcPr>
          <w:p w14:paraId="3ECE26B0" w14:textId="77777777" w:rsidR="0069611C" w:rsidRDefault="0069611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Johanne Haugen</w:t>
            </w:r>
          </w:p>
        </w:tc>
        <w:tc>
          <w:tcPr>
            <w:tcW w:w="709" w:type="dxa"/>
          </w:tcPr>
          <w:p w14:paraId="05AF1305" w14:textId="77777777" w:rsidR="0069611C" w:rsidRDefault="0069611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28795B91" w14:textId="77777777" w:rsidR="0069611C" w:rsidRDefault="0069611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BA9EB8" w14:textId="77777777" w:rsidR="0069611C" w:rsidRDefault="0069611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8E5BF7" w:rsidRPr="00784D33" w14:paraId="5DCA1827" w14:textId="77777777" w:rsidTr="007F6296">
        <w:tc>
          <w:tcPr>
            <w:tcW w:w="1242" w:type="dxa"/>
          </w:tcPr>
          <w:p w14:paraId="16F8EA84" w14:textId="77777777" w:rsidR="008E5BF7" w:rsidRDefault="008E5BF7" w:rsidP="00894D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6.1</w:t>
            </w:r>
          </w:p>
        </w:tc>
        <w:tc>
          <w:tcPr>
            <w:tcW w:w="2977" w:type="dxa"/>
          </w:tcPr>
          <w:p w14:paraId="66498033" w14:textId="77777777" w:rsidR="008E5BF7" w:rsidRDefault="008E5BF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ta Steinsvik</w:t>
            </w:r>
          </w:p>
        </w:tc>
        <w:tc>
          <w:tcPr>
            <w:tcW w:w="709" w:type="dxa"/>
          </w:tcPr>
          <w:p w14:paraId="2CC811D9" w14:textId="77777777" w:rsidR="008E5BF7" w:rsidRDefault="008E5BF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2618C33" w14:textId="77777777" w:rsidR="008E5BF7" w:rsidRDefault="008E5BF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4C3640" w14:textId="77777777" w:rsidR="008E5BF7" w:rsidRDefault="008E5BF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DD4218" w:rsidRPr="00784D33" w14:paraId="46D96E12" w14:textId="77777777" w:rsidTr="007F6296">
        <w:tc>
          <w:tcPr>
            <w:tcW w:w="1242" w:type="dxa"/>
          </w:tcPr>
          <w:p w14:paraId="2D0D8761" w14:textId="77777777" w:rsidR="00DD4218" w:rsidRDefault="00DD4218" w:rsidP="00DD42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56.3</w:t>
            </w:r>
          </w:p>
        </w:tc>
        <w:tc>
          <w:tcPr>
            <w:tcW w:w="2977" w:type="dxa"/>
          </w:tcPr>
          <w:p w14:paraId="7B0F6DB3" w14:textId="77777777" w:rsidR="00DD4218" w:rsidRDefault="00DD421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Helene Olsen</w:t>
            </w:r>
          </w:p>
        </w:tc>
        <w:tc>
          <w:tcPr>
            <w:tcW w:w="709" w:type="dxa"/>
          </w:tcPr>
          <w:p w14:paraId="19F06796" w14:textId="77777777" w:rsidR="00DD4218" w:rsidRDefault="00DD421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6C2AD33" w14:textId="77777777" w:rsidR="00DD4218" w:rsidRDefault="00DD421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7B50D8" w14:textId="77777777" w:rsidR="00DD4218" w:rsidRDefault="00DD421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AB4391" w:rsidRPr="00784D33" w14:paraId="77B095CE" w14:textId="77777777" w:rsidTr="007F6296">
        <w:tc>
          <w:tcPr>
            <w:tcW w:w="1242" w:type="dxa"/>
          </w:tcPr>
          <w:p w14:paraId="1E608F31" w14:textId="77777777" w:rsidR="00AB4391" w:rsidRDefault="00AB4391" w:rsidP="00894D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8.7</w:t>
            </w:r>
          </w:p>
        </w:tc>
        <w:tc>
          <w:tcPr>
            <w:tcW w:w="2977" w:type="dxa"/>
          </w:tcPr>
          <w:p w14:paraId="79621ECB" w14:textId="77777777" w:rsidR="00AB4391" w:rsidRDefault="00AB439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Trøgstad</w:t>
            </w:r>
          </w:p>
        </w:tc>
        <w:tc>
          <w:tcPr>
            <w:tcW w:w="709" w:type="dxa"/>
          </w:tcPr>
          <w:p w14:paraId="44444356" w14:textId="77777777" w:rsidR="00AB4391" w:rsidRDefault="00AB439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9D8222C" w14:textId="77777777" w:rsidR="00AB4391" w:rsidRDefault="00AB439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A3A2FD" w14:textId="77777777" w:rsidR="00AB4391" w:rsidRDefault="00AB439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894D46" w:rsidRPr="00784D33" w14:paraId="36F3B368" w14:textId="77777777" w:rsidTr="007F6296">
        <w:tc>
          <w:tcPr>
            <w:tcW w:w="1242" w:type="dxa"/>
          </w:tcPr>
          <w:p w14:paraId="4C6FEE21" w14:textId="77777777" w:rsidR="00894D46" w:rsidRDefault="00894D46" w:rsidP="00894D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8.8</w:t>
            </w:r>
          </w:p>
        </w:tc>
        <w:tc>
          <w:tcPr>
            <w:tcW w:w="2977" w:type="dxa"/>
          </w:tcPr>
          <w:p w14:paraId="7D0F5036" w14:textId="77777777" w:rsidR="00894D46" w:rsidRDefault="00894D4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Iren Solberg</w:t>
            </w:r>
          </w:p>
        </w:tc>
        <w:tc>
          <w:tcPr>
            <w:tcW w:w="709" w:type="dxa"/>
          </w:tcPr>
          <w:p w14:paraId="4F851ADB" w14:textId="77777777" w:rsidR="00894D46" w:rsidRDefault="00894D4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40642B7C" w14:textId="77777777" w:rsidR="00894D46" w:rsidRDefault="00894D4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E50B69" w14:textId="77777777" w:rsidR="00894D46" w:rsidRDefault="00894D4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016083" w:rsidRPr="00784D33" w14:paraId="5C7E1390" w14:textId="77777777" w:rsidTr="00016083">
        <w:tc>
          <w:tcPr>
            <w:tcW w:w="1242" w:type="dxa"/>
          </w:tcPr>
          <w:p w14:paraId="3E3664B6" w14:textId="77777777" w:rsidR="00016083" w:rsidRDefault="0001608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9.3</w:t>
            </w:r>
          </w:p>
        </w:tc>
        <w:tc>
          <w:tcPr>
            <w:tcW w:w="2977" w:type="dxa"/>
          </w:tcPr>
          <w:p w14:paraId="47C28258" w14:textId="77777777" w:rsidR="00016083" w:rsidRDefault="0001608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Hilde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0C0F36D9" w14:textId="77777777" w:rsidR="00016083" w:rsidRDefault="0001608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3EB7E43F" w14:textId="77777777" w:rsidR="00016083" w:rsidRDefault="0001608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BC0E51" w14:textId="77777777" w:rsidR="00016083" w:rsidRDefault="0001608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</w:tbl>
    <w:p w14:paraId="6BC168DB" w14:textId="77777777" w:rsidR="0069611C" w:rsidRDefault="006961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7076" w:rsidRPr="00784D33" w14:paraId="6C07853E" w14:textId="77777777" w:rsidTr="0001085D">
        <w:tc>
          <w:tcPr>
            <w:tcW w:w="4219" w:type="dxa"/>
          </w:tcPr>
          <w:p w14:paraId="5D9848C6" w14:textId="77777777" w:rsidR="007D7076" w:rsidRPr="00784D33" w:rsidRDefault="007D7076" w:rsidP="000108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 xml:space="preserve">hekk 76.2 cm </w:t>
            </w:r>
            <w:r w:rsidRPr="00784D33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93" w:type="dxa"/>
          </w:tcPr>
          <w:p w14:paraId="362CB423" w14:textId="77777777" w:rsidR="007D7076" w:rsidRPr="00784D33" w:rsidRDefault="007D7076" w:rsidP="0001085D">
            <w:pPr>
              <w:rPr>
                <w:rFonts w:asciiTheme="minorHAnsi" w:hAnsiTheme="minorHAnsi"/>
              </w:rPr>
            </w:pPr>
          </w:p>
        </w:tc>
      </w:tr>
    </w:tbl>
    <w:p w14:paraId="778F9641" w14:textId="77777777" w:rsidR="007D7076" w:rsidRPr="00784D33" w:rsidRDefault="007D7076" w:rsidP="007D707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D7076" w:rsidRPr="00784D33" w14:paraId="2584EF51" w14:textId="77777777" w:rsidTr="0001085D">
        <w:tc>
          <w:tcPr>
            <w:tcW w:w="1242" w:type="dxa"/>
          </w:tcPr>
          <w:p w14:paraId="5A8429D5" w14:textId="77777777" w:rsidR="007D7076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1B45B1B7" w14:textId="77777777" w:rsidR="007D7076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5BBF6B15" w14:textId="77777777" w:rsidR="007D7076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97BE7E8" w14:textId="77777777" w:rsidR="007D7076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7CA2FA" w14:textId="77777777" w:rsidR="007D7076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4</w:t>
            </w:r>
          </w:p>
        </w:tc>
      </w:tr>
      <w:tr w:rsidR="007D7076" w:rsidRPr="00784D33" w14:paraId="547BA3F0" w14:textId="77777777" w:rsidTr="0001085D">
        <w:tc>
          <w:tcPr>
            <w:tcW w:w="1242" w:type="dxa"/>
          </w:tcPr>
          <w:p w14:paraId="77DDCD7E" w14:textId="77777777" w:rsidR="007D7076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132142AA" w14:textId="77777777" w:rsidR="007D7076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E073491" w14:textId="77777777" w:rsidR="007D7076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578A372" w14:textId="77777777" w:rsidR="007D7076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0234786" w14:textId="77777777" w:rsidR="007D7076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7D7076" w:rsidRPr="00784D33" w14:paraId="596509C0" w14:textId="77777777" w:rsidTr="0001085D">
        <w:tc>
          <w:tcPr>
            <w:tcW w:w="1242" w:type="dxa"/>
          </w:tcPr>
          <w:p w14:paraId="264D1A3C" w14:textId="77777777" w:rsidR="007D7076" w:rsidRPr="00784D33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3</w:t>
            </w:r>
          </w:p>
        </w:tc>
        <w:tc>
          <w:tcPr>
            <w:tcW w:w="2977" w:type="dxa"/>
          </w:tcPr>
          <w:p w14:paraId="76F446C9" w14:textId="77777777" w:rsidR="007D7076" w:rsidRPr="00784D33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144C88CE" w14:textId="77777777" w:rsidR="007D7076" w:rsidRPr="00784D33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728FD02" w14:textId="77777777" w:rsidR="007D7076" w:rsidRPr="00784D33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A7F1C14" w14:textId="77777777" w:rsidR="007D7076" w:rsidRPr="00784D33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58</w:t>
            </w:r>
          </w:p>
        </w:tc>
      </w:tr>
      <w:tr w:rsidR="000016E7" w:rsidRPr="00784D33" w14:paraId="731C3902" w14:textId="77777777" w:rsidTr="00F66909">
        <w:tc>
          <w:tcPr>
            <w:tcW w:w="4219" w:type="dxa"/>
            <w:gridSpan w:val="2"/>
          </w:tcPr>
          <w:p w14:paraId="14659941" w14:textId="77777777" w:rsidR="000016E7" w:rsidRPr="00784D33" w:rsidRDefault="000016E7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  <w:gridSpan w:val="3"/>
          </w:tcPr>
          <w:p w14:paraId="18B5020C" w14:textId="77777777" w:rsidR="000016E7" w:rsidRPr="00784D33" w:rsidRDefault="000016E7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FC2730">
              <w:rPr>
                <w:rFonts w:asciiTheme="minorHAnsi" w:hAnsiTheme="minorHAnsi"/>
                <w:b/>
              </w:rPr>
              <w:t>9</w:t>
            </w:r>
            <w:r w:rsidR="006B44FF">
              <w:rPr>
                <w:rFonts w:asciiTheme="minorHAnsi" w:hAnsiTheme="minorHAnsi"/>
                <w:b/>
              </w:rPr>
              <w:t>3</w:t>
            </w:r>
          </w:p>
        </w:tc>
      </w:tr>
    </w:tbl>
    <w:p w14:paraId="1CC3F9D7" w14:textId="77777777" w:rsidR="000016E7" w:rsidRDefault="000016E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D7076" w:rsidRPr="00784D33" w14:paraId="6E28EEA7" w14:textId="77777777" w:rsidTr="0001085D">
        <w:tc>
          <w:tcPr>
            <w:tcW w:w="4219" w:type="dxa"/>
          </w:tcPr>
          <w:p w14:paraId="43011DB3" w14:textId="37FD8F73" w:rsidR="007D7076" w:rsidRPr="00784D33" w:rsidRDefault="007D7076" w:rsidP="000108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hekk 76.2 cm E</w:t>
            </w:r>
          </w:p>
        </w:tc>
        <w:tc>
          <w:tcPr>
            <w:tcW w:w="4993" w:type="dxa"/>
          </w:tcPr>
          <w:p w14:paraId="1CDD3AE4" w14:textId="77777777" w:rsidR="007D7076" w:rsidRPr="00784D33" w:rsidRDefault="007D7076" w:rsidP="0001085D">
            <w:pPr>
              <w:rPr>
                <w:rFonts w:asciiTheme="minorHAnsi" w:hAnsiTheme="minorHAnsi"/>
              </w:rPr>
            </w:pPr>
          </w:p>
        </w:tc>
      </w:tr>
    </w:tbl>
    <w:p w14:paraId="335874DB" w14:textId="77777777" w:rsidR="007D7076" w:rsidRPr="00784D33" w:rsidRDefault="007D7076" w:rsidP="007D707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D7076" w:rsidRPr="00784D33" w14:paraId="371B197F" w14:textId="77777777" w:rsidTr="0001085D">
        <w:tc>
          <w:tcPr>
            <w:tcW w:w="1242" w:type="dxa"/>
          </w:tcPr>
          <w:p w14:paraId="6387B685" w14:textId="37AD9D81" w:rsidR="007D7076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29</w:t>
            </w:r>
          </w:p>
        </w:tc>
        <w:tc>
          <w:tcPr>
            <w:tcW w:w="2977" w:type="dxa"/>
          </w:tcPr>
          <w:p w14:paraId="6871F8A9" w14:textId="70A37490" w:rsidR="007D7076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775D5E42" w14:textId="6AD4EA50" w:rsidR="007D7076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3F5F546" w14:textId="06865CF2" w:rsidR="007D7076" w:rsidRDefault="007D7076" w:rsidP="0001085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ullerton</w:t>
            </w:r>
            <w:proofErr w:type="spellEnd"/>
            <w:r>
              <w:rPr>
                <w:rFonts w:asciiTheme="minorHAnsi" w:hAnsiTheme="minorHAnsi"/>
              </w:rPr>
              <w:t>, USA</w:t>
            </w:r>
          </w:p>
        </w:tc>
        <w:tc>
          <w:tcPr>
            <w:tcW w:w="1591" w:type="dxa"/>
          </w:tcPr>
          <w:p w14:paraId="1DCF5C78" w14:textId="146B5166" w:rsidR="007D7076" w:rsidRDefault="007D7076" w:rsidP="000108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3.2023</w:t>
            </w:r>
          </w:p>
        </w:tc>
      </w:tr>
    </w:tbl>
    <w:p w14:paraId="3664A428" w14:textId="77777777" w:rsidR="002B6A5A" w:rsidRDefault="002B6A5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5770" w:rsidRPr="00784D33" w14:paraId="0F8B2CD8" w14:textId="77777777" w:rsidTr="005223F2">
        <w:tc>
          <w:tcPr>
            <w:tcW w:w="4219" w:type="dxa"/>
          </w:tcPr>
          <w:p w14:paraId="4DFA72F7" w14:textId="77777777" w:rsidR="005F5770" w:rsidRPr="00784D33" w:rsidRDefault="005F5770" w:rsidP="005223F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 km veiløp</w:t>
            </w:r>
          </w:p>
        </w:tc>
        <w:tc>
          <w:tcPr>
            <w:tcW w:w="4993" w:type="dxa"/>
          </w:tcPr>
          <w:p w14:paraId="1C193ECE" w14:textId="77777777" w:rsidR="005F5770" w:rsidRPr="00784D33" w:rsidRDefault="005F5770" w:rsidP="005223F2">
            <w:pPr>
              <w:rPr>
                <w:rFonts w:asciiTheme="minorHAnsi" w:hAnsiTheme="minorHAnsi"/>
              </w:rPr>
            </w:pPr>
          </w:p>
        </w:tc>
      </w:tr>
    </w:tbl>
    <w:p w14:paraId="6944234C" w14:textId="77777777" w:rsidR="005F5770" w:rsidRPr="00784D33" w:rsidRDefault="005F5770" w:rsidP="005F57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5770" w:rsidRPr="00784D33" w14:paraId="6239914D" w14:textId="77777777" w:rsidTr="005223F2">
        <w:tc>
          <w:tcPr>
            <w:tcW w:w="1242" w:type="dxa"/>
          </w:tcPr>
          <w:p w14:paraId="760B09BA" w14:textId="77777777" w:rsidR="005F5770" w:rsidRDefault="005F5770" w:rsidP="005223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:16</w:t>
            </w:r>
          </w:p>
        </w:tc>
        <w:tc>
          <w:tcPr>
            <w:tcW w:w="2977" w:type="dxa"/>
          </w:tcPr>
          <w:p w14:paraId="20810CB9" w14:textId="77777777" w:rsidR="005F5770" w:rsidRDefault="005F5770" w:rsidP="005223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Daae Wiig</w:t>
            </w:r>
          </w:p>
        </w:tc>
        <w:tc>
          <w:tcPr>
            <w:tcW w:w="709" w:type="dxa"/>
          </w:tcPr>
          <w:p w14:paraId="11D1DB45" w14:textId="77777777" w:rsidR="005F5770" w:rsidRDefault="005F5770" w:rsidP="005223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AD5932D" w14:textId="77777777" w:rsidR="005F5770" w:rsidRDefault="005F5770" w:rsidP="005223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7BE629" w14:textId="77777777" w:rsidR="005F5770" w:rsidRDefault="005F5770" w:rsidP="005223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</w:tbl>
    <w:p w14:paraId="55883214" w14:textId="77777777" w:rsidR="005F5770" w:rsidRDefault="005F577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39FF" w:rsidRPr="00784D33" w14:paraId="22C329B1" w14:textId="77777777" w:rsidTr="007F6296">
        <w:tc>
          <w:tcPr>
            <w:tcW w:w="4219" w:type="dxa"/>
          </w:tcPr>
          <w:p w14:paraId="64F613D0" w14:textId="77777777" w:rsidR="003239FF" w:rsidRPr="00784D33" w:rsidRDefault="003239FF" w:rsidP="003239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km veiløp</w:t>
            </w:r>
          </w:p>
        </w:tc>
        <w:tc>
          <w:tcPr>
            <w:tcW w:w="4993" w:type="dxa"/>
          </w:tcPr>
          <w:p w14:paraId="4F62F7A4" w14:textId="77777777" w:rsidR="003239FF" w:rsidRPr="00784D33" w:rsidRDefault="003239FF" w:rsidP="007F6296">
            <w:pPr>
              <w:rPr>
                <w:rFonts w:asciiTheme="minorHAnsi" w:hAnsiTheme="minorHAnsi"/>
              </w:rPr>
            </w:pPr>
          </w:p>
        </w:tc>
      </w:tr>
    </w:tbl>
    <w:p w14:paraId="34234058" w14:textId="77777777" w:rsidR="003239FF" w:rsidRPr="00784D33" w:rsidRDefault="003239FF" w:rsidP="003239F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5770" w:rsidRPr="00784D33" w14:paraId="41F5FEE0" w14:textId="77777777" w:rsidTr="005223F2">
        <w:tc>
          <w:tcPr>
            <w:tcW w:w="1242" w:type="dxa"/>
          </w:tcPr>
          <w:p w14:paraId="47685007" w14:textId="77777777" w:rsidR="005F5770" w:rsidRDefault="005F5770" w:rsidP="005223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:01</w:t>
            </w:r>
          </w:p>
        </w:tc>
        <w:tc>
          <w:tcPr>
            <w:tcW w:w="2977" w:type="dxa"/>
          </w:tcPr>
          <w:p w14:paraId="07D2F124" w14:textId="77777777" w:rsidR="005F5770" w:rsidRDefault="005F5770" w:rsidP="005223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Hagen</w:t>
            </w:r>
          </w:p>
        </w:tc>
        <w:tc>
          <w:tcPr>
            <w:tcW w:w="709" w:type="dxa"/>
          </w:tcPr>
          <w:p w14:paraId="4279A854" w14:textId="77777777" w:rsidR="005F5770" w:rsidRDefault="005F5770" w:rsidP="005223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03B6579" w14:textId="77777777" w:rsidR="005F5770" w:rsidRDefault="005F5770" w:rsidP="005223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11B0AD53" w14:textId="77777777" w:rsidR="005F5770" w:rsidRDefault="005F5770" w:rsidP="005223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22</w:t>
            </w:r>
          </w:p>
        </w:tc>
      </w:tr>
      <w:tr w:rsidR="003239FF" w:rsidRPr="00784D33" w14:paraId="7231E878" w14:textId="77777777" w:rsidTr="007F6296">
        <w:tc>
          <w:tcPr>
            <w:tcW w:w="1242" w:type="dxa"/>
          </w:tcPr>
          <w:p w14:paraId="153FBA49" w14:textId="77777777" w:rsidR="003239FF" w:rsidRDefault="003239F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:10</w:t>
            </w:r>
          </w:p>
        </w:tc>
        <w:tc>
          <w:tcPr>
            <w:tcW w:w="2977" w:type="dxa"/>
          </w:tcPr>
          <w:p w14:paraId="48DA2D01" w14:textId="77777777" w:rsidR="003239FF" w:rsidRDefault="003239F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</w:t>
            </w:r>
          </w:p>
        </w:tc>
        <w:tc>
          <w:tcPr>
            <w:tcW w:w="709" w:type="dxa"/>
          </w:tcPr>
          <w:p w14:paraId="74FD58D3" w14:textId="77777777" w:rsidR="003239FF" w:rsidRDefault="003239F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6459236" w14:textId="77777777" w:rsidR="003239FF" w:rsidRDefault="003239F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06E953" w14:textId="77777777" w:rsidR="003239FF" w:rsidRDefault="003239F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FD3EAB" w:rsidRPr="00784D33" w14:paraId="2CB79930" w14:textId="77777777" w:rsidTr="007F6296">
        <w:tc>
          <w:tcPr>
            <w:tcW w:w="1242" w:type="dxa"/>
          </w:tcPr>
          <w:p w14:paraId="7FB04331" w14:textId="77777777" w:rsidR="00FD3EAB" w:rsidRDefault="00FD3EA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:02</w:t>
            </w:r>
          </w:p>
        </w:tc>
        <w:tc>
          <w:tcPr>
            <w:tcW w:w="2977" w:type="dxa"/>
          </w:tcPr>
          <w:p w14:paraId="280EBBE4" w14:textId="77777777" w:rsidR="00FD3EAB" w:rsidRDefault="00FD3EA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Marie Hansen</w:t>
            </w:r>
          </w:p>
        </w:tc>
        <w:tc>
          <w:tcPr>
            <w:tcW w:w="709" w:type="dxa"/>
          </w:tcPr>
          <w:p w14:paraId="584AF4DD" w14:textId="77777777" w:rsidR="00FD3EAB" w:rsidRDefault="00FD3EA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EA0B6B9" w14:textId="77777777" w:rsidR="00FD3EAB" w:rsidRDefault="00FD3EA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8EBB64" w14:textId="77777777" w:rsidR="00FD3EAB" w:rsidRDefault="00FD3EA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1986</w:t>
            </w:r>
          </w:p>
        </w:tc>
      </w:tr>
      <w:tr w:rsidR="007B1474" w:rsidRPr="00784D33" w14:paraId="54BA9EC7" w14:textId="77777777" w:rsidTr="007F6296">
        <w:tc>
          <w:tcPr>
            <w:tcW w:w="1242" w:type="dxa"/>
          </w:tcPr>
          <w:p w14:paraId="1A7C8036" w14:textId="77777777" w:rsidR="007B1474" w:rsidRDefault="007B147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:46</w:t>
            </w:r>
          </w:p>
        </w:tc>
        <w:tc>
          <w:tcPr>
            <w:tcW w:w="2977" w:type="dxa"/>
          </w:tcPr>
          <w:p w14:paraId="354F4CD1" w14:textId="77777777" w:rsidR="007B1474" w:rsidRDefault="007B147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Sofie Rutle</w:t>
            </w:r>
          </w:p>
        </w:tc>
        <w:tc>
          <w:tcPr>
            <w:tcW w:w="709" w:type="dxa"/>
          </w:tcPr>
          <w:p w14:paraId="3E42C66B" w14:textId="77777777" w:rsidR="007B1474" w:rsidRDefault="007B147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2C2BE34" w14:textId="77777777" w:rsidR="007B1474" w:rsidRDefault="007B147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07A7BC" w14:textId="77777777" w:rsidR="007B1474" w:rsidRDefault="007B147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1.2019</w:t>
            </w:r>
          </w:p>
        </w:tc>
      </w:tr>
    </w:tbl>
    <w:p w14:paraId="166A1D13" w14:textId="77777777" w:rsidR="00894D46" w:rsidRDefault="00894D4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02D6" w:rsidRPr="00784D33" w14:paraId="0FF5E3F2" w14:textId="77777777" w:rsidTr="00F66909">
        <w:tc>
          <w:tcPr>
            <w:tcW w:w="4219" w:type="dxa"/>
          </w:tcPr>
          <w:p w14:paraId="7FEA2123" w14:textId="77777777" w:rsidR="001C02D6" w:rsidRPr="00784D33" w:rsidRDefault="001C02D6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lvmaraton 21098 m</w:t>
            </w:r>
          </w:p>
        </w:tc>
        <w:tc>
          <w:tcPr>
            <w:tcW w:w="4993" w:type="dxa"/>
          </w:tcPr>
          <w:p w14:paraId="5406479B" w14:textId="77777777" w:rsidR="001C02D6" w:rsidRPr="00784D33" w:rsidRDefault="001C02D6" w:rsidP="00F66909">
            <w:pPr>
              <w:rPr>
                <w:rFonts w:asciiTheme="minorHAnsi" w:hAnsiTheme="minorHAnsi"/>
              </w:rPr>
            </w:pPr>
          </w:p>
        </w:tc>
      </w:tr>
    </w:tbl>
    <w:p w14:paraId="67367E33" w14:textId="77777777" w:rsidR="001C02D6" w:rsidRPr="00784D33" w:rsidRDefault="001C02D6" w:rsidP="001C02D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02D6" w:rsidRPr="00784D33" w14:paraId="75E37099" w14:textId="77777777" w:rsidTr="00F66909">
        <w:tc>
          <w:tcPr>
            <w:tcW w:w="1242" w:type="dxa"/>
          </w:tcPr>
          <w:p w14:paraId="309448B7" w14:textId="77777777" w:rsidR="001C02D6" w:rsidRDefault="00944211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3:45</w:t>
            </w:r>
          </w:p>
        </w:tc>
        <w:tc>
          <w:tcPr>
            <w:tcW w:w="2977" w:type="dxa"/>
          </w:tcPr>
          <w:p w14:paraId="43B65452" w14:textId="77777777" w:rsidR="001C02D6" w:rsidRDefault="00944211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Furuseth</w:t>
            </w:r>
          </w:p>
        </w:tc>
        <w:tc>
          <w:tcPr>
            <w:tcW w:w="709" w:type="dxa"/>
          </w:tcPr>
          <w:p w14:paraId="44CD9E56" w14:textId="77777777" w:rsidR="001C02D6" w:rsidRDefault="00944211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F402D33" w14:textId="77777777" w:rsidR="001C02D6" w:rsidRDefault="00944211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12BCD7" w14:textId="77777777" w:rsidR="001C02D6" w:rsidRDefault="00944211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1.2016</w:t>
            </w:r>
          </w:p>
        </w:tc>
      </w:tr>
    </w:tbl>
    <w:p w14:paraId="31639E63" w14:textId="77777777" w:rsidR="001C02D6" w:rsidRDefault="001C02D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6CCF" w:rsidRPr="00784D33" w14:paraId="21B8440A" w14:textId="77777777" w:rsidTr="007B17B0">
        <w:tc>
          <w:tcPr>
            <w:tcW w:w="4219" w:type="dxa"/>
          </w:tcPr>
          <w:p w14:paraId="55BFF8BB" w14:textId="77777777" w:rsidR="001C6CCF" w:rsidRPr="00784D33" w:rsidRDefault="001C6CCF" w:rsidP="001C6C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40B603B0" w14:textId="77777777" w:rsidR="001C6CCF" w:rsidRPr="00784D33" w:rsidRDefault="001C6CCF" w:rsidP="007B17B0">
            <w:pPr>
              <w:rPr>
                <w:rFonts w:asciiTheme="minorHAnsi" w:hAnsiTheme="minorHAnsi"/>
              </w:rPr>
            </w:pPr>
          </w:p>
        </w:tc>
      </w:tr>
    </w:tbl>
    <w:p w14:paraId="351709F4" w14:textId="77777777" w:rsidR="001C6CCF" w:rsidRPr="00784D33" w:rsidRDefault="001C6CCF" w:rsidP="001C6CC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23FDA" w:rsidRPr="00784D33" w14:paraId="691361CD" w14:textId="77777777" w:rsidTr="008F7FBF">
        <w:tc>
          <w:tcPr>
            <w:tcW w:w="1242" w:type="dxa"/>
          </w:tcPr>
          <w:p w14:paraId="4FE592B5" w14:textId="77777777" w:rsidR="00323FDA" w:rsidRDefault="00323FD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8</w:t>
            </w:r>
          </w:p>
        </w:tc>
        <w:tc>
          <w:tcPr>
            <w:tcW w:w="2977" w:type="dxa"/>
          </w:tcPr>
          <w:p w14:paraId="353A0504" w14:textId="77777777" w:rsidR="00323FDA" w:rsidRDefault="00323FD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DDF4D70" w14:textId="77777777" w:rsidR="00323FDA" w:rsidRDefault="00323FD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AAA7324" w14:textId="77777777" w:rsidR="00323FDA" w:rsidRDefault="00323FD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0810016D" w14:textId="77777777" w:rsidR="00323FDA" w:rsidRDefault="00323FD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2</w:t>
            </w:r>
          </w:p>
        </w:tc>
      </w:tr>
      <w:tr w:rsidR="005C49F1" w:rsidRPr="00784D33" w14:paraId="75E7A74B" w14:textId="77777777" w:rsidTr="008F7FBF">
        <w:tc>
          <w:tcPr>
            <w:tcW w:w="1242" w:type="dxa"/>
          </w:tcPr>
          <w:p w14:paraId="279BDFF3" w14:textId="77777777" w:rsidR="005C49F1" w:rsidRDefault="005C49F1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21EB2507" w14:textId="77777777" w:rsidR="005C49F1" w:rsidRDefault="005C49F1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54F8366A" w14:textId="77777777" w:rsidR="005C49F1" w:rsidRDefault="005C49F1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14C552D" w14:textId="77777777" w:rsidR="005C49F1" w:rsidRDefault="005C49F1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6C82ED" w14:textId="77777777" w:rsidR="005C49F1" w:rsidRDefault="005C49F1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64</w:t>
            </w:r>
          </w:p>
        </w:tc>
      </w:tr>
      <w:tr w:rsidR="001C6CCF" w:rsidRPr="00784D33" w14:paraId="20D295B8" w14:textId="77777777" w:rsidTr="007B17B0">
        <w:tc>
          <w:tcPr>
            <w:tcW w:w="1242" w:type="dxa"/>
          </w:tcPr>
          <w:p w14:paraId="5309E959" w14:textId="77777777" w:rsidR="001C6CCF" w:rsidRPr="00784D33" w:rsidRDefault="001C6CCF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3E49D3F9" w14:textId="77777777" w:rsidR="001C6CCF" w:rsidRPr="00784D33" w:rsidRDefault="001C6CCF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3155CCBA" w14:textId="77777777" w:rsidR="001C6CCF" w:rsidRPr="00784D33" w:rsidRDefault="001C6CCF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439BCA2C" w14:textId="77777777" w:rsidR="001C6CCF" w:rsidRPr="00784D33" w:rsidRDefault="001C6CCF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A7C237" w14:textId="77777777" w:rsidR="001C6CCF" w:rsidRPr="00784D33" w:rsidRDefault="001C6CCF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60</w:t>
            </w:r>
          </w:p>
        </w:tc>
      </w:tr>
      <w:tr w:rsidR="008B7D90" w:rsidRPr="00784D33" w14:paraId="112EEDCA" w14:textId="77777777" w:rsidTr="007B17B0">
        <w:tc>
          <w:tcPr>
            <w:tcW w:w="1242" w:type="dxa"/>
          </w:tcPr>
          <w:p w14:paraId="49C6703C" w14:textId="77777777" w:rsidR="008B7D90" w:rsidRDefault="008B7D90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2</w:t>
            </w:r>
          </w:p>
        </w:tc>
        <w:tc>
          <w:tcPr>
            <w:tcW w:w="2977" w:type="dxa"/>
          </w:tcPr>
          <w:p w14:paraId="5CCC9712" w14:textId="77777777" w:rsidR="008B7D90" w:rsidRDefault="008B7D90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FCC6F3F" w14:textId="77777777" w:rsidR="008B7D90" w:rsidRDefault="008B7D90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0D49855" w14:textId="77777777" w:rsidR="008B7D90" w:rsidRDefault="008B7D90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E4C38F" w14:textId="77777777" w:rsidR="008B7D90" w:rsidRDefault="008B7D90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1</w:t>
            </w:r>
          </w:p>
        </w:tc>
      </w:tr>
    </w:tbl>
    <w:p w14:paraId="506511A2" w14:textId="77777777" w:rsidR="00024F48" w:rsidRDefault="00024F48" w:rsidP="005C49F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13D82" w:rsidRPr="00784D33" w14:paraId="5C89844A" w14:textId="77777777" w:rsidTr="00426A7E">
        <w:tc>
          <w:tcPr>
            <w:tcW w:w="4219" w:type="dxa"/>
          </w:tcPr>
          <w:p w14:paraId="506256FB" w14:textId="77777777" w:rsidR="00913D82" w:rsidRPr="00784D33" w:rsidRDefault="00913D82" w:rsidP="00426A7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67AFC0EF" w14:textId="77777777" w:rsidR="00913D82" w:rsidRPr="00784D33" w:rsidRDefault="00913D82" w:rsidP="00426A7E">
            <w:pPr>
              <w:rPr>
                <w:rFonts w:asciiTheme="minorHAnsi" w:hAnsiTheme="minorHAnsi"/>
              </w:rPr>
            </w:pPr>
          </w:p>
        </w:tc>
      </w:tr>
    </w:tbl>
    <w:p w14:paraId="22A4E134" w14:textId="77777777" w:rsidR="00913D82" w:rsidRPr="00784D33" w:rsidRDefault="00913D82" w:rsidP="00913D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13D82" w:rsidRPr="00784D33" w14:paraId="2F11670E" w14:textId="77777777" w:rsidTr="00426A7E">
        <w:tc>
          <w:tcPr>
            <w:tcW w:w="1242" w:type="dxa"/>
          </w:tcPr>
          <w:p w14:paraId="2A6044F5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9</w:t>
            </w:r>
          </w:p>
        </w:tc>
        <w:tc>
          <w:tcPr>
            <w:tcW w:w="2977" w:type="dxa"/>
          </w:tcPr>
          <w:p w14:paraId="4A424644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B8E81AE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511EE64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BF347AC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2</w:t>
            </w:r>
          </w:p>
        </w:tc>
      </w:tr>
      <w:tr w:rsidR="00913D82" w:rsidRPr="00784D33" w14:paraId="6A3FEA5C" w14:textId="77777777" w:rsidTr="00426A7E">
        <w:tc>
          <w:tcPr>
            <w:tcW w:w="1242" w:type="dxa"/>
          </w:tcPr>
          <w:p w14:paraId="49AB4832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8</w:t>
            </w:r>
          </w:p>
        </w:tc>
        <w:tc>
          <w:tcPr>
            <w:tcW w:w="2977" w:type="dxa"/>
          </w:tcPr>
          <w:p w14:paraId="4AFD8446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AC850A9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1CB5E6D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1F25F54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64</w:t>
            </w:r>
          </w:p>
        </w:tc>
      </w:tr>
      <w:tr w:rsidR="00913D82" w:rsidRPr="00784D33" w14:paraId="4258A999" w14:textId="77777777" w:rsidTr="00426A7E">
        <w:tc>
          <w:tcPr>
            <w:tcW w:w="1242" w:type="dxa"/>
          </w:tcPr>
          <w:p w14:paraId="310ECB40" w14:textId="77777777" w:rsidR="00913D82" w:rsidRPr="00784D33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5</w:t>
            </w:r>
          </w:p>
        </w:tc>
        <w:tc>
          <w:tcPr>
            <w:tcW w:w="2977" w:type="dxa"/>
          </w:tcPr>
          <w:p w14:paraId="1F982B72" w14:textId="77777777" w:rsidR="00913D82" w:rsidRPr="00784D33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2BC77C0C" w14:textId="77777777" w:rsidR="00913D82" w:rsidRPr="00784D33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1EEEA4B7" w14:textId="77777777" w:rsidR="00913D82" w:rsidRPr="00784D33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4431B77A" w14:textId="77777777" w:rsidR="00913D82" w:rsidRPr="00784D33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913D82" w:rsidRPr="00784D33" w14:paraId="47F02AC3" w14:textId="77777777" w:rsidTr="00426A7E">
        <w:tc>
          <w:tcPr>
            <w:tcW w:w="1242" w:type="dxa"/>
          </w:tcPr>
          <w:p w14:paraId="5E6F2A19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4</w:t>
            </w:r>
          </w:p>
        </w:tc>
        <w:tc>
          <w:tcPr>
            <w:tcW w:w="2977" w:type="dxa"/>
          </w:tcPr>
          <w:p w14:paraId="69AEE0EA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4F7570F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FD3C36C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FCF282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61</w:t>
            </w:r>
          </w:p>
        </w:tc>
      </w:tr>
    </w:tbl>
    <w:p w14:paraId="63A543E5" w14:textId="77777777" w:rsidR="0063021D" w:rsidRDefault="0063021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53FD5" w:rsidRPr="00784D33" w14:paraId="0333A595" w14:textId="77777777" w:rsidTr="00FC7B43">
        <w:tc>
          <w:tcPr>
            <w:tcW w:w="4219" w:type="dxa"/>
          </w:tcPr>
          <w:p w14:paraId="562A85DA" w14:textId="77777777" w:rsidR="00053FD5" w:rsidRPr="00784D33" w:rsidRDefault="00053FD5" w:rsidP="00FC7B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</w:t>
            </w:r>
          </w:p>
        </w:tc>
        <w:tc>
          <w:tcPr>
            <w:tcW w:w="4993" w:type="dxa"/>
          </w:tcPr>
          <w:p w14:paraId="385DD7FC" w14:textId="77777777" w:rsidR="00053FD5" w:rsidRPr="00784D33" w:rsidRDefault="00053FD5" w:rsidP="00FC7B43">
            <w:pPr>
              <w:rPr>
                <w:rFonts w:asciiTheme="minorHAnsi" w:hAnsiTheme="minorHAnsi"/>
              </w:rPr>
            </w:pPr>
          </w:p>
        </w:tc>
      </w:tr>
    </w:tbl>
    <w:p w14:paraId="6F640018" w14:textId="77777777" w:rsidR="00053FD5" w:rsidRPr="00784D33" w:rsidRDefault="00053FD5" w:rsidP="00053FD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3FD5" w:rsidRPr="00784D33" w14:paraId="00B96CA2" w14:textId="77777777" w:rsidTr="00FC7B43">
        <w:tc>
          <w:tcPr>
            <w:tcW w:w="1242" w:type="dxa"/>
          </w:tcPr>
          <w:p w14:paraId="6A64970C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3</w:t>
            </w:r>
          </w:p>
        </w:tc>
        <w:tc>
          <w:tcPr>
            <w:tcW w:w="2977" w:type="dxa"/>
          </w:tcPr>
          <w:p w14:paraId="3003A1B8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165FDB13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6642976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Fr</w:t>
            </w:r>
          </w:p>
        </w:tc>
        <w:tc>
          <w:tcPr>
            <w:tcW w:w="1591" w:type="dxa"/>
          </w:tcPr>
          <w:p w14:paraId="7B979198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8</w:t>
            </w:r>
          </w:p>
        </w:tc>
      </w:tr>
      <w:tr w:rsidR="00BA416A" w:rsidRPr="00784D33" w14:paraId="15C41C71" w14:textId="77777777" w:rsidTr="00F66909">
        <w:tc>
          <w:tcPr>
            <w:tcW w:w="1242" w:type="dxa"/>
          </w:tcPr>
          <w:p w14:paraId="6489326E" w14:textId="77777777" w:rsidR="00BA416A" w:rsidRDefault="00BA416A" w:rsidP="00BA41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</w:t>
            </w:r>
          </w:p>
        </w:tc>
        <w:tc>
          <w:tcPr>
            <w:tcW w:w="2977" w:type="dxa"/>
          </w:tcPr>
          <w:p w14:paraId="7E608CE9" w14:textId="77777777" w:rsidR="00BA416A" w:rsidRDefault="00BA416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90AC1FA" w14:textId="77777777" w:rsidR="00BA416A" w:rsidRDefault="00BA416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CC06D10" w14:textId="77777777" w:rsidR="00BA416A" w:rsidRDefault="00BA416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24BF1A" w14:textId="77777777" w:rsidR="00BA416A" w:rsidRDefault="00BA416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053FD5" w:rsidRPr="00784D33" w14:paraId="23702554" w14:textId="77777777" w:rsidTr="00FC7B43">
        <w:tc>
          <w:tcPr>
            <w:tcW w:w="1242" w:type="dxa"/>
          </w:tcPr>
          <w:p w14:paraId="1F83E648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4</w:t>
            </w:r>
          </w:p>
        </w:tc>
        <w:tc>
          <w:tcPr>
            <w:tcW w:w="2977" w:type="dxa"/>
          </w:tcPr>
          <w:p w14:paraId="222619B8" w14:textId="77777777" w:rsidR="00053FD5" w:rsidRDefault="00053FD5" w:rsidP="00FC7B4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vei</w:t>
            </w:r>
            <w:proofErr w:type="spellEnd"/>
            <w:r>
              <w:rPr>
                <w:rFonts w:asciiTheme="minorHAnsi" w:hAnsiTheme="minorHAnsi"/>
              </w:rPr>
              <w:t xml:space="preserve"> Sæter</w:t>
            </w:r>
          </w:p>
        </w:tc>
        <w:tc>
          <w:tcPr>
            <w:tcW w:w="709" w:type="dxa"/>
          </w:tcPr>
          <w:p w14:paraId="2AB57F36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0FDE0C84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492EBE2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60</w:t>
            </w:r>
          </w:p>
        </w:tc>
      </w:tr>
      <w:tr w:rsidR="00053FD5" w:rsidRPr="00784D33" w14:paraId="7B2E336F" w14:textId="77777777" w:rsidTr="00FC7B43">
        <w:tc>
          <w:tcPr>
            <w:tcW w:w="1242" w:type="dxa"/>
          </w:tcPr>
          <w:p w14:paraId="2054D465" w14:textId="77777777" w:rsidR="00053FD5" w:rsidRPr="00784D33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49</w:t>
            </w:r>
          </w:p>
        </w:tc>
        <w:tc>
          <w:tcPr>
            <w:tcW w:w="2977" w:type="dxa"/>
          </w:tcPr>
          <w:p w14:paraId="7164E81A" w14:textId="77777777" w:rsidR="00053FD5" w:rsidRPr="00784D33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47291D3D" w14:textId="77777777" w:rsidR="00053FD5" w:rsidRPr="00784D33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F53874D" w14:textId="77777777" w:rsidR="00053FD5" w:rsidRPr="00784D33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7A5C28" w14:textId="77777777" w:rsidR="00053FD5" w:rsidRPr="00784D33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56</w:t>
            </w:r>
          </w:p>
        </w:tc>
      </w:tr>
      <w:tr w:rsidR="00053FD5" w:rsidRPr="00784D33" w14:paraId="5BEE429D" w14:textId="77777777" w:rsidTr="00FC7B43">
        <w:tc>
          <w:tcPr>
            <w:tcW w:w="1242" w:type="dxa"/>
          </w:tcPr>
          <w:p w14:paraId="36781F6A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25</w:t>
            </w:r>
          </w:p>
        </w:tc>
        <w:tc>
          <w:tcPr>
            <w:tcW w:w="2977" w:type="dxa"/>
          </w:tcPr>
          <w:p w14:paraId="3959E32D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486CFBA1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7FE37DE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EB1F41A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1</w:t>
            </w:r>
          </w:p>
        </w:tc>
      </w:tr>
      <w:tr w:rsidR="00053FD5" w:rsidRPr="00784D33" w14:paraId="785BDE08" w14:textId="77777777" w:rsidTr="00FC7B43">
        <w:tc>
          <w:tcPr>
            <w:tcW w:w="1242" w:type="dxa"/>
          </w:tcPr>
          <w:p w14:paraId="5E7E7193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07</w:t>
            </w:r>
          </w:p>
        </w:tc>
        <w:tc>
          <w:tcPr>
            <w:tcW w:w="2977" w:type="dxa"/>
          </w:tcPr>
          <w:p w14:paraId="33D80DDD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gnhild Sundby </w:t>
            </w:r>
          </w:p>
        </w:tc>
        <w:tc>
          <w:tcPr>
            <w:tcW w:w="709" w:type="dxa"/>
          </w:tcPr>
          <w:p w14:paraId="02989BA0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396EF6A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06B8862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66</w:t>
            </w:r>
          </w:p>
        </w:tc>
      </w:tr>
    </w:tbl>
    <w:p w14:paraId="7761CF37" w14:textId="77777777" w:rsidR="0057079F" w:rsidRDefault="0057079F" w:rsidP="00033EB7">
      <w:pPr>
        <w:pStyle w:val="Ingenmellomrom"/>
      </w:pPr>
    </w:p>
    <w:p w14:paraId="7E5769FC" w14:textId="77777777" w:rsidR="005F5770" w:rsidRDefault="005F5770" w:rsidP="00033EB7">
      <w:pPr>
        <w:pStyle w:val="Ingenmellomrom"/>
      </w:pPr>
    </w:p>
    <w:p w14:paraId="7A89F63C" w14:textId="77777777" w:rsidR="005F5770" w:rsidRDefault="005F5770" w:rsidP="00033EB7">
      <w:pPr>
        <w:pStyle w:val="Ingenmellomrom"/>
      </w:pPr>
    </w:p>
    <w:p w14:paraId="4CC94354" w14:textId="77777777" w:rsidR="007D7076" w:rsidRDefault="007D7076" w:rsidP="00033EB7">
      <w:pPr>
        <w:pStyle w:val="Ingenmellomrom"/>
      </w:pPr>
    </w:p>
    <w:p w14:paraId="1963297D" w14:textId="77777777" w:rsidR="007D7076" w:rsidRDefault="007D7076" w:rsidP="00033EB7">
      <w:pPr>
        <w:pStyle w:val="Ingenmellomrom"/>
      </w:pPr>
    </w:p>
    <w:p w14:paraId="19B84839" w14:textId="77777777" w:rsidR="005F5770" w:rsidRDefault="005F5770" w:rsidP="00033EB7">
      <w:pPr>
        <w:pStyle w:val="Ingenmellomrom"/>
      </w:pPr>
    </w:p>
    <w:p w14:paraId="4DB75FE3" w14:textId="77777777" w:rsidR="005F5770" w:rsidRDefault="005F5770" w:rsidP="00033E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5770" w:rsidRPr="00784D33" w14:paraId="7A49A17C" w14:textId="77777777" w:rsidTr="005223F2">
        <w:tc>
          <w:tcPr>
            <w:tcW w:w="4219" w:type="dxa"/>
          </w:tcPr>
          <w:p w14:paraId="0EE6759D" w14:textId="77777777" w:rsidR="005F5770" w:rsidRPr="00784D33" w:rsidRDefault="005F5770" w:rsidP="005223F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3A3ABBF6" w14:textId="77777777" w:rsidR="005F5770" w:rsidRPr="00784D33" w:rsidRDefault="005F5770" w:rsidP="005223F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4</w:t>
            </w:r>
          </w:p>
        </w:tc>
      </w:tr>
    </w:tbl>
    <w:p w14:paraId="75C4F912" w14:textId="77777777" w:rsidR="005F5770" w:rsidRDefault="005F5770" w:rsidP="005F57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A369E" w:rsidRPr="00784D33" w14:paraId="3E289C7B" w14:textId="77777777" w:rsidTr="009E1A9D">
        <w:tc>
          <w:tcPr>
            <w:tcW w:w="4219" w:type="dxa"/>
          </w:tcPr>
          <w:p w14:paraId="20941E74" w14:textId="77777777" w:rsidR="00FA369E" w:rsidRPr="00784D33" w:rsidRDefault="00DB5742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1 kg</w:t>
            </w:r>
          </w:p>
        </w:tc>
        <w:tc>
          <w:tcPr>
            <w:tcW w:w="4993" w:type="dxa"/>
          </w:tcPr>
          <w:p w14:paraId="6D6105CE" w14:textId="77777777" w:rsidR="00FA369E" w:rsidRPr="00784D33" w:rsidRDefault="00FA369E" w:rsidP="009E1A9D">
            <w:pPr>
              <w:rPr>
                <w:rFonts w:asciiTheme="minorHAnsi" w:hAnsiTheme="minorHAnsi"/>
              </w:rPr>
            </w:pPr>
          </w:p>
        </w:tc>
      </w:tr>
    </w:tbl>
    <w:p w14:paraId="37080336" w14:textId="77777777" w:rsidR="00FA369E" w:rsidRPr="00784D33" w:rsidRDefault="00FA369E" w:rsidP="00FA36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E5855" w:rsidRPr="00784D33" w14:paraId="0FCAC77B" w14:textId="77777777" w:rsidTr="00CD0F90">
        <w:tc>
          <w:tcPr>
            <w:tcW w:w="1242" w:type="dxa"/>
          </w:tcPr>
          <w:p w14:paraId="496FF101" w14:textId="77777777" w:rsidR="000E5855" w:rsidRDefault="000E5855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98</w:t>
            </w:r>
          </w:p>
        </w:tc>
        <w:tc>
          <w:tcPr>
            <w:tcW w:w="2977" w:type="dxa"/>
          </w:tcPr>
          <w:p w14:paraId="667D8AA7" w14:textId="77777777" w:rsidR="000E5855" w:rsidRDefault="000E5855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93D19F5" w14:textId="77777777" w:rsidR="000E5855" w:rsidRDefault="000E5855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819BE6C" w14:textId="77777777" w:rsidR="000E5855" w:rsidRDefault="000E5855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4EAAF6CC" w14:textId="77777777" w:rsidR="000E5855" w:rsidRDefault="000E5855" w:rsidP="00EB04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</w:t>
            </w:r>
            <w:r w:rsidR="00EB04DB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1964</w:t>
            </w:r>
          </w:p>
        </w:tc>
      </w:tr>
      <w:tr w:rsidR="00E83D2A" w:rsidRPr="00784D33" w14:paraId="2C4E2B9F" w14:textId="77777777" w:rsidTr="007B17B0">
        <w:tc>
          <w:tcPr>
            <w:tcW w:w="1242" w:type="dxa"/>
          </w:tcPr>
          <w:p w14:paraId="71536537" w14:textId="77777777" w:rsidR="00E83D2A" w:rsidRDefault="00E83D2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7</w:t>
            </w:r>
          </w:p>
        </w:tc>
        <w:tc>
          <w:tcPr>
            <w:tcW w:w="2977" w:type="dxa"/>
          </w:tcPr>
          <w:p w14:paraId="275EDD47" w14:textId="77777777" w:rsidR="00E83D2A" w:rsidRDefault="00E83D2A" w:rsidP="007B17B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vei</w:t>
            </w:r>
            <w:proofErr w:type="spellEnd"/>
            <w:r>
              <w:rPr>
                <w:rFonts w:asciiTheme="minorHAnsi" w:hAnsiTheme="minorHAnsi"/>
              </w:rPr>
              <w:t xml:space="preserve"> Sæter</w:t>
            </w:r>
          </w:p>
        </w:tc>
        <w:tc>
          <w:tcPr>
            <w:tcW w:w="709" w:type="dxa"/>
          </w:tcPr>
          <w:p w14:paraId="7D5BAEA7" w14:textId="77777777" w:rsidR="00E83D2A" w:rsidRDefault="00E83D2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41482FE8" w14:textId="77777777" w:rsidR="00E83D2A" w:rsidRDefault="00E83D2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62BF36" w14:textId="77777777" w:rsidR="00E83D2A" w:rsidRDefault="00E83D2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323FDA" w:rsidRPr="00784D33" w14:paraId="27FD8D55" w14:textId="77777777" w:rsidTr="007B17B0">
        <w:tc>
          <w:tcPr>
            <w:tcW w:w="1242" w:type="dxa"/>
          </w:tcPr>
          <w:p w14:paraId="4DEC44A8" w14:textId="77777777" w:rsidR="00323FDA" w:rsidRDefault="00323FD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</w:t>
            </w:r>
          </w:p>
        </w:tc>
        <w:tc>
          <w:tcPr>
            <w:tcW w:w="2977" w:type="dxa"/>
          </w:tcPr>
          <w:p w14:paraId="7C12CF53" w14:textId="77777777" w:rsidR="00323FDA" w:rsidRDefault="00323FD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8A88B60" w14:textId="77777777" w:rsidR="00323FDA" w:rsidRDefault="00323FD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4F7D530" w14:textId="77777777" w:rsidR="00323FDA" w:rsidRDefault="00323FD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BA8141" w14:textId="77777777" w:rsidR="00323FDA" w:rsidRDefault="00323FD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2</w:t>
            </w:r>
          </w:p>
        </w:tc>
      </w:tr>
      <w:tr w:rsidR="00FA369E" w:rsidRPr="00784D33" w14:paraId="115EDADC" w14:textId="77777777" w:rsidTr="009E1A9D">
        <w:tc>
          <w:tcPr>
            <w:tcW w:w="1242" w:type="dxa"/>
          </w:tcPr>
          <w:p w14:paraId="4523ACE0" w14:textId="77777777" w:rsidR="00FA369E" w:rsidRPr="00784D33" w:rsidRDefault="00DB574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1</w:t>
            </w:r>
          </w:p>
        </w:tc>
        <w:tc>
          <w:tcPr>
            <w:tcW w:w="2977" w:type="dxa"/>
          </w:tcPr>
          <w:p w14:paraId="04ABF3A8" w14:textId="77777777" w:rsidR="00FA369E" w:rsidRPr="00784D33" w:rsidRDefault="00DB574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53AF252F" w14:textId="77777777" w:rsidR="00FA369E" w:rsidRPr="00784D33" w:rsidRDefault="00DB574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1325BE9" w14:textId="77777777" w:rsidR="00FA369E" w:rsidRPr="00784D33" w:rsidRDefault="00DB574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FCB956" w14:textId="77777777" w:rsidR="00FA369E" w:rsidRPr="00784D33" w:rsidRDefault="00DB574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56</w:t>
            </w:r>
          </w:p>
        </w:tc>
      </w:tr>
    </w:tbl>
    <w:p w14:paraId="7EFED4E3" w14:textId="77777777" w:rsidR="00FA369E" w:rsidRDefault="00FA369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34A8" w:rsidRPr="00784D33" w14:paraId="198C0927" w14:textId="77777777" w:rsidTr="008F7FBF">
        <w:tc>
          <w:tcPr>
            <w:tcW w:w="4219" w:type="dxa"/>
          </w:tcPr>
          <w:p w14:paraId="1139F46C" w14:textId="77777777" w:rsidR="00FB34A8" w:rsidRPr="00784D33" w:rsidRDefault="00FB34A8" w:rsidP="00FB34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600 g Gammel type tom. 1998</w:t>
            </w:r>
          </w:p>
        </w:tc>
        <w:tc>
          <w:tcPr>
            <w:tcW w:w="4993" w:type="dxa"/>
          </w:tcPr>
          <w:p w14:paraId="776284C2" w14:textId="77777777" w:rsidR="00FB34A8" w:rsidRPr="00784D33" w:rsidRDefault="00FB34A8" w:rsidP="008F7FBF">
            <w:pPr>
              <w:rPr>
                <w:rFonts w:asciiTheme="minorHAnsi" w:hAnsiTheme="minorHAnsi"/>
              </w:rPr>
            </w:pPr>
          </w:p>
        </w:tc>
      </w:tr>
    </w:tbl>
    <w:p w14:paraId="2C47EE9E" w14:textId="77777777" w:rsidR="00FB34A8" w:rsidRDefault="00FB34A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3FD5" w:rsidRPr="00784D33" w14:paraId="0A81B625" w14:textId="77777777" w:rsidTr="00FC7B43">
        <w:tc>
          <w:tcPr>
            <w:tcW w:w="1242" w:type="dxa"/>
          </w:tcPr>
          <w:p w14:paraId="5E99E7E2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00</w:t>
            </w:r>
          </w:p>
        </w:tc>
        <w:tc>
          <w:tcPr>
            <w:tcW w:w="2977" w:type="dxa"/>
          </w:tcPr>
          <w:p w14:paraId="5161A3B0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9D187EE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6588C00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Fr</w:t>
            </w:r>
          </w:p>
        </w:tc>
        <w:tc>
          <w:tcPr>
            <w:tcW w:w="1591" w:type="dxa"/>
          </w:tcPr>
          <w:p w14:paraId="6DFFD455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053FD5" w:rsidRPr="00784D33" w14:paraId="3020098B" w14:textId="77777777" w:rsidTr="00FC7B43">
        <w:tc>
          <w:tcPr>
            <w:tcW w:w="1242" w:type="dxa"/>
          </w:tcPr>
          <w:p w14:paraId="2D356742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60</w:t>
            </w:r>
          </w:p>
        </w:tc>
        <w:tc>
          <w:tcPr>
            <w:tcW w:w="2977" w:type="dxa"/>
          </w:tcPr>
          <w:p w14:paraId="74C72331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169E154D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9A3E03F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EDEB059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66</w:t>
            </w:r>
          </w:p>
        </w:tc>
      </w:tr>
      <w:tr w:rsidR="00053FD5" w:rsidRPr="00784D33" w14:paraId="0D7B3DE6" w14:textId="77777777" w:rsidTr="00FC7B43">
        <w:tc>
          <w:tcPr>
            <w:tcW w:w="1242" w:type="dxa"/>
          </w:tcPr>
          <w:p w14:paraId="581AF0B6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50</w:t>
            </w:r>
          </w:p>
        </w:tc>
        <w:tc>
          <w:tcPr>
            <w:tcW w:w="2977" w:type="dxa"/>
          </w:tcPr>
          <w:p w14:paraId="1C916071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102D9F3A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142352F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3FF1FFF" w14:textId="77777777" w:rsidR="00053FD5" w:rsidRDefault="00053FD5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</w:tbl>
    <w:p w14:paraId="4C02663D" w14:textId="77777777" w:rsidR="00024F48" w:rsidRDefault="00024F48" w:rsidP="00053FD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A369E" w:rsidRPr="00784D33" w14:paraId="67E74107" w14:textId="77777777" w:rsidTr="009E1A9D">
        <w:tc>
          <w:tcPr>
            <w:tcW w:w="4219" w:type="dxa"/>
          </w:tcPr>
          <w:p w14:paraId="13190928" w14:textId="77777777" w:rsidR="00FA369E" w:rsidRPr="00784D33" w:rsidRDefault="00F50842" w:rsidP="00F508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ngball 1 kg Lang reim</w:t>
            </w:r>
          </w:p>
        </w:tc>
        <w:tc>
          <w:tcPr>
            <w:tcW w:w="4993" w:type="dxa"/>
          </w:tcPr>
          <w:p w14:paraId="4280F296" w14:textId="77777777" w:rsidR="00FA369E" w:rsidRPr="00784D33" w:rsidRDefault="00FA369E" w:rsidP="009E1A9D">
            <w:pPr>
              <w:rPr>
                <w:rFonts w:asciiTheme="minorHAnsi" w:hAnsiTheme="minorHAnsi"/>
              </w:rPr>
            </w:pPr>
          </w:p>
        </w:tc>
      </w:tr>
    </w:tbl>
    <w:p w14:paraId="2DB68FE5" w14:textId="77777777" w:rsidR="00FA369E" w:rsidRPr="00784D33" w:rsidRDefault="00FA369E" w:rsidP="00FA36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23FDA" w:rsidRPr="00784D33" w14:paraId="11D8D69D" w14:textId="77777777" w:rsidTr="008F7FBF">
        <w:tc>
          <w:tcPr>
            <w:tcW w:w="1242" w:type="dxa"/>
          </w:tcPr>
          <w:p w14:paraId="4FBB22AD" w14:textId="77777777" w:rsidR="00323FDA" w:rsidRDefault="00323FD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86</w:t>
            </w:r>
          </w:p>
        </w:tc>
        <w:tc>
          <w:tcPr>
            <w:tcW w:w="2977" w:type="dxa"/>
          </w:tcPr>
          <w:p w14:paraId="592E228F" w14:textId="77777777" w:rsidR="00323FDA" w:rsidRDefault="00323FD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9F0AE60" w14:textId="77777777" w:rsidR="00323FDA" w:rsidRDefault="00323FD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15E7E55" w14:textId="77777777" w:rsidR="00323FDA" w:rsidRDefault="00323FD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21341C" w14:textId="77777777" w:rsidR="00323FDA" w:rsidRDefault="00323FD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0E5855" w:rsidRPr="00784D33" w14:paraId="6DC46A36" w14:textId="77777777" w:rsidTr="008F7FBF">
        <w:tc>
          <w:tcPr>
            <w:tcW w:w="1242" w:type="dxa"/>
          </w:tcPr>
          <w:p w14:paraId="46AE0C1B" w14:textId="77777777" w:rsidR="000E5855" w:rsidRDefault="000E5855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62</w:t>
            </w:r>
          </w:p>
        </w:tc>
        <w:tc>
          <w:tcPr>
            <w:tcW w:w="2977" w:type="dxa"/>
          </w:tcPr>
          <w:p w14:paraId="1E133972" w14:textId="77777777" w:rsidR="000E5855" w:rsidRDefault="000E5855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28F8D19" w14:textId="77777777" w:rsidR="000E5855" w:rsidRDefault="000E5855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824EB3F" w14:textId="77777777" w:rsidR="000E5855" w:rsidRDefault="000E5855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61B0B1" w14:textId="77777777" w:rsidR="000E5855" w:rsidRDefault="000E5855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4</w:t>
            </w:r>
          </w:p>
        </w:tc>
      </w:tr>
      <w:tr w:rsidR="00FA369E" w:rsidRPr="00784D33" w14:paraId="570C774A" w14:textId="77777777" w:rsidTr="009E1A9D">
        <w:tc>
          <w:tcPr>
            <w:tcW w:w="1242" w:type="dxa"/>
          </w:tcPr>
          <w:p w14:paraId="232B99D2" w14:textId="77777777" w:rsidR="00FA369E" w:rsidRPr="00784D33" w:rsidRDefault="009B4B1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80</w:t>
            </w:r>
          </w:p>
        </w:tc>
        <w:tc>
          <w:tcPr>
            <w:tcW w:w="2977" w:type="dxa"/>
          </w:tcPr>
          <w:p w14:paraId="5AB8DF09" w14:textId="77777777" w:rsidR="00FA369E" w:rsidRPr="00784D33" w:rsidRDefault="009B4B1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01513CA2" w14:textId="77777777" w:rsidR="00FA369E" w:rsidRPr="00784D33" w:rsidRDefault="009B4B1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248FB698" w14:textId="77777777" w:rsidR="00FA369E" w:rsidRPr="00784D33" w:rsidRDefault="009B4B1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385CB159" w14:textId="77777777" w:rsidR="00FA369E" w:rsidRPr="00784D33" w:rsidRDefault="009B4B1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.07.1956</w:t>
            </w:r>
          </w:p>
        </w:tc>
      </w:tr>
      <w:tr w:rsidR="003F3D1C" w:rsidRPr="00784D33" w14:paraId="4FF416BE" w14:textId="77777777" w:rsidTr="009E1A9D">
        <w:tc>
          <w:tcPr>
            <w:tcW w:w="1242" w:type="dxa"/>
          </w:tcPr>
          <w:p w14:paraId="14492CD9" w14:textId="77777777" w:rsidR="003F3D1C" w:rsidRDefault="003F3D1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69</w:t>
            </w:r>
          </w:p>
        </w:tc>
        <w:tc>
          <w:tcPr>
            <w:tcW w:w="2977" w:type="dxa"/>
          </w:tcPr>
          <w:p w14:paraId="564A47F0" w14:textId="77777777" w:rsidR="003F3D1C" w:rsidRDefault="003F3D1C" w:rsidP="009E1A9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vei</w:t>
            </w:r>
            <w:proofErr w:type="spellEnd"/>
            <w:r>
              <w:rPr>
                <w:rFonts w:asciiTheme="minorHAnsi" w:hAnsiTheme="minorHAnsi"/>
              </w:rPr>
              <w:t xml:space="preserve"> Sæter</w:t>
            </w:r>
          </w:p>
        </w:tc>
        <w:tc>
          <w:tcPr>
            <w:tcW w:w="709" w:type="dxa"/>
          </w:tcPr>
          <w:p w14:paraId="7AB6AA7C" w14:textId="77777777" w:rsidR="003F3D1C" w:rsidRDefault="003F3D1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4CB75141" w14:textId="77777777" w:rsidR="003F3D1C" w:rsidRDefault="003F3D1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B50E58" w14:textId="77777777" w:rsidR="003F3D1C" w:rsidRDefault="003F3D1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FB34A8" w:rsidRPr="00784D33" w14:paraId="1087CA89" w14:textId="77777777" w:rsidTr="009E1A9D">
        <w:tc>
          <w:tcPr>
            <w:tcW w:w="1242" w:type="dxa"/>
          </w:tcPr>
          <w:p w14:paraId="62194985" w14:textId="77777777" w:rsidR="00FB34A8" w:rsidRDefault="00FB34A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94</w:t>
            </w:r>
          </w:p>
        </w:tc>
        <w:tc>
          <w:tcPr>
            <w:tcW w:w="2977" w:type="dxa"/>
          </w:tcPr>
          <w:p w14:paraId="7F264CA1" w14:textId="77777777" w:rsidR="00FB34A8" w:rsidRDefault="00FB34A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B56AA1B" w14:textId="77777777" w:rsidR="00FB34A8" w:rsidRDefault="00FB34A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6C8C41F" w14:textId="77777777" w:rsidR="00FB34A8" w:rsidRDefault="00FB34A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18ABE9" w14:textId="77777777" w:rsidR="00FB34A8" w:rsidRDefault="00FB34A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61</w:t>
            </w:r>
          </w:p>
        </w:tc>
      </w:tr>
    </w:tbl>
    <w:p w14:paraId="4471A8C9" w14:textId="77777777" w:rsidR="007F2054" w:rsidRDefault="007F205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F2054" w:rsidRPr="00953534" w14:paraId="7A13C50E" w14:textId="77777777" w:rsidTr="008F7FBF">
        <w:tc>
          <w:tcPr>
            <w:tcW w:w="4219" w:type="dxa"/>
          </w:tcPr>
          <w:p w14:paraId="5764F7A4" w14:textId="77777777" w:rsidR="007F2054" w:rsidRPr="00953534" w:rsidRDefault="007F2054" w:rsidP="008F7F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-kamp M 100m-Diskos-Høyde</w:t>
            </w:r>
          </w:p>
        </w:tc>
        <w:tc>
          <w:tcPr>
            <w:tcW w:w="4993" w:type="dxa"/>
          </w:tcPr>
          <w:p w14:paraId="577D3980" w14:textId="77777777" w:rsidR="007F2054" w:rsidRPr="00C922E9" w:rsidRDefault="007F2054" w:rsidP="008F7FBF">
            <w:pPr>
              <w:rPr>
                <w:rFonts w:asciiTheme="minorHAnsi" w:hAnsiTheme="minorHAnsi"/>
                <w:b/>
              </w:rPr>
            </w:pPr>
          </w:p>
        </w:tc>
      </w:tr>
    </w:tbl>
    <w:p w14:paraId="637B96F4" w14:textId="77777777" w:rsidR="007F2054" w:rsidRDefault="007F2054" w:rsidP="007F20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F2054" w:rsidRPr="00953534" w14:paraId="0B316488" w14:textId="77777777" w:rsidTr="008F7FBF">
        <w:tc>
          <w:tcPr>
            <w:tcW w:w="1242" w:type="dxa"/>
          </w:tcPr>
          <w:p w14:paraId="175B0C00" w14:textId="77777777" w:rsidR="007F2054" w:rsidRPr="00953534" w:rsidRDefault="007F2054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8</w:t>
            </w:r>
          </w:p>
        </w:tc>
        <w:tc>
          <w:tcPr>
            <w:tcW w:w="2977" w:type="dxa"/>
          </w:tcPr>
          <w:p w14:paraId="1AE80B0F" w14:textId="77777777" w:rsidR="007F2054" w:rsidRPr="00953534" w:rsidRDefault="007F2054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2FCF49F" w14:textId="77777777" w:rsidR="007F2054" w:rsidRPr="00953534" w:rsidRDefault="007F2054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D415E1D" w14:textId="77777777" w:rsidR="007F2054" w:rsidRPr="00953534" w:rsidRDefault="007F2054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C45D05" w14:textId="77777777" w:rsidR="007F2054" w:rsidRPr="00953534" w:rsidRDefault="007F2054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62</w:t>
            </w:r>
          </w:p>
        </w:tc>
      </w:tr>
      <w:tr w:rsidR="007F2054" w14:paraId="3DA9620C" w14:textId="77777777" w:rsidTr="008F7FB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0EA7579" w14:textId="77777777" w:rsidR="007F2054" w:rsidRDefault="007F2054" w:rsidP="008F7FBF">
            <w:pPr>
              <w:pStyle w:val="Ingenmellomrom"/>
            </w:pPr>
            <w:r>
              <w:t>14.0-28.67-1.52</w:t>
            </w:r>
          </w:p>
        </w:tc>
      </w:tr>
    </w:tbl>
    <w:p w14:paraId="26233DF4" w14:textId="77777777" w:rsidR="00B8447A" w:rsidRDefault="00B8447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15BC6" w14:paraId="60A1F504" w14:textId="77777777" w:rsidTr="00CD0F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58B" w14:textId="77777777" w:rsidR="00C15BC6" w:rsidRDefault="00C15BC6" w:rsidP="00CD0F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FF69" w14:textId="77777777" w:rsidR="00C15BC6" w:rsidRDefault="00C15BC6" w:rsidP="00CD0F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Sun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37C8" w14:textId="77777777" w:rsidR="00C15BC6" w:rsidRDefault="00C15BC6" w:rsidP="00CD0F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F4B" w14:textId="77777777" w:rsidR="00C15BC6" w:rsidRDefault="00C15BC6" w:rsidP="00CD0F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B8A3" w14:textId="77777777" w:rsidR="00C15BC6" w:rsidRDefault="00C15BC6" w:rsidP="00CD0F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6.1964</w:t>
            </w:r>
          </w:p>
        </w:tc>
      </w:tr>
      <w:tr w:rsidR="00C15BC6" w14:paraId="2F303835" w14:textId="77777777" w:rsidTr="00CD0F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964F" w14:textId="77777777" w:rsidR="00C15BC6" w:rsidRDefault="00C15BC6" w:rsidP="00CD0F90">
            <w:pPr>
              <w:pStyle w:val="Ingenmellomrom"/>
            </w:pPr>
            <w:r>
              <w:t>?</w:t>
            </w:r>
          </w:p>
        </w:tc>
      </w:tr>
    </w:tbl>
    <w:p w14:paraId="67E9051F" w14:textId="77777777" w:rsidR="00C15BC6" w:rsidRDefault="00C15BC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4211" w:rsidRPr="00953534" w14:paraId="66B05A09" w14:textId="77777777" w:rsidTr="00F66909">
        <w:tc>
          <w:tcPr>
            <w:tcW w:w="4219" w:type="dxa"/>
          </w:tcPr>
          <w:p w14:paraId="7176551E" w14:textId="77777777" w:rsidR="00944211" w:rsidRPr="00953534" w:rsidRDefault="00944211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-kamp 80mh-Kule-Høyde/Lengde-200m M</w:t>
            </w:r>
          </w:p>
        </w:tc>
        <w:tc>
          <w:tcPr>
            <w:tcW w:w="4993" w:type="dxa"/>
          </w:tcPr>
          <w:p w14:paraId="63AC5E73" w14:textId="77777777" w:rsidR="00944211" w:rsidRPr="00C922E9" w:rsidRDefault="00944211" w:rsidP="00F66909">
            <w:pPr>
              <w:rPr>
                <w:rFonts w:asciiTheme="minorHAnsi" w:hAnsiTheme="minorHAnsi"/>
                <w:b/>
              </w:rPr>
            </w:pPr>
          </w:p>
        </w:tc>
      </w:tr>
    </w:tbl>
    <w:p w14:paraId="167AF991" w14:textId="77777777" w:rsidR="00944211" w:rsidRDefault="00944211" w:rsidP="009442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4211" w:rsidRPr="00953534" w14:paraId="50A71225" w14:textId="77777777" w:rsidTr="00F66909">
        <w:tc>
          <w:tcPr>
            <w:tcW w:w="1242" w:type="dxa"/>
          </w:tcPr>
          <w:p w14:paraId="06C4F18B" w14:textId="77777777" w:rsidR="00944211" w:rsidRPr="00953534" w:rsidRDefault="00944211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99</w:t>
            </w:r>
          </w:p>
        </w:tc>
        <w:tc>
          <w:tcPr>
            <w:tcW w:w="2977" w:type="dxa"/>
          </w:tcPr>
          <w:p w14:paraId="4C730802" w14:textId="77777777" w:rsidR="00944211" w:rsidRPr="00953534" w:rsidRDefault="00944211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4071C80" w14:textId="77777777" w:rsidR="00944211" w:rsidRPr="00953534" w:rsidRDefault="00944211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FDD4A4B" w14:textId="77777777" w:rsidR="00944211" w:rsidRPr="00953534" w:rsidRDefault="00944211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</w:t>
            </w:r>
          </w:p>
        </w:tc>
        <w:tc>
          <w:tcPr>
            <w:tcW w:w="1591" w:type="dxa"/>
          </w:tcPr>
          <w:p w14:paraId="7777F962" w14:textId="77777777" w:rsidR="00944211" w:rsidRPr="00953534" w:rsidRDefault="00944211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-08.09.1963</w:t>
            </w:r>
          </w:p>
        </w:tc>
      </w:tr>
      <w:tr w:rsidR="00944211" w14:paraId="48774995" w14:textId="77777777" w:rsidTr="00F6690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47004DC" w14:textId="77777777" w:rsidR="00944211" w:rsidRDefault="00944211" w:rsidP="00F66909">
            <w:pPr>
              <w:pStyle w:val="Ingenmellomrom"/>
            </w:pPr>
            <w:r>
              <w:t>13.7-10.46-1.45/4.68-29.5</w:t>
            </w:r>
          </w:p>
        </w:tc>
      </w:tr>
    </w:tbl>
    <w:p w14:paraId="234EB4EB" w14:textId="77777777" w:rsidR="00944211" w:rsidRDefault="00944211" w:rsidP="009442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4211" w:rsidRPr="00953534" w14:paraId="2AE2665A" w14:textId="77777777" w:rsidTr="00F66909">
        <w:tc>
          <w:tcPr>
            <w:tcW w:w="1242" w:type="dxa"/>
          </w:tcPr>
          <w:p w14:paraId="1D7F6268" w14:textId="77777777" w:rsidR="00944211" w:rsidRPr="00953534" w:rsidRDefault="00944211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98</w:t>
            </w:r>
          </w:p>
        </w:tc>
        <w:tc>
          <w:tcPr>
            <w:tcW w:w="2977" w:type="dxa"/>
          </w:tcPr>
          <w:p w14:paraId="3AEEEAC0" w14:textId="77777777" w:rsidR="00944211" w:rsidRPr="00953534" w:rsidRDefault="00944211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AB09FB6" w14:textId="77777777" w:rsidR="00944211" w:rsidRPr="00953534" w:rsidRDefault="00944211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4EC12C2" w14:textId="77777777" w:rsidR="00944211" w:rsidRPr="00953534" w:rsidRDefault="00944211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F98903D" w14:textId="77777777" w:rsidR="00944211" w:rsidRPr="00953534" w:rsidRDefault="00944211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23.09.1962</w:t>
            </w:r>
          </w:p>
        </w:tc>
      </w:tr>
      <w:tr w:rsidR="00944211" w14:paraId="467E3957" w14:textId="77777777" w:rsidTr="00F6690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A7D5DA4" w14:textId="77777777" w:rsidR="00944211" w:rsidRDefault="00944211" w:rsidP="00F66909">
            <w:pPr>
              <w:pStyle w:val="Ingenmellomrom"/>
            </w:pPr>
            <w:r>
              <w:t>14.9-7.58-1.50/4.90-29.2</w:t>
            </w:r>
          </w:p>
        </w:tc>
      </w:tr>
    </w:tbl>
    <w:p w14:paraId="736A937F" w14:textId="77777777" w:rsidR="00944211" w:rsidRDefault="00944211" w:rsidP="00512BE2">
      <w:pPr>
        <w:pStyle w:val="Ingenmellomrom"/>
      </w:pPr>
    </w:p>
    <w:p w14:paraId="5AA9679F" w14:textId="77777777" w:rsidR="00700F87" w:rsidRDefault="00700F87" w:rsidP="00512BE2">
      <w:pPr>
        <w:pStyle w:val="Ingenmellomrom"/>
      </w:pPr>
    </w:p>
    <w:p w14:paraId="2FF91B99" w14:textId="77777777" w:rsidR="001723BD" w:rsidRDefault="001723BD" w:rsidP="00512BE2">
      <w:pPr>
        <w:pStyle w:val="Ingenmellomrom"/>
      </w:pPr>
    </w:p>
    <w:p w14:paraId="02A49873" w14:textId="77777777" w:rsidR="001723BD" w:rsidRDefault="001723BD" w:rsidP="00512BE2">
      <w:pPr>
        <w:pStyle w:val="Ingenmellomrom"/>
      </w:pPr>
    </w:p>
    <w:p w14:paraId="7F791B69" w14:textId="77777777" w:rsidR="001723BD" w:rsidRDefault="001723BD" w:rsidP="00512BE2">
      <w:pPr>
        <w:pStyle w:val="Ingenmellomrom"/>
      </w:pPr>
    </w:p>
    <w:p w14:paraId="641D8EB8" w14:textId="77777777" w:rsidR="001723BD" w:rsidRDefault="001723BD" w:rsidP="00512BE2">
      <w:pPr>
        <w:pStyle w:val="Ingenmellomrom"/>
      </w:pPr>
    </w:p>
    <w:p w14:paraId="5CF91843" w14:textId="77777777" w:rsidR="001723BD" w:rsidRDefault="001723BD" w:rsidP="00512BE2">
      <w:pPr>
        <w:pStyle w:val="Ingenmellomrom"/>
      </w:pPr>
    </w:p>
    <w:p w14:paraId="5B24A000" w14:textId="77777777" w:rsidR="001723BD" w:rsidRDefault="001723BD" w:rsidP="00512BE2">
      <w:pPr>
        <w:pStyle w:val="Ingenmellomrom"/>
      </w:pPr>
    </w:p>
    <w:p w14:paraId="271AFBCA" w14:textId="77777777" w:rsidR="001723BD" w:rsidRDefault="001723BD" w:rsidP="00512BE2">
      <w:pPr>
        <w:pStyle w:val="Ingenmellomrom"/>
      </w:pPr>
    </w:p>
    <w:p w14:paraId="513A3B6A" w14:textId="77777777" w:rsidR="001723BD" w:rsidRDefault="001723BD" w:rsidP="00512BE2">
      <w:pPr>
        <w:pStyle w:val="Ingenmellomrom"/>
      </w:pPr>
    </w:p>
    <w:p w14:paraId="420632D7" w14:textId="77777777" w:rsidR="001723BD" w:rsidRDefault="001723BD" w:rsidP="00512BE2">
      <w:pPr>
        <w:pStyle w:val="Ingenmellomrom"/>
      </w:pPr>
    </w:p>
    <w:p w14:paraId="02D93A13" w14:textId="77777777" w:rsidR="001723BD" w:rsidRDefault="001723BD" w:rsidP="00512BE2">
      <w:pPr>
        <w:pStyle w:val="Ingenmellomrom"/>
      </w:pPr>
    </w:p>
    <w:p w14:paraId="6295A7D1" w14:textId="77777777" w:rsidR="001723BD" w:rsidRDefault="001723BD" w:rsidP="00512BE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723BD" w:rsidRPr="00784D33" w14:paraId="5FCA0D57" w14:textId="77777777" w:rsidTr="00F66909">
        <w:tc>
          <w:tcPr>
            <w:tcW w:w="4219" w:type="dxa"/>
          </w:tcPr>
          <w:p w14:paraId="2253F09F" w14:textId="77777777" w:rsidR="001723BD" w:rsidRPr="00784D33" w:rsidRDefault="001723BD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0942B944" w14:textId="77777777" w:rsidR="001723BD" w:rsidRPr="00784D33" w:rsidRDefault="001723BD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FC2730">
              <w:rPr>
                <w:rFonts w:asciiTheme="minorHAnsi" w:hAnsiTheme="minorHAnsi"/>
                <w:b/>
              </w:rPr>
              <w:t>9</w:t>
            </w:r>
            <w:r w:rsidR="006B44FF">
              <w:rPr>
                <w:rFonts w:asciiTheme="minorHAnsi" w:hAnsiTheme="minorHAnsi"/>
                <w:b/>
              </w:rPr>
              <w:t>5</w:t>
            </w:r>
          </w:p>
        </w:tc>
      </w:tr>
    </w:tbl>
    <w:p w14:paraId="656E9FD0" w14:textId="77777777" w:rsidR="001723BD" w:rsidRDefault="001723BD" w:rsidP="001723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8447A" w:rsidRPr="00784D33" w14:paraId="19EF72F4" w14:textId="77777777" w:rsidTr="007B17B0">
        <w:tc>
          <w:tcPr>
            <w:tcW w:w="4219" w:type="dxa"/>
          </w:tcPr>
          <w:p w14:paraId="5FF5ED44" w14:textId="77777777" w:rsidR="00B8447A" w:rsidRPr="00784D33" w:rsidRDefault="00B8447A" w:rsidP="007B17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789C2975" w14:textId="77777777" w:rsidR="00B8447A" w:rsidRPr="00784D33" w:rsidRDefault="00B8447A" w:rsidP="007B17B0">
            <w:pPr>
              <w:rPr>
                <w:rFonts w:asciiTheme="minorHAnsi" w:hAnsiTheme="minorHAnsi"/>
              </w:rPr>
            </w:pPr>
          </w:p>
        </w:tc>
      </w:tr>
    </w:tbl>
    <w:p w14:paraId="1219C173" w14:textId="77777777" w:rsidR="00B8447A" w:rsidRDefault="00B8447A" w:rsidP="00B8447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723BD" w14:paraId="7E57E67F" w14:textId="77777777" w:rsidTr="00F669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2535" w14:textId="77777777" w:rsidR="001723BD" w:rsidRDefault="001723BD" w:rsidP="00F669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039" w14:textId="77777777" w:rsidR="001723BD" w:rsidRDefault="001723BD" w:rsidP="00F669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D329FE5" w14:textId="77777777" w:rsidR="001723BD" w:rsidRDefault="001723BD" w:rsidP="001723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723BD" w14:paraId="388C7EDF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D8E6" w14:textId="77777777" w:rsidR="001723BD" w:rsidRDefault="001723B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DF0C" w14:textId="77777777" w:rsidR="001723BD" w:rsidRDefault="001723B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3FD" w14:textId="77777777" w:rsidR="001723BD" w:rsidRDefault="001723B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893" w14:textId="77777777" w:rsidR="001723BD" w:rsidRDefault="001723B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D2D" w14:textId="77777777" w:rsidR="001723BD" w:rsidRDefault="001723B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2.2020</w:t>
            </w:r>
          </w:p>
        </w:tc>
      </w:tr>
    </w:tbl>
    <w:p w14:paraId="00EBFB58" w14:textId="77777777" w:rsidR="001723BD" w:rsidRDefault="001723BD" w:rsidP="00B8447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723BD" w14:paraId="423CF36D" w14:textId="77777777" w:rsidTr="00F669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19A2" w14:textId="77777777" w:rsidR="001723BD" w:rsidRDefault="001723BD" w:rsidP="00F669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4AD" w14:textId="77777777" w:rsidR="001723BD" w:rsidRDefault="001723BD" w:rsidP="00F669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536761" w14:textId="77777777" w:rsidR="001723BD" w:rsidRDefault="001723BD" w:rsidP="001723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723BD" w14:paraId="5ABBF66A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95C" w14:textId="77777777" w:rsidR="001723BD" w:rsidRDefault="001723B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5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F15" w14:textId="77777777" w:rsidR="001723BD" w:rsidRDefault="001723B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F78" w14:textId="77777777" w:rsidR="001723BD" w:rsidRDefault="001723B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538" w14:textId="77777777" w:rsidR="001723BD" w:rsidRDefault="001723BD" w:rsidP="00F66909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98C7" w14:textId="77777777" w:rsidR="001723BD" w:rsidRDefault="001723B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1.2020</w:t>
            </w:r>
          </w:p>
        </w:tc>
      </w:tr>
    </w:tbl>
    <w:p w14:paraId="77E91E8A" w14:textId="77777777" w:rsidR="001723BD" w:rsidRDefault="001723BD" w:rsidP="00B8447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723BD" w14:paraId="6662926F" w14:textId="77777777" w:rsidTr="00F669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92C3" w14:textId="77777777" w:rsidR="001723BD" w:rsidRDefault="001723BD" w:rsidP="00F669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BC8" w14:textId="77777777" w:rsidR="001723BD" w:rsidRDefault="001723BD" w:rsidP="00F669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E9890CD" w14:textId="77777777" w:rsidR="001723BD" w:rsidRDefault="001723BD" w:rsidP="001723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723BD" w14:paraId="5A5B287B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F890" w14:textId="77777777" w:rsidR="001723BD" w:rsidRDefault="001723B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6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253" w14:textId="77777777" w:rsidR="001723BD" w:rsidRDefault="001723B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274B" w14:textId="77777777" w:rsidR="001723BD" w:rsidRDefault="001723B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341" w14:textId="77777777" w:rsidR="001723BD" w:rsidRDefault="001723B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887E" w14:textId="77777777" w:rsidR="001723BD" w:rsidRDefault="001723B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20</w:t>
            </w:r>
          </w:p>
        </w:tc>
      </w:tr>
    </w:tbl>
    <w:p w14:paraId="762CE74C" w14:textId="77777777" w:rsidR="001723BD" w:rsidRDefault="001723BD" w:rsidP="00B8447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2D0C" w14:paraId="390CFB9A" w14:textId="77777777" w:rsidTr="00F669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4F0A" w14:textId="77777777" w:rsidR="00902D0C" w:rsidRDefault="00902D0C" w:rsidP="00F669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F2FF" w14:textId="77777777" w:rsidR="00902D0C" w:rsidRDefault="00902D0C" w:rsidP="00F669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1D0A0D" w14:textId="77777777" w:rsidR="00902D0C" w:rsidRDefault="00902D0C" w:rsidP="00902D0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02D0C" w14:paraId="27CA3B5B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7D05" w14:textId="77777777" w:rsidR="00902D0C" w:rsidRDefault="00902D0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8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2306" w14:textId="77777777" w:rsidR="00902D0C" w:rsidRDefault="00902D0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0E9" w14:textId="77777777" w:rsidR="00902D0C" w:rsidRDefault="00902D0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3B7E" w14:textId="77777777" w:rsidR="00902D0C" w:rsidRDefault="00902D0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A3D" w14:textId="77777777" w:rsidR="00902D0C" w:rsidRDefault="00902D0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19</w:t>
            </w:r>
          </w:p>
        </w:tc>
      </w:tr>
    </w:tbl>
    <w:p w14:paraId="1453D9B1" w14:textId="77777777" w:rsidR="00902D0C" w:rsidRDefault="00902D0C" w:rsidP="00B8447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1622E" w14:paraId="613E65F8" w14:textId="77777777" w:rsidTr="00834C2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27A6" w14:textId="77777777" w:rsidR="0051622E" w:rsidRDefault="0051622E" w:rsidP="00834C2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Høyde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0F08" w14:textId="77777777" w:rsidR="0051622E" w:rsidRDefault="0051622E" w:rsidP="00834C2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1DAC08C" w14:textId="77777777" w:rsidR="0051622E" w:rsidRDefault="0051622E" w:rsidP="0051622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1622E" w14:paraId="36EC46FE" w14:textId="77777777" w:rsidTr="00834C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9274" w14:textId="77777777" w:rsidR="0051622E" w:rsidRDefault="0051622E" w:rsidP="00D21C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</w:t>
            </w:r>
            <w:r w:rsidR="00D21C8A">
              <w:rPr>
                <w:rFonts w:asciiTheme="minorHAnsi" w:hAnsiTheme="minorHAnsi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C94" w14:textId="77777777" w:rsidR="0051622E" w:rsidRDefault="0051622E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Sun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BB3" w14:textId="77777777" w:rsidR="0051622E" w:rsidRDefault="0051622E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9503" w14:textId="77777777" w:rsidR="0051622E" w:rsidRDefault="0051622E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H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CC5" w14:textId="77777777" w:rsidR="0051622E" w:rsidRDefault="0051622E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4.1964</w:t>
            </w:r>
          </w:p>
        </w:tc>
      </w:tr>
    </w:tbl>
    <w:p w14:paraId="216C454F" w14:textId="77777777" w:rsidR="0051622E" w:rsidRDefault="0051622E" w:rsidP="00B8447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8447A" w:rsidRPr="00784D33" w14:paraId="6235F945" w14:textId="77777777" w:rsidTr="007B17B0">
        <w:tc>
          <w:tcPr>
            <w:tcW w:w="4219" w:type="dxa"/>
          </w:tcPr>
          <w:p w14:paraId="51ABA2AB" w14:textId="77777777" w:rsidR="00B8447A" w:rsidRPr="00784D33" w:rsidRDefault="00B8447A" w:rsidP="007B17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uten tilløp</w:t>
            </w:r>
          </w:p>
        </w:tc>
        <w:tc>
          <w:tcPr>
            <w:tcW w:w="4993" w:type="dxa"/>
          </w:tcPr>
          <w:p w14:paraId="408C5216" w14:textId="77777777" w:rsidR="00B8447A" w:rsidRPr="00784D33" w:rsidRDefault="00B8447A" w:rsidP="007B17B0">
            <w:pPr>
              <w:rPr>
                <w:rFonts w:asciiTheme="minorHAnsi" w:hAnsiTheme="minorHAnsi"/>
              </w:rPr>
            </w:pPr>
          </w:p>
        </w:tc>
      </w:tr>
    </w:tbl>
    <w:p w14:paraId="4BA8BFC1" w14:textId="77777777" w:rsidR="00B8447A" w:rsidRPr="00784D33" w:rsidRDefault="00B8447A" w:rsidP="00B844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447A" w:rsidRPr="00784D33" w14:paraId="0696B131" w14:textId="77777777" w:rsidTr="007B17B0">
        <w:tc>
          <w:tcPr>
            <w:tcW w:w="1242" w:type="dxa"/>
          </w:tcPr>
          <w:p w14:paraId="23D13A56" w14:textId="77777777" w:rsidR="00B8447A" w:rsidRPr="00784D33" w:rsidRDefault="00B8447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FF5065">
              <w:rPr>
                <w:rFonts w:asciiTheme="minorHAnsi" w:hAnsiTheme="minorHAnsi"/>
              </w:rPr>
              <w:t>1.05</w:t>
            </w:r>
          </w:p>
        </w:tc>
        <w:tc>
          <w:tcPr>
            <w:tcW w:w="2977" w:type="dxa"/>
          </w:tcPr>
          <w:p w14:paraId="2CB7CC4F" w14:textId="77777777" w:rsidR="00B8447A" w:rsidRPr="00784D33" w:rsidRDefault="00FF5065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2225CF17" w14:textId="77777777" w:rsidR="00B8447A" w:rsidRPr="00784D33" w:rsidRDefault="00FF5065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F865769" w14:textId="77777777" w:rsidR="00B8447A" w:rsidRPr="00784D33" w:rsidRDefault="00FF5065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FD41781" w14:textId="77777777" w:rsidR="00B8447A" w:rsidRPr="00784D33" w:rsidRDefault="00FF5065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4.1962</w:t>
            </w:r>
          </w:p>
        </w:tc>
      </w:tr>
    </w:tbl>
    <w:p w14:paraId="5E186C0E" w14:textId="77777777" w:rsidR="00B8447A" w:rsidRDefault="00B8447A" w:rsidP="00B8447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8447A" w:rsidRPr="00784D33" w14:paraId="2ED62285" w14:textId="77777777" w:rsidTr="007B17B0">
        <w:tc>
          <w:tcPr>
            <w:tcW w:w="4219" w:type="dxa"/>
          </w:tcPr>
          <w:p w14:paraId="69F64B52" w14:textId="77777777" w:rsidR="00B8447A" w:rsidRPr="00784D33" w:rsidRDefault="00B8447A" w:rsidP="007B17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28B47AC2" w14:textId="77777777" w:rsidR="00B8447A" w:rsidRPr="00784D33" w:rsidRDefault="00B8447A" w:rsidP="007B17B0">
            <w:pPr>
              <w:rPr>
                <w:rFonts w:asciiTheme="minorHAnsi" w:hAnsiTheme="minorHAnsi"/>
              </w:rPr>
            </w:pPr>
          </w:p>
        </w:tc>
      </w:tr>
    </w:tbl>
    <w:p w14:paraId="67F70B13" w14:textId="77777777" w:rsidR="00B8447A" w:rsidRPr="00784D33" w:rsidRDefault="00B8447A" w:rsidP="00B844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F5065" w:rsidRPr="00784D33" w14:paraId="2BF926E1" w14:textId="77777777" w:rsidTr="008F7FBF">
        <w:tc>
          <w:tcPr>
            <w:tcW w:w="1242" w:type="dxa"/>
          </w:tcPr>
          <w:p w14:paraId="0B70D20A" w14:textId="77777777" w:rsidR="00FF5065" w:rsidRDefault="00FF5065" w:rsidP="00B22E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</w:t>
            </w:r>
            <w:r w:rsidR="00B22EA3">
              <w:rPr>
                <w:rFonts w:asciiTheme="minorHAnsi" w:hAnsiTheme="minorHAnsi"/>
              </w:rPr>
              <w:t>0</w:t>
            </w:r>
          </w:p>
        </w:tc>
        <w:tc>
          <w:tcPr>
            <w:tcW w:w="2977" w:type="dxa"/>
          </w:tcPr>
          <w:p w14:paraId="02367FF6" w14:textId="77777777" w:rsidR="00FF5065" w:rsidRDefault="00FF5065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FD7A7ED" w14:textId="77777777" w:rsidR="00FF5065" w:rsidRDefault="00FF5065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F522BB6" w14:textId="77777777" w:rsidR="00FF5065" w:rsidRDefault="00FF5065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E638BDB" w14:textId="77777777" w:rsidR="00FF5065" w:rsidRDefault="00FF5065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4.1962</w:t>
            </w:r>
          </w:p>
        </w:tc>
      </w:tr>
      <w:tr w:rsidR="002C00CA" w:rsidRPr="00784D33" w14:paraId="1FC9C4F3" w14:textId="77777777" w:rsidTr="007B17B0">
        <w:tc>
          <w:tcPr>
            <w:tcW w:w="1242" w:type="dxa"/>
          </w:tcPr>
          <w:p w14:paraId="105542CF" w14:textId="77777777" w:rsidR="002C00CA" w:rsidRDefault="002C00C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9</w:t>
            </w:r>
          </w:p>
        </w:tc>
        <w:tc>
          <w:tcPr>
            <w:tcW w:w="2977" w:type="dxa"/>
          </w:tcPr>
          <w:p w14:paraId="31F0B41A" w14:textId="77777777" w:rsidR="002C00CA" w:rsidRDefault="002C00CA" w:rsidP="007B17B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vei</w:t>
            </w:r>
            <w:proofErr w:type="spellEnd"/>
            <w:r>
              <w:rPr>
                <w:rFonts w:asciiTheme="minorHAnsi" w:hAnsiTheme="minorHAnsi"/>
              </w:rPr>
              <w:t xml:space="preserve"> Sæter</w:t>
            </w:r>
          </w:p>
        </w:tc>
        <w:tc>
          <w:tcPr>
            <w:tcW w:w="709" w:type="dxa"/>
          </w:tcPr>
          <w:p w14:paraId="7A3A060F" w14:textId="77777777" w:rsidR="002C00CA" w:rsidRDefault="002C00C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1F076BA1" w14:textId="77777777" w:rsidR="002C00CA" w:rsidRDefault="002C00C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B8D4D4" w14:textId="77777777" w:rsidR="002C00CA" w:rsidRDefault="002C00C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1960</w:t>
            </w:r>
          </w:p>
        </w:tc>
      </w:tr>
      <w:tr w:rsidR="00B8447A" w:rsidRPr="00784D33" w14:paraId="7B91559C" w14:textId="77777777" w:rsidTr="007B17B0">
        <w:tc>
          <w:tcPr>
            <w:tcW w:w="1242" w:type="dxa"/>
          </w:tcPr>
          <w:p w14:paraId="1A95628A" w14:textId="77777777" w:rsidR="00B8447A" w:rsidRPr="00784D33" w:rsidRDefault="00B8447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3</w:t>
            </w:r>
          </w:p>
        </w:tc>
        <w:tc>
          <w:tcPr>
            <w:tcW w:w="2977" w:type="dxa"/>
          </w:tcPr>
          <w:p w14:paraId="6FF20DD0" w14:textId="77777777" w:rsidR="00B8447A" w:rsidRPr="00784D33" w:rsidRDefault="00B8447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Haug</w:t>
            </w:r>
          </w:p>
        </w:tc>
        <w:tc>
          <w:tcPr>
            <w:tcW w:w="709" w:type="dxa"/>
          </w:tcPr>
          <w:p w14:paraId="3408E1EB" w14:textId="77777777" w:rsidR="00B8447A" w:rsidRPr="00784D33" w:rsidRDefault="00B8447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53CFC9DD" w14:textId="77777777" w:rsidR="00B8447A" w:rsidRPr="00784D33" w:rsidRDefault="00B8447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8006CA" w14:textId="77777777" w:rsidR="00B8447A" w:rsidRPr="00784D33" w:rsidRDefault="00B8447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</w:tbl>
    <w:p w14:paraId="118E46E6" w14:textId="77777777" w:rsidR="00B8447A" w:rsidRDefault="00B8447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F7D8A" w14:paraId="56915657" w14:textId="77777777" w:rsidTr="005A31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9789" w14:textId="77777777" w:rsidR="001F7D8A" w:rsidRDefault="001F7D8A" w:rsidP="005A312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1C2B" w14:textId="77777777" w:rsidR="001F7D8A" w:rsidRDefault="001F7D8A" w:rsidP="005A312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0AA34B4" w14:textId="77777777" w:rsidR="001F7D8A" w:rsidRDefault="001F7D8A" w:rsidP="001F7D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F7D8A" w14:paraId="4DF23DF7" w14:textId="77777777" w:rsidTr="005A31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A2DA" w14:textId="77777777" w:rsidR="001F7D8A" w:rsidRDefault="001F7D8A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747" w14:textId="77777777" w:rsidR="001F7D8A" w:rsidRDefault="001F7D8A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Sun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6F1" w14:textId="77777777" w:rsidR="001F7D8A" w:rsidRDefault="001F7D8A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B0AC" w14:textId="77777777" w:rsidR="001F7D8A" w:rsidRDefault="001F7D8A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H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AE5E" w14:textId="77777777" w:rsidR="001F7D8A" w:rsidRDefault="001F7D8A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4.1964</w:t>
            </w:r>
          </w:p>
        </w:tc>
      </w:tr>
    </w:tbl>
    <w:p w14:paraId="61400332" w14:textId="77777777" w:rsidR="000D745F" w:rsidRDefault="000D745F"/>
    <w:p w14:paraId="6FC78687" w14:textId="77777777" w:rsidR="003239FF" w:rsidRDefault="003239FF"/>
    <w:p w14:paraId="5480E26D" w14:textId="77777777" w:rsidR="003239FF" w:rsidRDefault="003239FF"/>
    <w:p w14:paraId="6F7B5353" w14:textId="77777777" w:rsidR="003239FF" w:rsidRDefault="003239FF"/>
    <w:p w14:paraId="69388E49" w14:textId="77777777" w:rsidR="003239FF" w:rsidRDefault="003239FF"/>
    <w:p w14:paraId="39B77F88" w14:textId="77777777" w:rsidR="003239FF" w:rsidRDefault="003239FF"/>
    <w:p w14:paraId="4FA4454B" w14:textId="77777777" w:rsidR="003239FF" w:rsidRDefault="003239FF"/>
    <w:p w14:paraId="6C03339F" w14:textId="77777777" w:rsidR="001723BD" w:rsidRDefault="001723BD"/>
    <w:p w14:paraId="51E051BF" w14:textId="77777777" w:rsidR="001723BD" w:rsidRDefault="001723BD"/>
    <w:p w14:paraId="25ACF750" w14:textId="77777777" w:rsidR="001723BD" w:rsidRDefault="001723BD"/>
    <w:p w14:paraId="77987341" w14:textId="77777777" w:rsidR="001723BD" w:rsidRDefault="001723BD"/>
    <w:p w14:paraId="2E8A717C" w14:textId="77777777" w:rsidR="001723BD" w:rsidRDefault="001723BD"/>
    <w:p w14:paraId="1030790B" w14:textId="77777777" w:rsidR="003239FF" w:rsidRDefault="003239F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84D33" w:rsidRPr="00784D33" w14:paraId="4AAE1754" w14:textId="77777777" w:rsidTr="009E1A9D">
        <w:tc>
          <w:tcPr>
            <w:tcW w:w="4219" w:type="dxa"/>
          </w:tcPr>
          <w:p w14:paraId="2EA04A0D" w14:textId="77777777" w:rsidR="00784D33" w:rsidRPr="00784D33" w:rsidRDefault="00784D33" w:rsidP="00784D3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2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993" w:type="dxa"/>
          </w:tcPr>
          <w:p w14:paraId="5645B142" w14:textId="77777777" w:rsidR="00784D33" w:rsidRPr="00784D33" w:rsidRDefault="00E76D9A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FC2730">
              <w:rPr>
                <w:rFonts w:asciiTheme="minorHAnsi" w:hAnsiTheme="minorHAnsi"/>
                <w:b/>
              </w:rPr>
              <w:t>9</w:t>
            </w:r>
            <w:r w:rsidR="006B44FF">
              <w:rPr>
                <w:rFonts w:asciiTheme="minorHAnsi" w:hAnsiTheme="minorHAnsi"/>
                <w:b/>
              </w:rPr>
              <w:t>6</w:t>
            </w:r>
          </w:p>
        </w:tc>
      </w:tr>
    </w:tbl>
    <w:p w14:paraId="13C1D001" w14:textId="77777777" w:rsidR="00784D33" w:rsidRPr="00784D33" w:rsidRDefault="00784D33" w:rsidP="00784D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84D33" w:rsidRPr="00784D33" w14:paraId="4C51B8F3" w14:textId="77777777" w:rsidTr="009E1A9D">
        <w:tc>
          <w:tcPr>
            <w:tcW w:w="4219" w:type="dxa"/>
          </w:tcPr>
          <w:p w14:paraId="0D556BB7" w14:textId="77777777" w:rsidR="00784D33" w:rsidRPr="00784D33" w:rsidRDefault="00784D33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21120B8C" w14:textId="77777777" w:rsidR="00784D33" w:rsidRPr="00784D33" w:rsidRDefault="00784D33" w:rsidP="009E1A9D">
            <w:pPr>
              <w:rPr>
                <w:rFonts w:asciiTheme="minorHAnsi" w:hAnsiTheme="minorHAnsi"/>
              </w:rPr>
            </w:pPr>
          </w:p>
        </w:tc>
      </w:tr>
    </w:tbl>
    <w:p w14:paraId="763119DE" w14:textId="77777777" w:rsidR="00784D33" w:rsidRPr="00784D33" w:rsidRDefault="00784D33" w:rsidP="00784D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66DB" w:rsidRPr="00784D33" w14:paraId="349EA28B" w14:textId="77777777" w:rsidTr="007E6576">
        <w:tc>
          <w:tcPr>
            <w:tcW w:w="1242" w:type="dxa"/>
          </w:tcPr>
          <w:p w14:paraId="54BA4073" w14:textId="77777777" w:rsidR="009366DB" w:rsidRDefault="009366DB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08475DB6" w14:textId="77777777" w:rsidR="009366DB" w:rsidRDefault="009366DB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34E2D21B" w14:textId="77777777" w:rsidR="009366DB" w:rsidRDefault="009366DB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CA3181E" w14:textId="77777777" w:rsidR="009366DB" w:rsidRDefault="009366DB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E12D96" w14:textId="77777777" w:rsidR="009366DB" w:rsidRDefault="009366DB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784D33" w:rsidRPr="00784D33" w14:paraId="49A3EF4E" w14:textId="77777777" w:rsidTr="009E1A9D">
        <w:tc>
          <w:tcPr>
            <w:tcW w:w="1242" w:type="dxa"/>
          </w:tcPr>
          <w:p w14:paraId="44CE7A2C" w14:textId="77777777" w:rsidR="00784D33" w:rsidRPr="00784D33" w:rsidRDefault="00376FE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4031D55B" w14:textId="77777777" w:rsidR="00784D33" w:rsidRPr="00784D33" w:rsidRDefault="00376FE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52D2E910" w14:textId="77777777" w:rsidR="00784D33" w:rsidRPr="00784D33" w:rsidRDefault="00376FE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043DEF6" w14:textId="77777777" w:rsidR="00784D33" w:rsidRPr="00784D33" w:rsidRDefault="00376FE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46CD362B" w14:textId="77777777" w:rsidR="00784D33" w:rsidRPr="00784D33" w:rsidRDefault="00376FE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0</w:t>
            </w:r>
          </w:p>
        </w:tc>
      </w:tr>
      <w:tr w:rsidR="00F65A1F" w:rsidRPr="00784D33" w14:paraId="29DA4EBA" w14:textId="77777777" w:rsidTr="009E1A9D">
        <w:tc>
          <w:tcPr>
            <w:tcW w:w="1242" w:type="dxa"/>
          </w:tcPr>
          <w:p w14:paraId="312069D7" w14:textId="77777777" w:rsidR="00F65A1F" w:rsidRDefault="00F65A1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4389232A" w14:textId="77777777" w:rsidR="00F65A1F" w:rsidRDefault="00F65A1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F16D5B9" w14:textId="77777777" w:rsidR="00F65A1F" w:rsidRDefault="00F65A1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A1227C0" w14:textId="77777777" w:rsidR="00F65A1F" w:rsidRDefault="00F65A1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8BA8E0" w14:textId="77777777" w:rsidR="00F65A1F" w:rsidRDefault="00F65A1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61</w:t>
            </w:r>
          </w:p>
        </w:tc>
      </w:tr>
    </w:tbl>
    <w:p w14:paraId="370AF5A3" w14:textId="77777777" w:rsidR="00784D33" w:rsidRDefault="00784D3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34AEB" w:rsidRPr="00784D33" w14:paraId="3E6DCAE6" w14:textId="77777777" w:rsidTr="00F66909">
        <w:tc>
          <w:tcPr>
            <w:tcW w:w="4219" w:type="dxa"/>
          </w:tcPr>
          <w:p w14:paraId="3A7E2D4E" w14:textId="77777777" w:rsidR="00F34AEB" w:rsidRPr="00784D33" w:rsidRDefault="00F34AEB" w:rsidP="00F34A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159CE0EE" w14:textId="77777777" w:rsidR="00F34AEB" w:rsidRPr="00784D33" w:rsidRDefault="00F34AEB" w:rsidP="00F66909">
            <w:pPr>
              <w:rPr>
                <w:rFonts w:asciiTheme="minorHAnsi" w:hAnsiTheme="minorHAnsi"/>
              </w:rPr>
            </w:pPr>
          </w:p>
        </w:tc>
      </w:tr>
    </w:tbl>
    <w:p w14:paraId="150DBB7D" w14:textId="77777777" w:rsidR="00F34AEB" w:rsidRPr="00784D33" w:rsidRDefault="00F34AEB" w:rsidP="00F34A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34AEB" w:rsidRPr="00784D33" w14:paraId="78288DA8" w14:textId="77777777" w:rsidTr="00F66909">
        <w:tc>
          <w:tcPr>
            <w:tcW w:w="1242" w:type="dxa"/>
          </w:tcPr>
          <w:p w14:paraId="4ADE6D65" w14:textId="77777777" w:rsidR="00F34AEB" w:rsidRDefault="00F34AE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4</w:t>
            </w:r>
          </w:p>
        </w:tc>
        <w:tc>
          <w:tcPr>
            <w:tcW w:w="2977" w:type="dxa"/>
          </w:tcPr>
          <w:p w14:paraId="5217A45E" w14:textId="77777777" w:rsidR="00F34AEB" w:rsidRDefault="00751CC3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</w:rPr>
              <w:t>Aslakrud</w:t>
            </w:r>
            <w:proofErr w:type="spellEnd"/>
          </w:p>
        </w:tc>
        <w:tc>
          <w:tcPr>
            <w:tcW w:w="709" w:type="dxa"/>
          </w:tcPr>
          <w:p w14:paraId="70097A78" w14:textId="77777777" w:rsidR="00F34AEB" w:rsidRDefault="00751CC3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6AC4302" w14:textId="77777777" w:rsidR="00F34AEB" w:rsidRDefault="00751CC3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9936F7C" w14:textId="77777777" w:rsidR="00F34AEB" w:rsidRDefault="00751CC3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5</w:t>
            </w:r>
          </w:p>
        </w:tc>
      </w:tr>
    </w:tbl>
    <w:p w14:paraId="46CF6D47" w14:textId="77777777" w:rsidR="00F34AEB" w:rsidRDefault="00F34AE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195F" w:rsidRPr="00784D33" w14:paraId="77D8F7B8" w14:textId="77777777" w:rsidTr="0007540A">
        <w:tc>
          <w:tcPr>
            <w:tcW w:w="4219" w:type="dxa"/>
          </w:tcPr>
          <w:p w14:paraId="1EA01164" w14:textId="77777777" w:rsidR="003B195F" w:rsidRPr="00784D33" w:rsidRDefault="003B195F" w:rsidP="000754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7DC7DF93" w14:textId="77777777" w:rsidR="003B195F" w:rsidRPr="00784D33" w:rsidRDefault="003B195F" w:rsidP="0007540A">
            <w:pPr>
              <w:rPr>
                <w:rFonts w:asciiTheme="minorHAnsi" w:hAnsiTheme="minorHAnsi"/>
              </w:rPr>
            </w:pPr>
          </w:p>
        </w:tc>
      </w:tr>
    </w:tbl>
    <w:p w14:paraId="59A44EA5" w14:textId="77777777" w:rsidR="003B195F" w:rsidRPr="00784D33" w:rsidRDefault="003B195F" w:rsidP="003B19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45910" w:rsidRPr="00784D33" w14:paraId="17D71574" w14:textId="77777777" w:rsidTr="007E6576">
        <w:tc>
          <w:tcPr>
            <w:tcW w:w="1242" w:type="dxa"/>
          </w:tcPr>
          <w:p w14:paraId="0F69F313" w14:textId="77777777" w:rsidR="00C45910" w:rsidRDefault="00C45910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6E9EDF4A" w14:textId="77777777" w:rsidR="00C45910" w:rsidRDefault="00C45910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5FE90D58" w14:textId="77777777" w:rsidR="00C45910" w:rsidRDefault="00C45910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AB1E5BA" w14:textId="77777777" w:rsidR="00C45910" w:rsidRDefault="00BA197F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5C6D49A" w14:textId="77777777" w:rsidR="00C45910" w:rsidRDefault="00BA197F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F65A1F" w:rsidRPr="00784D33" w14:paraId="48463E65" w14:textId="77777777" w:rsidTr="008F7FBF">
        <w:tc>
          <w:tcPr>
            <w:tcW w:w="1242" w:type="dxa"/>
          </w:tcPr>
          <w:p w14:paraId="315EC022" w14:textId="77777777" w:rsidR="00F65A1F" w:rsidRDefault="00F65A1F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1AFDACA6" w14:textId="77777777" w:rsidR="00F65A1F" w:rsidRDefault="00F65A1F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0D51D0C" w14:textId="77777777" w:rsidR="00F65A1F" w:rsidRDefault="00F65A1F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AC80670" w14:textId="77777777" w:rsidR="00F65A1F" w:rsidRDefault="003D0CE5" w:rsidP="008F7FB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Iøfta</w:t>
            </w:r>
            <w:proofErr w:type="spellEnd"/>
          </w:p>
        </w:tc>
        <w:tc>
          <w:tcPr>
            <w:tcW w:w="1591" w:type="dxa"/>
          </w:tcPr>
          <w:p w14:paraId="46ABCF8D" w14:textId="77777777" w:rsidR="00F65A1F" w:rsidRDefault="003D0CE5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1</w:t>
            </w:r>
          </w:p>
        </w:tc>
      </w:tr>
      <w:tr w:rsidR="00C57D50" w:rsidRPr="00784D33" w14:paraId="1AA2FD43" w14:textId="77777777" w:rsidTr="008F7FBF">
        <w:tc>
          <w:tcPr>
            <w:tcW w:w="1242" w:type="dxa"/>
          </w:tcPr>
          <w:p w14:paraId="49D4914B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7AD6B399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9B4EE1E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D1FC05A" w14:textId="77777777" w:rsidR="00C57D50" w:rsidRDefault="006F253D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6231329" w14:textId="77777777" w:rsidR="00C57D50" w:rsidRDefault="006F253D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62</w:t>
            </w:r>
          </w:p>
        </w:tc>
      </w:tr>
      <w:tr w:rsidR="003B195F" w:rsidRPr="00784D33" w14:paraId="45D0384F" w14:textId="77777777" w:rsidTr="0007540A">
        <w:tc>
          <w:tcPr>
            <w:tcW w:w="1242" w:type="dxa"/>
          </w:tcPr>
          <w:p w14:paraId="79DAC65B" w14:textId="77777777" w:rsidR="003B195F" w:rsidRPr="00784D33" w:rsidRDefault="003B195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58F89B26" w14:textId="77777777" w:rsidR="003B195F" w:rsidRPr="00784D33" w:rsidRDefault="003B195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5464F804" w14:textId="77777777" w:rsidR="003B195F" w:rsidRPr="00784D33" w:rsidRDefault="003B195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08B8AEB" w14:textId="77777777" w:rsidR="003B195F" w:rsidRPr="00784D33" w:rsidRDefault="003B195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5D2E91" w14:textId="77777777" w:rsidR="003B195F" w:rsidRPr="00784D33" w:rsidRDefault="003B195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0</w:t>
            </w:r>
          </w:p>
        </w:tc>
      </w:tr>
    </w:tbl>
    <w:p w14:paraId="600CFB0D" w14:textId="77777777" w:rsidR="003B195F" w:rsidRDefault="003B195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06424" w:rsidRPr="00784D33" w14:paraId="152FD1E0" w14:textId="77777777" w:rsidTr="0007540A">
        <w:tc>
          <w:tcPr>
            <w:tcW w:w="4219" w:type="dxa"/>
          </w:tcPr>
          <w:p w14:paraId="6D07FF15" w14:textId="77777777" w:rsidR="00106424" w:rsidRPr="00784D33" w:rsidRDefault="00106424" w:rsidP="000754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66D1AEE7" w14:textId="77777777" w:rsidR="00106424" w:rsidRPr="00784D33" w:rsidRDefault="00106424" w:rsidP="0007540A">
            <w:pPr>
              <w:rPr>
                <w:rFonts w:asciiTheme="minorHAnsi" w:hAnsiTheme="minorHAnsi"/>
              </w:rPr>
            </w:pPr>
          </w:p>
        </w:tc>
      </w:tr>
    </w:tbl>
    <w:p w14:paraId="66933ED0" w14:textId="77777777" w:rsidR="00106424" w:rsidRPr="00784D33" w:rsidRDefault="00106424" w:rsidP="0010642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57D50" w:rsidRPr="00784D33" w14:paraId="13FBE142" w14:textId="77777777" w:rsidTr="008F7FBF">
        <w:tc>
          <w:tcPr>
            <w:tcW w:w="1242" w:type="dxa"/>
          </w:tcPr>
          <w:p w14:paraId="39DD937F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04703220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F3FB7EF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A804283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5846AA4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2</w:t>
            </w:r>
          </w:p>
        </w:tc>
      </w:tr>
      <w:tr w:rsidR="007E6576" w:rsidRPr="00784D33" w14:paraId="1A3F3C3F" w14:textId="77777777" w:rsidTr="008F7FBF">
        <w:tc>
          <w:tcPr>
            <w:tcW w:w="1242" w:type="dxa"/>
          </w:tcPr>
          <w:p w14:paraId="40FD65FC" w14:textId="77777777" w:rsidR="007E6576" w:rsidRDefault="007E657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543E598D" w14:textId="77777777" w:rsidR="007E6576" w:rsidRDefault="007E657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6FE4A5D" w14:textId="77777777" w:rsidR="007E6576" w:rsidRDefault="007E657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477D151" w14:textId="77777777" w:rsidR="007E6576" w:rsidRDefault="007E657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3A5C9E5" w14:textId="77777777" w:rsidR="007E6576" w:rsidRDefault="007E657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3</w:t>
            </w:r>
          </w:p>
        </w:tc>
      </w:tr>
      <w:tr w:rsidR="00D95053" w:rsidRPr="00784D33" w14:paraId="45639247" w14:textId="77777777" w:rsidTr="008F7FBF">
        <w:tc>
          <w:tcPr>
            <w:tcW w:w="1242" w:type="dxa"/>
          </w:tcPr>
          <w:p w14:paraId="06F6FF80" w14:textId="77777777" w:rsidR="00D95053" w:rsidRDefault="00D9505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4CB49755" w14:textId="77777777" w:rsidR="00D95053" w:rsidRDefault="00D9505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471E7CCF" w14:textId="77777777" w:rsidR="00D95053" w:rsidRDefault="00D9505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7A6DE5F" w14:textId="77777777" w:rsidR="00D95053" w:rsidRDefault="00D9505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ADE629" w14:textId="77777777" w:rsidR="00D95053" w:rsidRDefault="00D9505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106424" w:rsidRPr="00784D33" w14:paraId="56901209" w14:textId="77777777" w:rsidTr="0007540A">
        <w:tc>
          <w:tcPr>
            <w:tcW w:w="1242" w:type="dxa"/>
          </w:tcPr>
          <w:p w14:paraId="17EF9067" w14:textId="77777777" w:rsidR="00106424" w:rsidRPr="00784D33" w:rsidRDefault="0010642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</w:t>
            </w:r>
          </w:p>
        </w:tc>
        <w:tc>
          <w:tcPr>
            <w:tcW w:w="2977" w:type="dxa"/>
          </w:tcPr>
          <w:p w14:paraId="5C837464" w14:textId="77777777" w:rsidR="00106424" w:rsidRPr="00784D33" w:rsidRDefault="0010642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A150A47" w14:textId="77777777" w:rsidR="00106424" w:rsidRPr="00784D33" w:rsidRDefault="0010642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438197D" w14:textId="77777777" w:rsidR="00106424" w:rsidRPr="00784D33" w:rsidRDefault="0010642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736A622" w14:textId="77777777" w:rsidR="00106424" w:rsidRPr="00784D33" w:rsidRDefault="001441A2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06424">
              <w:rPr>
                <w:rFonts w:asciiTheme="minorHAnsi" w:hAnsiTheme="minorHAnsi"/>
              </w:rPr>
              <w:t>9.06.1960</w:t>
            </w:r>
          </w:p>
        </w:tc>
      </w:tr>
    </w:tbl>
    <w:p w14:paraId="7010B922" w14:textId="77777777" w:rsidR="00106424" w:rsidRDefault="0010642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F7334" w:rsidRPr="00784D33" w14:paraId="19891246" w14:textId="77777777" w:rsidTr="001A2936">
        <w:tc>
          <w:tcPr>
            <w:tcW w:w="4219" w:type="dxa"/>
          </w:tcPr>
          <w:p w14:paraId="4C9B53B3" w14:textId="77777777" w:rsidR="00AF7334" w:rsidRPr="00784D33" w:rsidRDefault="00AF7334" w:rsidP="00AF73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7DE6C7B9" w14:textId="77777777" w:rsidR="00AF7334" w:rsidRPr="00784D33" w:rsidRDefault="00AF7334" w:rsidP="001A2936">
            <w:pPr>
              <w:rPr>
                <w:rFonts w:asciiTheme="minorHAnsi" w:hAnsiTheme="minorHAnsi"/>
              </w:rPr>
            </w:pPr>
          </w:p>
        </w:tc>
      </w:tr>
    </w:tbl>
    <w:p w14:paraId="3A8EC9E4" w14:textId="77777777" w:rsidR="00AF7334" w:rsidRPr="00784D33" w:rsidRDefault="00AF7334" w:rsidP="00AF73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F7334" w:rsidRPr="00784D33" w14:paraId="7E60C7A9" w14:textId="77777777" w:rsidTr="001A2936">
        <w:tc>
          <w:tcPr>
            <w:tcW w:w="1242" w:type="dxa"/>
          </w:tcPr>
          <w:p w14:paraId="12E40E17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72</w:t>
            </w:r>
          </w:p>
        </w:tc>
        <w:tc>
          <w:tcPr>
            <w:tcW w:w="2977" w:type="dxa"/>
          </w:tcPr>
          <w:p w14:paraId="51FD4F29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7DD2CAAE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1AB67FE8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655A326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01</w:t>
            </w:r>
          </w:p>
        </w:tc>
      </w:tr>
      <w:tr w:rsidR="00751CC3" w:rsidRPr="00784D33" w14:paraId="7A371BF2" w14:textId="77777777" w:rsidTr="001A2936">
        <w:tc>
          <w:tcPr>
            <w:tcW w:w="1242" w:type="dxa"/>
          </w:tcPr>
          <w:p w14:paraId="61D89CF2" w14:textId="77777777" w:rsidR="00751CC3" w:rsidRDefault="00751CC3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75</w:t>
            </w:r>
          </w:p>
        </w:tc>
        <w:tc>
          <w:tcPr>
            <w:tcW w:w="2977" w:type="dxa"/>
          </w:tcPr>
          <w:p w14:paraId="4E09E82C" w14:textId="77777777" w:rsidR="00751CC3" w:rsidRDefault="00751CC3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onica Undseth</w:t>
            </w:r>
          </w:p>
        </w:tc>
        <w:tc>
          <w:tcPr>
            <w:tcW w:w="709" w:type="dxa"/>
          </w:tcPr>
          <w:p w14:paraId="6D1CCE47" w14:textId="77777777" w:rsidR="00751CC3" w:rsidRDefault="00751CC3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5226206" w14:textId="77777777" w:rsidR="00751CC3" w:rsidRDefault="00751CC3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31726C5" w14:textId="77777777" w:rsidR="00751CC3" w:rsidRDefault="00751CC3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5</w:t>
            </w:r>
          </w:p>
        </w:tc>
      </w:tr>
    </w:tbl>
    <w:p w14:paraId="2F37FE96" w14:textId="77777777" w:rsidR="00AF7334" w:rsidRDefault="00AF733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57D50" w:rsidRPr="00784D33" w14:paraId="21879D85" w14:textId="77777777" w:rsidTr="008F7FBF">
        <w:tc>
          <w:tcPr>
            <w:tcW w:w="4219" w:type="dxa"/>
          </w:tcPr>
          <w:p w14:paraId="122E9B15" w14:textId="77777777" w:rsidR="00C57D50" w:rsidRPr="00784D33" w:rsidRDefault="00C57D50" w:rsidP="008F7F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21003F42" w14:textId="77777777" w:rsidR="00C57D50" w:rsidRPr="00784D33" w:rsidRDefault="00C57D50" w:rsidP="008F7FBF">
            <w:pPr>
              <w:rPr>
                <w:rFonts w:asciiTheme="minorHAnsi" w:hAnsiTheme="minorHAnsi"/>
              </w:rPr>
            </w:pPr>
          </w:p>
        </w:tc>
      </w:tr>
    </w:tbl>
    <w:p w14:paraId="6AB2C949" w14:textId="77777777" w:rsidR="00C57D50" w:rsidRPr="00784D33" w:rsidRDefault="00C57D50" w:rsidP="00C57D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57D50" w:rsidRPr="00784D33" w14:paraId="6F7F2502" w14:textId="77777777" w:rsidTr="008F7FBF">
        <w:tc>
          <w:tcPr>
            <w:tcW w:w="1242" w:type="dxa"/>
          </w:tcPr>
          <w:p w14:paraId="67E0EAC8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8</w:t>
            </w:r>
          </w:p>
        </w:tc>
        <w:tc>
          <w:tcPr>
            <w:tcW w:w="2977" w:type="dxa"/>
          </w:tcPr>
          <w:p w14:paraId="3A9BDEC3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8BDAC18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F7FD29B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5BF85DD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2</w:t>
            </w:r>
          </w:p>
        </w:tc>
      </w:tr>
    </w:tbl>
    <w:p w14:paraId="7BBBA0A1" w14:textId="77777777" w:rsidR="00C57D50" w:rsidRDefault="00C57D5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11530" w:rsidRPr="00784D33" w14:paraId="16D841D7" w14:textId="77777777" w:rsidTr="0007540A">
        <w:tc>
          <w:tcPr>
            <w:tcW w:w="4219" w:type="dxa"/>
          </w:tcPr>
          <w:p w14:paraId="680E37B2" w14:textId="77777777" w:rsidR="00511530" w:rsidRPr="00784D33" w:rsidRDefault="00511530" w:rsidP="005115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047BA792" w14:textId="77777777" w:rsidR="00511530" w:rsidRPr="00784D33" w:rsidRDefault="00511530" w:rsidP="0007540A">
            <w:pPr>
              <w:rPr>
                <w:rFonts w:asciiTheme="minorHAnsi" w:hAnsiTheme="minorHAnsi"/>
              </w:rPr>
            </w:pPr>
          </w:p>
        </w:tc>
      </w:tr>
    </w:tbl>
    <w:p w14:paraId="0162989F" w14:textId="77777777" w:rsidR="00511530" w:rsidRPr="00784D33" w:rsidRDefault="00511530" w:rsidP="0051153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9785E" w:rsidRPr="00784D33" w14:paraId="6AC8FEDF" w14:textId="77777777" w:rsidTr="00F66909">
        <w:tc>
          <w:tcPr>
            <w:tcW w:w="1242" w:type="dxa"/>
          </w:tcPr>
          <w:p w14:paraId="3E85B220" w14:textId="77777777" w:rsidR="00B9785E" w:rsidRDefault="00B9785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80</w:t>
            </w:r>
          </w:p>
        </w:tc>
        <w:tc>
          <w:tcPr>
            <w:tcW w:w="2977" w:type="dxa"/>
          </w:tcPr>
          <w:p w14:paraId="2A0F4F78" w14:textId="77777777" w:rsidR="00B9785E" w:rsidRDefault="00B9785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2868655E" w14:textId="77777777" w:rsidR="00B9785E" w:rsidRDefault="00B9785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8059885" w14:textId="77777777" w:rsidR="00B9785E" w:rsidRDefault="00B9785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9B90A33" w14:textId="77777777" w:rsidR="00B9785E" w:rsidRDefault="00B9785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18</w:t>
            </w:r>
          </w:p>
        </w:tc>
      </w:tr>
      <w:tr w:rsidR="00751CC3" w:rsidRPr="00784D33" w14:paraId="59FEE3C0" w14:textId="77777777" w:rsidTr="00F66909">
        <w:tc>
          <w:tcPr>
            <w:tcW w:w="1242" w:type="dxa"/>
          </w:tcPr>
          <w:p w14:paraId="3BE6A1A1" w14:textId="77777777" w:rsidR="00751CC3" w:rsidRDefault="00751CC3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87</w:t>
            </w:r>
          </w:p>
        </w:tc>
        <w:tc>
          <w:tcPr>
            <w:tcW w:w="2977" w:type="dxa"/>
          </w:tcPr>
          <w:p w14:paraId="19D377A1" w14:textId="77777777" w:rsidR="00751CC3" w:rsidRDefault="00751CC3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onica Undseth</w:t>
            </w:r>
          </w:p>
        </w:tc>
        <w:tc>
          <w:tcPr>
            <w:tcW w:w="709" w:type="dxa"/>
          </w:tcPr>
          <w:p w14:paraId="60A122AB" w14:textId="77777777" w:rsidR="00751CC3" w:rsidRDefault="00751CC3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0BBE964" w14:textId="77777777" w:rsidR="00751CC3" w:rsidRDefault="00751CC3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3F5710D" w14:textId="77777777" w:rsidR="00751CC3" w:rsidRDefault="00751CC3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5</w:t>
            </w:r>
          </w:p>
        </w:tc>
      </w:tr>
      <w:tr w:rsidR="00C82D37" w:rsidRPr="00784D33" w14:paraId="31515C51" w14:textId="77777777" w:rsidTr="00F66909">
        <w:tc>
          <w:tcPr>
            <w:tcW w:w="1242" w:type="dxa"/>
          </w:tcPr>
          <w:p w14:paraId="22742966" w14:textId="77777777" w:rsidR="00C82D37" w:rsidRDefault="00C82D3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31</w:t>
            </w:r>
          </w:p>
        </w:tc>
        <w:tc>
          <w:tcPr>
            <w:tcW w:w="2977" w:type="dxa"/>
          </w:tcPr>
          <w:p w14:paraId="5D64F011" w14:textId="77777777" w:rsidR="00C82D37" w:rsidRDefault="00C82D3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a Bålsrud</w:t>
            </w:r>
          </w:p>
        </w:tc>
        <w:tc>
          <w:tcPr>
            <w:tcW w:w="709" w:type="dxa"/>
          </w:tcPr>
          <w:p w14:paraId="045A96FE" w14:textId="77777777" w:rsidR="00C82D37" w:rsidRDefault="00C82D3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225F4772" w14:textId="77777777" w:rsidR="00C82D37" w:rsidRDefault="00C82D3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C44AA98" w14:textId="77777777" w:rsidR="00C82D37" w:rsidRDefault="00C82D3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6</w:t>
            </w:r>
          </w:p>
        </w:tc>
      </w:tr>
      <w:tr w:rsidR="00AF7334" w:rsidRPr="00784D33" w14:paraId="42C156CF" w14:textId="77777777" w:rsidTr="001A2936">
        <w:tc>
          <w:tcPr>
            <w:tcW w:w="1242" w:type="dxa"/>
          </w:tcPr>
          <w:p w14:paraId="194F53C3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72</w:t>
            </w:r>
          </w:p>
        </w:tc>
        <w:tc>
          <w:tcPr>
            <w:tcW w:w="2977" w:type="dxa"/>
          </w:tcPr>
          <w:p w14:paraId="134D2C7F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12B0B0A6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1F757FBD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9B2284F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1</w:t>
            </w:r>
          </w:p>
        </w:tc>
      </w:tr>
      <w:tr w:rsidR="00C57D50" w:rsidRPr="00784D33" w14:paraId="0B792F08" w14:textId="77777777" w:rsidTr="008F7FBF">
        <w:tc>
          <w:tcPr>
            <w:tcW w:w="1242" w:type="dxa"/>
          </w:tcPr>
          <w:p w14:paraId="0E2C23A3" w14:textId="77777777" w:rsidR="00C57D50" w:rsidRDefault="00C57D50" w:rsidP="006F25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</w:t>
            </w:r>
            <w:r w:rsidR="006F253D">
              <w:rPr>
                <w:rFonts w:asciiTheme="minorHAnsi" w:hAnsiTheme="minorHAnsi"/>
              </w:rPr>
              <w:t>0</w:t>
            </w:r>
          </w:p>
        </w:tc>
        <w:tc>
          <w:tcPr>
            <w:tcW w:w="2977" w:type="dxa"/>
          </w:tcPr>
          <w:p w14:paraId="4E5FCEEC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4C92221A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D332EA4" w14:textId="77777777" w:rsidR="00C57D50" w:rsidRDefault="006F253D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Fr</w:t>
            </w:r>
          </w:p>
        </w:tc>
        <w:tc>
          <w:tcPr>
            <w:tcW w:w="1591" w:type="dxa"/>
          </w:tcPr>
          <w:p w14:paraId="4F911255" w14:textId="77777777" w:rsidR="00C57D50" w:rsidRDefault="006F253D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1962</w:t>
            </w:r>
          </w:p>
        </w:tc>
      </w:tr>
      <w:tr w:rsidR="008B0ACC" w:rsidRPr="00784D33" w14:paraId="295017B8" w14:textId="77777777" w:rsidTr="008F7FBF">
        <w:tc>
          <w:tcPr>
            <w:tcW w:w="1242" w:type="dxa"/>
          </w:tcPr>
          <w:p w14:paraId="430E0BD1" w14:textId="77777777" w:rsidR="008B0ACC" w:rsidRDefault="008B0ACC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3.5</w:t>
            </w:r>
          </w:p>
        </w:tc>
        <w:tc>
          <w:tcPr>
            <w:tcW w:w="2977" w:type="dxa"/>
          </w:tcPr>
          <w:p w14:paraId="0CE81676" w14:textId="77777777" w:rsidR="008B0ACC" w:rsidRDefault="008B0ACC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3EB275EC" w14:textId="77777777" w:rsidR="008B0ACC" w:rsidRDefault="008B0ACC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F62BC65" w14:textId="77777777" w:rsidR="008B0ACC" w:rsidRDefault="008B0ACC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E24A7A" w14:textId="77777777" w:rsidR="008B0ACC" w:rsidRDefault="008B0ACC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87</w:t>
            </w:r>
          </w:p>
        </w:tc>
      </w:tr>
      <w:tr w:rsidR="00646F29" w:rsidRPr="00784D33" w14:paraId="28B0B6D9" w14:textId="77777777" w:rsidTr="00646F29">
        <w:tc>
          <w:tcPr>
            <w:tcW w:w="1242" w:type="dxa"/>
          </w:tcPr>
          <w:p w14:paraId="00AAA8D1" w14:textId="77777777" w:rsidR="00646F29" w:rsidRDefault="00646F29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9</w:t>
            </w:r>
          </w:p>
        </w:tc>
        <w:tc>
          <w:tcPr>
            <w:tcW w:w="2977" w:type="dxa"/>
          </w:tcPr>
          <w:p w14:paraId="2E1B0B88" w14:textId="77777777" w:rsidR="00646F29" w:rsidRDefault="00646F29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5E961D53" w14:textId="77777777" w:rsidR="00646F29" w:rsidRDefault="00646F29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FEFD1FB" w14:textId="77777777" w:rsidR="00646F29" w:rsidRDefault="00646F29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575DA7" w14:textId="77777777" w:rsidR="00646F29" w:rsidRDefault="00646F29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5</w:t>
            </w:r>
          </w:p>
        </w:tc>
      </w:tr>
      <w:tr w:rsidR="00565C4D" w:rsidRPr="00784D33" w14:paraId="342B1457" w14:textId="77777777" w:rsidTr="00646F29">
        <w:tc>
          <w:tcPr>
            <w:tcW w:w="1242" w:type="dxa"/>
          </w:tcPr>
          <w:p w14:paraId="1E635AF5" w14:textId="77777777" w:rsidR="00565C4D" w:rsidRDefault="00565C4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4</w:t>
            </w:r>
          </w:p>
        </w:tc>
        <w:tc>
          <w:tcPr>
            <w:tcW w:w="2977" w:type="dxa"/>
          </w:tcPr>
          <w:p w14:paraId="64A51E5A" w14:textId="77777777" w:rsidR="00565C4D" w:rsidRDefault="00565C4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2D8A4920" w14:textId="77777777" w:rsidR="00565C4D" w:rsidRDefault="00565C4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2D240FB7" w14:textId="77777777" w:rsidR="00565C4D" w:rsidRDefault="00565C4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7BB712" w14:textId="77777777" w:rsidR="00565C4D" w:rsidRDefault="00565C4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646F29" w:rsidRPr="00784D33" w14:paraId="7D4F75BB" w14:textId="77777777" w:rsidTr="00646F29">
        <w:tc>
          <w:tcPr>
            <w:tcW w:w="1242" w:type="dxa"/>
          </w:tcPr>
          <w:p w14:paraId="73B82F89" w14:textId="77777777" w:rsidR="00646F29" w:rsidRDefault="00646F29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6</w:t>
            </w:r>
          </w:p>
        </w:tc>
        <w:tc>
          <w:tcPr>
            <w:tcW w:w="2977" w:type="dxa"/>
          </w:tcPr>
          <w:p w14:paraId="7C04841E" w14:textId="77777777" w:rsidR="00646F29" w:rsidRDefault="00646F29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544D5BB9" w14:textId="77777777" w:rsidR="00646F29" w:rsidRDefault="00646F29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6C4A68B" w14:textId="77777777" w:rsidR="00646F29" w:rsidRDefault="00646F29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35F046" w14:textId="77777777" w:rsidR="00646F29" w:rsidRDefault="00646F29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87</w:t>
            </w:r>
          </w:p>
        </w:tc>
      </w:tr>
      <w:tr w:rsidR="00646F29" w:rsidRPr="00784D33" w14:paraId="4BACFA0B" w14:textId="77777777" w:rsidTr="00646F29">
        <w:tc>
          <w:tcPr>
            <w:tcW w:w="1242" w:type="dxa"/>
          </w:tcPr>
          <w:p w14:paraId="6C649200" w14:textId="77777777" w:rsidR="00646F29" w:rsidRPr="00784D33" w:rsidRDefault="00646F29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8</w:t>
            </w:r>
          </w:p>
        </w:tc>
        <w:tc>
          <w:tcPr>
            <w:tcW w:w="2977" w:type="dxa"/>
          </w:tcPr>
          <w:p w14:paraId="6941E8A2" w14:textId="77777777" w:rsidR="00646F29" w:rsidRPr="00784D33" w:rsidRDefault="00646F29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0867894" w14:textId="77777777" w:rsidR="00646F29" w:rsidRPr="00784D33" w:rsidRDefault="00646F29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1CC848E" w14:textId="77777777" w:rsidR="00646F29" w:rsidRPr="00784D33" w:rsidRDefault="00646F29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061DAA" w14:textId="77777777" w:rsidR="00646F29" w:rsidRPr="00784D33" w:rsidRDefault="00646F29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543428" w:rsidRPr="00784D33" w14:paraId="7D48DFE3" w14:textId="77777777" w:rsidTr="00646F29">
        <w:tc>
          <w:tcPr>
            <w:tcW w:w="1242" w:type="dxa"/>
          </w:tcPr>
          <w:p w14:paraId="4601586E" w14:textId="77777777" w:rsidR="00543428" w:rsidRDefault="0054342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1</w:t>
            </w:r>
          </w:p>
        </w:tc>
        <w:tc>
          <w:tcPr>
            <w:tcW w:w="2977" w:type="dxa"/>
          </w:tcPr>
          <w:p w14:paraId="3CAA4509" w14:textId="77777777" w:rsidR="00543428" w:rsidRDefault="0054342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6B273246" w14:textId="77777777" w:rsidR="00543428" w:rsidRDefault="0054342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9C0969F" w14:textId="77777777" w:rsidR="00543428" w:rsidRDefault="0054342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5F40E1" w14:textId="77777777" w:rsidR="00543428" w:rsidRDefault="0054342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DF110E" w:rsidRPr="00784D33" w14:paraId="30CAAEAA" w14:textId="77777777" w:rsidTr="00DF110E">
        <w:tc>
          <w:tcPr>
            <w:tcW w:w="1242" w:type="dxa"/>
          </w:tcPr>
          <w:p w14:paraId="6FC1F3BC" w14:textId="77777777" w:rsidR="00DF110E" w:rsidRDefault="00DF110E" w:rsidP="00DF11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3.4</w:t>
            </w:r>
          </w:p>
        </w:tc>
        <w:tc>
          <w:tcPr>
            <w:tcW w:w="2977" w:type="dxa"/>
          </w:tcPr>
          <w:p w14:paraId="7EB05F44" w14:textId="77777777" w:rsidR="00DF110E" w:rsidRDefault="00DF110E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cte Sand</w:t>
            </w:r>
          </w:p>
        </w:tc>
        <w:tc>
          <w:tcPr>
            <w:tcW w:w="709" w:type="dxa"/>
          </w:tcPr>
          <w:p w14:paraId="4F43AA2A" w14:textId="77777777" w:rsidR="00DF110E" w:rsidRDefault="00DF110E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1E3EDD6" w14:textId="77777777" w:rsidR="00DF110E" w:rsidRDefault="00DF110E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28301D" w14:textId="77777777" w:rsidR="00DF110E" w:rsidRDefault="00DF110E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</w:tbl>
    <w:p w14:paraId="6A9B7956" w14:textId="77777777" w:rsidR="00511530" w:rsidRDefault="0051153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1CC3" w:rsidRPr="00784D33" w14:paraId="38217797" w14:textId="77777777" w:rsidTr="00F66909">
        <w:tc>
          <w:tcPr>
            <w:tcW w:w="4219" w:type="dxa"/>
          </w:tcPr>
          <w:p w14:paraId="698AC051" w14:textId="77777777" w:rsidR="00751CC3" w:rsidRPr="00784D33" w:rsidRDefault="00751CC3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2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993" w:type="dxa"/>
          </w:tcPr>
          <w:p w14:paraId="0B00C8BB" w14:textId="77777777" w:rsidR="00751CC3" w:rsidRPr="00784D33" w:rsidRDefault="00751CC3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FC2730">
              <w:rPr>
                <w:rFonts w:asciiTheme="minorHAnsi" w:hAnsiTheme="minorHAnsi"/>
                <w:b/>
              </w:rPr>
              <w:t>9</w:t>
            </w:r>
            <w:r w:rsidR="006B44FF">
              <w:rPr>
                <w:rFonts w:asciiTheme="minorHAnsi" w:hAnsiTheme="minorHAnsi"/>
                <w:b/>
              </w:rPr>
              <w:t>7</w:t>
            </w:r>
          </w:p>
        </w:tc>
      </w:tr>
    </w:tbl>
    <w:p w14:paraId="76F5A488" w14:textId="77777777" w:rsidR="00751CC3" w:rsidRDefault="00751CC3" w:rsidP="00751CC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A71AF" w:rsidRPr="00784D33" w14:paraId="4561F984" w14:textId="77777777" w:rsidTr="0042323E">
        <w:tc>
          <w:tcPr>
            <w:tcW w:w="4219" w:type="dxa"/>
          </w:tcPr>
          <w:p w14:paraId="48B5FCF4" w14:textId="77777777" w:rsidR="002A71AF" w:rsidRPr="00784D33" w:rsidRDefault="002A71AF" w:rsidP="004232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08B5E6C0" w14:textId="77777777" w:rsidR="002A71AF" w:rsidRPr="00784D33" w:rsidRDefault="002A71AF" w:rsidP="0042323E">
            <w:pPr>
              <w:rPr>
                <w:rFonts w:asciiTheme="minorHAnsi" w:hAnsiTheme="minorHAnsi"/>
              </w:rPr>
            </w:pPr>
          </w:p>
        </w:tc>
      </w:tr>
    </w:tbl>
    <w:p w14:paraId="5AAE0568" w14:textId="77777777" w:rsidR="002A71AF" w:rsidRPr="00784D33" w:rsidRDefault="002A71AF" w:rsidP="002A71A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9785E" w:rsidRPr="00784D33" w14:paraId="0A03EE2F" w14:textId="77777777" w:rsidTr="00F66909">
        <w:tc>
          <w:tcPr>
            <w:tcW w:w="1242" w:type="dxa"/>
          </w:tcPr>
          <w:p w14:paraId="6112596B" w14:textId="77777777" w:rsidR="00B9785E" w:rsidRDefault="00B9785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8.62</w:t>
            </w:r>
          </w:p>
        </w:tc>
        <w:tc>
          <w:tcPr>
            <w:tcW w:w="2977" w:type="dxa"/>
          </w:tcPr>
          <w:p w14:paraId="17FD5AA1" w14:textId="77777777" w:rsidR="00B9785E" w:rsidRDefault="00B9785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6D8A9685" w14:textId="77777777" w:rsidR="00B9785E" w:rsidRDefault="00B9785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8BD69D1" w14:textId="77777777" w:rsidR="00B9785E" w:rsidRDefault="00B9785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9180B9" w14:textId="77777777" w:rsidR="00B9785E" w:rsidRDefault="00B9785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8</w:t>
            </w:r>
          </w:p>
        </w:tc>
      </w:tr>
      <w:tr w:rsidR="00751CC3" w:rsidRPr="00784D33" w14:paraId="5F0D586C" w14:textId="77777777" w:rsidTr="00F66909">
        <w:tc>
          <w:tcPr>
            <w:tcW w:w="1242" w:type="dxa"/>
          </w:tcPr>
          <w:p w14:paraId="53D544A9" w14:textId="77777777" w:rsidR="00751CC3" w:rsidRDefault="00751CC3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7.69</w:t>
            </w:r>
          </w:p>
        </w:tc>
        <w:tc>
          <w:tcPr>
            <w:tcW w:w="2977" w:type="dxa"/>
          </w:tcPr>
          <w:p w14:paraId="37B7DB17" w14:textId="77777777" w:rsidR="00751CC3" w:rsidRDefault="00751CC3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onica Undseth</w:t>
            </w:r>
          </w:p>
        </w:tc>
        <w:tc>
          <w:tcPr>
            <w:tcW w:w="709" w:type="dxa"/>
          </w:tcPr>
          <w:p w14:paraId="235CD713" w14:textId="77777777" w:rsidR="00751CC3" w:rsidRDefault="00751CC3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BB3C5F3" w14:textId="77777777" w:rsidR="00751CC3" w:rsidRDefault="00751CC3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BDD124" w14:textId="77777777" w:rsidR="00751CC3" w:rsidRDefault="00751CC3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913D82" w:rsidRPr="00784D33" w14:paraId="09B4CABE" w14:textId="77777777" w:rsidTr="00426A7E">
        <w:tc>
          <w:tcPr>
            <w:tcW w:w="1242" w:type="dxa"/>
          </w:tcPr>
          <w:p w14:paraId="1E061B4D" w14:textId="77777777" w:rsidR="00913D82" w:rsidRDefault="00913D82" w:rsidP="00913D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1.89</w:t>
            </w:r>
          </w:p>
        </w:tc>
        <w:tc>
          <w:tcPr>
            <w:tcW w:w="2977" w:type="dxa"/>
          </w:tcPr>
          <w:p w14:paraId="6B521A4F" w14:textId="77777777" w:rsidR="00913D82" w:rsidRDefault="00913D82" w:rsidP="00913D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47C83186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6620C003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173273B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7.2009</w:t>
            </w:r>
          </w:p>
        </w:tc>
      </w:tr>
      <w:tr w:rsidR="00FD330D" w:rsidRPr="00784D33" w14:paraId="4C281737" w14:textId="77777777" w:rsidTr="00004B12">
        <w:tc>
          <w:tcPr>
            <w:tcW w:w="1242" w:type="dxa"/>
          </w:tcPr>
          <w:p w14:paraId="77D2995C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5</w:t>
            </w:r>
          </w:p>
        </w:tc>
        <w:tc>
          <w:tcPr>
            <w:tcW w:w="2977" w:type="dxa"/>
          </w:tcPr>
          <w:p w14:paraId="6552636B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24BCE999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7E5A515E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F08B97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8</w:t>
            </w:r>
          </w:p>
        </w:tc>
      </w:tr>
      <w:tr w:rsidR="001C4C18" w:rsidRPr="00784D33" w14:paraId="1604C77D" w14:textId="77777777" w:rsidTr="00977472">
        <w:tc>
          <w:tcPr>
            <w:tcW w:w="1242" w:type="dxa"/>
          </w:tcPr>
          <w:p w14:paraId="390F8062" w14:textId="77777777" w:rsidR="001C4C18" w:rsidRDefault="001C4C1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5</w:t>
            </w:r>
          </w:p>
        </w:tc>
        <w:tc>
          <w:tcPr>
            <w:tcW w:w="2977" w:type="dxa"/>
          </w:tcPr>
          <w:p w14:paraId="22BCFC8E" w14:textId="77777777" w:rsidR="001C4C18" w:rsidRDefault="001C4C1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47319BF7" w14:textId="77777777" w:rsidR="001C4C18" w:rsidRDefault="001C4C1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5393E67" w14:textId="77777777" w:rsidR="001C4C18" w:rsidRDefault="001C4C1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1BCFEF" w14:textId="77777777" w:rsidR="001C4C18" w:rsidRDefault="001C4C1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AF7334" w:rsidRPr="00784D33" w14:paraId="17BD8000" w14:textId="77777777" w:rsidTr="001A2936">
        <w:tc>
          <w:tcPr>
            <w:tcW w:w="1242" w:type="dxa"/>
          </w:tcPr>
          <w:p w14:paraId="5065BAB6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6</w:t>
            </w:r>
          </w:p>
        </w:tc>
        <w:tc>
          <w:tcPr>
            <w:tcW w:w="2977" w:type="dxa"/>
          </w:tcPr>
          <w:p w14:paraId="69B8A9B6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6C53A3E6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5FC3A743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F4A727" w14:textId="77777777" w:rsidR="00AF7334" w:rsidRDefault="00AF7334" w:rsidP="00AF73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1</w:t>
            </w:r>
          </w:p>
        </w:tc>
      </w:tr>
      <w:tr w:rsidR="00913D82" w:rsidRPr="00784D33" w14:paraId="5A93CB62" w14:textId="77777777" w:rsidTr="00426A7E">
        <w:tc>
          <w:tcPr>
            <w:tcW w:w="1242" w:type="dxa"/>
          </w:tcPr>
          <w:p w14:paraId="5BE44B27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2.6</w:t>
            </w:r>
          </w:p>
        </w:tc>
        <w:tc>
          <w:tcPr>
            <w:tcW w:w="2977" w:type="dxa"/>
          </w:tcPr>
          <w:p w14:paraId="6023F820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5EF2BF1C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19A8D0F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2243E7" w14:textId="77777777" w:rsidR="00913D82" w:rsidRDefault="00913D82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AF7334" w:rsidRPr="00784D33" w14:paraId="7C64293D" w14:textId="77777777" w:rsidTr="001A2936">
        <w:tc>
          <w:tcPr>
            <w:tcW w:w="1242" w:type="dxa"/>
          </w:tcPr>
          <w:p w14:paraId="72EE5FF7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5.47</w:t>
            </w:r>
          </w:p>
        </w:tc>
        <w:tc>
          <w:tcPr>
            <w:tcW w:w="2977" w:type="dxa"/>
          </w:tcPr>
          <w:p w14:paraId="3DE4801D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-Kristin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0213BC45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A2A4D7A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</w:tcPr>
          <w:p w14:paraId="53EB13D1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7</w:t>
            </w:r>
          </w:p>
        </w:tc>
      </w:tr>
      <w:tr w:rsidR="00AF7334" w:rsidRPr="00784D33" w14:paraId="36CEAE1D" w14:textId="77777777" w:rsidTr="001A2936">
        <w:tc>
          <w:tcPr>
            <w:tcW w:w="1242" w:type="dxa"/>
          </w:tcPr>
          <w:p w14:paraId="298F1414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3.8</w:t>
            </w:r>
          </w:p>
        </w:tc>
        <w:tc>
          <w:tcPr>
            <w:tcW w:w="2977" w:type="dxa"/>
          </w:tcPr>
          <w:p w14:paraId="7102141C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77CA75FF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D1DB358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760C9C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AF7334" w:rsidRPr="00784D33" w14:paraId="572805BB" w14:textId="77777777" w:rsidTr="001A2936">
        <w:tc>
          <w:tcPr>
            <w:tcW w:w="1242" w:type="dxa"/>
          </w:tcPr>
          <w:p w14:paraId="31FA6886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8.7</w:t>
            </w:r>
          </w:p>
        </w:tc>
        <w:tc>
          <w:tcPr>
            <w:tcW w:w="2977" w:type="dxa"/>
          </w:tcPr>
          <w:p w14:paraId="6E88BC49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g Muri</w:t>
            </w:r>
          </w:p>
        </w:tc>
        <w:tc>
          <w:tcPr>
            <w:tcW w:w="709" w:type="dxa"/>
          </w:tcPr>
          <w:p w14:paraId="0EAC3409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F54E5F4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06B3AE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AF7334" w:rsidRPr="00784D33" w14:paraId="0B4CD4E0" w14:textId="77777777" w:rsidTr="001A2936">
        <w:tc>
          <w:tcPr>
            <w:tcW w:w="1242" w:type="dxa"/>
          </w:tcPr>
          <w:p w14:paraId="3570C9F3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5.9</w:t>
            </w:r>
          </w:p>
        </w:tc>
        <w:tc>
          <w:tcPr>
            <w:tcW w:w="2977" w:type="dxa"/>
          </w:tcPr>
          <w:p w14:paraId="43004226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w Vestengen</w:t>
            </w:r>
          </w:p>
        </w:tc>
        <w:tc>
          <w:tcPr>
            <w:tcW w:w="709" w:type="dxa"/>
          </w:tcPr>
          <w:p w14:paraId="7BF68198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3AD6A399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4EF654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3</w:t>
            </w:r>
          </w:p>
        </w:tc>
      </w:tr>
      <w:tr w:rsidR="00AF7334" w:rsidRPr="00784D33" w14:paraId="3B516C93" w14:textId="77777777" w:rsidTr="001A2936">
        <w:tc>
          <w:tcPr>
            <w:tcW w:w="1242" w:type="dxa"/>
          </w:tcPr>
          <w:p w14:paraId="1D8F5F7B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2.4</w:t>
            </w:r>
          </w:p>
        </w:tc>
        <w:tc>
          <w:tcPr>
            <w:tcW w:w="2977" w:type="dxa"/>
          </w:tcPr>
          <w:p w14:paraId="204EBDD0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Skolt</w:t>
            </w:r>
          </w:p>
        </w:tc>
        <w:tc>
          <w:tcPr>
            <w:tcW w:w="709" w:type="dxa"/>
          </w:tcPr>
          <w:p w14:paraId="07D49D06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2989519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9C901D" w14:textId="77777777" w:rsidR="00AF7334" w:rsidRDefault="00AF7334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77</w:t>
            </w:r>
          </w:p>
        </w:tc>
      </w:tr>
      <w:tr w:rsidR="00FD330D" w:rsidRPr="00784D33" w14:paraId="56A292F3" w14:textId="77777777" w:rsidTr="00004B12">
        <w:tc>
          <w:tcPr>
            <w:tcW w:w="1242" w:type="dxa"/>
          </w:tcPr>
          <w:p w14:paraId="3DBF0B2F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7.7</w:t>
            </w:r>
          </w:p>
        </w:tc>
        <w:tc>
          <w:tcPr>
            <w:tcW w:w="2977" w:type="dxa"/>
          </w:tcPr>
          <w:p w14:paraId="651CE45C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207198E8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103BCF2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746063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FD330D" w:rsidRPr="00784D33" w14:paraId="45F7F9DA" w14:textId="77777777" w:rsidTr="00004B12">
        <w:tc>
          <w:tcPr>
            <w:tcW w:w="1242" w:type="dxa"/>
          </w:tcPr>
          <w:p w14:paraId="35EC5E14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8.2</w:t>
            </w:r>
          </w:p>
        </w:tc>
        <w:tc>
          <w:tcPr>
            <w:tcW w:w="2977" w:type="dxa"/>
          </w:tcPr>
          <w:p w14:paraId="47E1EB06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cte Sand</w:t>
            </w:r>
          </w:p>
        </w:tc>
        <w:tc>
          <w:tcPr>
            <w:tcW w:w="709" w:type="dxa"/>
          </w:tcPr>
          <w:p w14:paraId="41022324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A0AED61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4158C9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110023" w:rsidRPr="00784D33" w14:paraId="18C26044" w14:textId="77777777" w:rsidTr="008B7040">
        <w:tc>
          <w:tcPr>
            <w:tcW w:w="1242" w:type="dxa"/>
          </w:tcPr>
          <w:p w14:paraId="5538EA13" w14:textId="77777777" w:rsidR="00110023" w:rsidRDefault="00110023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3.6</w:t>
            </w:r>
          </w:p>
        </w:tc>
        <w:tc>
          <w:tcPr>
            <w:tcW w:w="2977" w:type="dxa"/>
          </w:tcPr>
          <w:p w14:paraId="0378B87E" w14:textId="77777777" w:rsidR="00110023" w:rsidRDefault="00110023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Iren Solberg</w:t>
            </w:r>
          </w:p>
        </w:tc>
        <w:tc>
          <w:tcPr>
            <w:tcW w:w="709" w:type="dxa"/>
          </w:tcPr>
          <w:p w14:paraId="494A683B" w14:textId="77777777" w:rsidR="00110023" w:rsidRDefault="00110023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468D6A96" w14:textId="77777777" w:rsidR="00110023" w:rsidRDefault="00110023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3EDD73" w14:textId="77777777" w:rsidR="00110023" w:rsidRDefault="00110023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9B34D9" w:rsidRPr="00784D33" w14:paraId="191FE32B" w14:textId="77777777" w:rsidTr="001A2936">
        <w:tc>
          <w:tcPr>
            <w:tcW w:w="1242" w:type="dxa"/>
          </w:tcPr>
          <w:p w14:paraId="73F3E239" w14:textId="77777777" w:rsidR="009B34D9" w:rsidRDefault="009B34D9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7.3</w:t>
            </w:r>
          </w:p>
        </w:tc>
        <w:tc>
          <w:tcPr>
            <w:tcW w:w="2977" w:type="dxa"/>
          </w:tcPr>
          <w:p w14:paraId="6E3A9685" w14:textId="77777777" w:rsidR="009B34D9" w:rsidRDefault="009B34D9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58AD6938" w14:textId="77777777" w:rsidR="009B34D9" w:rsidRDefault="009B34D9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0FAA81C2" w14:textId="77777777" w:rsidR="009B34D9" w:rsidRDefault="009B34D9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409EFC" w14:textId="77777777" w:rsidR="009B34D9" w:rsidRDefault="009B34D9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D865D5" w:rsidRPr="00784D33" w14:paraId="7DDAC496" w14:textId="77777777" w:rsidTr="008B7040">
        <w:tc>
          <w:tcPr>
            <w:tcW w:w="1242" w:type="dxa"/>
          </w:tcPr>
          <w:p w14:paraId="775AB63E" w14:textId="77777777" w:rsidR="00D865D5" w:rsidRDefault="00D865D5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2.9</w:t>
            </w:r>
          </w:p>
        </w:tc>
        <w:tc>
          <w:tcPr>
            <w:tcW w:w="2977" w:type="dxa"/>
          </w:tcPr>
          <w:p w14:paraId="6E0E6F9E" w14:textId="77777777" w:rsidR="00D865D5" w:rsidRDefault="00D865D5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Marie Olsen</w:t>
            </w:r>
          </w:p>
        </w:tc>
        <w:tc>
          <w:tcPr>
            <w:tcW w:w="709" w:type="dxa"/>
          </w:tcPr>
          <w:p w14:paraId="3ADCED6B" w14:textId="77777777" w:rsidR="00D865D5" w:rsidRDefault="00D865D5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88D06CD" w14:textId="77777777" w:rsidR="00D865D5" w:rsidRDefault="00D865D5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4AB3A6" w14:textId="77777777" w:rsidR="00D865D5" w:rsidRDefault="00D865D5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8E4B6D" w:rsidRPr="00784D33" w14:paraId="25117BF7" w14:textId="77777777" w:rsidTr="008B7040">
        <w:tc>
          <w:tcPr>
            <w:tcW w:w="1242" w:type="dxa"/>
          </w:tcPr>
          <w:p w14:paraId="4CB4B42A" w14:textId="77777777" w:rsidR="008E4B6D" w:rsidRDefault="008E4B6D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6.3</w:t>
            </w:r>
          </w:p>
        </w:tc>
        <w:tc>
          <w:tcPr>
            <w:tcW w:w="2977" w:type="dxa"/>
          </w:tcPr>
          <w:p w14:paraId="4B708AE5" w14:textId="77777777" w:rsidR="008E4B6D" w:rsidRDefault="008E4B6D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Hansen</w:t>
            </w:r>
          </w:p>
        </w:tc>
        <w:tc>
          <w:tcPr>
            <w:tcW w:w="709" w:type="dxa"/>
          </w:tcPr>
          <w:p w14:paraId="378D52A7" w14:textId="77777777" w:rsidR="008E4B6D" w:rsidRDefault="008E4B6D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3A893E1" w14:textId="77777777" w:rsidR="008E4B6D" w:rsidRDefault="008E4B6D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3DF5F5" w14:textId="77777777" w:rsidR="008E4B6D" w:rsidRDefault="008E4B6D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DB67ED" w:rsidRPr="00784D33" w14:paraId="1296993E" w14:textId="77777777" w:rsidTr="00716926">
        <w:tc>
          <w:tcPr>
            <w:tcW w:w="1242" w:type="dxa"/>
          </w:tcPr>
          <w:p w14:paraId="2ACD82E8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7.0</w:t>
            </w:r>
          </w:p>
        </w:tc>
        <w:tc>
          <w:tcPr>
            <w:tcW w:w="2977" w:type="dxa"/>
          </w:tcPr>
          <w:p w14:paraId="2923BF65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Heidi Ottersen</w:t>
            </w:r>
          </w:p>
        </w:tc>
        <w:tc>
          <w:tcPr>
            <w:tcW w:w="709" w:type="dxa"/>
          </w:tcPr>
          <w:p w14:paraId="5B72599C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4CE4A04B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E6494A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DB67ED" w:rsidRPr="00784D33" w14:paraId="7E1FA32B" w14:textId="77777777" w:rsidTr="00716926">
        <w:tc>
          <w:tcPr>
            <w:tcW w:w="1242" w:type="dxa"/>
          </w:tcPr>
          <w:p w14:paraId="36818EA7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9.3</w:t>
            </w:r>
          </w:p>
        </w:tc>
        <w:tc>
          <w:tcPr>
            <w:tcW w:w="2977" w:type="dxa"/>
          </w:tcPr>
          <w:p w14:paraId="234A802D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Trøgstad</w:t>
            </w:r>
          </w:p>
        </w:tc>
        <w:tc>
          <w:tcPr>
            <w:tcW w:w="709" w:type="dxa"/>
          </w:tcPr>
          <w:p w14:paraId="7C23FA36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B42EED8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D18673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DB67ED" w:rsidRPr="00784D33" w14:paraId="2D7B572A" w14:textId="77777777" w:rsidTr="00716926">
        <w:tc>
          <w:tcPr>
            <w:tcW w:w="1242" w:type="dxa"/>
          </w:tcPr>
          <w:p w14:paraId="1EC3AE12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8.6</w:t>
            </w:r>
          </w:p>
        </w:tc>
        <w:tc>
          <w:tcPr>
            <w:tcW w:w="2977" w:type="dxa"/>
          </w:tcPr>
          <w:p w14:paraId="53F9AF58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Engen</w:t>
            </w:r>
          </w:p>
        </w:tc>
        <w:tc>
          <w:tcPr>
            <w:tcW w:w="709" w:type="dxa"/>
          </w:tcPr>
          <w:p w14:paraId="2CC8B5C3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AF1B7CF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253BFF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DB67ED" w:rsidRPr="00784D33" w14:paraId="2ECE8228" w14:textId="77777777" w:rsidTr="00716926">
        <w:tc>
          <w:tcPr>
            <w:tcW w:w="1242" w:type="dxa"/>
          </w:tcPr>
          <w:p w14:paraId="6FCBC291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3.0</w:t>
            </w:r>
          </w:p>
        </w:tc>
        <w:tc>
          <w:tcPr>
            <w:tcW w:w="2977" w:type="dxa"/>
          </w:tcPr>
          <w:p w14:paraId="76F42C7C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Hilde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105B7BF9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0AFBABA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9B3F0D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DB67ED" w:rsidRPr="00784D33" w14:paraId="23E5237E" w14:textId="77777777" w:rsidTr="00716926">
        <w:tc>
          <w:tcPr>
            <w:tcW w:w="1242" w:type="dxa"/>
          </w:tcPr>
          <w:p w14:paraId="4364075B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0.3</w:t>
            </w:r>
          </w:p>
        </w:tc>
        <w:tc>
          <w:tcPr>
            <w:tcW w:w="2977" w:type="dxa"/>
          </w:tcPr>
          <w:p w14:paraId="6F7B0B31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Kjensli</w:t>
            </w:r>
          </w:p>
        </w:tc>
        <w:tc>
          <w:tcPr>
            <w:tcW w:w="709" w:type="dxa"/>
          </w:tcPr>
          <w:p w14:paraId="5E694E89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8F6C1CD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759BC1" w14:textId="77777777" w:rsidR="00DB67ED" w:rsidRDefault="00DB67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E47576" w:rsidRPr="00784D33" w14:paraId="2F1C34F2" w14:textId="77777777" w:rsidTr="00716926">
        <w:tc>
          <w:tcPr>
            <w:tcW w:w="1242" w:type="dxa"/>
          </w:tcPr>
          <w:p w14:paraId="288F4D4D" w14:textId="77777777" w:rsidR="00E47576" w:rsidRDefault="00E4757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1.6</w:t>
            </w:r>
          </w:p>
        </w:tc>
        <w:tc>
          <w:tcPr>
            <w:tcW w:w="2977" w:type="dxa"/>
          </w:tcPr>
          <w:p w14:paraId="1C95431D" w14:textId="77777777" w:rsidR="00E47576" w:rsidRDefault="00E4757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run Rommen</w:t>
            </w:r>
          </w:p>
        </w:tc>
        <w:tc>
          <w:tcPr>
            <w:tcW w:w="709" w:type="dxa"/>
          </w:tcPr>
          <w:p w14:paraId="253C7598" w14:textId="77777777" w:rsidR="00E47576" w:rsidRDefault="00E4757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B781BB1" w14:textId="77777777" w:rsidR="00E47576" w:rsidRDefault="00E4757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CB161D" w14:textId="77777777" w:rsidR="00E47576" w:rsidRDefault="00E4757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</w:tbl>
    <w:p w14:paraId="6827FCA8" w14:textId="77777777" w:rsidR="00DB67ED" w:rsidRDefault="00DB67ED" w:rsidP="003B0AC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2DF7" w:rsidRPr="00784D33" w14:paraId="3E21BE95" w14:textId="77777777" w:rsidTr="0042323E">
        <w:tc>
          <w:tcPr>
            <w:tcW w:w="4219" w:type="dxa"/>
          </w:tcPr>
          <w:p w14:paraId="6114A394" w14:textId="77777777" w:rsidR="006B2DF7" w:rsidRPr="00784D33" w:rsidRDefault="006B2DF7" w:rsidP="004232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0m</w:t>
            </w:r>
          </w:p>
        </w:tc>
        <w:tc>
          <w:tcPr>
            <w:tcW w:w="4993" w:type="dxa"/>
          </w:tcPr>
          <w:p w14:paraId="6FD449D7" w14:textId="77777777" w:rsidR="006B2DF7" w:rsidRPr="00784D33" w:rsidRDefault="006B2DF7" w:rsidP="0042323E">
            <w:pPr>
              <w:rPr>
                <w:rFonts w:asciiTheme="minorHAnsi" w:hAnsiTheme="minorHAnsi"/>
              </w:rPr>
            </w:pPr>
          </w:p>
        </w:tc>
      </w:tr>
    </w:tbl>
    <w:p w14:paraId="2F992F2D" w14:textId="77777777" w:rsidR="006B2DF7" w:rsidRPr="00784D33" w:rsidRDefault="006B2DF7" w:rsidP="006B2D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D330D" w:rsidRPr="00784D33" w14:paraId="26AA9195" w14:textId="77777777" w:rsidTr="00004B12">
        <w:tc>
          <w:tcPr>
            <w:tcW w:w="1242" w:type="dxa"/>
          </w:tcPr>
          <w:p w14:paraId="22B38B0B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6.36</w:t>
            </w:r>
          </w:p>
        </w:tc>
        <w:tc>
          <w:tcPr>
            <w:tcW w:w="2977" w:type="dxa"/>
          </w:tcPr>
          <w:p w14:paraId="5CE9F997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1718F278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331AAC8D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5A7797" w14:textId="77777777" w:rsidR="00FD330D" w:rsidRDefault="00FD330D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8</w:t>
            </w:r>
          </w:p>
        </w:tc>
      </w:tr>
      <w:tr w:rsidR="00875816" w:rsidRPr="00784D33" w14:paraId="29D3EC62" w14:textId="77777777" w:rsidTr="00977472">
        <w:tc>
          <w:tcPr>
            <w:tcW w:w="1242" w:type="dxa"/>
          </w:tcPr>
          <w:p w14:paraId="789FBDAB" w14:textId="77777777" w:rsidR="00875816" w:rsidRDefault="00875816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6.5</w:t>
            </w:r>
          </w:p>
        </w:tc>
        <w:tc>
          <w:tcPr>
            <w:tcW w:w="2977" w:type="dxa"/>
          </w:tcPr>
          <w:p w14:paraId="233C4056" w14:textId="77777777" w:rsidR="00875816" w:rsidRDefault="00875816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597CD66B" w14:textId="77777777" w:rsidR="00875816" w:rsidRDefault="00875816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53AA309" w14:textId="77777777" w:rsidR="00875816" w:rsidRDefault="00875816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8D53C7" w14:textId="77777777" w:rsidR="00875816" w:rsidRDefault="00875816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A93EA8" w:rsidRPr="00784D33" w14:paraId="1A4FA483" w14:textId="77777777" w:rsidTr="00977472">
        <w:tc>
          <w:tcPr>
            <w:tcW w:w="1242" w:type="dxa"/>
          </w:tcPr>
          <w:p w14:paraId="42204571" w14:textId="77777777" w:rsidR="00A93EA8" w:rsidRDefault="00A93EA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8.8</w:t>
            </w:r>
          </w:p>
        </w:tc>
        <w:tc>
          <w:tcPr>
            <w:tcW w:w="2977" w:type="dxa"/>
          </w:tcPr>
          <w:p w14:paraId="6B14D1B8" w14:textId="77777777" w:rsidR="00A93EA8" w:rsidRDefault="00A93EA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Aarflot</w:t>
            </w:r>
          </w:p>
        </w:tc>
        <w:tc>
          <w:tcPr>
            <w:tcW w:w="709" w:type="dxa"/>
          </w:tcPr>
          <w:p w14:paraId="18BE7F99" w14:textId="77777777" w:rsidR="00A93EA8" w:rsidRDefault="00A93EA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5F31DEE1" w14:textId="77777777" w:rsidR="00A93EA8" w:rsidRDefault="00A93EA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4056D3" w14:textId="77777777" w:rsidR="00A93EA8" w:rsidRDefault="00A93EA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93</w:t>
            </w:r>
          </w:p>
        </w:tc>
      </w:tr>
      <w:tr w:rsidR="00B84E1C" w:rsidRPr="00784D33" w14:paraId="593065AF" w14:textId="77777777" w:rsidTr="00977472">
        <w:tc>
          <w:tcPr>
            <w:tcW w:w="1242" w:type="dxa"/>
          </w:tcPr>
          <w:p w14:paraId="7C66F07B" w14:textId="77777777" w:rsidR="00B84E1C" w:rsidRDefault="00B84E1C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9.4</w:t>
            </w:r>
          </w:p>
        </w:tc>
        <w:tc>
          <w:tcPr>
            <w:tcW w:w="2977" w:type="dxa"/>
          </w:tcPr>
          <w:p w14:paraId="1424960C" w14:textId="77777777" w:rsidR="00B84E1C" w:rsidRDefault="00B84E1C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5A9D0B79" w14:textId="77777777" w:rsidR="00B84E1C" w:rsidRDefault="00B84E1C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5CDF4E0" w14:textId="77777777" w:rsidR="00B84E1C" w:rsidRDefault="00B84E1C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381FFF" w14:textId="77777777" w:rsidR="00B84E1C" w:rsidRDefault="00B84E1C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276296" w:rsidRPr="00784D33" w14:paraId="10787470" w14:textId="77777777" w:rsidTr="007F6296">
        <w:tc>
          <w:tcPr>
            <w:tcW w:w="1242" w:type="dxa"/>
          </w:tcPr>
          <w:p w14:paraId="30B9C191" w14:textId="77777777" w:rsidR="00276296" w:rsidRDefault="0027629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.0</w:t>
            </w:r>
          </w:p>
        </w:tc>
        <w:tc>
          <w:tcPr>
            <w:tcW w:w="2977" w:type="dxa"/>
          </w:tcPr>
          <w:p w14:paraId="6143AD18" w14:textId="77777777" w:rsidR="00276296" w:rsidRDefault="0027629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</w:t>
            </w:r>
          </w:p>
        </w:tc>
        <w:tc>
          <w:tcPr>
            <w:tcW w:w="709" w:type="dxa"/>
          </w:tcPr>
          <w:p w14:paraId="7C544E40" w14:textId="77777777" w:rsidR="00276296" w:rsidRDefault="0027629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94AF9F7" w14:textId="77777777" w:rsidR="00276296" w:rsidRDefault="0027629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64575D" w14:textId="77777777" w:rsidR="00276296" w:rsidRDefault="0027629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EF6EC4" w:rsidRPr="00784D33" w14:paraId="52913C76" w14:textId="77777777" w:rsidTr="007F6296">
        <w:tc>
          <w:tcPr>
            <w:tcW w:w="1242" w:type="dxa"/>
          </w:tcPr>
          <w:p w14:paraId="7817A482" w14:textId="77777777" w:rsidR="00EF6EC4" w:rsidRDefault="00EF6EC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5.8</w:t>
            </w:r>
          </w:p>
        </w:tc>
        <w:tc>
          <w:tcPr>
            <w:tcW w:w="2977" w:type="dxa"/>
          </w:tcPr>
          <w:p w14:paraId="3E0EF56E" w14:textId="77777777" w:rsidR="00EF6EC4" w:rsidRDefault="00EF6EC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</w:t>
            </w:r>
          </w:p>
        </w:tc>
        <w:tc>
          <w:tcPr>
            <w:tcW w:w="709" w:type="dxa"/>
          </w:tcPr>
          <w:p w14:paraId="5EEA4D82" w14:textId="77777777" w:rsidR="00EF6EC4" w:rsidRDefault="00EF6EC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DAC582E" w14:textId="77777777" w:rsidR="00EF6EC4" w:rsidRDefault="00EF6EC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BFC264" w14:textId="77777777" w:rsidR="00EF6EC4" w:rsidRDefault="00EF6EC4" w:rsidP="00EF6E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8361A7" w:rsidRPr="00784D33" w14:paraId="452C63D3" w14:textId="77777777" w:rsidTr="007F6296">
        <w:tc>
          <w:tcPr>
            <w:tcW w:w="1242" w:type="dxa"/>
          </w:tcPr>
          <w:p w14:paraId="28C9554F" w14:textId="77777777" w:rsidR="008361A7" w:rsidRDefault="008361A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9.8</w:t>
            </w:r>
          </w:p>
        </w:tc>
        <w:tc>
          <w:tcPr>
            <w:tcW w:w="2977" w:type="dxa"/>
          </w:tcPr>
          <w:p w14:paraId="4EDA7464" w14:textId="77777777" w:rsidR="008361A7" w:rsidRDefault="008361A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2DAFFF1D" w14:textId="77777777" w:rsidR="008361A7" w:rsidRDefault="008361A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3DACCC2" w14:textId="77777777" w:rsidR="008361A7" w:rsidRDefault="008361A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0BEE046C" w14:textId="77777777" w:rsidR="008361A7" w:rsidRDefault="008361A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3</w:t>
            </w:r>
          </w:p>
        </w:tc>
      </w:tr>
      <w:tr w:rsidR="006B2DF7" w:rsidRPr="00784D33" w14:paraId="2B58BB0D" w14:textId="77777777" w:rsidTr="0042323E">
        <w:tc>
          <w:tcPr>
            <w:tcW w:w="1242" w:type="dxa"/>
          </w:tcPr>
          <w:p w14:paraId="52FE5F28" w14:textId="77777777" w:rsidR="006B2DF7" w:rsidRDefault="006B2DF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0.8</w:t>
            </w:r>
          </w:p>
        </w:tc>
        <w:tc>
          <w:tcPr>
            <w:tcW w:w="2977" w:type="dxa"/>
          </w:tcPr>
          <w:p w14:paraId="039562A4" w14:textId="77777777" w:rsidR="006B2DF7" w:rsidRDefault="006B2DF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amrud</w:t>
            </w:r>
          </w:p>
        </w:tc>
        <w:tc>
          <w:tcPr>
            <w:tcW w:w="709" w:type="dxa"/>
          </w:tcPr>
          <w:p w14:paraId="14F5F0A4" w14:textId="77777777" w:rsidR="006B2DF7" w:rsidRDefault="006B2DF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A1D8CDC" w14:textId="77777777" w:rsidR="006B2DF7" w:rsidRDefault="006B2DF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B1A020" w14:textId="77777777" w:rsidR="006B2DF7" w:rsidRDefault="006B2DF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6</w:t>
            </w:r>
          </w:p>
        </w:tc>
      </w:tr>
      <w:tr w:rsidR="00947E9C" w:rsidRPr="00784D33" w14:paraId="1E7DAB66" w14:textId="77777777" w:rsidTr="0042323E">
        <w:tc>
          <w:tcPr>
            <w:tcW w:w="1242" w:type="dxa"/>
          </w:tcPr>
          <w:p w14:paraId="060CA9E2" w14:textId="77777777" w:rsidR="00947E9C" w:rsidRDefault="00947E9C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7.6</w:t>
            </w:r>
          </w:p>
        </w:tc>
        <w:tc>
          <w:tcPr>
            <w:tcW w:w="2977" w:type="dxa"/>
          </w:tcPr>
          <w:p w14:paraId="2EDDF382" w14:textId="77777777" w:rsidR="00947E9C" w:rsidRDefault="00947E9C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Skolt</w:t>
            </w:r>
          </w:p>
        </w:tc>
        <w:tc>
          <w:tcPr>
            <w:tcW w:w="709" w:type="dxa"/>
          </w:tcPr>
          <w:p w14:paraId="13D382BE" w14:textId="77777777" w:rsidR="00947E9C" w:rsidRDefault="00947E9C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44B7590" w14:textId="77777777" w:rsidR="00947E9C" w:rsidRDefault="00947E9C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E9D42D" w14:textId="77777777" w:rsidR="00947E9C" w:rsidRDefault="00947E9C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7</w:t>
            </w:r>
          </w:p>
        </w:tc>
      </w:tr>
      <w:tr w:rsidR="00016083" w:rsidRPr="00784D33" w14:paraId="21A91255" w14:textId="77777777" w:rsidTr="0042323E">
        <w:tc>
          <w:tcPr>
            <w:tcW w:w="1242" w:type="dxa"/>
          </w:tcPr>
          <w:p w14:paraId="562534DB" w14:textId="77777777" w:rsidR="00016083" w:rsidRDefault="00016083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6.2</w:t>
            </w:r>
          </w:p>
        </w:tc>
        <w:tc>
          <w:tcPr>
            <w:tcW w:w="2977" w:type="dxa"/>
          </w:tcPr>
          <w:p w14:paraId="6C69965D" w14:textId="77777777" w:rsidR="00016083" w:rsidRDefault="00016083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Trøgstad</w:t>
            </w:r>
          </w:p>
        </w:tc>
        <w:tc>
          <w:tcPr>
            <w:tcW w:w="709" w:type="dxa"/>
          </w:tcPr>
          <w:p w14:paraId="29BA61B3" w14:textId="77777777" w:rsidR="00016083" w:rsidRDefault="00016083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E42E9DD" w14:textId="77777777" w:rsidR="00016083" w:rsidRDefault="00016083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12BB53" w14:textId="77777777" w:rsidR="00016083" w:rsidRDefault="00016083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DB3951" w:rsidRPr="00784D33" w14:paraId="6516F98D" w14:textId="77777777" w:rsidTr="0042323E">
        <w:tc>
          <w:tcPr>
            <w:tcW w:w="1242" w:type="dxa"/>
          </w:tcPr>
          <w:p w14:paraId="6E30FCAD" w14:textId="77777777" w:rsidR="00DB3951" w:rsidRDefault="00DB3951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24.4</w:t>
            </w:r>
          </w:p>
        </w:tc>
        <w:tc>
          <w:tcPr>
            <w:tcW w:w="2977" w:type="dxa"/>
          </w:tcPr>
          <w:p w14:paraId="685A62B8" w14:textId="77777777" w:rsidR="00DB3951" w:rsidRDefault="00DB3951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Nordby Lauten</w:t>
            </w:r>
          </w:p>
        </w:tc>
        <w:tc>
          <w:tcPr>
            <w:tcW w:w="709" w:type="dxa"/>
          </w:tcPr>
          <w:p w14:paraId="6E8A2002" w14:textId="77777777" w:rsidR="00DB3951" w:rsidRDefault="00DB3951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3FACD89" w14:textId="77777777" w:rsidR="00DB3951" w:rsidRDefault="00DB3951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ABCE53" w14:textId="77777777" w:rsidR="00DB3951" w:rsidRDefault="00DB3951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6</w:t>
            </w:r>
          </w:p>
        </w:tc>
      </w:tr>
      <w:tr w:rsidR="004250F7" w:rsidRPr="00784D33" w14:paraId="377478E4" w14:textId="77777777" w:rsidTr="0042323E">
        <w:tc>
          <w:tcPr>
            <w:tcW w:w="1242" w:type="dxa"/>
          </w:tcPr>
          <w:p w14:paraId="3D70874A" w14:textId="77777777" w:rsidR="004250F7" w:rsidRDefault="004250F7" w:rsidP="00425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1.1</w:t>
            </w:r>
          </w:p>
        </w:tc>
        <w:tc>
          <w:tcPr>
            <w:tcW w:w="2977" w:type="dxa"/>
          </w:tcPr>
          <w:p w14:paraId="2102FF65" w14:textId="77777777" w:rsidR="004250F7" w:rsidRDefault="004250F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-Hilde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0B0C938C" w14:textId="77777777" w:rsidR="004250F7" w:rsidRDefault="004250F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7C850AC4" w14:textId="77777777" w:rsidR="004250F7" w:rsidRDefault="004250F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FB0827" w14:textId="77777777" w:rsidR="004250F7" w:rsidRDefault="004250F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DD51BD" w:rsidRPr="00784D33" w14:paraId="70006677" w14:textId="77777777" w:rsidTr="0042323E">
        <w:tc>
          <w:tcPr>
            <w:tcW w:w="1242" w:type="dxa"/>
          </w:tcPr>
          <w:p w14:paraId="0A4E8990" w14:textId="77777777" w:rsidR="00DD51BD" w:rsidRDefault="00DD51BD" w:rsidP="00425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8.6</w:t>
            </w:r>
          </w:p>
        </w:tc>
        <w:tc>
          <w:tcPr>
            <w:tcW w:w="2977" w:type="dxa"/>
          </w:tcPr>
          <w:p w14:paraId="02001EC6" w14:textId="77777777" w:rsidR="00DD51BD" w:rsidRDefault="00DD51B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Heidi Ottersen</w:t>
            </w:r>
          </w:p>
        </w:tc>
        <w:tc>
          <w:tcPr>
            <w:tcW w:w="709" w:type="dxa"/>
          </w:tcPr>
          <w:p w14:paraId="59A95404" w14:textId="77777777" w:rsidR="00DD51BD" w:rsidRDefault="00DD51B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5008FF3C" w14:textId="77777777" w:rsidR="00DD51BD" w:rsidRDefault="00DD51B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349337" w14:textId="77777777" w:rsidR="00DD51BD" w:rsidRDefault="00DD51B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</w:tbl>
    <w:p w14:paraId="5A67D9FE" w14:textId="77777777" w:rsidR="005934DC" w:rsidRDefault="005934D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934DC" w:rsidRPr="00784D33" w14:paraId="3B17551C" w14:textId="77777777" w:rsidTr="00716926">
        <w:tc>
          <w:tcPr>
            <w:tcW w:w="4219" w:type="dxa"/>
          </w:tcPr>
          <w:p w14:paraId="5D22BB5D" w14:textId="77777777" w:rsidR="005934DC" w:rsidRPr="00784D33" w:rsidRDefault="005934DC" w:rsidP="0071692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00m</w:t>
            </w:r>
          </w:p>
        </w:tc>
        <w:tc>
          <w:tcPr>
            <w:tcW w:w="4993" w:type="dxa"/>
          </w:tcPr>
          <w:p w14:paraId="187AD3AD" w14:textId="77777777" w:rsidR="005934DC" w:rsidRPr="00784D33" w:rsidRDefault="005934DC" w:rsidP="00716926">
            <w:pPr>
              <w:rPr>
                <w:rFonts w:asciiTheme="minorHAnsi" w:hAnsiTheme="minorHAnsi"/>
              </w:rPr>
            </w:pPr>
          </w:p>
        </w:tc>
      </w:tr>
    </w:tbl>
    <w:p w14:paraId="0928F508" w14:textId="77777777" w:rsidR="005934DC" w:rsidRPr="00784D33" w:rsidRDefault="005934DC" w:rsidP="005934D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934DC" w:rsidRPr="00784D33" w14:paraId="0810EA81" w14:textId="77777777" w:rsidTr="00716926">
        <w:tc>
          <w:tcPr>
            <w:tcW w:w="1242" w:type="dxa"/>
          </w:tcPr>
          <w:p w14:paraId="034CEFEE" w14:textId="77777777" w:rsidR="005934DC" w:rsidRDefault="005934D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58.9</w:t>
            </w:r>
          </w:p>
        </w:tc>
        <w:tc>
          <w:tcPr>
            <w:tcW w:w="2977" w:type="dxa"/>
          </w:tcPr>
          <w:p w14:paraId="399D1D88" w14:textId="77777777" w:rsidR="005934DC" w:rsidRDefault="005934D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5B82BA5B" w14:textId="77777777" w:rsidR="005934DC" w:rsidRDefault="005934D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1341EA2" w14:textId="77777777" w:rsidR="005934DC" w:rsidRDefault="005934D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880412" w14:textId="77777777" w:rsidR="005934DC" w:rsidRDefault="005934D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87</w:t>
            </w:r>
          </w:p>
        </w:tc>
      </w:tr>
    </w:tbl>
    <w:p w14:paraId="0C0100AD" w14:textId="77777777" w:rsidR="003B0AC5" w:rsidRDefault="003B0AC5" w:rsidP="00C021F9"/>
    <w:p w14:paraId="1D83ADF6" w14:textId="77777777" w:rsidR="00751CC3" w:rsidRDefault="00751CC3" w:rsidP="00C021F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1CC3" w:rsidRPr="00784D33" w14:paraId="1FAA3A21" w14:textId="77777777" w:rsidTr="00F66909">
        <w:tc>
          <w:tcPr>
            <w:tcW w:w="4219" w:type="dxa"/>
          </w:tcPr>
          <w:p w14:paraId="5FB58A49" w14:textId="77777777" w:rsidR="00751CC3" w:rsidRPr="00784D33" w:rsidRDefault="00751CC3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2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993" w:type="dxa"/>
          </w:tcPr>
          <w:p w14:paraId="5286FD24" w14:textId="77777777" w:rsidR="00751CC3" w:rsidRPr="00784D33" w:rsidRDefault="00751CC3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FC2730">
              <w:rPr>
                <w:rFonts w:asciiTheme="minorHAnsi" w:hAnsiTheme="minorHAnsi"/>
                <w:b/>
              </w:rPr>
              <w:t>9</w:t>
            </w:r>
            <w:r w:rsidR="006B44FF">
              <w:rPr>
                <w:rFonts w:asciiTheme="minorHAnsi" w:hAnsiTheme="minorHAnsi"/>
                <w:b/>
              </w:rPr>
              <w:t>8</w:t>
            </w:r>
          </w:p>
        </w:tc>
      </w:tr>
    </w:tbl>
    <w:p w14:paraId="6084B49D" w14:textId="77777777" w:rsidR="00751CC3" w:rsidRDefault="00751CC3" w:rsidP="00C021F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21F9" w:rsidRPr="00784D33" w14:paraId="35DAE138" w14:textId="77777777" w:rsidTr="007F6296">
        <w:tc>
          <w:tcPr>
            <w:tcW w:w="4219" w:type="dxa"/>
          </w:tcPr>
          <w:p w14:paraId="5E11E6D1" w14:textId="77777777" w:rsidR="00C021F9" w:rsidRPr="00784D33" w:rsidRDefault="00C021F9" w:rsidP="007F62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</w:t>
            </w:r>
            <w:r w:rsidRPr="00784D33">
              <w:rPr>
                <w:rFonts w:asciiTheme="minorHAnsi" w:hAnsiTheme="minorHAnsi"/>
                <w:b/>
              </w:rPr>
              <w:t>m</w:t>
            </w:r>
            <w:r>
              <w:rPr>
                <w:rFonts w:asciiTheme="minorHAnsi" w:hAnsiTheme="minorHAnsi"/>
                <w:b/>
              </w:rPr>
              <w:t xml:space="preserve"> hekk 76.2 cm M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FD0BC76" w14:textId="77777777" w:rsidR="00C021F9" w:rsidRPr="00784D33" w:rsidRDefault="00C021F9" w:rsidP="007F6296">
            <w:pPr>
              <w:rPr>
                <w:rFonts w:asciiTheme="minorHAnsi" w:hAnsiTheme="minorHAnsi"/>
              </w:rPr>
            </w:pPr>
          </w:p>
        </w:tc>
      </w:tr>
    </w:tbl>
    <w:p w14:paraId="28FEFFFB" w14:textId="77777777" w:rsidR="00C021F9" w:rsidRPr="00784D33" w:rsidRDefault="00C021F9" w:rsidP="00C021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021F9" w:rsidRPr="00784D33" w14:paraId="116AC9B9" w14:textId="77777777" w:rsidTr="007F6296">
        <w:tc>
          <w:tcPr>
            <w:tcW w:w="1242" w:type="dxa"/>
          </w:tcPr>
          <w:p w14:paraId="59AF0378" w14:textId="77777777" w:rsidR="00C021F9" w:rsidRDefault="00C021F9" w:rsidP="002C57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  <w:r w:rsidR="002C5726"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14:paraId="2A24F0C8" w14:textId="77777777" w:rsidR="00C021F9" w:rsidRDefault="00C021F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635E87E" w14:textId="77777777" w:rsidR="00C021F9" w:rsidRDefault="00C021F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D2520AF" w14:textId="77777777" w:rsidR="00C021F9" w:rsidRDefault="002C572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463BD87" w14:textId="77777777" w:rsidR="00C021F9" w:rsidRDefault="002C5726" w:rsidP="00576C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1963</w:t>
            </w:r>
          </w:p>
        </w:tc>
      </w:tr>
      <w:tr w:rsidR="00C021F9" w:rsidRPr="00784D33" w14:paraId="2B4C9F81" w14:textId="77777777" w:rsidTr="007F6296">
        <w:tc>
          <w:tcPr>
            <w:tcW w:w="1242" w:type="dxa"/>
          </w:tcPr>
          <w:p w14:paraId="48C98457" w14:textId="77777777" w:rsidR="00C021F9" w:rsidRPr="00784D33" w:rsidRDefault="00C021F9" w:rsidP="001771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</w:t>
            </w:r>
            <w:r w:rsidR="00177197">
              <w:rPr>
                <w:rFonts w:asciiTheme="minorHAnsi" w:hAnsiTheme="minorHAnsi"/>
              </w:rPr>
              <w:t>3</w:t>
            </w:r>
          </w:p>
        </w:tc>
        <w:tc>
          <w:tcPr>
            <w:tcW w:w="2977" w:type="dxa"/>
          </w:tcPr>
          <w:p w14:paraId="75E6D80A" w14:textId="77777777" w:rsidR="00C021F9" w:rsidRPr="00784D33" w:rsidRDefault="00C021F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3FB010D" w14:textId="77777777" w:rsidR="00C021F9" w:rsidRPr="00784D33" w:rsidRDefault="00C021F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F642EA8" w14:textId="77777777" w:rsidR="00C021F9" w:rsidRPr="00784D33" w:rsidRDefault="00C021F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015EC232" w14:textId="77777777" w:rsidR="00C021F9" w:rsidRPr="00784D33" w:rsidRDefault="00C021F9" w:rsidP="003866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386666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.09.1960</w:t>
            </w:r>
          </w:p>
        </w:tc>
      </w:tr>
    </w:tbl>
    <w:p w14:paraId="358FD934" w14:textId="77777777" w:rsidR="0083601B" w:rsidRDefault="0083601B" w:rsidP="00AF733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21F9" w:rsidRPr="00784D33" w14:paraId="66ED0FF6" w14:textId="77777777" w:rsidTr="007F6296">
        <w:tc>
          <w:tcPr>
            <w:tcW w:w="4219" w:type="dxa"/>
          </w:tcPr>
          <w:p w14:paraId="6A8C6DDA" w14:textId="77777777" w:rsidR="00C021F9" w:rsidRPr="00784D33" w:rsidRDefault="00C021F9" w:rsidP="00C021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km veiløp</w:t>
            </w:r>
          </w:p>
        </w:tc>
        <w:tc>
          <w:tcPr>
            <w:tcW w:w="4993" w:type="dxa"/>
          </w:tcPr>
          <w:p w14:paraId="285F3125" w14:textId="77777777" w:rsidR="00C021F9" w:rsidRPr="00784D33" w:rsidRDefault="00C021F9" w:rsidP="007F6296">
            <w:pPr>
              <w:rPr>
                <w:rFonts w:asciiTheme="minorHAnsi" w:hAnsiTheme="minorHAnsi"/>
              </w:rPr>
            </w:pPr>
          </w:p>
        </w:tc>
      </w:tr>
    </w:tbl>
    <w:p w14:paraId="2F8A4110" w14:textId="77777777" w:rsidR="00C021F9" w:rsidRDefault="00C021F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C2730" w:rsidRPr="00784D33" w14:paraId="5FDE2687" w14:textId="77777777" w:rsidTr="00B62A30">
        <w:tc>
          <w:tcPr>
            <w:tcW w:w="1242" w:type="dxa"/>
          </w:tcPr>
          <w:p w14:paraId="65EEBD7B" w14:textId="77777777" w:rsidR="00FC2730" w:rsidRDefault="00FC2730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:16</w:t>
            </w:r>
          </w:p>
        </w:tc>
        <w:tc>
          <w:tcPr>
            <w:tcW w:w="2977" w:type="dxa"/>
          </w:tcPr>
          <w:p w14:paraId="12E7FA24" w14:textId="77777777" w:rsidR="00FC2730" w:rsidRDefault="00FC2730" w:rsidP="00FC27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Hagen</w:t>
            </w:r>
          </w:p>
        </w:tc>
        <w:tc>
          <w:tcPr>
            <w:tcW w:w="709" w:type="dxa"/>
          </w:tcPr>
          <w:p w14:paraId="6874047A" w14:textId="77777777" w:rsidR="00FC2730" w:rsidRDefault="00FC2730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5DCAE83" w14:textId="77777777" w:rsidR="00FC2730" w:rsidRDefault="00FC2730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3E1FAA89" w14:textId="77777777" w:rsidR="00FC2730" w:rsidRDefault="00FC2730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1</w:t>
            </w:r>
          </w:p>
        </w:tc>
      </w:tr>
      <w:tr w:rsidR="00722C19" w:rsidRPr="00784D33" w14:paraId="15AE483F" w14:textId="77777777" w:rsidTr="007F6296">
        <w:tc>
          <w:tcPr>
            <w:tcW w:w="1242" w:type="dxa"/>
          </w:tcPr>
          <w:p w14:paraId="6879044C" w14:textId="77777777" w:rsidR="00722C19" w:rsidRDefault="00722C1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:03</w:t>
            </w:r>
          </w:p>
        </w:tc>
        <w:tc>
          <w:tcPr>
            <w:tcW w:w="2977" w:type="dxa"/>
          </w:tcPr>
          <w:p w14:paraId="05A6D019" w14:textId="77777777" w:rsidR="00722C19" w:rsidRDefault="00722C1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Trøgstad</w:t>
            </w:r>
          </w:p>
        </w:tc>
        <w:tc>
          <w:tcPr>
            <w:tcW w:w="709" w:type="dxa"/>
          </w:tcPr>
          <w:p w14:paraId="6B8A058D" w14:textId="77777777" w:rsidR="00722C19" w:rsidRDefault="00722C1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903F473" w14:textId="77777777" w:rsidR="00722C19" w:rsidRDefault="00722C1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C5ADEE" w14:textId="77777777" w:rsidR="00722C19" w:rsidRDefault="00722C1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</w:tbl>
    <w:p w14:paraId="5A1668FC" w14:textId="77777777" w:rsidR="00722C19" w:rsidRDefault="00722C1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22C19" w:rsidRPr="00784D33" w14:paraId="3CCC0EE0" w14:textId="77777777" w:rsidTr="007F6296">
        <w:tc>
          <w:tcPr>
            <w:tcW w:w="4219" w:type="dxa"/>
          </w:tcPr>
          <w:p w14:paraId="28C66C0E" w14:textId="77777777" w:rsidR="00722C19" w:rsidRPr="00784D33" w:rsidRDefault="00722C19" w:rsidP="00722C1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lvmaraton 21098m</w:t>
            </w:r>
          </w:p>
        </w:tc>
        <w:tc>
          <w:tcPr>
            <w:tcW w:w="4993" w:type="dxa"/>
          </w:tcPr>
          <w:p w14:paraId="5F2C2D20" w14:textId="77777777" w:rsidR="00722C19" w:rsidRPr="00784D33" w:rsidRDefault="00722C19" w:rsidP="007F6296">
            <w:pPr>
              <w:rPr>
                <w:rFonts w:asciiTheme="minorHAnsi" w:hAnsiTheme="minorHAnsi"/>
              </w:rPr>
            </w:pPr>
          </w:p>
        </w:tc>
      </w:tr>
    </w:tbl>
    <w:p w14:paraId="7B637094" w14:textId="77777777" w:rsidR="00722C19" w:rsidRDefault="00722C19" w:rsidP="00722C1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C2730" w:rsidRPr="00784D33" w14:paraId="4B1BB454" w14:textId="77777777" w:rsidTr="00B62A30">
        <w:tc>
          <w:tcPr>
            <w:tcW w:w="1242" w:type="dxa"/>
          </w:tcPr>
          <w:p w14:paraId="30E2C95D" w14:textId="77777777" w:rsidR="00FC2730" w:rsidRDefault="00FC2730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4:52</w:t>
            </w:r>
          </w:p>
        </w:tc>
        <w:tc>
          <w:tcPr>
            <w:tcW w:w="2977" w:type="dxa"/>
          </w:tcPr>
          <w:p w14:paraId="0753C856" w14:textId="77777777" w:rsidR="00FC2730" w:rsidRDefault="00FC2730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Hagen</w:t>
            </w:r>
          </w:p>
        </w:tc>
        <w:tc>
          <w:tcPr>
            <w:tcW w:w="709" w:type="dxa"/>
          </w:tcPr>
          <w:p w14:paraId="34392CA9" w14:textId="77777777" w:rsidR="00FC2730" w:rsidRDefault="00FC2730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07329B0" w14:textId="77777777" w:rsidR="00FC2730" w:rsidRDefault="00FC2730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2D12F3B2" w14:textId="77777777" w:rsidR="00FC2730" w:rsidRDefault="00FC2730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21</w:t>
            </w:r>
          </w:p>
        </w:tc>
      </w:tr>
      <w:tr w:rsidR="00BD2DD8" w:rsidRPr="00784D33" w14:paraId="73A7691B" w14:textId="77777777" w:rsidTr="00F66909">
        <w:tc>
          <w:tcPr>
            <w:tcW w:w="1242" w:type="dxa"/>
          </w:tcPr>
          <w:p w14:paraId="00E1CAFE" w14:textId="77777777" w:rsidR="00BD2DD8" w:rsidRDefault="00BD2DD8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:53</w:t>
            </w:r>
          </w:p>
        </w:tc>
        <w:tc>
          <w:tcPr>
            <w:tcW w:w="2977" w:type="dxa"/>
          </w:tcPr>
          <w:p w14:paraId="713528E5" w14:textId="77777777" w:rsidR="00BD2DD8" w:rsidRDefault="00BD2DD8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ne Elisabeth </w:t>
            </w:r>
            <w:proofErr w:type="spellStart"/>
            <w:r>
              <w:rPr>
                <w:rFonts w:asciiTheme="minorHAnsi" w:hAnsiTheme="minorHAnsi"/>
              </w:rPr>
              <w:t>Rajala</w:t>
            </w:r>
            <w:proofErr w:type="spellEnd"/>
          </w:p>
        </w:tc>
        <w:tc>
          <w:tcPr>
            <w:tcW w:w="709" w:type="dxa"/>
          </w:tcPr>
          <w:p w14:paraId="1F6EC2FE" w14:textId="77777777" w:rsidR="00BD2DD8" w:rsidRDefault="00BD2DD8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73B5B91" w14:textId="77777777" w:rsidR="00BD2DD8" w:rsidRDefault="00BD2DD8" w:rsidP="00F6690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ucha</w:t>
            </w:r>
            <w:proofErr w:type="spellEnd"/>
            <w:r>
              <w:rPr>
                <w:rFonts w:asciiTheme="minorHAnsi" w:hAnsiTheme="minorHAnsi"/>
              </w:rPr>
              <w:t xml:space="preserve">, ESP </w:t>
            </w:r>
          </w:p>
        </w:tc>
        <w:tc>
          <w:tcPr>
            <w:tcW w:w="1591" w:type="dxa"/>
          </w:tcPr>
          <w:p w14:paraId="3B34CCF3" w14:textId="77777777" w:rsidR="00BD2DD8" w:rsidRDefault="00BD2DD8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.2013</w:t>
            </w:r>
          </w:p>
        </w:tc>
      </w:tr>
      <w:tr w:rsidR="00722C19" w:rsidRPr="00784D33" w14:paraId="0F21DCA7" w14:textId="77777777" w:rsidTr="007F6296">
        <w:tc>
          <w:tcPr>
            <w:tcW w:w="1242" w:type="dxa"/>
          </w:tcPr>
          <w:p w14:paraId="7878210C" w14:textId="77777777" w:rsidR="00722C19" w:rsidRDefault="00722C1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:06</w:t>
            </w:r>
          </w:p>
        </w:tc>
        <w:tc>
          <w:tcPr>
            <w:tcW w:w="2977" w:type="dxa"/>
          </w:tcPr>
          <w:p w14:paraId="3398CD76" w14:textId="77777777" w:rsidR="00722C19" w:rsidRDefault="00722C1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</w:t>
            </w:r>
          </w:p>
        </w:tc>
        <w:tc>
          <w:tcPr>
            <w:tcW w:w="709" w:type="dxa"/>
          </w:tcPr>
          <w:p w14:paraId="080EE457" w14:textId="77777777" w:rsidR="00722C19" w:rsidRDefault="00722C1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E5A811F" w14:textId="77777777" w:rsidR="00722C19" w:rsidRDefault="00722C1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31185FD9" w14:textId="77777777" w:rsidR="00722C19" w:rsidRDefault="00722C1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83</w:t>
            </w:r>
          </w:p>
        </w:tc>
      </w:tr>
      <w:tr w:rsidR="00557072" w:rsidRPr="00784D33" w14:paraId="456B87B2" w14:textId="77777777" w:rsidTr="007F6296">
        <w:tc>
          <w:tcPr>
            <w:tcW w:w="1242" w:type="dxa"/>
          </w:tcPr>
          <w:p w14:paraId="211ABDD3" w14:textId="77777777" w:rsidR="00557072" w:rsidRDefault="0055707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3:38</w:t>
            </w:r>
          </w:p>
        </w:tc>
        <w:tc>
          <w:tcPr>
            <w:tcW w:w="2977" w:type="dxa"/>
          </w:tcPr>
          <w:p w14:paraId="19F10240" w14:textId="77777777" w:rsidR="00557072" w:rsidRDefault="0055707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4DF00660" w14:textId="77777777" w:rsidR="00557072" w:rsidRDefault="0055707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C316267" w14:textId="77777777" w:rsidR="00557072" w:rsidRDefault="0055707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5D98AE82" w14:textId="77777777" w:rsidR="00557072" w:rsidRDefault="0055707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7</w:t>
            </w:r>
          </w:p>
        </w:tc>
      </w:tr>
      <w:tr w:rsidR="005509E9" w:rsidRPr="00784D33" w14:paraId="6BC70FD8" w14:textId="77777777" w:rsidTr="007F6296">
        <w:tc>
          <w:tcPr>
            <w:tcW w:w="1242" w:type="dxa"/>
          </w:tcPr>
          <w:p w14:paraId="494182AB" w14:textId="77777777" w:rsidR="005509E9" w:rsidRDefault="005509E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3:40</w:t>
            </w:r>
          </w:p>
        </w:tc>
        <w:tc>
          <w:tcPr>
            <w:tcW w:w="2977" w:type="dxa"/>
          </w:tcPr>
          <w:p w14:paraId="713EAD24" w14:textId="77777777" w:rsidR="005509E9" w:rsidRDefault="005509E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-Kristin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0C8521D0" w14:textId="77777777" w:rsidR="005509E9" w:rsidRDefault="005509E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A6ED30B" w14:textId="77777777" w:rsidR="005509E9" w:rsidRDefault="005509E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38A34CD3" w14:textId="77777777" w:rsidR="005509E9" w:rsidRDefault="005509E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7</w:t>
            </w:r>
          </w:p>
        </w:tc>
      </w:tr>
    </w:tbl>
    <w:p w14:paraId="4EB7BF77" w14:textId="77777777" w:rsidR="00E64BB1" w:rsidRDefault="00E64BB1" w:rsidP="000651E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2E8" w:rsidRPr="00784D33" w14:paraId="3AE692D6" w14:textId="77777777" w:rsidTr="007B17B0">
        <w:tc>
          <w:tcPr>
            <w:tcW w:w="4219" w:type="dxa"/>
          </w:tcPr>
          <w:p w14:paraId="7A390494" w14:textId="77777777" w:rsidR="00AA42E8" w:rsidRPr="00784D33" w:rsidRDefault="00AA42E8" w:rsidP="00AA42E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7871A57D" w14:textId="77777777" w:rsidR="00AA42E8" w:rsidRPr="00784D33" w:rsidRDefault="00AA42E8" w:rsidP="007B17B0">
            <w:pPr>
              <w:rPr>
                <w:rFonts w:asciiTheme="minorHAnsi" w:hAnsiTheme="minorHAnsi"/>
              </w:rPr>
            </w:pPr>
          </w:p>
        </w:tc>
      </w:tr>
    </w:tbl>
    <w:p w14:paraId="3A9C0145" w14:textId="77777777" w:rsidR="00AA42E8" w:rsidRPr="00784D33" w:rsidRDefault="00AA42E8" w:rsidP="00AA42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95053" w:rsidRPr="00784D33" w14:paraId="6FA52BE4" w14:textId="77777777" w:rsidTr="008F7FBF">
        <w:tc>
          <w:tcPr>
            <w:tcW w:w="1242" w:type="dxa"/>
          </w:tcPr>
          <w:p w14:paraId="0DE992A1" w14:textId="77777777" w:rsidR="00D95053" w:rsidRDefault="00D95053" w:rsidP="001D48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</w:t>
            </w:r>
            <w:r w:rsidR="001D4842"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14:paraId="54AAE6CE" w14:textId="77777777" w:rsidR="00D95053" w:rsidRDefault="00D9505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B654F24" w14:textId="77777777" w:rsidR="00D95053" w:rsidRDefault="00D9505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899FDE8" w14:textId="77777777" w:rsidR="00D95053" w:rsidRDefault="00A0788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</w:t>
            </w:r>
            <w:r w:rsidR="004D1CCB">
              <w:rPr>
                <w:rFonts w:asciiTheme="minorHAnsi" w:hAnsiTheme="minorHAnsi"/>
              </w:rPr>
              <w:t>/Me</w:t>
            </w:r>
          </w:p>
        </w:tc>
        <w:tc>
          <w:tcPr>
            <w:tcW w:w="1591" w:type="dxa"/>
          </w:tcPr>
          <w:p w14:paraId="06AE815B" w14:textId="77777777" w:rsidR="00D95053" w:rsidRDefault="00A0788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61</w:t>
            </w:r>
          </w:p>
        </w:tc>
      </w:tr>
      <w:tr w:rsidR="00DF42B2" w:rsidRPr="00784D33" w14:paraId="34BCD0DF" w14:textId="77777777" w:rsidTr="008F7FBF">
        <w:tc>
          <w:tcPr>
            <w:tcW w:w="1242" w:type="dxa"/>
          </w:tcPr>
          <w:p w14:paraId="2E91ADA2" w14:textId="77777777" w:rsidR="00DF42B2" w:rsidRDefault="00DF42B2" w:rsidP="001D48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7</w:t>
            </w:r>
          </w:p>
        </w:tc>
        <w:tc>
          <w:tcPr>
            <w:tcW w:w="2977" w:type="dxa"/>
          </w:tcPr>
          <w:p w14:paraId="25BEF798" w14:textId="77777777" w:rsidR="00DF42B2" w:rsidRDefault="00DF42B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A2D5098" w14:textId="77777777" w:rsidR="00DF42B2" w:rsidRDefault="00DF42B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779B0E9" w14:textId="77777777" w:rsidR="00DF42B2" w:rsidRDefault="00DF42B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2849E62" w14:textId="77777777" w:rsidR="00DF42B2" w:rsidRDefault="00DF42B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137D9D" w:rsidRPr="00784D33" w14:paraId="1057418C" w14:textId="77777777" w:rsidTr="008F7FBF">
        <w:tc>
          <w:tcPr>
            <w:tcW w:w="1242" w:type="dxa"/>
          </w:tcPr>
          <w:p w14:paraId="4AA5C87D" w14:textId="77777777" w:rsidR="00137D9D" w:rsidRDefault="00137D9D" w:rsidP="001D48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55094D35" w14:textId="77777777" w:rsidR="00137D9D" w:rsidRDefault="00137D9D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60E3D660" w14:textId="77777777" w:rsidR="00137D9D" w:rsidRDefault="00137D9D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FA3FED6" w14:textId="77777777" w:rsidR="00137D9D" w:rsidRDefault="00137D9D" w:rsidP="008F7FB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71742909" w14:textId="77777777" w:rsidR="00137D9D" w:rsidRDefault="00137D9D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85</w:t>
            </w:r>
          </w:p>
        </w:tc>
      </w:tr>
      <w:tr w:rsidR="00C57D50" w:rsidRPr="00784D33" w14:paraId="44E2E44C" w14:textId="77777777" w:rsidTr="008F7FBF">
        <w:tc>
          <w:tcPr>
            <w:tcW w:w="1242" w:type="dxa"/>
          </w:tcPr>
          <w:p w14:paraId="7E7A5453" w14:textId="77777777" w:rsidR="00C57D50" w:rsidRDefault="00C57D50" w:rsidP="001D48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9</w:t>
            </w:r>
          </w:p>
        </w:tc>
        <w:tc>
          <w:tcPr>
            <w:tcW w:w="2977" w:type="dxa"/>
          </w:tcPr>
          <w:p w14:paraId="3601E465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1A3D46E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5193C5B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2D31F9" w14:textId="77777777" w:rsidR="00C57D50" w:rsidRDefault="00C57D5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AA42E8" w:rsidRPr="00784D33" w14:paraId="56669AA4" w14:textId="77777777" w:rsidTr="007B17B0">
        <w:tc>
          <w:tcPr>
            <w:tcW w:w="1242" w:type="dxa"/>
          </w:tcPr>
          <w:p w14:paraId="4F5D130F" w14:textId="77777777" w:rsidR="00AA42E8" w:rsidRPr="00784D33" w:rsidRDefault="00AA42E8" w:rsidP="00A01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</w:t>
            </w:r>
            <w:r w:rsidR="00A01637">
              <w:rPr>
                <w:rFonts w:asciiTheme="minorHAnsi" w:hAnsiTheme="minorHAnsi"/>
              </w:rPr>
              <w:t>8</w:t>
            </w:r>
          </w:p>
        </w:tc>
        <w:tc>
          <w:tcPr>
            <w:tcW w:w="2977" w:type="dxa"/>
          </w:tcPr>
          <w:p w14:paraId="40B107B5" w14:textId="77777777" w:rsidR="00AA42E8" w:rsidRPr="00784D33" w:rsidRDefault="00AA42E8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62817BC0" w14:textId="77777777" w:rsidR="00AA42E8" w:rsidRPr="00784D33" w:rsidRDefault="00AA42E8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C755C27" w14:textId="77777777" w:rsidR="00AA42E8" w:rsidRPr="00784D33" w:rsidRDefault="00A01637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D5D111E" w14:textId="77777777" w:rsidR="00AA42E8" w:rsidRPr="00784D33" w:rsidRDefault="00A01637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0</w:t>
            </w:r>
          </w:p>
        </w:tc>
      </w:tr>
    </w:tbl>
    <w:p w14:paraId="39477140" w14:textId="77777777" w:rsidR="00511530" w:rsidRDefault="0051153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91DDC" w:rsidRPr="00784D33" w14:paraId="714140F2" w14:textId="77777777" w:rsidTr="00134551">
        <w:tc>
          <w:tcPr>
            <w:tcW w:w="4219" w:type="dxa"/>
          </w:tcPr>
          <w:p w14:paraId="04D07EC4" w14:textId="77777777" w:rsidR="00391DDC" w:rsidRPr="00784D33" w:rsidRDefault="00391DDC" w:rsidP="00391D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4D9BE8DD" w14:textId="77777777" w:rsidR="00391DDC" w:rsidRPr="00784D33" w:rsidRDefault="00391DDC" w:rsidP="00134551">
            <w:pPr>
              <w:rPr>
                <w:rFonts w:asciiTheme="minorHAnsi" w:hAnsiTheme="minorHAnsi"/>
              </w:rPr>
            </w:pPr>
          </w:p>
        </w:tc>
      </w:tr>
    </w:tbl>
    <w:p w14:paraId="6F657BDF" w14:textId="77777777" w:rsidR="00391DDC" w:rsidRPr="00784D33" w:rsidRDefault="00391DDC" w:rsidP="00391DD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42B2" w:rsidRPr="00784D33" w14:paraId="7FC7D875" w14:textId="77777777" w:rsidTr="008F7FBF">
        <w:tc>
          <w:tcPr>
            <w:tcW w:w="1242" w:type="dxa"/>
          </w:tcPr>
          <w:p w14:paraId="234E12E0" w14:textId="77777777" w:rsidR="00DF42B2" w:rsidRDefault="00DF42B2" w:rsidP="00B26E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</w:t>
            </w:r>
            <w:r w:rsidR="00B26E1A"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</w:tcPr>
          <w:p w14:paraId="0536CE68" w14:textId="77777777" w:rsidR="00DF42B2" w:rsidRDefault="00DF42B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29913A5" w14:textId="77777777" w:rsidR="00DF42B2" w:rsidRDefault="00DF42B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5936CB1" w14:textId="77777777" w:rsidR="00DF42B2" w:rsidRDefault="00B26E1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/</w:t>
            </w:r>
            <w:proofErr w:type="spellStart"/>
            <w:r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63BDB4A4" w14:textId="77777777" w:rsidR="00DF42B2" w:rsidRDefault="00B26E1A" w:rsidP="00DF42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63</w:t>
            </w:r>
          </w:p>
        </w:tc>
      </w:tr>
      <w:tr w:rsidR="00B5239B" w:rsidRPr="00784D33" w14:paraId="46257283" w14:textId="77777777" w:rsidTr="0042323E">
        <w:tc>
          <w:tcPr>
            <w:tcW w:w="1242" w:type="dxa"/>
          </w:tcPr>
          <w:p w14:paraId="30C7FB63" w14:textId="77777777" w:rsidR="00B5239B" w:rsidRDefault="00B5239B" w:rsidP="00B523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0303DA9D" w14:textId="77777777" w:rsidR="00B5239B" w:rsidRDefault="00B5239B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45E65DC0" w14:textId="77777777" w:rsidR="00B5239B" w:rsidRDefault="00B5239B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1A768BE" w14:textId="77777777" w:rsidR="00B5239B" w:rsidRDefault="00B5239B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E6A1145" w14:textId="77777777" w:rsidR="00B5239B" w:rsidRDefault="00B5239B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391DDC" w:rsidRPr="00784D33" w14:paraId="5364A431" w14:textId="77777777" w:rsidTr="00134551">
        <w:tc>
          <w:tcPr>
            <w:tcW w:w="1242" w:type="dxa"/>
          </w:tcPr>
          <w:p w14:paraId="25A6DB8A" w14:textId="77777777" w:rsidR="00391DDC" w:rsidRPr="00784D33" w:rsidRDefault="00391DDC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5</w:t>
            </w:r>
          </w:p>
        </w:tc>
        <w:tc>
          <w:tcPr>
            <w:tcW w:w="2977" w:type="dxa"/>
          </w:tcPr>
          <w:p w14:paraId="0D410FB5" w14:textId="77777777" w:rsidR="00391DDC" w:rsidRPr="00784D33" w:rsidRDefault="00391DDC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14044CAD" w14:textId="77777777" w:rsidR="00391DDC" w:rsidRPr="00784D33" w:rsidRDefault="00391DDC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3FE4BFD" w14:textId="77777777" w:rsidR="00391DDC" w:rsidRPr="00784D33" w:rsidRDefault="00391DDC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B5D2CB" w14:textId="77777777" w:rsidR="00391DDC" w:rsidRPr="00784D33" w:rsidRDefault="00391DDC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7</w:t>
            </w:r>
          </w:p>
        </w:tc>
      </w:tr>
      <w:tr w:rsidR="000B59E9" w:rsidRPr="00784D33" w14:paraId="5D8D181C" w14:textId="77777777" w:rsidTr="00134551">
        <w:tc>
          <w:tcPr>
            <w:tcW w:w="1242" w:type="dxa"/>
          </w:tcPr>
          <w:p w14:paraId="56FBBB99" w14:textId="77777777" w:rsidR="000B59E9" w:rsidRDefault="000B59E9" w:rsidP="00A016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  <w:r w:rsidR="00A0163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977" w:type="dxa"/>
          </w:tcPr>
          <w:p w14:paraId="1258C795" w14:textId="77777777" w:rsidR="000B59E9" w:rsidRDefault="00A01637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</w:t>
            </w:r>
            <w:r w:rsidR="000B59E9">
              <w:rPr>
                <w:rFonts w:asciiTheme="minorHAnsi" w:hAnsiTheme="minorHAnsi"/>
              </w:rPr>
              <w:t xml:space="preserve"> Sørum</w:t>
            </w:r>
          </w:p>
        </w:tc>
        <w:tc>
          <w:tcPr>
            <w:tcW w:w="709" w:type="dxa"/>
          </w:tcPr>
          <w:p w14:paraId="72ED614A" w14:textId="77777777" w:rsidR="000B59E9" w:rsidRDefault="000B59E9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7BA3CA3" w14:textId="77777777" w:rsidR="000B59E9" w:rsidRDefault="000B59E9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EB4EA4B" w14:textId="77777777" w:rsidR="000B59E9" w:rsidRDefault="00A01637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60</w:t>
            </w:r>
          </w:p>
        </w:tc>
      </w:tr>
    </w:tbl>
    <w:p w14:paraId="08E2D459" w14:textId="77777777" w:rsidR="00391DDC" w:rsidRDefault="00391DD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5C2F" w:rsidRPr="00784D33" w14:paraId="2D32B3DD" w14:textId="77777777" w:rsidTr="0007540A">
        <w:tc>
          <w:tcPr>
            <w:tcW w:w="4219" w:type="dxa"/>
          </w:tcPr>
          <w:p w14:paraId="00F91C93" w14:textId="77777777" w:rsidR="00445C2F" w:rsidRPr="00784D33" w:rsidRDefault="00445C2F" w:rsidP="00445C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</w:t>
            </w:r>
          </w:p>
        </w:tc>
        <w:tc>
          <w:tcPr>
            <w:tcW w:w="4993" w:type="dxa"/>
          </w:tcPr>
          <w:p w14:paraId="6FC9D664" w14:textId="77777777" w:rsidR="00445C2F" w:rsidRPr="00784D33" w:rsidRDefault="00445C2F" w:rsidP="0007540A">
            <w:pPr>
              <w:rPr>
                <w:rFonts w:asciiTheme="minorHAnsi" w:hAnsiTheme="minorHAnsi"/>
              </w:rPr>
            </w:pPr>
          </w:p>
        </w:tc>
      </w:tr>
    </w:tbl>
    <w:p w14:paraId="0D2AFC21" w14:textId="77777777" w:rsidR="00445C2F" w:rsidRPr="00784D33" w:rsidRDefault="00445C2F" w:rsidP="00445C2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42B2" w:rsidRPr="00784D33" w14:paraId="34B4CC10" w14:textId="77777777" w:rsidTr="00CD0F90">
        <w:tc>
          <w:tcPr>
            <w:tcW w:w="1242" w:type="dxa"/>
          </w:tcPr>
          <w:p w14:paraId="45174578" w14:textId="77777777" w:rsidR="00DF42B2" w:rsidRDefault="00DF42B2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0</w:t>
            </w:r>
          </w:p>
        </w:tc>
        <w:tc>
          <w:tcPr>
            <w:tcW w:w="2977" w:type="dxa"/>
          </w:tcPr>
          <w:p w14:paraId="28D0F160" w14:textId="77777777" w:rsidR="00DF42B2" w:rsidRDefault="00DF42B2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2C8AF1D" w14:textId="77777777" w:rsidR="00DF42B2" w:rsidRDefault="00DF42B2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7F2D111" w14:textId="77777777" w:rsidR="00DF42B2" w:rsidRDefault="00DF42B2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Ka</w:t>
            </w:r>
          </w:p>
        </w:tc>
        <w:tc>
          <w:tcPr>
            <w:tcW w:w="1591" w:type="dxa"/>
          </w:tcPr>
          <w:p w14:paraId="594B3172" w14:textId="77777777" w:rsidR="00DF42B2" w:rsidRDefault="00DF42B2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63</w:t>
            </w:r>
          </w:p>
        </w:tc>
      </w:tr>
      <w:tr w:rsidR="00E2437E" w:rsidRPr="00784D33" w14:paraId="36535AED" w14:textId="77777777" w:rsidTr="007B17B0">
        <w:tc>
          <w:tcPr>
            <w:tcW w:w="1242" w:type="dxa"/>
          </w:tcPr>
          <w:p w14:paraId="17056000" w14:textId="77777777" w:rsidR="00E2437E" w:rsidRDefault="00DF42B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E2437E">
              <w:rPr>
                <w:rFonts w:asciiTheme="minorHAnsi" w:hAnsiTheme="minorHAnsi"/>
              </w:rPr>
              <w:t>9.19</w:t>
            </w:r>
          </w:p>
        </w:tc>
        <w:tc>
          <w:tcPr>
            <w:tcW w:w="2977" w:type="dxa"/>
          </w:tcPr>
          <w:p w14:paraId="44409FD7" w14:textId="77777777" w:rsidR="00E2437E" w:rsidRDefault="00E2437E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E40CBA6" w14:textId="77777777" w:rsidR="00E2437E" w:rsidRDefault="00E2437E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6D1A9A0" w14:textId="77777777" w:rsidR="00E2437E" w:rsidRDefault="00E2437E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651E98" w14:textId="77777777" w:rsidR="00E2437E" w:rsidRDefault="00E2437E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  <w:tr w:rsidR="00445C2F" w:rsidRPr="00784D33" w14:paraId="360AB7A0" w14:textId="77777777" w:rsidTr="0007540A">
        <w:tc>
          <w:tcPr>
            <w:tcW w:w="1242" w:type="dxa"/>
          </w:tcPr>
          <w:p w14:paraId="36D4084B" w14:textId="77777777" w:rsidR="00445C2F" w:rsidRPr="00784D33" w:rsidRDefault="00DF42B2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445C2F">
              <w:rPr>
                <w:rFonts w:asciiTheme="minorHAnsi" w:hAnsiTheme="minorHAnsi"/>
              </w:rPr>
              <w:t>7.72</w:t>
            </w:r>
          </w:p>
        </w:tc>
        <w:tc>
          <w:tcPr>
            <w:tcW w:w="2977" w:type="dxa"/>
          </w:tcPr>
          <w:p w14:paraId="7F4F090C" w14:textId="77777777" w:rsidR="00445C2F" w:rsidRPr="00784D33" w:rsidRDefault="00445C2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Haug</w:t>
            </w:r>
          </w:p>
        </w:tc>
        <w:tc>
          <w:tcPr>
            <w:tcW w:w="709" w:type="dxa"/>
          </w:tcPr>
          <w:p w14:paraId="161B0F77" w14:textId="77777777" w:rsidR="00445C2F" w:rsidRPr="00784D33" w:rsidRDefault="00445C2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72D16AF" w14:textId="77777777" w:rsidR="00445C2F" w:rsidRPr="00784D33" w:rsidRDefault="00445C2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ønefoss</w:t>
            </w:r>
          </w:p>
        </w:tc>
        <w:tc>
          <w:tcPr>
            <w:tcW w:w="1591" w:type="dxa"/>
          </w:tcPr>
          <w:p w14:paraId="07CBF1DF" w14:textId="77777777" w:rsidR="00445C2F" w:rsidRPr="00784D33" w:rsidRDefault="00445C2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59</w:t>
            </w:r>
          </w:p>
        </w:tc>
      </w:tr>
    </w:tbl>
    <w:p w14:paraId="54335721" w14:textId="77777777" w:rsidR="00445C2F" w:rsidRDefault="00445C2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83D2A" w:rsidRPr="00784D33" w14:paraId="21F1E487" w14:textId="77777777" w:rsidTr="007B17B0">
        <w:tc>
          <w:tcPr>
            <w:tcW w:w="4219" w:type="dxa"/>
          </w:tcPr>
          <w:p w14:paraId="50A27D4E" w14:textId="77777777" w:rsidR="00E83D2A" w:rsidRPr="00784D33" w:rsidRDefault="00E83D2A" w:rsidP="00E83D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1 kg</w:t>
            </w:r>
          </w:p>
        </w:tc>
        <w:tc>
          <w:tcPr>
            <w:tcW w:w="4993" w:type="dxa"/>
          </w:tcPr>
          <w:p w14:paraId="04ADFDE5" w14:textId="77777777" w:rsidR="00E83D2A" w:rsidRPr="00784D33" w:rsidRDefault="00E83D2A" w:rsidP="007B17B0">
            <w:pPr>
              <w:rPr>
                <w:rFonts w:asciiTheme="minorHAnsi" w:hAnsiTheme="minorHAnsi"/>
              </w:rPr>
            </w:pPr>
          </w:p>
        </w:tc>
      </w:tr>
    </w:tbl>
    <w:p w14:paraId="57D8DA92" w14:textId="77777777" w:rsidR="00E83D2A" w:rsidRPr="00784D33" w:rsidRDefault="00E83D2A" w:rsidP="00E83D2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85BD0" w:rsidRPr="00784D33" w14:paraId="3E2808D1" w14:textId="77777777" w:rsidTr="00CD0F90">
        <w:tc>
          <w:tcPr>
            <w:tcW w:w="1242" w:type="dxa"/>
          </w:tcPr>
          <w:p w14:paraId="3545F07A" w14:textId="77777777" w:rsidR="00685BD0" w:rsidRDefault="00685BD0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97</w:t>
            </w:r>
          </w:p>
        </w:tc>
        <w:tc>
          <w:tcPr>
            <w:tcW w:w="2977" w:type="dxa"/>
          </w:tcPr>
          <w:p w14:paraId="57273F34" w14:textId="77777777" w:rsidR="00685BD0" w:rsidRDefault="00685BD0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17B0814A" w14:textId="77777777" w:rsidR="00685BD0" w:rsidRDefault="00685BD0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95CADBA" w14:textId="77777777" w:rsidR="00685BD0" w:rsidRDefault="00685BD0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819B1A" w14:textId="77777777" w:rsidR="00685BD0" w:rsidRDefault="00685BD0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3</w:t>
            </w:r>
          </w:p>
        </w:tc>
      </w:tr>
      <w:tr w:rsidR="007D546F" w:rsidRPr="00784D33" w14:paraId="4859F219" w14:textId="77777777" w:rsidTr="008F7FBF">
        <w:tc>
          <w:tcPr>
            <w:tcW w:w="1242" w:type="dxa"/>
          </w:tcPr>
          <w:p w14:paraId="20E701A2" w14:textId="77777777" w:rsidR="007D546F" w:rsidRDefault="007D546F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62</w:t>
            </w:r>
          </w:p>
        </w:tc>
        <w:tc>
          <w:tcPr>
            <w:tcW w:w="2977" w:type="dxa"/>
          </w:tcPr>
          <w:p w14:paraId="5936772C" w14:textId="77777777" w:rsidR="007D546F" w:rsidRDefault="007D546F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986AC3A" w14:textId="77777777" w:rsidR="007D546F" w:rsidRDefault="007D546F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E89ED5B" w14:textId="77777777" w:rsidR="007D546F" w:rsidRDefault="007D546F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63B66A" w14:textId="77777777" w:rsidR="007D546F" w:rsidRDefault="007D546F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61</w:t>
            </w:r>
          </w:p>
        </w:tc>
      </w:tr>
      <w:tr w:rsidR="00E83D2A" w:rsidRPr="00784D33" w14:paraId="02F09BE7" w14:textId="77777777" w:rsidTr="007B17B0">
        <w:tc>
          <w:tcPr>
            <w:tcW w:w="1242" w:type="dxa"/>
          </w:tcPr>
          <w:p w14:paraId="3DA99102" w14:textId="77777777" w:rsidR="00E83D2A" w:rsidRDefault="00E83D2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2</w:t>
            </w:r>
          </w:p>
        </w:tc>
        <w:tc>
          <w:tcPr>
            <w:tcW w:w="2977" w:type="dxa"/>
          </w:tcPr>
          <w:p w14:paraId="2D2CD118" w14:textId="77777777" w:rsidR="00E83D2A" w:rsidRDefault="00E83D2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B5E579E" w14:textId="77777777" w:rsidR="00E83D2A" w:rsidRDefault="00E83D2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D541054" w14:textId="77777777" w:rsidR="00E83D2A" w:rsidRDefault="00E83D2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otterud</w:t>
            </w:r>
          </w:p>
        </w:tc>
        <w:tc>
          <w:tcPr>
            <w:tcW w:w="1591" w:type="dxa"/>
          </w:tcPr>
          <w:p w14:paraId="7D034EBD" w14:textId="77777777" w:rsidR="00E83D2A" w:rsidRDefault="00E83D2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60</w:t>
            </w:r>
          </w:p>
        </w:tc>
      </w:tr>
    </w:tbl>
    <w:p w14:paraId="6399AE7A" w14:textId="77777777" w:rsidR="00E83D2A" w:rsidRDefault="00E83D2A"/>
    <w:p w14:paraId="19C77C0E" w14:textId="77777777" w:rsidR="007B2128" w:rsidRDefault="007B2128"/>
    <w:p w14:paraId="14EEE7A0" w14:textId="77777777" w:rsidR="007B2128" w:rsidRDefault="007B2128"/>
    <w:p w14:paraId="2C38A3FE" w14:textId="77777777" w:rsidR="007B2128" w:rsidRDefault="007B212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2128" w:rsidRPr="00784D33" w14:paraId="5EBE256D" w14:textId="77777777" w:rsidTr="00B62A30">
        <w:tc>
          <w:tcPr>
            <w:tcW w:w="4219" w:type="dxa"/>
          </w:tcPr>
          <w:p w14:paraId="13F809F6" w14:textId="77777777" w:rsidR="007B2128" w:rsidRPr="00784D33" w:rsidRDefault="007B2128" w:rsidP="00B62A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2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993" w:type="dxa"/>
          </w:tcPr>
          <w:p w14:paraId="2DA2EF2C" w14:textId="77777777" w:rsidR="007B2128" w:rsidRPr="00784D33" w:rsidRDefault="007B2128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</w:t>
            </w:r>
            <w:r w:rsidR="006B44FF">
              <w:rPr>
                <w:rFonts w:asciiTheme="minorHAnsi" w:hAnsiTheme="minorHAnsi"/>
                <w:b/>
              </w:rPr>
              <w:t>9</w:t>
            </w:r>
          </w:p>
        </w:tc>
      </w:tr>
    </w:tbl>
    <w:p w14:paraId="3FAEBA83" w14:textId="77777777" w:rsidR="007B2128" w:rsidRDefault="007B2128" w:rsidP="007B212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4FAE" w:rsidRPr="00784D33" w14:paraId="79FAE459" w14:textId="77777777" w:rsidTr="00F66909">
        <w:tc>
          <w:tcPr>
            <w:tcW w:w="4219" w:type="dxa"/>
          </w:tcPr>
          <w:p w14:paraId="2D360D5B" w14:textId="77777777" w:rsidR="005A4FAE" w:rsidRPr="00784D33" w:rsidRDefault="005A4FAE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600 g Gammel type tom. 1998</w:t>
            </w:r>
          </w:p>
        </w:tc>
        <w:tc>
          <w:tcPr>
            <w:tcW w:w="4993" w:type="dxa"/>
          </w:tcPr>
          <w:p w14:paraId="0DAB26C4" w14:textId="77777777" w:rsidR="005A4FAE" w:rsidRPr="00784D33" w:rsidRDefault="005A4FAE" w:rsidP="00F66909">
            <w:pPr>
              <w:rPr>
                <w:rFonts w:asciiTheme="minorHAnsi" w:hAnsiTheme="minorHAnsi"/>
              </w:rPr>
            </w:pPr>
          </w:p>
        </w:tc>
      </w:tr>
    </w:tbl>
    <w:p w14:paraId="29171E8C" w14:textId="77777777" w:rsidR="005A4FAE" w:rsidRPr="00784D33" w:rsidRDefault="005A4FAE" w:rsidP="005A4FA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4FAE" w:rsidRPr="00784D33" w14:paraId="28D94A3A" w14:textId="77777777" w:rsidTr="00F66909">
        <w:tc>
          <w:tcPr>
            <w:tcW w:w="1242" w:type="dxa"/>
          </w:tcPr>
          <w:p w14:paraId="76FBB035" w14:textId="77777777" w:rsidR="005A4FAE" w:rsidRDefault="005A4FA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26</w:t>
            </w:r>
          </w:p>
        </w:tc>
        <w:tc>
          <w:tcPr>
            <w:tcW w:w="2977" w:type="dxa"/>
          </w:tcPr>
          <w:p w14:paraId="30A3C8CE" w14:textId="77777777" w:rsidR="005A4FAE" w:rsidRDefault="005A4FA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165B61E0" w14:textId="77777777" w:rsidR="005A4FAE" w:rsidRDefault="005A4FA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AC69C73" w14:textId="77777777" w:rsidR="005A4FAE" w:rsidRDefault="005A4FA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06CCBF5" w14:textId="77777777" w:rsidR="005A4FAE" w:rsidRDefault="005A4FA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5</w:t>
            </w:r>
          </w:p>
        </w:tc>
      </w:tr>
      <w:tr w:rsidR="005A4FAE" w:rsidRPr="00784D33" w14:paraId="460F08C1" w14:textId="77777777" w:rsidTr="00F66909">
        <w:tc>
          <w:tcPr>
            <w:tcW w:w="1242" w:type="dxa"/>
          </w:tcPr>
          <w:p w14:paraId="33014CD7" w14:textId="77777777" w:rsidR="005A4FAE" w:rsidRDefault="005A4FAE" w:rsidP="00A30D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A30DCC">
              <w:rPr>
                <w:rFonts w:asciiTheme="minorHAnsi" w:hAnsiTheme="minorHAnsi"/>
              </w:rPr>
              <w:t>2.97</w:t>
            </w:r>
          </w:p>
        </w:tc>
        <w:tc>
          <w:tcPr>
            <w:tcW w:w="2977" w:type="dxa"/>
          </w:tcPr>
          <w:p w14:paraId="53EDAFAB" w14:textId="77777777" w:rsidR="005A4FAE" w:rsidRDefault="005A4FA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0790B9C" w14:textId="77777777" w:rsidR="005A4FAE" w:rsidRDefault="005A4FA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EBF4D5F" w14:textId="77777777" w:rsidR="005A4FAE" w:rsidRDefault="00A30DCC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07E5FE" w14:textId="77777777" w:rsidR="005A4FAE" w:rsidRDefault="00A30DCC" w:rsidP="00A30D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3</w:t>
            </w:r>
          </w:p>
        </w:tc>
      </w:tr>
      <w:tr w:rsidR="005A4FAE" w:rsidRPr="00784D33" w14:paraId="3089583D" w14:textId="77777777" w:rsidTr="00F66909">
        <w:tc>
          <w:tcPr>
            <w:tcW w:w="1242" w:type="dxa"/>
          </w:tcPr>
          <w:p w14:paraId="49CFB8E4" w14:textId="77777777" w:rsidR="005A4FAE" w:rsidRDefault="005A4FA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47</w:t>
            </w:r>
          </w:p>
        </w:tc>
        <w:tc>
          <w:tcPr>
            <w:tcW w:w="2977" w:type="dxa"/>
          </w:tcPr>
          <w:p w14:paraId="40F4E86E" w14:textId="77777777" w:rsidR="005A4FAE" w:rsidRDefault="005A4FA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0E85A97E" w14:textId="77777777" w:rsidR="005A4FAE" w:rsidRDefault="005A4FA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8C3FEF8" w14:textId="77777777" w:rsidR="005A4FAE" w:rsidRDefault="005A4FA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21952C6" w14:textId="77777777" w:rsidR="005A4FAE" w:rsidRDefault="005A4FA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60</w:t>
            </w:r>
          </w:p>
        </w:tc>
      </w:tr>
    </w:tbl>
    <w:p w14:paraId="200ADBA0" w14:textId="77777777" w:rsidR="007B2128" w:rsidRDefault="007B2128" w:rsidP="00B5433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25B5C" w:rsidRPr="00784D33" w14:paraId="3FA5C23A" w14:textId="77777777" w:rsidTr="007B17B0">
        <w:tc>
          <w:tcPr>
            <w:tcW w:w="4219" w:type="dxa"/>
          </w:tcPr>
          <w:p w14:paraId="5B985D31" w14:textId="77777777" w:rsidR="00A25B5C" w:rsidRPr="00784D33" w:rsidRDefault="00A25B5C" w:rsidP="00A25B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n</w:t>
            </w:r>
            <w:r w:rsidR="00AC4CE5">
              <w:rPr>
                <w:rFonts w:asciiTheme="minorHAnsi" w:hAnsiTheme="minorHAnsi"/>
                <w:b/>
              </w:rPr>
              <w:t>g</w:t>
            </w:r>
            <w:r>
              <w:rPr>
                <w:rFonts w:asciiTheme="minorHAnsi" w:hAnsiTheme="minorHAnsi"/>
                <w:b/>
              </w:rPr>
              <w:t>ball 1 kg Lang reim</w:t>
            </w:r>
          </w:p>
        </w:tc>
        <w:tc>
          <w:tcPr>
            <w:tcW w:w="4993" w:type="dxa"/>
          </w:tcPr>
          <w:p w14:paraId="7F3C195B" w14:textId="77777777" w:rsidR="00A25B5C" w:rsidRPr="00784D33" w:rsidRDefault="00A25B5C" w:rsidP="007B17B0">
            <w:pPr>
              <w:rPr>
                <w:rFonts w:asciiTheme="minorHAnsi" w:hAnsiTheme="minorHAnsi"/>
              </w:rPr>
            </w:pPr>
          </w:p>
        </w:tc>
      </w:tr>
    </w:tbl>
    <w:p w14:paraId="551902CF" w14:textId="77777777" w:rsidR="00A25B5C" w:rsidRDefault="00A25B5C" w:rsidP="00A25B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5E23" w:rsidRPr="00953534" w14:paraId="1209CEAE" w14:textId="77777777" w:rsidTr="00B85E23">
        <w:tc>
          <w:tcPr>
            <w:tcW w:w="1242" w:type="dxa"/>
          </w:tcPr>
          <w:p w14:paraId="3B8DB3F0" w14:textId="77777777" w:rsidR="00B85E23" w:rsidRPr="00953534" w:rsidRDefault="00B85E23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33</w:t>
            </w:r>
          </w:p>
        </w:tc>
        <w:tc>
          <w:tcPr>
            <w:tcW w:w="2977" w:type="dxa"/>
          </w:tcPr>
          <w:p w14:paraId="463CD7E0" w14:textId="77777777" w:rsidR="00B85E23" w:rsidRPr="00953534" w:rsidRDefault="00B85E23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732967A" w14:textId="77777777" w:rsidR="00B85E23" w:rsidRPr="00953534" w:rsidRDefault="00B85E23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AC38196" w14:textId="77777777" w:rsidR="00B85E23" w:rsidRPr="00953534" w:rsidRDefault="00B85E23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4F4B56" w14:textId="77777777" w:rsidR="00B85E23" w:rsidRPr="00953534" w:rsidRDefault="00B85E23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3</w:t>
            </w:r>
          </w:p>
        </w:tc>
      </w:tr>
      <w:tr w:rsidR="007D546F" w:rsidRPr="00784D33" w14:paraId="636AB890" w14:textId="77777777" w:rsidTr="008F7FBF">
        <w:tc>
          <w:tcPr>
            <w:tcW w:w="1242" w:type="dxa"/>
          </w:tcPr>
          <w:p w14:paraId="1D4A91AD" w14:textId="77777777" w:rsidR="007D546F" w:rsidRDefault="004D6756" w:rsidP="009708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  <w:r w:rsidR="0097084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977" w:type="dxa"/>
          </w:tcPr>
          <w:p w14:paraId="50C3509F" w14:textId="77777777" w:rsidR="007D546F" w:rsidRDefault="004D675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FF8B522" w14:textId="77777777" w:rsidR="007D546F" w:rsidRDefault="004D675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349BD3B" w14:textId="77777777" w:rsidR="007D546F" w:rsidRDefault="004D675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ED5F38" w14:textId="77777777" w:rsidR="007D546F" w:rsidRDefault="004D675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61</w:t>
            </w:r>
          </w:p>
        </w:tc>
      </w:tr>
      <w:tr w:rsidR="00A25B5C" w:rsidRPr="00784D33" w14:paraId="254EC413" w14:textId="77777777" w:rsidTr="007B17B0">
        <w:tc>
          <w:tcPr>
            <w:tcW w:w="1242" w:type="dxa"/>
          </w:tcPr>
          <w:p w14:paraId="1037689F" w14:textId="77777777" w:rsidR="00A25B5C" w:rsidRDefault="00A25B5C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86</w:t>
            </w:r>
          </w:p>
        </w:tc>
        <w:tc>
          <w:tcPr>
            <w:tcW w:w="2977" w:type="dxa"/>
          </w:tcPr>
          <w:p w14:paraId="38B55C5A" w14:textId="77777777" w:rsidR="00A25B5C" w:rsidRDefault="00A25B5C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0A4B234" w14:textId="77777777" w:rsidR="00A25B5C" w:rsidRDefault="00A25B5C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9552FA2" w14:textId="77777777" w:rsidR="00A25B5C" w:rsidRDefault="00A25B5C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4114348" w14:textId="77777777" w:rsidR="00A25B5C" w:rsidRDefault="00A25B5C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60</w:t>
            </w:r>
          </w:p>
        </w:tc>
      </w:tr>
    </w:tbl>
    <w:p w14:paraId="59C4D91A" w14:textId="77777777" w:rsidR="000651EE" w:rsidRDefault="000651E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425BE" w:rsidRPr="00953534" w14:paraId="29A3287C" w14:textId="77777777" w:rsidTr="008F7FBF">
        <w:tc>
          <w:tcPr>
            <w:tcW w:w="4219" w:type="dxa"/>
          </w:tcPr>
          <w:p w14:paraId="6FC9B03B" w14:textId="77777777" w:rsidR="00A425BE" w:rsidRPr="00953534" w:rsidRDefault="00A425BE" w:rsidP="008F7F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-kamp M 100m-Diskos-Høyde</w:t>
            </w:r>
          </w:p>
        </w:tc>
        <w:tc>
          <w:tcPr>
            <w:tcW w:w="4993" w:type="dxa"/>
          </w:tcPr>
          <w:p w14:paraId="277AB5F4" w14:textId="77777777" w:rsidR="00A425BE" w:rsidRPr="00C922E9" w:rsidRDefault="00A425BE" w:rsidP="008F7FBF">
            <w:pPr>
              <w:rPr>
                <w:rFonts w:asciiTheme="minorHAnsi" w:hAnsiTheme="minorHAnsi"/>
                <w:b/>
              </w:rPr>
            </w:pPr>
          </w:p>
        </w:tc>
      </w:tr>
    </w:tbl>
    <w:p w14:paraId="7354E487" w14:textId="77777777" w:rsidR="00A425BE" w:rsidRDefault="00A425BE" w:rsidP="00A425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41FEA" w:rsidRPr="00953534" w14:paraId="5B6E65CF" w14:textId="77777777" w:rsidTr="00CD0F90">
        <w:tc>
          <w:tcPr>
            <w:tcW w:w="1242" w:type="dxa"/>
          </w:tcPr>
          <w:p w14:paraId="1ACFF3D3" w14:textId="77777777" w:rsidR="00F41FEA" w:rsidRPr="00953534" w:rsidRDefault="00F41FEA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4</w:t>
            </w:r>
          </w:p>
        </w:tc>
        <w:tc>
          <w:tcPr>
            <w:tcW w:w="2977" w:type="dxa"/>
          </w:tcPr>
          <w:p w14:paraId="36C9A4F8" w14:textId="77777777" w:rsidR="00F41FEA" w:rsidRPr="00953534" w:rsidRDefault="00F41FEA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0CA8439" w14:textId="77777777" w:rsidR="00F41FEA" w:rsidRPr="00953534" w:rsidRDefault="00F41FEA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43F7F83" w14:textId="77777777" w:rsidR="00F41FEA" w:rsidRPr="00953534" w:rsidRDefault="00F41FEA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30B815C" w14:textId="77777777" w:rsidR="00F41FEA" w:rsidRPr="00953534" w:rsidRDefault="00F41FEA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F41FEA" w14:paraId="262DB514" w14:textId="77777777" w:rsidTr="00CD0F90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544A9AA" w14:textId="77777777" w:rsidR="00F41FEA" w:rsidRDefault="00F41FEA" w:rsidP="00CD0F90">
            <w:pPr>
              <w:pStyle w:val="Ingenmellomrom"/>
            </w:pPr>
            <w:r>
              <w:t>13.4-28.67-1.47</w:t>
            </w:r>
          </w:p>
        </w:tc>
      </w:tr>
    </w:tbl>
    <w:p w14:paraId="42887D55" w14:textId="77777777" w:rsidR="00F41FEA" w:rsidRDefault="00F41FEA" w:rsidP="00A425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425BE" w:rsidRPr="00953534" w14:paraId="1D46C993" w14:textId="77777777" w:rsidTr="008F7FBF">
        <w:tc>
          <w:tcPr>
            <w:tcW w:w="1242" w:type="dxa"/>
          </w:tcPr>
          <w:p w14:paraId="093D0125" w14:textId="77777777" w:rsidR="00A425BE" w:rsidRPr="00953534" w:rsidRDefault="00A425BE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9</w:t>
            </w:r>
          </w:p>
        </w:tc>
        <w:tc>
          <w:tcPr>
            <w:tcW w:w="2977" w:type="dxa"/>
          </w:tcPr>
          <w:p w14:paraId="0461A510" w14:textId="77777777" w:rsidR="00A425BE" w:rsidRPr="00953534" w:rsidRDefault="00A425BE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1060844" w14:textId="77777777" w:rsidR="00A425BE" w:rsidRPr="00953534" w:rsidRDefault="00A425BE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F77EE0C" w14:textId="77777777" w:rsidR="00A425BE" w:rsidRPr="00953534" w:rsidRDefault="00A425BE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6F417ED" w14:textId="77777777" w:rsidR="00A425BE" w:rsidRPr="00953534" w:rsidRDefault="00A425BE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1</w:t>
            </w:r>
          </w:p>
        </w:tc>
      </w:tr>
      <w:tr w:rsidR="00A425BE" w14:paraId="5504C50A" w14:textId="77777777" w:rsidTr="008F7FB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FAFC426" w14:textId="77777777" w:rsidR="00A425BE" w:rsidRDefault="003D0CE5" w:rsidP="008F7FBF">
            <w:pPr>
              <w:pStyle w:val="Ingenmellomrom"/>
            </w:pPr>
            <w:r>
              <w:t>14.0-29.28-1.34</w:t>
            </w:r>
          </w:p>
        </w:tc>
      </w:tr>
    </w:tbl>
    <w:p w14:paraId="3307E54E" w14:textId="77777777" w:rsidR="00A25B5C" w:rsidRDefault="00A25B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832BB" w:rsidRPr="00953534" w14:paraId="0EACB9FA" w14:textId="77777777" w:rsidTr="007B17B0">
        <w:tc>
          <w:tcPr>
            <w:tcW w:w="4219" w:type="dxa"/>
          </w:tcPr>
          <w:p w14:paraId="50F49E8D" w14:textId="77777777" w:rsidR="00C832BB" w:rsidRPr="00953534" w:rsidRDefault="00C832BB" w:rsidP="003978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-kamp </w:t>
            </w:r>
            <w:r w:rsidR="00397836">
              <w:rPr>
                <w:rFonts w:asciiTheme="minorHAnsi" w:hAnsiTheme="minorHAnsi"/>
                <w:b/>
              </w:rPr>
              <w:t xml:space="preserve">M </w:t>
            </w:r>
            <w:r>
              <w:rPr>
                <w:rFonts w:asciiTheme="minorHAnsi" w:hAnsiTheme="minorHAnsi"/>
                <w:b/>
              </w:rPr>
              <w:t xml:space="preserve">80mh-Kule-Høyde/Lengde-200m </w:t>
            </w:r>
          </w:p>
        </w:tc>
        <w:tc>
          <w:tcPr>
            <w:tcW w:w="4993" w:type="dxa"/>
          </w:tcPr>
          <w:p w14:paraId="5373706C" w14:textId="77777777" w:rsidR="00C832BB" w:rsidRPr="00C922E9" w:rsidRDefault="00C832BB" w:rsidP="007B17B0">
            <w:pPr>
              <w:rPr>
                <w:rFonts w:asciiTheme="minorHAnsi" w:hAnsiTheme="minorHAnsi"/>
                <w:b/>
              </w:rPr>
            </w:pPr>
          </w:p>
        </w:tc>
      </w:tr>
    </w:tbl>
    <w:p w14:paraId="13675E06" w14:textId="77777777" w:rsidR="00C832BB" w:rsidRDefault="00C832BB" w:rsidP="00C832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76233" w:rsidRPr="00953534" w14:paraId="7474540A" w14:textId="77777777" w:rsidTr="00CD0F90">
        <w:tc>
          <w:tcPr>
            <w:tcW w:w="1242" w:type="dxa"/>
          </w:tcPr>
          <w:p w14:paraId="7F8EDA7A" w14:textId="77777777" w:rsidR="00B76233" w:rsidRPr="00953534" w:rsidRDefault="00B76233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01</w:t>
            </w:r>
          </w:p>
        </w:tc>
        <w:tc>
          <w:tcPr>
            <w:tcW w:w="2977" w:type="dxa"/>
          </w:tcPr>
          <w:p w14:paraId="26607368" w14:textId="77777777" w:rsidR="00B76233" w:rsidRPr="00953534" w:rsidRDefault="00B76233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5D3824A3" w14:textId="77777777" w:rsidR="00B76233" w:rsidRPr="00953534" w:rsidRDefault="00B76233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DE26279" w14:textId="77777777" w:rsidR="00B76233" w:rsidRPr="00953534" w:rsidRDefault="00B76233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åholt                               </w:t>
            </w:r>
          </w:p>
        </w:tc>
        <w:tc>
          <w:tcPr>
            <w:tcW w:w="1591" w:type="dxa"/>
          </w:tcPr>
          <w:p w14:paraId="00E88CF5" w14:textId="77777777" w:rsidR="00B76233" w:rsidRPr="00953534" w:rsidRDefault="00B76233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-31.08.1963</w:t>
            </w:r>
          </w:p>
        </w:tc>
      </w:tr>
      <w:tr w:rsidR="00B76233" w14:paraId="11B69C46" w14:textId="77777777" w:rsidTr="00CD0F90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DC8F6F3" w14:textId="77777777" w:rsidR="00B76233" w:rsidRDefault="00B76233" w:rsidP="00CD0F90">
            <w:pPr>
              <w:pStyle w:val="Ingenmellomrom"/>
            </w:pPr>
            <w:r>
              <w:t xml:space="preserve"> ?</w:t>
            </w:r>
          </w:p>
        </w:tc>
      </w:tr>
    </w:tbl>
    <w:p w14:paraId="2595F4A9" w14:textId="77777777" w:rsidR="007A7CEC" w:rsidRDefault="007A7CEC" w:rsidP="00C832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01637" w:rsidRPr="00953534" w14:paraId="282C0BDE" w14:textId="77777777" w:rsidTr="00F66909">
        <w:tc>
          <w:tcPr>
            <w:tcW w:w="1242" w:type="dxa"/>
          </w:tcPr>
          <w:p w14:paraId="04D7B8F6" w14:textId="77777777" w:rsidR="00A01637" w:rsidRPr="00953534" w:rsidRDefault="00A0163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59</w:t>
            </w:r>
          </w:p>
        </w:tc>
        <w:tc>
          <w:tcPr>
            <w:tcW w:w="2977" w:type="dxa"/>
          </w:tcPr>
          <w:p w14:paraId="62DF665E" w14:textId="77777777" w:rsidR="00A01637" w:rsidRPr="00953534" w:rsidRDefault="00A0163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F671C69" w14:textId="77777777" w:rsidR="00A01637" w:rsidRPr="00953534" w:rsidRDefault="00A0163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1B9B014" w14:textId="77777777" w:rsidR="00A01637" w:rsidRPr="00953534" w:rsidRDefault="00A0163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BA4B120" w14:textId="77777777" w:rsidR="00A01637" w:rsidRPr="00953534" w:rsidRDefault="00A0163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-04.09.1960</w:t>
            </w:r>
          </w:p>
        </w:tc>
      </w:tr>
      <w:tr w:rsidR="00A01637" w14:paraId="1364BFFD" w14:textId="77777777" w:rsidTr="00F6690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CD00536" w14:textId="77777777" w:rsidR="00A01637" w:rsidRDefault="00A01637" w:rsidP="00F66909">
            <w:pPr>
              <w:pStyle w:val="Ingenmellomrom"/>
            </w:pPr>
            <w:r>
              <w:t>9.07-1.28-29.9/16.3-4.21</w:t>
            </w:r>
          </w:p>
        </w:tc>
      </w:tr>
    </w:tbl>
    <w:p w14:paraId="1B25F872" w14:textId="77777777" w:rsidR="00C832BB" w:rsidRPr="00784D33" w:rsidRDefault="00C832BB" w:rsidP="00A25B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F16A0" w14:paraId="2638600B" w14:textId="77777777" w:rsidTr="00F669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F559" w14:textId="77777777" w:rsidR="007F16A0" w:rsidRDefault="007F16A0" w:rsidP="00F669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1932" w14:textId="77777777" w:rsidR="007F16A0" w:rsidRDefault="007F16A0" w:rsidP="00F669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BC94768" w14:textId="77777777" w:rsidR="007F16A0" w:rsidRDefault="007F16A0" w:rsidP="007F16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79DC" w14:paraId="561C91CA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093" w14:textId="77777777" w:rsidR="004279DC" w:rsidRDefault="004279D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4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F18A" w14:textId="77777777" w:rsidR="004279DC" w:rsidRDefault="004279D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8AE" w14:textId="77777777" w:rsidR="004279DC" w:rsidRDefault="004279DC" w:rsidP="00F669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41E" w14:textId="77777777" w:rsidR="004279DC" w:rsidRDefault="004279D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2A0" w14:textId="77777777" w:rsidR="004279DC" w:rsidRDefault="004279D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8</w:t>
            </w:r>
          </w:p>
        </w:tc>
      </w:tr>
      <w:tr w:rsidR="004279DC" w14:paraId="45A6064E" w14:textId="77777777" w:rsidTr="00F669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DF08" w14:textId="77777777" w:rsidR="004279DC" w:rsidRDefault="004279DC" w:rsidP="00F66909">
            <w:pPr>
              <w:pStyle w:val="Ingenmellomrom"/>
            </w:pPr>
            <w:r>
              <w:t>Vår Åsheim99-Amalie Sæten97-Emilie Hov Andreassen00-Caroline Foss Høistad98</w:t>
            </w:r>
          </w:p>
        </w:tc>
      </w:tr>
    </w:tbl>
    <w:p w14:paraId="0D4CB45B" w14:textId="77777777" w:rsidR="004279DC" w:rsidRDefault="004279DC" w:rsidP="007F16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F16A0" w14:paraId="54344CC3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CE9D" w14:textId="77777777" w:rsidR="007F16A0" w:rsidRDefault="007F16A0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2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48C8" w14:textId="77777777" w:rsidR="007F16A0" w:rsidRDefault="007F16A0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223" w14:textId="77777777" w:rsidR="007F16A0" w:rsidRDefault="007F16A0" w:rsidP="00F669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E9E" w14:textId="77777777" w:rsidR="007F16A0" w:rsidRDefault="007F16A0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E70" w14:textId="77777777" w:rsidR="007F16A0" w:rsidRDefault="007F16A0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7F16A0" w14:paraId="26D3C90A" w14:textId="77777777" w:rsidTr="00F669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B904" w14:textId="77777777" w:rsidR="007F16A0" w:rsidRDefault="007F16A0" w:rsidP="00F66909">
            <w:pPr>
              <w:pStyle w:val="Ingenmellomrom"/>
            </w:pPr>
            <w:r>
              <w:t>Veronica Undseth94-Vår Åsheim99-Pia Bålsrud95-Emilie Hov Andreassen00</w:t>
            </w:r>
          </w:p>
        </w:tc>
      </w:tr>
    </w:tbl>
    <w:p w14:paraId="25D43E68" w14:textId="77777777" w:rsidR="00A25B5C" w:rsidRDefault="00A25B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F16A0" w14:paraId="0346852F" w14:textId="77777777" w:rsidTr="00F669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0FB" w14:textId="77777777" w:rsidR="007F16A0" w:rsidRDefault="007F16A0" w:rsidP="00F669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5AC" w14:textId="77777777" w:rsidR="007F16A0" w:rsidRDefault="007F16A0" w:rsidP="00F669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3700C8E" w14:textId="77777777" w:rsidR="007F16A0" w:rsidRDefault="007F16A0" w:rsidP="007F16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F16A0" w14:paraId="764C5D1E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6B12" w14:textId="77777777" w:rsidR="007F16A0" w:rsidRDefault="007F16A0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22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6F6" w14:textId="77777777" w:rsidR="007F16A0" w:rsidRDefault="007F16A0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18B" w14:textId="77777777" w:rsidR="007F16A0" w:rsidRDefault="007F16A0" w:rsidP="00F669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17C" w14:textId="77777777" w:rsidR="007F16A0" w:rsidRDefault="007F16A0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089" w14:textId="77777777" w:rsidR="007F16A0" w:rsidRDefault="007F16A0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7F16A0" w14:paraId="2B070BAF" w14:textId="77777777" w:rsidTr="00F669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2E53" w14:textId="77777777" w:rsidR="007F16A0" w:rsidRDefault="007F16A0" w:rsidP="00F66909">
            <w:pPr>
              <w:pStyle w:val="Ingenmellomrom"/>
            </w:pPr>
            <w:r>
              <w:t>Pia Bålsrud95-Caroline Foss Høistad98-Veronica Undseth94-Emilie Hov Andreassen00</w:t>
            </w:r>
          </w:p>
        </w:tc>
      </w:tr>
    </w:tbl>
    <w:p w14:paraId="4857F0C5" w14:textId="77777777" w:rsidR="007F16A0" w:rsidRDefault="007F16A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279DC" w14:paraId="6ACDBCA0" w14:textId="77777777" w:rsidTr="00F669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983F" w14:textId="77777777" w:rsidR="004279DC" w:rsidRDefault="004279DC" w:rsidP="00F669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8B32" w14:textId="77777777" w:rsidR="004279DC" w:rsidRDefault="004279DC" w:rsidP="00F669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1CA408E" w14:textId="77777777" w:rsidR="004279DC" w:rsidRDefault="004279DC" w:rsidP="004279D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79DC" w14:paraId="1F1E71D5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804B" w14:textId="77777777" w:rsidR="004279DC" w:rsidRDefault="004279D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F0F" w14:textId="77777777" w:rsidR="004279DC" w:rsidRDefault="004279D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CF5A" w14:textId="77777777" w:rsidR="004279DC" w:rsidRDefault="004279DC" w:rsidP="00F669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A81B" w14:textId="77777777" w:rsidR="004279DC" w:rsidRDefault="004279D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rkje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E9AE" w14:textId="77777777" w:rsidR="004279DC" w:rsidRDefault="004279D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18</w:t>
            </w:r>
          </w:p>
        </w:tc>
      </w:tr>
      <w:tr w:rsidR="004279DC" w14:paraId="5515F518" w14:textId="77777777" w:rsidTr="00F669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601" w14:textId="77777777" w:rsidR="004279DC" w:rsidRDefault="004279DC" w:rsidP="00F66909">
            <w:pPr>
              <w:pStyle w:val="Ingenmellomrom"/>
            </w:pPr>
            <w:r>
              <w:t>Tonje Moen00-Birgitte Kjuus99-Vår Åsheim99-Amalie Sæten97</w:t>
            </w:r>
          </w:p>
        </w:tc>
      </w:tr>
    </w:tbl>
    <w:p w14:paraId="466886BD" w14:textId="77777777" w:rsidR="00B76233" w:rsidRDefault="00B76233"/>
    <w:p w14:paraId="3305E584" w14:textId="77777777" w:rsidR="005934DC" w:rsidRDefault="005934DC"/>
    <w:p w14:paraId="0442BF2A" w14:textId="77777777" w:rsidR="005934DC" w:rsidRDefault="005934D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0AC5" w:rsidRPr="00784D33" w14:paraId="0160DC72" w14:textId="77777777" w:rsidTr="007F6296">
        <w:tc>
          <w:tcPr>
            <w:tcW w:w="4219" w:type="dxa"/>
          </w:tcPr>
          <w:p w14:paraId="0FAC694E" w14:textId="77777777" w:rsidR="003B0AC5" w:rsidRPr="00784D33" w:rsidRDefault="003B0AC5" w:rsidP="007F62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2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993" w:type="dxa"/>
          </w:tcPr>
          <w:p w14:paraId="64508DE8" w14:textId="77777777" w:rsidR="003B0AC5" w:rsidRPr="00784D33" w:rsidRDefault="006B44FF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</w:t>
            </w:r>
          </w:p>
        </w:tc>
      </w:tr>
    </w:tbl>
    <w:p w14:paraId="7BF5A8C0" w14:textId="77777777" w:rsidR="003B0AC5" w:rsidRDefault="003B0AC5" w:rsidP="003B0AC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745F" w:rsidRPr="00784D33" w14:paraId="6AA7CF49" w14:textId="77777777" w:rsidTr="0007540A">
        <w:tc>
          <w:tcPr>
            <w:tcW w:w="4219" w:type="dxa"/>
          </w:tcPr>
          <w:p w14:paraId="1A57B574" w14:textId="77777777" w:rsidR="000D745F" w:rsidRPr="00784D33" w:rsidRDefault="000D745F" w:rsidP="000D745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31D8F124" w14:textId="77777777" w:rsidR="000D745F" w:rsidRPr="00784D33" w:rsidRDefault="000D745F" w:rsidP="0007540A">
            <w:pPr>
              <w:rPr>
                <w:rFonts w:asciiTheme="minorHAnsi" w:hAnsiTheme="minorHAnsi"/>
              </w:rPr>
            </w:pPr>
          </w:p>
        </w:tc>
      </w:tr>
    </w:tbl>
    <w:p w14:paraId="42C82239" w14:textId="77777777" w:rsidR="000D745F" w:rsidRDefault="000D745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C6843" w:rsidRPr="00784D33" w14:paraId="5B833228" w14:textId="77777777" w:rsidTr="00E122E6">
        <w:tc>
          <w:tcPr>
            <w:tcW w:w="4219" w:type="dxa"/>
          </w:tcPr>
          <w:p w14:paraId="12D5C478" w14:textId="77777777" w:rsidR="004C6843" w:rsidRPr="00784D33" w:rsidRDefault="004C6843" w:rsidP="00E122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2DDEE851" w14:textId="77777777" w:rsidR="004C6843" w:rsidRPr="00784D33" w:rsidRDefault="004C6843" w:rsidP="00E122E6">
            <w:pPr>
              <w:rPr>
                <w:rFonts w:asciiTheme="minorHAnsi" w:hAnsiTheme="minorHAnsi"/>
              </w:rPr>
            </w:pPr>
          </w:p>
        </w:tc>
      </w:tr>
    </w:tbl>
    <w:p w14:paraId="5328145A" w14:textId="77777777" w:rsidR="004C6843" w:rsidRPr="00784D33" w:rsidRDefault="004C6843" w:rsidP="004C68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C6843" w:rsidRPr="00784D33" w14:paraId="1F779898" w14:textId="77777777" w:rsidTr="00E122E6">
        <w:tc>
          <w:tcPr>
            <w:tcW w:w="1242" w:type="dxa"/>
          </w:tcPr>
          <w:p w14:paraId="43A1A925" w14:textId="77777777" w:rsidR="004C6843" w:rsidRPr="00784D33" w:rsidRDefault="004C6843" w:rsidP="004C68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8.67</w:t>
            </w:r>
          </w:p>
        </w:tc>
        <w:tc>
          <w:tcPr>
            <w:tcW w:w="2977" w:type="dxa"/>
          </w:tcPr>
          <w:p w14:paraId="2BE2D239" w14:textId="77777777" w:rsidR="004C6843" w:rsidRPr="00784D33" w:rsidRDefault="004C6843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37A7B01F" w14:textId="77777777" w:rsidR="004C6843" w:rsidRPr="00784D33" w:rsidRDefault="004C6843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71C5FD1" w14:textId="77777777" w:rsidR="004C6843" w:rsidRPr="00784D33" w:rsidRDefault="004C6843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5694A480" w14:textId="77777777" w:rsidR="004C6843" w:rsidRPr="00784D33" w:rsidRDefault="004C6843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2.1990</w:t>
            </w:r>
          </w:p>
        </w:tc>
      </w:tr>
    </w:tbl>
    <w:p w14:paraId="4A25CDBE" w14:textId="77777777" w:rsidR="004D0C48" w:rsidRDefault="004D0C4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0221" w14:paraId="03D7E248" w14:textId="77777777" w:rsidTr="005A31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D9A7" w14:textId="77777777" w:rsidR="00E60221" w:rsidRDefault="00E60221" w:rsidP="005A312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972A" w14:textId="77777777" w:rsidR="00E60221" w:rsidRDefault="00E60221" w:rsidP="005A312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10843B" w14:textId="77777777" w:rsidR="00E60221" w:rsidRDefault="00E60221" w:rsidP="00E6022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F426D" w14:paraId="3469AF78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7504" w14:textId="77777777" w:rsidR="000F426D" w:rsidRDefault="000F426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1363" w14:textId="77777777" w:rsidR="000F426D" w:rsidRDefault="000F426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D66" w14:textId="77777777" w:rsidR="000F426D" w:rsidRDefault="000F426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320" w14:textId="77777777" w:rsidR="000F426D" w:rsidRDefault="000F426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7100" w14:textId="77777777" w:rsidR="000F426D" w:rsidRDefault="000F426D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18</w:t>
            </w:r>
          </w:p>
        </w:tc>
      </w:tr>
      <w:tr w:rsidR="00E60221" w14:paraId="4A859119" w14:textId="77777777" w:rsidTr="005A31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759" w14:textId="77777777" w:rsidR="00E60221" w:rsidRDefault="00E60221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6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D97B" w14:textId="77777777" w:rsidR="00E60221" w:rsidRDefault="00E60221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ronica Und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FF4" w14:textId="77777777" w:rsidR="00E60221" w:rsidRDefault="00E60221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F89" w14:textId="77777777" w:rsidR="00E60221" w:rsidRDefault="00E60221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A31" w14:textId="77777777" w:rsidR="00E60221" w:rsidRDefault="00E60221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15</w:t>
            </w:r>
          </w:p>
        </w:tc>
      </w:tr>
    </w:tbl>
    <w:p w14:paraId="011C47E0" w14:textId="77777777" w:rsidR="00E60221" w:rsidRDefault="00E6022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426D" w:rsidRPr="00784D33" w14:paraId="799F29FB" w14:textId="77777777" w:rsidTr="00F66909">
        <w:tc>
          <w:tcPr>
            <w:tcW w:w="4219" w:type="dxa"/>
          </w:tcPr>
          <w:p w14:paraId="34FDFD0B" w14:textId="77777777" w:rsidR="000F426D" w:rsidRPr="00784D33" w:rsidRDefault="000F426D" w:rsidP="000F42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0m</w:t>
            </w:r>
          </w:p>
        </w:tc>
        <w:tc>
          <w:tcPr>
            <w:tcW w:w="4993" w:type="dxa"/>
          </w:tcPr>
          <w:p w14:paraId="0EE17055" w14:textId="77777777" w:rsidR="000F426D" w:rsidRPr="00784D33" w:rsidRDefault="000F426D" w:rsidP="00F66909">
            <w:pPr>
              <w:rPr>
                <w:rFonts w:asciiTheme="minorHAnsi" w:hAnsiTheme="minorHAnsi"/>
              </w:rPr>
            </w:pPr>
          </w:p>
        </w:tc>
      </w:tr>
    </w:tbl>
    <w:p w14:paraId="6A1A741C" w14:textId="77777777" w:rsidR="000F426D" w:rsidRPr="00784D33" w:rsidRDefault="000F426D" w:rsidP="000F42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F426D" w:rsidRPr="00784D33" w14:paraId="09719ADA" w14:textId="77777777" w:rsidTr="00F66909">
        <w:tc>
          <w:tcPr>
            <w:tcW w:w="1242" w:type="dxa"/>
          </w:tcPr>
          <w:p w14:paraId="13E54A63" w14:textId="77777777" w:rsidR="000F426D" w:rsidRPr="00784D33" w:rsidRDefault="000F426D" w:rsidP="000F42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1:35.42</w:t>
            </w:r>
          </w:p>
        </w:tc>
        <w:tc>
          <w:tcPr>
            <w:tcW w:w="2977" w:type="dxa"/>
          </w:tcPr>
          <w:p w14:paraId="5E63873D" w14:textId="77777777" w:rsidR="000F426D" w:rsidRPr="00784D33" w:rsidRDefault="000F426D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borg Nordaune</w:t>
            </w:r>
          </w:p>
        </w:tc>
        <w:tc>
          <w:tcPr>
            <w:tcW w:w="709" w:type="dxa"/>
          </w:tcPr>
          <w:p w14:paraId="2B480FBF" w14:textId="77777777" w:rsidR="000F426D" w:rsidRPr="00784D33" w:rsidRDefault="000F426D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690CB09" w14:textId="77777777" w:rsidR="000F426D" w:rsidRPr="00784D33" w:rsidRDefault="000F426D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BC9D808" w14:textId="77777777" w:rsidR="000F426D" w:rsidRPr="00784D33" w:rsidRDefault="000F426D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2018</w:t>
            </w:r>
          </w:p>
        </w:tc>
      </w:tr>
    </w:tbl>
    <w:p w14:paraId="664E5F0E" w14:textId="77777777" w:rsidR="000F426D" w:rsidRDefault="000F426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716B" w:rsidRPr="00784D33" w14:paraId="0BBB55E5" w14:textId="77777777" w:rsidTr="00F66909">
        <w:tc>
          <w:tcPr>
            <w:tcW w:w="4219" w:type="dxa"/>
          </w:tcPr>
          <w:p w14:paraId="67A18F53" w14:textId="77777777" w:rsidR="0089716B" w:rsidRPr="00784D33" w:rsidRDefault="0089716B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3C044AEE" w14:textId="77777777" w:rsidR="0089716B" w:rsidRPr="00784D33" w:rsidRDefault="0089716B" w:rsidP="00F66909">
            <w:pPr>
              <w:rPr>
                <w:rFonts w:asciiTheme="minorHAnsi" w:hAnsiTheme="minorHAnsi"/>
              </w:rPr>
            </w:pPr>
          </w:p>
        </w:tc>
      </w:tr>
    </w:tbl>
    <w:p w14:paraId="2CDAE5F8" w14:textId="77777777" w:rsidR="0089716B" w:rsidRPr="00784D33" w:rsidRDefault="0089716B" w:rsidP="008971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9716B" w:rsidRPr="00784D33" w14:paraId="69F866B6" w14:textId="77777777" w:rsidTr="00F66909">
        <w:tc>
          <w:tcPr>
            <w:tcW w:w="1242" w:type="dxa"/>
          </w:tcPr>
          <w:p w14:paraId="64B52246" w14:textId="77777777" w:rsidR="0089716B" w:rsidRPr="00784D33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0</w:t>
            </w:r>
          </w:p>
        </w:tc>
        <w:tc>
          <w:tcPr>
            <w:tcW w:w="2977" w:type="dxa"/>
          </w:tcPr>
          <w:p w14:paraId="13F0C6B4" w14:textId="77777777" w:rsidR="0089716B" w:rsidRPr="00784D33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rgitte </w:t>
            </w:r>
            <w:proofErr w:type="spellStart"/>
            <w:r>
              <w:rPr>
                <w:rFonts w:asciiTheme="minorHAnsi" w:hAnsiTheme="minorHAnsi"/>
              </w:rPr>
              <w:t>kjuus</w:t>
            </w:r>
            <w:proofErr w:type="spellEnd"/>
          </w:p>
        </w:tc>
        <w:tc>
          <w:tcPr>
            <w:tcW w:w="709" w:type="dxa"/>
          </w:tcPr>
          <w:p w14:paraId="170390C1" w14:textId="77777777" w:rsidR="0089716B" w:rsidRPr="00784D33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ED4F9C7" w14:textId="77777777" w:rsidR="0089716B" w:rsidRPr="00784D33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4B7F33F0" w14:textId="77777777" w:rsidR="0089716B" w:rsidRPr="00784D33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2.2020</w:t>
            </w:r>
          </w:p>
        </w:tc>
      </w:tr>
    </w:tbl>
    <w:p w14:paraId="79893CDD" w14:textId="77777777" w:rsidR="0089716B" w:rsidRDefault="0089716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745F" w:rsidRPr="00784D33" w14:paraId="4F06C19B" w14:textId="77777777" w:rsidTr="0007540A">
        <w:tc>
          <w:tcPr>
            <w:tcW w:w="4219" w:type="dxa"/>
          </w:tcPr>
          <w:p w14:paraId="20F0E7F1" w14:textId="77777777" w:rsidR="000D745F" w:rsidRPr="00784D33" w:rsidRDefault="000D745F" w:rsidP="000278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54FED38E" w14:textId="77777777" w:rsidR="000D745F" w:rsidRPr="00784D33" w:rsidRDefault="000D745F" w:rsidP="0007540A">
            <w:pPr>
              <w:rPr>
                <w:rFonts w:asciiTheme="minorHAnsi" w:hAnsiTheme="minorHAnsi"/>
              </w:rPr>
            </w:pPr>
          </w:p>
        </w:tc>
      </w:tr>
    </w:tbl>
    <w:p w14:paraId="513E3B0A" w14:textId="77777777" w:rsidR="000D745F" w:rsidRPr="00784D33" w:rsidRDefault="000D745F" w:rsidP="000D74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76233" w:rsidRPr="00784D33" w14:paraId="6A45D4D8" w14:textId="77777777" w:rsidTr="00CD0F90">
        <w:tc>
          <w:tcPr>
            <w:tcW w:w="1242" w:type="dxa"/>
          </w:tcPr>
          <w:p w14:paraId="5B6BBF67" w14:textId="77777777" w:rsidR="00B76233" w:rsidRDefault="00B76233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6</w:t>
            </w:r>
          </w:p>
        </w:tc>
        <w:tc>
          <w:tcPr>
            <w:tcW w:w="2977" w:type="dxa"/>
          </w:tcPr>
          <w:p w14:paraId="4F9ACB47" w14:textId="77777777" w:rsidR="00B76233" w:rsidRDefault="00B76233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0753C1D" w14:textId="77777777" w:rsidR="00B76233" w:rsidRDefault="00B76233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C8FC56E" w14:textId="77777777" w:rsidR="00B76233" w:rsidRDefault="00B76233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2295DCD6" w14:textId="77777777" w:rsidR="00B76233" w:rsidRDefault="00B76233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3.1963</w:t>
            </w:r>
          </w:p>
        </w:tc>
      </w:tr>
      <w:tr w:rsidR="005107EA" w:rsidRPr="00784D33" w14:paraId="78771436" w14:textId="77777777" w:rsidTr="007B17B0">
        <w:tc>
          <w:tcPr>
            <w:tcW w:w="1242" w:type="dxa"/>
          </w:tcPr>
          <w:p w14:paraId="14035586" w14:textId="77777777" w:rsidR="005107EA" w:rsidRDefault="005107E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3</w:t>
            </w:r>
          </w:p>
        </w:tc>
        <w:tc>
          <w:tcPr>
            <w:tcW w:w="2977" w:type="dxa"/>
          </w:tcPr>
          <w:p w14:paraId="5EF4B8D0" w14:textId="77777777" w:rsidR="005107EA" w:rsidRDefault="005107E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6D62FA2C" w14:textId="77777777" w:rsidR="005107EA" w:rsidRDefault="005107E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924586F" w14:textId="77777777" w:rsidR="005107EA" w:rsidRDefault="005107E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6143E9" w14:textId="77777777" w:rsidR="005107EA" w:rsidRDefault="005107E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1960</w:t>
            </w:r>
          </w:p>
        </w:tc>
      </w:tr>
      <w:tr w:rsidR="00475C3F" w:rsidRPr="00784D33" w14:paraId="30FC5F9D" w14:textId="77777777" w:rsidTr="007B17B0">
        <w:tc>
          <w:tcPr>
            <w:tcW w:w="1242" w:type="dxa"/>
          </w:tcPr>
          <w:p w14:paraId="0B4F6244" w14:textId="77777777" w:rsidR="00475C3F" w:rsidRDefault="00475C3F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0</w:t>
            </w:r>
          </w:p>
        </w:tc>
        <w:tc>
          <w:tcPr>
            <w:tcW w:w="2977" w:type="dxa"/>
          </w:tcPr>
          <w:p w14:paraId="7F798DE9" w14:textId="77777777" w:rsidR="00475C3F" w:rsidRDefault="00475C3F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5462139" w14:textId="77777777" w:rsidR="00475C3F" w:rsidRDefault="00475C3F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E757208" w14:textId="77777777" w:rsidR="00475C3F" w:rsidRDefault="00475C3F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A46D28" w14:textId="77777777" w:rsidR="00475C3F" w:rsidRDefault="00475C3F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3.1961</w:t>
            </w:r>
          </w:p>
        </w:tc>
      </w:tr>
      <w:tr w:rsidR="000D745F" w:rsidRPr="00784D33" w14:paraId="38BC65EB" w14:textId="77777777" w:rsidTr="0007540A">
        <w:tc>
          <w:tcPr>
            <w:tcW w:w="1242" w:type="dxa"/>
          </w:tcPr>
          <w:p w14:paraId="5CECD9D5" w14:textId="77777777" w:rsidR="000D745F" w:rsidRPr="00784D33" w:rsidRDefault="000D745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3</w:t>
            </w:r>
          </w:p>
        </w:tc>
        <w:tc>
          <w:tcPr>
            <w:tcW w:w="2977" w:type="dxa"/>
          </w:tcPr>
          <w:p w14:paraId="056DAB61" w14:textId="77777777" w:rsidR="000D745F" w:rsidRPr="00784D33" w:rsidRDefault="000D745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Haug</w:t>
            </w:r>
          </w:p>
        </w:tc>
        <w:tc>
          <w:tcPr>
            <w:tcW w:w="709" w:type="dxa"/>
          </w:tcPr>
          <w:p w14:paraId="5B546A66" w14:textId="77777777" w:rsidR="000D745F" w:rsidRPr="00784D33" w:rsidRDefault="000D745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5082B3CE" w14:textId="77777777" w:rsidR="000D745F" w:rsidRPr="00784D33" w:rsidRDefault="000D745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38BD21" w14:textId="77777777" w:rsidR="000D745F" w:rsidRPr="00784D33" w:rsidRDefault="000D745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</w:tbl>
    <w:p w14:paraId="2E9EB46D" w14:textId="77777777" w:rsidR="00797BF8" w:rsidRDefault="00797BF8"/>
    <w:p w14:paraId="197C7B16" w14:textId="77777777" w:rsidR="00A25B5C" w:rsidRDefault="00A25B5C"/>
    <w:p w14:paraId="578ACB64" w14:textId="77777777" w:rsidR="003B0AC5" w:rsidRDefault="003B0AC5"/>
    <w:p w14:paraId="02A9915A" w14:textId="77777777" w:rsidR="003B0AC5" w:rsidRDefault="003B0AC5"/>
    <w:p w14:paraId="3E39CAE4" w14:textId="77777777" w:rsidR="003B0AC5" w:rsidRDefault="003B0AC5"/>
    <w:p w14:paraId="4A295237" w14:textId="77777777" w:rsidR="003B0AC5" w:rsidRDefault="003B0AC5"/>
    <w:p w14:paraId="2E43DA1A" w14:textId="77777777" w:rsidR="003B0AC5" w:rsidRDefault="003B0AC5"/>
    <w:p w14:paraId="7C12F447" w14:textId="77777777" w:rsidR="003B0AC5" w:rsidRDefault="003B0AC5"/>
    <w:p w14:paraId="7E324A04" w14:textId="77777777" w:rsidR="003B0AC5" w:rsidRDefault="003B0AC5"/>
    <w:p w14:paraId="6A4E6FF7" w14:textId="77777777" w:rsidR="003B0AC5" w:rsidRDefault="003B0AC5"/>
    <w:p w14:paraId="5E2A41F4" w14:textId="77777777" w:rsidR="003B0AC5" w:rsidRDefault="003B0AC5"/>
    <w:p w14:paraId="163104B6" w14:textId="77777777" w:rsidR="003B0AC5" w:rsidRDefault="003B0AC5"/>
    <w:p w14:paraId="718E7023" w14:textId="77777777" w:rsidR="003B0AC5" w:rsidRDefault="003B0AC5"/>
    <w:p w14:paraId="0070ED7F" w14:textId="77777777" w:rsidR="003B0AC5" w:rsidRDefault="003B0AC5"/>
    <w:p w14:paraId="0753E181" w14:textId="77777777" w:rsidR="003B0AC5" w:rsidRDefault="003B0AC5"/>
    <w:p w14:paraId="37FEC677" w14:textId="77777777" w:rsidR="003B0AC5" w:rsidRDefault="003B0AC5"/>
    <w:p w14:paraId="441095D7" w14:textId="77777777" w:rsidR="003B0AC5" w:rsidRDefault="003B0AC5"/>
    <w:p w14:paraId="4B5129BA" w14:textId="77777777" w:rsidR="003B0AC5" w:rsidRDefault="003B0AC5"/>
    <w:p w14:paraId="03BAAF7F" w14:textId="77777777" w:rsidR="003B0AC5" w:rsidRDefault="003B0AC5"/>
    <w:p w14:paraId="2BEB5655" w14:textId="77777777" w:rsidR="003B0AC5" w:rsidRDefault="003B0AC5"/>
    <w:p w14:paraId="7E5BC162" w14:textId="77777777" w:rsidR="003B0AC5" w:rsidRDefault="003B0AC5"/>
    <w:p w14:paraId="2116C9E2" w14:textId="77777777" w:rsidR="003B0AC5" w:rsidRDefault="003B0AC5"/>
    <w:p w14:paraId="024BB18E" w14:textId="77777777" w:rsidR="003B0AC5" w:rsidRDefault="003B0AC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84D33" w:rsidRPr="00784D33" w14:paraId="1E97AC7E" w14:textId="77777777" w:rsidTr="009E1A9D">
        <w:tc>
          <w:tcPr>
            <w:tcW w:w="4219" w:type="dxa"/>
          </w:tcPr>
          <w:p w14:paraId="2CE74EE2" w14:textId="77777777" w:rsidR="00784D33" w:rsidRPr="00784D33" w:rsidRDefault="00784D33" w:rsidP="00784D3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2</w:t>
            </w: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4993" w:type="dxa"/>
          </w:tcPr>
          <w:p w14:paraId="40C9F3B8" w14:textId="77777777" w:rsidR="00784D33" w:rsidRPr="00784D33" w:rsidRDefault="006B44FF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</w:t>
            </w:r>
          </w:p>
        </w:tc>
      </w:tr>
    </w:tbl>
    <w:p w14:paraId="3BC11EA9" w14:textId="77777777" w:rsidR="00784D33" w:rsidRPr="00784D33" w:rsidRDefault="00784D33" w:rsidP="00784D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84D33" w:rsidRPr="00784D33" w14:paraId="5C88A625" w14:textId="77777777" w:rsidTr="009E1A9D">
        <w:tc>
          <w:tcPr>
            <w:tcW w:w="4219" w:type="dxa"/>
          </w:tcPr>
          <w:p w14:paraId="7AC21EC5" w14:textId="77777777" w:rsidR="00784D33" w:rsidRPr="00784D33" w:rsidRDefault="00784D33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0423628E" w14:textId="77777777" w:rsidR="00784D33" w:rsidRPr="00784D33" w:rsidRDefault="00784D33" w:rsidP="009E1A9D">
            <w:pPr>
              <w:rPr>
                <w:rFonts w:asciiTheme="minorHAnsi" w:hAnsiTheme="minorHAnsi"/>
              </w:rPr>
            </w:pPr>
          </w:p>
        </w:tc>
      </w:tr>
    </w:tbl>
    <w:p w14:paraId="015ABB01" w14:textId="77777777" w:rsidR="00784D33" w:rsidRPr="00784D33" w:rsidRDefault="00784D33" w:rsidP="00784D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84D33" w:rsidRPr="00784D33" w14:paraId="7A7FA641" w14:textId="77777777" w:rsidTr="009E1A9D">
        <w:tc>
          <w:tcPr>
            <w:tcW w:w="1242" w:type="dxa"/>
          </w:tcPr>
          <w:p w14:paraId="10C4B583" w14:textId="77777777" w:rsidR="00784D33" w:rsidRPr="00784D33" w:rsidRDefault="0073053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65741325" w14:textId="77777777" w:rsidR="00784D33" w:rsidRPr="00784D33" w:rsidRDefault="0073053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310F4C65" w14:textId="77777777" w:rsidR="00784D33" w:rsidRPr="00784D33" w:rsidRDefault="0073053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32F287AC" w14:textId="77777777" w:rsidR="00784D33" w:rsidRPr="00784D33" w:rsidRDefault="0073053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D4BA82E" w14:textId="77777777" w:rsidR="00784D33" w:rsidRPr="00784D33" w:rsidRDefault="0073053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56</w:t>
            </w:r>
          </w:p>
        </w:tc>
      </w:tr>
    </w:tbl>
    <w:p w14:paraId="0E19F8A3" w14:textId="77777777" w:rsidR="00FF7373" w:rsidRDefault="00FF737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F7373" w:rsidRPr="00784D33" w14:paraId="2123F4AB" w14:textId="77777777" w:rsidTr="00B07277">
        <w:tc>
          <w:tcPr>
            <w:tcW w:w="4219" w:type="dxa"/>
          </w:tcPr>
          <w:p w14:paraId="156443C8" w14:textId="77777777" w:rsidR="00FF7373" w:rsidRPr="00784D33" w:rsidRDefault="00FF7373" w:rsidP="00B072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E</w:t>
            </w:r>
          </w:p>
        </w:tc>
        <w:tc>
          <w:tcPr>
            <w:tcW w:w="4993" w:type="dxa"/>
          </w:tcPr>
          <w:p w14:paraId="42891CD5" w14:textId="77777777" w:rsidR="00FF7373" w:rsidRPr="00784D33" w:rsidRDefault="00FF7373" w:rsidP="00B07277">
            <w:pPr>
              <w:rPr>
                <w:rFonts w:asciiTheme="minorHAnsi" w:hAnsiTheme="minorHAnsi"/>
              </w:rPr>
            </w:pPr>
          </w:p>
        </w:tc>
      </w:tr>
    </w:tbl>
    <w:p w14:paraId="7B6DFD10" w14:textId="77777777" w:rsidR="00FF7373" w:rsidRPr="00784D33" w:rsidRDefault="00FF7373" w:rsidP="00FF73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F7373" w:rsidRPr="00784D33" w14:paraId="40C528D5" w14:textId="77777777" w:rsidTr="00B07277">
        <w:tc>
          <w:tcPr>
            <w:tcW w:w="1242" w:type="dxa"/>
          </w:tcPr>
          <w:p w14:paraId="459250D0" w14:textId="77777777" w:rsidR="00FF7373" w:rsidRPr="00784D33" w:rsidRDefault="00FF73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5</w:t>
            </w:r>
          </w:p>
        </w:tc>
        <w:tc>
          <w:tcPr>
            <w:tcW w:w="2977" w:type="dxa"/>
          </w:tcPr>
          <w:p w14:paraId="19331B19" w14:textId="77777777" w:rsidR="00FF7373" w:rsidRPr="00784D33" w:rsidRDefault="00FF73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58A35843" w14:textId="77777777" w:rsidR="00FF7373" w:rsidRPr="00784D33" w:rsidRDefault="00FF73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D7DD570" w14:textId="77777777" w:rsidR="00FF7373" w:rsidRPr="00784D33" w:rsidRDefault="00FF73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71EE06" w14:textId="77777777" w:rsidR="00FF7373" w:rsidRPr="00784D33" w:rsidRDefault="00FF73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96</w:t>
            </w:r>
          </w:p>
        </w:tc>
      </w:tr>
      <w:tr w:rsidR="00FC7B43" w:rsidRPr="00784D33" w14:paraId="294E438D" w14:textId="77777777" w:rsidTr="00B07277">
        <w:tc>
          <w:tcPr>
            <w:tcW w:w="1242" w:type="dxa"/>
          </w:tcPr>
          <w:p w14:paraId="66BC463F" w14:textId="77777777" w:rsidR="00FC7B43" w:rsidRDefault="00FC7B4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7</w:t>
            </w:r>
          </w:p>
        </w:tc>
        <w:tc>
          <w:tcPr>
            <w:tcW w:w="2977" w:type="dxa"/>
          </w:tcPr>
          <w:p w14:paraId="5FDFDB0B" w14:textId="77777777" w:rsidR="00FC7B43" w:rsidRDefault="00FC7B4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29E30E03" w14:textId="77777777" w:rsidR="00FC7B43" w:rsidRDefault="00FC7B4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69D5AD7" w14:textId="77777777" w:rsidR="00FC7B43" w:rsidRDefault="00FC7B4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B2A419" w14:textId="77777777" w:rsidR="00FC7B43" w:rsidRDefault="00FC7B43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05.2005</w:t>
            </w:r>
          </w:p>
        </w:tc>
      </w:tr>
    </w:tbl>
    <w:p w14:paraId="3A82445A" w14:textId="77777777" w:rsidR="00730539" w:rsidRDefault="0073053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30539" w:rsidRPr="00784D33" w14:paraId="527800CE" w14:textId="77777777" w:rsidTr="009E1A9D">
        <w:tc>
          <w:tcPr>
            <w:tcW w:w="4219" w:type="dxa"/>
          </w:tcPr>
          <w:p w14:paraId="3284F927" w14:textId="77777777" w:rsidR="00730539" w:rsidRPr="00784D33" w:rsidRDefault="005334B0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730539"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32571972" w14:textId="77777777" w:rsidR="00730539" w:rsidRPr="00784D33" w:rsidRDefault="00730539" w:rsidP="009E1A9D">
            <w:pPr>
              <w:rPr>
                <w:rFonts w:asciiTheme="minorHAnsi" w:hAnsiTheme="minorHAnsi"/>
              </w:rPr>
            </w:pPr>
          </w:p>
        </w:tc>
      </w:tr>
    </w:tbl>
    <w:p w14:paraId="60C3C93C" w14:textId="77777777" w:rsidR="00730539" w:rsidRPr="00784D33" w:rsidRDefault="00730539" w:rsidP="007305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16C4D" w:rsidRPr="00784D33" w14:paraId="33C78347" w14:textId="77777777" w:rsidTr="00716926">
        <w:tc>
          <w:tcPr>
            <w:tcW w:w="1242" w:type="dxa"/>
          </w:tcPr>
          <w:p w14:paraId="520BD9F0" w14:textId="77777777" w:rsidR="00A16C4D" w:rsidRDefault="00A16C4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977" w:type="dxa"/>
          </w:tcPr>
          <w:p w14:paraId="2BB4AF8B" w14:textId="77777777" w:rsidR="00A16C4D" w:rsidRDefault="00A16C4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4DBF3BCA" w14:textId="77777777" w:rsidR="00A16C4D" w:rsidRDefault="00A16C4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C659B7C" w14:textId="77777777" w:rsidR="00A16C4D" w:rsidRDefault="00A16C4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10ABB7E" w14:textId="77777777" w:rsidR="00A16C4D" w:rsidRDefault="00A16C4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88</w:t>
            </w:r>
          </w:p>
        </w:tc>
      </w:tr>
      <w:tr w:rsidR="00730539" w:rsidRPr="00784D33" w14:paraId="4AF53090" w14:textId="77777777" w:rsidTr="009E1A9D">
        <w:tc>
          <w:tcPr>
            <w:tcW w:w="1242" w:type="dxa"/>
          </w:tcPr>
          <w:p w14:paraId="0803FE9B" w14:textId="77777777" w:rsidR="00730539" w:rsidRPr="00784D33" w:rsidRDefault="005334B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1C4B428C" w14:textId="77777777" w:rsidR="00730539" w:rsidRPr="00784D33" w:rsidRDefault="005334B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0E44BE38" w14:textId="77777777" w:rsidR="00730539" w:rsidRPr="00784D33" w:rsidRDefault="005334B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7E421726" w14:textId="77777777" w:rsidR="00730539" w:rsidRPr="00784D33" w:rsidRDefault="005334B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487EFE79" w14:textId="77777777" w:rsidR="00730539" w:rsidRPr="00784D33" w:rsidRDefault="005334B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56</w:t>
            </w:r>
          </w:p>
        </w:tc>
      </w:tr>
      <w:tr w:rsidR="00BB5E07" w:rsidRPr="00784D33" w14:paraId="6D9391A4" w14:textId="77777777" w:rsidTr="009E1A9D">
        <w:tc>
          <w:tcPr>
            <w:tcW w:w="1242" w:type="dxa"/>
          </w:tcPr>
          <w:p w14:paraId="3B54DE87" w14:textId="77777777" w:rsidR="00BB5E07" w:rsidRDefault="00BB5E0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41E9AF32" w14:textId="77777777" w:rsidR="00BB5E07" w:rsidRDefault="00BB5E0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CF2D5F3" w14:textId="77777777" w:rsidR="00BB5E07" w:rsidRDefault="00BB5E0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B069B60" w14:textId="77777777" w:rsidR="00BB5E07" w:rsidRDefault="00BB5E0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839262" w14:textId="77777777" w:rsidR="00BB5E07" w:rsidRDefault="00BB5E0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60</w:t>
            </w:r>
          </w:p>
        </w:tc>
      </w:tr>
      <w:tr w:rsidR="004B46B2" w:rsidRPr="00784D33" w14:paraId="700CE94F" w14:textId="77777777" w:rsidTr="009E1A9D">
        <w:tc>
          <w:tcPr>
            <w:tcW w:w="1242" w:type="dxa"/>
          </w:tcPr>
          <w:p w14:paraId="51472AD3" w14:textId="77777777" w:rsidR="004B46B2" w:rsidRDefault="004B46B2" w:rsidP="00A16C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A16C4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3242D05F" w14:textId="77777777" w:rsidR="004B46B2" w:rsidRDefault="004B46B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8409FAF" w14:textId="77777777" w:rsidR="004B46B2" w:rsidRDefault="004B46B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23AC7E0" w14:textId="77777777" w:rsidR="004B46B2" w:rsidRDefault="004B46B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12CB45" w14:textId="77777777" w:rsidR="004B46B2" w:rsidRDefault="004B46B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62</w:t>
            </w:r>
          </w:p>
        </w:tc>
      </w:tr>
      <w:tr w:rsidR="00535227" w:rsidRPr="00784D33" w14:paraId="3E376AD4" w14:textId="77777777" w:rsidTr="009E1A9D">
        <w:tc>
          <w:tcPr>
            <w:tcW w:w="1242" w:type="dxa"/>
          </w:tcPr>
          <w:p w14:paraId="3A5F7456" w14:textId="77777777" w:rsidR="00535227" w:rsidRDefault="0053522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7AFECBCC" w14:textId="77777777" w:rsidR="00535227" w:rsidRDefault="0053522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1BDD5908" w14:textId="77777777" w:rsidR="00535227" w:rsidRDefault="0053522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5AD4E91" w14:textId="77777777" w:rsidR="00535227" w:rsidRDefault="0053522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ABCF2B" w14:textId="77777777" w:rsidR="00535227" w:rsidRDefault="0053522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9</w:t>
            </w:r>
          </w:p>
        </w:tc>
      </w:tr>
      <w:tr w:rsidR="006D7F90" w:rsidRPr="00784D33" w14:paraId="0BA25366" w14:textId="77777777" w:rsidTr="009E1A9D">
        <w:tc>
          <w:tcPr>
            <w:tcW w:w="1242" w:type="dxa"/>
          </w:tcPr>
          <w:p w14:paraId="6F0A286B" w14:textId="77777777" w:rsidR="006D7F90" w:rsidRDefault="006D7F9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</w:t>
            </w:r>
          </w:p>
        </w:tc>
        <w:tc>
          <w:tcPr>
            <w:tcW w:w="2977" w:type="dxa"/>
          </w:tcPr>
          <w:p w14:paraId="73BD962A" w14:textId="77777777" w:rsidR="006D7F90" w:rsidRDefault="006D7F9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4B36CEDB" w14:textId="77777777" w:rsidR="006D7F90" w:rsidRDefault="006D7F9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10AA7C4E" w14:textId="77777777" w:rsidR="006D7F90" w:rsidRDefault="006D7F9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6F8085" w14:textId="77777777" w:rsidR="006D7F90" w:rsidRDefault="006D7F9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</w:tbl>
    <w:p w14:paraId="6D6624E0" w14:textId="77777777" w:rsidR="00730539" w:rsidRDefault="0073053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C7B43" w:rsidRPr="00784D33" w14:paraId="2963D0E9" w14:textId="77777777" w:rsidTr="00FC7B43">
        <w:tc>
          <w:tcPr>
            <w:tcW w:w="4219" w:type="dxa"/>
          </w:tcPr>
          <w:p w14:paraId="02A1A7C1" w14:textId="77777777" w:rsidR="00FC7B43" w:rsidRPr="00784D33" w:rsidRDefault="00FC7B43" w:rsidP="00FC7B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0EAD4CB1" w14:textId="77777777" w:rsidR="00FC7B43" w:rsidRPr="00784D33" w:rsidRDefault="00FC7B43" w:rsidP="00FC7B43">
            <w:pPr>
              <w:rPr>
                <w:rFonts w:asciiTheme="minorHAnsi" w:hAnsiTheme="minorHAnsi"/>
              </w:rPr>
            </w:pPr>
          </w:p>
        </w:tc>
      </w:tr>
    </w:tbl>
    <w:p w14:paraId="7552445F" w14:textId="77777777" w:rsidR="00FC7B43" w:rsidRPr="00784D33" w:rsidRDefault="00FC7B43" w:rsidP="00FC7B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B2128" w:rsidRPr="00784D33" w14:paraId="656DCEB7" w14:textId="77777777" w:rsidTr="00B62A30">
        <w:tc>
          <w:tcPr>
            <w:tcW w:w="1242" w:type="dxa"/>
          </w:tcPr>
          <w:p w14:paraId="7015E685" w14:textId="77777777" w:rsidR="007B2128" w:rsidRDefault="007B2128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</w:t>
            </w:r>
          </w:p>
        </w:tc>
        <w:tc>
          <w:tcPr>
            <w:tcW w:w="2977" w:type="dxa"/>
          </w:tcPr>
          <w:p w14:paraId="13397FD2" w14:textId="77777777" w:rsidR="007B2128" w:rsidRDefault="007B2128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1FE94660" w14:textId="77777777" w:rsidR="007B2128" w:rsidRDefault="007B2128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33D955C" w14:textId="77777777" w:rsidR="007B2128" w:rsidRDefault="007B2128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Marcos, USA</w:t>
            </w:r>
          </w:p>
        </w:tc>
        <w:tc>
          <w:tcPr>
            <w:tcW w:w="1591" w:type="dxa"/>
          </w:tcPr>
          <w:p w14:paraId="7C97C502" w14:textId="77777777" w:rsidR="007B2128" w:rsidRDefault="007B2128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3.2021</w:t>
            </w:r>
          </w:p>
        </w:tc>
      </w:tr>
      <w:tr w:rsidR="00FC7B43" w:rsidRPr="00784D33" w14:paraId="3310B522" w14:textId="77777777" w:rsidTr="00FC7B43">
        <w:tc>
          <w:tcPr>
            <w:tcW w:w="1242" w:type="dxa"/>
          </w:tcPr>
          <w:p w14:paraId="40A03F63" w14:textId="77777777" w:rsidR="00FC7B43" w:rsidRDefault="00FC7B43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23</w:t>
            </w:r>
          </w:p>
        </w:tc>
        <w:tc>
          <w:tcPr>
            <w:tcW w:w="2977" w:type="dxa"/>
          </w:tcPr>
          <w:p w14:paraId="5EAC8AEF" w14:textId="77777777" w:rsidR="00FC7B43" w:rsidRDefault="00FC7B43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1C5AE817" w14:textId="77777777" w:rsidR="00FC7B43" w:rsidRDefault="00FC7B43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66867818" w14:textId="77777777" w:rsidR="00FC7B43" w:rsidRDefault="00FC7B43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4FBA2455" w14:textId="77777777" w:rsidR="00FC7B43" w:rsidRDefault="00FC7B43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05</w:t>
            </w:r>
          </w:p>
        </w:tc>
      </w:tr>
    </w:tbl>
    <w:p w14:paraId="2301B48B" w14:textId="77777777" w:rsidR="00FC7B43" w:rsidRDefault="00FC7B4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30539" w:rsidRPr="00784D33" w14:paraId="11F4A736" w14:textId="77777777" w:rsidTr="009E1A9D">
        <w:tc>
          <w:tcPr>
            <w:tcW w:w="4219" w:type="dxa"/>
          </w:tcPr>
          <w:p w14:paraId="1377EE26" w14:textId="77777777" w:rsidR="00730539" w:rsidRPr="00784D33" w:rsidRDefault="006E10AC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730539"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7AF7DD60" w14:textId="77777777" w:rsidR="00730539" w:rsidRPr="00784D33" w:rsidRDefault="00730539" w:rsidP="009E1A9D">
            <w:pPr>
              <w:rPr>
                <w:rFonts w:asciiTheme="minorHAnsi" w:hAnsiTheme="minorHAnsi"/>
              </w:rPr>
            </w:pPr>
          </w:p>
        </w:tc>
      </w:tr>
    </w:tbl>
    <w:p w14:paraId="71BF757E" w14:textId="77777777" w:rsidR="00730539" w:rsidRPr="00784D33" w:rsidRDefault="00730539" w:rsidP="007305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06424" w:rsidRPr="00784D33" w14:paraId="068F9DF7" w14:textId="77777777" w:rsidTr="0007540A">
        <w:tc>
          <w:tcPr>
            <w:tcW w:w="1242" w:type="dxa"/>
          </w:tcPr>
          <w:p w14:paraId="590B496D" w14:textId="77777777" w:rsidR="00106424" w:rsidRDefault="0010642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210CAEBF" w14:textId="77777777" w:rsidR="00106424" w:rsidRDefault="0010642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E98882F" w14:textId="77777777" w:rsidR="00106424" w:rsidRDefault="0010642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CAD791F" w14:textId="77777777" w:rsidR="00106424" w:rsidRDefault="0010642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60C7273" w14:textId="77777777" w:rsidR="00106424" w:rsidRDefault="00106424" w:rsidP="00DC78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DC781D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0</w:t>
            </w:r>
            <w:r w:rsidR="00DC781D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1960</w:t>
            </w:r>
          </w:p>
        </w:tc>
      </w:tr>
      <w:tr w:rsidR="004B46B2" w:rsidRPr="00784D33" w14:paraId="5470DD3B" w14:textId="77777777" w:rsidTr="0007540A">
        <w:tc>
          <w:tcPr>
            <w:tcW w:w="1242" w:type="dxa"/>
          </w:tcPr>
          <w:p w14:paraId="4EABCDB1" w14:textId="77777777" w:rsidR="004B46B2" w:rsidRDefault="004B46B2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2FFEEBA6" w14:textId="77777777" w:rsidR="004B46B2" w:rsidRDefault="004B46B2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1A30BCE" w14:textId="77777777" w:rsidR="004B46B2" w:rsidRDefault="004B46B2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708C922" w14:textId="77777777" w:rsidR="004B46B2" w:rsidRDefault="004B46B2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718FB63" w14:textId="77777777" w:rsidR="004B46B2" w:rsidRDefault="004B46B2" w:rsidP="001064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BE3643" w:rsidRPr="00784D33" w14:paraId="70326731" w14:textId="77777777" w:rsidTr="0007540A">
        <w:tc>
          <w:tcPr>
            <w:tcW w:w="1242" w:type="dxa"/>
          </w:tcPr>
          <w:p w14:paraId="08E3F93A" w14:textId="77777777" w:rsidR="00BE3643" w:rsidRDefault="00BE3643" w:rsidP="00BE36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6</w:t>
            </w:r>
          </w:p>
        </w:tc>
        <w:tc>
          <w:tcPr>
            <w:tcW w:w="2977" w:type="dxa"/>
          </w:tcPr>
          <w:p w14:paraId="2CDCE2EA" w14:textId="77777777" w:rsidR="00BE3643" w:rsidRDefault="00BE3643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0F9F15E" w14:textId="77777777" w:rsidR="00BE3643" w:rsidRDefault="00BE3643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FAD6C20" w14:textId="77777777" w:rsidR="00BE3643" w:rsidRDefault="00BE3643" w:rsidP="0007540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pholt</w:t>
            </w:r>
            <w:proofErr w:type="spellEnd"/>
          </w:p>
        </w:tc>
        <w:tc>
          <w:tcPr>
            <w:tcW w:w="1591" w:type="dxa"/>
          </w:tcPr>
          <w:p w14:paraId="3B1A04AE" w14:textId="77777777" w:rsidR="00BE3643" w:rsidRDefault="00BE3643" w:rsidP="001064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1</w:t>
            </w:r>
          </w:p>
        </w:tc>
      </w:tr>
      <w:tr w:rsidR="00730539" w:rsidRPr="00784D33" w14:paraId="43FF9F2E" w14:textId="77777777" w:rsidTr="009E1A9D">
        <w:tc>
          <w:tcPr>
            <w:tcW w:w="1242" w:type="dxa"/>
          </w:tcPr>
          <w:p w14:paraId="58ADB6CA" w14:textId="77777777" w:rsidR="00730539" w:rsidRPr="00784D33" w:rsidRDefault="006E10A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</w:t>
            </w:r>
          </w:p>
        </w:tc>
        <w:tc>
          <w:tcPr>
            <w:tcW w:w="2977" w:type="dxa"/>
          </w:tcPr>
          <w:p w14:paraId="1B4A441E" w14:textId="77777777" w:rsidR="00730539" w:rsidRPr="00784D33" w:rsidRDefault="006E10A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0B23F97C" w14:textId="77777777" w:rsidR="00730539" w:rsidRPr="00784D33" w:rsidRDefault="006E10A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7E26C191" w14:textId="77777777" w:rsidR="00730539" w:rsidRPr="00784D33" w:rsidRDefault="006E10A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FDCC85F" w14:textId="77777777" w:rsidR="00730539" w:rsidRPr="00784D33" w:rsidRDefault="006E10A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56</w:t>
            </w:r>
          </w:p>
        </w:tc>
      </w:tr>
      <w:tr w:rsidR="00175ECB" w:rsidRPr="00784D33" w14:paraId="357F7EC8" w14:textId="77777777" w:rsidTr="009E1A9D">
        <w:tc>
          <w:tcPr>
            <w:tcW w:w="1242" w:type="dxa"/>
          </w:tcPr>
          <w:p w14:paraId="408A8A2B" w14:textId="77777777" w:rsidR="00175ECB" w:rsidRDefault="00175EC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4</w:t>
            </w:r>
          </w:p>
        </w:tc>
        <w:tc>
          <w:tcPr>
            <w:tcW w:w="2977" w:type="dxa"/>
          </w:tcPr>
          <w:p w14:paraId="1DE36106" w14:textId="77777777" w:rsidR="00175ECB" w:rsidRDefault="00175EC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70DEF02" w14:textId="77777777" w:rsidR="00175ECB" w:rsidRDefault="00175EC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C96F2AC" w14:textId="77777777" w:rsidR="00175ECB" w:rsidRDefault="00175EC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5E88D3F" w14:textId="77777777" w:rsidR="00175ECB" w:rsidRDefault="00175EC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59</w:t>
            </w:r>
          </w:p>
        </w:tc>
      </w:tr>
      <w:tr w:rsidR="004449E6" w:rsidRPr="00784D33" w14:paraId="5E2C152E" w14:textId="77777777" w:rsidTr="009E1A9D">
        <w:tc>
          <w:tcPr>
            <w:tcW w:w="1242" w:type="dxa"/>
          </w:tcPr>
          <w:p w14:paraId="772F90C6" w14:textId="77777777" w:rsidR="004449E6" w:rsidRDefault="004449E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6</w:t>
            </w:r>
          </w:p>
        </w:tc>
        <w:tc>
          <w:tcPr>
            <w:tcW w:w="2977" w:type="dxa"/>
          </w:tcPr>
          <w:p w14:paraId="76D1FF20" w14:textId="77777777" w:rsidR="004449E6" w:rsidRDefault="004449E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713570EC" w14:textId="77777777" w:rsidR="004449E6" w:rsidRDefault="004449E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A3A0925" w14:textId="77777777" w:rsidR="004449E6" w:rsidRDefault="004449E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0F7D8A37" w14:textId="77777777" w:rsidR="004449E6" w:rsidRDefault="004449E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57</w:t>
            </w:r>
          </w:p>
        </w:tc>
      </w:tr>
    </w:tbl>
    <w:p w14:paraId="5C355E33" w14:textId="77777777" w:rsidR="00730539" w:rsidRDefault="0073053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16C4D" w:rsidRPr="00784D33" w14:paraId="77B79DB4" w14:textId="77777777" w:rsidTr="00716926">
        <w:tc>
          <w:tcPr>
            <w:tcW w:w="4219" w:type="dxa"/>
          </w:tcPr>
          <w:p w14:paraId="066BB83A" w14:textId="77777777" w:rsidR="00A16C4D" w:rsidRPr="00784D33" w:rsidRDefault="00A16C4D" w:rsidP="00A16C4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6D87398C" w14:textId="77777777" w:rsidR="00A16C4D" w:rsidRPr="00784D33" w:rsidRDefault="00A16C4D" w:rsidP="00716926">
            <w:pPr>
              <w:rPr>
                <w:rFonts w:asciiTheme="minorHAnsi" w:hAnsiTheme="minorHAnsi"/>
              </w:rPr>
            </w:pPr>
          </w:p>
        </w:tc>
      </w:tr>
    </w:tbl>
    <w:p w14:paraId="5A29E751" w14:textId="77777777" w:rsidR="00A16C4D" w:rsidRPr="00784D33" w:rsidRDefault="00A16C4D" w:rsidP="00A16C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16C4D" w:rsidRPr="00784D33" w14:paraId="5BE5D3C6" w14:textId="77777777" w:rsidTr="00716926">
        <w:tc>
          <w:tcPr>
            <w:tcW w:w="1242" w:type="dxa"/>
          </w:tcPr>
          <w:p w14:paraId="149C020B" w14:textId="77777777" w:rsidR="00A16C4D" w:rsidRDefault="00A16C4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00</w:t>
            </w:r>
          </w:p>
        </w:tc>
        <w:tc>
          <w:tcPr>
            <w:tcW w:w="2977" w:type="dxa"/>
          </w:tcPr>
          <w:p w14:paraId="40071DE3" w14:textId="77777777" w:rsidR="00A16C4D" w:rsidRDefault="00A16C4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C1268A6" w14:textId="77777777" w:rsidR="00A16C4D" w:rsidRDefault="00A16C4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945AAAF" w14:textId="77777777" w:rsidR="00A16C4D" w:rsidRDefault="00A16C4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20B1B126" w14:textId="77777777" w:rsidR="00A16C4D" w:rsidRDefault="00A16C4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1988</w:t>
            </w:r>
          </w:p>
        </w:tc>
      </w:tr>
    </w:tbl>
    <w:p w14:paraId="1AFA2C06" w14:textId="77777777" w:rsidR="005B3938" w:rsidRDefault="005B393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3938" w:rsidRPr="00784D33" w14:paraId="516DE16B" w14:textId="77777777" w:rsidTr="00236F74">
        <w:tc>
          <w:tcPr>
            <w:tcW w:w="4219" w:type="dxa"/>
          </w:tcPr>
          <w:p w14:paraId="0A779489" w14:textId="77777777" w:rsidR="005B3938" w:rsidRPr="00784D33" w:rsidRDefault="005B3938" w:rsidP="00236F7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E</w:t>
            </w:r>
          </w:p>
        </w:tc>
        <w:tc>
          <w:tcPr>
            <w:tcW w:w="4993" w:type="dxa"/>
          </w:tcPr>
          <w:p w14:paraId="288A01A5" w14:textId="77777777" w:rsidR="005B3938" w:rsidRPr="00784D33" w:rsidRDefault="005B3938" w:rsidP="00236F74">
            <w:pPr>
              <w:rPr>
                <w:rFonts w:asciiTheme="minorHAnsi" w:hAnsiTheme="minorHAnsi"/>
              </w:rPr>
            </w:pPr>
          </w:p>
        </w:tc>
      </w:tr>
    </w:tbl>
    <w:p w14:paraId="7F6DB4D6" w14:textId="77777777" w:rsidR="005B3938" w:rsidRPr="00784D33" w:rsidRDefault="005B3938" w:rsidP="005B39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3938" w:rsidRPr="00784D33" w14:paraId="4927A4F3" w14:textId="77777777" w:rsidTr="00236F74">
        <w:tc>
          <w:tcPr>
            <w:tcW w:w="1242" w:type="dxa"/>
          </w:tcPr>
          <w:p w14:paraId="2EBF7652" w14:textId="77777777" w:rsidR="005B3938" w:rsidRDefault="005B3938" w:rsidP="005B39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.97</w:t>
            </w:r>
          </w:p>
        </w:tc>
        <w:tc>
          <w:tcPr>
            <w:tcW w:w="2977" w:type="dxa"/>
          </w:tcPr>
          <w:p w14:paraId="022AF5F2" w14:textId="77777777" w:rsidR="005B3938" w:rsidRDefault="005B3938" w:rsidP="005B39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w Vestengen</w:t>
            </w:r>
          </w:p>
        </w:tc>
        <w:tc>
          <w:tcPr>
            <w:tcW w:w="709" w:type="dxa"/>
          </w:tcPr>
          <w:p w14:paraId="4529E356" w14:textId="77777777" w:rsidR="005B3938" w:rsidRDefault="005B3938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73032A57" w14:textId="77777777" w:rsidR="005B3938" w:rsidRDefault="005B3938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5B7C431D" w14:textId="77777777" w:rsidR="005B3938" w:rsidRDefault="005B3938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92</w:t>
            </w:r>
          </w:p>
        </w:tc>
      </w:tr>
    </w:tbl>
    <w:p w14:paraId="10EFC9F5" w14:textId="77777777" w:rsidR="00511418" w:rsidRDefault="0051141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A0D7E" w:rsidRPr="00784D33" w14:paraId="2516ADDD" w14:textId="77777777" w:rsidTr="0007540A">
        <w:tc>
          <w:tcPr>
            <w:tcW w:w="4219" w:type="dxa"/>
          </w:tcPr>
          <w:p w14:paraId="5A238103" w14:textId="77777777" w:rsidR="009A0D7E" w:rsidRPr="00784D33" w:rsidRDefault="009A0D7E" w:rsidP="000754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1F193518" w14:textId="77777777" w:rsidR="009A0D7E" w:rsidRPr="00784D33" w:rsidRDefault="009A0D7E" w:rsidP="0007540A">
            <w:pPr>
              <w:rPr>
                <w:rFonts w:asciiTheme="minorHAnsi" w:hAnsiTheme="minorHAnsi"/>
              </w:rPr>
            </w:pPr>
          </w:p>
        </w:tc>
      </w:tr>
    </w:tbl>
    <w:p w14:paraId="7218D072" w14:textId="77777777" w:rsidR="009A0D7E" w:rsidRPr="00784D33" w:rsidRDefault="009A0D7E" w:rsidP="009A0D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E3643" w:rsidRPr="00784D33" w14:paraId="52AF8A59" w14:textId="77777777" w:rsidTr="008F7FBF">
        <w:tc>
          <w:tcPr>
            <w:tcW w:w="1242" w:type="dxa"/>
          </w:tcPr>
          <w:p w14:paraId="3D01AB76" w14:textId="77777777" w:rsidR="00BE3643" w:rsidRDefault="00BE364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7</w:t>
            </w:r>
          </w:p>
        </w:tc>
        <w:tc>
          <w:tcPr>
            <w:tcW w:w="2977" w:type="dxa"/>
          </w:tcPr>
          <w:p w14:paraId="041BA610" w14:textId="77777777" w:rsidR="00BE3643" w:rsidRDefault="00BE364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3BE5F46" w14:textId="77777777" w:rsidR="00BE3643" w:rsidRDefault="00BE364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959C165" w14:textId="77777777" w:rsidR="00BE3643" w:rsidRDefault="00971B8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5D05AC" w14:textId="77777777" w:rsidR="00BE3643" w:rsidRDefault="00971B8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1</w:t>
            </w:r>
          </w:p>
        </w:tc>
      </w:tr>
      <w:tr w:rsidR="000948AA" w:rsidRPr="00784D33" w14:paraId="2CA07FEC" w14:textId="77777777" w:rsidTr="0007540A">
        <w:tc>
          <w:tcPr>
            <w:tcW w:w="1242" w:type="dxa"/>
          </w:tcPr>
          <w:p w14:paraId="335B63B5" w14:textId="77777777" w:rsidR="000948AA" w:rsidRDefault="000948AA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9</w:t>
            </w:r>
          </w:p>
        </w:tc>
        <w:tc>
          <w:tcPr>
            <w:tcW w:w="2977" w:type="dxa"/>
          </w:tcPr>
          <w:p w14:paraId="540CD565" w14:textId="77777777" w:rsidR="000948AA" w:rsidRDefault="000948AA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B6357D7" w14:textId="77777777" w:rsidR="000948AA" w:rsidRDefault="000948AA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D2D85E7" w14:textId="77777777" w:rsidR="000948AA" w:rsidRDefault="000948AA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76F4F7" w14:textId="77777777" w:rsidR="000948AA" w:rsidRDefault="000948AA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  <w:tr w:rsidR="009A0D7E" w:rsidRPr="00784D33" w14:paraId="62677FC1" w14:textId="77777777" w:rsidTr="0007540A">
        <w:tc>
          <w:tcPr>
            <w:tcW w:w="1242" w:type="dxa"/>
          </w:tcPr>
          <w:p w14:paraId="2458528F" w14:textId="77777777" w:rsidR="009A0D7E" w:rsidRPr="00784D33" w:rsidRDefault="009A0D7E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4</w:t>
            </w:r>
          </w:p>
        </w:tc>
        <w:tc>
          <w:tcPr>
            <w:tcW w:w="2977" w:type="dxa"/>
          </w:tcPr>
          <w:p w14:paraId="6B63F8E9" w14:textId="77777777" w:rsidR="009A0D7E" w:rsidRPr="00784D33" w:rsidRDefault="009A0D7E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550EEFD" w14:textId="77777777" w:rsidR="009A0D7E" w:rsidRPr="00784D33" w:rsidRDefault="009A0D7E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CED52ED" w14:textId="77777777" w:rsidR="009A0D7E" w:rsidRPr="00784D33" w:rsidRDefault="009A0D7E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93210A" w14:textId="77777777" w:rsidR="009A0D7E" w:rsidRPr="00784D33" w:rsidRDefault="009A0D7E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9</w:t>
            </w:r>
          </w:p>
        </w:tc>
      </w:tr>
      <w:tr w:rsidR="0006522C" w:rsidRPr="00784D33" w14:paraId="117FE4FC" w14:textId="77777777" w:rsidTr="0007540A">
        <w:tc>
          <w:tcPr>
            <w:tcW w:w="1242" w:type="dxa"/>
          </w:tcPr>
          <w:p w14:paraId="379D0A85" w14:textId="77777777" w:rsidR="0006522C" w:rsidRDefault="0006522C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5</w:t>
            </w:r>
          </w:p>
        </w:tc>
        <w:tc>
          <w:tcPr>
            <w:tcW w:w="2977" w:type="dxa"/>
          </w:tcPr>
          <w:p w14:paraId="1EA97060" w14:textId="77777777" w:rsidR="0006522C" w:rsidRDefault="0006522C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6548E778" w14:textId="77777777" w:rsidR="0006522C" w:rsidRDefault="0006522C" w:rsidP="000652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8E4C335" w14:textId="77777777" w:rsidR="0006522C" w:rsidRDefault="0006522C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B218F36" w14:textId="77777777" w:rsidR="0006522C" w:rsidRDefault="0006522C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69</w:t>
            </w:r>
          </w:p>
        </w:tc>
      </w:tr>
    </w:tbl>
    <w:p w14:paraId="72804D45" w14:textId="77777777" w:rsidR="009A0D7E" w:rsidRDefault="009A0D7E"/>
    <w:p w14:paraId="3F2132F9" w14:textId="77777777" w:rsidR="00511418" w:rsidRDefault="0051141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3938" w:rsidRPr="00784D33" w14:paraId="73DA35D0" w14:textId="77777777" w:rsidTr="00236F74">
        <w:tc>
          <w:tcPr>
            <w:tcW w:w="4219" w:type="dxa"/>
          </w:tcPr>
          <w:p w14:paraId="77AD4B4D" w14:textId="77777777" w:rsidR="005B3938" w:rsidRPr="00784D33" w:rsidRDefault="005B3938" w:rsidP="00236F7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2</w:t>
            </w: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4993" w:type="dxa"/>
          </w:tcPr>
          <w:p w14:paraId="4E2EC8CD" w14:textId="77777777" w:rsidR="005B3938" w:rsidRPr="00784D33" w:rsidRDefault="007B2128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6B44FF">
              <w:rPr>
                <w:rFonts w:asciiTheme="minorHAnsi" w:hAnsiTheme="minorHAnsi"/>
                <w:b/>
              </w:rPr>
              <w:t>2</w:t>
            </w:r>
          </w:p>
        </w:tc>
      </w:tr>
    </w:tbl>
    <w:p w14:paraId="154F687F" w14:textId="77777777" w:rsidR="005B3938" w:rsidRDefault="005B3938" w:rsidP="005B393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3643" w:rsidRPr="00784D33" w14:paraId="43CE73A7" w14:textId="77777777" w:rsidTr="008F7FBF">
        <w:tc>
          <w:tcPr>
            <w:tcW w:w="4219" w:type="dxa"/>
          </w:tcPr>
          <w:p w14:paraId="22689466" w14:textId="77777777" w:rsidR="00BE3643" w:rsidRPr="00784D33" w:rsidRDefault="00BE3643" w:rsidP="00BE36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2111D2BD" w14:textId="77777777" w:rsidR="00BE3643" w:rsidRPr="00784D33" w:rsidRDefault="00BE3643" w:rsidP="008F7FBF">
            <w:pPr>
              <w:rPr>
                <w:rFonts w:asciiTheme="minorHAnsi" w:hAnsiTheme="minorHAnsi"/>
              </w:rPr>
            </w:pPr>
          </w:p>
        </w:tc>
      </w:tr>
    </w:tbl>
    <w:p w14:paraId="6237A316" w14:textId="77777777" w:rsidR="00BE3643" w:rsidRPr="00784D33" w:rsidRDefault="00BE3643" w:rsidP="00BE36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F16A0" w:rsidRPr="00784D33" w14:paraId="3C1DBAD4" w14:textId="77777777" w:rsidTr="00F66909">
        <w:tc>
          <w:tcPr>
            <w:tcW w:w="1242" w:type="dxa"/>
          </w:tcPr>
          <w:p w14:paraId="0B785F88" w14:textId="77777777" w:rsidR="007F16A0" w:rsidRDefault="007F16A0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32</w:t>
            </w:r>
          </w:p>
        </w:tc>
        <w:tc>
          <w:tcPr>
            <w:tcW w:w="2977" w:type="dxa"/>
          </w:tcPr>
          <w:p w14:paraId="23F5A466" w14:textId="77777777" w:rsidR="007F16A0" w:rsidRDefault="007F16A0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a Bålsrud</w:t>
            </w:r>
          </w:p>
        </w:tc>
        <w:tc>
          <w:tcPr>
            <w:tcW w:w="709" w:type="dxa"/>
          </w:tcPr>
          <w:p w14:paraId="21B0952E" w14:textId="77777777" w:rsidR="007F16A0" w:rsidRDefault="007F16A0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0E57BB10" w14:textId="77777777" w:rsidR="007F16A0" w:rsidRDefault="007F16A0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6B014E0" w14:textId="77777777" w:rsidR="007F16A0" w:rsidRDefault="007F16A0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5</w:t>
            </w:r>
          </w:p>
        </w:tc>
      </w:tr>
      <w:tr w:rsidR="009B34D9" w:rsidRPr="00784D33" w14:paraId="0A392C90" w14:textId="77777777" w:rsidTr="001A2936">
        <w:tc>
          <w:tcPr>
            <w:tcW w:w="1242" w:type="dxa"/>
          </w:tcPr>
          <w:p w14:paraId="5B952E9B" w14:textId="77777777" w:rsidR="009B34D9" w:rsidRDefault="009B34D9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7</w:t>
            </w:r>
          </w:p>
        </w:tc>
        <w:tc>
          <w:tcPr>
            <w:tcW w:w="2977" w:type="dxa"/>
          </w:tcPr>
          <w:p w14:paraId="0529D71D" w14:textId="77777777" w:rsidR="009B34D9" w:rsidRDefault="009B34D9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312E2F1B" w14:textId="77777777" w:rsidR="009B34D9" w:rsidRDefault="009B34D9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53D1E1CB" w14:textId="77777777" w:rsidR="009B34D9" w:rsidRDefault="009B34D9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D0116C" w14:textId="77777777" w:rsidR="009B34D9" w:rsidRDefault="009B34D9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3032DD" w:rsidRPr="00784D33" w14:paraId="53EC6C7C" w14:textId="77777777" w:rsidTr="00B22B15">
        <w:tc>
          <w:tcPr>
            <w:tcW w:w="1242" w:type="dxa"/>
          </w:tcPr>
          <w:p w14:paraId="4E6F38FF" w14:textId="77777777" w:rsidR="003032DD" w:rsidRDefault="003032DD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8</w:t>
            </w:r>
          </w:p>
        </w:tc>
        <w:tc>
          <w:tcPr>
            <w:tcW w:w="2977" w:type="dxa"/>
          </w:tcPr>
          <w:p w14:paraId="1BEA80AE" w14:textId="77777777" w:rsidR="003032DD" w:rsidRDefault="003032DD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0E575839" w14:textId="77777777" w:rsidR="003032DD" w:rsidRDefault="003032DD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7E04159" w14:textId="77777777" w:rsidR="003032DD" w:rsidRDefault="003032DD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37C77B" w14:textId="77777777" w:rsidR="003032DD" w:rsidRDefault="003032DD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6</w:t>
            </w:r>
          </w:p>
        </w:tc>
      </w:tr>
      <w:tr w:rsidR="00BE3643" w:rsidRPr="00784D33" w14:paraId="7B50D72F" w14:textId="77777777" w:rsidTr="008F7FBF">
        <w:tc>
          <w:tcPr>
            <w:tcW w:w="1242" w:type="dxa"/>
          </w:tcPr>
          <w:p w14:paraId="300AB0BC" w14:textId="77777777" w:rsidR="00BE3643" w:rsidRDefault="00BE364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8</w:t>
            </w:r>
          </w:p>
        </w:tc>
        <w:tc>
          <w:tcPr>
            <w:tcW w:w="2977" w:type="dxa"/>
          </w:tcPr>
          <w:p w14:paraId="252AD984" w14:textId="77777777" w:rsidR="00BE3643" w:rsidRDefault="00BE3643" w:rsidP="00BE36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7E75FC9" w14:textId="77777777" w:rsidR="00BE3643" w:rsidRDefault="00BE364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252A320" w14:textId="77777777" w:rsidR="00BE3643" w:rsidRDefault="00BE364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748B4E7" w14:textId="77777777" w:rsidR="00BE3643" w:rsidRDefault="00BE364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1961</w:t>
            </w:r>
          </w:p>
        </w:tc>
      </w:tr>
      <w:tr w:rsidR="007F17AA" w:rsidRPr="00784D33" w14:paraId="2BC0910C" w14:textId="77777777" w:rsidTr="008F7FBF">
        <w:tc>
          <w:tcPr>
            <w:tcW w:w="1242" w:type="dxa"/>
          </w:tcPr>
          <w:p w14:paraId="675C320A" w14:textId="77777777" w:rsidR="007F17AA" w:rsidRDefault="007F17A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4</w:t>
            </w:r>
          </w:p>
        </w:tc>
        <w:tc>
          <w:tcPr>
            <w:tcW w:w="2977" w:type="dxa"/>
          </w:tcPr>
          <w:p w14:paraId="56F88F29" w14:textId="77777777" w:rsidR="007F17AA" w:rsidRDefault="007F17AA" w:rsidP="00BE36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1898F675" w14:textId="77777777" w:rsidR="007F17AA" w:rsidRDefault="007F17A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F33A2D2" w14:textId="77777777" w:rsidR="007F17AA" w:rsidRDefault="007F17A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FA3498" w14:textId="77777777" w:rsidR="007F17AA" w:rsidRDefault="007F17A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9</w:t>
            </w:r>
          </w:p>
        </w:tc>
      </w:tr>
      <w:tr w:rsidR="00C60343" w:rsidRPr="00784D33" w14:paraId="5F7F4F6C" w14:textId="77777777" w:rsidTr="008F7FBF">
        <w:tc>
          <w:tcPr>
            <w:tcW w:w="1242" w:type="dxa"/>
          </w:tcPr>
          <w:p w14:paraId="15894D6F" w14:textId="77777777" w:rsidR="00C60343" w:rsidRDefault="00C6034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67</w:t>
            </w:r>
          </w:p>
        </w:tc>
        <w:tc>
          <w:tcPr>
            <w:tcW w:w="2977" w:type="dxa"/>
          </w:tcPr>
          <w:p w14:paraId="4F6C4728" w14:textId="77777777" w:rsidR="00C60343" w:rsidRDefault="00C60343" w:rsidP="00BE36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ne </w:t>
            </w:r>
            <w:proofErr w:type="spellStart"/>
            <w:r>
              <w:rPr>
                <w:rFonts w:asciiTheme="minorHAnsi" w:hAnsiTheme="minorHAnsi"/>
              </w:rPr>
              <w:t>Rajala</w:t>
            </w:r>
            <w:proofErr w:type="spellEnd"/>
            <w:r>
              <w:rPr>
                <w:rFonts w:asciiTheme="minorHAnsi" w:hAnsiTheme="minorHAnsi"/>
              </w:rPr>
              <w:t xml:space="preserve"> Granerud</w:t>
            </w:r>
          </w:p>
        </w:tc>
        <w:tc>
          <w:tcPr>
            <w:tcW w:w="709" w:type="dxa"/>
          </w:tcPr>
          <w:p w14:paraId="07F2AD57" w14:textId="77777777" w:rsidR="00C60343" w:rsidRDefault="00C6034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3F093FD" w14:textId="77777777" w:rsidR="00C60343" w:rsidRDefault="00C6034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F69F8EC" w14:textId="77777777" w:rsidR="00C60343" w:rsidRDefault="00C6034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2</w:t>
            </w:r>
          </w:p>
        </w:tc>
      </w:tr>
      <w:tr w:rsidR="004814A5" w:rsidRPr="00784D33" w14:paraId="751EBD4A" w14:textId="77777777" w:rsidTr="008F7FBF">
        <w:tc>
          <w:tcPr>
            <w:tcW w:w="1242" w:type="dxa"/>
          </w:tcPr>
          <w:p w14:paraId="3216CC56" w14:textId="77777777" w:rsidR="004814A5" w:rsidRDefault="004814A5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.0</w:t>
            </w:r>
          </w:p>
        </w:tc>
        <w:tc>
          <w:tcPr>
            <w:tcW w:w="2977" w:type="dxa"/>
          </w:tcPr>
          <w:p w14:paraId="2FA9BA83" w14:textId="77777777" w:rsidR="004814A5" w:rsidRDefault="004814A5" w:rsidP="00BE36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D650111" w14:textId="77777777" w:rsidR="004814A5" w:rsidRDefault="004814A5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6E6BBF9" w14:textId="77777777" w:rsidR="004814A5" w:rsidRDefault="004814A5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CC60E49" w14:textId="77777777" w:rsidR="004814A5" w:rsidRDefault="004814A5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326D33" w:rsidRPr="00784D33" w14:paraId="1D42F78E" w14:textId="77777777" w:rsidTr="008F7FBF">
        <w:tc>
          <w:tcPr>
            <w:tcW w:w="1242" w:type="dxa"/>
          </w:tcPr>
          <w:p w14:paraId="3750B79E" w14:textId="77777777" w:rsidR="00326D33" w:rsidRDefault="00326D3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6.7</w:t>
            </w:r>
          </w:p>
        </w:tc>
        <w:tc>
          <w:tcPr>
            <w:tcW w:w="2977" w:type="dxa"/>
          </w:tcPr>
          <w:p w14:paraId="2EA10C6E" w14:textId="77777777" w:rsidR="00326D33" w:rsidRDefault="00326D33" w:rsidP="00BE36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cte Sand</w:t>
            </w:r>
          </w:p>
        </w:tc>
        <w:tc>
          <w:tcPr>
            <w:tcW w:w="709" w:type="dxa"/>
          </w:tcPr>
          <w:p w14:paraId="73669E3E" w14:textId="77777777" w:rsidR="00326D33" w:rsidRDefault="00326D3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2D198E6" w14:textId="77777777" w:rsidR="00326D33" w:rsidRDefault="00326D3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E38A70" w14:textId="77777777" w:rsidR="00326D33" w:rsidRDefault="00326D3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3</w:t>
            </w:r>
          </w:p>
        </w:tc>
      </w:tr>
      <w:tr w:rsidR="002F7600" w:rsidRPr="00784D33" w14:paraId="5F5C12B0" w14:textId="77777777" w:rsidTr="008F7FBF">
        <w:tc>
          <w:tcPr>
            <w:tcW w:w="1242" w:type="dxa"/>
          </w:tcPr>
          <w:p w14:paraId="2D1FC8A5" w14:textId="77777777" w:rsidR="002F7600" w:rsidRDefault="002F760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1.2</w:t>
            </w:r>
          </w:p>
        </w:tc>
        <w:tc>
          <w:tcPr>
            <w:tcW w:w="2977" w:type="dxa"/>
          </w:tcPr>
          <w:p w14:paraId="3761356A" w14:textId="77777777" w:rsidR="002F7600" w:rsidRDefault="002F7600" w:rsidP="00BE36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274AE453" w14:textId="77777777" w:rsidR="002F7600" w:rsidRDefault="002F760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F25FC32" w14:textId="77777777" w:rsidR="002F7600" w:rsidRDefault="002F760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490545" w14:textId="77777777" w:rsidR="002F7600" w:rsidRDefault="002F760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AE7973" w:rsidRPr="00784D33" w14:paraId="15721D69" w14:textId="77777777" w:rsidTr="008F7FBF">
        <w:tc>
          <w:tcPr>
            <w:tcW w:w="1242" w:type="dxa"/>
          </w:tcPr>
          <w:p w14:paraId="6A45D60F" w14:textId="77777777" w:rsidR="00AE7973" w:rsidRDefault="00AE797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8.4</w:t>
            </w:r>
          </w:p>
        </w:tc>
        <w:tc>
          <w:tcPr>
            <w:tcW w:w="2977" w:type="dxa"/>
          </w:tcPr>
          <w:p w14:paraId="1431DB6A" w14:textId="77777777" w:rsidR="00AE7973" w:rsidRDefault="00AE7973" w:rsidP="00BE36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run Rommen</w:t>
            </w:r>
          </w:p>
        </w:tc>
        <w:tc>
          <w:tcPr>
            <w:tcW w:w="709" w:type="dxa"/>
          </w:tcPr>
          <w:p w14:paraId="57BB1C71" w14:textId="77777777" w:rsidR="00AE7973" w:rsidRDefault="00AE797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03EF7F6" w14:textId="77777777" w:rsidR="00AE7973" w:rsidRDefault="00AE797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ABB7B33" w14:textId="77777777" w:rsidR="00AE7973" w:rsidRDefault="00AE797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96</w:t>
            </w:r>
          </w:p>
        </w:tc>
      </w:tr>
      <w:tr w:rsidR="00AE7973" w:rsidRPr="00784D33" w14:paraId="1A680C88" w14:textId="77777777" w:rsidTr="008F7FBF">
        <w:tc>
          <w:tcPr>
            <w:tcW w:w="1242" w:type="dxa"/>
          </w:tcPr>
          <w:p w14:paraId="55DEFC5E" w14:textId="77777777" w:rsidR="00AE7973" w:rsidRDefault="00AE797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8.4</w:t>
            </w:r>
          </w:p>
        </w:tc>
        <w:tc>
          <w:tcPr>
            <w:tcW w:w="2977" w:type="dxa"/>
          </w:tcPr>
          <w:p w14:paraId="668476F7" w14:textId="77777777" w:rsidR="00AE7973" w:rsidRDefault="00AE7973" w:rsidP="00AE79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Holå</w:t>
            </w:r>
            <w:proofErr w:type="spellEnd"/>
            <w:r>
              <w:rPr>
                <w:rFonts w:asciiTheme="minorHAnsi" w:hAnsiTheme="minorHAnsi"/>
              </w:rPr>
              <w:t xml:space="preserve"> Johannessen</w:t>
            </w:r>
          </w:p>
        </w:tc>
        <w:tc>
          <w:tcPr>
            <w:tcW w:w="709" w:type="dxa"/>
          </w:tcPr>
          <w:p w14:paraId="02D4D340" w14:textId="77777777" w:rsidR="00AE7973" w:rsidRDefault="00AE7973" w:rsidP="00AE79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9B8F8D8" w14:textId="77777777" w:rsidR="00AE7973" w:rsidRDefault="00AE797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82F51F6" w14:textId="77777777" w:rsidR="00AE7973" w:rsidRDefault="00AE797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96</w:t>
            </w:r>
          </w:p>
        </w:tc>
      </w:tr>
    </w:tbl>
    <w:p w14:paraId="24B57FCB" w14:textId="77777777" w:rsidR="00BE3643" w:rsidRDefault="00BE364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F3AA1" w:rsidRPr="00784D33" w14:paraId="0081585E" w14:textId="77777777" w:rsidTr="0042323E">
        <w:tc>
          <w:tcPr>
            <w:tcW w:w="4219" w:type="dxa"/>
          </w:tcPr>
          <w:p w14:paraId="61F46609" w14:textId="77777777" w:rsidR="004F3AA1" w:rsidRPr="00784D33" w:rsidRDefault="004F3AA1" w:rsidP="004232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77FB588F" w14:textId="77777777" w:rsidR="004F3AA1" w:rsidRPr="00784D33" w:rsidRDefault="004F3AA1" w:rsidP="0042323E">
            <w:pPr>
              <w:rPr>
                <w:rFonts w:asciiTheme="minorHAnsi" w:hAnsiTheme="minorHAnsi"/>
              </w:rPr>
            </w:pPr>
          </w:p>
        </w:tc>
      </w:tr>
    </w:tbl>
    <w:p w14:paraId="7D27CFB5" w14:textId="77777777" w:rsidR="004F3AA1" w:rsidRPr="00784D33" w:rsidRDefault="004F3AA1" w:rsidP="004F3A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75AC3" w:rsidRPr="00953534" w14:paraId="2D71ECF0" w14:textId="77777777" w:rsidTr="007F6296">
        <w:tc>
          <w:tcPr>
            <w:tcW w:w="1242" w:type="dxa"/>
          </w:tcPr>
          <w:p w14:paraId="7B58507B" w14:textId="77777777" w:rsidR="00675AC3" w:rsidRDefault="00675AC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3.68</w:t>
            </w:r>
          </w:p>
        </w:tc>
        <w:tc>
          <w:tcPr>
            <w:tcW w:w="2977" w:type="dxa"/>
          </w:tcPr>
          <w:p w14:paraId="0614827C" w14:textId="77777777" w:rsidR="00675AC3" w:rsidRDefault="00675AC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5BDE9601" w14:textId="77777777" w:rsidR="00675AC3" w:rsidRDefault="00675AC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52D7EBB" w14:textId="77777777" w:rsidR="00675AC3" w:rsidRDefault="00675AC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D6381A8" w14:textId="77777777" w:rsidR="00675AC3" w:rsidRDefault="00675AC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84</w:t>
            </w:r>
          </w:p>
        </w:tc>
      </w:tr>
      <w:tr w:rsidR="00492735" w:rsidRPr="00953534" w14:paraId="68C14BB6" w14:textId="77777777" w:rsidTr="007F6296">
        <w:tc>
          <w:tcPr>
            <w:tcW w:w="1242" w:type="dxa"/>
          </w:tcPr>
          <w:p w14:paraId="069B840A" w14:textId="77777777" w:rsidR="00492735" w:rsidRDefault="0049273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68</w:t>
            </w:r>
          </w:p>
        </w:tc>
        <w:tc>
          <w:tcPr>
            <w:tcW w:w="2977" w:type="dxa"/>
          </w:tcPr>
          <w:p w14:paraId="172526BD" w14:textId="77777777" w:rsidR="00492735" w:rsidRDefault="0049273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074BCF7E" w14:textId="77777777" w:rsidR="00492735" w:rsidRDefault="0049273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263DC69" w14:textId="77777777" w:rsidR="00492735" w:rsidRDefault="0049273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C0B4E22" w14:textId="77777777" w:rsidR="00492735" w:rsidRDefault="0049273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7</w:t>
            </w:r>
          </w:p>
        </w:tc>
      </w:tr>
      <w:tr w:rsidR="00AB4EA6" w:rsidRPr="00953534" w14:paraId="6A416891" w14:textId="77777777" w:rsidTr="007F6296">
        <w:tc>
          <w:tcPr>
            <w:tcW w:w="1242" w:type="dxa"/>
          </w:tcPr>
          <w:p w14:paraId="5A828265" w14:textId="77777777" w:rsidR="00AB4EA6" w:rsidRDefault="00AB4EA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8</w:t>
            </w:r>
          </w:p>
        </w:tc>
        <w:tc>
          <w:tcPr>
            <w:tcW w:w="2977" w:type="dxa"/>
          </w:tcPr>
          <w:p w14:paraId="5BD15181" w14:textId="77777777" w:rsidR="00AB4EA6" w:rsidRDefault="00AB4EA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g Muri</w:t>
            </w:r>
          </w:p>
        </w:tc>
        <w:tc>
          <w:tcPr>
            <w:tcW w:w="709" w:type="dxa"/>
          </w:tcPr>
          <w:p w14:paraId="0830A286" w14:textId="77777777" w:rsidR="00AB4EA6" w:rsidRDefault="00AB4EA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CD7AE4B" w14:textId="77777777" w:rsidR="00AB4EA6" w:rsidRDefault="00AB4EA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465542" w14:textId="77777777" w:rsidR="00AB4EA6" w:rsidRDefault="00AB4EA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A05BC7" w:rsidRPr="00953534" w14:paraId="552AEAD4" w14:textId="77777777" w:rsidTr="007F6296">
        <w:tc>
          <w:tcPr>
            <w:tcW w:w="1242" w:type="dxa"/>
          </w:tcPr>
          <w:p w14:paraId="6A55673A" w14:textId="77777777" w:rsidR="00A05BC7" w:rsidRDefault="00A05BC7" w:rsidP="00A05B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9</w:t>
            </w:r>
          </w:p>
        </w:tc>
        <w:tc>
          <w:tcPr>
            <w:tcW w:w="2977" w:type="dxa"/>
          </w:tcPr>
          <w:p w14:paraId="69661321" w14:textId="77777777" w:rsidR="00A05BC7" w:rsidRDefault="00A05BC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Aarflot</w:t>
            </w:r>
          </w:p>
        </w:tc>
        <w:tc>
          <w:tcPr>
            <w:tcW w:w="709" w:type="dxa"/>
          </w:tcPr>
          <w:p w14:paraId="0BF8CAE2" w14:textId="77777777" w:rsidR="00A05BC7" w:rsidRDefault="00A05BC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628BF72C" w14:textId="77777777" w:rsidR="00A05BC7" w:rsidRDefault="00A05BC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96403B" w14:textId="77777777" w:rsidR="00A05BC7" w:rsidRDefault="00A05BC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4F3AA1" w:rsidRPr="00953534" w14:paraId="2972EACD" w14:textId="77777777" w:rsidTr="0042323E">
        <w:tc>
          <w:tcPr>
            <w:tcW w:w="1242" w:type="dxa"/>
          </w:tcPr>
          <w:p w14:paraId="6A7FA739" w14:textId="77777777" w:rsidR="004F3AA1" w:rsidRDefault="004F3AA1" w:rsidP="003232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</w:t>
            </w:r>
            <w:r w:rsidR="003232D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6</w:t>
            </w:r>
          </w:p>
        </w:tc>
        <w:tc>
          <w:tcPr>
            <w:tcW w:w="2977" w:type="dxa"/>
          </w:tcPr>
          <w:p w14:paraId="3E3F183D" w14:textId="77777777" w:rsidR="004F3AA1" w:rsidRDefault="004F3AA1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Johanne Haugen</w:t>
            </w:r>
          </w:p>
        </w:tc>
        <w:tc>
          <w:tcPr>
            <w:tcW w:w="709" w:type="dxa"/>
          </w:tcPr>
          <w:p w14:paraId="1591B088" w14:textId="77777777" w:rsidR="004F3AA1" w:rsidRDefault="004F3AA1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112E191E" w14:textId="77777777" w:rsidR="004F3AA1" w:rsidRDefault="004F3AA1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8640DB" w14:textId="77777777" w:rsidR="004F3AA1" w:rsidRDefault="004F3AA1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35115A" w:rsidRPr="00953534" w14:paraId="52A6E3F8" w14:textId="77777777" w:rsidTr="0042323E">
        <w:tc>
          <w:tcPr>
            <w:tcW w:w="1242" w:type="dxa"/>
          </w:tcPr>
          <w:p w14:paraId="38A67AC3" w14:textId="77777777" w:rsidR="0035115A" w:rsidRDefault="0035115A" w:rsidP="003232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4.6</w:t>
            </w:r>
          </w:p>
        </w:tc>
        <w:tc>
          <w:tcPr>
            <w:tcW w:w="2977" w:type="dxa"/>
          </w:tcPr>
          <w:p w14:paraId="65C05ED5" w14:textId="77777777" w:rsidR="0035115A" w:rsidRDefault="0035115A" w:rsidP="00294A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 K</w:t>
            </w:r>
            <w:r w:rsidR="00294A27">
              <w:rPr>
                <w:rFonts w:asciiTheme="minorHAnsi" w:hAnsiTheme="minorHAnsi"/>
              </w:rPr>
              <w:t>ristin</w:t>
            </w:r>
            <w:r>
              <w:rPr>
                <w:rFonts w:asciiTheme="minorHAnsi" w:hAnsiTheme="minorHAnsi"/>
              </w:rPr>
              <w:t xml:space="preserve"> Halvorsen</w:t>
            </w:r>
          </w:p>
        </w:tc>
        <w:tc>
          <w:tcPr>
            <w:tcW w:w="709" w:type="dxa"/>
          </w:tcPr>
          <w:p w14:paraId="200302F9" w14:textId="77777777" w:rsidR="0035115A" w:rsidRDefault="0035115A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2E95CC05" w14:textId="77777777" w:rsidR="0035115A" w:rsidRDefault="0035115A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C0B32F" w14:textId="77777777" w:rsidR="0035115A" w:rsidRDefault="0035115A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AB4EA6" w:rsidRPr="00953534" w14:paraId="6FC8A1B9" w14:textId="77777777" w:rsidTr="0042323E">
        <w:tc>
          <w:tcPr>
            <w:tcW w:w="1242" w:type="dxa"/>
          </w:tcPr>
          <w:p w14:paraId="67848F63" w14:textId="77777777" w:rsidR="00AB4EA6" w:rsidRDefault="00AB4EA6" w:rsidP="003232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8.4</w:t>
            </w:r>
          </w:p>
        </w:tc>
        <w:tc>
          <w:tcPr>
            <w:tcW w:w="2977" w:type="dxa"/>
          </w:tcPr>
          <w:p w14:paraId="637DB130" w14:textId="77777777" w:rsidR="00AB4EA6" w:rsidRDefault="00AB4EA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</w:t>
            </w:r>
          </w:p>
        </w:tc>
        <w:tc>
          <w:tcPr>
            <w:tcW w:w="709" w:type="dxa"/>
          </w:tcPr>
          <w:p w14:paraId="680371AD" w14:textId="77777777" w:rsidR="00AB4EA6" w:rsidRDefault="00AB4EA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72CE19F" w14:textId="77777777" w:rsidR="00AB4EA6" w:rsidRDefault="00AB4EA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D8808E" w14:textId="77777777" w:rsidR="00AB4EA6" w:rsidRDefault="00AB4EA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5E3519" w:rsidRPr="00953534" w14:paraId="501B1B30" w14:textId="77777777" w:rsidTr="0042323E">
        <w:tc>
          <w:tcPr>
            <w:tcW w:w="1242" w:type="dxa"/>
          </w:tcPr>
          <w:p w14:paraId="7EF123C0" w14:textId="77777777" w:rsidR="005E3519" w:rsidRDefault="005E3519" w:rsidP="003232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8.73</w:t>
            </w:r>
          </w:p>
        </w:tc>
        <w:tc>
          <w:tcPr>
            <w:tcW w:w="2977" w:type="dxa"/>
          </w:tcPr>
          <w:p w14:paraId="03F56C2C" w14:textId="77777777" w:rsidR="005E3519" w:rsidRDefault="005E351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Hagen</w:t>
            </w:r>
          </w:p>
        </w:tc>
        <w:tc>
          <w:tcPr>
            <w:tcW w:w="709" w:type="dxa"/>
          </w:tcPr>
          <w:p w14:paraId="79438B5A" w14:textId="77777777" w:rsidR="005E3519" w:rsidRDefault="005E351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F4604D1" w14:textId="77777777" w:rsidR="005E3519" w:rsidRDefault="005E3519" w:rsidP="0042323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slol</w:t>
            </w:r>
            <w:proofErr w:type="spellEnd"/>
            <w:r>
              <w:rPr>
                <w:rFonts w:asciiTheme="minorHAnsi" w:hAnsiTheme="minorHAnsi"/>
              </w:rPr>
              <w:t>/Bi</w:t>
            </w:r>
          </w:p>
        </w:tc>
        <w:tc>
          <w:tcPr>
            <w:tcW w:w="1591" w:type="dxa"/>
          </w:tcPr>
          <w:p w14:paraId="2C3388FD" w14:textId="77777777" w:rsidR="005E3519" w:rsidRDefault="005E351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2020</w:t>
            </w:r>
          </w:p>
        </w:tc>
      </w:tr>
      <w:tr w:rsidR="008B2C44" w14:paraId="7A22D5BF" w14:textId="77777777" w:rsidTr="008B2C44">
        <w:tc>
          <w:tcPr>
            <w:tcW w:w="1242" w:type="dxa"/>
          </w:tcPr>
          <w:p w14:paraId="3AEEF301" w14:textId="77777777" w:rsidR="008B2C44" w:rsidRDefault="008B2C4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0.53</w:t>
            </w:r>
          </w:p>
        </w:tc>
        <w:tc>
          <w:tcPr>
            <w:tcW w:w="2977" w:type="dxa"/>
          </w:tcPr>
          <w:p w14:paraId="7BED3CC9" w14:textId="77777777" w:rsidR="008B2C44" w:rsidRDefault="008B2C4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</w:tcPr>
          <w:p w14:paraId="5741D98A" w14:textId="77777777" w:rsidR="008B2C44" w:rsidRDefault="008B2C4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144359FA" w14:textId="77777777" w:rsidR="008B2C44" w:rsidRDefault="008B2C4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6DF934D" w14:textId="77777777" w:rsidR="008B2C44" w:rsidRDefault="008B2C4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18</w:t>
            </w:r>
          </w:p>
        </w:tc>
      </w:tr>
      <w:tr w:rsidR="008B2C44" w:rsidRPr="00953534" w14:paraId="7CEE8761" w14:textId="77777777" w:rsidTr="008B2C44">
        <w:tc>
          <w:tcPr>
            <w:tcW w:w="1242" w:type="dxa"/>
          </w:tcPr>
          <w:p w14:paraId="256F0C6E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1.9</w:t>
            </w:r>
          </w:p>
        </w:tc>
        <w:tc>
          <w:tcPr>
            <w:tcW w:w="2977" w:type="dxa"/>
          </w:tcPr>
          <w:p w14:paraId="303C9E2C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208CB908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1A3207A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21C77A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8B2C44" w:rsidRPr="00953534" w14:paraId="0F7FD197" w14:textId="77777777" w:rsidTr="008B2C44">
        <w:tc>
          <w:tcPr>
            <w:tcW w:w="1242" w:type="dxa"/>
          </w:tcPr>
          <w:p w14:paraId="65CCA260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7.8</w:t>
            </w:r>
          </w:p>
        </w:tc>
        <w:tc>
          <w:tcPr>
            <w:tcW w:w="2977" w:type="dxa"/>
          </w:tcPr>
          <w:p w14:paraId="767E2CBD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ne </w:t>
            </w:r>
            <w:proofErr w:type="spellStart"/>
            <w:r>
              <w:rPr>
                <w:rFonts w:asciiTheme="minorHAnsi" w:hAnsiTheme="minorHAnsi"/>
              </w:rPr>
              <w:t>Rajala</w:t>
            </w:r>
            <w:proofErr w:type="spellEnd"/>
            <w:r>
              <w:rPr>
                <w:rFonts w:asciiTheme="minorHAnsi" w:hAnsiTheme="minorHAnsi"/>
              </w:rPr>
              <w:t xml:space="preserve"> Granerud</w:t>
            </w:r>
          </w:p>
        </w:tc>
        <w:tc>
          <w:tcPr>
            <w:tcW w:w="709" w:type="dxa"/>
          </w:tcPr>
          <w:p w14:paraId="61875621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000196A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DBC0CA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8B2C44" w:rsidRPr="00953534" w14:paraId="788A88B3" w14:textId="77777777" w:rsidTr="008B2C44">
        <w:tc>
          <w:tcPr>
            <w:tcW w:w="1242" w:type="dxa"/>
          </w:tcPr>
          <w:p w14:paraId="359836EB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5.6</w:t>
            </w:r>
          </w:p>
        </w:tc>
        <w:tc>
          <w:tcPr>
            <w:tcW w:w="2977" w:type="dxa"/>
          </w:tcPr>
          <w:p w14:paraId="2B7F9D87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Iren Solberg</w:t>
            </w:r>
          </w:p>
        </w:tc>
        <w:tc>
          <w:tcPr>
            <w:tcW w:w="709" w:type="dxa"/>
          </w:tcPr>
          <w:p w14:paraId="59CB1ACF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5FD05E13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B5E7CD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8B2C44" w:rsidRPr="00953534" w14:paraId="769A5B79" w14:textId="77777777" w:rsidTr="008B2C44">
        <w:tc>
          <w:tcPr>
            <w:tcW w:w="1242" w:type="dxa"/>
          </w:tcPr>
          <w:p w14:paraId="75AB2413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6.4</w:t>
            </w:r>
          </w:p>
        </w:tc>
        <w:tc>
          <w:tcPr>
            <w:tcW w:w="2977" w:type="dxa"/>
          </w:tcPr>
          <w:p w14:paraId="4193E038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beke </w:t>
            </w:r>
            <w:proofErr w:type="spellStart"/>
            <w:r>
              <w:rPr>
                <w:rFonts w:asciiTheme="minorHAnsi" w:hAnsiTheme="minorHAnsi"/>
              </w:rPr>
              <w:t>Arflot</w:t>
            </w:r>
            <w:proofErr w:type="spellEnd"/>
          </w:p>
        </w:tc>
        <w:tc>
          <w:tcPr>
            <w:tcW w:w="709" w:type="dxa"/>
          </w:tcPr>
          <w:p w14:paraId="610D8CCC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FDF60BF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8F7C25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8B2C44" w:rsidRPr="00953534" w14:paraId="156502B4" w14:textId="77777777" w:rsidTr="008B2C44">
        <w:tc>
          <w:tcPr>
            <w:tcW w:w="1242" w:type="dxa"/>
          </w:tcPr>
          <w:p w14:paraId="1AB42E77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4.5</w:t>
            </w:r>
          </w:p>
        </w:tc>
        <w:tc>
          <w:tcPr>
            <w:tcW w:w="2977" w:type="dxa"/>
          </w:tcPr>
          <w:p w14:paraId="0D67484D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di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4E4D66DF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A705BFF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85F718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8B2C44" w:rsidRPr="00953534" w14:paraId="14A652DD" w14:textId="77777777" w:rsidTr="008B2C44">
        <w:tc>
          <w:tcPr>
            <w:tcW w:w="1242" w:type="dxa"/>
          </w:tcPr>
          <w:p w14:paraId="5F256298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8.5</w:t>
            </w:r>
          </w:p>
        </w:tc>
        <w:tc>
          <w:tcPr>
            <w:tcW w:w="2977" w:type="dxa"/>
          </w:tcPr>
          <w:p w14:paraId="38444BB1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Helene Olsen</w:t>
            </w:r>
          </w:p>
        </w:tc>
        <w:tc>
          <w:tcPr>
            <w:tcW w:w="709" w:type="dxa"/>
          </w:tcPr>
          <w:p w14:paraId="2F18A369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F41D260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30A7E7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8B2C44" w:rsidRPr="00953534" w14:paraId="33CD7D05" w14:textId="77777777" w:rsidTr="008B2C44">
        <w:tc>
          <w:tcPr>
            <w:tcW w:w="1242" w:type="dxa"/>
          </w:tcPr>
          <w:p w14:paraId="4BC5AB32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9.4</w:t>
            </w:r>
          </w:p>
        </w:tc>
        <w:tc>
          <w:tcPr>
            <w:tcW w:w="2977" w:type="dxa"/>
          </w:tcPr>
          <w:p w14:paraId="79457EDE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cte Sand</w:t>
            </w:r>
          </w:p>
        </w:tc>
        <w:tc>
          <w:tcPr>
            <w:tcW w:w="709" w:type="dxa"/>
          </w:tcPr>
          <w:p w14:paraId="7A210574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FDB2840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A41BDA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3</w:t>
            </w:r>
          </w:p>
        </w:tc>
      </w:tr>
      <w:tr w:rsidR="008B2C44" w:rsidRPr="00953534" w14:paraId="789047D4" w14:textId="77777777" w:rsidTr="008B2C44">
        <w:tc>
          <w:tcPr>
            <w:tcW w:w="1242" w:type="dxa"/>
          </w:tcPr>
          <w:p w14:paraId="6D420859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7.0</w:t>
            </w:r>
          </w:p>
        </w:tc>
        <w:tc>
          <w:tcPr>
            <w:tcW w:w="2977" w:type="dxa"/>
          </w:tcPr>
          <w:p w14:paraId="19472EE1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Hansen</w:t>
            </w:r>
          </w:p>
        </w:tc>
        <w:tc>
          <w:tcPr>
            <w:tcW w:w="709" w:type="dxa"/>
          </w:tcPr>
          <w:p w14:paraId="5ADE1A9E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5B01809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96D5AE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8B2C44" w:rsidRPr="00953534" w14:paraId="38FCC211" w14:textId="77777777" w:rsidTr="008B2C44">
        <w:tc>
          <w:tcPr>
            <w:tcW w:w="1242" w:type="dxa"/>
          </w:tcPr>
          <w:p w14:paraId="52208521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3.9</w:t>
            </w:r>
          </w:p>
        </w:tc>
        <w:tc>
          <w:tcPr>
            <w:tcW w:w="2977" w:type="dxa"/>
          </w:tcPr>
          <w:p w14:paraId="44A0193B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Engen</w:t>
            </w:r>
          </w:p>
        </w:tc>
        <w:tc>
          <w:tcPr>
            <w:tcW w:w="709" w:type="dxa"/>
          </w:tcPr>
          <w:p w14:paraId="4CF4C8E5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5CBD893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406202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8B2C44" w:rsidRPr="00953534" w14:paraId="4DEBA97F" w14:textId="77777777" w:rsidTr="008B2C44">
        <w:tc>
          <w:tcPr>
            <w:tcW w:w="1242" w:type="dxa"/>
          </w:tcPr>
          <w:p w14:paraId="53ADC9C3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4.1</w:t>
            </w:r>
          </w:p>
        </w:tc>
        <w:tc>
          <w:tcPr>
            <w:tcW w:w="2977" w:type="dxa"/>
          </w:tcPr>
          <w:p w14:paraId="4D221189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ustad</w:t>
            </w:r>
          </w:p>
        </w:tc>
        <w:tc>
          <w:tcPr>
            <w:tcW w:w="709" w:type="dxa"/>
          </w:tcPr>
          <w:p w14:paraId="2F078A7D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F58AF75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4FF160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8B2C44" w:rsidRPr="00953534" w14:paraId="1B837C7C" w14:textId="77777777" w:rsidTr="008B2C44">
        <w:tc>
          <w:tcPr>
            <w:tcW w:w="1242" w:type="dxa"/>
          </w:tcPr>
          <w:p w14:paraId="64D23AC3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0.0</w:t>
            </w:r>
          </w:p>
        </w:tc>
        <w:tc>
          <w:tcPr>
            <w:tcW w:w="2977" w:type="dxa"/>
          </w:tcPr>
          <w:p w14:paraId="70252B92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Skolt</w:t>
            </w:r>
          </w:p>
        </w:tc>
        <w:tc>
          <w:tcPr>
            <w:tcW w:w="709" w:type="dxa"/>
          </w:tcPr>
          <w:p w14:paraId="5D056CFC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3432DD95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6B7566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8B2C44" w:rsidRPr="00953534" w14:paraId="0E2E485E" w14:textId="77777777" w:rsidTr="008B2C44">
        <w:tc>
          <w:tcPr>
            <w:tcW w:w="1242" w:type="dxa"/>
          </w:tcPr>
          <w:p w14:paraId="1E4B5DE4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4.5</w:t>
            </w:r>
          </w:p>
        </w:tc>
        <w:tc>
          <w:tcPr>
            <w:tcW w:w="2977" w:type="dxa"/>
          </w:tcPr>
          <w:p w14:paraId="4C5DBA2F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run Rommen</w:t>
            </w:r>
          </w:p>
        </w:tc>
        <w:tc>
          <w:tcPr>
            <w:tcW w:w="709" w:type="dxa"/>
          </w:tcPr>
          <w:p w14:paraId="42BC8C6B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663BB90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1F6338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6</w:t>
            </w:r>
          </w:p>
        </w:tc>
      </w:tr>
      <w:tr w:rsidR="008B2C44" w:rsidRPr="00953534" w14:paraId="43B79160" w14:textId="77777777" w:rsidTr="008B2C44">
        <w:tc>
          <w:tcPr>
            <w:tcW w:w="1242" w:type="dxa"/>
          </w:tcPr>
          <w:p w14:paraId="209AFCA4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9.5</w:t>
            </w:r>
          </w:p>
        </w:tc>
        <w:tc>
          <w:tcPr>
            <w:tcW w:w="2977" w:type="dxa"/>
          </w:tcPr>
          <w:p w14:paraId="74DAE5C8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ete Kvaal</w:t>
            </w:r>
          </w:p>
        </w:tc>
        <w:tc>
          <w:tcPr>
            <w:tcW w:w="709" w:type="dxa"/>
          </w:tcPr>
          <w:p w14:paraId="0CAE316E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1AB0189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669D90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8B2C44" w:rsidRPr="00953534" w14:paraId="1E7B6152" w14:textId="77777777" w:rsidTr="008B2C44">
        <w:tc>
          <w:tcPr>
            <w:tcW w:w="1242" w:type="dxa"/>
          </w:tcPr>
          <w:p w14:paraId="7450F793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14.4</w:t>
            </w:r>
          </w:p>
        </w:tc>
        <w:tc>
          <w:tcPr>
            <w:tcW w:w="2977" w:type="dxa"/>
          </w:tcPr>
          <w:p w14:paraId="6136AB3A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Engen</w:t>
            </w:r>
          </w:p>
        </w:tc>
        <w:tc>
          <w:tcPr>
            <w:tcW w:w="709" w:type="dxa"/>
          </w:tcPr>
          <w:p w14:paraId="0953AE69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A56998E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4DCB42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</w:tbl>
    <w:p w14:paraId="7E513F0F" w14:textId="77777777" w:rsidR="00511418" w:rsidRDefault="0051141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D001F" w:rsidRPr="00784D33" w14:paraId="4C6E4BA5" w14:textId="77777777" w:rsidTr="007F6296">
        <w:tc>
          <w:tcPr>
            <w:tcW w:w="4219" w:type="dxa"/>
          </w:tcPr>
          <w:p w14:paraId="0DED0C1A" w14:textId="77777777" w:rsidR="00FD001F" w:rsidRPr="00784D33" w:rsidRDefault="00FD001F" w:rsidP="007F62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59F5F96A" w14:textId="77777777" w:rsidR="00FD001F" w:rsidRPr="00784D33" w:rsidRDefault="00FD001F" w:rsidP="007F6296">
            <w:pPr>
              <w:rPr>
                <w:rFonts w:asciiTheme="minorHAnsi" w:hAnsiTheme="minorHAnsi"/>
              </w:rPr>
            </w:pPr>
          </w:p>
        </w:tc>
      </w:tr>
    </w:tbl>
    <w:p w14:paraId="3E58E79C" w14:textId="77777777" w:rsidR="00FD001F" w:rsidRPr="00784D33" w:rsidRDefault="00FD001F" w:rsidP="00FD00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6311C" w:rsidRPr="00953534" w14:paraId="7B7F18FE" w14:textId="77777777" w:rsidTr="00004B12">
        <w:tc>
          <w:tcPr>
            <w:tcW w:w="1242" w:type="dxa"/>
          </w:tcPr>
          <w:p w14:paraId="73BA305F" w14:textId="77777777" w:rsidR="0006311C" w:rsidRDefault="0006311C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4.5</w:t>
            </w:r>
          </w:p>
        </w:tc>
        <w:tc>
          <w:tcPr>
            <w:tcW w:w="2977" w:type="dxa"/>
          </w:tcPr>
          <w:p w14:paraId="48DEB182" w14:textId="77777777" w:rsidR="0006311C" w:rsidRDefault="0006311C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224CB1F4" w14:textId="77777777" w:rsidR="0006311C" w:rsidRDefault="0006311C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73539C6D" w14:textId="77777777" w:rsidR="0006311C" w:rsidRDefault="0006311C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A50A0A" w14:textId="77777777" w:rsidR="0006311C" w:rsidRDefault="0006311C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7</w:t>
            </w:r>
          </w:p>
        </w:tc>
      </w:tr>
      <w:tr w:rsidR="005343FA" w:rsidRPr="00953534" w14:paraId="675B83C9" w14:textId="77777777" w:rsidTr="007F6296">
        <w:tc>
          <w:tcPr>
            <w:tcW w:w="1242" w:type="dxa"/>
          </w:tcPr>
          <w:p w14:paraId="55EEAFAC" w14:textId="77777777" w:rsidR="005343FA" w:rsidRDefault="005343F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5.29</w:t>
            </w:r>
          </w:p>
        </w:tc>
        <w:tc>
          <w:tcPr>
            <w:tcW w:w="2977" w:type="dxa"/>
          </w:tcPr>
          <w:p w14:paraId="40D64CCD" w14:textId="77777777" w:rsidR="005343FA" w:rsidRDefault="005343F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784D1CDA" w14:textId="77777777" w:rsidR="005343FA" w:rsidRDefault="005343F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158C2DE" w14:textId="77777777" w:rsidR="005343FA" w:rsidRDefault="005343F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538993E" w14:textId="77777777" w:rsidR="005343FA" w:rsidRDefault="005343F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84</w:t>
            </w:r>
          </w:p>
        </w:tc>
      </w:tr>
      <w:tr w:rsidR="001340F9" w:rsidRPr="00953534" w14:paraId="70C003F7" w14:textId="77777777" w:rsidTr="007F6296">
        <w:tc>
          <w:tcPr>
            <w:tcW w:w="1242" w:type="dxa"/>
          </w:tcPr>
          <w:p w14:paraId="3CDBB2ED" w14:textId="77777777" w:rsidR="001340F9" w:rsidRDefault="001340F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1.0</w:t>
            </w:r>
          </w:p>
        </w:tc>
        <w:tc>
          <w:tcPr>
            <w:tcW w:w="2977" w:type="dxa"/>
          </w:tcPr>
          <w:p w14:paraId="536C0011" w14:textId="77777777" w:rsidR="001340F9" w:rsidRDefault="001340F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714B8170" w14:textId="77777777" w:rsidR="001340F9" w:rsidRDefault="001340F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8B189CA" w14:textId="77777777" w:rsidR="001340F9" w:rsidRDefault="001340F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FFFDFF" w14:textId="77777777" w:rsidR="001340F9" w:rsidRDefault="001340F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0651EE" w:rsidRPr="00953534" w14:paraId="5A424985" w14:textId="77777777" w:rsidTr="007F6296">
        <w:tc>
          <w:tcPr>
            <w:tcW w:w="1242" w:type="dxa"/>
          </w:tcPr>
          <w:p w14:paraId="1164FCE4" w14:textId="77777777" w:rsidR="000651EE" w:rsidRDefault="000651E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6.1</w:t>
            </w:r>
          </w:p>
        </w:tc>
        <w:tc>
          <w:tcPr>
            <w:tcW w:w="2977" w:type="dxa"/>
          </w:tcPr>
          <w:p w14:paraId="6A466881" w14:textId="77777777" w:rsidR="000651EE" w:rsidRDefault="000651E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2A24071D" w14:textId="77777777" w:rsidR="000651EE" w:rsidRDefault="000651E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331ACBD" w14:textId="77777777" w:rsidR="000651EE" w:rsidRDefault="000651E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BCBA41" w14:textId="77777777" w:rsidR="000651EE" w:rsidRDefault="000651E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0B797E" w:rsidRPr="00953534" w14:paraId="7DEC96AE" w14:textId="77777777" w:rsidTr="007F6296">
        <w:tc>
          <w:tcPr>
            <w:tcW w:w="1242" w:type="dxa"/>
          </w:tcPr>
          <w:p w14:paraId="3C0B6176" w14:textId="77777777" w:rsidR="000B797E" w:rsidRDefault="000B797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6.1</w:t>
            </w:r>
          </w:p>
        </w:tc>
        <w:tc>
          <w:tcPr>
            <w:tcW w:w="2977" w:type="dxa"/>
          </w:tcPr>
          <w:p w14:paraId="1BA6C629" w14:textId="77777777" w:rsidR="000B797E" w:rsidRDefault="000B797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Aarflot</w:t>
            </w:r>
          </w:p>
        </w:tc>
        <w:tc>
          <w:tcPr>
            <w:tcW w:w="709" w:type="dxa"/>
          </w:tcPr>
          <w:p w14:paraId="680CC1A6" w14:textId="77777777" w:rsidR="000B797E" w:rsidRDefault="000B797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4C6DE455" w14:textId="77777777" w:rsidR="000B797E" w:rsidRDefault="000B797E" w:rsidP="000B79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DD615A" w14:textId="77777777" w:rsidR="000B797E" w:rsidRDefault="000B797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92</w:t>
            </w:r>
          </w:p>
        </w:tc>
      </w:tr>
    </w:tbl>
    <w:p w14:paraId="785D7B02" w14:textId="77777777" w:rsidR="00AE7973" w:rsidRDefault="00AE7973" w:rsidP="00AE79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B2C44" w:rsidRPr="00784D33" w14:paraId="41DB15EA" w14:textId="77777777" w:rsidTr="00F66909">
        <w:tc>
          <w:tcPr>
            <w:tcW w:w="4219" w:type="dxa"/>
          </w:tcPr>
          <w:p w14:paraId="3544E7D9" w14:textId="77777777" w:rsidR="008B2C44" w:rsidRPr="00784D33" w:rsidRDefault="008B2C44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2</w:t>
            </w: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4993" w:type="dxa"/>
          </w:tcPr>
          <w:p w14:paraId="2F7F4DDE" w14:textId="77777777" w:rsidR="008B2C44" w:rsidRPr="00784D33" w:rsidRDefault="007B2128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6B44FF">
              <w:rPr>
                <w:rFonts w:asciiTheme="minorHAnsi" w:hAnsiTheme="minorHAnsi"/>
                <w:b/>
              </w:rPr>
              <w:t>3</w:t>
            </w:r>
          </w:p>
        </w:tc>
      </w:tr>
    </w:tbl>
    <w:p w14:paraId="0CE48ACD" w14:textId="77777777" w:rsidR="008B2C44" w:rsidRDefault="008B2C44" w:rsidP="008B2C4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B2C44" w:rsidRPr="00784D33" w14:paraId="65941BFF" w14:textId="77777777" w:rsidTr="00F66909">
        <w:tc>
          <w:tcPr>
            <w:tcW w:w="4219" w:type="dxa"/>
          </w:tcPr>
          <w:p w14:paraId="36AD9751" w14:textId="77777777" w:rsidR="008B2C44" w:rsidRPr="00784D33" w:rsidRDefault="008B2C44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forts.</w:t>
            </w:r>
          </w:p>
        </w:tc>
        <w:tc>
          <w:tcPr>
            <w:tcW w:w="4993" w:type="dxa"/>
          </w:tcPr>
          <w:p w14:paraId="3C92C4C9" w14:textId="77777777" w:rsidR="008B2C44" w:rsidRPr="00784D33" w:rsidRDefault="008B2C44" w:rsidP="00F66909">
            <w:pPr>
              <w:rPr>
                <w:rFonts w:asciiTheme="minorHAnsi" w:hAnsiTheme="minorHAnsi"/>
              </w:rPr>
            </w:pPr>
          </w:p>
        </w:tc>
      </w:tr>
    </w:tbl>
    <w:p w14:paraId="7E0302B0" w14:textId="77777777" w:rsidR="008B2C44" w:rsidRDefault="008B2C44" w:rsidP="00AE79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3519" w:rsidRPr="00953534" w14:paraId="76B5AE9C" w14:textId="77777777" w:rsidTr="00F66909">
        <w:tc>
          <w:tcPr>
            <w:tcW w:w="1242" w:type="dxa"/>
          </w:tcPr>
          <w:p w14:paraId="548B2035" w14:textId="77777777" w:rsidR="005E3519" w:rsidRDefault="005E351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3.2</w:t>
            </w:r>
          </w:p>
        </w:tc>
        <w:tc>
          <w:tcPr>
            <w:tcW w:w="2977" w:type="dxa"/>
          </w:tcPr>
          <w:p w14:paraId="785F7E45" w14:textId="77777777" w:rsidR="005E3519" w:rsidRDefault="005E351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Sørensen</w:t>
            </w:r>
          </w:p>
        </w:tc>
        <w:tc>
          <w:tcPr>
            <w:tcW w:w="709" w:type="dxa"/>
          </w:tcPr>
          <w:p w14:paraId="027C284A" w14:textId="77777777" w:rsidR="005E3519" w:rsidRDefault="005E351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70223EE0" w14:textId="77777777" w:rsidR="005E3519" w:rsidRDefault="005E351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D306B8" w14:textId="77777777" w:rsidR="005E3519" w:rsidRDefault="005E351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8B2C44" w:rsidRPr="00953534" w14:paraId="54BF16B2" w14:textId="77777777" w:rsidTr="008B2C44">
        <w:tc>
          <w:tcPr>
            <w:tcW w:w="1242" w:type="dxa"/>
          </w:tcPr>
          <w:p w14:paraId="32F89AEC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4.9</w:t>
            </w:r>
          </w:p>
        </w:tc>
        <w:tc>
          <w:tcPr>
            <w:tcW w:w="2977" w:type="dxa"/>
          </w:tcPr>
          <w:p w14:paraId="065C1A24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166398B8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5E682D2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3559B3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84</w:t>
            </w:r>
          </w:p>
        </w:tc>
      </w:tr>
      <w:tr w:rsidR="008B2C44" w:rsidRPr="00953534" w14:paraId="754384C5" w14:textId="77777777" w:rsidTr="008B2C44">
        <w:tc>
          <w:tcPr>
            <w:tcW w:w="1242" w:type="dxa"/>
          </w:tcPr>
          <w:p w14:paraId="41D68F71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1.70</w:t>
            </w:r>
          </w:p>
        </w:tc>
        <w:tc>
          <w:tcPr>
            <w:tcW w:w="2977" w:type="dxa"/>
          </w:tcPr>
          <w:p w14:paraId="5F49C7A7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ne </w:t>
            </w:r>
            <w:proofErr w:type="spellStart"/>
            <w:r>
              <w:rPr>
                <w:rFonts w:asciiTheme="minorHAnsi" w:hAnsiTheme="minorHAnsi"/>
              </w:rPr>
              <w:t>Rajala</w:t>
            </w:r>
            <w:proofErr w:type="spellEnd"/>
            <w:r>
              <w:rPr>
                <w:rFonts w:asciiTheme="minorHAnsi" w:hAnsiTheme="minorHAnsi"/>
              </w:rPr>
              <w:t xml:space="preserve"> Granerud</w:t>
            </w:r>
          </w:p>
        </w:tc>
        <w:tc>
          <w:tcPr>
            <w:tcW w:w="709" w:type="dxa"/>
          </w:tcPr>
          <w:p w14:paraId="2C7D3733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ABB57B9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02136E3" w14:textId="77777777" w:rsidR="008B2C44" w:rsidRDefault="008B2C4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12</w:t>
            </w:r>
          </w:p>
        </w:tc>
      </w:tr>
      <w:tr w:rsidR="00C60343" w:rsidRPr="00953534" w14:paraId="0BB934B0" w14:textId="77777777" w:rsidTr="008418A8">
        <w:tc>
          <w:tcPr>
            <w:tcW w:w="1242" w:type="dxa"/>
          </w:tcPr>
          <w:p w14:paraId="3A495F65" w14:textId="77777777" w:rsidR="00C60343" w:rsidRDefault="00C6034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.4</w:t>
            </w:r>
          </w:p>
        </w:tc>
        <w:tc>
          <w:tcPr>
            <w:tcW w:w="2977" w:type="dxa"/>
          </w:tcPr>
          <w:p w14:paraId="2BDD79D6" w14:textId="77777777" w:rsidR="00C60343" w:rsidRDefault="00C6034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</w:t>
            </w:r>
          </w:p>
        </w:tc>
        <w:tc>
          <w:tcPr>
            <w:tcW w:w="709" w:type="dxa"/>
          </w:tcPr>
          <w:p w14:paraId="6A97DFE8" w14:textId="77777777" w:rsidR="00C60343" w:rsidRDefault="00C6034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F75A6F7" w14:textId="77777777" w:rsidR="00C60343" w:rsidRDefault="00C6034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9329D9" w14:textId="77777777" w:rsidR="00C60343" w:rsidRDefault="00C6034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C60343" w:rsidRPr="00953534" w14:paraId="680C454C" w14:textId="77777777" w:rsidTr="008418A8">
        <w:tc>
          <w:tcPr>
            <w:tcW w:w="1242" w:type="dxa"/>
          </w:tcPr>
          <w:p w14:paraId="5B270905" w14:textId="77777777" w:rsidR="00C60343" w:rsidRDefault="00C6034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.5</w:t>
            </w:r>
          </w:p>
        </w:tc>
        <w:tc>
          <w:tcPr>
            <w:tcW w:w="2977" w:type="dxa"/>
          </w:tcPr>
          <w:p w14:paraId="0391F0CB" w14:textId="77777777" w:rsidR="00C60343" w:rsidRDefault="00C6034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10CF4569" w14:textId="77777777" w:rsidR="00C60343" w:rsidRDefault="00C6034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AA68051" w14:textId="77777777" w:rsidR="00C60343" w:rsidRDefault="00C6034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95A5F3" w14:textId="77777777" w:rsidR="00C60343" w:rsidRDefault="00C6034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06311C" w:rsidRPr="00953534" w14:paraId="1A44B98A" w14:textId="77777777" w:rsidTr="00004B12">
        <w:tc>
          <w:tcPr>
            <w:tcW w:w="1242" w:type="dxa"/>
          </w:tcPr>
          <w:p w14:paraId="39CB75A3" w14:textId="77777777" w:rsidR="0006311C" w:rsidRDefault="0006311C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3.6</w:t>
            </w:r>
          </w:p>
        </w:tc>
        <w:tc>
          <w:tcPr>
            <w:tcW w:w="2977" w:type="dxa"/>
          </w:tcPr>
          <w:p w14:paraId="4D6CBFD0" w14:textId="77777777" w:rsidR="0006311C" w:rsidRDefault="0006311C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Iren Solberg</w:t>
            </w:r>
          </w:p>
        </w:tc>
        <w:tc>
          <w:tcPr>
            <w:tcW w:w="709" w:type="dxa"/>
          </w:tcPr>
          <w:p w14:paraId="600760FB" w14:textId="77777777" w:rsidR="0006311C" w:rsidRDefault="0006311C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62075E5" w14:textId="77777777" w:rsidR="0006311C" w:rsidRDefault="0006311C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579D91" w14:textId="77777777" w:rsidR="0006311C" w:rsidRDefault="0006311C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492735" w:rsidRPr="00953534" w14:paraId="1ACCA6D0" w14:textId="77777777" w:rsidTr="00E47576">
        <w:tc>
          <w:tcPr>
            <w:tcW w:w="1242" w:type="dxa"/>
          </w:tcPr>
          <w:p w14:paraId="598EB255" w14:textId="77777777" w:rsidR="00492735" w:rsidRDefault="00492735" w:rsidP="00E47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4.0</w:t>
            </w:r>
          </w:p>
        </w:tc>
        <w:tc>
          <w:tcPr>
            <w:tcW w:w="2977" w:type="dxa"/>
          </w:tcPr>
          <w:p w14:paraId="525C407E" w14:textId="77777777" w:rsidR="00492735" w:rsidRDefault="00492735" w:rsidP="00E47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Skolt</w:t>
            </w:r>
          </w:p>
        </w:tc>
        <w:tc>
          <w:tcPr>
            <w:tcW w:w="709" w:type="dxa"/>
          </w:tcPr>
          <w:p w14:paraId="382304E8" w14:textId="77777777" w:rsidR="00492735" w:rsidRDefault="00492735" w:rsidP="00E47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27FF7AC" w14:textId="77777777" w:rsidR="00492735" w:rsidRDefault="00492735" w:rsidP="00E47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4D4E95" w14:textId="77777777" w:rsidR="00492735" w:rsidRDefault="00492735" w:rsidP="00E47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6</w:t>
            </w:r>
          </w:p>
        </w:tc>
      </w:tr>
      <w:tr w:rsidR="00AE7973" w:rsidRPr="00953534" w14:paraId="23D4DD2E" w14:textId="77777777" w:rsidTr="00B07277">
        <w:tc>
          <w:tcPr>
            <w:tcW w:w="1242" w:type="dxa"/>
          </w:tcPr>
          <w:p w14:paraId="382836A1" w14:textId="77777777" w:rsidR="00AE7973" w:rsidRDefault="00AE79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1.3</w:t>
            </w:r>
          </w:p>
        </w:tc>
        <w:tc>
          <w:tcPr>
            <w:tcW w:w="2977" w:type="dxa"/>
          </w:tcPr>
          <w:p w14:paraId="79C499BF" w14:textId="77777777" w:rsidR="00AE7973" w:rsidRDefault="00AE79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di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064B3DBC" w14:textId="77777777" w:rsidR="00AE7973" w:rsidRDefault="00AE79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F8C06D4" w14:textId="77777777" w:rsidR="00AE7973" w:rsidRDefault="00AE79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EEA8F8" w14:textId="77777777" w:rsidR="00AE7973" w:rsidRDefault="00AE79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C210C0" w:rsidRPr="00953534" w14:paraId="69ECE213" w14:textId="77777777" w:rsidTr="00B07277">
        <w:tc>
          <w:tcPr>
            <w:tcW w:w="1242" w:type="dxa"/>
          </w:tcPr>
          <w:p w14:paraId="3835F232" w14:textId="77777777" w:rsidR="00C210C0" w:rsidRDefault="00C210C0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1.45</w:t>
            </w:r>
          </w:p>
        </w:tc>
        <w:tc>
          <w:tcPr>
            <w:tcW w:w="2977" w:type="dxa"/>
          </w:tcPr>
          <w:p w14:paraId="089942C2" w14:textId="77777777" w:rsidR="00C210C0" w:rsidRDefault="00C210C0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e Frank</w:t>
            </w:r>
          </w:p>
        </w:tc>
        <w:tc>
          <w:tcPr>
            <w:tcW w:w="709" w:type="dxa"/>
          </w:tcPr>
          <w:p w14:paraId="7AA2B0BD" w14:textId="77777777" w:rsidR="00C210C0" w:rsidRDefault="00C210C0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4E633F91" w14:textId="77777777" w:rsidR="00C210C0" w:rsidRDefault="00C210C0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08A6FB9" w14:textId="77777777" w:rsidR="00C210C0" w:rsidRDefault="00C210C0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03</w:t>
            </w:r>
          </w:p>
        </w:tc>
      </w:tr>
      <w:tr w:rsidR="00AE7973" w:rsidRPr="00953534" w14:paraId="0618C112" w14:textId="77777777" w:rsidTr="00B07277">
        <w:tc>
          <w:tcPr>
            <w:tcW w:w="1242" w:type="dxa"/>
          </w:tcPr>
          <w:p w14:paraId="3FA9D2E3" w14:textId="77777777" w:rsidR="00AE7973" w:rsidRDefault="00AE79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27.2</w:t>
            </w:r>
          </w:p>
        </w:tc>
        <w:tc>
          <w:tcPr>
            <w:tcW w:w="2977" w:type="dxa"/>
          </w:tcPr>
          <w:p w14:paraId="710C1C16" w14:textId="77777777" w:rsidR="00AE7973" w:rsidRDefault="00AE79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ustad</w:t>
            </w:r>
          </w:p>
        </w:tc>
        <w:tc>
          <w:tcPr>
            <w:tcW w:w="709" w:type="dxa"/>
          </w:tcPr>
          <w:p w14:paraId="789E7F16" w14:textId="77777777" w:rsidR="00AE7973" w:rsidRDefault="00AE79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37E5C03" w14:textId="77777777" w:rsidR="00AE7973" w:rsidRDefault="00AE79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9CC404" w14:textId="77777777" w:rsidR="00AE7973" w:rsidRDefault="00AE79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AE7973" w:rsidRPr="00953534" w14:paraId="614DD3E7" w14:textId="77777777" w:rsidTr="00B07277">
        <w:tc>
          <w:tcPr>
            <w:tcW w:w="1242" w:type="dxa"/>
          </w:tcPr>
          <w:p w14:paraId="7EB38D6D" w14:textId="77777777" w:rsidR="00AE7973" w:rsidRDefault="00AE79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5.5</w:t>
            </w:r>
          </w:p>
        </w:tc>
        <w:tc>
          <w:tcPr>
            <w:tcW w:w="2977" w:type="dxa"/>
          </w:tcPr>
          <w:p w14:paraId="49459026" w14:textId="77777777" w:rsidR="00AE7973" w:rsidRDefault="00AE79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Skolt</w:t>
            </w:r>
          </w:p>
        </w:tc>
        <w:tc>
          <w:tcPr>
            <w:tcW w:w="709" w:type="dxa"/>
          </w:tcPr>
          <w:p w14:paraId="0CB7DDE5" w14:textId="77777777" w:rsidR="00AE7973" w:rsidRDefault="00AE79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04C856BD" w14:textId="77777777" w:rsidR="00AE7973" w:rsidRDefault="00AE79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B43B26" w14:textId="77777777" w:rsidR="00AE7973" w:rsidRDefault="00AE79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</w:tbl>
    <w:p w14:paraId="01C7407B" w14:textId="77777777" w:rsidR="00AE7973" w:rsidRDefault="00AE7973" w:rsidP="00AE79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60343" w14:paraId="2D2377A3" w14:textId="77777777" w:rsidTr="008418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4FF3" w14:textId="77777777" w:rsidR="00C60343" w:rsidRDefault="00C60343" w:rsidP="008418A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FFF" w14:textId="77777777" w:rsidR="00C60343" w:rsidRDefault="00C60343" w:rsidP="008418A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4B1856D" w14:textId="77777777" w:rsidR="00C60343" w:rsidRDefault="00C60343" w:rsidP="00C603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0343" w14:paraId="7A325ADB" w14:textId="77777777" w:rsidTr="008418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EF0" w14:textId="77777777" w:rsidR="00C60343" w:rsidRDefault="00C60343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0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9CF3" w14:textId="77777777" w:rsidR="00C60343" w:rsidRDefault="00C60343" w:rsidP="00BD2DD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ne </w:t>
            </w:r>
            <w:r w:rsidR="00BD2DD8"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 w:rsidR="00053AED">
              <w:rPr>
                <w:rFonts w:asciiTheme="minorHAnsi" w:hAnsiTheme="minorHAnsi"/>
                <w:lang w:eastAsia="en-US"/>
              </w:rPr>
              <w:t>Rajala</w:t>
            </w:r>
            <w:proofErr w:type="spellEnd"/>
            <w:r w:rsidR="00053AED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CEFF" w14:textId="77777777" w:rsidR="00C60343" w:rsidRDefault="00C60343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F9BC" w14:textId="77777777" w:rsidR="00C60343" w:rsidRDefault="00C60343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7DC1" w14:textId="77777777" w:rsidR="00C60343" w:rsidRDefault="00C60343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2012</w:t>
            </w:r>
          </w:p>
        </w:tc>
      </w:tr>
    </w:tbl>
    <w:p w14:paraId="78D48C99" w14:textId="77777777" w:rsidR="00C60343" w:rsidRPr="00784D33" w:rsidRDefault="00C60343" w:rsidP="00AE79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F4894" w:rsidRPr="00784D33" w14:paraId="6A736818" w14:textId="77777777" w:rsidTr="0007540A">
        <w:tc>
          <w:tcPr>
            <w:tcW w:w="4219" w:type="dxa"/>
          </w:tcPr>
          <w:p w14:paraId="0D22D254" w14:textId="77777777" w:rsidR="001F4894" w:rsidRPr="00784D33" w:rsidRDefault="00301D0A" w:rsidP="001F489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1F4894">
              <w:rPr>
                <w:rFonts w:asciiTheme="minorHAnsi" w:hAnsiTheme="minorHAnsi"/>
                <w:b/>
              </w:rPr>
              <w:t>0m hekk 76.2 cm M</w:t>
            </w:r>
          </w:p>
        </w:tc>
        <w:tc>
          <w:tcPr>
            <w:tcW w:w="4993" w:type="dxa"/>
          </w:tcPr>
          <w:p w14:paraId="0BEBA707" w14:textId="77777777" w:rsidR="001F4894" w:rsidRPr="00784D33" w:rsidRDefault="001F4894" w:rsidP="0007540A">
            <w:pPr>
              <w:rPr>
                <w:rFonts w:asciiTheme="minorHAnsi" w:hAnsiTheme="minorHAnsi"/>
              </w:rPr>
            </w:pPr>
          </w:p>
        </w:tc>
      </w:tr>
    </w:tbl>
    <w:p w14:paraId="686D5588" w14:textId="77777777" w:rsidR="001F4894" w:rsidRPr="00784D33" w:rsidRDefault="001F4894" w:rsidP="001F489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B46B2" w:rsidRPr="00784D33" w14:paraId="138B27D1" w14:textId="77777777" w:rsidTr="008F7FBF">
        <w:tc>
          <w:tcPr>
            <w:tcW w:w="1242" w:type="dxa"/>
          </w:tcPr>
          <w:p w14:paraId="45772310" w14:textId="77777777" w:rsidR="004B46B2" w:rsidRDefault="004B46B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068902CB" w14:textId="77777777" w:rsidR="004B46B2" w:rsidRDefault="004B46B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513CE163" w14:textId="77777777" w:rsidR="004B46B2" w:rsidRDefault="004B46B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79F8349" w14:textId="77777777" w:rsidR="004B46B2" w:rsidRDefault="004B46B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D7C45B6" w14:textId="77777777" w:rsidR="004B46B2" w:rsidRDefault="004B46B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F2098A" w:rsidRPr="00784D33" w14:paraId="2F974D54" w14:textId="77777777" w:rsidTr="007B17B0">
        <w:tc>
          <w:tcPr>
            <w:tcW w:w="1242" w:type="dxa"/>
          </w:tcPr>
          <w:p w14:paraId="5C834874" w14:textId="77777777" w:rsidR="00F2098A" w:rsidRDefault="00F2098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337F6794" w14:textId="77777777" w:rsidR="00F2098A" w:rsidRDefault="00F2098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9B55FA6" w14:textId="77777777" w:rsidR="00F2098A" w:rsidRDefault="00F2098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E2336B2" w14:textId="77777777" w:rsidR="00F2098A" w:rsidRDefault="00F2098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7F6513D" w14:textId="77777777" w:rsidR="00F2098A" w:rsidRDefault="00F2098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60</w:t>
            </w:r>
          </w:p>
        </w:tc>
      </w:tr>
      <w:tr w:rsidR="001F4894" w:rsidRPr="00784D33" w14:paraId="0B733E16" w14:textId="77777777" w:rsidTr="0007540A">
        <w:tc>
          <w:tcPr>
            <w:tcW w:w="1242" w:type="dxa"/>
          </w:tcPr>
          <w:p w14:paraId="5A7E63E2" w14:textId="77777777" w:rsidR="001F4894" w:rsidRPr="00784D33" w:rsidRDefault="001F489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7</w:t>
            </w:r>
          </w:p>
        </w:tc>
        <w:tc>
          <w:tcPr>
            <w:tcW w:w="2977" w:type="dxa"/>
          </w:tcPr>
          <w:p w14:paraId="3DCAC32C" w14:textId="77777777" w:rsidR="001F4894" w:rsidRPr="00784D33" w:rsidRDefault="001F489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6AE424E" w14:textId="77777777" w:rsidR="001F4894" w:rsidRPr="00784D33" w:rsidRDefault="001F489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6328394" w14:textId="77777777" w:rsidR="001F4894" w:rsidRPr="00784D33" w:rsidRDefault="001F489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AEE850E" w14:textId="77777777" w:rsidR="001F4894" w:rsidRPr="00784D33" w:rsidRDefault="001F489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59</w:t>
            </w:r>
          </w:p>
        </w:tc>
      </w:tr>
      <w:tr w:rsidR="00301D0A" w:rsidRPr="00784D33" w14:paraId="1713AE59" w14:textId="77777777" w:rsidTr="0007540A">
        <w:tc>
          <w:tcPr>
            <w:tcW w:w="1242" w:type="dxa"/>
          </w:tcPr>
          <w:p w14:paraId="5F2176DB" w14:textId="77777777" w:rsidR="00301D0A" w:rsidRDefault="00301D0A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</w:t>
            </w:r>
          </w:p>
        </w:tc>
        <w:tc>
          <w:tcPr>
            <w:tcW w:w="2977" w:type="dxa"/>
          </w:tcPr>
          <w:p w14:paraId="21D9977C" w14:textId="77777777" w:rsidR="00301D0A" w:rsidRDefault="00301D0A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3395476A" w14:textId="77777777" w:rsidR="00301D0A" w:rsidRDefault="00301D0A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0E17F69" w14:textId="77777777" w:rsidR="00301D0A" w:rsidRDefault="00301D0A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E180B6" w14:textId="77777777" w:rsidR="00301D0A" w:rsidRDefault="00301D0A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4</w:t>
            </w:r>
          </w:p>
        </w:tc>
      </w:tr>
    </w:tbl>
    <w:p w14:paraId="69143E4F" w14:textId="77777777" w:rsidR="0068191C" w:rsidRDefault="006819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8191C" w:rsidRPr="00784D33" w14:paraId="3F12EE97" w14:textId="77777777" w:rsidTr="00716926">
        <w:tc>
          <w:tcPr>
            <w:tcW w:w="4219" w:type="dxa"/>
          </w:tcPr>
          <w:p w14:paraId="48A73C75" w14:textId="77777777" w:rsidR="0068191C" w:rsidRPr="00784D33" w:rsidRDefault="0068191C" w:rsidP="006819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84 cm E</w:t>
            </w:r>
          </w:p>
        </w:tc>
        <w:tc>
          <w:tcPr>
            <w:tcW w:w="4993" w:type="dxa"/>
          </w:tcPr>
          <w:p w14:paraId="52C73396" w14:textId="77777777" w:rsidR="0068191C" w:rsidRPr="00784D33" w:rsidRDefault="0068191C" w:rsidP="00716926">
            <w:pPr>
              <w:rPr>
                <w:rFonts w:asciiTheme="minorHAnsi" w:hAnsiTheme="minorHAnsi"/>
              </w:rPr>
            </w:pPr>
          </w:p>
        </w:tc>
      </w:tr>
    </w:tbl>
    <w:p w14:paraId="5457DC50" w14:textId="77777777" w:rsidR="0068191C" w:rsidRPr="00784D33" w:rsidRDefault="0068191C" w:rsidP="006819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8191C" w:rsidRPr="00784D33" w14:paraId="7A67FFC3" w14:textId="77777777" w:rsidTr="00716926">
        <w:tc>
          <w:tcPr>
            <w:tcW w:w="1242" w:type="dxa"/>
          </w:tcPr>
          <w:p w14:paraId="49ABD183" w14:textId="77777777" w:rsidR="0068191C" w:rsidRDefault="006819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4</w:t>
            </w:r>
          </w:p>
        </w:tc>
        <w:tc>
          <w:tcPr>
            <w:tcW w:w="2977" w:type="dxa"/>
          </w:tcPr>
          <w:p w14:paraId="5F91705F" w14:textId="77777777" w:rsidR="0068191C" w:rsidRDefault="006819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990C7EC" w14:textId="77777777" w:rsidR="0068191C" w:rsidRDefault="006819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25299A6" w14:textId="77777777" w:rsidR="0068191C" w:rsidRDefault="006819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</w:tcPr>
          <w:p w14:paraId="65DD6B3D" w14:textId="77777777" w:rsidR="0068191C" w:rsidRDefault="006819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8</w:t>
            </w:r>
          </w:p>
        </w:tc>
      </w:tr>
      <w:tr w:rsidR="001F6BFF" w:rsidRPr="00784D33" w14:paraId="35D69E79" w14:textId="77777777" w:rsidTr="00716926">
        <w:tc>
          <w:tcPr>
            <w:tcW w:w="1242" w:type="dxa"/>
          </w:tcPr>
          <w:p w14:paraId="02CBDEAB" w14:textId="77777777" w:rsidR="001F6BFF" w:rsidRDefault="001F6BFF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8</w:t>
            </w:r>
          </w:p>
        </w:tc>
        <w:tc>
          <w:tcPr>
            <w:tcW w:w="2977" w:type="dxa"/>
          </w:tcPr>
          <w:p w14:paraId="6229FF4A" w14:textId="77777777" w:rsidR="001F6BFF" w:rsidRDefault="001F6BFF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0033AA6F" w14:textId="77777777" w:rsidR="001F6BFF" w:rsidRDefault="001F6BFF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91E01B2" w14:textId="77777777" w:rsidR="001F6BFF" w:rsidRDefault="001F6BFF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Diego, USA</w:t>
            </w:r>
          </w:p>
        </w:tc>
        <w:tc>
          <w:tcPr>
            <w:tcW w:w="1591" w:type="dxa"/>
          </w:tcPr>
          <w:p w14:paraId="6F33EB4B" w14:textId="77777777" w:rsidR="001F6BFF" w:rsidRDefault="001F6BFF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4.2021</w:t>
            </w:r>
          </w:p>
        </w:tc>
      </w:tr>
    </w:tbl>
    <w:p w14:paraId="058A561C" w14:textId="77777777" w:rsidR="0068191C" w:rsidRDefault="006819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8191C" w:rsidRPr="00784D33" w14:paraId="36EBA4F4" w14:textId="77777777" w:rsidTr="00716926">
        <w:tc>
          <w:tcPr>
            <w:tcW w:w="4219" w:type="dxa"/>
          </w:tcPr>
          <w:p w14:paraId="271634F5" w14:textId="77777777" w:rsidR="0068191C" w:rsidRPr="00784D33" w:rsidRDefault="0068191C" w:rsidP="006819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84 cm M</w:t>
            </w:r>
          </w:p>
        </w:tc>
        <w:tc>
          <w:tcPr>
            <w:tcW w:w="4993" w:type="dxa"/>
          </w:tcPr>
          <w:p w14:paraId="19FA6B1B" w14:textId="77777777" w:rsidR="0068191C" w:rsidRPr="00784D33" w:rsidRDefault="0068191C" w:rsidP="00716926">
            <w:pPr>
              <w:rPr>
                <w:rFonts w:asciiTheme="minorHAnsi" w:hAnsiTheme="minorHAnsi"/>
              </w:rPr>
            </w:pPr>
          </w:p>
        </w:tc>
      </w:tr>
    </w:tbl>
    <w:p w14:paraId="0923FCAF" w14:textId="77777777" w:rsidR="0068191C" w:rsidRPr="00784D33" w:rsidRDefault="0068191C" w:rsidP="006819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8191C" w:rsidRPr="00784D33" w14:paraId="7F0FCE8C" w14:textId="77777777" w:rsidTr="00716926">
        <w:tc>
          <w:tcPr>
            <w:tcW w:w="1242" w:type="dxa"/>
          </w:tcPr>
          <w:p w14:paraId="44A18976" w14:textId="77777777" w:rsidR="0068191C" w:rsidRDefault="006819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04233D13" w14:textId="77777777" w:rsidR="0068191C" w:rsidRDefault="006819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6EAC723" w14:textId="77777777" w:rsidR="0068191C" w:rsidRDefault="006819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7E65D43" w14:textId="77777777" w:rsidR="0068191C" w:rsidRDefault="006819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</w:tcPr>
          <w:p w14:paraId="2B949B1F" w14:textId="77777777" w:rsidR="0068191C" w:rsidRDefault="006819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8</w:t>
            </w:r>
          </w:p>
        </w:tc>
      </w:tr>
    </w:tbl>
    <w:p w14:paraId="1C73CC58" w14:textId="77777777" w:rsidR="0068191C" w:rsidRDefault="006819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F6BFF" w:rsidRPr="00784D33" w14:paraId="202D1424" w14:textId="77777777" w:rsidTr="00B62A30">
        <w:tc>
          <w:tcPr>
            <w:tcW w:w="4219" w:type="dxa"/>
          </w:tcPr>
          <w:p w14:paraId="21730CA2" w14:textId="77777777" w:rsidR="001F6BFF" w:rsidRPr="00784D33" w:rsidRDefault="001F6BFF" w:rsidP="001F6B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hekk 76.2 cm E</w:t>
            </w:r>
          </w:p>
        </w:tc>
        <w:tc>
          <w:tcPr>
            <w:tcW w:w="4993" w:type="dxa"/>
          </w:tcPr>
          <w:p w14:paraId="55B87353" w14:textId="77777777" w:rsidR="001F6BFF" w:rsidRPr="00784D33" w:rsidRDefault="001F6BFF" w:rsidP="00B62A30">
            <w:pPr>
              <w:rPr>
                <w:rFonts w:asciiTheme="minorHAnsi" w:hAnsiTheme="minorHAnsi"/>
              </w:rPr>
            </w:pPr>
          </w:p>
        </w:tc>
      </w:tr>
    </w:tbl>
    <w:p w14:paraId="7C6A6C83" w14:textId="77777777" w:rsidR="001F6BFF" w:rsidRPr="00784D33" w:rsidRDefault="001F6BFF" w:rsidP="001F6BF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F6BFF" w:rsidRPr="00784D33" w14:paraId="6A142A61" w14:textId="77777777" w:rsidTr="00B62A30">
        <w:tc>
          <w:tcPr>
            <w:tcW w:w="1242" w:type="dxa"/>
          </w:tcPr>
          <w:p w14:paraId="19D1C9B7" w14:textId="77777777" w:rsidR="001F6BFF" w:rsidRDefault="001F6BFF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56</w:t>
            </w:r>
          </w:p>
        </w:tc>
        <w:tc>
          <w:tcPr>
            <w:tcW w:w="2977" w:type="dxa"/>
          </w:tcPr>
          <w:p w14:paraId="20342928" w14:textId="77777777" w:rsidR="001F6BFF" w:rsidRDefault="001F6BFF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0C1B9570" w14:textId="77777777" w:rsidR="001F6BFF" w:rsidRDefault="001F6BFF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9409C1E" w14:textId="77777777" w:rsidR="001F6BFF" w:rsidRDefault="001F6BFF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Diego, USA</w:t>
            </w:r>
          </w:p>
        </w:tc>
        <w:tc>
          <w:tcPr>
            <w:tcW w:w="1591" w:type="dxa"/>
          </w:tcPr>
          <w:p w14:paraId="5EB1E7BD" w14:textId="77777777" w:rsidR="001F6BFF" w:rsidRDefault="001F6BFF" w:rsidP="00B62A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3.2021</w:t>
            </w:r>
          </w:p>
        </w:tc>
      </w:tr>
    </w:tbl>
    <w:p w14:paraId="22AABA95" w14:textId="77777777" w:rsidR="001F6BFF" w:rsidRDefault="001F6BF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7DBE" w:rsidRPr="00784D33" w14:paraId="0683FF30" w14:textId="77777777" w:rsidTr="007F6296">
        <w:tc>
          <w:tcPr>
            <w:tcW w:w="4219" w:type="dxa"/>
          </w:tcPr>
          <w:p w14:paraId="0AC4BCD3" w14:textId="77777777" w:rsidR="00C07DBE" w:rsidRPr="00784D33" w:rsidRDefault="00C07DBE" w:rsidP="007F62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hekk 76.2 cm M</w:t>
            </w:r>
          </w:p>
        </w:tc>
        <w:tc>
          <w:tcPr>
            <w:tcW w:w="4993" w:type="dxa"/>
          </w:tcPr>
          <w:p w14:paraId="388CA433" w14:textId="77777777" w:rsidR="00C07DBE" w:rsidRPr="00784D33" w:rsidRDefault="00C07DBE" w:rsidP="007F6296">
            <w:pPr>
              <w:rPr>
                <w:rFonts w:asciiTheme="minorHAnsi" w:hAnsiTheme="minorHAnsi"/>
              </w:rPr>
            </w:pPr>
          </w:p>
        </w:tc>
      </w:tr>
    </w:tbl>
    <w:p w14:paraId="10E192EE" w14:textId="77777777" w:rsidR="00C07DBE" w:rsidRPr="00784D33" w:rsidRDefault="00C07DBE" w:rsidP="00C07D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07DBE" w:rsidRPr="00784D33" w14:paraId="51C3C4CD" w14:textId="77777777" w:rsidTr="007F6296">
        <w:tc>
          <w:tcPr>
            <w:tcW w:w="1242" w:type="dxa"/>
          </w:tcPr>
          <w:p w14:paraId="38CE7AAB" w14:textId="77777777" w:rsidR="00C07DBE" w:rsidRDefault="00C07DB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3</w:t>
            </w:r>
          </w:p>
        </w:tc>
        <w:tc>
          <w:tcPr>
            <w:tcW w:w="2977" w:type="dxa"/>
          </w:tcPr>
          <w:p w14:paraId="6444D387" w14:textId="77777777" w:rsidR="00C07DBE" w:rsidRDefault="00C07DB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3F73C0FA" w14:textId="77777777" w:rsidR="00C07DBE" w:rsidRDefault="00C07DB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6BF15FA" w14:textId="77777777" w:rsidR="00C07DBE" w:rsidRDefault="00C07DB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7BBB0BE2" w14:textId="77777777" w:rsidR="00C07DBE" w:rsidRDefault="00C07DB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4</w:t>
            </w:r>
          </w:p>
        </w:tc>
      </w:tr>
    </w:tbl>
    <w:p w14:paraId="5E61D54C" w14:textId="77777777" w:rsidR="00C07DBE" w:rsidRDefault="00C07DB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E3519" w:rsidRPr="00784D33" w14:paraId="589343B7" w14:textId="77777777" w:rsidTr="00F66909">
        <w:tc>
          <w:tcPr>
            <w:tcW w:w="4219" w:type="dxa"/>
          </w:tcPr>
          <w:p w14:paraId="6A40A2DE" w14:textId="77777777" w:rsidR="005E3519" w:rsidRPr="00784D33" w:rsidRDefault="005E3519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 km landevei</w:t>
            </w:r>
          </w:p>
        </w:tc>
        <w:tc>
          <w:tcPr>
            <w:tcW w:w="4993" w:type="dxa"/>
          </w:tcPr>
          <w:p w14:paraId="4CB50BD2" w14:textId="77777777" w:rsidR="005E3519" w:rsidRPr="00784D33" w:rsidRDefault="005E3519" w:rsidP="00F66909">
            <w:pPr>
              <w:rPr>
                <w:rFonts w:asciiTheme="minorHAnsi" w:hAnsiTheme="minorHAnsi"/>
              </w:rPr>
            </w:pPr>
          </w:p>
        </w:tc>
      </w:tr>
    </w:tbl>
    <w:p w14:paraId="2499A7D0" w14:textId="77777777" w:rsidR="005E3519" w:rsidRPr="00784D33" w:rsidRDefault="005E3519" w:rsidP="005E35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3519" w:rsidRPr="00953534" w14:paraId="71991B06" w14:textId="77777777" w:rsidTr="00F66909">
        <w:tc>
          <w:tcPr>
            <w:tcW w:w="1242" w:type="dxa"/>
          </w:tcPr>
          <w:p w14:paraId="35C7925B" w14:textId="77777777" w:rsidR="005E3519" w:rsidRDefault="005E351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:021</w:t>
            </w:r>
          </w:p>
        </w:tc>
        <w:tc>
          <w:tcPr>
            <w:tcW w:w="2977" w:type="dxa"/>
          </w:tcPr>
          <w:p w14:paraId="444684F3" w14:textId="77777777" w:rsidR="005E3519" w:rsidRDefault="005E351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60673A96" w14:textId="77777777" w:rsidR="005E3519" w:rsidRDefault="005E351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33F844D" w14:textId="77777777" w:rsidR="005E3519" w:rsidRDefault="005E351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C368D2" w14:textId="77777777" w:rsidR="005E3519" w:rsidRDefault="005E351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</w:tbl>
    <w:p w14:paraId="19AEB41C" w14:textId="77777777" w:rsidR="005E3519" w:rsidRDefault="005E3519"/>
    <w:p w14:paraId="5E40649F" w14:textId="77777777" w:rsidR="005E3519" w:rsidRDefault="005E3519"/>
    <w:p w14:paraId="6761086B" w14:textId="77777777" w:rsidR="005E3519" w:rsidRDefault="005E351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E3519" w:rsidRPr="00784D33" w14:paraId="5A61160F" w14:textId="77777777" w:rsidTr="00F66909">
        <w:tc>
          <w:tcPr>
            <w:tcW w:w="4219" w:type="dxa"/>
          </w:tcPr>
          <w:p w14:paraId="108CD6DA" w14:textId="77777777" w:rsidR="005E3519" w:rsidRPr="00784D33" w:rsidRDefault="005E3519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2</w:t>
            </w: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4993" w:type="dxa"/>
          </w:tcPr>
          <w:p w14:paraId="061B24D8" w14:textId="77777777" w:rsidR="005E3519" w:rsidRPr="00784D33" w:rsidRDefault="001F6BFF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6B44FF">
              <w:rPr>
                <w:rFonts w:asciiTheme="minorHAnsi" w:hAnsiTheme="minorHAnsi"/>
                <w:b/>
              </w:rPr>
              <w:t>4</w:t>
            </w:r>
          </w:p>
        </w:tc>
      </w:tr>
    </w:tbl>
    <w:p w14:paraId="59982200" w14:textId="77777777" w:rsidR="005E3519" w:rsidRDefault="005E3519" w:rsidP="005E351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D001F" w:rsidRPr="00784D33" w14:paraId="69F64D0A" w14:textId="77777777" w:rsidTr="007F6296">
        <w:tc>
          <w:tcPr>
            <w:tcW w:w="4219" w:type="dxa"/>
          </w:tcPr>
          <w:p w14:paraId="3C5D5110" w14:textId="77777777" w:rsidR="00FD001F" w:rsidRPr="00784D33" w:rsidRDefault="00FD001F" w:rsidP="00FD00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km landevei</w:t>
            </w:r>
          </w:p>
        </w:tc>
        <w:tc>
          <w:tcPr>
            <w:tcW w:w="4993" w:type="dxa"/>
          </w:tcPr>
          <w:p w14:paraId="62FB9E57" w14:textId="77777777" w:rsidR="00FD001F" w:rsidRPr="00784D33" w:rsidRDefault="00FD001F" w:rsidP="007F6296">
            <w:pPr>
              <w:rPr>
                <w:rFonts w:asciiTheme="minorHAnsi" w:hAnsiTheme="minorHAnsi"/>
              </w:rPr>
            </w:pPr>
          </w:p>
        </w:tc>
      </w:tr>
    </w:tbl>
    <w:p w14:paraId="28F665E1" w14:textId="77777777" w:rsidR="00FD001F" w:rsidRPr="00784D33" w:rsidRDefault="00FD001F" w:rsidP="00FD00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3519" w:rsidRPr="00953534" w14:paraId="19BECE12" w14:textId="77777777" w:rsidTr="00F66909">
        <w:tc>
          <w:tcPr>
            <w:tcW w:w="1242" w:type="dxa"/>
          </w:tcPr>
          <w:p w14:paraId="0FAF3C23" w14:textId="77777777" w:rsidR="005E3519" w:rsidRDefault="005E351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:28</w:t>
            </w:r>
          </w:p>
        </w:tc>
        <w:tc>
          <w:tcPr>
            <w:tcW w:w="2977" w:type="dxa"/>
          </w:tcPr>
          <w:p w14:paraId="50A2C48F" w14:textId="77777777" w:rsidR="005E3519" w:rsidRDefault="005E351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Hagen</w:t>
            </w:r>
          </w:p>
        </w:tc>
        <w:tc>
          <w:tcPr>
            <w:tcW w:w="709" w:type="dxa"/>
          </w:tcPr>
          <w:p w14:paraId="0F5B847C" w14:textId="77777777" w:rsidR="005E3519" w:rsidRDefault="005E351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4F6370E" w14:textId="77777777" w:rsidR="005E3519" w:rsidRDefault="005E351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AADBCB" w14:textId="77777777" w:rsidR="005E3519" w:rsidRDefault="005E351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E7785F" w:rsidRPr="00953534" w14:paraId="5056C759" w14:textId="77777777" w:rsidTr="00977472">
        <w:tc>
          <w:tcPr>
            <w:tcW w:w="1242" w:type="dxa"/>
          </w:tcPr>
          <w:p w14:paraId="47F43B6A" w14:textId="77777777" w:rsidR="00E7785F" w:rsidRDefault="00E7785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:31</w:t>
            </w:r>
          </w:p>
        </w:tc>
        <w:tc>
          <w:tcPr>
            <w:tcW w:w="2977" w:type="dxa"/>
          </w:tcPr>
          <w:p w14:paraId="7F983828" w14:textId="77777777" w:rsidR="00E7785F" w:rsidRDefault="00E7785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0DAF50E4" w14:textId="77777777" w:rsidR="00E7785F" w:rsidRDefault="00E7785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9BF0622" w14:textId="77777777" w:rsidR="00E7785F" w:rsidRDefault="00E7785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5B0EE2" w14:textId="77777777" w:rsidR="00E7785F" w:rsidRDefault="00E7785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1986</w:t>
            </w:r>
          </w:p>
        </w:tc>
      </w:tr>
      <w:tr w:rsidR="00FD001F" w:rsidRPr="00953534" w14:paraId="46B3E730" w14:textId="77777777" w:rsidTr="007F6296">
        <w:tc>
          <w:tcPr>
            <w:tcW w:w="1242" w:type="dxa"/>
          </w:tcPr>
          <w:p w14:paraId="2C2A739B" w14:textId="77777777" w:rsidR="00FD001F" w:rsidRDefault="00FD001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:45</w:t>
            </w:r>
          </w:p>
        </w:tc>
        <w:tc>
          <w:tcPr>
            <w:tcW w:w="2977" w:type="dxa"/>
          </w:tcPr>
          <w:p w14:paraId="73A1C5B7" w14:textId="77777777" w:rsidR="00FD001F" w:rsidRDefault="00FD001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Skolt</w:t>
            </w:r>
          </w:p>
        </w:tc>
        <w:tc>
          <w:tcPr>
            <w:tcW w:w="709" w:type="dxa"/>
          </w:tcPr>
          <w:p w14:paraId="202AF777" w14:textId="77777777" w:rsidR="00FD001F" w:rsidRDefault="00FD001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B645EFB" w14:textId="77777777" w:rsidR="00FD001F" w:rsidRDefault="00FD001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9C995A" w14:textId="77777777" w:rsidR="00FD001F" w:rsidRDefault="00FD001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76</w:t>
            </w:r>
          </w:p>
        </w:tc>
      </w:tr>
      <w:tr w:rsidR="00E7785F" w:rsidRPr="00953534" w14:paraId="6D8A1FDE" w14:textId="77777777" w:rsidTr="007F6296">
        <w:tc>
          <w:tcPr>
            <w:tcW w:w="1242" w:type="dxa"/>
          </w:tcPr>
          <w:p w14:paraId="7EB8FFF0" w14:textId="77777777" w:rsidR="00E7785F" w:rsidRDefault="00E778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:03</w:t>
            </w:r>
          </w:p>
        </w:tc>
        <w:tc>
          <w:tcPr>
            <w:tcW w:w="2977" w:type="dxa"/>
          </w:tcPr>
          <w:p w14:paraId="1A3FA2C9" w14:textId="77777777" w:rsidR="00E7785F" w:rsidRDefault="00E778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</w:t>
            </w:r>
          </w:p>
        </w:tc>
        <w:tc>
          <w:tcPr>
            <w:tcW w:w="709" w:type="dxa"/>
          </w:tcPr>
          <w:p w14:paraId="1654B198" w14:textId="77777777" w:rsidR="00E7785F" w:rsidRDefault="00E778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A2DCD04" w14:textId="77777777" w:rsidR="00E7785F" w:rsidRDefault="00E778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1EE027" w14:textId="77777777" w:rsidR="00E7785F" w:rsidRDefault="00E7785F" w:rsidP="00E778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1986</w:t>
            </w:r>
          </w:p>
        </w:tc>
      </w:tr>
      <w:tr w:rsidR="00557072" w:rsidRPr="00953534" w14:paraId="5526F22A" w14:textId="77777777" w:rsidTr="007F6296">
        <w:tc>
          <w:tcPr>
            <w:tcW w:w="1242" w:type="dxa"/>
          </w:tcPr>
          <w:p w14:paraId="66F57079" w14:textId="77777777" w:rsidR="00557072" w:rsidRDefault="0055707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:18</w:t>
            </w:r>
          </w:p>
        </w:tc>
        <w:tc>
          <w:tcPr>
            <w:tcW w:w="2977" w:type="dxa"/>
          </w:tcPr>
          <w:p w14:paraId="70E8B04A" w14:textId="77777777" w:rsidR="00557072" w:rsidRDefault="0055707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Maum</w:t>
            </w:r>
            <w:proofErr w:type="spellEnd"/>
          </w:p>
        </w:tc>
        <w:tc>
          <w:tcPr>
            <w:tcW w:w="709" w:type="dxa"/>
          </w:tcPr>
          <w:p w14:paraId="29BFFB06" w14:textId="77777777" w:rsidR="00557072" w:rsidRDefault="0055707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50DDDA3" w14:textId="77777777" w:rsidR="00557072" w:rsidRDefault="0055707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FC827E" w14:textId="77777777" w:rsidR="00557072" w:rsidRDefault="00557072" w:rsidP="00E778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87</w:t>
            </w:r>
          </w:p>
        </w:tc>
      </w:tr>
      <w:tr w:rsidR="00304980" w:rsidRPr="00953534" w14:paraId="1993E142" w14:textId="77777777" w:rsidTr="007F6296">
        <w:tc>
          <w:tcPr>
            <w:tcW w:w="1242" w:type="dxa"/>
          </w:tcPr>
          <w:p w14:paraId="52251FA8" w14:textId="77777777" w:rsidR="00304980" w:rsidRDefault="0030498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:33</w:t>
            </w:r>
          </w:p>
        </w:tc>
        <w:tc>
          <w:tcPr>
            <w:tcW w:w="2977" w:type="dxa"/>
          </w:tcPr>
          <w:p w14:paraId="753C472C" w14:textId="77777777" w:rsidR="00304980" w:rsidRDefault="0030498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Halvorsen</w:t>
            </w:r>
          </w:p>
        </w:tc>
        <w:tc>
          <w:tcPr>
            <w:tcW w:w="709" w:type="dxa"/>
          </w:tcPr>
          <w:p w14:paraId="24834657" w14:textId="77777777" w:rsidR="00304980" w:rsidRDefault="0030498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5B2E4C0C" w14:textId="77777777" w:rsidR="00304980" w:rsidRDefault="0030498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285D66" w14:textId="77777777" w:rsidR="00304980" w:rsidRDefault="0030498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</w:tbl>
    <w:p w14:paraId="5935543A" w14:textId="77777777" w:rsidR="00FD001F" w:rsidRDefault="00FD001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C0C72" w14:paraId="3FE99168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1833" w14:textId="77777777" w:rsidR="009C0C72" w:rsidRDefault="009C0C72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248" w14:textId="77777777" w:rsidR="009C0C72" w:rsidRDefault="009C0C72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E7C2708" w14:textId="77777777" w:rsidR="009C0C72" w:rsidRDefault="009C0C72" w:rsidP="009C0C7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C0C72" w14:paraId="4DFF80D0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F74" w14:textId="77777777" w:rsidR="009C0C72" w:rsidRDefault="009C0C7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1: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E798" w14:textId="77777777" w:rsidR="009C0C72" w:rsidRDefault="009C0C7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Teno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ED7" w14:textId="77777777" w:rsidR="009C0C72" w:rsidRDefault="009C0C7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DF8F" w14:textId="77777777" w:rsidR="009C0C72" w:rsidRDefault="009C0C7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64B" w14:textId="77777777" w:rsidR="009C0C72" w:rsidRDefault="009C0C7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1982</w:t>
            </w:r>
          </w:p>
        </w:tc>
      </w:tr>
    </w:tbl>
    <w:p w14:paraId="5DFD9609" w14:textId="77777777" w:rsidR="009C0C72" w:rsidRDefault="009C0C7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5E52" w:rsidRPr="00784D33" w14:paraId="606BDBA0" w14:textId="77777777" w:rsidTr="00D575CC">
        <w:tc>
          <w:tcPr>
            <w:tcW w:w="4219" w:type="dxa"/>
          </w:tcPr>
          <w:p w14:paraId="6471B561" w14:textId="77777777" w:rsidR="00A75E52" w:rsidRPr="00784D33" w:rsidRDefault="00A75E52" w:rsidP="00D575C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79482978" w14:textId="77777777" w:rsidR="00A75E52" w:rsidRPr="00784D33" w:rsidRDefault="00A75E52" w:rsidP="00D575CC">
            <w:pPr>
              <w:rPr>
                <w:rFonts w:asciiTheme="minorHAnsi" w:hAnsiTheme="minorHAnsi"/>
              </w:rPr>
            </w:pPr>
          </w:p>
        </w:tc>
      </w:tr>
    </w:tbl>
    <w:p w14:paraId="24D56CDB" w14:textId="77777777" w:rsidR="00A75E52" w:rsidRPr="00784D33" w:rsidRDefault="00A75E52" w:rsidP="00A75E5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5E52" w:rsidRPr="00784D33" w14:paraId="5A1876E7" w14:textId="77777777" w:rsidTr="00D575CC">
        <w:tc>
          <w:tcPr>
            <w:tcW w:w="1242" w:type="dxa"/>
          </w:tcPr>
          <w:p w14:paraId="2ABDDE55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4</w:t>
            </w:r>
          </w:p>
        </w:tc>
        <w:tc>
          <w:tcPr>
            <w:tcW w:w="2977" w:type="dxa"/>
          </w:tcPr>
          <w:p w14:paraId="51073560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C977D31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AAA880E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Ka</w:t>
            </w:r>
          </w:p>
        </w:tc>
        <w:tc>
          <w:tcPr>
            <w:tcW w:w="1591" w:type="dxa"/>
          </w:tcPr>
          <w:p w14:paraId="7B327752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0</w:t>
            </w:r>
          </w:p>
        </w:tc>
      </w:tr>
      <w:tr w:rsidR="00A75E52" w:rsidRPr="00784D33" w14:paraId="4FFE2B53" w14:textId="77777777" w:rsidTr="00D575CC">
        <w:tc>
          <w:tcPr>
            <w:tcW w:w="1242" w:type="dxa"/>
          </w:tcPr>
          <w:p w14:paraId="77966E55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9</w:t>
            </w:r>
          </w:p>
        </w:tc>
        <w:tc>
          <w:tcPr>
            <w:tcW w:w="2977" w:type="dxa"/>
          </w:tcPr>
          <w:p w14:paraId="61139ABA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823C87B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FCEFAA4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27224E4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A75E52" w:rsidRPr="00784D33" w14:paraId="3BB44768" w14:textId="77777777" w:rsidTr="00D575CC">
        <w:tc>
          <w:tcPr>
            <w:tcW w:w="1242" w:type="dxa"/>
          </w:tcPr>
          <w:p w14:paraId="64D0E997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3D9E28E9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794516D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004BA30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20677305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9</w:t>
            </w:r>
          </w:p>
        </w:tc>
      </w:tr>
      <w:tr w:rsidR="00A75E52" w:rsidRPr="00784D33" w14:paraId="1FF0049A" w14:textId="77777777" w:rsidTr="00D575CC">
        <w:tc>
          <w:tcPr>
            <w:tcW w:w="1242" w:type="dxa"/>
          </w:tcPr>
          <w:p w14:paraId="0E242A4A" w14:textId="77777777" w:rsidR="00A75E52" w:rsidRPr="00784D33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7</w:t>
            </w:r>
          </w:p>
        </w:tc>
        <w:tc>
          <w:tcPr>
            <w:tcW w:w="2977" w:type="dxa"/>
          </w:tcPr>
          <w:p w14:paraId="1C7713A1" w14:textId="77777777" w:rsidR="00A75E52" w:rsidRPr="00784D33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1F38CA8D" w14:textId="77777777" w:rsidR="00A75E52" w:rsidRPr="00784D33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60BF4C80" w14:textId="77777777" w:rsidR="00A75E52" w:rsidRPr="00784D33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E6BD11" w14:textId="77777777" w:rsidR="00A75E52" w:rsidRPr="00784D33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56</w:t>
            </w:r>
          </w:p>
        </w:tc>
      </w:tr>
    </w:tbl>
    <w:p w14:paraId="55ED501A" w14:textId="77777777" w:rsidR="003B7EF1" w:rsidRDefault="003B7EF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D1BDC" w14:paraId="72863CAC" w14:textId="77777777" w:rsidTr="00F669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CC37" w14:textId="77777777" w:rsidR="003D1BDC" w:rsidRDefault="003D1BDC" w:rsidP="00F669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A7E" w14:textId="77777777" w:rsidR="003D1BDC" w:rsidRDefault="003D1BDC" w:rsidP="00F669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2D277B7" w14:textId="77777777" w:rsidR="003D1BDC" w:rsidRDefault="003D1BDC" w:rsidP="003D1BD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D1BDC" w14:paraId="471C50E7" w14:textId="77777777" w:rsidTr="00F66909">
        <w:trPr>
          <w:trHeight w:val="1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A3D" w14:textId="77777777" w:rsidR="003D1BDC" w:rsidRDefault="003D1BD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A04A" w14:textId="77777777" w:rsidR="003D1BDC" w:rsidRDefault="003D1BD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3A14" w14:textId="77777777" w:rsidR="003D1BDC" w:rsidRDefault="003D1BD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391" w14:textId="77777777" w:rsidR="003D1BDC" w:rsidRDefault="003D1BD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76B8" w14:textId="77777777" w:rsidR="003D1BDC" w:rsidRDefault="003D1BD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6.2019</w:t>
            </w:r>
          </w:p>
        </w:tc>
      </w:tr>
    </w:tbl>
    <w:p w14:paraId="24588284" w14:textId="77777777" w:rsidR="003D1BDC" w:rsidRDefault="003D1BD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B1432" w:rsidRPr="00784D33" w14:paraId="4BFF8445" w14:textId="77777777" w:rsidTr="007B17B0">
        <w:tc>
          <w:tcPr>
            <w:tcW w:w="4219" w:type="dxa"/>
          </w:tcPr>
          <w:p w14:paraId="7293B833" w14:textId="77777777" w:rsidR="00EB1432" w:rsidRPr="00784D33" w:rsidRDefault="00EB1432" w:rsidP="007B17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280E69D9" w14:textId="77777777" w:rsidR="00EB1432" w:rsidRPr="00784D33" w:rsidRDefault="00EB1432" w:rsidP="007B17B0">
            <w:pPr>
              <w:rPr>
                <w:rFonts w:asciiTheme="minorHAnsi" w:hAnsiTheme="minorHAnsi"/>
              </w:rPr>
            </w:pPr>
          </w:p>
        </w:tc>
      </w:tr>
    </w:tbl>
    <w:p w14:paraId="24822E20" w14:textId="77777777" w:rsidR="00EB1432" w:rsidRDefault="00EB1432" w:rsidP="00EB14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D1BDC" w14:paraId="2A0575E7" w14:textId="77777777" w:rsidTr="003D1BDC">
        <w:tc>
          <w:tcPr>
            <w:tcW w:w="1242" w:type="dxa"/>
          </w:tcPr>
          <w:p w14:paraId="31303A0C" w14:textId="77777777" w:rsidR="003D1BDC" w:rsidRDefault="003D1BD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66</w:t>
            </w:r>
          </w:p>
        </w:tc>
        <w:tc>
          <w:tcPr>
            <w:tcW w:w="2977" w:type="dxa"/>
          </w:tcPr>
          <w:p w14:paraId="222FAF95" w14:textId="77777777" w:rsidR="003D1BDC" w:rsidRDefault="003D1BD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</w:tcPr>
          <w:p w14:paraId="1A6FBD13" w14:textId="77777777" w:rsidR="003D1BDC" w:rsidRDefault="003D1BD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4BB5427D" w14:textId="77777777" w:rsidR="003D1BDC" w:rsidRDefault="003D1BD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3C4A548" w14:textId="77777777" w:rsidR="003D1BDC" w:rsidRDefault="003D1BD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7.2019</w:t>
            </w:r>
          </w:p>
        </w:tc>
      </w:tr>
      <w:tr w:rsidR="00504CF5" w:rsidRPr="00784D33" w14:paraId="6545451F" w14:textId="77777777" w:rsidTr="00E47576">
        <w:tc>
          <w:tcPr>
            <w:tcW w:w="1242" w:type="dxa"/>
          </w:tcPr>
          <w:p w14:paraId="2E88E1FB" w14:textId="77777777" w:rsidR="00504CF5" w:rsidRDefault="00504CF5" w:rsidP="00E47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5</w:t>
            </w:r>
          </w:p>
        </w:tc>
        <w:tc>
          <w:tcPr>
            <w:tcW w:w="2977" w:type="dxa"/>
          </w:tcPr>
          <w:p w14:paraId="54522376" w14:textId="77777777" w:rsidR="00504CF5" w:rsidRDefault="00504CF5" w:rsidP="00E47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6E27586E" w14:textId="77777777" w:rsidR="00504CF5" w:rsidRDefault="00504CF5" w:rsidP="00E47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67869BF" w14:textId="77777777" w:rsidR="00504CF5" w:rsidRDefault="00504CF5" w:rsidP="00E47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7DB2E9" w14:textId="77777777" w:rsidR="00504CF5" w:rsidRDefault="00504CF5" w:rsidP="00E47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96</w:t>
            </w:r>
          </w:p>
        </w:tc>
      </w:tr>
      <w:tr w:rsidR="00F3662B" w:rsidRPr="00784D33" w14:paraId="4B0D3D18" w14:textId="77777777" w:rsidTr="007B17B0">
        <w:tc>
          <w:tcPr>
            <w:tcW w:w="1242" w:type="dxa"/>
          </w:tcPr>
          <w:p w14:paraId="2D79A41C" w14:textId="77777777" w:rsidR="00F3662B" w:rsidRDefault="00F3662B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0</w:t>
            </w:r>
          </w:p>
        </w:tc>
        <w:tc>
          <w:tcPr>
            <w:tcW w:w="2977" w:type="dxa"/>
          </w:tcPr>
          <w:p w14:paraId="2E998497" w14:textId="77777777" w:rsidR="00F3662B" w:rsidRDefault="00F3662B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2805418" w14:textId="77777777" w:rsidR="00F3662B" w:rsidRDefault="00F3662B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0270240" w14:textId="77777777" w:rsidR="00F3662B" w:rsidRDefault="00F3662B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138E0973" w14:textId="77777777" w:rsidR="00F3662B" w:rsidRDefault="00F3662B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0</w:t>
            </w:r>
          </w:p>
        </w:tc>
      </w:tr>
      <w:tr w:rsidR="00EB1432" w:rsidRPr="00784D33" w14:paraId="67E784D1" w14:textId="77777777" w:rsidTr="007B17B0">
        <w:tc>
          <w:tcPr>
            <w:tcW w:w="1242" w:type="dxa"/>
          </w:tcPr>
          <w:p w14:paraId="55EDA406" w14:textId="77777777" w:rsidR="00EB1432" w:rsidRPr="00784D33" w:rsidRDefault="00EB143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1</w:t>
            </w:r>
          </w:p>
        </w:tc>
        <w:tc>
          <w:tcPr>
            <w:tcW w:w="2977" w:type="dxa"/>
          </w:tcPr>
          <w:p w14:paraId="18BA6003" w14:textId="77777777" w:rsidR="00EB1432" w:rsidRPr="00784D33" w:rsidRDefault="00EB143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410200CC" w14:textId="77777777" w:rsidR="00EB1432" w:rsidRPr="00784D33" w:rsidRDefault="00EB143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4E5644F" w14:textId="77777777" w:rsidR="00EB1432" w:rsidRPr="00784D33" w:rsidRDefault="00EB143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6F45E823" w14:textId="77777777" w:rsidR="00EB1432" w:rsidRPr="00784D33" w:rsidRDefault="00EB143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56</w:t>
            </w:r>
          </w:p>
        </w:tc>
      </w:tr>
      <w:tr w:rsidR="004B46B2" w:rsidRPr="00784D33" w14:paraId="1D4663C7" w14:textId="77777777" w:rsidTr="007B17B0">
        <w:tc>
          <w:tcPr>
            <w:tcW w:w="1242" w:type="dxa"/>
          </w:tcPr>
          <w:p w14:paraId="37DF3ABD" w14:textId="77777777" w:rsidR="004B46B2" w:rsidRDefault="004B46B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8</w:t>
            </w:r>
          </w:p>
        </w:tc>
        <w:tc>
          <w:tcPr>
            <w:tcW w:w="2977" w:type="dxa"/>
          </w:tcPr>
          <w:p w14:paraId="09DD4552" w14:textId="77777777" w:rsidR="004B46B2" w:rsidRDefault="004B46B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8B91A68" w14:textId="77777777" w:rsidR="004B46B2" w:rsidRDefault="004B46B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036C36D" w14:textId="77777777" w:rsidR="004B46B2" w:rsidRDefault="004B46B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FF3F68E" w14:textId="77777777" w:rsidR="004B46B2" w:rsidRDefault="004B46B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0F4CC0" w:rsidRPr="00784D33" w14:paraId="75F610E4" w14:textId="77777777" w:rsidTr="007B17B0">
        <w:tc>
          <w:tcPr>
            <w:tcW w:w="1242" w:type="dxa"/>
          </w:tcPr>
          <w:p w14:paraId="306E99FE" w14:textId="77777777" w:rsidR="000F4CC0" w:rsidRDefault="000F4CC0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3</w:t>
            </w:r>
          </w:p>
        </w:tc>
        <w:tc>
          <w:tcPr>
            <w:tcW w:w="2977" w:type="dxa"/>
          </w:tcPr>
          <w:p w14:paraId="1E1670CE" w14:textId="77777777" w:rsidR="000F4CC0" w:rsidRDefault="000F4CC0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Fridland</w:t>
            </w:r>
          </w:p>
        </w:tc>
        <w:tc>
          <w:tcPr>
            <w:tcW w:w="709" w:type="dxa"/>
          </w:tcPr>
          <w:p w14:paraId="5DF245E8" w14:textId="77777777" w:rsidR="000F4CC0" w:rsidRDefault="000F4CC0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270C287" w14:textId="77777777" w:rsidR="000F4CC0" w:rsidRDefault="000F4CC0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E38871" w14:textId="77777777" w:rsidR="000F4CC0" w:rsidRDefault="000F4CC0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  <w:tr w:rsidR="00EB1432" w:rsidRPr="00784D33" w14:paraId="0D6173E0" w14:textId="77777777" w:rsidTr="007B17B0">
        <w:tc>
          <w:tcPr>
            <w:tcW w:w="1242" w:type="dxa"/>
          </w:tcPr>
          <w:p w14:paraId="7BF303B8" w14:textId="77777777" w:rsidR="00EB1432" w:rsidRDefault="00EB143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1</w:t>
            </w:r>
          </w:p>
        </w:tc>
        <w:tc>
          <w:tcPr>
            <w:tcW w:w="2977" w:type="dxa"/>
          </w:tcPr>
          <w:p w14:paraId="34E2A4A7" w14:textId="77777777" w:rsidR="00EB1432" w:rsidRDefault="00EB143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5D3696A" w14:textId="77777777" w:rsidR="00EB1432" w:rsidRDefault="00EB143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A80040A" w14:textId="77777777" w:rsidR="00EB1432" w:rsidRDefault="00EB143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27C947" w14:textId="77777777" w:rsidR="00EB1432" w:rsidRDefault="00EB143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9</w:t>
            </w:r>
          </w:p>
        </w:tc>
      </w:tr>
    </w:tbl>
    <w:p w14:paraId="6EA70C00" w14:textId="77777777" w:rsidR="00511418" w:rsidRDefault="00511418" w:rsidP="00AF584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B46B2" w:rsidRPr="00784D33" w14:paraId="03F96744" w14:textId="77777777" w:rsidTr="008F7FBF">
        <w:tc>
          <w:tcPr>
            <w:tcW w:w="4219" w:type="dxa"/>
          </w:tcPr>
          <w:p w14:paraId="19843B9C" w14:textId="77777777" w:rsidR="004B46B2" w:rsidRPr="00784D33" w:rsidRDefault="004B46B2" w:rsidP="008F7F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</w:t>
            </w:r>
          </w:p>
        </w:tc>
        <w:tc>
          <w:tcPr>
            <w:tcW w:w="4993" w:type="dxa"/>
          </w:tcPr>
          <w:p w14:paraId="00EFA0D3" w14:textId="77777777" w:rsidR="004B46B2" w:rsidRPr="00784D33" w:rsidRDefault="004B46B2" w:rsidP="008F7FBF">
            <w:pPr>
              <w:rPr>
                <w:rFonts w:asciiTheme="minorHAnsi" w:hAnsiTheme="minorHAnsi"/>
              </w:rPr>
            </w:pPr>
          </w:p>
        </w:tc>
      </w:tr>
    </w:tbl>
    <w:p w14:paraId="11FB606B" w14:textId="77777777" w:rsidR="004B46B2" w:rsidRDefault="004B46B2" w:rsidP="004B46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B46B2" w:rsidRPr="00784D33" w14:paraId="6345A2BB" w14:textId="77777777" w:rsidTr="008F7FBF">
        <w:tc>
          <w:tcPr>
            <w:tcW w:w="1242" w:type="dxa"/>
          </w:tcPr>
          <w:p w14:paraId="73AE9722" w14:textId="77777777" w:rsidR="004B46B2" w:rsidRDefault="004261F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6</w:t>
            </w:r>
          </w:p>
        </w:tc>
        <w:tc>
          <w:tcPr>
            <w:tcW w:w="2977" w:type="dxa"/>
          </w:tcPr>
          <w:p w14:paraId="0BE8DF02" w14:textId="77777777" w:rsidR="004B46B2" w:rsidRDefault="004261F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FC00BBE" w14:textId="77777777" w:rsidR="004B46B2" w:rsidRDefault="004261F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58F64D3" w14:textId="77777777" w:rsidR="004B46B2" w:rsidRDefault="004261F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91B9C3C" w14:textId="77777777" w:rsidR="004B46B2" w:rsidRDefault="004261F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1E0C12" w:rsidRPr="00784D33" w14:paraId="0EF91CB0" w14:textId="77777777" w:rsidTr="008F7FBF">
        <w:tc>
          <w:tcPr>
            <w:tcW w:w="1242" w:type="dxa"/>
          </w:tcPr>
          <w:p w14:paraId="0180C038" w14:textId="77777777" w:rsidR="001E0C12" w:rsidRDefault="001E0C1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64</w:t>
            </w:r>
          </w:p>
        </w:tc>
        <w:tc>
          <w:tcPr>
            <w:tcW w:w="2977" w:type="dxa"/>
          </w:tcPr>
          <w:p w14:paraId="435AE77B" w14:textId="77777777" w:rsidR="001E0C12" w:rsidRDefault="001E0C1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116F29F0" w14:textId="77777777" w:rsidR="001E0C12" w:rsidRDefault="001E0C1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0A8895E" w14:textId="77777777" w:rsidR="001E0C12" w:rsidRDefault="001E0C12" w:rsidP="008F7FB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0CAAC94C" w14:textId="77777777" w:rsidR="001E0C12" w:rsidRDefault="001E0C1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1976</w:t>
            </w:r>
          </w:p>
        </w:tc>
      </w:tr>
      <w:tr w:rsidR="007573C8" w:rsidRPr="00784D33" w14:paraId="010CA7A2" w14:textId="77777777" w:rsidTr="007B17B0">
        <w:tc>
          <w:tcPr>
            <w:tcW w:w="1242" w:type="dxa"/>
          </w:tcPr>
          <w:p w14:paraId="05CE48A2" w14:textId="77777777" w:rsidR="007573C8" w:rsidRDefault="004261F6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7573C8">
              <w:rPr>
                <w:rFonts w:asciiTheme="minorHAnsi" w:hAnsiTheme="minorHAnsi"/>
              </w:rPr>
              <w:t>8.77</w:t>
            </w:r>
          </w:p>
        </w:tc>
        <w:tc>
          <w:tcPr>
            <w:tcW w:w="2977" w:type="dxa"/>
          </w:tcPr>
          <w:p w14:paraId="55C52746" w14:textId="77777777" w:rsidR="007573C8" w:rsidRDefault="007573C8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078079A8" w14:textId="77777777" w:rsidR="007573C8" w:rsidRDefault="007573C8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6C7D19C" w14:textId="77777777" w:rsidR="007573C8" w:rsidRDefault="007573C8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AC134A0" w14:textId="77777777" w:rsidR="007573C8" w:rsidRDefault="007573C8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60</w:t>
            </w:r>
          </w:p>
        </w:tc>
      </w:tr>
      <w:tr w:rsidR="00B56221" w:rsidRPr="00784D33" w14:paraId="2BCCFCB8" w14:textId="77777777" w:rsidTr="00716926">
        <w:tc>
          <w:tcPr>
            <w:tcW w:w="1242" w:type="dxa"/>
          </w:tcPr>
          <w:p w14:paraId="5D87AC98" w14:textId="77777777" w:rsidR="00B56221" w:rsidRDefault="00B5622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9</w:t>
            </w:r>
          </w:p>
        </w:tc>
        <w:tc>
          <w:tcPr>
            <w:tcW w:w="2977" w:type="dxa"/>
          </w:tcPr>
          <w:p w14:paraId="38F52CA5" w14:textId="77777777" w:rsidR="00B56221" w:rsidRDefault="00B5622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0BE8AB0" w14:textId="77777777" w:rsidR="00B56221" w:rsidRDefault="00B5622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8DB4620" w14:textId="77777777" w:rsidR="00B56221" w:rsidRDefault="00B5622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1DF857" w14:textId="77777777" w:rsidR="00B56221" w:rsidRDefault="00B5622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B56221" w:rsidRPr="00784D33" w14:paraId="2C579969" w14:textId="77777777" w:rsidTr="00716926">
        <w:tc>
          <w:tcPr>
            <w:tcW w:w="1242" w:type="dxa"/>
          </w:tcPr>
          <w:p w14:paraId="7207F3E2" w14:textId="77777777" w:rsidR="00B56221" w:rsidRDefault="00B5622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1</w:t>
            </w:r>
          </w:p>
        </w:tc>
        <w:tc>
          <w:tcPr>
            <w:tcW w:w="2977" w:type="dxa"/>
          </w:tcPr>
          <w:p w14:paraId="36242B86" w14:textId="77777777" w:rsidR="00B56221" w:rsidRDefault="00B5622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24A6886D" w14:textId="77777777" w:rsidR="00B56221" w:rsidRDefault="00B5622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3CC81C9" w14:textId="77777777" w:rsidR="00B56221" w:rsidRDefault="00B5622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9BBABB" w14:textId="77777777" w:rsidR="00B56221" w:rsidRDefault="00B5622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64</w:t>
            </w:r>
          </w:p>
        </w:tc>
      </w:tr>
      <w:tr w:rsidR="00A75E52" w:rsidRPr="00784D33" w14:paraId="468D164A" w14:textId="77777777" w:rsidTr="00716926">
        <w:tc>
          <w:tcPr>
            <w:tcW w:w="1242" w:type="dxa"/>
          </w:tcPr>
          <w:p w14:paraId="37A52630" w14:textId="77777777" w:rsidR="00A75E52" w:rsidRDefault="00A75E52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9</w:t>
            </w:r>
          </w:p>
        </w:tc>
        <w:tc>
          <w:tcPr>
            <w:tcW w:w="2977" w:type="dxa"/>
          </w:tcPr>
          <w:p w14:paraId="55B6DF7F" w14:textId="77777777" w:rsidR="00A75E52" w:rsidRDefault="00A75E52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63A8DFBB" w14:textId="77777777" w:rsidR="00A75E52" w:rsidRDefault="00A75E52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609BE58B" w14:textId="77777777" w:rsidR="00A75E52" w:rsidRDefault="00A75E52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7C1F2D1" w14:textId="77777777" w:rsidR="00A75E52" w:rsidRDefault="00A75E52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05</w:t>
            </w:r>
          </w:p>
        </w:tc>
      </w:tr>
      <w:tr w:rsidR="00B56221" w:rsidRPr="00784D33" w14:paraId="7BF5135B" w14:textId="77777777" w:rsidTr="00716926">
        <w:tc>
          <w:tcPr>
            <w:tcW w:w="1242" w:type="dxa"/>
          </w:tcPr>
          <w:p w14:paraId="2D9CF0F9" w14:textId="77777777" w:rsidR="00B56221" w:rsidRDefault="00B5622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0</w:t>
            </w:r>
          </w:p>
        </w:tc>
        <w:tc>
          <w:tcPr>
            <w:tcW w:w="2977" w:type="dxa"/>
          </w:tcPr>
          <w:p w14:paraId="78D53CFF" w14:textId="77777777" w:rsidR="00B56221" w:rsidRDefault="00B5622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2791F9D9" w14:textId="77777777" w:rsidR="00B56221" w:rsidRDefault="00B5622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62AD360" w14:textId="77777777" w:rsidR="00B56221" w:rsidRDefault="00B5622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3FBBFAC" w14:textId="77777777" w:rsidR="00B56221" w:rsidRDefault="00B5622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60</w:t>
            </w:r>
          </w:p>
        </w:tc>
      </w:tr>
    </w:tbl>
    <w:p w14:paraId="03F47D27" w14:textId="77777777" w:rsidR="00304980" w:rsidRDefault="00304980"/>
    <w:p w14:paraId="5571F4A5" w14:textId="77777777" w:rsidR="005E3519" w:rsidRDefault="005E3519"/>
    <w:p w14:paraId="0FC32F9E" w14:textId="77777777" w:rsidR="005E3519" w:rsidRDefault="005E3519"/>
    <w:p w14:paraId="4E06736D" w14:textId="77777777" w:rsidR="005E3519" w:rsidRDefault="005E3519"/>
    <w:p w14:paraId="6886EAD2" w14:textId="77777777" w:rsidR="005E3519" w:rsidRDefault="005E351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E3519" w:rsidRPr="00784D33" w14:paraId="3072FC5C" w14:textId="77777777" w:rsidTr="00F66909">
        <w:tc>
          <w:tcPr>
            <w:tcW w:w="4219" w:type="dxa"/>
          </w:tcPr>
          <w:p w14:paraId="1AEB6C68" w14:textId="77777777" w:rsidR="005E3519" w:rsidRPr="00784D33" w:rsidRDefault="005E3519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2</w:t>
            </w: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4993" w:type="dxa"/>
          </w:tcPr>
          <w:p w14:paraId="54AA9DC2" w14:textId="77777777" w:rsidR="005E3519" w:rsidRPr="00784D33" w:rsidRDefault="001F6BFF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6B44FF">
              <w:rPr>
                <w:rFonts w:asciiTheme="minorHAnsi" w:hAnsiTheme="minorHAnsi"/>
                <w:b/>
              </w:rPr>
              <w:t>5</w:t>
            </w:r>
          </w:p>
        </w:tc>
      </w:tr>
    </w:tbl>
    <w:p w14:paraId="464829F1" w14:textId="77777777" w:rsidR="005E3519" w:rsidRDefault="005E3519" w:rsidP="005E35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30539" w:rsidRPr="00784D33" w14:paraId="48914183" w14:textId="77777777" w:rsidTr="009E1A9D">
        <w:tc>
          <w:tcPr>
            <w:tcW w:w="4219" w:type="dxa"/>
          </w:tcPr>
          <w:p w14:paraId="597DD831" w14:textId="77777777" w:rsidR="00730539" w:rsidRPr="00784D33" w:rsidRDefault="00833602" w:rsidP="008336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1 kg</w:t>
            </w:r>
          </w:p>
        </w:tc>
        <w:tc>
          <w:tcPr>
            <w:tcW w:w="4993" w:type="dxa"/>
          </w:tcPr>
          <w:p w14:paraId="4BDBC13E" w14:textId="77777777" w:rsidR="00730539" w:rsidRPr="00784D33" w:rsidRDefault="00730539" w:rsidP="009E1A9D">
            <w:pPr>
              <w:rPr>
                <w:rFonts w:asciiTheme="minorHAnsi" w:hAnsiTheme="minorHAnsi"/>
              </w:rPr>
            </w:pPr>
          </w:p>
        </w:tc>
      </w:tr>
    </w:tbl>
    <w:p w14:paraId="078B1E34" w14:textId="77777777" w:rsidR="00730539" w:rsidRPr="00784D33" w:rsidRDefault="00730539" w:rsidP="007305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61F6" w:rsidRPr="00784D33" w14:paraId="3F87810C" w14:textId="77777777" w:rsidTr="008F7FBF">
        <w:tc>
          <w:tcPr>
            <w:tcW w:w="1242" w:type="dxa"/>
          </w:tcPr>
          <w:p w14:paraId="7F125BAC" w14:textId="77777777" w:rsidR="004261F6" w:rsidRDefault="004261F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74</w:t>
            </w:r>
          </w:p>
        </w:tc>
        <w:tc>
          <w:tcPr>
            <w:tcW w:w="2977" w:type="dxa"/>
          </w:tcPr>
          <w:p w14:paraId="7E53CAD2" w14:textId="77777777" w:rsidR="004261F6" w:rsidRDefault="004261F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F98C582" w14:textId="77777777" w:rsidR="004261F6" w:rsidRDefault="004261F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2DE09BB" w14:textId="77777777" w:rsidR="004261F6" w:rsidRDefault="004261F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282E5D" w14:textId="77777777" w:rsidR="004261F6" w:rsidRDefault="004261F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62</w:t>
            </w:r>
          </w:p>
        </w:tc>
      </w:tr>
      <w:tr w:rsidR="00FB2B8A" w:rsidRPr="00784D33" w14:paraId="686AC1CE" w14:textId="77777777" w:rsidTr="007B17B0">
        <w:tc>
          <w:tcPr>
            <w:tcW w:w="1242" w:type="dxa"/>
          </w:tcPr>
          <w:p w14:paraId="4C6E8C57" w14:textId="77777777" w:rsidR="00FB2B8A" w:rsidRDefault="00FB2B8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46</w:t>
            </w:r>
          </w:p>
        </w:tc>
        <w:tc>
          <w:tcPr>
            <w:tcW w:w="2977" w:type="dxa"/>
          </w:tcPr>
          <w:p w14:paraId="480ABD6C" w14:textId="77777777" w:rsidR="00FB2B8A" w:rsidRDefault="00FB2B8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F11AD93" w14:textId="77777777" w:rsidR="00FB2B8A" w:rsidRDefault="00FB2B8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43CDC55" w14:textId="77777777" w:rsidR="00FB2B8A" w:rsidRDefault="00FB2B8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6DDD9359" w14:textId="77777777" w:rsidR="00FB2B8A" w:rsidRDefault="00FB2B8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60</w:t>
            </w:r>
          </w:p>
        </w:tc>
      </w:tr>
      <w:tr w:rsidR="00730539" w:rsidRPr="00784D33" w14:paraId="240AA36E" w14:textId="77777777" w:rsidTr="009E1A9D">
        <w:tc>
          <w:tcPr>
            <w:tcW w:w="1242" w:type="dxa"/>
          </w:tcPr>
          <w:p w14:paraId="6299DB11" w14:textId="77777777" w:rsidR="00730539" w:rsidRPr="00784D33" w:rsidRDefault="0083360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9</w:t>
            </w:r>
          </w:p>
        </w:tc>
        <w:tc>
          <w:tcPr>
            <w:tcW w:w="2977" w:type="dxa"/>
          </w:tcPr>
          <w:p w14:paraId="43761635" w14:textId="77777777" w:rsidR="00730539" w:rsidRPr="00784D33" w:rsidRDefault="0083360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243ED2D6" w14:textId="77777777" w:rsidR="00730539" w:rsidRPr="00784D33" w:rsidRDefault="0083360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192B1E95" w14:textId="77777777" w:rsidR="00730539" w:rsidRPr="00784D33" w:rsidRDefault="0083360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2640EE81" w14:textId="77777777" w:rsidR="00730539" w:rsidRPr="00784D33" w:rsidRDefault="0083360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56</w:t>
            </w:r>
          </w:p>
        </w:tc>
      </w:tr>
      <w:tr w:rsidR="001E0C12" w:rsidRPr="00784D33" w14:paraId="2BD29B33" w14:textId="77777777" w:rsidTr="009E1A9D">
        <w:tc>
          <w:tcPr>
            <w:tcW w:w="1242" w:type="dxa"/>
          </w:tcPr>
          <w:p w14:paraId="472C8143" w14:textId="77777777" w:rsidR="001E0C12" w:rsidRDefault="001E0C1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8</w:t>
            </w:r>
          </w:p>
        </w:tc>
        <w:tc>
          <w:tcPr>
            <w:tcW w:w="2977" w:type="dxa"/>
          </w:tcPr>
          <w:p w14:paraId="1167BA10" w14:textId="77777777" w:rsidR="001E0C12" w:rsidRDefault="001E0C1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5359BFAB" w14:textId="77777777" w:rsidR="001E0C12" w:rsidRDefault="001E0C1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51AE461" w14:textId="77777777" w:rsidR="001E0C12" w:rsidRDefault="001E0C12" w:rsidP="009E1A9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3B82E3C" w14:textId="77777777" w:rsidR="001E0C12" w:rsidRDefault="001E0C1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1976</w:t>
            </w:r>
          </w:p>
        </w:tc>
      </w:tr>
      <w:tr w:rsidR="00A75E52" w:rsidRPr="00784D33" w14:paraId="05D22920" w14:textId="77777777" w:rsidTr="009E1A9D">
        <w:tc>
          <w:tcPr>
            <w:tcW w:w="1242" w:type="dxa"/>
          </w:tcPr>
          <w:p w14:paraId="4998C07A" w14:textId="77777777" w:rsidR="00A75E52" w:rsidRDefault="00A75E5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87</w:t>
            </w:r>
          </w:p>
        </w:tc>
        <w:tc>
          <w:tcPr>
            <w:tcW w:w="2977" w:type="dxa"/>
          </w:tcPr>
          <w:p w14:paraId="041CF711" w14:textId="77777777" w:rsidR="00A75E52" w:rsidRDefault="00A75E5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663F0C7C" w14:textId="77777777" w:rsidR="00A75E52" w:rsidRDefault="00A75E5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1BCECB90" w14:textId="77777777" w:rsidR="00A75E52" w:rsidRDefault="00A75E5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676416F8" w14:textId="77777777" w:rsidR="00A75E52" w:rsidRDefault="00A75E5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05</w:t>
            </w:r>
          </w:p>
        </w:tc>
      </w:tr>
    </w:tbl>
    <w:p w14:paraId="6A805BDB" w14:textId="77777777" w:rsidR="00B56221" w:rsidRDefault="00B5622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E0C12" w:rsidRPr="00784D33" w14:paraId="078709CF" w14:textId="77777777" w:rsidTr="0042323E">
        <w:tc>
          <w:tcPr>
            <w:tcW w:w="4219" w:type="dxa"/>
          </w:tcPr>
          <w:p w14:paraId="5950D957" w14:textId="77777777" w:rsidR="001E0C12" w:rsidRPr="00784D33" w:rsidRDefault="001E0C12" w:rsidP="004507B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</w:t>
            </w:r>
            <w:r w:rsidR="004507B4">
              <w:rPr>
                <w:rFonts w:asciiTheme="minorHAnsi" w:hAnsiTheme="minorHAnsi"/>
                <w:b/>
              </w:rPr>
              <w:t>legge 4 kg</w:t>
            </w:r>
          </w:p>
        </w:tc>
        <w:tc>
          <w:tcPr>
            <w:tcW w:w="4993" w:type="dxa"/>
          </w:tcPr>
          <w:p w14:paraId="0DAED751" w14:textId="77777777" w:rsidR="001E0C12" w:rsidRPr="00784D33" w:rsidRDefault="001E0C12" w:rsidP="0042323E">
            <w:pPr>
              <w:rPr>
                <w:rFonts w:asciiTheme="minorHAnsi" w:hAnsiTheme="minorHAnsi"/>
              </w:rPr>
            </w:pPr>
          </w:p>
        </w:tc>
      </w:tr>
    </w:tbl>
    <w:p w14:paraId="628FF355" w14:textId="77777777" w:rsidR="001E0C12" w:rsidRPr="00784D33" w:rsidRDefault="001E0C12" w:rsidP="001E0C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E0C12" w:rsidRPr="00784D33" w14:paraId="17B0C8D4" w14:textId="77777777" w:rsidTr="0042323E">
        <w:tc>
          <w:tcPr>
            <w:tcW w:w="1242" w:type="dxa"/>
          </w:tcPr>
          <w:p w14:paraId="4776F95E" w14:textId="77777777" w:rsidR="001E0C12" w:rsidRDefault="004507B4" w:rsidP="004507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8</w:t>
            </w:r>
          </w:p>
        </w:tc>
        <w:tc>
          <w:tcPr>
            <w:tcW w:w="2977" w:type="dxa"/>
          </w:tcPr>
          <w:p w14:paraId="3A495DCC" w14:textId="77777777" w:rsidR="001E0C12" w:rsidRDefault="001E0C12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2BA01C00" w14:textId="77777777" w:rsidR="001E0C12" w:rsidRDefault="001E0C12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85EEB04" w14:textId="77777777" w:rsidR="001E0C12" w:rsidRDefault="004507B4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C6AC914" w14:textId="77777777" w:rsidR="001E0C12" w:rsidRDefault="004507B4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</w:tbl>
    <w:p w14:paraId="74152835" w14:textId="77777777" w:rsidR="00B82D5C" w:rsidRDefault="00B82D5C" w:rsidP="00B82D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5E52" w14:paraId="1F8A72D2" w14:textId="77777777" w:rsidTr="00D575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661F" w14:textId="77777777" w:rsidR="00A75E52" w:rsidRDefault="00A75E52" w:rsidP="00D575C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 Ny type fra og med 199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09E" w14:textId="77777777" w:rsidR="00A75E52" w:rsidRDefault="00A75E52" w:rsidP="00D575C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D639877" w14:textId="77777777" w:rsidR="00A75E52" w:rsidRDefault="00A75E52" w:rsidP="00A75E5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5E52" w14:paraId="456D663E" w14:textId="77777777" w:rsidTr="00D575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CD39" w14:textId="77777777" w:rsidR="00A75E52" w:rsidRDefault="00A75E52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BBD5" w14:textId="77777777" w:rsidR="00A75E52" w:rsidRDefault="00A75E52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FBA" w14:textId="77777777" w:rsidR="00A75E52" w:rsidRDefault="00A75E52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B901" w14:textId="77777777" w:rsidR="00A75E52" w:rsidRDefault="00A75E52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B17" w14:textId="77777777" w:rsidR="00A75E52" w:rsidRDefault="00A75E52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5</w:t>
            </w:r>
          </w:p>
        </w:tc>
      </w:tr>
    </w:tbl>
    <w:p w14:paraId="10F84027" w14:textId="77777777" w:rsidR="00A75E52" w:rsidRDefault="00A75E52" w:rsidP="00B82D5C">
      <w:pPr>
        <w:pStyle w:val="Ingenmellomrom"/>
      </w:pPr>
    </w:p>
    <w:p w14:paraId="1EC1D3AA" w14:textId="77777777" w:rsidR="00BD2DD8" w:rsidRDefault="00BD2DD8" w:rsidP="00B82D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5E52" w:rsidRPr="00784D33" w14:paraId="4CF3A385" w14:textId="77777777" w:rsidTr="00D575CC">
        <w:tc>
          <w:tcPr>
            <w:tcW w:w="4219" w:type="dxa"/>
          </w:tcPr>
          <w:p w14:paraId="0CE1DCC7" w14:textId="77777777" w:rsidR="00A75E52" w:rsidRPr="00784D33" w:rsidRDefault="00A75E52" w:rsidP="00D575C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600g Gammel type tom. 1998</w:t>
            </w:r>
          </w:p>
        </w:tc>
        <w:tc>
          <w:tcPr>
            <w:tcW w:w="4993" w:type="dxa"/>
          </w:tcPr>
          <w:p w14:paraId="4FDF84BA" w14:textId="77777777" w:rsidR="00A75E52" w:rsidRPr="00784D33" w:rsidRDefault="00A75E52" w:rsidP="00D575CC">
            <w:pPr>
              <w:rPr>
                <w:rFonts w:asciiTheme="minorHAnsi" w:hAnsiTheme="minorHAnsi"/>
              </w:rPr>
            </w:pPr>
          </w:p>
        </w:tc>
      </w:tr>
    </w:tbl>
    <w:p w14:paraId="39D4F7E3" w14:textId="77777777" w:rsidR="00A75E52" w:rsidRPr="00784D33" w:rsidRDefault="00A75E52" w:rsidP="00A75E5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5E52" w:rsidRPr="00784D33" w14:paraId="2DDBA42C" w14:textId="77777777" w:rsidTr="00D575CC">
        <w:tc>
          <w:tcPr>
            <w:tcW w:w="1242" w:type="dxa"/>
          </w:tcPr>
          <w:p w14:paraId="3A369FC0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62</w:t>
            </w:r>
          </w:p>
        </w:tc>
        <w:tc>
          <w:tcPr>
            <w:tcW w:w="2977" w:type="dxa"/>
          </w:tcPr>
          <w:p w14:paraId="5C9B4BE2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4CBB13B6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FF01B90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5E331C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76</w:t>
            </w:r>
          </w:p>
        </w:tc>
      </w:tr>
      <w:tr w:rsidR="00A75E52" w:rsidRPr="00784D33" w14:paraId="6BD5B6E8" w14:textId="77777777" w:rsidTr="00D575CC">
        <w:tc>
          <w:tcPr>
            <w:tcW w:w="1242" w:type="dxa"/>
          </w:tcPr>
          <w:p w14:paraId="5E35EE25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80</w:t>
            </w:r>
          </w:p>
        </w:tc>
        <w:tc>
          <w:tcPr>
            <w:tcW w:w="2977" w:type="dxa"/>
          </w:tcPr>
          <w:p w14:paraId="55FDEA31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90E3119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07E30A7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1D1C5C" w14:textId="77777777" w:rsidR="00A75E52" w:rsidRDefault="00086D43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62</w:t>
            </w:r>
          </w:p>
        </w:tc>
      </w:tr>
      <w:tr w:rsidR="00A75E52" w:rsidRPr="00784D33" w14:paraId="3224E191" w14:textId="77777777" w:rsidTr="00D575CC">
        <w:tc>
          <w:tcPr>
            <w:tcW w:w="1242" w:type="dxa"/>
          </w:tcPr>
          <w:p w14:paraId="00D6E48B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68</w:t>
            </w:r>
          </w:p>
        </w:tc>
        <w:tc>
          <w:tcPr>
            <w:tcW w:w="2977" w:type="dxa"/>
          </w:tcPr>
          <w:p w14:paraId="4F0A5F45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5BF5AB70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ABED707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4C249A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89</w:t>
            </w:r>
          </w:p>
        </w:tc>
      </w:tr>
      <w:tr w:rsidR="00A75E52" w:rsidRPr="00784D33" w14:paraId="7F75C274" w14:textId="77777777" w:rsidTr="00D575CC">
        <w:tc>
          <w:tcPr>
            <w:tcW w:w="1242" w:type="dxa"/>
          </w:tcPr>
          <w:p w14:paraId="4BEE454D" w14:textId="77777777" w:rsidR="00A75E52" w:rsidRPr="00784D33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2</w:t>
            </w:r>
          </w:p>
        </w:tc>
        <w:tc>
          <w:tcPr>
            <w:tcW w:w="2977" w:type="dxa"/>
          </w:tcPr>
          <w:p w14:paraId="0EE57BB5" w14:textId="77777777" w:rsidR="00A75E52" w:rsidRPr="00784D33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14C79557" w14:textId="77777777" w:rsidR="00A75E52" w:rsidRPr="00784D33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7B8E221" w14:textId="77777777" w:rsidR="00A75E52" w:rsidRPr="00784D33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AC7D652" w14:textId="77777777" w:rsidR="00A75E52" w:rsidRPr="00784D33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9</w:t>
            </w:r>
          </w:p>
        </w:tc>
      </w:tr>
      <w:tr w:rsidR="00A75E52" w:rsidRPr="00784D33" w14:paraId="75D74F73" w14:textId="77777777" w:rsidTr="00D575CC">
        <w:tc>
          <w:tcPr>
            <w:tcW w:w="1242" w:type="dxa"/>
          </w:tcPr>
          <w:p w14:paraId="63B1E4F5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7</w:t>
            </w:r>
          </w:p>
        </w:tc>
        <w:tc>
          <w:tcPr>
            <w:tcW w:w="2977" w:type="dxa"/>
          </w:tcPr>
          <w:p w14:paraId="3AA97EEB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1376D723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128246B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09FA63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4</w:t>
            </w:r>
          </w:p>
        </w:tc>
      </w:tr>
      <w:tr w:rsidR="00A75E52" w:rsidRPr="00784D33" w14:paraId="56283C40" w14:textId="77777777" w:rsidTr="00D575CC">
        <w:tc>
          <w:tcPr>
            <w:tcW w:w="1242" w:type="dxa"/>
          </w:tcPr>
          <w:p w14:paraId="600FE46A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0</w:t>
            </w:r>
          </w:p>
        </w:tc>
        <w:tc>
          <w:tcPr>
            <w:tcW w:w="2977" w:type="dxa"/>
          </w:tcPr>
          <w:p w14:paraId="5CBA973D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D48EC1A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196A5B1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5F6812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9</w:t>
            </w:r>
          </w:p>
        </w:tc>
      </w:tr>
      <w:tr w:rsidR="00A75E52" w:rsidRPr="00784D33" w14:paraId="2CA043DB" w14:textId="77777777" w:rsidTr="00D575CC">
        <w:tc>
          <w:tcPr>
            <w:tcW w:w="1242" w:type="dxa"/>
          </w:tcPr>
          <w:p w14:paraId="609C488D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2</w:t>
            </w:r>
          </w:p>
        </w:tc>
        <w:tc>
          <w:tcPr>
            <w:tcW w:w="2977" w:type="dxa"/>
          </w:tcPr>
          <w:p w14:paraId="6698393D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78D8C833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F855413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8F72702" w14:textId="77777777" w:rsidR="00A75E52" w:rsidRDefault="00A75E52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9</w:t>
            </w:r>
          </w:p>
        </w:tc>
      </w:tr>
    </w:tbl>
    <w:p w14:paraId="1B57F104" w14:textId="77777777" w:rsidR="003B7EF1" w:rsidRDefault="003B7EF1" w:rsidP="00B82D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F1D55" w:rsidRPr="00784D33" w14:paraId="65AE488C" w14:textId="77777777" w:rsidTr="0007540A">
        <w:tc>
          <w:tcPr>
            <w:tcW w:w="4219" w:type="dxa"/>
          </w:tcPr>
          <w:p w14:paraId="17C5F2BC" w14:textId="77777777" w:rsidR="007F1D55" w:rsidRPr="00784D33" w:rsidRDefault="007F1D55" w:rsidP="000754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ngball 1 kg Lang reim</w:t>
            </w:r>
          </w:p>
        </w:tc>
        <w:tc>
          <w:tcPr>
            <w:tcW w:w="4993" w:type="dxa"/>
          </w:tcPr>
          <w:p w14:paraId="1FFDC654" w14:textId="77777777" w:rsidR="007F1D55" w:rsidRPr="00784D33" w:rsidRDefault="007F1D55" w:rsidP="0007540A">
            <w:pPr>
              <w:rPr>
                <w:rFonts w:asciiTheme="minorHAnsi" w:hAnsiTheme="minorHAnsi"/>
              </w:rPr>
            </w:pPr>
          </w:p>
        </w:tc>
      </w:tr>
    </w:tbl>
    <w:p w14:paraId="6A22205D" w14:textId="77777777" w:rsidR="007F1D55" w:rsidRPr="00784D33" w:rsidRDefault="007F1D55" w:rsidP="007F1D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61F6" w:rsidRPr="00784D33" w14:paraId="6E0A6F65" w14:textId="77777777" w:rsidTr="008F7FBF">
        <w:tc>
          <w:tcPr>
            <w:tcW w:w="1242" w:type="dxa"/>
          </w:tcPr>
          <w:p w14:paraId="3A407324" w14:textId="77777777" w:rsidR="004261F6" w:rsidRDefault="004261F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10</w:t>
            </w:r>
          </w:p>
        </w:tc>
        <w:tc>
          <w:tcPr>
            <w:tcW w:w="2977" w:type="dxa"/>
          </w:tcPr>
          <w:p w14:paraId="558E005F" w14:textId="77777777" w:rsidR="004261F6" w:rsidRDefault="004261F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3B1239D" w14:textId="77777777" w:rsidR="004261F6" w:rsidRDefault="004261F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DB01579" w14:textId="77777777" w:rsidR="004261F6" w:rsidRDefault="004261F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34C22F" w14:textId="77777777" w:rsidR="004261F6" w:rsidRDefault="004261F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3F3D1C" w:rsidRPr="00784D33" w14:paraId="729D3DD0" w14:textId="77777777" w:rsidTr="007B17B0">
        <w:tc>
          <w:tcPr>
            <w:tcW w:w="1242" w:type="dxa"/>
          </w:tcPr>
          <w:p w14:paraId="21606C3B" w14:textId="77777777" w:rsidR="003F3D1C" w:rsidRDefault="003F3D1C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58</w:t>
            </w:r>
          </w:p>
        </w:tc>
        <w:tc>
          <w:tcPr>
            <w:tcW w:w="2977" w:type="dxa"/>
          </w:tcPr>
          <w:p w14:paraId="0B24D4B3" w14:textId="77777777" w:rsidR="003F3D1C" w:rsidRDefault="003F3D1C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F009286" w14:textId="77777777" w:rsidR="003F3D1C" w:rsidRDefault="003F3D1C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401DAB2" w14:textId="77777777" w:rsidR="003F3D1C" w:rsidRDefault="003F3D1C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2FCB77" w14:textId="77777777" w:rsidR="003F3D1C" w:rsidRDefault="003F3D1C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F94C3A" w:rsidRPr="00784D33" w14:paraId="3B09B346" w14:textId="77777777" w:rsidTr="007B17B0">
        <w:tc>
          <w:tcPr>
            <w:tcW w:w="1242" w:type="dxa"/>
          </w:tcPr>
          <w:p w14:paraId="15594D80" w14:textId="77777777" w:rsidR="00F94C3A" w:rsidRDefault="00F94C3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65</w:t>
            </w:r>
          </w:p>
        </w:tc>
        <w:tc>
          <w:tcPr>
            <w:tcW w:w="2977" w:type="dxa"/>
          </w:tcPr>
          <w:p w14:paraId="1DFEE192" w14:textId="77777777" w:rsidR="00F94C3A" w:rsidRDefault="00F94C3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Fridland</w:t>
            </w:r>
          </w:p>
        </w:tc>
        <w:tc>
          <w:tcPr>
            <w:tcW w:w="709" w:type="dxa"/>
          </w:tcPr>
          <w:p w14:paraId="56206F1C" w14:textId="77777777" w:rsidR="00F94C3A" w:rsidRDefault="00F94C3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553738B" w14:textId="77777777" w:rsidR="00F94C3A" w:rsidRDefault="00F94C3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846453" w14:textId="77777777" w:rsidR="00F94C3A" w:rsidRDefault="00F94C3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BE3643" w:rsidRPr="00784D33" w14:paraId="39AFBC03" w14:textId="77777777" w:rsidTr="007B17B0">
        <w:tc>
          <w:tcPr>
            <w:tcW w:w="1242" w:type="dxa"/>
          </w:tcPr>
          <w:p w14:paraId="7E2F4637" w14:textId="77777777" w:rsidR="00BE3643" w:rsidRDefault="00BE3643" w:rsidP="00BE36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75</w:t>
            </w:r>
          </w:p>
        </w:tc>
        <w:tc>
          <w:tcPr>
            <w:tcW w:w="2977" w:type="dxa"/>
          </w:tcPr>
          <w:p w14:paraId="76A59840" w14:textId="77777777" w:rsidR="00BE3643" w:rsidRDefault="00BE3643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49CEBB39" w14:textId="77777777" w:rsidR="00BE3643" w:rsidRDefault="00BE3643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AF149CF" w14:textId="77777777" w:rsidR="00BE3643" w:rsidRDefault="00BE3643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A94458" w14:textId="77777777" w:rsidR="00BE3643" w:rsidRDefault="00BE3643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61</w:t>
            </w:r>
          </w:p>
        </w:tc>
      </w:tr>
      <w:tr w:rsidR="007F1D55" w:rsidRPr="00784D33" w14:paraId="1ECDBDC1" w14:textId="77777777" w:rsidTr="0007540A">
        <w:tc>
          <w:tcPr>
            <w:tcW w:w="1242" w:type="dxa"/>
          </w:tcPr>
          <w:p w14:paraId="25CC82FA" w14:textId="77777777" w:rsidR="007F1D55" w:rsidRPr="00784D33" w:rsidRDefault="007F1D55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67</w:t>
            </w:r>
          </w:p>
        </w:tc>
        <w:tc>
          <w:tcPr>
            <w:tcW w:w="2977" w:type="dxa"/>
          </w:tcPr>
          <w:p w14:paraId="31C97A07" w14:textId="77777777" w:rsidR="007F1D55" w:rsidRPr="00784D33" w:rsidRDefault="007F1D55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195B23C8" w14:textId="77777777" w:rsidR="007F1D55" w:rsidRPr="00784D33" w:rsidRDefault="007F1D55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8785CD6" w14:textId="77777777" w:rsidR="007F1D55" w:rsidRPr="00784D33" w:rsidRDefault="007F1D55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8E6BE4" w14:textId="77777777" w:rsidR="007F1D55" w:rsidRPr="00784D33" w:rsidRDefault="007F1D55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</w:tbl>
    <w:p w14:paraId="55F56A3B" w14:textId="77777777" w:rsidR="0006522C" w:rsidRDefault="0006522C" w:rsidP="005114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66252" w:rsidRPr="00953534" w14:paraId="55FB4997" w14:textId="77777777" w:rsidTr="007B17B0">
        <w:tc>
          <w:tcPr>
            <w:tcW w:w="4219" w:type="dxa"/>
          </w:tcPr>
          <w:p w14:paraId="42F94076" w14:textId="77777777" w:rsidR="00066252" w:rsidRPr="00953534" w:rsidRDefault="00066252" w:rsidP="003978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-kamp</w:t>
            </w:r>
            <w:r w:rsidR="00397836">
              <w:rPr>
                <w:rFonts w:asciiTheme="minorHAnsi" w:hAnsiTheme="minorHAnsi"/>
                <w:b/>
              </w:rPr>
              <w:t xml:space="preserve"> M</w:t>
            </w:r>
            <w:r>
              <w:rPr>
                <w:rFonts w:asciiTheme="minorHAnsi" w:hAnsiTheme="minorHAnsi"/>
                <w:b/>
              </w:rPr>
              <w:t xml:space="preserve"> 100m M-Diskos-Høyde</w:t>
            </w:r>
          </w:p>
        </w:tc>
        <w:tc>
          <w:tcPr>
            <w:tcW w:w="4993" w:type="dxa"/>
          </w:tcPr>
          <w:p w14:paraId="6F2ABF56" w14:textId="77777777" w:rsidR="00066252" w:rsidRPr="00C922E9" w:rsidRDefault="00066252" w:rsidP="007B17B0">
            <w:pPr>
              <w:rPr>
                <w:rFonts w:asciiTheme="minorHAnsi" w:hAnsiTheme="minorHAnsi"/>
                <w:b/>
              </w:rPr>
            </w:pPr>
          </w:p>
        </w:tc>
      </w:tr>
    </w:tbl>
    <w:p w14:paraId="24430FBB" w14:textId="77777777" w:rsidR="00066252" w:rsidRDefault="00066252" w:rsidP="0006625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0306" w:rsidRPr="00953534" w14:paraId="38F141AF" w14:textId="77777777" w:rsidTr="00CB0306">
        <w:tc>
          <w:tcPr>
            <w:tcW w:w="1242" w:type="dxa"/>
          </w:tcPr>
          <w:p w14:paraId="3BBF45A9" w14:textId="77777777" w:rsidR="00CB0306" w:rsidRPr="00953534" w:rsidRDefault="00CB030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3</w:t>
            </w:r>
          </w:p>
        </w:tc>
        <w:tc>
          <w:tcPr>
            <w:tcW w:w="2977" w:type="dxa"/>
          </w:tcPr>
          <w:p w14:paraId="33E03E3C" w14:textId="77777777" w:rsidR="00CB0306" w:rsidRPr="00953534" w:rsidRDefault="00CB030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CC05578" w14:textId="77777777" w:rsidR="00CB0306" w:rsidRPr="00953534" w:rsidRDefault="00CB030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99BB5FC" w14:textId="77777777" w:rsidR="00CB0306" w:rsidRPr="00953534" w:rsidRDefault="00CB030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A152C6" w14:textId="77777777" w:rsidR="00CB0306" w:rsidRPr="00953534" w:rsidRDefault="00CB030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60</w:t>
            </w:r>
          </w:p>
        </w:tc>
      </w:tr>
      <w:tr w:rsidR="00066252" w14:paraId="1475DC1C" w14:textId="77777777" w:rsidTr="007B17B0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A71A28E" w14:textId="77777777" w:rsidR="00066252" w:rsidRDefault="00066252" w:rsidP="00CB0306">
            <w:pPr>
              <w:pStyle w:val="Ingenmellomrom"/>
            </w:pPr>
            <w:r>
              <w:t>14.</w:t>
            </w:r>
            <w:r w:rsidR="00CB0306">
              <w:t>0</w:t>
            </w:r>
            <w:r>
              <w:t>-2</w:t>
            </w:r>
            <w:r w:rsidR="00CB0306">
              <w:t>9.95-1.54</w:t>
            </w:r>
          </w:p>
        </w:tc>
      </w:tr>
    </w:tbl>
    <w:p w14:paraId="0889CC55" w14:textId="77777777" w:rsidR="00066252" w:rsidRDefault="0006625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13AD4" w:rsidRPr="00953534" w14:paraId="0C1C167E" w14:textId="77777777" w:rsidTr="008F7FBF">
        <w:tc>
          <w:tcPr>
            <w:tcW w:w="1242" w:type="dxa"/>
          </w:tcPr>
          <w:p w14:paraId="29708829" w14:textId="77777777" w:rsidR="00D13AD4" w:rsidRPr="00953534" w:rsidRDefault="00D13AD4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65</w:t>
            </w:r>
          </w:p>
        </w:tc>
        <w:tc>
          <w:tcPr>
            <w:tcW w:w="2977" w:type="dxa"/>
          </w:tcPr>
          <w:p w14:paraId="5D2457F9" w14:textId="77777777" w:rsidR="00D13AD4" w:rsidRPr="00953534" w:rsidRDefault="00D13AD4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564FC572" w14:textId="77777777" w:rsidR="00D13AD4" w:rsidRPr="00953534" w:rsidRDefault="00D13AD4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D568606" w14:textId="77777777" w:rsidR="00D13AD4" w:rsidRPr="00953534" w:rsidRDefault="00D13AD4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606555" w14:textId="77777777" w:rsidR="00D13AD4" w:rsidRPr="00953534" w:rsidRDefault="00D13AD4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62</w:t>
            </w:r>
          </w:p>
        </w:tc>
      </w:tr>
      <w:tr w:rsidR="00D13AD4" w14:paraId="508DF22D" w14:textId="77777777" w:rsidTr="008F7FB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C97A47C" w14:textId="77777777" w:rsidR="00D13AD4" w:rsidRDefault="00D13AD4" w:rsidP="008F7FBF">
            <w:pPr>
              <w:pStyle w:val="Ingenmellomrom"/>
            </w:pPr>
            <w:r>
              <w:t>14.2-31.33-1.34</w:t>
            </w:r>
          </w:p>
        </w:tc>
      </w:tr>
    </w:tbl>
    <w:p w14:paraId="70908CF9" w14:textId="77777777" w:rsidR="00D13AD4" w:rsidRDefault="00D13AD4"/>
    <w:p w14:paraId="747D2A7C" w14:textId="77777777" w:rsidR="005E3519" w:rsidRDefault="005E3519"/>
    <w:p w14:paraId="00D3C4F9" w14:textId="77777777" w:rsidR="005E3519" w:rsidRDefault="005E3519"/>
    <w:p w14:paraId="5738238D" w14:textId="77777777" w:rsidR="005E3519" w:rsidRDefault="005E3519"/>
    <w:p w14:paraId="1FB8C0AD" w14:textId="77777777" w:rsidR="005E3519" w:rsidRDefault="005E3519"/>
    <w:p w14:paraId="0DC473BC" w14:textId="77777777" w:rsidR="005E3519" w:rsidRDefault="005E3519"/>
    <w:p w14:paraId="4498A054" w14:textId="77777777" w:rsidR="005E3519" w:rsidRDefault="005E351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E3519" w:rsidRPr="00784D33" w14:paraId="11023C08" w14:textId="77777777" w:rsidTr="00F66909">
        <w:tc>
          <w:tcPr>
            <w:tcW w:w="4219" w:type="dxa"/>
          </w:tcPr>
          <w:p w14:paraId="2E4B96BA" w14:textId="77777777" w:rsidR="005E3519" w:rsidRPr="00784D33" w:rsidRDefault="005E3519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2</w:t>
            </w: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4993" w:type="dxa"/>
          </w:tcPr>
          <w:p w14:paraId="24E219BD" w14:textId="77777777" w:rsidR="005E3519" w:rsidRPr="00784D33" w:rsidRDefault="001F6BFF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6B44FF">
              <w:rPr>
                <w:rFonts w:asciiTheme="minorHAnsi" w:hAnsiTheme="minorHAnsi"/>
                <w:b/>
              </w:rPr>
              <w:t>6</w:t>
            </w:r>
          </w:p>
        </w:tc>
      </w:tr>
    </w:tbl>
    <w:p w14:paraId="1DC5C69D" w14:textId="77777777" w:rsidR="005E3519" w:rsidRDefault="005E3519" w:rsidP="005E35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5659" w:rsidRPr="00953534" w14:paraId="77A8DE42" w14:textId="77777777" w:rsidTr="0007540A">
        <w:tc>
          <w:tcPr>
            <w:tcW w:w="4219" w:type="dxa"/>
          </w:tcPr>
          <w:p w14:paraId="4761485B" w14:textId="77777777" w:rsidR="00355659" w:rsidRPr="00953534" w:rsidRDefault="00355659" w:rsidP="003978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-kamp</w:t>
            </w:r>
            <w:r w:rsidR="00397836">
              <w:rPr>
                <w:rFonts w:asciiTheme="minorHAnsi" w:hAnsiTheme="minorHAnsi"/>
                <w:b/>
              </w:rPr>
              <w:t xml:space="preserve"> M</w:t>
            </w:r>
            <w:r>
              <w:rPr>
                <w:rFonts w:asciiTheme="minorHAnsi" w:hAnsiTheme="minorHAnsi"/>
                <w:b/>
              </w:rPr>
              <w:t xml:space="preserve"> 80mh-Kule-Høyde/Lengde-200m </w:t>
            </w:r>
          </w:p>
        </w:tc>
        <w:tc>
          <w:tcPr>
            <w:tcW w:w="4993" w:type="dxa"/>
          </w:tcPr>
          <w:p w14:paraId="7A21A44C" w14:textId="77777777" w:rsidR="00355659" w:rsidRPr="00C922E9" w:rsidRDefault="00355659" w:rsidP="0007540A">
            <w:pPr>
              <w:rPr>
                <w:rFonts w:asciiTheme="minorHAnsi" w:hAnsiTheme="minorHAnsi"/>
                <w:b/>
              </w:rPr>
            </w:pPr>
          </w:p>
        </w:tc>
      </w:tr>
    </w:tbl>
    <w:p w14:paraId="2463847D" w14:textId="77777777" w:rsidR="00355659" w:rsidRDefault="00355659" w:rsidP="003556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F2AE2" w:rsidRPr="00953534" w14:paraId="49F41DE8" w14:textId="77777777" w:rsidTr="008F7FBF">
        <w:tc>
          <w:tcPr>
            <w:tcW w:w="1242" w:type="dxa"/>
          </w:tcPr>
          <w:p w14:paraId="18DE624A" w14:textId="77777777" w:rsidR="008F2AE2" w:rsidRPr="00953534" w:rsidRDefault="008F2AE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91</w:t>
            </w:r>
          </w:p>
        </w:tc>
        <w:tc>
          <w:tcPr>
            <w:tcW w:w="2977" w:type="dxa"/>
          </w:tcPr>
          <w:p w14:paraId="266D712C" w14:textId="77777777" w:rsidR="008F2AE2" w:rsidRPr="00953534" w:rsidRDefault="008F2AE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F9B78FA" w14:textId="77777777" w:rsidR="008F2AE2" w:rsidRPr="00953534" w:rsidRDefault="008F2AE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A7D006A" w14:textId="77777777" w:rsidR="008F2AE2" w:rsidRPr="00953534" w:rsidRDefault="008F2AE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885A412" w14:textId="77777777" w:rsidR="008F2AE2" w:rsidRPr="00953534" w:rsidRDefault="008F2AE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23.09.1962</w:t>
            </w:r>
          </w:p>
        </w:tc>
      </w:tr>
      <w:tr w:rsidR="008F2AE2" w14:paraId="78B4EFA4" w14:textId="77777777" w:rsidTr="008F7FB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52C1F2E" w14:textId="77777777" w:rsidR="008F2AE2" w:rsidRDefault="008F2AE2" w:rsidP="00E12086">
            <w:pPr>
              <w:pStyle w:val="Ingenmellomrom"/>
            </w:pPr>
            <w:r>
              <w:t>14.4-</w:t>
            </w:r>
            <w:r w:rsidR="00E12086">
              <w:t>9.60</w:t>
            </w:r>
            <w:r>
              <w:t>-1.31/4.58-29.4</w:t>
            </w:r>
          </w:p>
        </w:tc>
      </w:tr>
    </w:tbl>
    <w:p w14:paraId="505A4ECD" w14:textId="77777777" w:rsidR="008F2AE2" w:rsidRDefault="008F2AE2" w:rsidP="003556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538D" w:rsidRPr="00953534" w14:paraId="2C87A342" w14:textId="77777777" w:rsidTr="00F66909">
        <w:tc>
          <w:tcPr>
            <w:tcW w:w="1242" w:type="dxa"/>
          </w:tcPr>
          <w:p w14:paraId="338E01CA" w14:textId="77777777" w:rsidR="0005538D" w:rsidRPr="00953534" w:rsidRDefault="0005538D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27</w:t>
            </w:r>
          </w:p>
        </w:tc>
        <w:tc>
          <w:tcPr>
            <w:tcW w:w="2977" w:type="dxa"/>
          </w:tcPr>
          <w:p w14:paraId="69E76AC3" w14:textId="77777777" w:rsidR="0005538D" w:rsidRPr="00953534" w:rsidRDefault="0005538D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DF7A682" w14:textId="77777777" w:rsidR="0005538D" w:rsidRPr="00953534" w:rsidRDefault="0005538D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0BBCA1A" w14:textId="77777777" w:rsidR="0005538D" w:rsidRPr="00953534" w:rsidRDefault="0005538D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F453178" w14:textId="77777777" w:rsidR="0005538D" w:rsidRPr="00953534" w:rsidRDefault="0005538D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-04.09.1960</w:t>
            </w:r>
          </w:p>
        </w:tc>
      </w:tr>
      <w:tr w:rsidR="0005538D" w14:paraId="081695D4" w14:textId="77777777" w:rsidTr="00F66909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A8EEC92" w14:textId="77777777" w:rsidR="0005538D" w:rsidRDefault="0005538D" w:rsidP="00F66909">
            <w:pPr>
              <w:pStyle w:val="Ingenmellomrom"/>
            </w:pPr>
            <w:r>
              <w:t>7.58-1.50-29.0/15.2-4.90</w:t>
            </w:r>
          </w:p>
        </w:tc>
      </w:tr>
    </w:tbl>
    <w:p w14:paraId="657E91FF" w14:textId="77777777" w:rsidR="0005538D" w:rsidRDefault="0005538D" w:rsidP="003556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5659" w:rsidRPr="00953534" w14:paraId="0441561C" w14:textId="77777777" w:rsidTr="0007540A">
        <w:tc>
          <w:tcPr>
            <w:tcW w:w="1242" w:type="dxa"/>
          </w:tcPr>
          <w:p w14:paraId="43B3D561" w14:textId="77777777" w:rsidR="00355659" w:rsidRPr="00953534" w:rsidRDefault="00355659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22</w:t>
            </w:r>
          </w:p>
        </w:tc>
        <w:tc>
          <w:tcPr>
            <w:tcW w:w="2977" w:type="dxa"/>
          </w:tcPr>
          <w:p w14:paraId="650DB9BC" w14:textId="77777777" w:rsidR="00355659" w:rsidRPr="00953534" w:rsidRDefault="00355659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5A9B56C8" w14:textId="77777777" w:rsidR="00355659" w:rsidRPr="00953534" w:rsidRDefault="00355659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45D2FAB" w14:textId="77777777" w:rsidR="00355659" w:rsidRPr="00953534" w:rsidRDefault="00355659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5FA7402" w14:textId="77777777" w:rsidR="00355659" w:rsidRPr="00953534" w:rsidRDefault="00355659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-06.09.1959</w:t>
            </w:r>
          </w:p>
        </w:tc>
      </w:tr>
      <w:tr w:rsidR="00355659" w14:paraId="2EAFD8E3" w14:textId="77777777" w:rsidTr="0007540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9911A6E" w14:textId="77777777" w:rsidR="00355659" w:rsidRDefault="00355659" w:rsidP="0007540A">
            <w:pPr>
              <w:pStyle w:val="Ingenmellomrom"/>
            </w:pPr>
            <w:r>
              <w:t>8.26-1.35-31.4/15.7-4.32</w:t>
            </w:r>
          </w:p>
        </w:tc>
      </w:tr>
    </w:tbl>
    <w:p w14:paraId="2B2037A9" w14:textId="77777777" w:rsidR="005826E7" w:rsidRDefault="005826E7" w:rsidP="003B40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60343" w14:paraId="7699B830" w14:textId="77777777" w:rsidTr="008418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14E8" w14:textId="77777777" w:rsidR="00C60343" w:rsidRDefault="00C60343" w:rsidP="008418A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B8D6" w14:textId="77777777" w:rsidR="00C60343" w:rsidRDefault="00C60343" w:rsidP="008418A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23C1076" w14:textId="77777777" w:rsidR="00C60343" w:rsidRDefault="00C60343" w:rsidP="00C603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0343" w14:paraId="26DCB3AE" w14:textId="77777777" w:rsidTr="008418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EA1" w14:textId="77777777" w:rsidR="00C60343" w:rsidRDefault="00C60343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670" w14:textId="77777777" w:rsidR="00C60343" w:rsidRDefault="00C60343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K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909" w14:textId="77777777" w:rsidR="00C60343" w:rsidRDefault="00C60343" w:rsidP="008418A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0DF" w14:textId="77777777" w:rsidR="00C60343" w:rsidRDefault="00C60343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DC7E" w14:textId="77777777" w:rsidR="00C60343" w:rsidRDefault="00C60343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C60343" w14:paraId="3A3EA88A" w14:textId="77777777" w:rsidTr="008418A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CEE2" w14:textId="77777777" w:rsidR="00C60343" w:rsidRDefault="00C60343" w:rsidP="008418A8">
            <w:pPr>
              <w:pStyle w:val="Ingenmellomrom"/>
            </w:pPr>
            <w:r>
              <w:t>Charlotte Grasmo96-Betina Nilssen92-Ann-Kristin Aslakrud95-Pia Bålsrud95</w:t>
            </w:r>
          </w:p>
        </w:tc>
      </w:tr>
    </w:tbl>
    <w:p w14:paraId="10D49A77" w14:textId="77777777" w:rsidR="0005538D" w:rsidRDefault="0005538D" w:rsidP="003B40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713E2" w14:paraId="5EC56FD9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8306" w14:textId="77777777" w:rsidR="00D713E2" w:rsidRDefault="00D713E2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5513" w14:textId="77777777" w:rsidR="00D713E2" w:rsidRDefault="00D713E2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760CFA4" w14:textId="77777777" w:rsidR="00D713E2" w:rsidRDefault="00D713E2" w:rsidP="00D713E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713E2" w14:paraId="73685FD3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16D" w14:textId="77777777" w:rsidR="00D713E2" w:rsidRDefault="00D713E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43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7D30" w14:textId="77777777" w:rsidR="00D713E2" w:rsidRDefault="00D713E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6511" w14:textId="77777777" w:rsidR="00D713E2" w:rsidRDefault="00D713E2" w:rsidP="007F629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13B7" w14:textId="77777777" w:rsidR="00D713E2" w:rsidRDefault="00D713E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BD1" w14:textId="77777777" w:rsidR="00D713E2" w:rsidRDefault="00D713E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1984</w:t>
            </w:r>
          </w:p>
        </w:tc>
      </w:tr>
      <w:tr w:rsidR="00D713E2" w14:paraId="21B6B0BB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5C3" w14:textId="77777777" w:rsidR="00D713E2" w:rsidRDefault="00D713E2" w:rsidP="007F6296">
            <w:pPr>
              <w:pStyle w:val="Ingenmellomrom"/>
            </w:pPr>
            <w:r>
              <w:t>Nina Holm64-Kari Fjeldberg68-Gunn Vilberg66-Line Røen66</w:t>
            </w:r>
          </w:p>
        </w:tc>
      </w:tr>
    </w:tbl>
    <w:p w14:paraId="78A6B3D2" w14:textId="77777777" w:rsidR="00613048" w:rsidRDefault="00613048" w:rsidP="003B40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0343" w14:paraId="6831107C" w14:textId="77777777" w:rsidTr="008418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0D7" w14:textId="77777777" w:rsidR="00C60343" w:rsidRDefault="00C60343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431" w14:textId="77777777" w:rsidR="00C60343" w:rsidRDefault="00C60343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K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FEB5" w14:textId="77777777" w:rsidR="00C60343" w:rsidRDefault="00C60343" w:rsidP="008418A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699" w14:textId="77777777" w:rsidR="00C60343" w:rsidRDefault="00C60343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B6A" w14:textId="77777777" w:rsidR="00C60343" w:rsidRDefault="00C60343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C60343" w14:paraId="1C5F414C" w14:textId="77777777" w:rsidTr="008418A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0FB" w14:textId="77777777" w:rsidR="00C60343" w:rsidRDefault="00C60343" w:rsidP="008418A8">
            <w:pPr>
              <w:pStyle w:val="Ingenmellomrom"/>
            </w:pPr>
            <w:r>
              <w:t>Sofie Rostad94-Stine Granerud92-Anne Lillegård73-Hedda Alfarrustad96</w:t>
            </w:r>
          </w:p>
        </w:tc>
      </w:tr>
    </w:tbl>
    <w:p w14:paraId="0D58B85C" w14:textId="77777777" w:rsidR="00C60343" w:rsidRDefault="00C60343" w:rsidP="003B40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027E1" w14:paraId="17B9CB97" w14:textId="77777777" w:rsidTr="0097747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5A4B" w14:textId="77777777" w:rsidR="000027E1" w:rsidRDefault="000027E1" w:rsidP="000027E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C3EB" w14:textId="77777777" w:rsidR="000027E1" w:rsidRDefault="000027E1" w:rsidP="0097747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DC422B1" w14:textId="77777777" w:rsidR="000027E1" w:rsidRDefault="000027E1" w:rsidP="000027E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027E1" w14:paraId="710D7B9D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B09" w14:textId="77777777" w:rsidR="000027E1" w:rsidRDefault="000027E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18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4734" w14:textId="77777777" w:rsidR="000027E1" w:rsidRDefault="000027E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DFB" w14:textId="77777777" w:rsidR="000027E1" w:rsidRDefault="000027E1" w:rsidP="0097747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07A" w14:textId="77777777" w:rsidR="000027E1" w:rsidRDefault="000027E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E4C" w14:textId="77777777" w:rsidR="000027E1" w:rsidRDefault="000027E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6</w:t>
            </w:r>
          </w:p>
        </w:tc>
      </w:tr>
      <w:tr w:rsidR="000027E1" w14:paraId="5D682F53" w14:textId="77777777" w:rsidTr="0097747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65B" w14:textId="77777777" w:rsidR="000027E1" w:rsidRDefault="000027E1" w:rsidP="00977472">
            <w:pPr>
              <w:pStyle w:val="Ingenmellomrom"/>
            </w:pPr>
            <w:r>
              <w:t>Hege Melby68-Line Røen66-Ann Kristin Ullerud66-Gunn Vilberg66</w:t>
            </w:r>
          </w:p>
        </w:tc>
      </w:tr>
    </w:tbl>
    <w:p w14:paraId="00EC5AD3" w14:textId="77777777" w:rsidR="00304980" w:rsidRDefault="00304980" w:rsidP="003B40EF">
      <w:pPr>
        <w:pStyle w:val="Ingenmellomrom"/>
      </w:pPr>
    </w:p>
    <w:p w14:paraId="0664F1B3" w14:textId="77777777" w:rsidR="00A75E52" w:rsidRDefault="00A75E52" w:rsidP="003B40EF">
      <w:pPr>
        <w:pStyle w:val="Ingenmellomrom"/>
      </w:pPr>
    </w:p>
    <w:p w14:paraId="69991779" w14:textId="77777777" w:rsidR="00A75E52" w:rsidRDefault="00A75E52" w:rsidP="003B40EF">
      <w:pPr>
        <w:pStyle w:val="Ingenmellomrom"/>
      </w:pPr>
    </w:p>
    <w:p w14:paraId="3126722E" w14:textId="77777777" w:rsidR="00A852B8" w:rsidRDefault="00A852B8" w:rsidP="003B40EF">
      <w:pPr>
        <w:pStyle w:val="Ingenmellomrom"/>
      </w:pPr>
    </w:p>
    <w:p w14:paraId="2AF7148C" w14:textId="77777777" w:rsidR="00A852B8" w:rsidRDefault="00A852B8" w:rsidP="003B40EF">
      <w:pPr>
        <w:pStyle w:val="Ingenmellomrom"/>
      </w:pPr>
    </w:p>
    <w:p w14:paraId="63DBFD6C" w14:textId="77777777" w:rsidR="00A852B8" w:rsidRDefault="00A852B8" w:rsidP="003B40EF">
      <w:pPr>
        <w:pStyle w:val="Ingenmellomrom"/>
      </w:pPr>
    </w:p>
    <w:p w14:paraId="09960BC7" w14:textId="77777777" w:rsidR="00A852B8" w:rsidRDefault="00A852B8" w:rsidP="003B40EF">
      <w:pPr>
        <w:pStyle w:val="Ingenmellomrom"/>
      </w:pPr>
    </w:p>
    <w:p w14:paraId="5C4E8837" w14:textId="77777777" w:rsidR="00A852B8" w:rsidRDefault="00A852B8" w:rsidP="003B40EF">
      <w:pPr>
        <w:pStyle w:val="Ingenmellomrom"/>
      </w:pPr>
    </w:p>
    <w:p w14:paraId="4BCC854A" w14:textId="77777777" w:rsidR="00A852B8" w:rsidRDefault="00A852B8" w:rsidP="003B40EF">
      <w:pPr>
        <w:pStyle w:val="Ingenmellomrom"/>
      </w:pPr>
    </w:p>
    <w:p w14:paraId="00224386" w14:textId="77777777" w:rsidR="00A852B8" w:rsidRDefault="00A852B8" w:rsidP="003B40EF">
      <w:pPr>
        <w:pStyle w:val="Ingenmellomrom"/>
      </w:pPr>
    </w:p>
    <w:p w14:paraId="3D8524C7" w14:textId="77777777" w:rsidR="00A852B8" w:rsidRDefault="00A852B8" w:rsidP="003B40EF">
      <w:pPr>
        <w:pStyle w:val="Ingenmellomrom"/>
      </w:pPr>
    </w:p>
    <w:p w14:paraId="37E0A982" w14:textId="77777777" w:rsidR="00A852B8" w:rsidRDefault="00A852B8" w:rsidP="003B40EF">
      <w:pPr>
        <w:pStyle w:val="Ingenmellomrom"/>
      </w:pPr>
    </w:p>
    <w:p w14:paraId="40D39F77" w14:textId="77777777" w:rsidR="00A852B8" w:rsidRDefault="00A852B8" w:rsidP="003B40EF">
      <w:pPr>
        <w:pStyle w:val="Ingenmellomrom"/>
      </w:pPr>
    </w:p>
    <w:p w14:paraId="11997DC3" w14:textId="77777777" w:rsidR="00A852B8" w:rsidRDefault="00A852B8" w:rsidP="003B40EF">
      <w:pPr>
        <w:pStyle w:val="Ingenmellomrom"/>
      </w:pPr>
    </w:p>
    <w:p w14:paraId="487A5A09" w14:textId="77777777" w:rsidR="00A852B8" w:rsidRDefault="00A852B8" w:rsidP="003B40EF">
      <w:pPr>
        <w:pStyle w:val="Ingenmellomrom"/>
      </w:pPr>
    </w:p>
    <w:p w14:paraId="18DCEDF4" w14:textId="77777777" w:rsidR="00A852B8" w:rsidRDefault="00A852B8" w:rsidP="003B40EF">
      <w:pPr>
        <w:pStyle w:val="Ingenmellomrom"/>
      </w:pPr>
    </w:p>
    <w:p w14:paraId="6EA16595" w14:textId="77777777" w:rsidR="00A852B8" w:rsidRDefault="00A852B8" w:rsidP="003B40EF">
      <w:pPr>
        <w:pStyle w:val="Ingenmellomrom"/>
      </w:pPr>
    </w:p>
    <w:p w14:paraId="40C2EAF5" w14:textId="77777777" w:rsidR="00A852B8" w:rsidRDefault="00A852B8" w:rsidP="003B40EF">
      <w:pPr>
        <w:pStyle w:val="Ingenmellomrom"/>
      </w:pPr>
    </w:p>
    <w:p w14:paraId="10BC8D27" w14:textId="77777777" w:rsidR="00A852B8" w:rsidRDefault="00A852B8" w:rsidP="003B40EF">
      <w:pPr>
        <w:pStyle w:val="Ingenmellomrom"/>
      </w:pPr>
    </w:p>
    <w:p w14:paraId="2C7FC3F9" w14:textId="77777777" w:rsidR="00A852B8" w:rsidRDefault="00A852B8" w:rsidP="003B40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3048" w:rsidRPr="00784D33" w14:paraId="389D2900" w14:textId="77777777" w:rsidTr="00977472">
        <w:tc>
          <w:tcPr>
            <w:tcW w:w="4219" w:type="dxa"/>
          </w:tcPr>
          <w:p w14:paraId="3C8DE0C7" w14:textId="77777777" w:rsidR="00613048" w:rsidRPr="00784D33" w:rsidRDefault="00613048" w:rsidP="009774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2</w:t>
            </w: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4993" w:type="dxa"/>
          </w:tcPr>
          <w:p w14:paraId="29F50A69" w14:textId="77777777" w:rsidR="00613048" w:rsidRPr="00784D33" w:rsidRDefault="001F6BFF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6B44FF">
              <w:rPr>
                <w:rFonts w:asciiTheme="minorHAnsi" w:hAnsiTheme="minorHAnsi"/>
                <w:b/>
              </w:rPr>
              <w:t>7</w:t>
            </w:r>
          </w:p>
        </w:tc>
      </w:tr>
    </w:tbl>
    <w:p w14:paraId="003AAA17" w14:textId="77777777" w:rsidR="00613048" w:rsidRDefault="00613048" w:rsidP="0061304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B4B1A" w:rsidRPr="00784D33" w14:paraId="0A0D3406" w14:textId="77777777" w:rsidTr="009E1A9D">
        <w:tc>
          <w:tcPr>
            <w:tcW w:w="4219" w:type="dxa"/>
          </w:tcPr>
          <w:p w14:paraId="659BD399" w14:textId="77777777" w:rsidR="009B4B1A" w:rsidRPr="00784D33" w:rsidRDefault="009B4B1A" w:rsidP="009B4B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26118AF9" w14:textId="77777777" w:rsidR="009B4B1A" w:rsidRPr="00784D33" w:rsidRDefault="009B4B1A" w:rsidP="009E1A9D">
            <w:pPr>
              <w:rPr>
                <w:rFonts w:asciiTheme="minorHAnsi" w:hAnsiTheme="minorHAnsi"/>
              </w:rPr>
            </w:pPr>
          </w:p>
        </w:tc>
      </w:tr>
    </w:tbl>
    <w:p w14:paraId="37917B2F" w14:textId="77777777" w:rsidR="00F20141" w:rsidRDefault="00F20141" w:rsidP="009B4B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418A8" w14:paraId="1AD19931" w14:textId="77777777" w:rsidTr="008418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8BF8" w14:textId="77777777" w:rsidR="008418A8" w:rsidRDefault="008418A8" w:rsidP="008418A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764" w14:textId="77777777" w:rsidR="008418A8" w:rsidRDefault="008418A8" w:rsidP="008418A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5EEB9AD" w14:textId="77777777" w:rsidR="008418A8" w:rsidRDefault="008418A8" w:rsidP="008418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418A8" w14:paraId="6E58AB0E" w14:textId="77777777" w:rsidTr="008418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99F" w14:textId="77777777" w:rsidR="008418A8" w:rsidRDefault="008418A8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08A2" w14:textId="77777777" w:rsidR="008418A8" w:rsidRDefault="008418A8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ina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998" w14:textId="77777777" w:rsidR="008418A8" w:rsidRDefault="008418A8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5A4" w14:textId="77777777" w:rsidR="008418A8" w:rsidRDefault="008418A8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439" w14:textId="77777777" w:rsidR="008418A8" w:rsidRDefault="008418A8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12</w:t>
            </w:r>
          </w:p>
        </w:tc>
      </w:tr>
    </w:tbl>
    <w:p w14:paraId="5AA73BCF" w14:textId="77777777" w:rsidR="008418A8" w:rsidRDefault="008418A8" w:rsidP="009B4B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20141" w14:paraId="13F8B25C" w14:textId="77777777" w:rsidTr="007169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5AA0" w14:textId="77777777" w:rsidR="00F20141" w:rsidRDefault="00F20141" w:rsidP="0071692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194" w14:textId="77777777" w:rsidR="00F20141" w:rsidRDefault="00F20141" w:rsidP="0071692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DF33DC" w14:textId="77777777" w:rsidR="00F20141" w:rsidRDefault="00F20141" w:rsidP="00F2014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20141" w14:paraId="18552FD6" w14:textId="77777777" w:rsidTr="00716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0DA" w14:textId="77777777" w:rsidR="00F20141" w:rsidRDefault="00F20141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748B" w14:textId="77777777" w:rsidR="00F20141" w:rsidRDefault="00F20141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153" w14:textId="77777777" w:rsidR="00F20141" w:rsidRDefault="00F20141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50D" w14:textId="77777777" w:rsidR="00F20141" w:rsidRDefault="00F20141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EA87" w14:textId="77777777" w:rsidR="00F20141" w:rsidRDefault="00F20141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1.1988</w:t>
            </w:r>
          </w:p>
        </w:tc>
      </w:tr>
    </w:tbl>
    <w:p w14:paraId="1718E2B6" w14:textId="77777777" w:rsidR="00F20141" w:rsidRDefault="00F20141" w:rsidP="009B4B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418A8" w14:paraId="56791115" w14:textId="77777777" w:rsidTr="008418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1BE9" w14:textId="77777777" w:rsidR="008418A8" w:rsidRDefault="008418A8" w:rsidP="008418A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918A" w14:textId="77777777" w:rsidR="008418A8" w:rsidRDefault="008418A8" w:rsidP="008418A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D912413" w14:textId="77777777" w:rsidR="008418A8" w:rsidRDefault="008418A8" w:rsidP="008418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418A8" w14:paraId="51A77D67" w14:textId="77777777" w:rsidTr="008418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7C0" w14:textId="77777777" w:rsidR="008418A8" w:rsidRDefault="008418A8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BB7D" w14:textId="77777777" w:rsidR="008418A8" w:rsidRDefault="008418A8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ina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2FB" w14:textId="77777777" w:rsidR="008418A8" w:rsidRDefault="008418A8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7F20" w14:textId="77777777" w:rsidR="008418A8" w:rsidRDefault="008418A8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9AFC" w14:textId="77777777" w:rsidR="008418A8" w:rsidRDefault="008418A8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12</w:t>
            </w:r>
          </w:p>
        </w:tc>
      </w:tr>
    </w:tbl>
    <w:p w14:paraId="2182B9AD" w14:textId="77777777" w:rsidR="008418A8" w:rsidRDefault="008418A8" w:rsidP="009B4B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96355" w14:paraId="63E74AF6" w14:textId="77777777" w:rsidTr="00F669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F2D9" w14:textId="77777777" w:rsidR="00496355" w:rsidRDefault="00496355" w:rsidP="00F669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FDF" w14:textId="77777777" w:rsidR="00496355" w:rsidRDefault="00496355" w:rsidP="00F669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33AE1D" w14:textId="77777777" w:rsidR="00496355" w:rsidRDefault="00496355" w:rsidP="004963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6355" w14:paraId="46C4E368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53D8" w14:textId="77777777" w:rsidR="00496355" w:rsidRDefault="00496355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FFB" w14:textId="77777777" w:rsidR="00496355" w:rsidRDefault="00496355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0A35" w14:textId="77777777" w:rsidR="00496355" w:rsidRDefault="00496355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6DFE" w14:textId="77777777" w:rsidR="00496355" w:rsidRDefault="00496355" w:rsidP="00F66909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1D8" w14:textId="77777777" w:rsidR="00496355" w:rsidRDefault="00496355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</w:tbl>
    <w:p w14:paraId="1F4A7644" w14:textId="77777777" w:rsidR="0011464D" w:rsidRDefault="0011464D" w:rsidP="009B4B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942D9" w14:paraId="2DBD3198" w14:textId="77777777" w:rsidTr="005A31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1FB7" w14:textId="77777777" w:rsidR="007942D9" w:rsidRDefault="007942D9" w:rsidP="005A312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</w:t>
            </w:r>
            <w:r w:rsidR="00397836">
              <w:rPr>
                <w:rFonts w:asciiTheme="minorHAnsi" w:hAnsiTheme="minorHAnsi"/>
                <w:b/>
                <w:lang w:eastAsia="en-US"/>
              </w:rPr>
              <w:t xml:space="preserve">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719" w14:textId="77777777" w:rsidR="007942D9" w:rsidRDefault="007942D9" w:rsidP="005A312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E246331" w14:textId="77777777" w:rsidR="007942D9" w:rsidRDefault="007942D9" w:rsidP="007942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6355" w14:paraId="51D82150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9DF" w14:textId="77777777" w:rsidR="00496355" w:rsidRDefault="00496355" w:rsidP="0049635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F82" w14:textId="77777777" w:rsidR="00496355" w:rsidRDefault="00496355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AC7E" w14:textId="77777777" w:rsidR="00496355" w:rsidRDefault="00496355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572" w14:textId="77777777" w:rsidR="00496355" w:rsidRDefault="00496355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F776" w14:textId="77777777" w:rsidR="00496355" w:rsidRDefault="00496355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2.2019</w:t>
            </w:r>
          </w:p>
        </w:tc>
      </w:tr>
      <w:tr w:rsidR="00E24C24" w14:paraId="2261CE6F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E3C9" w14:textId="77777777" w:rsidR="00E24C24" w:rsidRDefault="00E24C2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B2D" w14:textId="77777777" w:rsidR="00E24C24" w:rsidRDefault="00E24C2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937" w14:textId="77777777" w:rsidR="00E24C24" w:rsidRDefault="00E24C2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1D7" w14:textId="77777777" w:rsidR="00E24C24" w:rsidRDefault="00E24C2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6D4B" w14:textId="77777777" w:rsidR="00E24C24" w:rsidRDefault="00E24C24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8</w:t>
            </w:r>
          </w:p>
        </w:tc>
      </w:tr>
      <w:tr w:rsidR="007942D9" w14:paraId="21B118F4" w14:textId="77777777" w:rsidTr="005A31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394A" w14:textId="77777777" w:rsidR="007942D9" w:rsidRDefault="007942D9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1DE" w14:textId="77777777" w:rsidR="007942D9" w:rsidRDefault="007942D9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ia Bå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E27" w14:textId="77777777" w:rsidR="007942D9" w:rsidRDefault="007942D9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31B" w14:textId="77777777" w:rsidR="007942D9" w:rsidRDefault="007942D9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FA7B" w14:textId="77777777" w:rsidR="007942D9" w:rsidRDefault="007942D9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5</w:t>
            </w:r>
          </w:p>
        </w:tc>
      </w:tr>
    </w:tbl>
    <w:p w14:paraId="2216FB12" w14:textId="77777777" w:rsidR="007942D9" w:rsidRDefault="007942D9" w:rsidP="009B4B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7275" w14:paraId="7C253558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9E61" w14:textId="77777777" w:rsidR="000D7275" w:rsidRDefault="000D7275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BF6" w14:textId="77777777" w:rsidR="000D7275" w:rsidRDefault="000D7275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A7C6E06" w14:textId="77777777" w:rsidR="000D7275" w:rsidRDefault="000D7275" w:rsidP="000D72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D7275" w14:paraId="70CE51B3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BC29" w14:textId="77777777" w:rsidR="000D7275" w:rsidRDefault="000D7275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4E2" w14:textId="77777777" w:rsidR="000D7275" w:rsidRDefault="000D7275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12D5" w14:textId="77777777" w:rsidR="000D7275" w:rsidRDefault="000D7275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6253" w14:textId="77777777" w:rsidR="000D7275" w:rsidRDefault="000D7275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E830" w14:textId="77777777" w:rsidR="000D7275" w:rsidRDefault="000D7275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84</w:t>
            </w:r>
          </w:p>
        </w:tc>
      </w:tr>
    </w:tbl>
    <w:p w14:paraId="36213F2E" w14:textId="77777777" w:rsidR="000D7275" w:rsidRDefault="000D7275" w:rsidP="000D72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7275" w14:paraId="53BC9BCE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AAFE" w14:textId="77777777" w:rsidR="000D7275" w:rsidRDefault="000D7275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F99" w14:textId="77777777" w:rsidR="000D7275" w:rsidRDefault="000D7275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5B204FB" w14:textId="77777777" w:rsidR="000D7275" w:rsidRDefault="000D7275" w:rsidP="000D72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D7275" w14:paraId="6A685E1E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CE2E" w14:textId="77777777" w:rsidR="000D7275" w:rsidRDefault="000D7275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68A4" w14:textId="77777777" w:rsidR="000D7275" w:rsidRDefault="000D7275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2AF" w14:textId="77777777" w:rsidR="000D7275" w:rsidRDefault="000D7275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E4A6" w14:textId="77777777" w:rsidR="000D7275" w:rsidRDefault="000D7275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388" w14:textId="77777777" w:rsidR="000D7275" w:rsidRDefault="000D7275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1.1984</w:t>
            </w:r>
          </w:p>
        </w:tc>
      </w:tr>
    </w:tbl>
    <w:p w14:paraId="40EF8C73" w14:textId="77777777" w:rsidR="002E02FB" w:rsidRDefault="002E02FB" w:rsidP="009B4B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02FB" w14:paraId="6332B265" w14:textId="77777777" w:rsidTr="007169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F2AA" w14:textId="77777777" w:rsidR="002E02FB" w:rsidRDefault="002E02FB" w:rsidP="0071692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8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A43" w14:textId="77777777" w:rsidR="002E02FB" w:rsidRDefault="002E02FB" w:rsidP="0071692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AF2C687" w14:textId="77777777" w:rsidR="002E02FB" w:rsidRDefault="002E02FB" w:rsidP="002E02F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02FB" w14:paraId="35184D7B" w14:textId="77777777" w:rsidTr="00716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E9DB" w14:textId="77777777" w:rsidR="002E02FB" w:rsidRDefault="002E02FB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4F9" w14:textId="77777777" w:rsidR="002E02FB" w:rsidRDefault="002E02FB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2D6" w14:textId="77777777" w:rsidR="002E02FB" w:rsidRDefault="002E02FB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364B" w14:textId="77777777" w:rsidR="002E02FB" w:rsidRDefault="002E02FB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99F6" w14:textId="77777777" w:rsidR="002E02FB" w:rsidRDefault="002E02FB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2.1988</w:t>
            </w:r>
          </w:p>
        </w:tc>
      </w:tr>
    </w:tbl>
    <w:p w14:paraId="00613CBB" w14:textId="77777777" w:rsidR="002E02FB" w:rsidRDefault="002E02FB" w:rsidP="009B4B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96355" w14:paraId="49A234A0" w14:textId="77777777" w:rsidTr="00F669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8BA1" w14:textId="77777777" w:rsidR="00496355" w:rsidRDefault="00496355" w:rsidP="00F669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415" w14:textId="77777777" w:rsidR="00496355" w:rsidRDefault="00496355" w:rsidP="00F669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EC9C6A6" w14:textId="77777777" w:rsidR="00496355" w:rsidRDefault="00496355" w:rsidP="004963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6355" w14:paraId="13767C62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70E" w14:textId="77777777" w:rsidR="00496355" w:rsidRDefault="00496355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B87" w14:textId="77777777" w:rsidR="00496355" w:rsidRDefault="00496355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F2E8" w14:textId="77777777" w:rsidR="00496355" w:rsidRDefault="00496355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874" w14:textId="77777777" w:rsidR="00496355" w:rsidRDefault="00496355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2BE" w14:textId="77777777" w:rsidR="00496355" w:rsidRDefault="00496355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19</w:t>
            </w:r>
          </w:p>
        </w:tc>
      </w:tr>
    </w:tbl>
    <w:p w14:paraId="438E6869" w14:textId="77777777" w:rsidR="00496355" w:rsidRDefault="00496355" w:rsidP="009B4B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B4B1A" w:rsidRPr="00784D33" w14:paraId="46B124F2" w14:textId="77777777" w:rsidTr="009E1A9D">
        <w:tc>
          <w:tcPr>
            <w:tcW w:w="4219" w:type="dxa"/>
          </w:tcPr>
          <w:p w14:paraId="49484F72" w14:textId="77777777" w:rsidR="009B4B1A" w:rsidRPr="00784D33" w:rsidRDefault="00E118DD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  <w:r w:rsidR="00395944">
              <w:rPr>
                <w:rFonts w:asciiTheme="minorHAnsi" w:hAnsiTheme="minorHAnsi"/>
                <w:b/>
              </w:rPr>
              <w:t xml:space="preserve"> uten tilløp</w:t>
            </w:r>
          </w:p>
        </w:tc>
        <w:tc>
          <w:tcPr>
            <w:tcW w:w="4993" w:type="dxa"/>
          </w:tcPr>
          <w:p w14:paraId="761CB74E" w14:textId="77777777" w:rsidR="009B4B1A" w:rsidRPr="00784D33" w:rsidRDefault="009B4B1A" w:rsidP="009E1A9D">
            <w:pPr>
              <w:rPr>
                <w:rFonts w:asciiTheme="minorHAnsi" w:hAnsiTheme="minorHAnsi"/>
              </w:rPr>
            </w:pPr>
          </w:p>
        </w:tc>
      </w:tr>
    </w:tbl>
    <w:p w14:paraId="14E32A43" w14:textId="77777777" w:rsidR="009B4B1A" w:rsidRPr="00784D33" w:rsidRDefault="009B4B1A" w:rsidP="009B4B1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40CD0" w:rsidRPr="00784D33" w14:paraId="5F99BBA6" w14:textId="77777777" w:rsidTr="00716926">
        <w:tc>
          <w:tcPr>
            <w:tcW w:w="1242" w:type="dxa"/>
          </w:tcPr>
          <w:p w14:paraId="69D917B7" w14:textId="77777777" w:rsidR="00E40CD0" w:rsidRDefault="00E40CD0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486FBD58" w14:textId="77777777" w:rsidR="00E40CD0" w:rsidRDefault="00E40CD0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01BFA819" w14:textId="77777777" w:rsidR="00E40CD0" w:rsidRDefault="00E40CD0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0A0735E" w14:textId="77777777" w:rsidR="00E40CD0" w:rsidRDefault="00E40CD0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16769E0B" w14:textId="77777777" w:rsidR="00E40CD0" w:rsidRDefault="00E40CD0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9</w:t>
            </w:r>
          </w:p>
        </w:tc>
      </w:tr>
      <w:tr w:rsidR="009B4B1A" w:rsidRPr="00784D33" w14:paraId="4E23C32F" w14:textId="77777777" w:rsidTr="009E1A9D">
        <w:tc>
          <w:tcPr>
            <w:tcW w:w="1242" w:type="dxa"/>
          </w:tcPr>
          <w:p w14:paraId="27C0BD3A" w14:textId="77777777" w:rsidR="009B4B1A" w:rsidRPr="00784D33" w:rsidRDefault="00E118D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0</w:t>
            </w:r>
          </w:p>
        </w:tc>
        <w:tc>
          <w:tcPr>
            <w:tcW w:w="2977" w:type="dxa"/>
          </w:tcPr>
          <w:p w14:paraId="28281F75" w14:textId="77777777" w:rsidR="009B4B1A" w:rsidRPr="00784D33" w:rsidRDefault="00E118D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264B86A0" w14:textId="77777777" w:rsidR="009B4B1A" w:rsidRPr="00784D33" w:rsidRDefault="00E118D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A7867AA" w14:textId="77777777" w:rsidR="009B4B1A" w:rsidRPr="00784D33" w:rsidRDefault="00E118D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2DBFCC" w14:textId="77777777" w:rsidR="009B4B1A" w:rsidRPr="00784D33" w:rsidRDefault="00E118D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E118DD" w:rsidRPr="00784D33" w14:paraId="11FCD5BB" w14:textId="77777777" w:rsidTr="009E1A9D">
        <w:tc>
          <w:tcPr>
            <w:tcW w:w="1242" w:type="dxa"/>
          </w:tcPr>
          <w:p w14:paraId="4D03C641" w14:textId="77777777" w:rsidR="00E118DD" w:rsidRDefault="00E118D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5</w:t>
            </w:r>
          </w:p>
        </w:tc>
        <w:tc>
          <w:tcPr>
            <w:tcW w:w="2977" w:type="dxa"/>
          </w:tcPr>
          <w:p w14:paraId="24D97FD6" w14:textId="77777777" w:rsidR="00E118DD" w:rsidRDefault="00E118D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undby</w:t>
            </w:r>
          </w:p>
        </w:tc>
        <w:tc>
          <w:tcPr>
            <w:tcW w:w="709" w:type="dxa"/>
          </w:tcPr>
          <w:p w14:paraId="4709EE83" w14:textId="77777777" w:rsidR="00E118DD" w:rsidRDefault="00E118D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30FF327" w14:textId="77777777" w:rsidR="00E118DD" w:rsidRDefault="00E118D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EFF7A8" w14:textId="77777777" w:rsidR="00E118DD" w:rsidRDefault="00E118D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</w:tbl>
    <w:p w14:paraId="2BA0176A" w14:textId="77777777" w:rsidR="009B4B1A" w:rsidRDefault="009B4B1A"/>
    <w:p w14:paraId="37AF04FE" w14:textId="77777777" w:rsidR="00496355" w:rsidRDefault="00496355"/>
    <w:p w14:paraId="505F42B0" w14:textId="77777777" w:rsidR="00496355" w:rsidRDefault="0049635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96355" w:rsidRPr="00784D33" w14:paraId="205D1008" w14:textId="77777777" w:rsidTr="00F66909">
        <w:tc>
          <w:tcPr>
            <w:tcW w:w="4219" w:type="dxa"/>
          </w:tcPr>
          <w:p w14:paraId="718E3F8A" w14:textId="77777777" w:rsidR="00496355" w:rsidRPr="00784D33" w:rsidRDefault="00496355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2</w:t>
            </w: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4993" w:type="dxa"/>
          </w:tcPr>
          <w:p w14:paraId="792876A8" w14:textId="77777777" w:rsidR="00496355" w:rsidRPr="00784D33" w:rsidRDefault="001F6BFF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6B44FF">
              <w:rPr>
                <w:rFonts w:asciiTheme="minorHAnsi" w:hAnsiTheme="minorHAnsi"/>
                <w:b/>
              </w:rPr>
              <w:t>8</w:t>
            </w:r>
          </w:p>
        </w:tc>
      </w:tr>
    </w:tbl>
    <w:p w14:paraId="2D3CC645" w14:textId="77777777" w:rsidR="00496355" w:rsidRDefault="00496355" w:rsidP="0049635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96355" w:rsidRPr="00784D33" w14:paraId="4CD1C680" w14:textId="77777777" w:rsidTr="00F66909">
        <w:tc>
          <w:tcPr>
            <w:tcW w:w="4219" w:type="dxa"/>
          </w:tcPr>
          <w:p w14:paraId="0F8F03DC" w14:textId="77777777" w:rsidR="00496355" w:rsidRPr="00784D33" w:rsidRDefault="00496355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7C93CAA3" w14:textId="77777777" w:rsidR="00496355" w:rsidRPr="00784D33" w:rsidRDefault="00496355" w:rsidP="00F66909">
            <w:pPr>
              <w:rPr>
                <w:rFonts w:asciiTheme="minorHAnsi" w:hAnsiTheme="minorHAnsi"/>
              </w:rPr>
            </w:pPr>
          </w:p>
        </w:tc>
      </w:tr>
    </w:tbl>
    <w:p w14:paraId="26B8FCEF" w14:textId="77777777" w:rsidR="00496355" w:rsidRDefault="0049635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118DD" w:rsidRPr="00784D33" w14:paraId="582E9524" w14:textId="77777777" w:rsidTr="0007540A">
        <w:tc>
          <w:tcPr>
            <w:tcW w:w="4219" w:type="dxa"/>
          </w:tcPr>
          <w:p w14:paraId="21CC2DE6" w14:textId="77777777" w:rsidR="00E118DD" w:rsidRPr="00784D33" w:rsidRDefault="00E118DD" w:rsidP="000754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31099890" w14:textId="77777777" w:rsidR="00E118DD" w:rsidRPr="00784D33" w:rsidRDefault="00E118DD" w:rsidP="0007540A">
            <w:pPr>
              <w:rPr>
                <w:rFonts w:asciiTheme="minorHAnsi" w:hAnsiTheme="minorHAnsi"/>
              </w:rPr>
            </w:pPr>
          </w:p>
        </w:tc>
      </w:tr>
    </w:tbl>
    <w:p w14:paraId="0E1C7533" w14:textId="77777777" w:rsidR="00E118DD" w:rsidRPr="00784D33" w:rsidRDefault="00E118DD" w:rsidP="00E118D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72F0" w:rsidRPr="00784D33" w14:paraId="41EFE944" w14:textId="77777777" w:rsidTr="00716926">
        <w:tc>
          <w:tcPr>
            <w:tcW w:w="1242" w:type="dxa"/>
          </w:tcPr>
          <w:p w14:paraId="74C8E750" w14:textId="77777777" w:rsidR="004E72F0" w:rsidRDefault="004E72F0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6</w:t>
            </w:r>
          </w:p>
        </w:tc>
        <w:tc>
          <w:tcPr>
            <w:tcW w:w="2977" w:type="dxa"/>
          </w:tcPr>
          <w:p w14:paraId="5A5ED455" w14:textId="77777777" w:rsidR="004E72F0" w:rsidRDefault="004E72F0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0304ACDB" w14:textId="77777777" w:rsidR="004E72F0" w:rsidRDefault="004E72F0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567F737" w14:textId="77777777" w:rsidR="004E72F0" w:rsidRDefault="004E72F0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6083F8E2" w14:textId="77777777" w:rsidR="004E72F0" w:rsidRDefault="004E72F0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88</w:t>
            </w:r>
          </w:p>
        </w:tc>
      </w:tr>
      <w:tr w:rsidR="00E118DD" w:rsidRPr="00784D33" w14:paraId="0ACCDAFE" w14:textId="77777777" w:rsidTr="0007540A">
        <w:tc>
          <w:tcPr>
            <w:tcW w:w="1242" w:type="dxa"/>
          </w:tcPr>
          <w:p w14:paraId="2BD4B683" w14:textId="77777777" w:rsidR="00E118DD" w:rsidRPr="00784D33" w:rsidRDefault="00840603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8</w:t>
            </w:r>
          </w:p>
        </w:tc>
        <w:tc>
          <w:tcPr>
            <w:tcW w:w="2977" w:type="dxa"/>
          </w:tcPr>
          <w:p w14:paraId="1A6A8D25" w14:textId="77777777" w:rsidR="00E118DD" w:rsidRPr="00784D33" w:rsidRDefault="00840603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4B577D9" w14:textId="77777777" w:rsidR="00E118DD" w:rsidRPr="00784D33" w:rsidRDefault="00840603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0C3642C" w14:textId="77777777" w:rsidR="00E118DD" w:rsidRPr="00784D33" w:rsidRDefault="00840603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E6C97F" w14:textId="77777777" w:rsidR="00E118DD" w:rsidRPr="00784D33" w:rsidRDefault="00840603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1960</w:t>
            </w:r>
          </w:p>
        </w:tc>
      </w:tr>
      <w:tr w:rsidR="000B26A8" w:rsidRPr="00784D33" w14:paraId="03B6EE27" w14:textId="77777777" w:rsidTr="0007540A">
        <w:tc>
          <w:tcPr>
            <w:tcW w:w="1242" w:type="dxa"/>
          </w:tcPr>
          <w:p w14:paraId="6FF9EB2F" w14:textId="77777777" w:rsidR="000B26A8" w:rsidRDefault="000B26A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1</w:t>
            </w:r>
          </w:p>
        </w:tc>
        <w:tc>
          <w:tcPr>
            <w:tcW w:w="2977" w:type="dxa"/>
          </w:tcPr>
          <w:p w14:paraId="61C04AA8" w14:textId="77777777" w:rsidR="000B26A8" w:rsidRDefault="000B26A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28FCEE1E" w14:textId="77777777" w:rsidR="000B26A8" w:rsidRDefault="000B26A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A47BBA2" w14:textId="77777777" w:rsidR="000B26A8" w:rsidRDefault="000B26A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7CF5FB4F" w14:textId="77777777" w:rsidR="000B26A8" w:rsidRDefault="000B26A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9</w:t>
            </w:r>
          </w:p>
        </w:tc>
      </w:tr>
      <w:tr w:rsidR="00A75E52" w:rsidRPr="00784D33" w14:paraId="0A9BE0BC" w14:textId="77777777" w:rsidTr="0007540A">
        <w:tc>
          <w:tcPr>
            <w:tcW w:w="1242" w:type="dxa"/>
          </w:tcPr>
          <w:p w14:paraId="1BDB09BD" w14:textId="77777777" w:rsidR="00A75E52" w:rsidRDefault="00A75E52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8</w:t>
            </w:r>
          </w:p>
        </w:tc>
        <w:tc>
          <w:tcPr>
            <w:tcW w:w="2977" w:type="dxa"/>
          </w:tcPr>
          <w:p w14:paraId="3D115AA6" w14:textId="77777777" w:rsidR="00A75E52" w:rsidRDefault="00A75E52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5DCF549D" w14:textId="77777777" w:rsidR="00A75E52" w:rsidRDefault="00A75E52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75EE01B8" w14:textId="77777777" w:rsidR="00A75E52" w:rsidRDefault="00A75E52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46C4E542" w14:textId="77777777" w:rsidR="00A75E52" w:rsidRDefault="00A75E52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2005</w:t>
            </w:r>
          </w:p>
        </w:tc>
      </w:tr>
    </w:tbl>
    <w:p w14:paraId="190931EA" w14:textId="77777777" w:rsidR="00E118DD" w:rsidRDefault="00E118DD"/>
    <w:p w14:paraId="10CC9888" w14:textId="77777777" w:rsidR="005F1C73" w:rsidRDefault="005F1C73"/>
    <w:p w14:paraId="14044791" w14:textId="77777777" w:rsidR="005F1C73" w:rsidRDefault="005F1C73"/>
    <w:p w14:paraId="033A34F6" w14:textId="77777777" w:rsidR="00496355" w:rsidRDefault="00496355"/>
    <w:p w14:paraId="6B0E6614" w14:textId="77777777" w:rsidR="00496355" w:rsidRDefault="00496355"/>
    <w:p w14:paraId="226F0D9F" w14:textId="77777777" w:rsidR="00496355" w:rsidRDefault="00496355"/>
    <w:p w14:paraId="196A5D03" w14:textId="77777777" w:rsidR="00496355" w:rsidRDefault="00496355"/>
    <w:p w14:paraId="207F042C" w14:textId="77777777" w:rsidR="00496355" w:rsidRDefault="00496355"/>
    <w:p w14:paraId="43CFDBC8" w14:textId="77777777" w:rsidR="00496355" w:rsidRDefault="00496355"/>
    <w:p w14:paraId="182F72A8" w14:textId="77777777" w:rsidR="00496355" w:rsidRDefault="00496355"/>
    <w:p w14:paraId="6F4E5931" w14:textId="77777777" w:rsidR="00496355" w:rsidRDefault="00496355"/>
    <w:p w14:paraId="2BC0958D" w14:textId="77777777" w:rsidR="00496355" w:rsidRDefault="00496355"/>
    <w:p w14:paraId="163619AB" w14:textId="77777777" w:rsidR="00496355" w:rsidRDefault="00496355"/>
    <w:p w14:paraId="348367A0" w14:textId="77777777" w:rsidR="00496355" w:rsidRDefault="00496355"/>
    <w:p w14:paraId="302B28F0" w14:textId="77777777" w:rsidR="00496355" w:rsidRDefault="00496355"/>
    <w:p w14:paraId="02CE416E" w14:textId="77777777" w:rsidR="00496355" w:rsidRDefault="00496355"/>
    <w:p w14:paraId="3DB0BBF4" w14:textId="77777777" w:rsidR="00496355" w:rsidRDefault="00496355"/>
    <w:p w14:paraId="402752D0" w14:textId="77777777" w:rsidR="00496355" w:rsidRDefault="00496355"/>
    <w:p w14:paraId="3FA0D7DE" w14:textId="77777777" w:rsidR="00496355" w:rsidRDefault="00496355"/>
    <w:p w14:paraId="1886457B" w14:textId="77777777" w:rsidR="00496355" w:rsidRDefault="00496355"/>
    <w:p w14:paraId="72242D63" w14:textId="77777777" w:rsidR="00496355" w:rsidRDefault="00496355"/>
    <w:p w14:paraId="70EE2786" w14:textId="77777777" w:rsidR="00496355" w:rsidRDefault="00496355"/>
    <w:p w14:paraId="7B6F238E" w14:textId="77777777" w:rsidR="00496355" w:rsidRDefault="00496355"/>
    <w:p w14:paraId="71B403BB" w14:textId="77777777" w:rsidR="00496355" w:rsidRDefault="00496355"/>
    <w:p w14:paraId="22001499" w14:textId="77777777" w:rsidR="00496355" w:rsidRDefault="00496355"/>
    <w:p w14:paraId="7822E834" w14:textId="77777777" w:rsidR="00496355" w:rsidRDefault="00496355"/>
    <w:p w14:paraId="6E32FCB0" w14:textId="77777777" w:rsidR="00496355" w:rsidRDefault="00496355"/>
    <w:p w14:paraId="3514D80F" w14:textId="77777777" w:rsidR="00496355" w:rsidRDefault="00496355"/>
    <w:p w14:paraId="7BB1957B" w14:textId="77777777" w:rsidR="00496355" w:rsidRDefault="00496355"/>
    <w:p w14:paraId="66C08E4F" w14:textId="77777777" w:rsidR="00496355" w:rsidRDefault="00496355"/>
    <w:p w14:paraId="04206C02" w14:textId="77777777" w:rsidR="00496355" w:rsidRDefault="00496355"/>
    <w:p w14:paraId="6ADC2D24" w14:textId="77777777" w:rsidR="00496355" w:rsidRDefault="00496355"/>
    <w:p w14:paraId="1BBCA28F" w14:textId="77777777" w:rsidR="00496355" w:rsidRDefault="00496355"/>
    <w:p w14:paraId="2EB511C1" w14:textId="77777777" w:rsidR="00496355" w:rsidRDefault="00496355"/>
    <w:p w14:paraId="7376EFBA" w14:textId="77777777" w:rsidR="00496355" w:rsidRDefault="00496355"/>
    <w:p w14:paraId="34D7B1E0" w14:textId="77777777" w:rsidR="00496355" w:rsidRDefault="00496355"/>
    <w:p w14:paraId="51CFA93A" w14:textId="77777777" w:rsidR="00496355" w:rsidRDefault="00496355"/>
    <w:p w14:paraId="269C0185" w14:textId="77777777" w:rsidR="00496355" w:rsidRDefault="00496355"/>
    <w:p w14:paraId="49F310ED" w14:textId="77777777" w:rsidR="00496355" w:rsidRDefault="00496355"/>
    <w:p w14:paraId="0CDD2420" w14:textId="77777777" w:rsidR="005F1C73" w:rsidRDefault="005F1C73"/>
    <w:p w14:paraId="1ABF92CE" w14:textId="77777777" w:rsidR="005F1C73" w:rsidRDefault="005F1C7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84D33" w:rsidRPr="00784D33" w14:paraId="70142A4B" w14:textId="77777777" w:rsidTr="009E1A9D">
        <w:tc>
          <w:tcPr>
            <w:tcW w:w="4219" w:type="dxa"/>
          </w:tcPr>
          <w:p w14:paraId="426F9EA2" w14:textId="77777777" w:rsidR="00784D33" w:rsidRPr="00784D33" w:rsidRDefault="00784D33" w:rsidP="00784D3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4F2596BA" w14:textId="77777777" w:rsidR="00784D33" w:rsidRPr="00784D33" w:rsidRDefault="00A91640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6B44FF">
              <w:rPr>
                <w:rFonts w:asciiTheme="minorHAnsi" w:hAnsiTheme="minorHAnsi"/>
                <w:b/>
              </w:rPr>
              <w:t>9</w:t>
            </w:r>
          </w:p>
        </w:tc>
      </w:tr>
    </w:tbl>
    <w:p w14:paraId="50A77F73" w14:textId="77777777" w:rsidR="00784D33" w:rsidRPr="00784D33" w:rsidRDefault="00784D33" w:rsidP="00784D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84D33" w:rsidRPr="00784D33" w14:paraId="2313FABD" w14:textId="77777777" w:rsidTr="009E1A9D">
        <w:tc>
          <w:tcPr>
            <w:tcW w:w="4219" w:type="dxa"/>
          </w:tcPr>
          <w:p w14:paraId="44D13086" w14:textId="77777777" w:rsidR="00784D33" w:rsidRPr="00784D33" w:rsidRDefault="00784D33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283F650A" w14:textId="77777777" w:rsidR="00784D33" w:rsidRPr="00784D33" w:rsidRDefault="00784D33" w:rsidP="009E1A9D">
            <w:pPr>
              <w:rPr>
                <w:rFonts w:asciiTheme="minorHAnsi" w:hAnsiTheme="minorHAnsi"/>
              </w:rPr>
            </w:pPr>
          </w:p>
        </w:tc>
      </w:tr>
    </w:tbl>
    <w:p w14:paraId="5086F0C9" w14:textId="77777777" w:rsidR="00784D33" w:rsidRPr="00784D33" w:rsidRDefault="00784D33" w:rsidP="00784D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62284" w:rsidRPr="00784D33" w14:paraId="7474867B" w14:textId="77777777" w:rsidTr="009E1A9D">
        <w:tc>
          <w:tcPr>
            <w:tcW w:w="1242" w:type="dxa"/>
          </w:tcPr>
          <w:p w14:paraId="63D03DD6" w14:textId="77777777" w:rsidR="00562284" w:rsidRDefault="005622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46E12D62" w14:textId="77777777" w:rsidR="00562284" w:rsidRDefault="005622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4796DEFE" w14:textId="77777777" w:rsidR="00562284" w:rsidRDefault="005622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01F5A0AD" w14:textId="77777777" w:rsidR="00562284" w:rsidRDefault="005622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721BDA0" w14:textId="77777777" w:rsidR="00562284" w:rsidRDefault="005622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7</w:t>
            </w:r>
          </w:p>
        </w:tc>
      </w:tr>
      <w:tr w:rsidR="00784D33" w:rsidRPr="00784D33" w14:paraId="52FC7C42" w14:textId="77777777" w:rsidTr="009E1A9D">
        <w:tc>
          <w:tcPr>
            <w:tcW w:w="1242" w:type="dxa"/>
          </w:tcPr>
          <w:p w14:paraId="355807FB" w14:textId="77777777" w:rsidR="00784D33" w:rsidRPr="00784D33" w:rsidRDefault="009F5F4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0D370639" w14:textId="77777777" w:rsidR="00784D33" w:rsidRPr="00784D33" w:rsidRDefault="009F5F41" w:rsidP="009F5F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12F66A9D" w14:textId="77777777" w:rsidR="00784D33" w:rsidRPr="00784D33" w:rsidRDefault="009F5F4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1264BB77" w14:textId="77777777" w:rsidR="00784D33" w:rsidRPr="00784D33" w:rsidRDefault="009F5F4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D788113" w14:textId="77777777" w:rsidR="00784D33" w:rsidRPr="00784D33" w:rsidRDefault="009F5F4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55</w:t>
            </w:r>
          </w:p>
        </w:tc>
      </w:tr>
      <w:tr w:rsidR="00A74A7F" w:rsidRPr="00784D33" w14:paraId="0FEA49A5" w14:textId="77777777" w:rsidTr="009E1A9D">
        <w:tc>
          <w:tcPr>
            <w:tcW w:w="1242" w:type="dxa"/>
          </w:tcPr>
          <w:p w14:paraId="3B37DF52" w14:textId="77777777" w:rsidR="00A74A7F" w:rsidRDefault="00A74A7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697F237B" w14:textId="77777777" w:rsidR="00A74A7F" w:rsidRDefault="00A74A7F" w:rsidP="009F5F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4D810597" w14:textId="77777777" w:rsidR="00A74A7F" w:rsidRDefault="00A74A7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9C05EE0" w14:textId="77777777" w:rsidR="00A74A7F" w:rsidRDefault="00A74A7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4049C3B" w14:textId="77777777" w:rsidR="00A74A7F" w:rsidRDefault="001441A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74A7F">
              <w:rPr>
                <w:rFonts w:asciiTheme="minorHAnsi" w:hAnsiTheme="minorHAnsi"/>
              </w:rPr>
              <w:t>9.06.1960</w:t>
            </w:r>
          </w:p>
        </w:tc>
      </w:tr>
      <w:tr w:rsidR="00EA314A" w:rsidRPr="00784D33" w14:paraId="482D2F8B" w14:textId="77777777" w:rsidTr="009E1A9D">
        <w:tc>
          <w:tcPr>
            <w:tcW w:w="1242" w:type="dxa"/>
          </w:tcPr>
          <w:p w14:paraId="2A17F9FD" w14:textId="77777777" w:rsidR="00EA314A" w:rsidRDefault="00EA314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74DE177A" w14:textId="77777777" w:rsidR="00EA314A" w:rsidRDefault="00EA314A" w:rsidP="009F5F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737A8D9" w14:textId="77777777" w:rsidR="00EA314A" w:rsidRDefault="00EA314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D553451" w14:textId="77777777" w:rsidR="00EA314A" w:rsidRDefault="00EA314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C4FD10" w14:textId="77777777" w:rsidR="00EA314A" w:rsidRDefault="00EA314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61</w:t>
            </w:r>
          </w:p>
        </w:tc>
      </w:tr>
      <w:tr w:rsidR="00B70FAA" w:rsidRPr="00784D33" w14:paraId="577BBEC3" w14:textId="77777777" w:rsidTr="009E1A9D">
        <w:tc>
          <w:tcPr>
            <w:tcW w:w="1242" w:type="dxa"/>
          </w:tcPr>
          <w:p w14:paraId="0885D472" w14:textId="77777777" w:rsidR="00B70FAA" w:rsidRDefault="00B70FA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1133D0F0" w14:textId="77777777" w:rsidR="00B70FAA" w:rsidRDefault="00B70FAA" w:rsidP="009F5F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0BE35185" w14:textId="77777777" w:rsidR="00B70FAA" w:rsidRDefault="00B70FA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ABB15FD" w14:textId="77777777" w:rsidR="00B70FAA" w:rsidRDefault="00B70FA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474700" w14:textId="77777777" w:rsidR="00B70FAA" w:rsidRDefault="00B70FA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3</w:t>
            </w:r>
          </w:p>
        </w:tc>
      </w:tr>
      <w:tr w:rsidR="00327F9B" w:rsidRPr="00784D33" w14:paraId="7E9386AE" w14:textId="77777777" w:rsidTr="009E1A9D">
        <w:tc>
          <w:tcPr>
            <w:tcW w:w="1242" w:type="dxa"/>
          </w:tcPr>
          <w:p w14:paraId="41523108" w14:textId="77777777" w:rsidR="00327F9B" w:rsidRDefault="00327F9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092FD2DB" w14:textId="77777777" w:rsidR="00327F9B" w:rsidRDefault="00327F9B" w:rsidP="009F5F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0AB8D1F6" w14:textId="77777777" w:rsidR="00327F9B" w:rsidRDefault="00327F9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F5B78E5" w14:textId="77777777" w:rsidR="00327F9B" w:rsidRDefault="00327F9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339E1AE" w14:textId="77777777" w:rsidR="00327F9B" w:rsidRDefault="00327F9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58</w:t>
            </w:r>
          </w:p>
        </w:tc>
      </w:tr>
      <w:tr w:rsidR="00EA314A" w:rsidRPr="00784D33" w14:paraId="5975E98D" w14:textId="77777777" w:rsidTr="009E1A9D">
        <w:tc>
          <w:tcPr>
            <w:tcW w:w="1242" w:type="dxa"/>
          </w:tcPr>
          <w:p w14:paraId="7CA2C36F" w14:textId="77777777" w:rsidR="00EA314A" w:rsidRDefault="00E7221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0B306DD7" w14:textId="77777777" w:rsidR="00EA314A" w:rsidRDefault="00E7221C" w:rsidP="009F5F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5BF295F7" w14:textId="77777777" w:rsidR="00EA314A" w:rsidRDefault="00E7221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46FFBCD" w14:textId="77777777" w:rsidR="00EA314A" w:rsidRDefault="00E7221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1B9D7F" w14:textId="77777777" w:rsidR="00EA314A" w:rsidRDefault="00E7221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61</w:t>
            </w:r>
          </w:p>
        </w:tc>
      </w:tr>
      <w:tr w:rsidR="00327F9B" w:rsidRPr="00784D33" w14:paraId="6099D7B9" w14:textId="77777777" w:rsidTr="009E1A9D">
        <w:tc>
          <w:tcPr>
            <w:tcW w:w="1242" w:type="dxa"/>
          </w:tcPr>
          <w:p w14:paraId="1B8DACF4" w14:textId="77777777" w:rsidR="00327F9B" w:rsidRDefault="00327F9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2530C13E" w14:textId="77777777" w:rsidR="00327F9B" w:rsidRDefault="00327F9B" w:rsidP="009F5F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5A722EA1" w14:textId="77777777" w:rsidR="00327F9B" w:rsidRDefault="00327F9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973BEC9" w14:textId="77777777" w:rsidR="00327F9B" w:rsidRDefault="00327F9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6B1F3B" w14:textId="77777777" w:rsidR="00327F9B" w:rsidRDefault="00327F9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58</w:t>
            </w:r>
          </w:p>
        </w:tc>
      </w:tr>
    </w:tbl>
    <w:p w14:paraId="08F5C461" w14:textId="77777777" w:rsidR="001E0990" w:rsidRDefault="001E099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E0990" w:rsidRPr="00784D33" w14:paraId="4DAC5E42" w14:textId="77777777" w:rsidTr="00977472">
        <w:tc>
          <w:tcPr>
            <w:tcW w:w="4219" w:type="dxa"/>
          </w:tcPr>
          <w:p w14:paraId="577B6D7E" w14:textId="77777777" w:rsidR="001E0990" w:rsidRPr="00784D33" w:rsidRDefault="001E0990" w:rsidP="001E09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352453B7" w14:textId="77777777" w:rsidR="001E0990" w:rsidRPr="00784D33" w:rsidRDefault="001E0990" w:rsidP="00977472">
            <w:pPr>
              <w:rPr>
                <w:rFonts w:asciiTheme="minorHAnsi" w:hAnsiTheme="minorHAnsi"/>
              </w:rPr>
            </w:pPr>
          </w:p>
        </w:tc>
      </w:tr>
    </w:tbl>
    <w:p w14:paraId="68A8EE74" w14:textId="77777777" w:rsidR="001E0990" w:rsidRDefault="001E0990" w:rsidP="001E09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45F41" w14:paraId="270F815F" w14:textId="77777777" w:rsidTr="00B45F41">
        <w:tc>
          <w:tcPr>
            <w:tcW w:w="1242" w:type="dxa"/>
          </w:tcPr>
          <w:p w14:paraId="33D0C83C" w14:textId="77777777" w:rsidR="00B45F41" w:rsidRDefault="00B45F41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59</w:t>
            </w:r>
          </w:p>
        </w:tc>
        <w:tc>
          <w:tcPr>
            <w:tcW w:w="2977" w:type="dxa"/>
          </w:tcPr>
          <w:p w14:paraId="6B9E7571" w14:textId="77777777" w:rsidR="00B45F41" w:rsidRDefault="00B45F41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390C737A" w14:textId="77777777" w:rsidR="00B45F41" w:rsidRDefault="00B45F41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2DB6D9E0" w14:textId="77777777" w:rsidR="00B45F41" w:rsidRDefault="00B45F41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5AD135F3" w14:textId="77777777" w:rsidR="00B45F41" w:rsidRDefault="00B45F41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7.2018</w:t>
            </w:r>
          </w:p>
        </w:tc>
      </w:tr>
      <w:tr w:rsidR="00B45F41" w14:paraId="1F07E074" w14:textId="77777777" w:rsidTr="00B45F41">
        <w:tc>
          <w:tcPr>
            <w:tcW w:w="1242" w:type="dxa"/>
          </w:tcPr>
          <w:p w14:paraId="18E2E80A" w14:textId="77777777" w:rsidR="00B45F41" w:rsidRDefault="00B45F41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67</w:t>
            </w:r>
          </w:p>
        </w:tc>
        <w:tc>
          <w:tcPr>
            <w:tcW w:w="2977" w:type="dxa"/>
          </w:tcPr>
          <w:p w14:paraId="53EC88E5" w14:textId="77777777" w:rsidR="00B45F41" w:rsidRDefault="00B45F41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</w:tcPr>
          <w:p w14:paraId="344C9B0C" w14:textId="77777777" w:rsidR="00B45F41" w:rsidRDefault="00B45F41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79E4FDBD" w14:textId="77777777" w:rsidR="00B45F41" w:rsidRDefault="00B45F41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0E72874" w14:textId="77777777" w:rsidR="00B45F41" w:rsidRDefault="00B45F41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7.2018</w:t>
            </w:r>
          </w:p>
        </w:tc>
      </w:tr>
      <w:tr w:rsidR="00F66909" w14:paraId="0B05569B" w14:textId="77777777" w:rsidTr="00B45F41">
        <w:tc>
          <w:tcPr>
            <w:tcW w:w="1242" w:type="dxa"/>
          </w:tcPr>
          <w:p w14:paraId="0C3A94B7" w14:textId="77777777" w:rsidR="00F66909" w:rsidRDefault="00F6690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70</w:t>
            </w:r>
          </w:p>
        </w:tc>
        <w:tc>
          <w:tcPr>
            <w:tcW w:w="2977" w:type="dxa"/>
          </w:tcPr>
          <w:p w14:paraId="3E67EA67" w14:textId="77777777" w:rsidR="00F66909" w:rsidRDefault="00F6690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3398348E" w14:textId="77777777" w:rsidR="00F66909" w:rsidRDefault="00F6690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7124FBD5" w14:textId="77777777" w:rsidR="00F66909" w:rsidRDefault="00F6690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32DE08D3" w14:textId="77777777" w:rsidR="00F66909" w:rsidRDefault="00F6690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20</w:t>
            </w:r>
          </w:p>
        </w:tc>
      </w:tr>
      <w:tr w:rsidR="00F71239" w:rsidRPr="00784D33" w14:paraId="3085A01C" w14:textId="77777777" w:rsidTr="00F66909">
        <w:tc>
          <w:tcPr>
            <w:tcW w:w="1242" w:type="dxa"/>
          </w:tcPr>
          <w:p w14:paraId="66D82484" w14:textId="77777777" w:rsidR="00F71239" w:rsidRDefault="00F7123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9</w:t>
            </w:r>
          </w:p>
        </w:tc>
        <w:tc>
          <w:tcPr>
            <w:tcW w:w="2977" w:type="dxa"/>
          </w:tcPr>
          <w:p w14:paraId="0CFDBC3D" w14:textId="77777777" w:rsidR="00F71239" w:rsidRDefault="00F7123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Grasmo</w:t>
            </w:r>
          </w:p>
        </w:tc>
        <w:tc>
          <w:tcPr>
            <w:tcW w:w="709" w:type="dxa"/>
          </w:tcPr>
          <w:p w14:paraId="7D2B334B" w14:textId="77777777" w:rsidR="00F71239" w:rsidRDefault="00F7123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D5BBADB" w14:textId="77777777" w:rsidR="00F71239" w:rsidRDefault="00F7123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31C5214" w14:textId="77777777" w:rsidR="00F71239" w:rsidRDefault="00F7123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5</w:t>
            </w:r>
          </w:p>
        </w:tc>
      </w:tr>
      <w:tr w:rsidR="001E0990" w:rsidRPr="00784D33" w14:paraId="032EDFDC" w14:textId="77777777" w:rsidTr="00977472">
        <w:tc>
          <w:tcPr>
            <w:tcW w:w="1242" w:type="dxa"/>
          </w:tcPr>
          <w:p w14:paraId="115C19A8" w14:textId="77777777" w:rsidR="001E0990" w:rsidRPr="00784D33" w:rsidRDefault="001E0990" w:rsidP="001E09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4</w:t>
            </w:r>
          </w:p>
        </w:tc>
        <w:tc>
          <w:tcPr>
            <w:tcW w:w="2977" w:type="dxa"/>
          </w:tcPr>
          <w:p w14:paraId="15510073" w14:textId="77777777" w:rsidR="001E0990" w:rsidRPr="00784D33" w:rsidRDefault="001E0990" w:rsidP="001E09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F8AFB04" w14:textId="77777777" w:rsidR="001E0990" w:rsidRPr="00784D33" w:rsidRDefault="001E0990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1CCADFA" w14:textId="77777777" w:rsidR="001E0990" w:rsidRPr="00784D33" w:rsidRDefault="001E0990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43B54BE" w14:textId="77777777" w:rsidR="001E0990" w:rsidRPr="00784D33" w:rsidRDefault="001E0990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87</w:t>
            </w:r>
          </w:p>
        </w:tc>
      </w:tr>
      <w:tr w:rsidR="00FB5377" w:rsidRPr="00784D33" w14:paraId="6D0E945A" w14:textId="77777777" w:rsidTr="00977472">
        <w:tc>
          <w:tcPr>
            <w:tcW w:w="1242" w:type="dxa"/>
          </w:tcPr>
          <w:p w14:paraId="384E9E70" w14:textId="77777777" w:rsidR="00FB5377" w:rsidRDefault="00FB5377" w:rsidP="001E09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0</w:t>
            </w:r>
          </w:p>
        </w:tc>
        <w:tc>
          <w:tcPr>
            <w:tcW w:w="2977" w:type="dxa"/>
          </w:tcPr>
          <w:p w14:paraId="3B210C47" w14:textId="77777777" w:rsidR="00FB5377" w:rsidRDefault="00FB5377" w:rsidP="001E09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7DE0C53F" w14:textId="77777777" w:rsidR="00FB5377" w:rsidRDefault="00FB5377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2FC10B4" w14:textId="77777777" w:rsidR="00FB5377" w:rsidRDefault="00FB5377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1984F6" w14:textId="77777777" w:rsidR="00FB5377" w:rsidRDefault="00FB5377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1</w:t>
            </w:r>
          </w:p>
        </w:tc>
      </w:tr>
      <w:tr w:rsidR="00F8223B" w:rsidRPr="00784D33" w14:paraId="4ECDB8AE" w14:textId="77777777" w:rsidTr="00977472">
        <w:tc>
          <w:tcPr>
            <w:tcW w:w="1242" w:type="dxa"/>
          </w:tcPr>
          <w:p w14:paraId="635E295E" w14:textId="77777777" w:rsidR="00F8223B" w:rsidRDefault="00F8223B" w:rsidP="001E09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6</w:t>
            </w:r>
          </w:p>
        </w:tc>
        <w:tc>
          <w:tcPr>
            <w:tcW w:w="2977" w:type="dxa"/>
          </w:tcPr>
          <w:p w14:paraId="2E65F1E9" w14:textId="77777777" w:rsidR="00F8223B" w:rsidRDefault="00F8223B" w:rsidP="001E09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-Anne Lund</w:t>
            </w:r>
          </w:p>
        </w:tc>
        <w:tc>
          <w:tcPr>
            <w:tcW w:w="709" w:type="dxa"/>
          </w:tcPr>
          <w:p w14:paraId="17FE4DAA" w14:textId="77777777" w:rsidR="00F8223B" w:rsidRDefault="00F8223B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1F63A51" w14:textId="77777777" w:rsidR="00F8223B" w:rsidRDefault="00F8223B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E27FAD0" w14:textId="77777777" w:rsidR="00F8223B" w:rsidRDefault="00F8223B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88</w:t>
            </w:r>
          </w:p>
        </w:tc>
      </w:tr>
      <w:tr w:rsidR="00172BD3" w:rsidRPr="00784D33" w14:paraId="7A3801F9" w14:textId="77777777" w:rsidTr="00977472">
        <w:tc>
          <w:tcPr>
            <w:tcW w:w="1242" w:type="dxa"/>
          </w:tcPr>
          <w:p w14:paraId="4532D11D" w14:textId="77777777" w:rsidR="00172BD3" w:rsidRDefault="00172BD3" w:rsidP="001E09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1</w:t>
            </w:r>
          </w:p>
        </w:tc>
        <w:tc>
          <w:tcPr>
            <w:tcW w:w="2977" w:type="dxa"/>
          </w:tcPr>
          <w:p w14:paraId="498D2093" w14:textId="77777777" w:rsidR="00172BD3" w:rsidRDefault="00172BD3" w:rsidP="001E09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4627757A" w14:textId="77777777" w:rsidR="00172BD3" w:rsidRDefault="00172BD3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2D2AD7F" w14:textId="77777777" w:rsidR="00172BD3" w:rsidRDefault="00172BD3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56DBB9" w14:textId="77777777" w:rsidR="00172BD3" w:rsidRDefault="00172BD3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</w:tbl>
    <w:p w14:paraId="51B0AF62" w14:textId="77777777" w:rsidR="001E0990" w:rsidRDefault="001E099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A138D" w:rsidRPr="00784D33" w14:paraId="2CFFB05A" w14:textId="77777777" w:rsidTr="009E1A9D">
        <w:tc>
          <w:tcPr>
            <w:tcW w:w="4219" w:type="dxa"/>
          </w:tcPr>
          <w:p w14:paraId="02451B3F" w14:textId="77777777" w:rsidR="009A138D" w:rsidRPr="00784D33" w:rsidRDefault="009A138D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3032EECB" w14:textId="77777777" w:rsidR="009A138D" w:rsidRPr="00784D33" w:rsidRDefault="009A138D" w:rsidP="009E1A9D">
            <w:pPr>
              <w:rPr>
                <w:rFonts w:asciiTheme="minorHAnsi" w:hAnsiTheme="minorHAnsi"/>
              </w:rPr>
            </w:pPr>
          </w:p>
        </w:tc>
      </w:tr>
    </w:tbl>
    <w:p w14:paraId="681D2590" w14:textId="77777777" w:rsidR="009A138D" w:rsidRPr="00784D33" w:rsidRDefault="009A138D" w:rsidP="009A138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66909" w:rsidRPr="00784D33" w14:paraId="6580F7D0" w14:textId="77777777" w:rsidTr="00F66909">
        <w:tc>
          <w:tcPr>
            <w:tcW w:w="1242" w:type="dxa"/>
          </w:tcPr>
          <w:p w14:paraId="41370058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7615138C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219BCB10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0C9D92F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gernes</w:t>
            </w:r>
          </w:p>
        </w:tc>
        <w:tc>
          <w:tcPr>
            <w:tcW w:w="1591" w:type="dxa"/>
          </w:tcPr>
          <w:p w14:paraId="0A9DDF02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0</w:t>
            </w:r>
          </w:p>
        </w:tc>
      </w:tr>
      <w:tr w:rsidR="004812AF" w:rsidRPr="00784D33" w14:paraId="6DB880D8" w14:textId="77777777" w:rsidTr="00977472">
        <w:tc>
          <w:tcPr>
            <w:tcW w:w="1242" w:type="dxa"/>
          </w:tcPr>
          <w:p w14:paraId="1FAFC739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</w:t>
            </w:r>
          </w:p>
        </w:tc>
        <w:tc>
          <w:tcPr>
            <w:tcW w:w="2977" w:type="dxa"/>
          </w:tcPr>
          <w:p w14:paraId="357A9552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3ABF4CCC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7F1F810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8C6625D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87</w:t>
            </w:r>
          </w:p>
        </w:tc>
      </w:tr>
      <w:tr w:rsidR="00A16C4D" w:rsidRPr="00784D33" w14:paraId="468A9962" w14:textId="77777777" w:rsidTr="00977472">
        <w:tc>
          <w:tcPr>
            <w:tcW w:w="1242" w:type="dxa"/>
          </w:tcPr>
          <w:p w14:paraId="5A33D06F" w14:textId="77777777" w:rsidR="00A16C4D" w:rsidRDefault="00A16C4D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</w:p>
        </w:tc>
        <w:tc>
          <w:tcPr>
            <w:tcW w:w="2977" w:type="dxa"/>
          </w:tcPr>
          <w:p w14:paraId="10D016CE" w14:textId="77777777" w:rsidR="00A16C4D" w:rsidRDefault="00A16C4D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ri-Anne Lund </w:t>
            </w:r>
          </w:p>
        </w:tc>
        <w:tc>
          <w:tcPr>
            <w:tcW w:w="709" w:type="dxa"/>
          </w:tcPr>
          <w:p w14:paraId="1A07A691" w14:textId="77777777" w:rsidR="00A16C4D" w:rsidRDefault="00A16C4D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28DD853" w14:textId="77777777" w:rsidR="00A16C4D" w:rsidRDefault="00A16C4D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B0C538" w14:textId="77777777" w:rsidR="00A16C4D" w:rsidRDefault="00A16C4D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88</w:t>
            </w:r>
          </w:p>
        </w:tc>
      </w:tr>
      <w:tr w:rsidR="009A138D" w:rsidRPr="00784D33" w14:paraId="3AEF84F0" w14:textId="77777777" w:rsidTr="009E1A9D">
        <w:tc>
          <w:tcPr>
            <w:tcW w:w="1242" w:type="dxa"/>
          </w:tcPr>
          <w:p w14:paraId="4E2B2C9A" w14:textId="77777777" w:rsidR="009A138D" w:rsidRPr="00784D33" w:rsidRDefault="009A138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695AEE47" w14:textId="77777777" w:rsidR="009A138D" w:rsidRPr="00784D33" w:rsidRDefault="009A138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60740DEE" w14:textId="77777777" w:rsidR="009A138D" w:rsidRPr="00784D33" w:rsidRDefault="009A138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F475221" w14:textId="77777777" w:rsidR="009A138D" w:rsidRPr="00784D33" w:rsidRDefault="009A138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Ka</w:t>
            </w:r>
          </w:p>
        </w:tc>
        <w:tc>
          <w:tcPr>
            <w:tcW w:w="1591" w:type="dxa"/>
          </w:tcPr>
          <w:p w14:paraId="4E26A0B1" w14:textId="77777777" w:rsidR="009A138D" w:rsidRPr="00784D33" w:rsidRDefault="009A138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5</w:t>
            </w:r>
          </w:p>
        </w:tc>
      </w:tr>
      <w:tr w:rsidR="00676F6D" w:rsidRPr="00784D33" w14:paraId="0D37D5A6" w14:textId="77777777" w:rsidTr="009E1A9D">
        <w:tc>
          <w:tcPr>
            <w:tcW w:w="1242" w:type="dxa"/>
          </w:tcPr>
          <w:p w14:paraId="11CBAE7A" w14:textId="77777777" w:rsidR="00676F6D" w:rsidRDefault="00676F6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4DF13624" w14:textId="77777777" w:rsidR="00676F6D" w:rsidRDefault="00676F6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39B6E948" w14:textId="77777777" w:rsidR="00676F6D" w:rsidRDefault="00676F6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9203FB4" w14:textId="77777777" w:rsidR="00676F6D" w:rsidRDefault="00676F6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538C059" w14:textId="77777777" w:rsidR="00676F6D" w:rsidRDefault="00676F6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60</w:t>
            </w:r>
          </w:p>
        </w:tc>
      </w:tr>
      <w:tr w:rsidR="00B70FAA" w:rsidRPr="00784D33" w14:paraId="0D9785DE" w14:textId="77777777" w:rsidTr="009E1A9D">
        <w:tc>
          <w:tcPr>
            <w:tcW w:w="1242" w:type="dxa"/>
          </w:tcPr>
          <w:p w14:paraId="320C0770" w14:textId="77777777" w:rsidR="00B70FAA" w:rsidRDefault="00B70FAA" w:rsidP="00D67A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12862E21" w14:textId="77777777" w:rsidR="00B70FAA" w:rsidRDefault="00B70FA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40A464AE" w14:textId="77777777" w:rsidR="00B70FAA" w:rsidRDefault="00B70FA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DB745FE" w14:textId="77777777" w:rsidR="00B70FAA" w:rsidRDefault="00B70FA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0518DB" w14:textId="77777777" w:rsidR="00B70FAA" w:rsidRDefault="00B70FA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3</w:t>
            </w:r>
          </w:p>
        </w:tc>
      </w:tr>
      <w:tr w:rsidR="00E7221C" w:rsidRPr="00784D33" w14:paraId="5E0C2729" w14:textId="77777777" w:rsidTr="009E1A9D">
        <w:tc>
          <w:tcPr>
            <w:tcW w:w="1242" w:type="dxa"/>
          </w:tcPr>
          <w:p w14:paraId="08F75651" w14:textId="77777777" w:rsidR="00E7221C" w:rsidRDefault="00E7221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13B70B8A" w14:textId="77777777" w:rsidR="00E7221C" w:rsidRDefault="00E7221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04263C1" w14:textId="77777777" w:rsidR="00E7221C" w:rsidRDefault="00E7221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DF9CCEA" w14:textId="77777777" w:rsidR="00E7221C" w:rsidRDefault="00E7221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36F2C4" w14:textId="77777777" w:rsidR="00E7221C" w:rsidRDefault="00E7221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61</w:t>
            </w:r>
          </w:p>
        </w:tc>
      </w:tr>
      <w:tr w:rsidR="00D87760" w:rsidRPr="00784D33" w14:paraId="21A7ACD1" w14:textId="77777777" w:rsidTr="00AA1678">
        <w:tc>
          <w:tcPr>
            <w:tcW w:w="1242" w:type="dxa"/>
          </w:tcPr>
          <w:p w14:paraId="1347478F" w14:textId="77777777" w:rsidR="00D87760" w:rsidRDefault="00D87760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3090EF80" w14:textId="77777777" w:rsidR="00D87760" w:rsidRDefault="00D87760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4340BDF8" w14:textId="77777777" w:rsidR="00D87760" w:rsidRDefault="00D87760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5C49CFA" w14:textId="77777777" w:rsidR="00D87760" w:rsidRDefault="00D87760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C6DA0C" w14:textId="77777777" w:rsidR="00D87760" w:rsidRDefault="00D87760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DD6D7E" w:rsidRPr="00784D33" w14:paraId="5E534213" w14:textId="77777777" w:rsidTr="009E1A9D">
        <w:tc>
          <w:tcPr>
            <w:tcW w:w="1242" w:type="dxa"/>
          </w:tcPr>
          <w:p w14:paraId="389D9915" w14:textId="77777777" w:rsidR="00DD6D7E" w:rsidRDefault="00DD6D7E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</w:t>
            </w:r>
          </w:p>
        </w:tc>
        <w:tc>
          <w:tcPr>
            <w:tcW w:w="2977" w:type="dxa"/>
          </w:tcPr>
          <w:p w14:paraId="11068C3B" w14:textId="77777777" w:rsidR="00DD6D7E" w:rsidRDefault="00DD6D7E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433E5F7E" w14:textId="77777777" w:rsidR="00DD6D7E" w:rsidRDefault="00DD6D7E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4AE2371F" w14:textId="77777777" w:rsidR="00DD6D7E" w:rsidRDefault="00DD6D7E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696BA3" w14:textId="77777777" w:rsidR="00DD6D7E" w:rsidRDefault="00DD6D7E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7</w:t>
            </w:r>
          </w:p>
        </w:tc>
      </w:tr>
      <w:tr w:rsidR="00535227" w:rsidRPr="00784D33" w14:paraId="2E76B940" w14:textId="77777777" w:rsidTr="009E1A9D">
        <w:tc>
          <w:tcPr>
            <w:tcW w:w="1242" w:type="dxa"/>
          </w:tcPr>
          <w:p w14:paraId="3B1AC864" w14:textId="77777777" w:rsidR="00535227" w:rsidRDefault="0053522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</w:t>
            </w:r>
          </w:p>
        </w:tc>
        <w:tc>
          <w:tcPr>
            <w:tcW w:w="2977" w:type="dxa"/>
          </w:tcPr>
          <w:p w14:paraId="0D8676FA" w14:textId="77777777" w:rsidR="00535227" w:rsidRDefault="0053522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A8F15B4" w14:textId="77777777" w:rsidR="00535227" w:rsidRDefault="0053522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E40A621" w14:textId="77777777" w:rsidR="00535227" w:rsidRDefault="0053522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32370C" w14:textId="77777777" w:rsidR="00535227" w:rsidRDefault="0053522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.1959</w:t>
            </w:r>
          </w:p>
        </w:tc>
      </w:tr>
      <w:tr w:rsidR="00D87760" w:rsidRPr="00784D33" w14:paraId="3F2C91B3" w14:textId="77777777" w:rsidTr="009E1A9D">
        <w:tc>
          <w:tcPr>
            <w:tcW w:w="1242" w:type="dxa"/>
          </w:tcPr>
          <w:p w14:paraId="1BADA9B0" w14:textId="77777777" w:rsidR="00D87760" w:rsidRDefault="00D8776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</w:t>
            </w:r>
          </w:p>
        </w:tc>
        <w:tc>
          <w:tcPr>
            <w:tcW w:w="2977" w:type="dxa"/>
          </w:tcPr>
          <w:p w14:paraId="70538BD1" w14:textId="77777777" w:rsidR="00D87760" w:rsidRDefault="00D8776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5027CAAF" w14:textId="77777777" w:rsidR="00D87760" w:rsidRDefault="00D8776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21977BDC" w14:textId="77777777" w:rsidR="00D87760" w:rsidRDefault="00D8776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776A0F" w14:textId="77777777" w:rsidR="00D87760" w:rsidRDefault="00D8776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293934" w:rsidRPr="00784D33" w14:paraId="306C3EB4" w14:textId="77777777" w:rsidTr="009E1A9D">
        <w:tc>
          <w:tcPr>
            <w:tcW w:w="1242" w:type="dxa"/>
          </w:tcPr>
          <w:p w14:paraId="2BDE481C" w14:textId="77777777" w:rsidR="00293934" w:rsidRDefault="0029393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098129F9" w14:textId="77777777" w:rsidR="00293934" w:rsidRDefault="0029393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B33FA18" w14:textId="77777777" w:rsidR="00293934" w:rsidRDefault="0029393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40E2CE1" w14:textId="77777777" w:rsidR="00293934" w:rsidRDefault="0029393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DC9C7D" w14:textId="77777777" w:rsidR="00293934" w:rsidRDefault="00293934" w:rsidP="00B316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</w:t>
            </w:r>
            <w:r w:rsidR="00B316D9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C919A1" w:rsidRPr="00784D33" w14:paraId="68E7E23E" w14:textId="77777777" w:rsidTr="009E1A9D">
        <w:tc>
          <w:tcPr>
            <w:tcW w:w="1242" w:type="dxa"/>
          </w:tcPr>
          <w:p w14:paraId="43AE4A52" w14:textId="77777777" w:rsidR="00C919A1" w:rsidRDefault="00C919A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5</w:t>
            </w:r>
          </w:p>
        </w:tc>
        <w:tc>
          <w:tcPr>
            <w:tcW w:w="2977" w:type="dxa"/>
          </w:tcPr>
          <w:p w14:paraId="1065F7D8" w14:textId="77777777" w:rsidR="00C919A1" w:rsidRDefault="00C919A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32E1DAF5" w14:textId="77777777" w:rsidR="00C919A1" w:rsidRDefault="00C919A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D99B968" w14:textId="77777777" w:rsidR="00C919A1" w:rsidRDefault="00C919A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6A7A70" w14:textId="77777777" w:rsidR="00C919A1" w:rsidRDefault="00C919A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0</w:t>
            </w:r>
          </w:p>
        </w:tc>
      </w:tr>
    </w:tbl>
    <w:p w14:paraId="22DF5046" w14:textId="77777777" w:rsidR="00D86E66" w:rsidRDefault="00D86E6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6909" w:rsidRPr="00784D33" w14:paraId="4427FBE1" w14:textId="77777777" w:rsidTr="00F66909">
        <w:tc>
          <w:tcPr>
            <w:tcW w:w="4219" w:type="dxa"/>
          </w:tcPr>
          <w:p w14:paraId="6C17488C" w14:textId="77777777" w:rsidR="00F66909" w:rsidRPr="00784D33" w:rsidRDefault="00F66909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544708C3" w14:textId="77777777" w:rsidR="00F66909" w:rsidRPr="00784D33" w:rsidRDefault="00F66909" w:rsidP="00F66909">
            <w:pPr>
              <w:rPr>
                <w:rFonts w:asciiTheme="minorHAnsi" w:hAnsiTheme="minorHAnsi"/>
              </w:rPr>
            </w:pPr>
          </w:p>
        </w:tc>
      </w:tr>
    </w:tbl>
    <w:p w14:paraId="4CF6B4D0" w14:textId="77777777" w:rsidR="00F66909" w:rsidRPr="00784D33" w:rsidRDefault="00F66909" w:rsidP="00F669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66909" w:rsidRPr="00784D33" w14:paraId="2D8E3E73" w14:textId="77777777" w:rsidTr="00F66909">
        <w:tc>
          <w:tcPr>
            <w:tcW w:w="1242" w:type="dxa"/>
          </w:tcPr>
          <w:p w14:paraId="2F8373BE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91</w:t>
            </w:r>
          </w:p>
        </w:tc>
        <w:tc>
          <w:tcPr>
            <w:tcW w:w="2977" w:type="dxa"/>
          </w:tcPr>
          <w:p w14:paraId="60FC143E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41A16EA8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91EFE97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519E5B5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20</w:t>
            </w:r>
          </w:p>
        </w:tc>
      </w:tr>
    </w:tbl>
    <w:p w14:paraId="44FE989F" w14:textId="77777777" w:rsidR="00F66909" w:rsidRDefault="00F66909"/>
    <w:p w14:paraId="7631D33E" w14:textId="77777777" w:rsidR="00F66909" w:rsidRDefault="00F66909"/>
    <w:p w14:paraId="7081D64D" w14:textId="77777777" w:rsidR="00F66909" w:rsidRDefault="00F66909"/>
    <w:p w14:paraId="40072DA7" w14:textId="77777777" w:rsidR="00F66909" w:rsidRDefault="00F66909"/>
    <w:p w14:paraId="6E6F25E0" w14:textId="77777777" w:rsidR="00F66909" w:rsidRDefault="00F66909"/>
    <w:p w14:paraId="390CE3C8" w14:textId="77777777" w:rsidR="00F66909" w:rsidRDefault="00F66909"/>
    <w:p w14:paraId="3E8B4E97" w14:textId="77777777" w:rsidR="00F66909" w:rsidRDefault="00F6690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6909" w:rsidRPr="00784D33" w14:paraId="484330DF" w14:textId="77777777" w:rsidTr="00F66909">
        <w:tc>
          <w:tcPr>
            <w:tcW w:w="4219" w:type="dxa"/>
          </w:tcPr>
          <w:p w14:paraId="0152D605" w14:textId="77777777" w:rsidR="00F66909" w:rsidRPr="00784D33" w:rsidRDefault="00F66909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61E92527" w14:textId="77777777" w:rsidR="00F66909" w:rsidRPr="00784D33" w:rsidRDefault="00F66909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6B44FF">
              <w:rPr>
                <w:rFonts w:asciiTheme="minorHAnsi" w:hAnsiTheme="minorHAnsi"/>
                <w:b/>
              </w:rPr>
              <w:t>10</w:t>
            </w:r>
          </w:p>
        </w:tc>
      </w:tr>
    </w:tbl>
    <w:p w14:paraId="54B6A8F0" w14:textId="77777777" w:rsidR="00F66909" w:rsidRPr="00784D33" w:rsidRDefault="00F66909" w:rsidP="00F669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6E66" w:rsidRPr="00784D33" w14:paraId="765143C4" w14:textId="77777777" w:rsidTr="00F3667F">
        <w:tc>
          <w:tcPr>
            <w:tcW w:w="4219" w:type="dxa"/>
          </w:tcPr>
          <w:p w14:paraId="7E7BD56D" w14:textId="77777777" w:rsidR="00D86E66" w:rsidRPr="00784D33" w:rsidRDefault="00D86E66" w:rsidP="00D86E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6FB7B96B" w14:textId="77777777" w:rsidR="00D86E66" w:rsidRPr="00784D33" w:rsidRDefault="00D86E66" w:rsidP="00F3667F">
            <w:pPr>
              <w:rPr>
                <w:rFonts w:asciiTheme="minorHAnsi" w:hAnsiTheme="minorHAnsi"/>
              </w:rPr>
            </w:pPr>
          </w:p>
        </w:tc>
      </w:tr>
    </w:tbl>
    <w:p w14:paraId="26A1A6D2" w14:textId="77777777" w:rsidR="00D86E66" w:rsidRDefault="00D86E66" w:rsidP="00D86E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2A71" w14:paraId="41647B2E" w14:textId="77777777" w:rsidTr="007E2A71">
        <w:tc>
          <w:tcPr>
            <w:tcW w:w="1242" w:type="dxa"/>
          </w:tcPr>
          <w:p w14:paraId="2289A06E" w14:textId="77777777" w:rsidR="007E2A71" w:rsidRDefault="007E2A71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35</w:t>
            </w:r>
          </w:p>
        </w:tc>
        <w:tc>
          <w:tcPr>
            <w:tcW w:w="2977" w:type="dxa"/>
          </w:tcPr>
          <w:p w14:paraId="14DC6325" w14:textId="77777777" w:rsidR="007E2A71" w:rsidRDefault="007E2A71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65D44B58" w14:textId="77777777" w:rsidR="007E2A71" w:rsidRDefault="007E2A71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1C5B650F" w14:textId="77777777" w:rsidR="007E2A71" w:rsidRDefault="007E2A71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7940AE1D" w14:textId="77777777" w:rsidR="007E2A71" w:rsidRDefault="007E2A71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7.2018</w:t>
            </w:r>
          </w:p>
        </w:tc>
      </w:tr>
      <w:tr w:rsidR="00F66909" w14:paraId="1B742634" w14:textId="77777777" w:rsidTr="007E2A71">
        <w:tc>
          <w:tcPr>
            <w:tcW w:w="1242" w:type="dxa"/>
          </w:tcPr>
          <w:p w14:paraId="46D67C3C" w14:textId="77777777" w:rsidR="00F66909" w:rsidRDefault="00F6690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72</w:t>
            </w:r>
          </w:p>
        </w:tc>
        <w:tc>
          <w:tcPr>
            <w:tcW w:w="2977" w:type="dxa"/>
          </w:tcPr>
          <w:p w14:paraId="2D68F28C" w14:textId="77777777" w:rsidR="00F66909" w:rsidRDefault="00F6690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2E2DBC27" w14:textId="77777777" w:rsidR="00F66909" w:rsidRDefault="00F6690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2B97EF19" w14:textId="77777777" w:rsidR="00F66909" w:rsidRDefault="00F6690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7EBC5E21" w14:textId="77777777" w:rsidR="00F66909" w:rsidRDefault="00F6690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.2020</w:t>
            </w:r>
          </w:p>
        </w:tc>
      </w:tr>
      <w:tr w:rsidR="00F71239" w:rsidRPr="00784D33" w14:paraId="443B17BA" w14:textId="77777777" w:rsidTr="00F66909">
        <w:tc>
          <w:tcPr>
            <w:tcW w:w="1242" w:type="dxa"/>
          </w:tcPr>
          <w:p w14:paraId="51EA6970" w14:textId="77777777" w:rsidR="00F71239" w:rsidRDefault="00581B20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98</w:t>
            </w:r>
          </w:p>
        </w:tc>
        <w:tc>
          <w:tcPr>
            <w:tcW w:w="2977" w:type="dxa"/>
          </w:tcPr>
          <w:p w14:paraId="28DBD1A5" w14:textId="77777777" w:rsidR="00F71239" w:rsidRDefault="00581B20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Grasmo</w:t>
            </w:r>
          </w:p>
        </w:tc>
        <w:tc>
          <w:tcPr>
            <w:tcW w:w="709" w:type="dxa"/>
          </w:tcPr>
          <w:p w14:paraId="14066642" w14:textId="77777777" w:rsidR="00F71239" w:rsidRDefault="00581B20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48DB81C" w14:textId="77777777" w:rsidR="00F71239" w:rsidRDefault="00581B20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bu</w:t>
            </w:r>
          </w:p>
        </w:tc>
        <w:tc>
          <w:tcPr>
            <w:tcW w:w="1591" w:type="dxa"/>
          </w:tcPr>
          <w:p w14:paraId="5BDCE49C" w14:textId="77777777" w:rsidR="00F71239" w:rsidRDefault="00581B20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15</w:t>
            </w:r>
          </w:p>
        </w:tc>
      </w:tr>
      <w:tr w:rsidR="00D86E66" w:rsidRPr="00784D33" w14:paraId="626EF5C7" w14:textId="77777777" w:rsidTr="00F3667F">
        <w:tc>
          <w:tcPr>
            <w:tcW w:w="1242" w:type="dxa"/>
          </w:tcPr>
          <w:p w14:paraId="2A0A195B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68</w:t>
            </w:r>
          </w:p>
        </w:tc>
        <w:tc>
          <w:tcPr>
            <w:tcW w:w="2977" w:type="dxa"/>
          </w:tcPr>
          <w:p w14:paraId="607B8947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7E4E6518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0895709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DCBDEC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1995</w:t>
            </w:r>
          </w:p>
        </w:tc>
      </w:tr>
      <w:tr w:rsidR="000447FB" w:rsidRPr="00784D33" w14:paraId="3F6DD250" w14:textId="77777777" w:rsidTr="00F3667F">
        <w:tc>
          <w:tcPr>
            <w:tcW w:w="1242" w:type="dxa"/>
          </w:tcPr>
          <w:p w14:paraId="55D7B479" w14:textId="77777777" w:rsidR="000447FB" w:rsidRDefault="000447FB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4</w:t>
            </w:r>
          </w:p>
        </w:tc>
        <w:tc>
          <w:tcPr>
            <w:tcW w:w="2977" w:type="dxa"/>
          </w:tcPr>
          <w:p w14:paraId="4F337659" w14:textId="77777777" w:rsidR="000447FB" w:rsidRDefault="000447FB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04501FDC" w14:textId="77777777" w:rsidR="000447FB" w:rsidRDefault="000447FB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10E2E123" w14:textId="77777777" w:rsidR="000447FB" w:rsidRDefault="000447FB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E3C79D" w14:textId="77777777" w:rsidR="000447FB" w:rsidRDefault="000447FB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99</w:t>
            </w:r>
          </w:p>
        </w:tc>
      </w:tr>
    </w:tbl>
    <w:p w14:paraId="732A1FB3" w14:textId="77777777" w:rsidR="007E2A71" w:rsidRDefault="007E2A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6909" w:rsidRPr="00784D33" w14:paraId="3D5A149C" w14:textId="77777777" w:rsidTr="00F66909">
        <w:tc>
          <w:tcPr>
            <w:tcW w:w="4219" w:type="dxa"/>
          </w:tcPr>
          <w:p w14:paraId="320F11A9" w14:textId="77777777" w:rsidR="00F66909" w:rsidRPr="00784D33" w:rsidRDefault="00F66909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07254F26" w14:textId="77777777" w:rsidR="00F66909" w:rsidRPr="00784D33" w:rsidRDefault="00F66909" w:rsidP="00F66909">
            <w:pPr>
              <w:rPr>
                <w:rFonts w:asciiTheme="minorHAnsi" w:hAnsiTheme="minorHAnsi"/>
              </w:rPr>
            </w:pPr>
          </w:p>
        </w:tc>
      </w:tr>
    </w:tbl>
    <w:p w14:paraId="43D57A2A" w14:textId="77777777" w:rsidR="00F66909" w:rsidRPr="00784D33" w:rsidRDefault="00F66909" w:rsidP="00F669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66909" w:rsidRPr="00784D33" w14:paraId="011E9A49" w14:textId="77777777" w:rsidTr="00F66909">
        <w:tc>
          <w:tcPr>
            <w:tcW w:w="1242" w:type="dxa"/>
          </w:tcPr>
          <w:p w14:paraId="6FBC80C3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</w:t>
            </w:r>
          </w:p>
        </w:tc>
        <w:tc>
          <w:tcPr>
            <w:tcW w:w="2977" w:type="dxa"/>
          </w:tcPr>
          <w:p w14:paraId="2DA49B13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1EDDE07A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40F9611E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gernes</w:t>
            </w:r>
          </w:p>
        </w:tc>
        <w:tc>
          <w:tcPr>
            <w:tcW w:w="1591" w:type="dxa"/>
          </w:tcPr>
          <w:p w14:paraId="3A0F899A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0</w:t>
            </w:r>
          </w:p>
        </w:tc>
      </w:tr>
      <w:tr w:rsidR="00F66909" w:rsidRPr="00784D33" w14:paraId="0166A771" w14:textId="77777777" w:rsidTr="00F66909">
        <w:tc>
          <w:tcPr>
            <w:tcW w:w="1242" w:type="dxa"/>
          </w:tcPr>
          <w:p w14:paraId="0E11A4FC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</w:t>
            </w:r>
          </w:p>
        </w:tc>
        <w:tc>
          <w:tcPr>
            <w:tcW w:w="2977" w:type="dxa"/>
          </w:tcPr>
          <w:p w14:paraId="55F30F72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68A45AB8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4394653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44B8CD6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83</w:t>
            </w:r>
          </w:p>
        </w:tc>
      </w:tr>
      <w:tr w:rsidR="00F66909" w:rsidRPr="00784D33" w14:paraId="7444828E" w14:textId="77777777" w:rsidTr="00F66909">
        <w:tc>
          <w:tcPr>
            <w:tcW w:w="1242" w:type="dxa"/>
          </w:tcPr>
          <w:p w14:paraId="5A324848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</w:t>
            </w:r>
          </w:p>
        </w:tc>
        <w:tc>
          <w:tcPr>
            <w:tcW w:w="2977" w:type="dxa"/>
          </w:tcPr>
          <w:p w14:paraId="560BCEC5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1E082DFD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AD91542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511505B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60</w:t>
            </w:r>
          </w:p>
        </w:tc>
      </w:tr>
      <w:tr w:rsidR="00F66909" w:rsidRPr="00784D33" w14:paraId="19BF11D4" w14:textId="77777777" w:rsidTr="00F66909">
        <w:tc>
          <w:tcPr>
            <w:tcW w:w="1242" w:type="dxa"/>
          </w:tcPr>
          <w:p w14:paraId="03517714" w14:textId="77777777" w:rsidR="00F66909" w:rsidRPr="00784D33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2</w:t>
            </w:r>
          </w:p>
        </w:tc>
        <w:tc>
          <w:tcPr>
            <w:tcW w:w="2977" w:type="dxa"/>
          </w:tcPr>
          <w:p w14:paraId="6751E68C" w14:textId="77777777" w:rsidR="00F66909" w:rsidRPr="00784D33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4C06701D" w14:textId="77777777" w:rsidR="00F66909" w:rsidRPr="00784D33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E07DE8E" w14:textId="77777777" w:rsidR="00F66909" w:rsidRPr="00784D33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EF1B524" w14:textId="77777777" w:rsidR="00F66909" w:rsidRPr="00784D33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5</w:t>
            </w:r>
          </w:p>
        </w:tc>
      </w:tr>
      <w:tr w:rsidR="00F66909" w:rsidRPr="00784D33" w14:paraId="11ABE0ED" w14:textId="77777777" w:rsidTr="00F66909">
        <w:tc>
          <w:tcPr>
            <w:tcW w:w="1242" w:type="dxa"/>
          </w:tcPr>
          <w:p w14:paraId="521BAD48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</w:t>
            </w:r>
          </w:p>
        </w:tc>
        <w:tc>
          <w:tcPr>
            <w:tcW w:w="2977" w:type="dxa"/>
          </w:tcPr>
          <w:p w14:paraId="0AD39700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254876E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FDC7C26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939AF1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58</w:t>
            </w:r>
          </w:p>
        </w:tc>
      </w:tr>
      <w:tr w:rsidR="00F66909" w:rsidRPr="00784D33" w14:paraId="3009418F" w14:textId="77777777" w:rsidTr="00F66909">
        <w:tc>
          <w:tcPr>
            <w:tcW w:w="1242" w:type="dxa"/>
          </w:tcPr>
          <w:p w14:paraId="09E0A19E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</w:t>
            </w:r>
          </w:p>
        </w:tc>
        <w:tc>
          <w:tcPr>
            <w:tcW w:w="2977" w:type="dxa"/>
          </w:tcPr>
          <w:p w14:paraId="09A4E2C0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159B83A5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A1604A5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9BCEE29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61</w:t>
            </w:r>
          </w:p>
        </w:tc>
      </w:tr>
    </w:tbl>
    <w:p w14:paraId="6E24DA4C" w14:textId="77777777" w:rsidR="007E2A71" w:rsidRDefault="007E2A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6909" w:rsidRPr="00784D33" w14:paraId="0C6B66E7" w14:textId="77777777" w:rsidTr="00F66909">
        <w:tc>
          <w:tcPr>
            <w:tcW w:w="4219" w:type="dxa"/>
          </w:tcPr>
          <w:p w14:paraId="16D77D2A" w14:textId="77777777" w:rsidR="00F66909" w:rsidRPr="00784D33" w:rsidRDefault="00F66909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63E968EE" w14:textId="77777777" w:rsidR="00F66909" w:rsidRPr="00784D33" w:rsidRDefault="00F66909" w:rsidP="00F66909">
            <w:pPr>
              <w:rPr>
                <w:rFonts w:asciiTheme="minorHAnsi" w:hAnsiTheme="minorHAnsi"/>
              </w:rPr>
            </w:pPr>
          </w:p>
        </w:tc>
      </w:tr>
    </w:tbl>
    <w:p w14:paraId="0F5769BD" w14:textId="77777777" w:rsidR="00F66909" w:rsidRPr="00784D33" w:rsidRDefault="00F66909" w:rsidP="00F669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66909" w:rsidRPr="00784D33" w14:paraId="6A12D25A" w14:textId="77777777" w:rsidTr="00F66909">
        <w:tc>
          <w:tcPr>
            <w:tcW w:w="1242" w:type="dxa"/>
          </w:tcPr>
          <w:p w14:paraId="27802585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90</w:t>
            </w:r>
          </w:p>
        </w:tc>
        <w:tc>
          <w:tcPr>
            <w:tcW w:w="2977" w:type="dxa"/>
          </w:tcPr>
          <w:p w14:paraId="7A2C1915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08CB3C8F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7DEEC39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E194257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20</w:t>
            </w:r>
          </w:p>
        </w:tc>
      </w:tr>
    </w:tbl>
    <w:p w14:paraId="6F1CC339" w14:textId="77777777" w:rsidR="007E2A71" w:rsidRDefault="007E2A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6909" w:rsidRPr="00784D33" w14:paraId="131A5408" w14:textId="77777777" w:rsidTr="00F66909">
        <w:tc>
          <w:tcPr>
            <w:tcW w:w="4219" w:type="dxa"/>
          </w:tcPr>
          <w:p w14:paraId="3D7A5D90" w14:textId="77777777" w:rsidR="00F66909" w:rsidRPr="00784D33" w:rsidRDefault="00F66909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1A6440E5" w14:textId="77777777" w:rsidR="00F66909" w:rsidRPr="00784D33" w:rsidRDefault="00F66909" w:rsidP="00F66909">
            <w:pPr>
              <w:rPr>
                <w:rFonts w:asciiTheme="minorHAnsi" w:hAnsiTheme="minorHAnsi"/>
              </w:rPr>
            </w:pPr>
          </w:p>
        </w:tc>
      </w:tr>
    </w:tbl>
    <w:p w14:paraId="74166B47" w14:textId="77777777" w:rsidR="00F66909" w:rsidRDefault="00F66909" w:rsidP="00F669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66909" w14:paraId="44249030" w14:textId="77777777" w:rsidTr="00F66909">
        <w:tc>
          <w:tcPr>
            <w:tcW w:w="1242" w:type="dxa"/>
          </w:tcPr>
          <w:p w14:paraId="1B1E81B9" w14:textId="77777777" w:rsidR="00F66909" w:rsidRDefault="00F6690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75</w:t>
            </w:r>
          </w:p>
        </w:tc>
        <w:tc>
          <w:tcPr>
            <w:tcW w:w="2977" w:type="dxa"/>
          </w:tcPr>
          <w:p w14:paraId="7C6364A7" w14:textId="77777777" w:rsidR="00F66909" w:rsidRDefault="00F6690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0C1961B1" w14:textId="77777777" w:rsidR="00F66909" w:rsidRDefault="00F6690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44C58311" w14:textId="77777777" w:rsidR="00F66909" w:rsidRDefault="00F6690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</w:tcPr>
          <w:p w14:paraId="6841ECC1" w14:textId="77777777" w:rsidR="00F66909" w:rsidRDefault="00F66909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8</w:t>
            </w:r>
          </w:p>
        </w:tc>
      </w:tr>
      <w:tr w:rsidR="00F66909" w:rsidRPr="00784D33" w14:paraId="4A24966C" w14:textId="77777777" w:rsidTr="00F66909">
        <w:tc>
          <w:tcPr>
            <w:tcW w:w="1242" w:type="dxa"/>
          </w:tcPr>
          <w:p w14:paraId="49BC66BE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20</w:t>
            </w:r>
          </w:p>
        </w:tc>
        <w:tc>
          <w:tcPr>
            <w:tcW w:w="2977" w:type="dxa"/>
          </w:tcPr>
          <w:p w14:paraId="5BBE50AD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2F29EBE5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64B6B02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46551C1E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17</w:t>
            </w:r>
          </w:p>
        </w:tc>
      </w:tr>
      <w:tr w:rsidR="00F66909" w:rsidRPr="00784D33" w14:paraId="21DC035C" w14:textId="77777777" w:rsidTr="00F66909">
        <w:tc>
          <w:tcPr>
            <w:tcW w:w="1242" w:type="dxa"/>
          </w:tcPr>
          <w:p w14:paraId="78AB79CF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72</w:t>
            </w:r>
          </w:p>
        </w:tc>
        <w:tc>
          <w:tcPr>
            <w:tcW w:w="2977" w:type="dxa"/>
          </w:tcPr>
          <w:p w14:paraId="656CEC77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1EB86B39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3F622F4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4A7BBCA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2020</w:t>
            </w:r>
          </w:p>
        </w:tc>
      </w:tr>
      <w:tr w:rsidR="00F66909" w:rsidRPr="00784D33" w14:paraId="5EC0A528" w14:textId="77777777" w:rsidTr="00F66909">
        <w:tc>
          <w:tcPr>
            <w:tcW w:w="1242" w:type="dxa"/>
          </w:tcPr>
          <w:p w14:paraId="1079A522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98</w:t>
            </w:r>
          </w:p>
        </w:tc>
        <w:tc>
          <w:tcPr>
            <w:tcW w:w="2977" w:type="dxa"/>
          </w:tcPr>
          <w:p w14:paraId="25C0D27C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71579D4F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493ADDBA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59167D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F66909" w:rsidRPr="00784D33" w14:paraId="4BFA9DFC" w14:textId="77777777" w:rsidTr="00F66909">
        <w:tc>
          <w:tcPr>
            <w:tcW w:w="1242" w:type="dxa"/>
          </w:tcPr>
          <w:p w14:paraId="1F8CD12A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39</w:t>
            </w:r>
          </w:p>
        </w:tc>
        <w:tc>
          <w:tcPr>
            <w:tcW w:w="2977" w:type="dxa"/>
          </w:tcPr>
          <w:p w14:paraId="784105BB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7185D017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58CF79F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C044C93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3</w:t>
            </w:r>
          </w:p>
        </w:tc>
      </w:tr>
      <w:tr w:rsidR="00F66909" w:rsidRPr="00784D33" w14:paraId="30ADA6CD" w14:textId="77777777" w:rsidTr="00F66909">
        <w:tc>
          <w:tcPr>
            <w:tcW w:w="1242" w:type="dxa"/>
          </w:tcPr>
          <w:p w14:paraId="688BACAD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22</w:t>
            </w:r>
          </w:p>
        </w:tc>
        <w:tc>
          <w:tcPr>
            <w:tcW w:w="2977" w:type="dxa"/>
          </w:tcPr>
          <w:p w14:paraId="516C6AC6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4749066B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7882491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CEFA585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07</w:t>
            </w:r>
          </w:p>
        </w:tc>
      </w:tr>
    </w:tbl>
    <w:p w14:paraId="10E4C4E4" w14:textId="77777777" w:rsidR="007E2A71" w:rsidRDefault="007E2A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6909" w:rsidRPr="00953534" w14:paraId="64B972F3" w14:textId="77777777" w:rsidTr="00F66909">
        <w:tc>
          <w:tcPr>
            <w:tcW w:w="4219" w:type="dxa"/>
          </w:tcPr>
          <w:p w14:paraId="33621E12" w14:textId="77777777" w:rsidR="00F66909" w:rsidRPr="00953534" w:rsidRDefault="00F66909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M</w:t>
            </w:r>
          </w:p>
        </w:tc>
        <w:tc>
          <w:tcPr>
            <w:tcW w:w="4993" w:type="dxa"/>
          </w:tcPr>
          <w:p w14:paraId="562857B4" w14:textId="77777777" w:rsidR="00F66909" w:rsidRPr="00C922E9" w:rsidRDefault="00F66909" w:rsidP="00F66909">
            <w:pPr>
              <w:rPr>
                <w:rFonts w:asciiTheme="minorHAnsi" w:hAnsiTheme="minorHAnsi"/>
                <w:b/>
              </w:rPr>
            </w:pPr>
          </w:p>
        </w:tc>
      </w:tr>
    </w:tbl>
    <w:p w14:paraId="397BB6F5" w14:textId="77777777" w:rsidR="00F66909" w:rsidRDefault="00F66909" w:rsidP="00F669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66909" w:rsidRPr="00953534" w14:paraId="5F85FB67" w14:textId="77777777" w:rsidTr="00F66909">
        <w:tc>
          <w:tcPr>
            <w:tcW w:w="1242" w:type="dxa"/>
          </w:tcPr>
          <w:p w14:paraId="5A26B74F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6</w:t>
            </w:r>
          </w:p>
        </w:tc>
        <w:tc>
          <w:tcPr>
            <w:tcW w:w="2977" w:type="dxa"/>
          </w:tcPr>
          <w:p w14:paraId="1A533788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jersti Kvamme</w:t>
            </w:r>
          </w:p>
        </w:tc>
        <w:tc>
          <w:tcPr>
            <w:tcW w:w="709" w:type="dxa"/>
          </w:tcPr>
          <w:p w14:paraId="05860A1E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23ECCBC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E4105BD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5</w:t>
            </w:r>
          </w:p>
        </w:tc>
      </w:tr>
      <w:tr w:rsidR="00F66909" w:rsidRPr="00953534" w14:paraId="6DBE01B2" w14:textId="77777777" w:rsidTr="00F66909">
        <w:tc>
          <w:tcPr>
            <w:tcW w:w="1242" w:type="dxa"/>
          </w:tcPr>
          <w:p w14:paraId="320A83CC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5</w:t>
            </w:r>
          </w:p>
        </w:tc>
        <w:tc>
          <w:tcPr>
            <w:tcW w:w="2977" w:type="dxa"/>
          </w:tcPr>
          <w:p w14:paraId="586EF9BB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46F65DB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0A3641E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Ka</w:t>
            </w:r>
          </w:p>
        </w:tc>
        <w:tc>
          <w:tcPr>
            <w:tcW w:w="1591" w:type="dxa"/>
          </w:tcPr>
          <w:p w14:paraId="07449969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8</w:t>
            </w:r>
          </w:p>
        </w:tc>
      </w:tr>
      <w:tr w:rsidR="00F66909" w:rsidRPr="00953534" w14:paraId="28353D1F" w14:textId="77777777" w:rsidTr="00F66909">
        <w:tc>
          <w:tcPr>
            <w:tcW w:w="1242" w:type="dxa"/>
          </w:tcPr>
          <w:p w14:paraId="2D53FE7B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5</w:t>
            </w:r>
          </w:p>
        </w:tc>
        <w:tc>
          <w:tcPr>
            <w:tcW w:w="2977" w:type="dxa"/>
          </w:tcPr>
          <w:p w14:paraId="0A566F0E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30EF32AB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377A801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751F0F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  <w:tr w:rsidR="00F66909" w:rsidRPr="00953534" w14:paraId="1F0CD96A" w14:textId="77777777" w:rsidTr="00F66909">
        <w:tc>
          <w:tcPr>
            <w:tcW w:w="1242" w:type="dxa"/>
          </w:tcPr>
          <w:p w14:paraId="1D768A5C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.0</w:t>
            </w:r>
          </w:p>
        </w:tc>
        <w:tc>
          <w:tcPr>
            <w:tcW w:w="2977" w:type="dxa"/>
          </w:tcPr>
          <w:p w14:paraId="67A69DF5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7E06C0D7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420F1CA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E8AB9F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8</w:t>
            </w:r>
          </w:p>
        </w:tc>
      </w:tr>
      <w:tr w:rsidR="00F66909" w:rsidRPr="00953534" w14:paraId="4374F5F9" w14:textId="77777777" w:rsidTr="00F66909">
        <w:tc>
          <w:tcPr>
            <w:tcW w:w="1242" w:type="dxa"/>
          </w:tcPr>
          <w:p w14:paraId="4AFD8B81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3</w:t>
            </w:r>
          </w:p>
        </w:tc>
        <w:tc>
          <w:tcPr>
            <w:tcW w:w="2977" w:type="dxa"/>
          </w:tcPr>
          <w:p w14:paraId="7BDD9F17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02D1D49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DC92A99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740874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</w:tbl>
    <w:p w14:paraId="790D3542" w14:textId="77777777" w:rsidR="00F66909" w:rsidRDefault="00F6690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6909" w:rsidRPr="00953534" w14:paraId="738EFEEC" w14:textId="77777777" w:rsidTr="00F66909">
        <w:tc>
          <w:tcPr>
            <w:tcW w:w="4219" w:type="dxa"/>
          </w:tcPr>
          <w:p w14:paraId="0AC12316" w14:textId="77777777" w:rsidR="00F66909" w:rsidRPr="00953534" w:rsidRDefault="00F66909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800m </w:t>
            </w:r>
          </w:p>
        </w:tc>
        <w:tc>
          <w:tcPr>
            <w:tcW w:w="4993" w:type="dxa"/>
          </w:tcPr>
          <w:p w14:paraId="2E6BAB15" w14:textId="77777777" w:rsidR="00F66909" w:rsidRPr="00C922E9" w:rsidRDefault="00F66909" w:rsidP="00F66909">
            <w:pPr>
              <w:rPr>
                <w:rFonts w:asciiTheme="minorHAnsi" w:hAnsiTheme="minorHAnsi"/>
                <w:b/>
              </w:rPr>
            </w:pPr>
          </w:p>
        </w:tc>
      </w:tr>
    </w:tbl>
    <w:p w14:paraId="4FD689B6" w14:textId="77777777" w:rsidR="00F66909" w:rsidRDefault="00F66909" w:rsidP="00F669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66909" w:rsidRPr="00953534" w14:paraId="4AB39787" w14:textId="77777777" w:rsidTr="00F66909">
        <w:tc>
          <w:tcPr>
            <w:tcW w:w="1242" w:type="dxa"/>
          </w:tcPr>
          <w:p w14:paraId="746DED32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9.72</w:t>
            </w:r>
          </w:p>
        </w:tc>
        <w:tc>
          <w:tcPr>
            <w:tcW w:w="2977" w:type="dxa"/>
          </w:tcPr>
          <w:p w14:paraId="38318E73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6032B235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3EB92B1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F67584E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17</w:t>
            </w:r>
          </w:p>
        </w:tc>
      </w:tr>
      <w:tr w:rsidR="00F66909" w:rsidRPr="00953534" w14:paraId="549A3AA9" w14:textId="77777777" w:rsidTr="00F66909">
        <w:tc>
          <w:tcPr>
            <w:tcW w:w="1242" w:type="dxa"/>
          </w:tcPr>
          <w:p w14:paraId="66C90529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:43</w:t>
            </w:r>
          </w:p>
        </w:tc>
        <w:tc>
          <w:tcPr>
            <w:tcW w:w="2977" w:type="dxa"/>
          </w:tcPr>
          <w:p w14:paraId="48D7DE0B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1C6E3845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B717499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A930100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3</w:t>
            </w:r>
          </w:p>
        </w:tc>
      </w:tr>
      <w:tr w:rsidR="00F66909" w:rsidRPr="00953534" w14:paraId="12465B32" w14:textId="77777777" w:rsidTr="00F66909">
        <w:tc>
          <w:tcPr>
            <w:tcW w:w="1242" w:type="dxa"/>
          </w:tcPr>
          <w:p w14:paraId="3BC9412F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8</w:t>
            </w:r>
          </w:p>
        </w:tc>
        <w:tc>
          <w:tcPr>
            <w:tcW w:w="2977" w:type="dxa"/>
          </w:tcPr>
          <w:p w14:paraId="32D66F1B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67714023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7EB67D0A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E7F247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  <w:tr w:rsidR="00F66909" w:rsidRPr="00953534" w14:paraId="489C2D6D" w14:textId="77777777" w:rsidTr="00F66909">
        <w:tc>
          <w:tcPr>
            <w:tcW w:w="1242" w:type="dxa"/>
          </w:tcPr>
          <w:p w14:paraId="302558FE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45</w:t>
            </w:r>
          </w:p>
        </w:tc>
        <w:tc>
          <w:tcPr>
            <w:tcW w:w="2977" w:type="dxa"/>
          </w:tcPr>
          <w:p w14:paraId="23D3DB39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118DD01C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87570B5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717B84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6</w:t>
            </w:r>
          </w:p>
        </w:tc>
      </w:tr>
      <w:tr w:rsidR="00F66909" w:rsidRPr="00953534" w14:paraId="13F0932B" w14:textId="77777777" w:rsidTr="00F66909">
        <w:tc>
          <w:tcPr>
            <w:tcW w:w="1242" w:type="dxa"/>
          </w:tcPr>
          <w:p w14:paraId="2A878A76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86</w:t>
            </w:r>
          </w:p>
        </w:tc>
        <w:tc>
          <w:tcPr>
            <w:tcW w:w="2977" w:type="dxa"/>
          </w:tcPr>
          <w:p w14:paraId="2CD79EDE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66F687DB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AC6DB44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9D67919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06</w:t>
            </w:r>
          </w:p>
        </w:tc>
      </w:tr>
      <w:tr w:rsidR="00F66909" w:rsidRPr="00953534" w14:paraId="04E92F1C" w14:textId="77777777" w:rsidTr="00F66909">
        <w:tc>
          <w:tcPr>
            <w:tcW w:w="1242" w:type="dxa"/>
          </w:tcPr>
          <w:p w14:paraId="0F4A9F5B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90</w:t>
            </w:r>
          </w:p>
        </w:tc>
        <w:tc>
          <w:tcPr>
            <w:tcW w:w="2977" w:type="dxa"/>
          </w:tcPr>
          <w:p w14:paraId="3CD02B85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19224F68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44D0433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9A6F3F1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7</w:t>
            </w:r>
          </w:p>
        </w:tc>
      </w:tr>
    </w:tbl>
    <w:p w14:paraId="71B1FED3" w14:textId="77777777" w:rsidR="000A25DA" w:rsidRDefault="000A25DA"/>
    <w:p w14:paraId="0485FBB3" w14:textId="77777777" w:rsidR="007E2A71" w:rsidRDefault="007E2A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E2A71" w:rsidRPr="00784D33" w14:paraId="4F4FE4D0" w14:textId="77777777" w:rsidTr="00F66909">
        <w:tc>
          <w:tcPr>
            <w:tcW w:w="4219" w:type="dxa"/>
          </w:tcPr>
          <w:p w14:paraId="2315AA31" w14:textId="77777777" w:rsidR="007E2A71" w:rsidRPr="00784D33" w:rsidRDefault="007E2A71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112EE690" w14:textId="77777777" w:rsidR="007E2A71" w:rsidRPr="00784D33" w:rsidRDefault="00F66909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6B44FF">
              <w:rPr>
                <w:rFonts w:asciiTheme="minorHAnsi" w:hAnsiTheme="minorHAnsi"/>
                <w:b/>
              </w:rPr>
              <w:t>11</w:t>
            </w:r>
          </w:p>
        </w:tc>
      </w:tr>
    </w:tbl>
    <w:p w14:paraId="4709CE20" w14:textId="77777777" w:rsidR="009A138D" w:rsidRDefault="009A138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6909" w:rsidRPr="00953534" w14:paraId="75E2010A" w14:textId="77777777" w:rsidTr="00F66909">
        <w:tc>
          <w:tcPr>
            <w:tcW w:w="4219" w:type="dxa"/>
          </w:tcPr>
          <w:p w14:paraId="5E357997" w14:textId="77777777" w:rsidR="00F66909" w:rsidRPr="00953534" w:rsidRDefault="00F66909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0m forts.</w:t>
            </w:r>
          </w:p>
        </w:tc>
        <w:tc>
          <w:tcPr>
            <w:tcW w:w="4993" w:type="dxa"/>
          </w:tcPr>
          <w:p w14:paraId="44867923" w14:textId="77777777" w:rsidR="00F66909" w:rsidRPr="00C922E9" w:rsidRDefault="00F66909" w:rsidP="00F66909">
            <w:pPr>
              <w:rPr>
                <w:rFonts w:asciiTheme="minorHAnsi" w:hAnsiTheme="minorHAnsi"/>
                <w:b/>
              </w:rPr>
            </w:pPr>
          </w:p>
        </w:tc>
      </w:tr>
    </w:tbl>
    <w:p w14:paraId="7A4EC7DA" w14:textId="77777777" w:rsidR="004812AF" w:rsidRDefault="004812A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775F" w:rsidRPr="00953534" w14:paraId="01043C1B" w14:textId="77777777" w:rsidTr="007F6296">
        <w:tc>
          <w:tcPr>
            <w:tcW w:w="1242" w:type="dxa"/>
          </w:tcPr>
          <w:p w14:paraId="3B55F3B3" w14:textId="77777777" w:rsidR="00D8775F" w:rsidRDefault="00D8775F" w:rsidP="00B43A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5</w:t>
            </w:r>
          </w:p>
        </w:tc>
        <w:tc>
          <w:tcPr>
            <w:tcW w:w="2977" w:type="dxa"/>
          </w:tcPr>
          <w:p w14:paraId="6B72FD74" w14:textId="77777777" w:rsidR="00D8775F" w:rsidRDefault="00D877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35724CC4" w14:textId="77777777" w:rsidR="00D8775F" w:rsidRDefault="00D877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CF7DE54" w14:textId="77777777" w:rsidR="00D8775F" w:rsidRDefault="00D877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1948A2" w14:textId="77777777" w:rsidR="00D8775F" w:rsidRDefault="00D877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B43A84" w:rsidRPr="00953534" w14:paraId="04E85EA5" w14:textId="77777777" w:rsidTr="007F6296">
        <w:tc>
          <w:tcPr>
            <w:tcW w:w="1242" w:type="dxa"/>
          </w:tcPr>
          <w:p w14:paraId="1A8295B4" w14:textId="77777777" w:rsidR="00B43A84" w:rsidRDefault="00B43A84" w:rsidP="00B43A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8.9</w:t>
            </w:r>
          </w:p>
        </w:tc>
        <w:tc>
          <w:tcPr>
            <w:tcW w:w="2977" w:type="dxa"/>
          </w:tcPr>
          <w:p w14:paraId="1EB5CF38" w14:textId="77777777" w:rsidR="00B43A84" w:rsidRDefault="00B43A8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Tømmerberg</w:t>
            </w:r>
          </w:p>
        </w:tc>
        <w:tc>
          <w:tcPr>
            <w:tcW w:w="709" w:type="dxa"/>
          </w:tcPr>
          <w:p w14:paraId="3FDB587F" w14:textId="77777777" w:rsidR="00B43A84" w:rsidRDefault="00B43A8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CDEC45C" w14:textId="77777777" w:rsidR="00B43A84" w:rsidRDefault="00B43A8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1FD2D7" w14:textId="77777777" w:rsidR="00B43A84" w:rsidRDefault="00B43A8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5F554A" w:rsidRPr="00953534" w14:paraId="5CDDA870" w14:textId="77777777" w:rsidTr="00134551">
        <w:tc>
          <w:tcPr>
            <w:tcW w:w="1242" w:type="dxa"/>
          </w:tcPr>
          <w:p w14:paraId="61839FEE" w14:textId="77777777" w:rsidR="005F554A" w:rsidRDefault="005F554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5</w:t>
            </w:r>
          </w:p>
        </w:tc>
        <w:tc>
          <w:tcPr>
            <w:tcW w:w="2977" w:type="dxa"/>
          </w:tcPr>
          <w:p w14:paraId="119B4BF3" w14:textId="77777777" w:rsidR="005F554A" w:rsidRDefault="005F554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0DBD5EA1" w14:textId="77777777" w:rsidR="005F554A" w:rsidRDefault="005F554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4E4068E" w14:textId="77777777" w:rsidR="005F554A" w:rsidRDefault="005F554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Ka</w:t>
            </w:r>
          </w:p>
        </w:tc>
        <w:tc>
          <w:tcPr>
            <w:tcW w:w="1591" w:type="dxa"/>
          </w:tcPr>
          <w:p w14:paraId="2ADC34AD" w14:textId="77777777" w:rsidR="005F554A" w:rsidRDefault="005F554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58</w:t>
            </w:r>
          </w:p>
        </w:tc>
      </w:tr>
      <w:tr w:rsidR="00FB5377" w:rsidRPr="00953534" w14:paraId="59292ECC" w14:textId="77777777" w:rsidTr="00134551">
        <w:tc>
          <w:tcPr>
            <w:tcW w:w="1242" w:type="dxa"/>
          </w:tcPr>
          <w:p w14:paraId="3E93B77D" w14:textId="77777777" w:rsidR="00FB5377" w:rsidRDefault="00FB5377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19</w:t>
            </w:r>
          </w:p>
        </w:tc>
        <w:tc>
          <w:tcPr>
            <w:tcW w:w="2977" w:type="dxa"/>
          </w:tcPr>
          <w:p w14:paraId="43F31857" w14:textId="77777777" w:rsidR="00FB5377" w:rsidRDefault="00FB5377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ne </w:t>
            </w:r>
            <w:proofErr w:type="spellStart"/>
            <w:r>
              <w:rPr>
                <w:rFonts w:asciiTheme="minorHAnsi" w:hAnsiTheme="minorHAnsi"/>
              </w:rPr>
              <w:t>Rajala</w:t>
            </w:r>
            <w:proofErr w:type="spellEnd"/>
            <w:r>
              <w:rPr>
                <w:rFonts w:asciiTheme="minorHAnsi" w:hAnsiTheme="minorHAnsi"/>
              </w:rPr>
              <w:t xml:space="preserve"> Granerud</w:t>
            </w:r>
          </w:p>
        </w:tc>
        <w:tc>
          <w:tcPr>
            <w:tcW w:w="709" w:type="dxa"/>
          </w:tcPr>
          <w:p w14:paraId="5FF9AAF4" w14:textId="77777777" w:rsidR="00FB5377" w:rsidRDefault="00FB5377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8203B52" w14:textId="77777777" w:rsidR="00FB5377" w:rsidRDefault="00FB5377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9062BF" w14:textId="77777777" w:rsidR="00FB5377" w:rsidRDefault="00FB5377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1</w:t>
            </w:r>
          </w:p>
        </w:tc>
      </w:tr>
      <w:tr w:rsidR="008F1F7E" w:rsidRPr="00953534" w14:paraId="636E21B2" w14:textId="77777777" w:rsidTr="00134551">
        <w:tc>
          <w:tcPr>
            <w:tcW w:w="1242" w:type="dxa"/>
          </w:tcPr>
          <w:p w14:paraId="1BF53A27" w14:textId="77777777" w:rsidR="008F1F7E" w:rsidRDefault="008F1F7E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2.9</w:t>
            </w:r>
          </w:p>
        </w:tc>
        <w:tc>
          <w:tcPr>
            <w:tcW w:w="2977" w:type="dxa"/>
          </w:tcPr>
          <w:p w14:paraId="29C4AF2E" w14:textId="77777777" w:rsidR="008F1F7E" w:rsidRDefault="008F1F7E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run Rommen</w:t>
            </w:r>
          </w:p>
        </w:tc>
        <w:tc>
          <w:tcPr>
            <w:tcW w:w="709" w:type="dxa"/>
          </w:tcPr>
          <w:p w14:paraId="79813659" w14:textId="77777777" w:rsidR="008F1F7E" w:rsidRDefault="008F1F7E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D0EEED6" w14:textId="77777777" w:rsidR="008F1F7E" w:rsidRDefault="008F1F7E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ED8758" w14:textId="77777777" w:rsidR="008F1F7E" w:rsidRDefault="008F1F7E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</w:tbl>
    <w:p w14:paraId="130F84B4" w14:textId="77777777" w:rsidR="0071227D" w:rsidRDefault="0071227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55C5F" w:rsidRPr="00953534" w14:paraId="784F985C" w14:textId="77777777" w:rsidTr="007F6296">
        <w:tc>
          <w:tcPr>
            <w:tcW w:w="4219" w:type="dxa"/>
          </w:tcPr>
          <w:p w14:paraId="5562BB77" w14:textId="77777777" w:rsidR="00155C5F" w:rsidRPr="00953534" w:rsidRDefault="00155C5F" w:rsidP="007F62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500m </w:t>
            </w:r>
          </w:p>
        </w:tc>
        <w:tc>
          <w:tcPr>
            <w:tcW w:w="4993" w:type="dxa"/>
          </w:tcPr>
          <w:p w14:paraId="47BEA869" w14:textId="77777777" w:rsidR="00155C5F" w:rsidRPr="00C922E9" w:rsidRDefault="00155C5F" w:rsidP="007F6296">
            <w:pPr>
              <w:rPr>
                <w:rFonts w:asciiTheme="minorHAnsi" w:hAnsiTheme="minorHAnsi"/>
                <w:b/>
              </w:rPr>
            </w:pPr>
          </w:p>
        </w:tc>
      </w:tr>
    </w:tbl>
    <w:p w14:paraId="209507EC" w14:textId="77777777" w:rsidR="00155C5F" w:rsidRDefault="00155C5F" w:rsidP="00155C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581C" w:rsidRPr="00953534" w14:paraId="5D4DEAA4" w14:textId="77777777" w:rsidTr="00A7581C">
        <w:tc>
          <w:tcPr>
            <w:tcW w:w="1242" w:type="dxa"/>
          </w:tcPr>
          <w:p w14:paraId="105D9E03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1</w:t>
            </w:r>
          </w:p>
        </w:tc>
        <w:tc>
          <w:tcPr>
            <w:tcW w:w="2977" w:type="dxa"/>
          </w:tcPr>
          <w:p w14:paraId="7283922F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3C8BFEA6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1B4FD98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771A182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3</w:t>
            </w:r>
          </w:p>
        </w:tc>
      </w:tr>
      <w:tr w:rsidR="00A7581C" w:rsidRPr="00953534" w14:paraId="2CEBD17A" w14:textId="77777777" w:rsidTr="00A7581C">
        <w:tc>
          <w:tcPr>
            <w:tcW w:w="1242" w:type="dxa"/>
          </w:tcPr>
          <w:p w14:paraId="112F7D82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2.9</w:t>
            </w:r>
          </w:p>
        </w:tc>
        <w:tc>
          <w:tcPr>
            <w:tcW w:w="2977" w:type="dxa"/>
          </w:tcPr>
          <w:p w14:paraId="65EE953A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 Kristin Halvorsen</w:t>
            </w:r>
          </w:p>
        </w:tc>
        <w:tc>
          <w:tcPr>
            <w:tcW w:w="709" w:type="dxa"/>
          </w:tcPr>
          <w:p w14:paraId="0CDFCA55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0061E6D0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46E07B6D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82</w:t>
            </w:r>
          </w:p>
        </w:tc>
      </w:tr>
      <w:tr w:rsidR="00A7581C" w:rsidRPr="00953534" w14:paraId="23731480" w14:textId="77777777" w:rsidTr="00A7581C">
        <w:tc>
          <w:tcPr>
            <w:tcW w:w="1242" w:type="dxa"/>
          </w:tcPr>
          <w:p w14:paraId="6DD0051E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4</w:t>
            </w:r>
          </w:p>
        </w:tc>
        <w:tc>
          <w:tcPr>
            <w:tcW w:w="2977" w:type="dxa"/>
          </w:tcPr>
          <w:p w14:paraId="60613AE5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0D1D4BB8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7EE943B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B972B9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86</w:t>
            </w:r>
          </w:p>
        </w:tc>
      </w:tr>
      <w:tr w:rsidR="009D1B15" w:rsidRPr="00953534" w14:paraId="0188D8A8" w14:textId="77777777" w:rsidTr="00A7581C">
        <w:tc>
          <w:tcPr>
            <w:tcW w:w="1242" w:type="dxa"/>
          </w:tcPr>
          <w:p w14:paraId="10E63E8E" w14:textId="77777777" w:rsidR="009D1B15" w:rsidRDefault="009D1B1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7.0</w:t>
            </w:r>
          </w:p>
        </w:tc>
        <w:tc>
          <w:tcPr>
            <w:tcW w:w="2977" w:type="dxa"/>
          </w:tcPr>
          <w:p w14:paraId="6BFA8F12" w14:textId="77777777" w:rsidR="009D1B15" w:rsidRDefault="009D1B1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064F9C4E" w14:textId="77777777" w:rsidR="009D1B15" w:rsidRDefault="009D1B1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372C0C11" w14:textId="77777777" w:rsidR="009D1B15" w:rsidRDefault="009D1B1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D7B6B4" w14:textId="77777777" w:rsidR="009D1B15" w:rsidRDefault="009D1B1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6</w:t>
            </w:r>
          </w:p>
        </w:tc>
      </w:tr>
      <w:tr w:rsidR="00A7581C" w:rsidRPr="00953534" w14:paraId="28BE4DAB" w14:textId="77777777" w:rsidTr="00A7581C">
        <w:tc>
          <w:tcPr>
            <w:tcW w:w="1242" w:type="dxa"/>
          </w:tcPr>
          <w:p w14:paraId="79EC6085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6</w:t>
            </w:r>
          </w:p>
        </w:tc>
        <w:tc>
          <w:tcPr>
            <w:tcW w:w="2977" w:type="dxa"/>
          </w:tcPr>
          <w:p w14:paraId="7C3FD70F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Sørensen</w:t>
            </w:r>
          </w:p>
        </w:tc>
        <w:tc>
          <w:tcPr>
            <w:tcW w:w="709" w:type="dxa"/>
          </w:tcPr>
          <w:p w14:paraId="382A52DC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4AB997DD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03E03C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82</w:t>
            </w:r>
          </w:p>
        </w:tc>
      </w:tr>
      <w:tr w:rsidR="005E2CA4" w:rsidRPr="00953534" w14:paraId="591E9493" w14:textId="77777777" w:rsidTr="00A7581C">
        <w:tc>
          <w:tcPr>
            <w:tcW w:w="1242" w:type="dxa"/>
          </w:tcPr>
          <w:p w14:paraId="27B653DE" w14:textId="77777777" w:rsidR="005E2CA4" w:rsidRDefault="005E2CA4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85</w:t>
            </w:r>
          </w:p>
        </w:tc>
        <w:tc>
          <w:tcPr>
            <w:tcW w:w="2977" w:type="dxa"/>
          </w:tcPr>
          <w:p w14:paraId="18BC2EB6" w14:textId="77777777" w:rsidR="005E2CA4" w:rsidRDefault="005E2CA4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0658C567" w14:textId="77777777" w:rsidR="005E2CA4" w:rsidRDefault="005E2CA4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699A642" w14:textId="77777777" w:rsidR="005E2CA4" w:rsidRDefault="005E2CA4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F8C0167" w14:textId="77777777" w:rsidR="005E2CA4" w:rsidRDefault="005E2CA4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17</w:t>
            </w:r>
          </w:p>
        </w:tc>
      </w:tr>
      <w:tr w:rsidR="00A7581C" w:rsidRPr="00953534" w14:paraId="480FC03D" w14:textId="77777777" w:rsidTr="00A7581C">
        <w:tc>
          <w:tcPr>
            <w:tcW w:w="1242" w:type="dxa"/>
          </w:tcPr>
          <w:p w14:paraId="0536A22C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2.0</w:t>
            </w:r>
          </w:p>
        </w:tc>
        <w:tc>
          <w:tcPr>
            <w:tcW w:w="2977" w:type="dxa"/>
          </w:tcPr>
          <w:p w14:paraId="1BF83280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1BB61B0A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4380D80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6AAA2F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305D3F" w:rsidRPr="00953534" w14:paraId="1DF0294E" w14:textId="77777777" w:rsidTr="00305D3F">
        <w:tc>
          <w:tcPr>
            <w:tcW w:w="1242" w:type="dxa"/>
          </w:tcPr>
          <w:p w14:paraId="1F4EC4F8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4.7</w:t>
            </w:r>
          </w:p>
        </w:tc>
        <w:tc>
          <w:tcPr>
            <w:tcW w:w="2977" w:type="dxa"/>
          </w:tcPr>
          <w:p w14:paraId="2BE72BA5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5E8232B4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3E01475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7DAA05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305D3F" w:rsidRPr="00953534" w14:paraId="4A96F3BA" w14:textId="77777777" w:rsidTr="00305D3F">
        <w:tc>
          <w:tcPr>
            <w:tcW w:w="1242" w:type="dxa"/>
          </w:tcPr>
          <w:p w14:paraId="216D649D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8</w:t>
            </w:r>
          </w:p>
        </w:tc>
        <w:tc>
          <w:tcPr>
            <w:tcW w:w="2977" w:type="dxa"/>
          </w:tcPr>
          <w:p w14:paraId="7CB99540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769FBD9F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693A62E3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F08E7B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9</w:t>
            </w:r>
          </w:p>
        </w:tc>
      </w:tr>
      <w:tr w:rsidR="00305D3F" w:rsidRPr="00953534" w14:paraId="0DB694DC" w14:textId="77777777" w:rsidTr="00305D3F">
        <w:tc>
          <w:tcPr>
            <w:tcW w:w="1242" w:type="dxa"/>
          </w:tcPr>
          <w:p w14:paraId="1C1107E8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0.2</w:t>
            </w:r>
          </w:p>
        </w:tc>
        <w:tc>
          <w:tcPr>
            <w:tcW w:w="2977" w:type="dxa"/>
          </w:tcPr>
          <w:p w14:paraId="546900E2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5B53C161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72E99EE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D40453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305D3F" w:rsidRPr="00953534" w14:paraId="267FE141" w14:textId="77777777" w:rsidTr="00305D3F">
        <w:tc>
          <w:tcPr>
            <w:tcW w:w="1242" w:type="dxa"/>
          </w:tcPr>
          <w:p w14:paraId="307971F2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1</w:t>
            </w:r>
          </w:p>
        </w:tc>
        <w:tc>
          <w:tcPr>
            <w:tcW w:w="2977" w:type="dxa"/>
          </w:tcPr>
          <w:p w14:paraId="3E152954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Evensen</w:t>
            </w:r>
          </w:p>
        </w:tc>
        <w:tc>
          <w:tcPr>
            <w:tcW w:w="709" w:type="dxa"/>
          </w:tcPr>
          <w:p w14:paraId="4CDF623E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0C8BF7D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lev, DEN</w:t>
            </w:r>
          </w:p>
        </w:tc>
        <w:tc>
          <w:tcPr>
            <w:tcW w:w="1591" w:type="dxa"/>
          </w:tcPr>
          <w:p w14:paraId="2066E585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6</w:t>
            </w:r>
          </w:p>
        </w:tc>
      </w:tr>
      <w:tr w:rsidR="00305D3F" w:rsidRPr="00953534" w14:paraId="5BAF6BE1" w14:textId="77777777" w:rsidTr="00305D3F">
        <w:tc>
          <w:tcPr>
            <w:tcW w:w="1242" w:type="dxa"/>
          </w:tcPr>
          <w:p w14:paraId="12F14E76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3.2</w:t>
            </w:r>
          </w:p>
        </w:tc>
        <w:tc>
          <w:tcPr>
            <w:tcW w:w="2977" w:type="dxa"/>
          </w:tcPr>
          <w:p w14:paraId="4E5BC228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Melby</w:t>
            </w:r>
          </w:p>
        </w:tc>
        <w:tc>
          <w:tcPr>
            <w:tcW w:w="709" w:type="dxa"/>
          </w:tcPr>
          <w:p w14:paraId="313468B3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2A171A5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919FE2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305D3F" w:rsidRPr="00953534" w14:paraId="7BC3FABB" w14:textId="77777777" w:rsidTr="00305D3F">
        <w:tc>
          <w:tcPr>
            <w:tcW w:w="1242" w:type="dxa"/>
          </w:tcPr>
          <w:p w14:paraId="73CA7B37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7.7</w:t>
            </w:r>
          </w:p>
        </w:tc>
        <w:tc>
          <w:tcPr>
            <w:tcW w:w="2977" w:type="dxa"/>
          </w:tcPr>
          <w:p w14:paraId="39E5DD13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unn Larsen</w:t>
            </w:r>
          </w:p>
        </w:tc>
        <w:tc>
          <w:tcPr>
            <w:tcW w:w="709" w:type="dxa"/>
          </w:tcPr>
          <w:p w14:paraId="425EF18D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F658B48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9D39ED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305D3F" w:rsidRPr="00953534" w14:paraId="400B1B18" w14:textId="77777777" w:rsidTr="00305D3F">
        <w:tc>
          <w:tcPr>
            <w:tcW w:w="1242" w:type="dxa"/>
          </w:tcPr>
          <w:p w14:paraId="2876DCA2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8.2</w:t>
            </w:r>
          </w:p>
        </w:tc>
        <w:tc>
          <w:tcPr>
            <w:tcW w:w="2977" w:type="dxa"/>
          </w:tcPr>
          <w:p w14:paraId="72FB00B3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Iren Solberg</w:t>
            </w:r>
          </w:p>
        </w:tc>
        <w:tc>
          <w:tcPr>
            <w:tcW w:w="709" w:type="dxa"/>
          </w:tcPr>
          <w:p w14:paraId="2256C8AB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765D027D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35625B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305D3F" w:rsidRPr="00953534" w14:paraId="0B446982" w14:textId="77777777" w:rsidTr="00305D3F">
        <w:tc>
          <w:tcPr>
            <w:tcW w:w="1242" w:type="dxa"/>
          </w:tcPr>
          <w:p w14:paraId="051B3FFD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9.3</w:t>
            </w:r>
          </w:p>
        </w:tc>
        <w:tc>
          <w:tcPr>
            <w:tcW w:w="2977" w:type="dxa"/>
          </w:tcPr>
          <w:p w14:paraId="01727F57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g Muri</w:t>
            </w:r>
          </w:p>
        </w:tc>
        <w:tc>
          <w:tcPr>
            <w:tcW w:w="709" w:type="dxa"/>
          </w:tcPr>
          <w:p w14:paraId="208BE973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287A723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23BE33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305D3F" w:rsidRPr="00953534" w14:paraId="02FD6628" w14:textId="77777777" w:rsidTr="00305D3F">
        <w:tc>
          <w:tcPr>
            <w:tcW w:w="1242" w:type="dxa"/>
          </w:tcPr>
          <w:p w14:paraId="5A905A2F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4.3</w:t>
            </w:r>
          </w:p>
        </w:tc>
        <w:tc>
          <w:tcPr>
            <w:tcW w:w="2977" w:type="dxa"/>
          </w:tcPr>
          <w:p w14:paraId="6EE096E0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</w:t>
            </w:r>
          </w:p>
        </w:tc>
        <w:tc>
          <w:tcPr>
            <w:tcW w:w="709" w:type="dxa"/>
          </w:tcPr>
          <w:p w14:paraId="3908F0C8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70A0798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D20B04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5E2CA4" w:rsidRPr="00953534" w14:paraId="19C9B6CD" w14:textId="77777777" w:rsidTr="00F66909">
        <w:tc>
          <w:tcPr>
            <w:tcW w:w="1242" w:type="dxa"/>
          </w:tcPr>
          <w:p w14:paraId="4E44CDDE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5.8</w:t>
            </w:r>
          </w:p>
        </w:tc>
        <w:tc>
          <w:tcPr>
            <w:tcW w:w="2977" w:type="dxa"/>
          </w:tcPr>
          <w:p w14:paraId="409AA67A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07F16539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2C4F972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A27E07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5E2CA4" w:rsidRPr="00953534" w14:paraId="07C2D34A" w14:textId="77777777" w:rsidTr="00F66909">
        <w:tc>
          <w:tcPr>
            <w:tcW w:w="1242" w:type="dxa"/>
          </w:tcPr>
          <w:p w14:paraId="6A768B4B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9.5</w:t>
            </w:r>
          </w:p>
        </w:tc>
        <w:tc>
          <w:tcPr>
            <w:tcW w:w="2977" w:type="dxa"/>
          </w:tcPr>
          <w:p w14:paraId="60CABE9F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5CFFB5B3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58EA68FF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CAD7BA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6</w:t>
            </w:r>
          </w:p>
        </w:tc>
      </w:tr>
      <w:tr w:rsidR="00F66909" w:rsidRPr="00953534" w14:paraId="0AC4D430" w14:textId="77777777" w:rsidTr="00F66909">
        <w:tc>
          <w:tcPr>
            <w:tcW w:w="1242" w:type="dxa"/>
          </w:tcPr>
          <w:p w14:paraId="583073C1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9.52</w:t>
            </w:r>
          </w:p>
        </w:tc>
        <w:tc>
          <w:tcPr>
            <w:tcW w:w="2977" w:type="dxa"/>
          </w:tcPr>
          <w:p w14:paraId="55D5A3F4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Røhne</w:t>
            </w:r>
          </w:p>
        </w:tc>
        <w:tc>
          <w:tcPr>
            <w:tcW w:w="709" w:type="dxa"/>
          </w:tcPr>
          <w:p w14:paraId="7FFFB69B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00D58E4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17CA9D" w14:textId="77777777" w:rsidR="00F66909" w:rsidRDefault="00F66909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0</w:t>
            </w:r>
          </w:p>
        </w:tc>
      </w:tr>
      <w:tr w:rsidR="005E2CA4" w:rsidRPr="00953534" w14:paraId="7645F99C" w14:textId="77777777" w:rsidTr="00F66909">
        <w:tc>
          <w:tcPr>
            <w:tcW w:w="1242" w:type="dxa"/>
          </w:tcPr>
          <w:p w14:paraId="3C0CDF53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0.9</w:t>
            </w:r>
          </w:p>
        </w:tc>
        <w:tc>
          <w:tcPr>
            <w:tcW w:w="2977" w:type="dxa"/>
          </w:tcPr>
          <w:p w14:paraId="54E03B3B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Moen</w:t>
            </w:r>
          </w:p>
        </w:tc>
        <w:tc>
          <w:tcPr>
            <w:tcW w:w="709" w:type="dxa"/>
          </w:tcPr>
          <w:p w14:paraId="394D3C99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31A7E37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68EC82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FB5377" w:rsidRPr="00953534" w14:paraId="1DEBBA36" w14:textId="77777777" w:rsidTr="008418A8">
        <w:tc>
          <w:tcPr>
            <w:tcW w:w="1242" w:type="dxa"/>
          </w:tcPr>
          <w:p w14:paraId="7585D353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5.5</w:t>
            </w:r>
          </w:p>
        </w:tc>
        <w:tc>
          <w:tcPr>
            <w:tcW w:w="2977" w:type="dxa"/>
          </w:tcPr>
          <w:p w14:paraId="2A090885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Hansen</w:t>
            </w:r>
          </w:p>
        </w:tc>
        <w:tc>
          <w:tcPr>
            <w:tcW w:w="709" w:type="dxa"/>
          </w:tcPr>
          <w:p w14:paraId="3798A96A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6A80BD7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DB2A1F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FB5377" w:rsidRPr="00953534" w14:paraId="771745C6" w14:textId="77777777" w:rsidTr="008418A8">
        <w:tc>
          <w:tcPr>
            <w:tcW w:w="1242" w:type="dxa"/>
          </w:tcPr>
          <w:p w14:paraId="77536003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9.5</w:t>
            </w:r>
          </w:p>
        </w:tc>
        <w:tc>
          <w:tcPr>
            <w:tcW w:w="2977" w:type="dxa"/>
          </w:tcPr>
          <w:p w14:paraId="54974E59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4BA57E87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6F3E4D9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9F3092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1</w:t>
            </w:r>
          </w:p>
        </w:tc>
      </w:tr>
      <w:tr w:rsidR="00B43A84" w:rsidRPr="00953534" w14:paraId="40E5B0A2" w14:textId="77777777" w:rsidTr="00874B09">
        <w:tc>
          <w:tcPr>
            <w:tcW w:w="1242" w:type="dxa"/>
          </w:tcPr>
          <w:p w14:paraId="52DCBD22" w14:textId="77777777" w:rsidR="00B43A84" w:rsidRDefault="00B43A8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8.4</w:t>
            </w:r>
          </w:p>
        </w:tc>
        <w:tc>
          <w:tcPr>
            <w:tcW w:w="2977" w:type="dxa"/>
          </w:tcPr>
          <w:p w14:paraId="79509318" w14:textId="77777777" w:rsidR="00B43A84" w:rsidRDefault="00B43A8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cte Sand</w:t>
            </w:r>
          </w:p>
        </w:tc>
        <w:tc>
          <w:tcPr>
            <w:tcW w:w="709" w:type="dxa"/>
          </w:tcPr>
          <w:p w14:paraId="23280671" w14:textId="77777777" w:rsidR="00B43A84" w:rsidRDefault="00B43A8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18BE74E" w14:textId="77777777" w:rsidR="00B43A84" w:rsidRDefault="00B43A8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357565" w14:textId="77777777" w:rsidR="00B43A84" w:rsidRDefault="00B43A8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B43A84" w:rsidRPr="00953534" w14:paraId="3D96B684" w14:textId="77777777" w:rsidTr="00874B09">
        <w:tc>
          <w:tcPr>
            <w:tcW w:w="1242" w:type="dxa"/>
          </w:tcPr>
          <w:p w14:paraId="46B603F4" w14:textId="77777777" w:rsidR="00B43A84" w:rsidRDefault="00B43A8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8.3</w:t>
            </w:r>
          </w:p>
        </w:tc>
        <w:tc>
          <w:tcPr>
            <w:tcW w:w="2977" w:type="dxa"/>
          </w:tcPr>
          <w:p w14:paraId="4FC27DF5" w14:textId="77777777" w:rsidR="00B43A84" w:rsidRDefault="00B43A8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7367036E" w14:textId="77777777" w:rsidR="00B43A84" w:rsidRDefault="00B43A8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1FB9496" w14:textId="77777777" w:rsidR="00B43A84" w:rsidRDefault="00B43A8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80219F" w14:textId="77777777" w:rsidR="00B43A84" w:rsidRDefault="00B43A8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B43A84" w:rsidRPr="00953534" w14:paraId="660C29D7" w14:textId="77777777" w:rsidTr="00874B09">
        <w:tc>
          <w:tcPr>
            <w:tcW w:w="1242" w:type="dxa"/>
          </w:tcPr>
          <w:p w14:paraId="59E4B30E" w14:textId="77777777" w:rsidR="00B43A84" w:rsidRDefault="00B43A8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1.1</w:t>
            </w:r>
          </w:p>
        </w:tc>
        <w:tc>
          <w:tcPr>
            <w:tcW w:w="2977" w:type="dxa"/>
          </w:tcPr>
          <w:p w14:paraId="35B5F667" w14:textId="77777777" w:rsidR="00B43A84" w:rsidRDefault="00B43A8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Finstad</w:t>
            </w:r>
          </w:p>
        </w:tc>
        <w:tc>
          <w:tcPr>
            <w:tcW w:w="709" w:type="dxa"/>
          </w:tcPr>
          <w:p w14:paraId="20BAB0DA" w14:textId="77777777" w:rsidR="00B43A84" w:rsidRDefault="00B43A8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51F5018" w14:textId="77777777" w:rsidR="00B43A84" w:rsidRDefault="00B43A8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508BB4" w14:textId="77777777" w:rsidR="00B43A84" w:rsidRDefault="00B43A8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AB045C" w:rsidRPr="00953534" w14:paraId="44660D29" w14:textId="77777777" w:rsidTr="00874B09">
        <w:tc>
          <w:tcPr>
            <w:tcW w:w="1242" w:type="dxa"/>
          </w:tcPr>
          <w:p w14:paraId="7BAE18CF" w14:textId="77777777" w:rsidR="00AB045C" w:rsidRDefault="00AB045C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.8</w:t>
            </w:r>
          </w:p>
        </w:tc>
        <w:tc>
          <w:tcPr>
            <w:tcW w:w="2977" w:type="dxa"/>
          </w:tcPr>
          <w:p w14:paraId="60FAB921" w14:textId="77777777" w:rsidR="00AB045C" w:rsidRDefault="00AB045C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Hvattum</w:t>
            </w:r>
          </w:p>
        </w:tc>
        <w:tc>
          <w:tcPr>
            <w:tcW w:w="709" w:type="dxa"/>
          </w:tcPr>
          <w:p w14:paraId="0D9D119D" w14:textId="77777777" w:rsidR="00AB045C" w:rsidRDefault="00AB045C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DB979B8" w14:textId="77777777" w:rsidR="00AB045C" w:rsidRDefault="00AB045C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7F5ED6" w14:textId="77777777" w:rsidR="00AB045C" w:rsidRDefault="00AB045C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FB5377" w:rsidRPr="00953534" w14:paraId="4C26FF21" w14:textId="77777777" w:rsidTr="00874B09">
        <w:tc>
          <w:tcPr>
            <w:tcW w:w="1242" w:type="dxa"/>
          </w:tcPr>
          <w:p w14:paraId="1A13BA6F" w14:textId="77777777" w:rsidR="00FB5377" w:rsidRDefault="00FB5377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.8</w:t>
            </w:r>
          </w:p>
        </w:tc>
        <w:tc>
          <w:tcPr>
            <w:tcW w:w="2977" w:type="dxa"/>
          </w:tcPr>
          <w:p w14:paraId="01E3F451" w14:textId="77777777" w:rsidR="00FB5377" w:rsidRDefault="00FB5377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ne </w:t>
            </w:r>
            <w:proofErr w:type="spellStart"/>
            <w:r>
              <w:rPr>
                <w:rFonts w:asciiTheme="minorHAnsi" w:hAnsiTheme="minorHAnsi"/>
              </w:rPr>
              <w:t>Rajala</w:t>
            </w:r>
            <w:proofErr w:type="spellEnd"/>
            <w:r>
              <w:rPr>
                <w:rFonts w:asciiTheme="minorHAnsi" w:hAnsiTheme="minorHAnsi"/>
              </w:rPr>
              <w:t xml:space="preserve"> Granerud</w:t>
            </w:r>
          </w:p>
        </w:tc>
        <w:tc>
          <w:tcPr>
            <w:tcW w:w="709" w:type="dxa"/>
          </w:tcPr>
          <w:p w14:paraId="21207F8D" w14:textId="77777777" w:rsidR="00FB5377" w:rsidRDefault="00FB5377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6C9F992" w14:textId="77777777" w:rsidR="00FB5377" w:rsidRDefault="00FB5377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785378" w14:textId="77777777" w:rsidR="00FB5377" w:rsidRDefault="00FB5377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1</w:t>
            </w:r>
          </w:p>
        </w:tc>
      </w:tr>
      <w:tr w:rsidR="00AB045C" w:rsidRPr="00953534" w14:paraId="3151FBA6" w14:textId="77777777" w:rsidTr="00874B09">
        <w:tc>
          <w:tcPr>
            <w:tcW w:w="1242" w:type="dxa"/>
          </w:tcPr>
          <w:p w14:paraId="0F167B58" w14:textId="77777777" w:rsidR="00AB045C" w:rsidRDefault="00AB045C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1.9</w:t>
            </w:r>
          </w:p>
        </w:tc>
        <w:tc>
          <w:tcPr>
            <w:tcW w:w="2977" w:type="dxa"/>
          </w:tcPr>
          <w:p w14:paraId="6C869716" w14:textId="77777777" w:rsidR="00AB045C" w:rsidRDefault="00AB045C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Helene Olsen</w:t>
            </w:r>
          </w:p>
        </w:tc>
        <w:tc>
          <w:tcPr>
            <w:tcW w:w="709" w:type="dxa"/>
          </w:tcPr>
          <w:p w14:paraId="025F2912" w14:textId="77777777" w:rsidR="00AB045C" w:rsidRDefault="00AB045C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7B7579B" w14:textId="77777777" w:rsidR="00AB045C" w:rsidRDefault="00AB045C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A89466" w14:textId="77777777" w:rsidR="00AB045C" w:rsidRDefault="00AB045C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9D1B15" w:rsidRPr="00953534" w14:paraId="26D98F65" w14:textId="77777777" w:rsidTr="00B07277">
        <w:tc>
          <w:tcPr>
            <w:tcW w:w="1242" w:type="dxa"/>
          </w:tcPr>
          <w:p w14:paraId="312FED0B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3.1</w:t>
            </w:r>
          </w:p>
        </w:tc>
        <w:tc>
          <w:tcPr>
            <w:tcW w:w="2977" w:type="dxa"/>
          </w:tcPr>
          <w:p w14:paraId="16A57B64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di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657B6E3D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B40FBDE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0B4818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9D1B15" w:rsidRPr="00953534" w14:paraId="61DE7932" w14:textId="77777777" w:rsidTr="009D1B15">
        <w:tc>
          <w:tcPr>
            <w:tcW w:w="1242" w:type="dxa"/>
          </w:tcPr>
          <w:p w14:paraId="035EE4E5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3.5</w:t>
            </w:r>
          </w:p>
        </w:tc>
        <w:tc>
          <w:tcPr>
            <w:tcW w:w="2977" w:type="dxa"/>
          </w:tcPr>
          <w:p w14:paraId="6A7FD871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Bjørnås</w:t>
            </w:r>
          </w:p>
        </w:tc>
        <w:tc>
          <w:tcPr>
            <w:tcW w:w="709" w:type="dxa"/>
          </w:tcPr>
          <w:p w14:paraId="459F4A2E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AEDAC78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FE1E55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9D1B15" w:rsidRPr="00953534" w14:paraId="52AB6EF4" w14:textId="77777777" w:rsidTr="00B07277">
        <w:tc>
          <w:tcPr>
            <w:tcW w:w="1242" w:type="dxa"/>
          </w:tcPr>
          <w:p w14:paraId="2EDC5698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3.1</w:t>
            </w:r>
          </w:p>
        </w:tc>
        <w:tc>
          <w:tcPr>
            <w:tcW w:w="2977" w:type="dxa"/>
          </w:tcPr>
          <w:p w14:paraId="55F2E07B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ustad</w:t>
            </w:r>
          </w:p>
        </w:tc>
        <w:tc>
          <w:tcPr>
            <w:tcW w:w="709" w:type="dxa"/>
          </w:tcPr>
          <w:p w14:paraId="619AB1AA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69E9E94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3642C0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9D1B15" w:rsidRPr="00953534" w14:paraId="39B3A01B" w14:textId="77777777" w:rsidTr="00B07277">
        <w:tc>
          <w:tcPr>
            <w:tcW w:w="1242" w:type="dxa"/>
          </w:tcPr>
          <w:p w14:paraId="15CC711E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7.4</w:t>
            </w:r>
          </w:p>
        </w:tc>
        <w:tc>
          <w:tcPr>
            <w:tcW w:w="2977" w:type="dxa"/>
          </w:tcPr>
          <w:p w14:paraId="5F1C43A5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Nagell</w:t>
            </w:r>
          </w:p>
        </w:tc>
        <w:tc>
          <w:tcPr>
            <w:tcW w:w="709" w:type="dxa"/>
          </w:tcPr>
          <w:p w14:paraId="5A5BF02D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419C305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5B5409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D86E66" w:rsidRPr="00953534" w14:paraId="2AD03A90" w14:textId="77777777" w:rsidTr="00F3667F">
        <w:tc>
          <w:tcPr>
            <w:tcW w:w="1242" w:type="dxa"/>
          </w:tcPr>
          <w:p w14:paraId="3B12068C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8.7</w:t>
            </w:r>
          </w:p>
        </w:tc>
        <w:tc>
          <w:tcPr>
            <w:tcW w:w="2977" w:type="dxa"/>
          </w:tcPr>
          <w:p w14:paraId="3D92016D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Trøgstad</w:t>
            </w:r>
          </w:p>
        </w:tc>
        <w:tc>
          <w:tcPr>
            <w:tcW w:w="709" w:type="dxa"/>
          </w:tcPr>
          <w:p w14:paraId="254D80E6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956CA47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9ACDA7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D96FA9" w:rsidRPr="00953534" w14:paraId="2467F94E" w14:textId="77777777" w:rsidTr="00F3667F">
        <w:tc>
          <w:tcPr>
            <w:tcW w:w="1242" w:type="dxa"/>
          </w:tcPr>
          <w:p w14:paraId="11637750" w14:textId="77777777" w:rsidR="00D96FA9" w:rsidRDefault="00D96FA9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2.0</w:t>
            </w:r>
          </w:p>
        </w:tc>
        <w:tc>
          <w:tcPr>
            <w:tcW w:w="2977" w:type="dxa"/>
          </w:tcPr>
          <w:p w14:paraId="2FE5049A" w14:textId="77777777" w:rsidR="00D96FA9" w:rsidRDefault="00D96FA9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Birkelund</w:t>
            </w:r>
          </w:p>
        </w:tc>
        <w:tc>
          <w:tcPr>
            <w:tcW w:w="709" w:type="dxa"/>
          </w:tcPr>
          <w:p w14:paraId="7FEE638B" w14:textId="77777777" w:rsidR="00D96FA9" w:rsidRDefault="00D96FA9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76DBAA6" w14:textId="77777777" w:rsidR="00D96FA9" w:rsidRDefault="00D96FA9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9E7128" w14:textId="77777777" w:rsidR="00D96FA9" w:rsidRDefault="00D96FA9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D86E66" w:rsidRPr="00953534" w14:paraId="6640479B" w14:textId="77777777" w:rsidTr="00F3667F">
        <w:tc>
          <w:tcPr>
            <w:tcW w:w="1242" w:type="dxa"/>
          </w:tcPr>
          <w:p w14:paraId="43D3DCC8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2.6</w:t>
            </w:r>
          </w:p>
        </w:tc>
        <w:tc>
          <w:tcPr>
            <w:tcW w:w="2977" w:type="dxa"/>
          </w:tcPr>
          <w:p w14:paraId="31C9CE62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Skolt</w:t>
            </w:r>
          </w:p>
        </w:tc>
        <w:tc>
          <w:tcPr>
            <w:tcW w:w="709" w:type="dxa"/>
          </w:tcPr>
          <w:p w14:paraId="25FF4465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4CEF9269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D09712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D86E66" w:rsidRPr="00953534" w14:paraId="23258F1A" w14:textId="77777777" w:rsidTr="00F3667F">
        <w:tc>
          <w:tcPr>
            <w:tcW w:w="1242" w:type="dxa"/>
          </w:tcPr>
          <w:p w14:paraId="4B07FCBE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1.5</w:t>
            </w:r>
          </w:p>
        </w:tc>
        <w:tc>
          <w:tcPr>
            <w:tcW w:w="2977" w:type="dxa"/>
          </w:tcPr>
          <w:p w14:paraId="0C77F365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runn Nagell</w:t>
            </w:r>
          </w:p>
        </w:tc>
        <w:tc>
          <w:tcPr>
            <w:tcW w:w="709" w:type="dxa"/>
          </w:tcPr>
          <w:p w14:paraId="70C13285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EBC076F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76158D" w14:textId="77777777" w:rsidR="00D86E66" w:rsidRDefault="00D86E66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82646B" w:rsidRPr="00953534" w14:paraId="3EDCD4FB" w14:textId="77777777" w:rsidTr="00F3667F">
        <w:tc>
          <w:tcPr>
            <w:tcW w:w="1242" w:type="dxa"/>
          </w:tcPr>
          <w:p w14:paraId="72EF99DB" w14:textId="77777777" w:rsidR="0082646B" w:rsidRDefault="0082646B" w:rsidP="00826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2.5</w:t>
            </w:r>
          </w:p>
        </w:tc>
        <w:tc>
          <w:tcPr>
            <w:tcW w:w="2977" w:type="dxa"/>
          </w:tcPr>
          <w:p w14:paraId="6CEE5659" w14:textId="77777777" w:rsidR="0082646B" w:rsidRDefault="0082646B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ny Rommen</w:t>
            </w:r>
          </w:p>
        </w:tc>
        <w:tc>
          <w:tcPr>
            <w:tcW w:w="709" w:type="dxa"/>
          </w:tcPr>
          <w:p w14:paraId="0E7394D6" w14:textId="77777777" w:rsidR="0082646B" w:rsidRDefault="0082646B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3219D01" w14:textId="77777777" w:rsidR="0082646B" w:rsidRDefault="0082646B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90D8E0" w14:textId="77777777" w:rsidR="0082646B" w:rsidRDefault="0082646B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</w:tbl>
    <w:p w14:paraId="38E3763A" w14:textId="77777777" w:rsidR="00D86E66" w:rsidRDefault="00D86E66" w:rsidP="00D86E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6909" w:rsidRPr="00784D33" w14:paraId="059945BF" w14:textId="77777777" w:rsidTr="00F66909">
        <w:tc>
          <w:tcPr>
            <w:tcW w:w="4219" w:type="dxa"/>
          </w:tcPr>
          <w:p w14:paraId="093B6F22" w14:textId="77777777" w:rsidR="00F66909" w:rsidRPr="00784D33" w:rsidRDefault="00F66909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48231995" w14:textId="77777777" w:rsidR="00F66909" w:rsidRPr="00784D33" w:rsidRDefault="00F66909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711AA">
              <w:rPr>
                <w:rFonts w:asciiTheme="minorHAnsi" w:hAnsiTheme="minorHAnsi"/>
                <w:b/>
              </w:rPr>
              <w:t>1</w:t>
            </w:r>
            <w:r w:rsidR="006B44FF">
              <w:rPr>
                <w:rFonts w:asciiTheme="minorHAnsi" w:hAnsiTheme="minorHAnsi"/>
                <w:b/>
              </w:rPr>
              <w:t>2</w:t>
            </w:r>
          </w:p>
        </w:tc>
      </w:tr>
    </w:tbl>
    <w:p w14:paraId="641550FB" w14:textId="77777777" w:rsidR="00F66909" w:rsidRDefault="00F66909" w:rsidP="00F669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42620" w:rsidRPr="00953534" w14:paraId="6CA4E3D1" w14:textId="77777777" w:rsidTr="00B22B15">
        <w:tc>
          <w:tcPr>
            <w:tcW w:w="4219" w:type="dxa"/>
          </w:tcPr>
          <w:p w14:paraId="20D0878D" w14:textId="77777777" w:rsidR="00242620" w:rsidRPr="00953534" w:rsidRDefault="00242620" w:rsidP="00A758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000m </w:t>
            </w:r>
          </w:p>
        </w:tc>
        <w:tc>
          <w:tcPr>
            <w:tcW w:w="4993" w:type="dxa"/>
          </w:tcPr>
          <w:p w14:paraId="7AECE1F1" w14:textId="77777777" w:rsidR="00242620" w:rsidRPr="00C922E9" w:rsidRDefault="00242620" w:rsidP="00B22B15">
            <w:pPr>
              <w:rPr>
                <w:rFonts w:asciiTheme="minorHAnsi" w:hAnsiTheme="minorHAnsi"/>
                <w:b/>
              </w:rPr>
            </w:pPr>
          </w:p>
        </w:tc>
      </w:tr>
    </w:tbl>
    <w:p w14:paraId="0CC4C024" w14:textId="77777777" w:rsidR="00242620" w:rsidRDefault="00242620" w:rsidP="002426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1B15" w:rsidRPr="00953534" w14:paraId="35DF4D52" w14:textId="77777777" w:rsidTr="00B07277">
        <w:tc>
          <w:tcPr>
            <w:tcW w:w="1242" w:type="dxa"/>
          </w:tcPr>
          <w:p w14:paraId="730BD840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8.2</w:t>
            </w:r>
          </w:p>
        </w:tc>
        <w:tc>
          <w:tcPr>
            <w:tcW w:w="2977" w:type="dxa"/>
          </w:tcPr>
          <w:p w14:paraId="287411C7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07DAC2F5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6E75E54D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EAB2EF" w14:textId="77777777" w:rsidR="009D1B15" w:rsidRDefault="009D1B1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6</w:t>
            </w:r>
          </w:p>
        </w:tc>
      </w:tr>
      <w:tr w:rsidR="00A7581C" w:rsidRPr="00953534" w14:paraId="39CCDDB6" w14:textId="77777777" w:rsidTr="00716926">
        <w:tc>
          <w:tcPr>
            <w:tcW w:w="1242" w:type="dxa"/>
          </w:tcPr>
          <w:p w14:paraId="52A61C1A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2.4</w:t>
            </w:r>
          </w:p>
        </w:tc>
        <w:tc>
          <w:tcPr>
            <w:tcW w:w="2977" w:type="dxa"/>
          </w:tcPr>
          <w:p w14:paraId="4990FF11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5A95FF0C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7666153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DB0918F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4</w:t>
            </w:r>
          </w:p>
        </w:tc>
      </w:tr>
      <w:tr w:rsidR="00A7581C" w:rsidRPr="00953534" w14:paraId="67B5E066" w14:textId="77777777" w:rsidTr="00716926">
        <w:tc>
          <w:tcPr>
            <w:tcW w:w="1242" w:type="dxa"/>
          </w:tcPr>
          <w:p w14:paraId="036262E4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5.8</w:t>
            </w:r>
          </w:p>
        </w:tc>
        <w:tc>
          <w:tcPr>
            <w:tcW w:w="2977" w:type="dxa"/>
          </w:tcPr>
          <w:p w14:paraId="70787B26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Halvorsen</w:t>
            </w:r>
          </w:p>
        </w:tc>
        <w:tc>
          <w:tcPr>
            <w:tcW w:w="709" w:type="dxa"/>
          </w:tcPr>
          <w:p w14:paraId="59195518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3BE24FF6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4226CD3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2</w:t>
            </w:r>
          </w:p>
        </w:tc>
      </w:tr>
      <w:tr w:rsidR="00A7581C" w:rsidRPr="00953534" w14:paraId="10DD6FBC" w14:textId="77777777" w:rsidTr="00716926">
        <w:tc>
          <w:tcPr>
            <w:tcW w:w="1242" w:type="dxa"/>
          </w:tcPr>
          <w:p w14:paraId="476E8BBC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8.5</w:t>
            </w:r>
          </w:p>
        </w:tc>
        <w:tc>
          <w:tcPr>
            <w:tcW w:w="2977" w:type="dxa"/>
          </w:tcPr>
          <w:p w14:paraId="76F38D9A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Sørensen</w:t>
            </w:r>
          </w:p>
        </w:tc>
        <w:tc>
          <w:tcPr>
            <w:tcW w:w="709" w:type="dxa"/>
          </w:tcPr>
          <w:p w14:paraId="788C32C5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3584AA13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7D7424" w14:textId="77777777" w:rsidR="00A7581C" w:rsidRDefault="00A7581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4812AF" w:rsidRPr="00953534" w14:paraId="10C3FB9C" w14:textId="77777777" w:rsidTr="00977472">
        <w:tc>
          <w:tcPr>
            <w:tcW w:w="1242" w:type="dxa"/>
          </w:tcPr>
          <w:p w14:paraId="1A142CEE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9.4</w:t>
            </w:r>
          </w:p>
        </w:tc>
        <w:tc>
          <w:tcPr>
            <w:tcW w:w="2977" w:type="dxa"/>
          </w:tcPr>
          <w:p w14:paraId="130C71B1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5F7254DD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02E79A7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FDCD90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4812AF" w:rsidRPr="00953534" w14:paraId="556E9F1C" w14:textId="77777777" w:rsidTr="00977472">
        <w:tc>
          <w:tcPr>
            <w:tcW w:w="1242" w:type="dxa"/>
          </w:tcPr>
          <w:p w14:paraId="49985189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2.4</w:t>
            </w:r>
          </w:p>
        </w:tc>
        <w:tc>
          <w:tcPr>
            <w:tcW w:w="2977" w:type="dxa"/>
          </w:tcPr>
          <w:p w14:paraId="737CC1A5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141DBEB8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42A6259" w14:textId="77777777" w:rsidR="004812AF" w:rsidRDefault="004812AF" w:rsidP="0097747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790BD170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85</w:t>
            </w:r>
          </w:p>
        </w:tc>
      </w:tr>
      <w:tr w:rsidR="004812AF" w:rsidRPr="00953534" w14:paraId="46A21F76" w14:textId="77777777" w:rsidTr="00977472">
        <w:tc>
          <w:tcPr>
            <w:tcW w:w="1242" w:type="dxa"/>
          </w:tcPr>
          <w:p w14:paraId="0FDAE4E5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1.1</w:t>
            </w:r>
          </w:p>
        </w:tc>
        <w:tc>
          <w:tcPr>
            <w:tcW w:w="2977" w:type="dxa"/>
          </w:tcPr>
          <w:p w14:paraId="5B8BD1FF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Iren Solberg</w:t>
            </w:r>
          </w:p>
        </w:tc>
        <w:tc>
          <w:tcPr>
            <w:tcW w:w="709" w:type="dxa"/>
          </w:tcPr>
          <w:p w14:paraId="1E04154E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DB219DE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972CE5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4812AF" w:rsidRPr="00953534" w14:paraId="6957886D" w14:textId="77777777" w:rsidTr="00977472">
        <w:tc>
          <w:tcPr>
            <w:tcW w:w="1242" w:type="dxa"/>
          </w:tcPr>
          <w:p w14:paraId="549DDCA4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5.4</w:t>
            </w:r>
          </w:p>
        </w:tc>
        <w:tc>
          <w:tcPr>
            <w:tcW w:w="2977" w:type="dxa"/>
          </w:tcPr>
          <w:p w14:paraId="47265333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g Muri</w:t>
            </w:r>
          </w:p>
        </w:tc>
        <w:tc>
          <w:tcPr>
            <w:tcW w:w="709" w:type="dxa"/>
          </w:tcPr>
          <w:p w14:paraId="24529A47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FF56BF7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3B91DC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4812AF" w:rsidRPr="00953534" w14:paraId="5120AD36" w14:textId="77777777" w:rsidTr="00977472">
        <w:tc>
          <w:tcPr>
            <w:tcW w:w="1242" w:type="dxa"/>
          </w:tcPr>
          <w:p w14:paraId="5E199FD4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2.3</w:t>
            </w:r>
          </w:p>
        </w:tc>
        <w:tc>
          <w:tcPr>
            <w:tcW w:w="2977" w:type="dxa"/>
          </w:tcPr>
          <w:p w14:paraId="181566E1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</w:t>
            </w:r>
          </w:p>
        </w:tc>
        <w:tc>
          <w:tcPr>
            <w:tcW w:w="709" w:type="dxa"/>
          </w:tcPr>
          <w:p w14:paraId="08187792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DAFC780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853A76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4812AF" w:rsidRPr="00953534" w14:paraId="610A03F6" w14:textId="77777777" w:rsidTr="00977472">
        <w:tc>
          <w:tcPr>
            <w:tcW w:w="1242" w:type="dxa"/>
          </w:tcPr>
          <w:p w14:paraId="6DA1E37B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3.8</w:t>
            </w:r>
          </w:p>
        </w:tc>
        <w:tc>
          <w:tcPr>
            <w:tcW w:w="2977" w:type="dxa"/>
          </w:tcPr>
          <w:p w14:paraId="76A0D0FA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osenberg</w:t>
            </w:r>
          </w:p>
        </w:tc>
        <w:tc>
          <w:tcPr>
            <w:tcW w:w="709" w:type="dxa"/>
          </w:tcPr>
          <w:p w14:paraId="127E0B39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08813BB0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DB8855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4812AF" w:rsidRPr="00953534" w14:paraId="62070A07" w14:textId="77777777" w:rsidTr="00977472">
        <w:tc>
          <w:tcPr>
            <w:tcW w:w="1242" w:type="dxa"/>
          </w:tcPr>
          <w:p w14:paraId="5846E176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3.8</w:t>
            </w:r>
          </w:p>
        </w:tc>
        <w:tc>
          <w:tcPr>
            <w:tcW w:w="2977" w:type="dxa"/>
          </w:tcPr>
          <w:p w14:paraId="324457B1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Moen</w:t>
            </w:r>
          </w:p>
        </w:tc>
        <w:tc>
          <w:tcPr>
            <w:tcW w:w="709" w:type="dxa"/>
          </w:tcPr>
          <w:p w14:paraId="02E4E364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1F42EC0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B230CE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4812AF" w:rsidRPr="00953534" w14:paraId="694C91F7" w14:textId="77777777" w:rsidTr="00977472">
        <w:tc>
          <w:tcPr>
            <w:tcW w:w="1242" w:type="dxa"/>
          </w:tcPr>
          <w:p w14:paraId="43189B6A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6.6</w:t>
            </w:r>
          </w:p>
        </w:tc>
        <w:tc>
          <w:tcPr>
            <w:tcW w:w="2977" w:type="dxa"/>
          </w:tcPr>
          <w:p w14:paraId="220F086D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Moum</w:t>
            </w:r>
          </w:p>
        </w:tc>
        <w:tc>
          <w:tcPr>
            <w:tcW w:w="709" w:type="dxa"/>
          </w:tcPr>
          <w:p w14:paraId="35C30C0C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6B20905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10C46E" w14:textId="77777777" w:rsidR="004812AF" w:rsidRDefault="004812A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305D3F" w:rsidRPr="00953534" w14:paraId="7F99DE19" w14:textId="77777777" w:rsidTr="00305D3F">
        <w:tc>
          <w:tcPr>
            <w:tcW w:w="1242" w:type="dxa"/>
          </w:tcPr>
          <w:p w14:paraId="3988A10C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7.2</w:t>
            </w:r>
          </w:p>
        </w:tc>
        <w:tc>
          <w:tcPr>
            <w:tcW w:w="2977" w:type="dxa"/>
          </w:tcPr>
          <w:p w14:paraId="49972DEA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47C93AB5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DDDFD49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4A9098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305D3F" w:rsidRPr="00953534" w14:paraId="49A1B300" w14:textId="77777777" w:rsidTr="00305D3F">
        <w:tc>
          <w:tcPr>
            <w:tcW w:w="1242" w:type="dxa"/>
          </w:tcPr>
          <w:p w14:paraId="4CEA5ED7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0.02</w:t>
            </w:r>
          </w:p>
        </w:tc>
        <w:tc>
          <w:tcPr>
            <w:tcW w:w="2977" w:type="dxa"/>
          </w:tcPr>
          <w:p w14:paraId="56453E63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ne Granerud </w:t>
            </w:r>
            <w:proofErr w:type="spellStart"/>
            <w:r>
              <w:rPr>
                <w:rFonts w:asciiTheme="minorHAnsi" w:hAnsiTheme="minorHAnsi"/>
              </w:rPr>
              <w:t>Rajala</w:t>
            </w:r>
            <w:proofErr w:type="spellEnd"/>
          </w:p>
        </w:tc>
        <w:tc>
          <w:tcPr>
            <w:tcW w:w="709" w:type="dxa"/>
          </w:tcPr>
          <w:p w14:paraId="39774577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FB0B67B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95554C4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1</w:t>
            </w:r>
          </w:p>
        </w:tc>
      </w:tr>
      <w:tr w:rsidR="00305D3F" w:rsidRPr="00953534" w14:paraId="5411D99F" w14:textId="77777777" w:rsidTr="00305D3F">
        <w:tc>
          <w:tcPr>
            <w:tcW w:w="1242" w:type="dxa"/>
          </w:tcPr>
          <w:p w14:paraId="5B5CF1FF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1.8</w:t>
            </w:r>
          </w:p>
        </w:tc>
        <w:tc>
          <w:tcPr>
            <w:tcW w:w="2977" w:type="dxa"/>
          </w:tcPr>
          <w:p w14:paraId="17BCAC2A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Hvattum</w:t>
            </w:r>
          </w:p>
        </w:tc>
        <w:tc>
          <w:tcPr>
            <w:tcW w:w="709" w:type="dxa"/>
          </w:tcPr>
          <w:p w14:paraId="3C2589A5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71E563D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DF06BA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305D3F" w:rsidRPr="00953534" w14:paraId="5DF2A14A" w14:textId="77777777" w:rsidTr="00305D3F">
        <w:tc>
          <w:tcPr>
            <w:tcW w:w="1242" w:type="dxa"/>
          </w:tcPr>
          <w:p w14:paraId="4BD6909D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3.5</w:t>
            </w:r>
          </w:p>
        </w:tc>
        <w:tc>
          <w:tcPr>
            <w:tcW w:w="2977" w:type="dxa"/>
          </w:tcPr>
          <w:p w14:paraId="0176A770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Hansen</w:t>
            </w:r>
          </w:p>
        </w:tc>
        <w:tc>
          <w:tcPr>
            <w:tcW w:w="709" w:type="dxa"/>
          </w:tcPr>
          <w:p w14:paraId="40022358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D12AE87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BE41E4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305D3F" w:rsidRPr="00953534" w14:paraId="5654C0EA" w14:textId="77777777" w:rsidTr="00305D3F">
        <w:tc>
          <w:tcPr>
            <w:tcW w:w="1242" w:type="dxa"/>
          </w:tcPr>
          <w:p w14:paraId="40228F71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4.2</w:t>
            </w:r>
          </w:p>
        </w:tc>
        <w:tc>
          <w:tcPr>
            <w:tcW w:w="2977" w:type="dxa"/>
          </w:tcPr>
          <w:p w14:paraId="08E5A9B0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6DAB6AEC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431E375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EFE5EE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305D3F" w:rsidRPr="00953534" w14:paraId="7FF8A4B4" w14:textId="77777777" w:rsidTr="00305D3F">
        <w:tc>
          <w:tcPr>
            <w:tcW w:w="1242" w:type="dxa"/>
          </w:tcPr>
          <w:p w14:paraId="0C79A89A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58.8</w:t>
            </w:r>
          </w:p>
        </w:tc>
        <w:tc>
          <w:tcPr>
            <w:tcW w:w="2977" w:type="dxa"/>
          </w:tcPr>
          <w:p w14:paraId="3245DC63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Helene Olsen</w:t>
            </w:r>
          </w:p>
        </w:tc>
        <w:tc>
          <w:tcPr>
            <w:tcW w:w="709" w:type="dxa"/>
          </w:tcPr>
          <w:p w14:paraId="3D247D89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BF0B3C2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2CDBCA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305D3F" w:rsidRPr="00953534" w14:paraId="07B228D7" w14:textId="77777777" w:rsidTr="00305D3F">
        <w:tc>
          <w:tcPr>
            <w:tcW w:w="1242" w:type="dxa"/>
          </w:tcPr>
          <w:p w14:paraId="00D382CF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4.3</w:t>
            </w:r>
          </w:p>
        </w:tc>
        <w:tc>
          <w:tcPr>
            <w:tcW w:w="2977" w:type="dxa"/>
          </w:tcPr>
          <w:p w14:paraId="4D4DE497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di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404740D6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88F17BB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8E0712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305D3F" w:rsidRPr="00953534" w14:paraId="167E04B6" w14:textId="77777777" w:rsidTr="00305D3F">
        <w:tc>
          <w:tcPr>
            <w:tcW w:w="1242" w:type="dxa"/>
          </w:tcPr>
          <w:p w14:paraId="58D577C7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7.4</w:t>
            </w:r>
          </w:p>
        </w:tc>
        <w:tc>
          <w:tcPr>
            <w:tcW w:w="2977" w:type="dxa"/>
          </w:tcPr>
          <w:p w14:paraId="1060E590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nja </w:t>
            </w:r>
            <w:proofErr w:type="spellStart"/>
            <w:r>
              <w:rPr>
                <w:rFonts w:asciiTheme="minorHAnsi" w:hAnsiTheme="minorHAnsi"/>
              </w:rPr>
              <w:t>Lybæk</w:t>
            </w:r>
            <w:proofErr w:type="spellEnd"/>
          </w:p>
        </w:tc>
        <w:tc>
          <w:tcPr>
            <w:tcW w:w="709" w:type="dxa"/>
          </w:tcPr>
          <w:p w14:paraId="705377BD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D2570DD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67BB02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305D3F" w:rsidRPr="00953534" w14:paraId="62C6D078" w14:textId="77777777" w:rsidTr="00305D3F">
        <w:tc>
          <w:tcPr>
            <w:tcW w:w="1242" w:type="dxa"/>
          </w:tcPr>
          <w:p w14:paraId="7B876A71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7.3</w:t>
            </w:r>
          </w:p>
        </w:tc>
        <w:tc>
          <w:tcPr>
            <w:tcW w:w="2977" w:type="dxa"/>
          </w:tcPr>
          <w:p w14:paraId="150B7753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ustad</w:t>
            </w:r>
          </w:p>
        </w:tc>
        <w:tc>
          <w:tcPr>
            <w:tcW w:w="709" w:type="dxa"/>
          </w:tcPr>
          <w:p w14:paraId="73ED71CF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733F70D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999A72" w14:textId="77777777" w:rsidR="00305D3F" w:rsidRDefault="00305D3F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098</w:t>
            </w:r>
          </w:p>
        </w:tc>
      </w:tr>
      <w:tr w:rsidR="005E2CA4" w:rsidRPr="00953534" w14:paraId="221F3D80" w14:textId="77777777" w:rsidTr="00F66909">
        <w:tc>
          <w:tcPr>
            <w:tcW w:w="1242" w:type="dxa"/>
          </w:tcPr>
          <w:p w14:paraId="00386942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22.6</w:t>
            </w:r>
          </w:p>
        </w:tc>
        <w:tc>
          <w:tcPr>
            <w:tcW w:w="2977" w:type="dxa"/>
          </w:tcPr>
          <w:p w14:paraId="0F2ABE67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Trøgstad</w:t>
            </w:r>
          </w:p>
        </w:tc>
        <w:tc>
          <w:tcPr>
            <w:tcW w:w="709" w:type="dxa"/>
          </w:tcPr>
          <w:p w14:paraId="75D73C73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D36F77A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C0DE5C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5E2CA4" w:rsidRPr="00953534" w14:paraId="64828747" w14:textId="77777777" w:rsidTr="00F66909">
        <w:tc>
          <w:tcPr>
            <w:tcW w:w="1242" w:type="dxa"/>
          </w:tcPr>
          <w:p w14:paraId="23871551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2.1</w:t>
            </w:r>
          </w:p>
        </w:tc>
        <w:tc>
          <w:tcPr>
            <w:tcW w:w="2977" w:type="dxa"/>
          </w:tcPr>
          <w:p w14:paraId="104998A6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Nagell</w:t>
            </w:r>
          </w:p>
        </w:tc>
        <w:tc>
          <w:tcPr>
            <w:tcW w:w="709" w:type="dxa"/>
          </w:tcPr>
          <w:p w14:paraId="7271D212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394FE78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F2F3DF" w14:textId="77777777" w:rsidR="005E2CA4" w:rsidRDefault="005E2CA4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FB5377" w:rsidRPr="00953534" w14:paraId="08CD50F4" w14:textId="77777777" w:rsidTr="008418A8">
        <w:tc>
          <w:tcPr>
            <w:tcW w:w="1242" w:type="dxa"/>
          </w:tcPr>
          <w:p w14:paraId="7E8CA3C1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0.9</w:t>
            </w:r>
          </w:p>
        </w:tc>
        <w:tc>
          <w:tcPr>
            <w:tcW w:w="2977" w:type="dxa"/>
          </w:tcPr>
          <w:p w14:paraId="747311B4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Skolt</w:t>
            </w:r>
          </w:p>
        </w:tc>
        <w:tc>
          <w:tcPr>
            <w:tcW w:w="709" w:type="dxa"/>
          </w:tcPr>
          <w:p w14:paraId="7D7B2A7C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7919E03D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BC747A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  <w:tr w:rsidR="00FB5377" w:rsidRPr="00953534" w14:paraId="6285F549" w14:textId="77777777" w:rsidTr="008418A8">
        <w:tc>
          <w:tcPr>
            <w:tcW w:w="1242" w:type="dxa"/>
          </w:tcPr>
          <w:p w14:paraId="47A75205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25.0</w:t>
            </w:r>
          </w:p>
        </w:tc>
        <w:tc>
          <w:tcPr>
            <w:tcW w:w="2977" w:type="dxa"/>
          </w:tcPr>
          <w:p w14:paraId="79025830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Engen</w:t>
            </w:r>
          </w:p>
        </w:tc>
        <w:tc>
          <w:tcPr>
            <w:tcW w:w="709" w:type="dxa"/>
          </w:tcPr>
          <w:p w14:paraId="69FE297D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68A8A95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F35EBB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FB5377" w:rsidRPr="00953534" w14:paraId="31A356C1" w14:textId="77777777" w:rsidTr="008418A8">
        <w:tc>
          <w:tcPr>
            <w:tcW w:w="1242" w:type="dxa"/>
          </w:tcPr>
          <w:p w14:paraId="481FEB0E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38.8</w:t>
            </w:r>
          </w:p>
        </w:tc>
        <w:tc>
          <w:tcPr>
            <w:tcW w:w="2977" w:type="dxa"/>
          </w:tcPr>
          <w:p w14:paraId="0B894364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ete Kvaal</w:t>
            </w:r>
          </w:p>
        </w:tc>
        <w:tc>
          <w:tcPr>
            <w:tcW w:w="709" w:type="dxa"/>
          </w:tcPr>
          <w:p w14:paraId="2BEB1BDC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5989A2A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5F35E4" w14:textId="77777777" w:rsidR="00FB5377" w:rsidRDefault="00FB5377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</w:tbl>
    <w:p w14:paraId="6243E561" w14:textId="77777777" w:rsidR="00FB5377" w:rsidRDefault="00FB5377" w:rsidP="00806A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5377" w14:paraId="55141CA3" w14:textId="77777777" w:rsidTr="008418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AE13" w14:textId="77777777" w:rsidR="00FB5377" w:rsidRDefault="00FB5377" w:rsidP="008418A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5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0810" w14:textId="77777777" w:rsidR="00FB5377" w:rsidRDefault="00FB5377" w:rsidP="008418A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F9B7659" w14:textId="77777777" w:rsidR="00FB5377" w:rsidRDefault="00FB5377" w:rsidP="00FB537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B5377" w14:paraId="12955A26" w14:textId="77777777" w:rsidTr="008418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C12" w14:textId="77777777" w:rsidR="00FB5377" w:rsidRDefault="00FB5377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21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C34" w14:textId="77777777" w:rsidR="00FB5377" w:rsidRDefault="00FB5377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ne Graneru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jal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389" w14:textId="77777777" w:rsidR="00FB5377" w:rsidRDefault="00FB5377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726" w14:textId="77777777" w:rsidR="00FB5377" w:rsidRDefault="00FB5377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E141" w14:textId="77777777" w:rsidR="00FB5377" w:rsidRDefault="00FB5377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1</w:t>
            </w:r>
          </w:p>
        </w:tc>
      </w:tr>
    </w:tbl>
    <w:p w14:paraId="06B02DFD" w14:textId="77777777" w:rsidR="00FB5377" w:rsidRDefault="00FB5377" w:rsidP="00806A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5377" w:rsidRPr="00953534" w14:paraId="0178DD73" w14:textId="77777777" w:rsidTr="008418A8">
        <w:tc>
          <w:tcPr>
            <w:tcW w:w="4219" w:type="dxa"/>
          </w:tcPr>
          <w:p w14:paraId="2FE0EFA5" w14:textId="77777777" w:rsidR="00FB5377" w:rsidRPr="00953534" w:rsidRDefault="00FB5377" w:rsidP="008418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80m hekk 76.2 cm M </w:t>
            </w:r>
          </w:p>
        </w:tc>
        <w:tc>
          <w:tcPr>
            <w:tcW w:w="4993" w:type="dxa"/>
          </w:tcPr>
          <w:p w14:paraId="63565146" w14:textId="77777777" w:rsidR="00FB5377" w:rsidRPr="00C922E9" w:rsidRDefault="00FB5377" w:rsidP="008418A8">
            <w:pPr>
              <w:rPr>
                <w:rFonts w:asciiTheme="minorHAnsi" w:hAnsiTheme="minorHAnsi"/>
                <w:b/>
              </w:rPr>
            </w:pPr>
          </w:p>
        </w:tc>
      </w:tr>
    </w:tbl>
    <w:p w14:paraId="14D4314A" w14:textId="77777777" w:rsidR="00FB5377" w:rsidRDefault="00FB5377" w:rsidP="00806A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5724B" w:rsidRPr="00953534" w14:paraId="6AEC3B6F" w14:textId="77777777" w:rsidTr="008F7FBF">
        <w:tc>
          <w:tcPr>
            <w:tcW w:w="1242" w:type="dxa"/>
          </w:tcPr>
          <w:p w14:paraId="2B739351" w14:textId="77777777" w:rsidR="00A5724B" w:rsidRDefault="00A5724B" w:rsidP="003F2F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  <w:r w:rsidR="003F2F0F">
              <w:rPr>
                <w:rFonts w:asciiTheme="minorHAnsi" w:hAnsiTheme="minorHAnsi"/>
              </w:rPr>
              <w:t>0</w:t>
            </w:r>
          </w:p>
        </w:tc>
        <w:tc>
          <w:tcPr>
            <w:tcW w:w="2977" w:type="dxa"/>
          </w:tcPr>
          <w:p w14:paraId="0BE74895" w14:textId="77777777" w:rsidR="00A5724B" w:rsidRDefault="00A5724B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2D83629" w14:textId="77777777" w:rsidR="00A5724B" w:rsidRDefault="00A5724B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BA2A3A9" w14:textId="77777777" w:rsidR="00A5724B" w:rsidRDefault="003F2F0F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6D8DF8" w14:textId="77777777" w:rsidR="00A5724B" w:rsidRDefault="003F2F0F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1</w:t>
            </w:r>
          </w:p>
        </w:tc>
      </w:tr>
      <w:tr w:rsidR="00806AB6" w:rsidRPr="00953534" w14:paraId="1A34D73D" w14:textId="77777777" w:rsidTr="00134551">
        <w:tc>
          <w:tcPr>
            <w:tcW w:w="1242" w:type="dxa"/>
          </w:tcPr>
          <w:p w14:paraId="03B0F116" w14:textId="77777777" w:rsidR="00806AB6" w:rsidRDefault="00806AB6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2</w:t>
            </w:r>
          </w:p>
        </w:tc>
        <w:tc>
          <w:tcPr>
            <w:tcW w:w="2977" w:type="dxa"/>
          </w:tcPr>
          <w:p w14:paraId="361D91DD" w14:textId="77777777" w:rsidR="00806AB6" w:rsidRDefault="00806AB6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7719FF5" w14:textId="77777777" w:rsidR="00806AB6" w:rsidRDefault="00806AB6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D123738" w14:textId="77777777" w:rsidR="00806AB6" w:rsidRDefault="00806AB6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DD488B" w14:textId="77777777" w:rsidR="00806AB6" w:rsidRDefault="00806AB6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58</w:t>
            </w:r>
          </w:p>
        </w:tc>
      </w:tr>
    </w:tbl>
    <w:p w14:paraId="7831F15C" w14:textId="77777777" w:rsidR="00D96FA9" w:rsidRDefault="00D96FA9" w:rsidP="00B43BB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C411B" w:rsidRPr="00953534" w14:paraId="1D00DD36" w14:textId="77777777" w:rsidTr="00716926">
        <w:tc>
          <w:tcPr>
            <w:tcW w:w="4219" w:type="dxa"/>
          </w:tcPr>
          <w:p w14:paraId="2F054B16" w14:textId="77777777" w:rsidR="004C411B" w:rsidRPr="00953534" w:rsidRDefault="004C411B" w:rsidP="004C41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84</w:t>
            </w:r>
            <w:r w:rsidR="00397836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E</w:t>
            </w:r>
          </w:p>
        </w:tc>
        <w:tc>
          <w:tcPr>
            <w:tcW w:w="4993" w:type="dxa"/>
          </w:tcPr>
          <w:p w14:paraId="791E5DC9" w14:textId="77777777" w:rsidR="004C411B" w:rsidRPr="00C922E9" w:rsidRDefault="004C411B" w:rsidP="00716926">
            <w:pPr>
              <w:rPr>
                <w:rFonts w:asciiTheme="minorHAnsi" w:hAnsiTheme="minorHAnsi"/>
                <w:b/>
              </w:rPr>
            </w:pPr>
          </w:p>
        </w:tc>
      </w:tr>
    </w:tbl>
    <w:p w14:paraId="45331764" w14:textId="77777777" w:rsidR="004C411B" w:rsidRDefault="004C411B" w:rsidP="004C41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C411B" w:rsidRPr="00953534" w14:paraId="262C8563" w14:textId="77777777" w:rsidTr="00716926">
        <w:tc>
          <w:tcPr>
            <w:tcW w:w="1242" w:type="dxa"/>
          </w:tcPr>
          <w:p w14:paraId="541528B3" w14:textId="77777777" w:rsidR="004C411B" w:rsidRDefault="004C411B" w:rsidP="00075B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5</w:t>
            </w:r>
          </w:p>
        </w:tc>
        <w:tc>
          <w:tcPr>
            <w:tcW w:w="2977" w:type="dxa"/>
          </w:tcPr>
          <w:p w14:paraId="4AC73EE8" w14:textId="77777777" w:rsidR="004C411B" w:rsidRDefault="004C411B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8C528FD" w14:textId="77777777" w:rsidR="004C411B" w:rsidRDefault="004C411B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EC26288" w14:textId="77777777" w:rsidR="004C411B" w:rsidRDefault="004C411B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byen</w:t>
            </w:r>
          </w:p>
        </w:tc>
        <w:tc>
          <w:tcPr>
            <w:tcW w:w="1591" w:type="dxa"/>
          </w:tcPr>
          <w:p w14:paraId="224AAF1C" w14:textId="77777777" w:rsidR="004C411B" w:rsidRDefault="004C411B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87</w:t>
            </w:r>
          </w:p>
        </w:tc>
      </w:tr>
    </w:tbl>
    <w:p w14:paraId="1505F3FE" w14:textId="77777777" w:rsidR="00677096" w:rsidRDefault="00677096" w:rsidP="00B43BB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13C5E" w14:paraId="0DBC9CF4" w14:textId="77777777" w:rsidTr="00F669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26A0" w14:textId="77777777" w:rsidR="00E13C5E" w:rsidRDefault="00E13C5E" w:rsidP="00F669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950" w14:textId="77777777" w:rsidR="00E13C5E" w:rsidRDefault="00E13C5E" w:rsidP="00F669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7DDFCC8" w14:textId="77777777" w:rsidR="00E13C5E" w:rsidRDefault="00E13C5E" w:rsidP="00E13C5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13C5E" w14:paraId="2A271F2C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4AB7" w14:textId="77777777" w:rsidR="00E13C5E" w:rsidRDefault="00E13C5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1F3" w14:textId="77777777" w:rsidR="00E13C5E" w:rsidRDefault="00E13C5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E74" w14:textId="77777777" w:rsidR="00E13C5E" w:rsidRDefault="00E13C5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6A0" w14:textId="77777777" w:rsidR="00E13C5E" w:rsidRDefault="00E13C5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53D7" w14:textId="77777777" w:rsidR="00E13C5E" w:rsidRDefault="00E13C5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18</w:t>
            </w:r>
          </w:p>
        </w:tc>
      </w:tr>
    </w:tbl>
    <w:p w14:paraId="39E39A13" w14:textId="77777777" w:rsidR="00E13C5E" w:rsidRDefault="00E13C5E" w:rsidP="00B43BB7"/>
    <w:p w14:paraId="6B9AA27E" w14:textId="77777777" w:rsidR="00F66909" w:rsidRDefault="00F66909" w:rsidP="00B43BB7"/>
    <w:p w14:paraId="2658A294" w14:textId="77777777" w:rsidR="00F66909" w:rsidRDefault="00F66909" w:rsidP="00B43BB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6909" w:rsidRPr="00784D33" w14:paraId="31C402BF" w14:textId="77777777" w:rsidTr="00F66909">
        <w:tc>
          <w:tcPr>
            <w:tcW w:w="4219" w:type="dxa"/>
          </w:tcPr>
          <w:p w14:paraId="3161C356" w14:textId="77777777" w:rsidR="00F66909" w:rsidRPr="00784D33" w:rsidRDefault="00F66909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0E8F7D3B" w14:textId="77777777" w:rsidR="00F66909" w:rsidRPr="00784D33" w:rsidRDefault="00F66909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711AA">
              <w:rPr>
                <w:rFonts w:asciiTheme="minorHAnsi" w:hAnsiTheme="minorHAnsi"/>
                <w:b/>
              </w:rPr>
              <w:t>1</w:t>
            </w:r>
            <w:r w:rsidR="006B44FF">
              <w:rPr>
                <w:rFonts w:asciiTheme="minorHAnsi" w:hAnsiTheme="minorHAnsi"/>
                <w:b/>
              </w:rPr>
              <w:t>3</w:t>
            </w:r>
          </w:p>
        </w:tc>
      </w:tr>
    </w:tbl>
    <w:p w14:paraId="47AA29B6" w14:textId="77777777" w:rsidR="00F66909" w:rsidRDefault="00F66909" w:rsidP="00F669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13C5E" w14:paraId="0277C1FC" w14:textId="77777777" w:rsidTr="00F669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FA2A" w14:textId="77777777" w:rsidR="00E13C5E" w:rsidRDefault="00E13C5E" w:rsidP="00F669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0F4C" w14:textId="77777777" w:rsidR="00E13C5E" w:rsidRDefault="00E13C5E" w:rsidP="00F669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7599F30" w14:textId="77777777" w:rsidR="00E13C5E" w:rsidRDefault="00E13C5E" w:rsidP="00E13C5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13C5E" w14:paraId="30EE5A00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895" w14:textId="77777777" w:rsidR="00E13C5E" w:rsidRDefault="00E13C5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EC4C" w14:textId="77777777" w:rsidR="00E13C5E" w:rsidRDefault="00E13C5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F639" w14:textId="77777777" w:rsidR="00E13C5E" w:rsidRDefault="00E13C5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E803" w14:textId="77777777" w:rsidR="00E13C5E" w:rsidRDefault="00E13C5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5F1" w14:textId="77777777" w:rsidR="00E13C5E" w:rsidRDefault="00E13C5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7.2018</w:t>
            </w:r>
          </w:p>
        </w:tc>
      </w:tr>
    </w:tbl>
    <w:p w14:paraId="42FF77C2" w14:textId="77777777" w:rsidR="00E13C5E" w:rsidRDefault="00E13C5E" w:rsidP="00B43BB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3BB7" w:rsidRPr="00953534" w14:paraId="2CBBF876" w14:textId="77777777" w:rsidTr="007F6296">
        <w:tc>
          <w:tcPr>
            <w:tcW w:w="4219" w:type="dxa"/>
          </w:tcPr>
          <w:p w14:paraId="5DA22B6F" w14:textId="77777777" w:rsidR="00B43BB7" w:rsidRPr="00953534" w:rsidRDefault="00B43BB7" w:rsidP="00B43B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km veiløp</w:t>
            </w:r>
          </w:p>
        </w:tc>
        <w:tc>
          <w:tcPr>
            <w:tcW w:w="4993" w:type="dxa"/>
          </w:tcPr>
          <w:p w14:paraId="316938FC" w14:textId="77777777" w:rsidR="00B43BB7" w:rsidRPr="00C922E9" w:rsidRDefault="00B43BB7" w:rsidP="007F6296">
            <w:pPr>
              <w:rPr>
                <w:rFonts w:asciiTheme="minorHAnsi" w:hAnsiTheme="minorHAnsi"/>
                <w:b/>
              </w:rPr>
            </w:pPr>
          </w:p>
        </w:tc>
      </w:tr>
    </w:tbl>
    <w:p w14:paraId="42378356" w14:textId="77777777" w:rsidR="00B43BB7" w:rsidRDefault="00B43BB7" w:rsidP="00B43B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43BB7" w:rsidRPr="00953534" w14:paraId="181A6D3F" w14:textId="77777777" w:rsidTr="007F6296">
        <w:tc>
          <w:tcPr>
            <w:tcW w:w="1242" w:type="dxa"/>
          </w:tcPr>
          <w:p w14:paraId="66B6441F" w14:textId="77777777" w:rsidR="00B43BB7" w:rsidRDefault="00B43BB7" w:rsidP="00B43B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:18</w:t>
            </w:r>
          </w:p>
        </w:tc>
        <w:tc>
          <w:tcPr>
            <w:tcW w:w="2977" w:type="dxa"/>
          </w:tcPr>
          <w:p w14:paraId="796036D8" w14:textId="77777777" w:rsidR="00B43BB7" w:rsidRDefault="00B43B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7B24F7A6" w14:textId="77777777" w:rsidR="00B43BB7" w:rsidRDefault="00B43B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43D8CD2" w14:textId="77777777" w:rsidR="00B43BB7" w:rsidRDefault="00B43B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503552" w14:textId="77777777" w:rsidR="00B43BB7" w:rsidRDefault="00B43B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B43BB7" w:rsidRPr="00953534" w14:paraId="57D8C9F1" w14:textId="77777777" w:rsidTr="007F6296">
        <w:tc>
          <w:tcPr>
            <w:tcW w:w="1242" w:type="dxa"/>
          </w:tcPr>
          <w:p w14:paraId="48DDD74A" w14:textId="77777777" w:rsidR="00B43BB7" w:rsidRDefault="00B43BB7" w:rsidP="00B43B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:38</w:t>
            </w:r>
          </w:p>
        </w:tc>
        <w:tc>
          <w:tcPr>
            <w:tcW w:w="2977" w:type="dxa"/>
          </w:tcPr>
          <w:p w14:paraId="0198FDB7" w14:textId="77777777" w:rsidR="00B43BB7" w:rsidRDefault="00B43B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654A0210" w14:textId="77777777" w:rsidR="00B43BB7" w:rsidRDefault="00B43B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33DFC93" w14:textId="77777777" w:rsidR="00B43BB7" w:rsidRDefault="00B43B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0F73C2" w14:textId="77777777" w:rsidR="00B43BB7" w:rsidRDefault="00B43B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E7785F" w:rsidRPr="00953534" w14:paraId="393E09CD" w14:textId="77777777" w:rsidTr="007F6296">
        <w:tc>
          <w:tcPr>
            <w:tcW w:w="1242" w:type="dxa"/>
          </w:tcPr>
          <w:p w14:paraId="32C8150B" w14:textId="77777777" w:rsidR="00E7785F" w:rsidRDefault="00E7785F" w:rsidP="00B43B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:47</w:t>
            </w:r>
          </w:p>
        </w:tc>
        <w:tc>
          <w:tcPr>
            <w:tcW w:w="2977" w:type="dxa"/>
          </w:tcPr>
          <w:p w14:paraId="40DC0F74" w14:textId="77777777" w:rsidR="00E7785F" w:rsidRDefault="00E778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unn Larsen</w:t>
            </w:r>
          </w:p>
        </w:tc>
        <w:tc>
          <w:tcPr>
            <w:tcW w:w="709" w:type="dxa"/>
          </w:tcPr>
          <w:p w14:paraId="5549A16B" w14:textId="77777777" w:rsidR="00E7785F" w:rsidRDefault="00E778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4C25C44" w14:textId="77777777" w:rsidR="00E7785F" w:rsidRDefault="00E778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5A60BD" w14:textId="77777777" w:rsidR="00E7785F" w:rsidRDefault="00E778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1986</w:t>
            </w:r>
          </w:p>
        </w:tc>
      </w:tr>
      <w:tr w:rsidR="00B525EE" w:rsidRPr="00953534" w14:paraId="5C9F3B2F" w14:textId="77777777" w:rsidTr="007F6296">
        <w:tc>
          <w:tcPr>
            <w:tcW w:w="1242" w:type="dxa"/>
          </w:tcPr>
          <w:p w14:paraId="1C0AE0D5" w14:textId="77777777" w:rsidR="00B525EE" w:rsidRDefault="00B525EE" w:rsidP="00B43B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:58</w:t>
            </w:r>
          </w:p>
        </w:tc>
        <w:tc>
          <w:tcPr>
            <w:tcW w:w="2977" w:type="dxa"/>
          </w:tcPr>
          <w:p w14:paraId="685FF94F" w14:textId="77777777" w:rsidR="00B525EE" w:rsidRDefault="00B525E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Moum</w:t>
            </w:r>
          </w:p>
        </w:tc>
        <w:tc>
          <w:tcPr>
            <w:tcW w:w="709" w:type="dxa"/>
          </w:tcPr>
          <w:p w14:paraId="44EC32CD" w14:textId="77777777" w:rsidR="00B525EE" w:rsidRDefault="00B525E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465B9EA" w14:textId="77777777" w:rsidR="00B525EE" w:rsidRDefault="00B525E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9A1EE0" w14:textId="77777777" w:rsidR="00B525EE" w:rsidRDefault="00B525E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1986</w:t>
            </w:r>
          </w:p>
        </w:tc>
      </w:tr>
    </w:tbl>
    <w:p w14:paraId="63AE62AC" w14:textId="77777777" w:rsidR="00B43BB7" w:rsidRDefault="00B43BB7" w:rsidP="00E933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2307" w:rsidRPr="00784D33" w14:paraId="25BB671E" w14:textId="77777777" w:rsidTr="009E1A9D">
        <w:tc>
          <w:tcPr>
            <w:tcW w:w="4219" w:type="dxa"/>
          </w:tcPr>
          <w:p w14:paraId="340C5034" w14:textId="77777777" w:rsidR="00EC2307" w:rsidRPr="00784D33" w:rsidRDefault="00EC2307" w:rsidP="00EC23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576DAE0F" w14:textId="77777777" w:rsidR="00EC2307" w:rsidRPr="00784D33" w:rsidRDefault="00EC2307" w:rsidP="009E1A9D">
            <w:pPr>
              <w:rPr>
                <w:rFonts w:asciiTheme="minorHAnsi" w:hAnsiTheme="minorHAnsi"/>
              </w:rPr>
            </w:pPr>
          </w:p>
        </w:tc>
      </w:tr>
    </w:tbl>
    <w:p w14:paraId="216FB26E" w14:textId="77777777" w:rsidR="00EC2307" w:rsidRPr="00784D33" w:rsidRDefault="00EC2307" w:rsidP="00EC230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69A7" w:rsidRPr="00784D33" w14:paraId="7C3E5218" w14:textId="77777777" w:rsidTr="0007540A">
        <w:tc>
          <w:tcPr>
            <w:tcW w:w="1242" w:type="dxa"/>
          </w:tcPr>
          <w:p w14:paraId="551CF935" w14:textId="77777777" w:rsidR="003369A7" w:rsidRDefault="003369A7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53913886" w14:textId="77777777" w:rsidR="003369A7" w:rsidRDefault="003369A7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5325775" w14:textId="77777777" w:rsidR="003369A7" w:rsidRDefault="003369A7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751D0C2" w14:textId="77777777" w:rsidR="003369A7" w:rsidRDefault="003369A7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C29798" w14:textId="77777777" w:rsidR="003369A7" w:rsidRDefault="003369A7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9</w:t>
            </w:r>
          </w:p>
        </w:tc>
      </w:tr>
      <w:tr w:rsidR="004F30E6" w:rsidRPr="00784D33" w14:paraId="4DADFE28" w14:textId="77777777" w:rsidTr="00134551">
        <w:tc>
          <w:tcPr>
            <w:tcW w:w="1242" w:type="dxa"/>
          </w:tcPr>
          <w:p w14:paraId="7DE0658A" w14:textId="77777777" w:rsidR="004F30E6" w:rsidRDefault="004F30E6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24A46508" w14:textId="77777777" w:rsidR="004F30E6" w:rsidRDefault="004F30E6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51C4AE29" w14:textId="77777777" w:rsidR="004F30E6" w:rsidRDefault="004F30E6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15A34F6" w14:textId="77777777" w:rsidR="004F30E6" w:rsidRDefault="004F30E6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Ka</w:t>
            </w:r>
          </w:p>
        </w:tc>
        <w:tc>
          <w:tcPr>
            <w:tcW w:w="1591" w:type="dxa"/>
          </w:tcPr>
          <w:p w14:paraId="7CAE8194" w14:textId="77777777" w:rsidR="004F30E6" w:rsidRDefault="004F30E6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8</w:t>
            </w:r>
          </w:p>
        </w:tc>
      </w:tr>
      <w:tr w:rsidR="00015ED0" w:rsidRPr="00784D33" w14:paraId="543B7FA5" w14:textId="77777777" w:rsidTr="00134551">
        <w:tc>
          <w:tcPr>
            <w:tcW w:w="1242" w:type="dxa"/>
          </w:tcPr>
          <w:p w14:paraId="26FC1F6C" w14:textId="77777777" w:rsidR="00015ED0" w:rsidRDefault="00015ED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314E3260" w14:textId="77777777" w:rsidR="00015ED0" w:rsidRDefault="00015ED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1FEF52EF" w14:textId="77777777" w:rsidR="00015ED0" w:rsidRDefault="00015ED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B4D6E4C" w14:textId="77777777" w:rsidR="00015ED0" w:rsidRDefault="00015ED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8D1A6D" w14:textId="77777777" w:rsidR="00015ED0" w:rsidRDefault="00015ED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1</w:t>
            </w:r>
          </w:p>
        </w:tc>
      </w:tr>
      <w:tr w:rsidR="008D68C2" w:rsidRPr="00784D33" w14:paraId="22724686" w14:textId="77777777" w:rsidTr="00134551">
        <w:tc>
          <w:tcPr>
            <w:tcW w:w="1242" w:type="dxa"/>
          </w:tcPr>
          <w:p w14:paraId="099CB1B0" w14:textId="77777777" w:rsidR="008D68C2" w:rsidRDefault="008D68C2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5B59711F" w14:textId="77777777" w:rsidR="008D68C2" w:rsidRDefault="008D68C2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11559758" w14:textId="77777777" w:rsidR="008D68C2" w:rsidRDefault="008D68C2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B9BBFB9" w14:textId="77777777" w:rsidR="008D68C2" w:rsidRDefault="008D68C2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16CAE3" w14:textId="77777777" w:rsidR="008D68C2" w:rsidRDefault="008D68C2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3</w:t>
            </w:r>
          </w:p>
        </w:tc>
      </w:tr>
      <w:tr w:rsidR="007672E8" w:rsidRPr="00784D33" w14:paraId="43C44672" w14:textId="77777777" w:rsidTr="00134551">
        <w:tc>
          <w:tcPr>
            <w:tcW w:w="1242" w:type="dxa"/>
          </w:tcPr>
          <w:p w14:paraId="15085747" w14:textId="77777777" w:rsidR="007672E8" w:rsidRDefault="001923F7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2</w:t>
            </w:r>
          </w:p>
        </w:tc>
        <w:tc>
          <w:tcPr>
            <w:tcW w:w="2977" w:type="dxa"/>
          </w:tcPr>
          <w:p w14:paraId="7C08F50A" w14:textId="77777777" w:rsidR="007672E8" w:rsidRDefault="001923F7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7EAD6DF3" w14:textId="77777777" w:rsidR="007672E8" w:rsidRDefault="001923F7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5E600414" w14:textId="77777777" w:rsidR="007672E8" w:rsidRDefault="001923F7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4895666" w14:textId="77777777" w:rsidR="007672E8" w:rsidRDefault="001923F7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7</w:t>
            </w:r>
          </w:p>
        </w:tc>
      </w:tr>
      <w:tr w:rsidR="00555A11" w:rsidRPr="00784D33" w14:paraId="74169815" w14:textId="77777777" w:rsidTr="00716926">
        <w:tc>
          <w:tcPr>
            <w:tcW w:w="1242" w:type="dxa"/>
          </w:tcPr>
          <w:p w14:paraId="5BCF5084" w14:textId="77777777" w:rsidR="00555A11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3B50AE45" w14:textId="77777777" w:rsidR="00555A11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13A7080" w14:textId="77777777" w:rsidR="00555A11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9FA9366" w14:textId="77777777" w:rsidR="00555A11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F59308" w14:textId="77777777" w:rsidR="00555A11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58</w:t>
            </w:r>
          </w:p>
        </w:tc>
      </w:tr>
      <w:tr w:rsidR="00555A11" w:rsidRPr="00784D33" w14:paraId="4B3B682E" w14:textId="77777777" w:rsidTr="00716926">
        <w:tc>
          <w:tcPr>
            <w:tcW w:w="1242" w:type="dxa"/>
          </w:tcPr>
          <w:p w14:paraId="21D55956" w14:textId="77777777" w:rsidR="00555A11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</w:t>
            </w:r>
          </w:p>
        </w:tc>
        <w:tc>
          <w:tcPr>
            <w:tcW w:w="2977" w:type="dxa"/>
          </w:tcPr>
          <w:p w14:paraId="10D10DE3" w14:textId="77777777" w:rsidR="00555A11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3F0E888B" w14:textId="77777777" w:rsidR="00555A11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B99167D" w14:textId="77777777" w:rsidR="00555A11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0072A8" w14:textId="77777777" w:rsidR="00555A11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555A11" w:rsidRPr="00784D33" w14:paraId="62CA2C1B" w14:textId="77777777" w:rsidTr="00716926">
        <w:tc>
          <w:tcPr>
            <w:tcW w:w="1242" w:type="dxa"/>
          </w:tcPr>
          <w:p w14:paraId="41187BB0" w14:textId="77777777" w:rsidR="00555A11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634DD3A5" w14:textId="77777777" w:rsidR="00555A11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BBD506F" w14:textId="77777777" w:rsidR="00555A11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8C396F3" w14:textId="77777777" w:rsidR="00555A11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82E64F" w14:textId="77777777" w:rsidR="00555A11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  <w:tr w:rsidR="00555A11" w:rsidRPr="00784D33" w14:paraId="735D1BE7" w14:textId="77777777" w:rsidTr="00716926">
        <w:tc>
          <w:tcPr>
            <w:tcW w:w="1242" w:type="dxa"/>
          </w:tcPr>
          <w:p w14:paraId="010AE59F" w14:textId="77777777" w:rsidR="00555A11" w:rsidRPr="00784D33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1</w:t>
            </w:r>
          </w:p>
        </w:tc>
        <w:tc>
          <w:tcPr>
            <w:tcW w:w="2977" w:type="dxa"/>
          </w:tcPr>
          <w:p w14:paraId="1A17C820" w14:textId="77777777" w:rsidR="00555A11" w:rsidRPr="00784D33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1D65326B" w14:textId="77777777" w:rsidR="00555A11" w:rsidRPr="00784D33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4E4BFA17" w14:textId="77777777" w:rsidR="00555A11" w:rsidRPr="00784D33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C623ED" w14:textId="77777777" w:rsidR="00555A11" w:rsidRPr="00784D33" w:rsidRDefault="00555A11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55</w:t>
            </w:r>
          </w:p>
        </w:tc>
      </w:tr>
    </w:tbl>
    <w:p w14:paraId="560460D5" w14:textId="77777777" w:rsidR="00555A11" w:rsidRDefault="00555A11" w:rsidP="00555A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63766" w:rsidRPr="00784D33" w14:paraId="2F739DD8" w14:textId="77777777" w:rsidTr="008B7040">
        <w:tc>
          <w:tcPr>
            <w:tcW w:w="4219" w:type="dxa"/>
          </w:tcPr>
          <w:p w14:paraId="0103A539" w14:textId="77777777" w:rsidR="00363766" w:rsidRPr="00784D33" w:rsidRDefault="00363766" w:rsidP="008B70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03E62705" w14:textId="77777777" w:rsidR="00363766" w:rsidRPr="00784D33" w:rsidRDefault="00363766" w:rsidP="008B7040">
            <w:pPr>
              <w:rPr>
                <w:rFonts w:asciiTheme="minorHAnsi" w:hAnsiTheme="minorHAnsi"/>
              </w:rPr>
            </w:pPr>
          </w:p>
        </w:tc>
      </w:tr>
    </w:tbl>
    <w:p w14:paraId="017B4132" w14:textId="77777777" w:rsidR="00363766" w:rsidRDefault="00363766" w:rsidP="0036376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1A4E" w14:paraId="37A26781" w14:textId="77777777" w:rsidTr="00D51A4E">
        <w:tc>
          <w:tcPr>
            <w:tcW w:w="1242" w:type="dxa"/>
          </w:tcPr>
          <w:p w14:paraId="7080C78E" w14:textId="77777777" w:rsidR="00D51A4E" w:rsidRDefault="00D51A4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00</w:t>
            </w:r>
          </w:p>
        </w:tc>
        <w:tc>
          <w:tcPr>
            <w:tcW w:w="2977" w:type="dxa"/>
          </w:tcPr>
          <w:p w14:paraId="1774977A" w14:textId="77777777" w:rsidR="00D51A4E" w:rsidRDefault="00D51A4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</w:tcPr>
          <w:p w14:paraId="6EE3D48C" w14:textId="77777777" w:rsidR="00D51A4E" w:rsidRDefault="00D51A4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355DE5A9" w14:textId="77777777" w:rsidR="00D51A4E" w:rsidRDefault="00D51A4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nnheim, GER</w:t>
            </w:r>
          </w:p>
        </w:tc>
        <w:tc>
          <w:tcPr>
            <w:tcW w:w="1591" w:type="dxa"/>
          </w:tcPr>
          <w:p w14:paraId="6E406653" w14:textId="77777777" w:rsidR="00D51A4E" w:rsidRDefault="00D51A4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18</w:t>
            </w:r>
          </w:p>
        </w:tc>
      </w:tr>
      <w:tr w:rsidR="00D87760" w:rsidRPr="00784D33" w14:paraId="3E4E863E" w14:textId="77777777" w:rsidTr="00AA1678">
        <w:tc>
          <w:tcPr>
            <w:tcW w:w="1242" w:type="dxa"/>
          </w:tcPr>
          <w:p w14:paraId="6C698253" w14:textId="77777777" w:rsidR="00D87760" w:rsidRDefault="00D87760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26B9886A" w14:textId="77777777" w:rsidR="00D87760" w:rsidRDefault="00D87760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36B31177" w14:textId="77777777" w:rsidR="00D87760" w:rsidRDefault="00D87760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EB1DC99" w14:textId="77777777" w:rsidR="00D87760" w:rsidRDefault="00D87760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58688F4E" w14:textId="77777777" w:rsidR="00D87760" w:rsidRDefault="00D87760" w:rsidP="00D877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2004</w:t>
            </w:r>
          </w:p>
        </w:tc>
      </w:tr>
      <w:tr w:rsidR="00363766" w:rsidRPr="00784D33" w14:paraId="1861A455" w14:textId="77777777" w:rsidTr="008B7040">
        <w:tc>
          <w:tcPr>
            <w:tcW w:w="1242" w:type="dxa"/>
          </w:tcPr>
          <w:p w14:paraId="6580C95E" w14:textId="77777777" w:rsidR="00363766" w:rsidRDefault="00363766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5</w:t>
            </w:r>
          </w:p>
        </w:tc>
        <w:tc>
          <w:tcPr>
            <w:tcW w:w="2977" w:type="dxa"/>
          </w:tcPr>
          <w:p w14:paraId="18BA1AFB" w14:textId="77777777" w:rsidR="00363766" w:rsidRDefault="00363766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36A9BE04" w14:textId="77777777" w:rsidR="00363766" w:rsidRDefault="00363766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8EB6716" w14:textId="77777777" w:rsidR="00363766" w:rsidRDefault="00363766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DE8358" w14:textId="77777777" w:rsidR="00363766" w:rsidRDefault="00363766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</w:tbl>
    <w:p w14:paraId="74EA10CA" w14:textId="77777777" w:rsidR="00363766" w:rsidRDefault="00363766" w:rsidP="00555A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C2307" w:rsidRPr="00784D33" w14:paraId="70A36B09" w14:textId="77777777" w:rsidTr="009E1A9D">
        <w:tc>
          <w:tcPr>
            <w:tcW w:w="4219" w:type="dxa"/>
          </w:tcPr>
          <w:p w14:paraId="52931343" w14:textId="77777777" w:rsidR="00EC2307" w:rsidRPr="00784D33" w:rsidRDefault="003A7615" w:rsidP="003A76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6F56D12C" w14:textId="77777777" w:rsidR="00EC2307" w:rsidRPr="00784D33" w:rsidRDefault="00EC2307" w:rsidP="009E1A9D">
            <w:pPr>
              <w:rPr>
                <w:rFonts w:asciiTheme="minorHAnsi" w:hAnsiTheme="minorHAnsi"/>
              </w:rPr>
            </w:pPr>
          </w:p>
        </w:tc>
      </w:tr>
    </w:tbl>
    <w:p w14:paraId="484E2165" w14:textId="77777777" w:rsidR="00EC2307" w:rsidRDefault="00EC2307" w:rsidP="00EC230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1A4E" w14:paraId="463D8FCD" w14:textId="77777777" w:rsidTr="00D51A4E">
        <w:tc>
          <w:tcPr>
            <w:tcW w:w="1242" w:type="dxa"/>
          </w:tcPr>
          <w:p w14:paraId="7863F388" w14:textId="77777777" w:rsidR="00D51A4E" w:rsidRDefault="00D51A4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61</w:t>
            </w:r>
          </w:p>
        </w:tc>
        <w:tc>
          <w:tcPr>
            <w:tcW w:w="2977" w:type="dxa"/>
          </w:tcPr>
          <w:p w14:paraId="2D82B26D" w14:textId="77777777" w:rsidR="00D51A4E" w:rsidRDefault="00D51A4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</w:tcPr>
          <w:p w14:paraId="0A03C98E" w14:textId="77777777" w:rsidR="00D51A4E" w:rsidRDefault="00D51A4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4E580AC7" w14:textId="77777777" w:rsidR="00D51A4E" w:rsidRDefault="00D51A4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22A244FE" w14:textId="77777777" w:rsidR="00D51A4E" w:rsidRDefault="00D51A4E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7.2018</w:t>
            </w:r>
          </w:p>
        </w:tc>
      </w:tr>
      <w:tr w:rsidR="000D33A0" w:rsidRPr="00784D33" w14:paraId="04E4AB95" w14:textId="77777777" w:rsidTr="00B07277">
        <w:tc>
          <w:tcPr>
            <w:tcW w:w="1242" w:type="dxa"/>
          </w:tcPr>
          <w:p w14:paraId="42C288E9" w14:textId="77777777" w:rsidR="000D33A0" w:rsidRDefault="000D33A0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2</w:t>
            </w:r>
          </w:p>
        </w:tc>
        <w:tc>
          <w:tcPr>
            <w:tcW w:w="2977" w:type="dxa"/>
          </w:tcPr>
          <w:p w14:paraId="3C0B1987" w14:textId="77777777" w:rsidR="000D33A0" w:rsidRDefault="000D33A0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10DF2371" w14:textId="77777777" w:rsidR="000D33A0" w:rsidRDefault="000D33A0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B5F5FE5" w14:textId="77777777" w:rsidR="000D33A0" w:rsidRDefault="000D33A0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4EEB6B8" w14:textId="77777777" w:rsidR="000D33A0" w:rsidRDefault="000D33A0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95</w:t>
            </w:r>
          </w:p>
        </w:tc>
      </w:tr>
      <w:tr w:rsidR="007340A4" w:rsidRPr="00784D33" w14:paraId="791FD874" w14:textId="77777777" w:rsidTr="00716926">
        <w:tc>
          <w:tcPr>
            <w:tcW w:w="1242" w:type="dxa"/>
          </w:tcPr>
          <w:p w14:paraId="5397149F" w14:textId="77777777" w:rsidR="007340A4" w:rsidRDefault="007340A4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2</w:t>
            </w:r>
          </w:p>
        </w:tc>
        <w:tc>
          <w:tcPr>
            <w:tcW w:w="2977" w:type="dxa"/>
          </w:tcPr>
          <w:p w14:paraId="65FEF904" w14:textId="77777777" w:rsidR="007340A4" w:rsidRDefault="007340A4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</w:t>
            </w:r>
            <w:r w:rsidR="0039783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er Birgitte Reppe</w:t>
            </w:r>
          </w:p>
        </w:tc>
        <w:tc>
          <w:tcPr>
            <w:tcW w:w="709" w:type="dxa"/>
          </w:tcPr>
          <w:p w14:paraId="01A405D1" w14:textId="77777777" w:rsidR="007340A4" w:rsidRDefault="007340A4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C7FE3F8" w14:textId="77777777" w:rsidR="007340A4" w:rsidRDefault="007340A4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5947AF" w14:textId="77777777" w:rsidR="007340A4" w:rsidRDefault="007340A4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7</w:t>
            </w:r>
          </w:p>
        </w:tc>
      </w:tr>
      <w:tr w:rsidR="00EC2307" w:rsidRPr="00784D33" w14:paraId="3AB7775F" w14:textId="77777777" w:rsidTr="009E1A9D">
        <w:tc>
          <w:tcPr>
            <w:tcW w:w="1242" w:type="dxa"/>
          </w:tcPr>
          <w:p w14:paraId="55BFD476" w14:textId="77777777" w:rsidR="00EC2307" w:rsidRPr="00784D33" w:rsidRDefault="003A761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7</w:t>
            </w:r>
          </w:p>
        </w:tc>
        <w:tc>
          <w:tcPr>
            <w:tcW w:w="2977" w:type="dxa"/>
          </w:tcPr>
          <w:p w14:paraId="3B468DE8" w14:textId="77777777" w:rsidR="00EC2307" w:rsidRPr="00784D33" w:rsidRDefault="003A761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1CBECB5C" w14:textId="77777777" w:rsidR="00EC2307" w:rsidRPr="00784D33" w:rsidRDefault="003A761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E8C463C" w14:textId="77777777" w:rsidR="00EC2307" w:rsidRPr="00784D33" w:rsidRDefault="003A761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66F6661" w14:textId="77777777" w:rsidR="00EC2307" w:rsidRPr="00784D33" w:rsidRDefault="003A761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5</w:t>
            </w:r>
          </w:p>
        </w:tc>
      </w:tr>
      <w:tr w:rsidR="00FE366D" w:rsidRPr="00784D33" w14:paraId="05D0602D" w14:textId="77777777" w:rsidTr="009E1A9D">
        <w:tc>
          <w:tcPr>
            <w:tcW w:w="1242" w:type="dxa"/>
          </w:tcPr>
          <w:p w14:paraId="2B6B5313" w14:textId="77777777" w:rsidR="00FE366D" w:rsidRDefault="00FE366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0</w:t>
            </w:r>
          </w:p>
        </w:tc>
        <w:tc>
          <w:tcPr>
            <w:tcW w:w="2977" w:type="dxa"/>
          </w:tcPr>
          <w:p w14:paraId="4F5ED864" w14:textId="77777777" w:rsidR="00FE366D" w:rsidRDefault="00FE366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4A06207" w14:textId="77777777" w:rsidR="00FE366D" w:rsidRDefault="00FE366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7DD5706" w14:textId="77777777" w:rsidR="00FE366D" w:rsidRDefault="00FE366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6048AA" w14:textId="77777777" w:rsidR="00FE366D" w:rsidRDefault="00FE366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1959</w:t>
            </w:r>
          </w:p>
        </w:tc>
      </w:tr>
      <w:tr w:rsidR="00FA633A" w:rsidRPr="00784D33" w14:paraId="4C6DB1A8" w14:textId="77777777" w:rsidTr="009E1A9D">
        <w:tc>
          <w:tcPr>
            <w:tcW w:w="1242" w:type="dxa"/>
          </w:tcPr>
          <w:p w14:paraId="26065D97" w14:textId="77777777" w:rsidR="00FA633A" w:rsidRDefault="00FA633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9</w:t>
            </w:r>
          </w:p>
        </w:tc>
        <w:tc>
          <w:tcPr>
            <w:tcW w:w="2977" w:type="dxa"/>
          </w:tcPr>
          <w:p w14:paraId="5D412905" w14:textId="77777777" w:rsidR="00FA633A" w:rsidRDefault="00FA633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27CF8361" w14:textId="77777777" w:rsidR="00FA633A" w:rsidRDefault="00FA633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EEFDC8E" w14:textId="77777777" w:rsidR="00FA633A" w:rsidRDefault="00FA633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ED15E5" w14:textId="77777777" w:rsidR="00FA633A" w:rsidRDefault="00FA633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8</w:t>
            </w:r>
          </w:p>
        </w:tc>
      </w:tr>
      <w:tr w:rsidR="00F261EA" w:rsidRPr="00784D33" w14:paraId="7BF23EA8" w14:textId="77777777" w:rsidTr="00F66909">
        <w:tc>
          <w:tcPr>
            <w:tcW w:w="1242" w:type="dxa"/>
          </w:tcPr>
          <w:p w14:paraId="27454E1A" w14:textId="77777777" w:rsidR="00F261EA" w:rsidRDefault="00F261EA" w:rsidP="00F261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2</w:t>
            </w:r>
          </w:p>
        </w:tc>
        <w:tc>
          <w:tcPr>
            <w:tcW w:w="2977" w:type="dxa"/>
          </w:tcPr>
          <w:p w14:paraId="28D20DA5" w14:textId="77777777" w:rsidR="00F261EA" w:rsidRDefault="00F261E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1D623063" w14:textId="77777777" w:rsidR="00F261EA" w:rsidRDefault="00F261E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AE6F757" w14:textId="77777777" w:rsidR="00F261EA" w:rsidRDefault="00F261E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9ABB957" w14:textId="77777777" w:rsidR="00F261EA" w:rsidRDefault="00F261E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AA5228" w:rsidRPr="00784D33" w14:paraId="38E7BA06" w14:textId="77777777" w:rsidTr="009E1A9D">
        <w:tc>
          <w:tcPr>
            <w:tcW w:w="1242" w:type="dxa"/>
          </w:tcPr>
          <w:p w14:paraId="175A9D22" w14:textId="77777777" w:rsidR="00AA5228" w:rsidRDefault="00AA522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4</w:t>
            </w:r>
          </w:p>
        </w:tc>
        <w:tc>
          <w:tcPr>
            <w:tcW w:w="2977" w:type="dxa"/>
          </w:tcPr>
          <w:p w14:paraId="0A4ADCA0" w14:textId="77777777" w:rsidR="00AA5228" w:rsidRDefault="00AA522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4FE8D3C" w14:textId="77777777" w:rsidR="00AA5228" w:rsidRDefault="00AA522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47D2FF4" w14:textId="77777777" w:rsidR="00AA5228" w:rsidRDefault="00AA5228" w:rsidP="00AA5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A598E8" w14:textId="77777777" w:rsidR="00AA5228" w:rsidRDefault="00AA522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58</w:t>
            </w:r>
          </w:p>
        </w:tc>
      </w:tr>
      <w:tr w:rsidR="00E93F54" w:rsidRPr="00784D33" w14:paraId="2D6C113E" w14:textId="77777777" w:rsidTr="009E1A9D">
        <w:tc>
          <w:tcPr>
            <w:tcW w:w="1242" w:type="dxa"/>
          </w:tcPr>
          <w:p w14:paraId="2CD8456F" w14:textId="77777777" w:rsidR="00E93F54" w:rsidRDefault="00E93F5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6</w:t>
            </w:r>
          </w:p>
        </w:tc>
        <w:tc>
          <w:tcPr>
            <w:tcW w:w="2977" w:type="dxa"/>
          </w:tcPr>
          <w:p w14:paraId="7FEC7136" w14:textId="77777777" w:rsidR="00E93F54" w:rsidRDefault="00E93F5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2CC0262B" w14:textId="77777777" w:rsidR="00E93F54" w:rsidRDefault="00E93F5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2851BB5" w14:textId="77777777" w:rsidR="00E93F54" w:rsidRDefault="00E93F54" w:rsidP="00AA5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84D1A9" w14:textId="77777777" w:rsidR="00E93F54" w:rsidRDefault="00E93F5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3</w:t>
            </w:r>
          </w:p>
        </w:tc>
      </w:tr>
    </w:tbl>
    <w:p w14:paraId="25DE50FD" w14:textId="77777777" w:rsidR="004812AF" w:rsidRDefault="004812AF" w:rsidP="002426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33A0" w:rsidRPr="00784D33" w14:paraId="1E3EE968" w14:textId="77777777" w:rsidTr="00B07277">
        <w:tc>
          <w:tcPr>
            <w:tcW w:w="4219" w:type="dxa"/>
          </w:tcPr>
          <w:p w14:paraId="5CD5CF1A" w14:textId="77777777" w:rsidR="000D33A0" w:rsidRPr="00784D33" w:rsidRDefault="000D33A0" w:rsidP="00B072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esteg</w:t>
            </w:r>
          </w:p>
        </w:tc>
        <w:tc>
          <w:tcPr>
            <w:tcW w:w="4993" w:type="dxa"/>
          </w:tcPr>
          <w:p w14:paraId="11770671" w14:textId="77777777" w:rsidR="000D33A0" w:rsidRPr="00784D33" w:rsidRDefault="000D33A0" w:rsidP="00B07277">
            <w:pPr>
              <w:rPr>
                <w:rFonts w:asciiTheme="minorHAnsi" w:hAnsiTheme="minorHAnsi"/>
              </w:rPr>
            </w:pPr>
          </w:p>
        </w:tc>
      </w:tr>
    </w:tbl>
    <w:p w14:paraId="6E8CF1C7" w14:textId="77777777" w:rsidR="000D33A0" w:rsidRPr="00784D33" w:rsidRDefault="000D33A0" w:rsidP="000D33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D33A0" w:rsidRPr="00784D33" w14:paraId="78E60B51" w14:textId="77777777" w:rsidTr="00B07277">
        <w:tc>
          <w:tcPr>
            <w:tcW w:w="1242" w:type="dxa"/>
          </w:tcPr>
          <w:p w14:paraId="30244592" w14:textId="77777777" w:rsidR="000D33A0" w:rsidRDefault="000D33A0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4</w:t>
            </w:r>
          </w:p>
        </w:tc>
        <w:tc>
          <w:tcPr>
            <w:tcW w:w="2977" w:type="dxa"/>
          </w:tcPr>
          <w:p w14:paraId="7A8DC9A1" w14:textId="77777777" w:rsidR="000D33A0" w:rsidRDefault="000D33A0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2C7D0C4B" w14:textId="77777777" w:rsidR="000D33A0" w:rsidRDefault="000D33A0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44D54D0" w14:textId="77777777" w:rsidR="000D33A0" w:rsidRDefault="000D33A0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5BB98EA" w14:textId="77777777" w:rsidR="000D33A0" w:rsidRDefault="000D33A0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95</w:t>
            </w:r>
          </w:p>
        </w:tc>
      </w:tr>
    </w:tbl>
    <w:p w14:paraId="2C4D191D" w14:textId="77777777" w:rsidR="004812AF" w:rsidRDefault="004812AF" w:rsidP="00242620"/>
    <w:p w14:paraId="24C93C96" w14:textId="77777777" w:rsidR="00F66909" w:rsidRDefault="00F66909" w:rsidP="00242620"/>
    <w:p w14:paraId="5726122B" w14:textId="77777777" w:rsidR="00F66909" w:rsidRDefault="00F66909" w:rsidP="00242620"/>
    <w:p w14:paraId="6A93E6FE" w14:textId="77777777" w:rsidR="00F66909" w:rsidRDefault="00F66909" w:rsidP="002426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6909" w:rsidRPr="00784D33" w14:paraId="65D7E65A" w14:textId="77777777" w:rsidTr="00F66909">
        <w:tc>
          <w:tcPr>
            <w:tcW w:w="4219" w:type="dxa"/>
          </w:tcPr>
          <w:p w14:paraId="47118347" w14:textId="77777777" w:rsidR="00F66909" w:rsidRPr="00784D33" w:rsidRDefault="00F66909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05E60EF1" w14:textId="77777777" w:rsidR="00F66909" w:rsidRPr="00784D33" w:rsidRDefault="00F66909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711AA">
              <w:rPr>
                <w:rFonts w:asciiTheme="minorHAnsi" w:hAnsiTheme="minorHAnsi"/>
                <w:b/>
              </w:rPr>
              <w:t>1</w:t>
            </w:r>
            <w:r w:rsidR="006B44FF">
              <w:rPr>
                <w:rFonts w:asciiTheme="minorHAnsi" w:hAnsiTheme="minorHAnsi"/>
                <w:b/>
              </w:rPr>
              <w:t>4</w:t>
            </w:r>
          </w:p>
        </w:tc>
      </w:tr>
    </w:tbl>
    <w:p w14:paraId="26ACEA61" w14:textId="77777777" w:rsidR="00F66909" w:rsidRDefault="00F66909" w:rsidP="002426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22990" w:rsidRPr="00784D33" w14:paraId="74442A17" w14:textId="77777777" w:rsidTr="00134551">
        <w:tc>
          <w:tcPr>
            <w:tcW w:w="4219" w:type="dxa"/>
          </w:tcPr>
          <w:p w14:paraId="52A8635A" w14:textId="77777777" w:rsidR="00E22990" w:rsidRPr="00784D33" w:rsidRDefault="00E22990" w:rsidP="00E229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</w:t>
            </w:r>
          </w:p>
        </w:tc>
        <w:tc>
          <w:tcPr>
            <w:tcW w:w="4993" w:type="dxa"/>
          </w:tcPr>
          <w:p w14:paraId="20F864EA" w14:textId="77777777" w:rsidR="00E22990" w:rsidRPr="00784D33" w:rsidRDefault="00E22990" w:rsidP="00134551">
            <w:pPr>
              <w:rPr>
                <w:rFonts w:asciiTheme="minorHAnsi" w:hAnsiTheme="minorHAnsi"/>
              </w:rPr>
            </w:pPr>
          </w:p>
        </w:tc>
      </w:tr>
    </w:tbl>
    <w:p w14:paraId="760FA053" w14:textId="77777777" w:rsidR="00E22990" w:rsidRPr="00784D33" w:rsidRDefault="00E22990" w:rsidP="00E2299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A25DA" w:rsidRPr="00784D33" w14:paraId="3D26ACE2" w14:textId="77777777" w:rsidTr="00F77D3A">
        <w:tc>
          <w:tcPr>
            <w:tcW w:w="1242" w:type="dxa"/>
          </w:tcPr>
          <w:p w14:paraId="779213CA" w14:textId="7F81F5BF" w:rsidR="000A25DA" w:rsidRDefault="000A25D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6</w:t>
            </w:r>
          </w:p>
        </w:tc>
        <w:tc>
          <w:tcPr>
            <w:tcW w:w="2977" w:type="dxa"/>
          </w:tcPr>
          <w:p w14:paraId="3A0E3294" w14:textId="0B43F537" w:rsidR="000A25DA" w:rsidRDefault="000A25D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4DB73DE4" w14:textId="5F5FC5C8" w:rsidR="000A25DA" w:rsidRDefault="000A25D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9CE43C6" w14:textId="1FB995A6" w:rsidR="000A25DA" w:rsidRDefault="000A25D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90AC4A4" w14:textId="5C46D8E8" w:rsidR="000A25DA" w:rsidRDefault="000A25DA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23</w:t>
            </w:r>
          </w:p>
        </w:tc>
      </w:tr>
      <w:tr w:rsidR="00C23D29" w:rsidRPr="00784D33" w14:paraId="377F4AC9" w14:textId="77777777" w:rsidTr="00FD320E">
        <w:tc>
          <w:tcPr>
            <w:tcW w:w="1242" w:type="dxa"/>
          </w:tcPr>
          <w:p w14:paraId="5086869D" w14:textId="77777777" w:rsidR="00C23D29" w:rsidRDefault="00C23D29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0</w:t>
            </w:r>
          </w:p>
        </w:tc>
        <w:tc>
          <w:tcPr>
            <w:tcW w:w="2977" w:type="dxa"/>
          </w:tcPr>
          <w:p w14:paraId="53E7159E" w14:textId="77777777" w:rsidR="00C23D29" w:rsidRDefault="00C23D29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3352D68" w14:textId="77777777" w:rsidR="00C23D29" w:rsidRDefault="00C23D29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A1BD4EA" w14:textId="77777777" w:rsidR="00C23D29" w:rsidRDefault="00F261EA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8C3B839" w14:textId="77777777" w:rsidR="00C23D29" w:rsidRDefault="00F261EA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61</w:t>
            </w:r>
          </w:p>
        </w:tc>
      </w:tr>
      <w:tr w:rsidR="00505C68" w:rsidRPr="00784D33" w14:paraId="56944F43" w14:textId="77777777" w:rsidTr="00716926">
        <w:tc>
          <w:tcPr>
            <w:tcW w:w="1242" w:type="dxa"/>
          </w:tcPr>
          <w:p w14:paraId="2964BFF6" w14:textId="77777777" w:rsidR="00505C68" w:rsidRDefault="00505C6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6</w:t>
            </w:r>
          </w:p>
        </w:tc>
        <w:tc>
          <w:tcPr>
            <w:tcW w:w="2977" w:type="dxa"/>
          </w:tcPr>
          <w:p w14:paraId="19250A06" w14:textId="77777777" w:rsidR="00505C68" w:rsidRDefault="00505C6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3CFE50DC" w14:textId="77777777" w:rsidR="00505C68" w:rsidRDefault="00505C6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370E91C" w14:textId="77777777" w:rsidR="00505C68" w:rsidRDefault="00505C6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AB7AD7" w14:textId="77777777" w:rsidR="00505C68" w:rsidRDefault="00505C6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B25763" w:rsidRPr="00784D33" w14:paraId="43E04040" w14:textId="77777777" w:rsidTr="00716926">
        <w:tc>
          <w:tcPr>
            <w:tcW w:w="1242" w:type="dxa"/>
          </w:tcPr>
          <w:p w14:paraId="12B1B048" w14:textId="77777777" w:rsidR="00B25763" w:rsidRDefault="00B25763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00</w:t>
            </w:r>
          </w:p>
        </w:tc>
        <w:tc>
          <w:tcPr>
            <w:tcW w:w="2977" w:type="dxa"/>
          </w:tcPr>
          <w:p w14:paraId="45C4860F" w14:textId="77777777" w:rsidR="00B25763" w:rsidRDefault="00B25763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1F57C75E" w14:textId="77777777" w:rsidR="00B25763" w:rsidRDefault="00B25763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588136E" w14:textId="77777777" w:rsidR="00B25763" w:rsidRDefault="00B25763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</w:t>
            </w:r>
          </w:p>
        </w:tc>
        <w:tc>
          <w:tcPr>
            <w:tcW w:w="1591" w:type="dxa"/>
          </w:tcPr>
          <w:p w14:paraId="505E11DE" w14:textId="77777777" w:rsidR="00B25763" w:rsidRDefault="00B25763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2017</w:t>
            </w:r>
          </w:p>
        </w:tc>
      </w:tr>
      <w:tr w:rsidR="00803A12" w:rsidRPr="00784D33" w14:paraId="3FD86049" w14:textId="77777777" w:rsidTr="008F7FBF">
        <w:tc>
          <w:tcPr>
            <w:tcW w:w="1242" w:type="dxa"/>
          </w:tcPr>
          <w:p w14:paraId="0D0D9F7C" w14:textId="77777777" w:rsidR="00803A12" w:rsidRDefault="00505C68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803A12">
              <w:rPr>
                <w:rFonts w:asciiTheme="minorHAnsi" w:hAnsiTheme="minorHAnsi"/>
              </w:rPr>
              <w:t>8.80</w:t>
            </w:r>
          </w:p>
        </w:tc>
        <w:tc>
          <w:tcPr>
            <w:tcW w:w="2977" w:type="dxa"/>
          </w:tcPr>
          <w:p w14:paraId="5EAC0F6B" w14:textId="77777777" w:rsidR="00803A12" w:rsidRDefault="00803A1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nne</w:t>
            </w:r>
          </w:p>
        </w:tc>
        <w:tc>
          <w:tcPr>
            <w:tcW w:w="709" w:type="dxa"/>
          </w:tcPr>
          <w:p w14:paraId="09D85EA1" w14:textId="77777777" w:rsidR="00803A12" w:rsidRDefault="00803A1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CB30966" w14:textId="77777777" w:rsidR="00803A12" w:rsidRDefault="00803A1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B7C6FC4" w14:textId="77777777" w:rsidR="00803A12" w:rsidRDefault="00803A12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8D68C2" w:rsidRPr="00953534" w14:paraId="09B50537" w14:textId="77777777" w:rsidTr="00CD0F90">
        <w:tc>
          <w:tcPr>
            <w:tcW w:w="1242" w:type="dxa"/>
          </w:tcPr>
          <w:p w14:paraId="6AF29F31" w14:textId="77777777" w:rsidR="008D68C2" w:rsidRDefault="00505C68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8D68C2">
              <w:rPr>
                <w:rFonts w:asciiTheme="minorHAnsi" w:hAnsiTheme="minorHAnsi"/>
              </w:rPr>
              <w:t>8.76</w:t>
            </w:r>
          </w:p>
        </w:tc>
        <w:tc>
          <w:tcPr>
            <w:tcW w:w="2977" w:type="dxa"/>
          </w:tcPr>
          <w:p w14:paraId="78D2105C" w14:textId="77777777" w:rsidR="008D68C2" w:rsidRDefault="008D68C2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2DCA997A" w14:textId="77777777" w:rsidR="008D68C2" w:rsidRDefault="008D68C2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06EA121" w14:textId="77777777" w:rsidR="008D68C2" w:rsidRDefault="008D68C2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285797" w14:textId="77777777" w:rsidR="008D68C2" w:rsidRDefault="008D68C2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3</w:t>
            </w:r>
          </w:p>
        </w:tc>
      </w:tr>
      <w:tr w:rsidR="00E22990" w:rsidRPr="00784D33" w14:paraId="370192F3" w14:textId="77777777" w:rsidTr="00134551">
        <w:tc>
          <w:tcPr>
            <w:tcW w:w="1242" w:type="dxa"/>
          </w:tcPr>
          <w:p w14:paraId="0095BBCB" w14:textId="77777777" w:rsidR="00E22990" w:rsidRPr="00784D33" w:rsidRDefault="00505C68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E22990">
              <w:rPr>
                <w:rFonts w:asciiTheme="minorHAnsi" w:hAnsiTheme="minorHAnsi"/>
              </w:rPr>
              <w:t>8.71</w:t>
            </w:r>
          </w:p>
        </w:tc>
        <w:tc>
          <w:tcPr>
            <w:tcW w:w="2977" w:type="dxa"/>
          </w:tcPr>
          <w:p w14:paraId="0B51FFB0" w14:textId="77777777" w:rsidR="00E22990" w:rsidRPr="00784D33" w:rsidRDefault="00E2299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63CACB78" w14:textId="77777777" w:rsidR="00E22990" w:rsidRPr="00784D33" w:rsidRDefault="00E2299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5EC9956" w14:textId="77777777" w:rsidR="00E22990" w:rsidRPr="00784D33" w:rsidRDefault="00E2299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Ka</w:t>
            </w:r>
          </w:p>
        </w:tc>
        <w:tc>
          <w:tcPr>
            <w:tcW w:w="1591" w:type="dxa"/>
          </w:tcPr>
          <w:p w14:paraId="10C37F91" w14:textId="77777777" w:rsidR="00E22990" w:rsidRPr="00784D33" w:rsidRDefault="00E2299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8</w:t>
            </w:r>
          </w:p>
        </w:tc>
      </w:tr>
      <w:tr w:rsidR="00505C68" w:rsidRPr="00784D33" w14:paraId="581EE8C3" w14:textId="77777777" w:rsidTr="00134551">
        <w:tc>
          <w:tcPr>
            <w:tcW w:w="1242" w:type="dxa"/>
          </w:tcPr>
          <w:p w14:paraId="526F53BC" w14:textId="77777777" w:rsidR="00505C68" w:rsidRDefault="00505C68" w:rsidP="00505C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85</w:t>
            </w:r>
          </w:p>
        </w:tc>
        <w:tc>
          <w:tcPr>
            <w:tcW w:w="2977" w:type="dxa"/>
          </w:tcPr>
          <w:p w14:paraId="13EC3CE0" w14:textId="77777777" w:rsidR="00505C68" w:rsidRDefault="00505C68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68E80E3A" w14:textId="77777777" w:rsidR="00505C68" w:rsidRDefault="00505C68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976B165" w14:textId="77777777" w:rsidR="00505C68" w:rsidRDefault="00505C68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803FDD" w14:textId="77777777" w:rsidR="00505C68" w:rsidRDefault="00505C68" w:rsidP="00505C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913434" w:rsidRPr="00784D33" w14:paraId="31410A7C" w14:textId="77777777" w:rsidTr="00F3667F">
        <w:tc>
          <w:tcPr>
            <w:tcW w:w="1242" w:type="dxa"/>
          </w:tcPr>
          <w:p w14:paraId="34D454C3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5</w:t>
            </w:r>
          </w:p>
        </w:tc>
        <w:tc>
          <w:tcPr>
            <w:tcW w:w="2977" w:type="dxa"/>
          </w:tcPr>
          <w:p w14:paraId="50C48119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D998822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60830FB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4BE29B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1959</w:t>
            </w:r>
          </w:p>
        </w:tc>
      </w:tr>
      <w:tr w:rsidR="00913434" w:rsidRPr="00784D33" w14:paraId="57D8206F" w14:textId="77777777" w:rsidTr="00F3667F">
        <w:tc>
          <w:tcPr>
            <w:tcW w:w="1242" w:type="dxa"/>
          </w:tcPr>
          <w:p w14:paraId="273BF70A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60</w:t>
            </w:r>
          </w:p>
        </w:tc>
        <w:tc>
          <w:tcPr>
            <w:tcW w:w="2977" w:type="dxa"/>
          </w:tcPr>
          <w:p w14:paraId="4280F2C1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Lund</w:t>
            </w:r>
          </w:p>
        </w:tc>
        <w:tc>
          <w:tcPr>
            <w:tcW w:w="709" w:type="dxa"/>
          </w:tcPr>
          <w:p w14:paraId="67EDB1D3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4CBD215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472EB8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0</w:t>
            </w:r>
          </w:p>
        </w:tc>
      </w:tr>
      <w:tr w:rsidR="00913434" w:rsidRPr="00784D33" w14:paraId="689916B3" w14:textId="77777777" w:rsidTr="00F3667F">
        <w:tc>
          <w:tcPr>
            <w:tcW w:w="1242" w:type="dxa"/>
          </w:tcPr>
          <w:p w14:paraId="19612921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16</w:t>
            </w:r>
          </w:p>
        </w:tc>
        <w:tc>
          <w:tcPr>
            <w:tcW w:w="2977" w:type="dxa"/>
          </w:tcPr>
          <w:p w14:paraId="3F73928E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4FCA3AEF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C43CB80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E2BDD2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3</w:t>
            </w:r>
          </w:p>
        </w:tc>
      </w:tr>
      <w:tr w:rsidR="00913434" w:rsidRPr="00784D33" w14:paraId="1774441C" w14:textId="77777777" w:rsidTr="00F3667F">
        <w:tc>
          <w:tcPr>
            <w:tcW w:w="1242" w:type="dxa"/>
          </w:tcPr>
          <w:p w14:paraId="5408C324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80</w:t>
            </w:r>
          </w:p>
        </w:tc>
        <w:tc>
          <w:tcPr>
            <w:tcW w:w="2977" w:type="dxa"/>
          </w:tcPr>
          <w:p w14:paraId="6F332E6B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9889FC2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96583B6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7A935E" w14:textId="77777777" w:rsidR="00913434" w:rsidRDefault="00913434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60</w:t>
            </w:r>
          </w:p>
        </w:tc>
      </w:tr>
    </w:tbl>
    <w:p w14:paraId="62659A2C" w14:textId="77777777" w:rsidR="00913434" w:rsidRDefault="00913434" w:rsidP="0055667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4551" w:rsidRPr="00784D33" w14:paraId="251B1D43" w14:textId="77777777" w:rsidTr="00134551">
        <w:tc>
          <w:tcPr>
            <w:tcW w:w="4219" w:type="dxa"/>
          </w:tcPr>
          <w:p w14:paraId="6ED86612" w14:textId="77777777" w:rsidR="00134551" w:rsidRPr="00784D33" w:rsidRDefault="00134551" w:rsidP="0013455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1 kg</w:t>
            </w:r>
          </w:p>
        </w:tc>
        <w:tc>
          <w:tcPr>
            <w:tcW w:w="4993" w:type="dxa"/>
          </w:tcPr>
          <w:p w14:paraId="7ED0A371" w14:textId="77777777" w:rsidR="00134551" w:rsidRPr="00784D33" w:rsidRDefault="00134551" w:rsidP="00134551">
            <w:pPr>
              <w:rPr>
                <w:rFonts w:asciiTheme="minorHAnsi" w:hAnsiTheme="minorHAnsi"/>
              </w:rPr>
            </w:pPr>
          </w:p>
        </w:tc>
      </w:tr>
    </w:tbl>
    <w:p w14:paraId="1C3E6CE2" w14:textId="77777777" w:rsidR="00134551" w:rsidRPr="00784D33" w:rsidRDefault="00134551" w:rsidP="001345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50F54" w:rsidRPr="00784D33" w14:paraId="580D48FD" w14:textId="77777777" w:rsidTr="00F77D3A">
        <w:tc>
          <w:tcPr>
            <w:tcW w:w="1242" w:type="dxa"/>
          </w:tcPr>
          <w:p w14:paraId="6FB80928" w14:textId="738777DE" w:rsidR="00550F54" w:rsidRDefault="00550F5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56</w:t>
            </w:r>
          </w:p>
        </w:tc>
        <w:tc>
          <w:tcPr>
            <w:tcW w:w="2977" w:type="dxa"/>
          </w:tcPr>
          <w:p w14:paraId="02444948" w14:textId="7783A9B5" w:rsidR="00550F54" w:rsidRDefault="00550F5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10BC0B7A" w14:textId="0EBFD9F7" w:rsidR="00550F54" w:rsidRDefault="00550F5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9110345" w14:textId="604308DA" w:rsidR="00550F54" w:rsidRDefault="00550F5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derslev, DEN</w:t>
            </w:r>
          </w:p>
        </w:tc>
        <w:tc>
          <w:tcPr>
            <w:tcW w:w="1591" w:type="dxa"/>
          </w:tcPr>
          <w:p w14:paraId="3CB71E2C" w14:textId="7ACF9E33" w:rsidR="00550F54" w:rsidRDefault="00550F5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3</w:t>
            </w:r>
          </w:p>
        </w:tc>
      </w:tr>
      <w:tr w:rsidR="005E3A63" w:rsidRPr="00784D33" w14:paraId="1B34111F" w14:textId="77777777" w:rsidTr="008F7FBF">
        <w:tc>
          <w:tcPr>
            <w:tcW w:w="1242" w:type="dxa"/>
          </w:tcPr>
          <w:p w14:paraId="21E3CFE7" w14:textId="77777777" w:rsidR="005E3A63" w:rsidRDefault="005E3A6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62</w:t>
            </w:r>
          </w:p>
        </w:tc>
        <w:tc>
          <w:tcPr>
            <w:tcW w:w="2977" w:type="dxa"/>
          </w:tcPr>
          <w:p w14:paraId="3BAB946E" w14:textId="77777777" w:rsidR="005E3A63" w:rsidRDefault="005E3A6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06A0CB0" w14:textId="77777777" w:rsidR="005E3A63" w:rsidRDefault="005E3A6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F7595C7" w14:textId="77777777" w:rsidR="005E3A63" w:rsidRDefault="005E3A6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CFFC4F8" w14:textId="77777777" w:rsidR="005E3A63" w:rsidRDefault="005E3A63" w:rsidP="005E3A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61</w:t>
            </w:r>
          </w:p>
        </w:tc>
      </w:tr>
      <w:tr w:rsidR="00134551" w:rsidRPr="00784D33" w14:paraId="3BFF56E0" w14:textId="77777777" w:rsidTr="00134551">
        <w:tc>
          <w:tcPr>
            <w:tcW w:w="1242" w:type="dxa"/>
          </w:tcPr>
          <w:p w14:paraId="3781A07D" w14:textId="77777777" w:rsidR="00134551" w:rsidRPr="00784D33" w:rsidRDefault="0013455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2</w:t>
            </w:r>
          </w:p>
        </w:tc>
        <w:tc>
          <w:tcPr>
            <w:tcW w:w="2977" w:type="dxa"/>
          </w:tcPr>
          <w:p w14:paraId="02F6A72B" w14:textId="77777777" w:rsidR="00134551" w:rsidRPr="00784D33" w:rsidRDefault="003F7502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4B77C23C" w14:textId="77777777" w:rsidR="00134551" w:rsidRPr="00784D33" w:rsidRDefault="003F7502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C6358AE" w14:textId="77777777" w:rsidR="00134551" w:rsidRPr="00784D33" w:rsidRDefault="003F7502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Ka</w:t>
            </w:r>
          </w:p>
        </w:tc>
        <w:tc>
          <w:tcPr>
            <w:tcW w:w="1591" w:type="dxa"/>
          </w:tcPr>
          <w:p w14:paraId="1A4DF6BC" w14:textId="77777777" w:rsidR="00134551" w:rsidRPr="00784D33" w:rsidRDefault="003F7502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58</w:t>
            </w:r>
          </w:p>
        </w:tc>
      </w:tr>
      <w:tr w:rsidR="007D2A3E" w:rsidRPr="00784D33" w14:paraId="59FC2411" w14:textId="77777777" w:rsidTr="00F66909">
        <w:tc>
          <w:tcPr>
            <w:tcW w:w="1242" w:type="dxa"/>
          </w:tcPr>
          <w:p w14:paraId="4DB49B47" w14:textId="77777777" w:rsidR="007D2A3E" w:rsidRDefault="007D2A3E" w:rsidP="007D2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6</w:t>
            </w:r>
          </w:p>
        </w:tc>
        <w:tc>
          <w:tcPr>
            <w:tcW w:w="2977" w:type="dxa"/>
          </w:tcPr>
          <w:p w14:paraId="24B5CCB5" w14:textId="77777777" w:rsidR="007D2A3E" w:rsidRDefault="007D2A3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D7B1464" w14:textId="77777777" w:rsidR="007D2A3E" w:rsidRDefault="007D2A3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5CA3BF6" w14:textId="77777777" w:rsidR="007D2A3E" w:rsidRDefault="007D2A3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6B1B1E" w14:textId="77777777" w:rsidR="007D2A3E" w:rsidRDefault="007D2A3E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9</w:t>
            </w:r>
          </w:p>
        </w:tc>
      </w:tr>
      <w:tr w:rsidR="00D87760" w:rsidRPr="00784D33" w14:paraId="07F4B223" w14:textId="77777777" w:rsidTr="00134551">
        <w:tc>
          <w:tcPr>
            <w:tcW w:w="1242" w:type="dxa"/>
          </w:tcPr>
          <w:p w14:paraId="390075AB" w14:textId="77777777" w:rsidR="00D87760" w:rsidRDefault="00D8776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84</w:t>
            </w:r>
          </w:p>
        </w:tc>
        <w:tc>
          <w:tcPr>
            <w:tcW w:w="2977" w:type="dxa"/>
          </w:tcPr>
          <w:p w14:paraId="61AF04A0" w14:textId="77777777" w:rsidR="00D87760" w:rsidRDefault="00D8776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1251505C" w14:textId="77777777" w:rsidR="00D87760" w:rsidRDefault="00D8776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48491EB" w14:textId="77777777" w:rsidR="00D87760" w:rsidRDefault="00D8776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DEBC8F" w14:textId="77777777" w:rsidR="00D87760" w:rsidRDefault="00D8776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4</w:t>
            </w:r>
          </w:p>
        </w:tc>
      </w:tr>
      <w:tr w:rsidR="00803A12" w:rsidRPr="00784D33" w14:paraId="228F9588" w14:textId="77777777" w:rsidTr="00134551">
        <w:tc>
          <w:tcPr>
            <w:tcW w:w="1242" w:type="dxa"/>
          </w:tcPr>
          <w:p w14:paraId="5162A9AD" w14:textId="77777777" w:rsidR="00803A12" w:rsidRDefault="00803A12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3</w:t>
            </w:r>
          </w:p>
        </w:tc>
        <w:tc>
          <w:tcPr>
            <w:tcW w:w="2977" w:type="dxa"/>
          </w:tcPr>
          <w:p w14:paraId="51143E31" w14:textId="77777777" w:rsidR="00803A12" w:rsidRDefault="00803A12" w:rsidP="00AB47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nne</w:t>
            </w:r>
          </w:p>
        </w:tc>
        <w:tc>
          <w:tcPr>
            <w:tcW w:w="709" w:type="dxa"/>
          </w:tcPr>
          <w:p w14:paraId="10A2D0AB" w14:textId="77777777" w:rsidR="00803A12" w:rsidRDefault="00803A12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12BF50E" w14:textId="77777777" w:rsidR="00803A12" w:rsidRDefault="00803A12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E64F820" w14:textId="77777777" w:rsidR="00803A12" w:rsidRDefault="00803A12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E04A8A" w:rsidRPr="00784D33" w14:paraId="566C269D" w14:textId="77777777" w:rsidTr="00134551">
        <w:tc>
          <w:tcPr>
            <w:tcW w:w="1242" w:type="dxa"/>
          </w:tcPr>
          <w:p w14:paraId="796834D4" w14:textId="77777777" w:rsidR="00E04A8A" w:rsidRDefault="00E04A8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4</w:t>
            </w:r>
          </w:p>
        </w:tc>
        <w:tc>
          <w:tcPr>
            <w:tcW w:w="2977" w:type="dxa"/>
          </w:tcPr>
          <w:p w14:paraId="2DBFB296" w14:textId="77777777" w:rsidR="00E04A8A" w:rsidRDefault="00E04A8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E32EADA" w14:textId="77777777" w:rsidR="00E04A8A" w:rsidRDefault="00E04A8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268762C" w14:textId="77777777" w:rsidR="00E04A8A" w:rsidRDefault="00E04A8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8A730B" w14:textId="77777777" w:rsidR="00E04A8A" w:rsidRDefault="00E04A8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58</w:t>
            </w:r>
          </w:p>
        </w:tc>
      </w:tr>
      <w:tr w:rsidR="009043F1" w:rsidRPr="00784D33" w14:paraId="0AD6C475" w14:textId="77777777" w:rsidTr="00134551">
        <w:tc>
          <w:tcPr>
            <w:tcW w:w="1242" w:type="dxa"/>
          </w:tcPr>
          <w:p w14:paraId="0E124907" w14:textId="77777777" w:rsidR="009043F1" w:rsidRDefault="009043F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45</w:t>
            </w:r>
          </w:p>
        </w:tc>
        <w:tc>
          <w:tcPr>
            <w:tcW w:w="2977" w:type="dxa"/>
          </w:tcPr>
          <w:p w14:paraId="6E884BE9" w14:textId="77777777" w:rsidR="009043F1" w:rsidRDefault="009043F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Aas</w:t>
            </w:r>
          </w:p>
        </w:tc>
        <w:tc>
          <w:tcPr>
            <w:tcW w:w="709" w:type="dxa"/>
          </w:tcPr>
          <w:p w14:paraId="7DD51696" w14:textId="77777777" w:rsidR="009043F1" w:rsidRDefault="009043F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2D07CE3" w14:textId="77777777" w:rsidR="009043F1" w:rsidRDefault="009043F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3540F2B" w14:textId="77777777" w:rsidR="009043F1" w:rsidRDefault="009043F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60</w:t>
            </w:r>
          </w:p>
        </w:tc>
      </w:tr>
      <w:tr w:rsidR="006B5F85" w:rsidRPr="00784D33" w14:paraId="2AA1DE54" w14:textId="77777777" w:rsidTr="00134551">
        <w:tc>
          <w:tcPr>
            <w:tcW w:w="1242" w:type="dxa"/>
          </w:tcPr>
          <w:p w14:paraId="6C3B7C31" w14:textId="77777777" w:rsidR="006B5F85" w:rsidRDefault="006B5F85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82</w:t>
            </w:r>
          </w:p>
        </w:tc>
        <w:tc>
          <w:tcPr>
            <w:tcW w:w="2977" w:type="dxa"/>
          </w:tcPr>
          <w:p w14:paraId="41184CC7" w14:textId="77777777" w:rsidR="006B5F85" w:rsidRDefault="006B5F85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5C463433" w14:textId="77777777" w:rsidR="006B5F85" w:rsidRDefault="006B5F85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C4D746D" w14:textId="77777777" w:rsidR="006B5F85" w:rsidRDefault="006B5F85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27842A8" w14:textId="77777777" w:rsidR="006B5F85" w:rsidRDefault="006B5F85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75</w:t>
            </w:r>
          </w:p>
        </w:tc>
      </w:tr>
    </w:tbl>
    <w:p w14:paraId="1EDB184E" w14:textId="77777777" w:rsidR="00556679" w:rsidRDefault="00556679" w:rsidP="0093491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B5F85" w:rsidRPr="00784D33" w14:paraId="20ACE8A7" w14:textId="77777777" w:rsidTr="0042323E">
        <w:tc>
          <w:tcPr>
            <w:tcW w:w="4219" w:type="dxa"/>
          </w:tcPr>
          <w:p w14:paraId="56402F5E" w14:textId="77777777" w:rsidR="006B5F85" w:rsidRPr="00784D33" w:rsidRDefault="006B5F85" w:rsidP="006B5F8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gge 4 kg</w:t>
            </w:r>
          </w:p>
        </w:tc>
        <w:tc>
          <w:tcPr>
            <w:tcW w:w="4993" w:type="dxa"/>
          </w:tcPr>
          <w:p w14:paraId="77660A7A" w14:textId="77777777" w:rsidR="006B5F85" w:rsidRPr="00784D33" w:rsidRDefault="006B5F85" w:rsidP="0042323E">
            <w:pPr>
              <w:rPr>
                <w:rFonts w:asciiTheme="minorHAnsi" w:hAnsiTheme="minorHAnsi"/>
              </w:rPr>
            </w:pPr>
          </w:p>
        </w:tc>
      </w:tr>
    </w:tbl>
    <w:p w14:paraId="24660BBD" w14:textId="77777777" w:rsidR="006B5F85" w:rsidRPr="00784D33" w:rsidRDefault="006B5F85" w:rsidP="006B5F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50F54" w:rsidRPr="00784D33" w14:paraId="7456051A" w14:textId="77777777" w:rsidTr="00F77D3A">
        <w:tc>
          <w:tcPr>
            <w:tcW w:w="1242" w:type="dxa"/>
          </w:tcPr>
          <w:p w14:paraId="3082017B" w14:textId="3A5627A5" w:rsidR="00550F54" w:rsidRDefault="00550F5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6</w:t>
            </w:r>
          </w:p>
        </w:tc>
        <w:tc>
          <w:tcPr>
            <w:tcW w:w="2977" w:type="dxa"/>
          </w:tcPr>
          <w:p w14:paraId="067F98F0" w14:textId="1238C848" w:rsidR="00550F54" w:rsidRDefault="00550F5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681AED13" w14:textId="60E03060" w:rsidR="00550F54" w:rsidRDefault="00550F5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C05F373" w14:textId="3F458FBB" w:rsidR="00550F54" w:rsidRDefault="00550F5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598527" w14:textId="7FA85314" w:rsidR="00550F54" w:rsidRDefault="00550F5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23</w:t>
            </w:r>
          </w:p>
        </w:tc>
      </w:tr>
      <w:tr w:rsidR="006B5F85" w:rsidRPr="00784D33" w14:paraId="426CB1D6" w14:textId="77777777" w:rsidTr="0042323E">
        <w:tc>
          <w:tcPr>
            <w:tcW w:w="1242" w:type="dxa"/>
          </w:tcPr>
          <w:p w14:paraId="79DD068E" w14:textId="77777777" w:rsidR="006B5F85" w:rsidRDefault="006B5F85" w:rsidP="006B5F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4</w:t>
            </w:r>
          </w:p>
        </w:tc>
        <w:tc>
          <w:tcPr>
            <w:tcW w:w="2977" w:type="dxa"/>
          </w:tcPr>
          <w:p w14:paraId="2F517EEE" w14:textId="77777777" w:rsidR="006B5F85" w:rsidRDefault="006B5F85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647F485A" w14:textId="77777777" w:rsidR="006B5F85" w:rsidRDefault="006B5F85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2078103" w14:textId="77777777" w:rsidR="006B5F85" w:rsidRDefault="006B5F85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ten</w:t>
            </w:r>
          </w:p>
        </w:tc>
        <w:tc>
          <w:tcPr>
            <w:tcW w:w="1591" w:type="dxa"/>
          </w:tcPr>
          <w:p w14:paraId="74ECFB2C" w14:textId="77777777" w:rsidR="006B5F85" w:rsidRDefault="006B5F85" w:rsidP="006B5F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75</w:t>
            </w:r>
          </w:p>
        </w:tc>
      </w:tr>
    </w:tbl>
    <w:p w14:paraId="5EEF2A0B" w14:textId="77777777" w:rsidR="00555A11" w:rsidRDefault="00555A11" w:rsidP="00AE1E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7760" w:rsidRPr="00784D33" w14:paraId="3407F72D" w14:textId="77777777" w:rsidTr="00AA1678">
        <w:tc>
          <w:tcPr>
            <w:tcW w:w="4219" w:type="dxa"/>
          </w:tcPr>
          <w:p w14:paraId="182CD6E5" w14:textId="77777777" w:rsidR="00D87760" w:rsidRPr="00784D33" w:rsidRDefault="00D87760" w:rsidP="00D8776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600 g Ny type fra og med 1999</w:t>
            </w:r>
          </w:p>
        </w:tc>
        <w:tc>
          <w:tcPr>
            <w:tcW w:w="4993" w:type="dxa"/>
          </w:tcPr>
          <w:p w14:paraId="0B3CBC14" w14:textId="77777777" w:rsidR="00D87760" w:rsidRPr="00784D33" w:rsidRDefault="00D87760" w:rsidP="00AA1678">
            <w:pPr>
              <w:rPr>
                <w:rFonts w:asciiTheme="minorHAnsi" w:hAnsiTheme="minorHAnsi"/>
              </w:rPr>
            </w:pPr>
          </w:p>
        </w:tc>
      </w:tr>
    </w:tbl>
    <w:p w14:paraId="30A23DC2" w14:textId="77777777" w:rsidR="00D87760" w:rsidRPr="00784D33" w:rsidRDefault="00D87760" w:rsidP="00D877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50F54" w:rsidRPr="00784D33" w14:paraId="6FBF4D8B" w14:textId="77777777" w:rsidTr="00F77D3A">
        <w:tc>
          <w:tcPr>
            <w:tcW w:w="1242" w:type="dxa"/>
          </w:tcPr>
          <w:p w14:paraId="2E5A3B44" w14:textId="3E05523A" w:rsidR="00550F54" w:rsidRDefault="00550F5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96</w:t>
            </w:r>
          </w:p>
        </w:tc>
        <w:tc>
          <w:tcPr>
            <w:tcW w:w="2977" w:type="dxa"/>
          </w:tcPr>
          <w:p w14:paraId="56A0799E" w14:textId="689B859C" w:rsidR="00550F54" w:rsidRDefault="00550F5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65667B09" w14:textId="0A76411F" w:rsidR="00550F54" w:rsidRDefault="00550F5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78B03E7" w14:textId="58AEE9EC" w:rsidR="00550F54" w:rsidRDefault="00550F5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1B218385" w14:textId="50EC7822" w:rsidR="00550F54" w:rsidRDefault="00550F5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23</w:t>
            </w:r>
          </w:p>
        </w:tc>
      </w:tr>
      <w:tr w:rsidR="00D87760" w:rsidRPr="00784D33" w14:paraId="46057BC2" w14:textId="77777777" w:rsidTr="00AA1678">
        <w:tc>
          <w:tcPr>
            <w:tcW w:w="1242" w:type="dxa"/>
          </w:tcPr>
          <w:p w14:paraId="5B280F18" w14:textId="77777777" w:rsidR="00D87760" w:rsidRDefault="00D87760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1</w:t>
            </w:r>
          </w:p>
        </w:tc>
        <w:tc>
          <w:tcPr>
            <w:tcW w:w="2977" w:type="dxa"/>
          </w:tcPr>
          <w:p w14:paraId="2AD800D5" w14:textId="77777777" w:rsidR="00D87760" w:rsidRDefault="00D87760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3BA4C18C" w14:textId="77777777" w:rsidR="00D87760" w:rsidRDefault="00D87760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3AA1ED5A" w14:textId="77777777" w:rsidR="00D87760" w:rsidRDefault="00D87760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11B7933" w14:textId="77777777" w:rsidR="00D87760" w:rsidRDefault="00D87760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04</w:t>
            </w:r>
          </w:p>
        </w:tc>
      </w:tr>
    </w:tbl>
    <w:p w14:paraId="5B69A069" w14:textId="77777777" w:rsidR="00D87760" w:rsidRDefault="00D87760" w:rsidP="00AE1E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52E5" w:rsidRPr="00784D33" w14:paraId="509CDA0B" w14:textId="77777777" w:rsidTr="0007540A">
        <w:tc>
          <w:tcPr>
            <w:tcW w:w="4219" w:type="dxa"/>
          </w:tcPr>
          <w:p w14:paraId="7E3BBB4D" w14:textId="77777777" w:rsidR="006952E5" w:rsidRPr="00784D33" w:rsidRDefault="006952E5" w:rsidP="006952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600 g Gammel type tom. 1998</w:t>
            </w:r>
          </w:p>
        </w:tc>
        <w:tc>
          <w:tcPr>
            <w:tcW w:w="4993" w:type="dxa"/>
          </w:tcPr>
          <w:p w14:paraId="548D6D09" w14:textId="77777777" w:rsidR="006952E5" w:rsidRPr="00784D33" w:rsidRDefault="006952E5" w:rsidP="0007540A">
            <w:pPr>
              <w:rPr>
                <w:rFonts w:asciiTheme="minorHAnsi" w:hAnsiTheme="minorHAnsi"/>
              </w:rPr>
            </w:pPr>
          </w:p>
        </w:tc>
      </w:tr>
    </w:tbl>
    <w:p w14:paraId="2C65C7CA" w14:textId="77777777" w:rsidR="006952E5" w:rsidRPr="00784D33" w:rsidRDefault="006952E5" w:rsidP="006952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5F85" w:rsidRPr="00784D33" w14:paraId="6D2D3366" w14:textId="77777777" w:rsidTr="0042323E">
        <w:tc>
          <w:tcPr>
            <w:tcW w:w="1242" w:type="dxa"/>
          </w:tcPr>
          <w:p w14:paraId="57AE6A85" w14:textId="77777777" w:rsidR="006B5F85" w:rsidRDefault="006B5F85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84</w:t>
            </w:r>
          </w:p>
        </w:tc>
        <w:tc>
          <w:tcPr>
            <w:tcW w:w="2977" w:type="dxa"/>
          </w:tcPr>
          <w:p w14:paraId="59395DDC" w14:textId="77777777" w:rsidR="006B5F85" w:rsidRDefault="006B5F85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08D2B032" w14:textId="77777777" w:rsidR="006B5F85" w:rsidRDefault="006B5F85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5BE1787" w14:textId="77777777" w:rsidR="006B5F85" w:rsidRDefault="006B5F85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389953B6" w14:textId="77777777" w:rsidR="006B5F85" w:rsidRDefault="006B5F85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75</w:t>
            </w:r>
          </w:p>
        </w:tc>
      </w:tr>
      <w:tr w:rsidR="005E3A63" w:rsidRPr="00784D33" w14:paraId="45F44581" w14:textId="77777777" w:rsidTr="008F7FBF">
        <w:tc>
          <w:tcPr>
            <w:tcW w:w="1242" w:type="dxa"/>
          </w:tcPr>
          <w:p w14:paraId="7A19B86D" w14:textId="77777777" w:rsidR="005E3A63" w:rsidRDefault="005E3A6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9</w:t>
            </w:r>
          </w:p>
        </w:tc>
        <w:tc>
          <w:tcPr>
            <w:tcW w:w="2977" w:type="dxa"/>
          </w:tcPr>
          <w:p w14:paraId="47C52ED9" w14:textId="77777777" w:rsidR="005E3A63" w:rsidRDefault="005E3A6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2A32168" w14:textId="77777777" w:rsidR="005E3A63" w:rsidRDefault="005E3A6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745862B" w14:textId="77777777" w:rsidR="005E3A63" w:rsidRDefault="005E3A6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391555" w14:textId="77777777" w:rsidR="005E3A63" w:rsidRDefault="00DD39B0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="005E3A63">
              <w:rPr>
                <w:rFonts w:asciiTheme="minorHAnsi" w:hAnsiTheme="minorHAnsi"/>
              </w:rPr>
              <w:t>.09.1961</w:t>
            </w:r>
          </w:p>
        </w:tc>
      </w:tr>
      <w:tr w:rsidR="00AE1EAA" w:rsidRPr="00784D33" w14:paraId="7776F581" w14:textId="77777777" w:rsidTr="008F7FBF">
        <w:tc>
          <w:tcPr>
            <w:tcW w:w="1242" w:type="dxa"/>
          </w:tcPr>
          <w:p w14:paraId="471B47B8" w14:textId="77777777" w:rsidR="00AE1EAA" w:rsidRDefault="00AE1EA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95</w:t>
            </w:r>
          </w:p>
        </w:tc>
        <w:tc>
          <w:tcPr>
            <w:tcW w:w="2977" w:type="dxa"/>
          </w:tcPr>
          <w:p w14:paraId="7C9B4039" w14:textId="77777777" w:rsidR="00AE1EAA" w:rsidRDefault="00AE1EA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6AFBB780" w14:textId="77777777" w:rsidR="00AE1EAA" w:rsidRDefault="00AE1EA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5BB9FD0" w14:textId="77777777" w:rsidR="00AE1EAA" w:rsidRDefault="00AE1EA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9EEC136" w14:textId="77777777" w:rsidR="00AE1EAA" w:rsidRDefault="00AE1EA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6952E5" w:rsidRPr="00784D33" w14:paraId="3D9E659B" w14:textId="77777777" w:rsidTr="0007540A">
        <w:tc>
          <w:tcPr>
            <w:tcW w:w="1242" w:type="dxa"/>
          </w:tcPr>
          <w:p w14:paraId="29B53B3E" w14:textId="77777777" w:rsidR="006952E5" w:rsidRPr="00784D33" w:rsidRDefault="006952E5" w:rsidP="00691B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</w:t>
            </w:r>
            <w:r w:rsidR="00691B0A">
              <w:rPr>
                <w:rFonts w:asciiTheme="minorHAnsi" w:hAnsiTheme="minorHAnsi"/>
              </w:rPr>
              <w:t>6</w:t>
            </w:r>
          </w:p>
        </w:tc>
        <w:tc>
          <w:tcPr>
            <w:tcW w:w="2977" w:type="dxa"/>
          </w:tcPr>
          <w:p w14:paraId="28AE8A39" w14:textId="77777777" w:rsidR="006952E5" w:rsidRPr="00784D33" w:rsidRDefault="006952E5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4AF9783C" w14:textId="77777777" w:rsidR="006952E5" w:rsidRPr="00784D33" w:rsidRDefault="006952E5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F86733B" w14:textId="77777777" w:rsidR="006952E5" w:rsidRPr="00784D33" w:rsidRDefault="006952E5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43FF8BAE" w14:textId="77777777" w:rsidR="006952E5" w:rsidRPr="00784D33" w:rsidRDefault="006952E5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730441" w:rsidRPr="00784D33" w14:paraId="29F68A78" w14:textId="77777777" w:rsidTr="0007540A">
        <w:tc>
          <w:tcPr>
            <w:tcW w:w="1242" w:type="dxa"/>
          </w:tcPr>
          <w:p w14:paraId="00ACCB85" w14:textId="77777777" w:rsidR="00730441" w:rsidRDefault="00730441" w:rsidP="00691B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4</w:t>
            </w:r>
          </w:p>
        </w:tc>
        <w:tc>
          <w:tcPr>
            <w:tcW w:w="2977" w:type="dxa"/>
          </w:tcPr>
          <w:p w14:paraId="0008697D" w14:textId="77777777" w:rsidR="00730441" w:rsidRDefault="00730441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5DC38E6A" w14:textId="77777777" w:rsidR="00730441" w:rsidRDefault="00730441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23B7214" w14:textId="77777777" w:rsidR="00730441" w:rsidRDefault="00730441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94365E" w14:textId="77777777" w:rsidR="00730441" w:rsidRDefault="00730441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  <w:tr w:rsidR="00BB17B5" w:rsidRPr="00784D33" w14:paraId="54C538FD" w14:textId="77777777" w:rsidTr="00716926">
        <w:tc>
          <w:tcPr>
            <w:tcW w:w="1242" w:type="dxa"/>
          </w:tcPr>
          <w:p w14:paraId="722ADAA8" w14:textId="77777777" w:rsidR="00BB17B5" w:rsidRDefault="00BB17B5" w:rsidP="00BB17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6</w:t>
            </w:r>
          </w:p>
        </w:tc>
        <w:tc>
          <w:tcPr>
            <w:tcW w:w="2977" w:type="dxa"/>
          </w:tcPr>
          <w:p w14:paraId="711360A8" w14:textId="77777777" w:rsidR="00BB17B5" w:rsidRDefault="00BB17B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F6FF02A" w14:textId="77777777" w:rsidR="00BB17B5" w:rsidRDefault="00BB17B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45D3AB9" w14:textId="77777777" w:rsidR="00BB17B5" w:rsidRDefault="00BB17B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A29F48" w14:textId="77777777" w:rsidR="00BB17B5" w:rsidRDefault="00BB17B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59</w:t>
            </w:r>
          </w:p>
        </w:tc>
      </w:tr>
      <w:tr w:rsidR="007D673E" w:rsidRPr="00953534" w14:paraId="360C3C18" w14:textId="77777777" w:rsidTr="00CD0F90">
        <w:tc>
          <w:tcPr>
            <w:tcW w:w="1242" w:type="dxa"/>
          </w:tcPr>
          <w:p w14:paraId="2D2825B7" w14:textId="77777777" w:rsidR="007D673E" w:rsidRDefault="007D673E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8</w:t>
            </w:r>
          </w:p>
        </w:tc>
        <w:tc>
          <w:tcPr>
            <w:tcW w:w="2977" w:type="dxa"/>
          </w:tcPr>
          <w:p w14:paraId="783BB538" w14:textId="77777777" w:rsidR="007D673E" w:rsidRDefault="007D673E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25A41A15" w14:textId="77777777" w:rsidR="007D673E" w:rsidRDefault="007D673E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3897178" w14:textId="77777777" w:rsidR="007D673E" w:rsidRPr="00953534" w:rsidRDefault="007D673E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D2DA43" w14:textId="77777777" w:rsidR="007D673E" w:rsidRPr="00953534" w:rsidRDefault="007D673E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3</w:t>
            </w:r>
          </w:p>
        </w:tc>
      </w:tr>
      <w:tr w:rsidR="008649A0" w:rsidRPr="00784D33" w14:paraId="0256A3CE" w14:textId="77777777" w:rsidTr="0007540A">
        <w:tc>
          <w:tcPr>
            <w:tcW w:w="1242" w:type="dxa"/>
          </w:tcPr>
          <w:p w14:paraId="0E6A3306" w14:textId="77777777" w:rsidR="008649A0" w:rsidRDefault="008649A0" w:rsidP="006952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5</w:t>
            </w:r>
          </w:p>
        </w:tc>
        <w:tc>
          <w:tcPr>
            <w:tcW w:w="2977" w:type="dxa"/>
          </w:tcPr>
          <w:p w14:paraId="1B34198A" w14:textId="77777777" w:rsidR="008649A0" w:rsidRDefault="008649A0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38C48AFD" w14:textId="77777777" w:rsidR="008649A0" w:rsidRDefault="008649A0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714ED2A" w14:textId="77777777" w:rsidR="008649A0" w:rsidRDefault="008649A0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DB5B9F" w14:textId="77777777" w:rsidR="008649A0" w:rsidRDefault="008649A0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3C5408" w:rsidRPr="00784D33" w14:paraId="643A4E68" w14:textId="77777777" w:rsidTr="0007540A">
        <w:tc>
          <w:tcPr>
            <w:tcW w:w="1242" w:type="dxa"/>
          </w:tcPr>
          <w:p w14:paraId="50D6BC6C" w14:textId="77777777" w:rsidR="003C5408" w:rsidRDefault="003C5408" w:rsidP="006952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6</w:t>
            </w:r>
          </w:p>
        </w:tc>
        <w:tc>
          <w:tcPr>
            <w:tcW w:w="2977" w:type="dxa"/>
          </w:tcPr>
          <w:p w14:paraId="590769FB" w14:textId="77777777" w:rsidR="003C5408" w:rsidRDefault="003C540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0C799E80" w14:textId="77777777" w:rsidR="003C5408" w:rsidRDefault="003C540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0C23F96" w14:textId="77777777" w:rsidR="003C5408" w:rsidRDefault="003C540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0E21FA" w14:textId="77777777" w:rsidR="003C5408" w:rsidRDefault="003C540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7</w:t>
            </w:r>
          </w:p>
        </w:tc>
      </w:tr>
      <w:tr w:rsidR="00F66909" w:rsidRPr="00784D33" w14:paraId="64CC7493" w14:textId="77777777" w:rsidTr="00F66909">
        <w:tc>
          <w:tcPr>
            <w:tcW w:w="4219" w:type="dxa"/>
            <w:gridSpan w:val="2"/>
          </w:tcPr>
          <w:p w14:paraId="7E3A9386" w14:textId="77777777" w:rsidR="00F66909" w:rsidRPr="00784D33" w:rsidRDefault="00F66909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  <w:gridSpan w:val="3"/>
          </w:tcPr>
          <w:p w14:paraId="283A6F4C" w14:textId="77777777" w:rsidR="00F66909" w:rsidRPr="00784D33" w:rsidRDefault="00F66909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711AA">
              <w:rPr>
                <w:rFonts w:asciiTheme="minorHAnsi" w:hAnsiTheme="minorHAnsi"/>
                <w:b/>
              </w:rPr>
              <w:t>1</w:t>
            </w:r>
            <w:r w:rsidR="006B44FF">
              <w:rPr>
                <w:rFonts w:asciiTheme="minorHAnsi" w:hAnsiTheme="minorHAnsi"/>
                <w:b/>
              </w:rPr>
              <w:t>5</w:t>
            </w:r>
          </w:p>
        </w:tc>
      </w:tr>
    </w:tbl>
    <w:p w14:paraId="12A10D90" w14:textId="77777777" w:rsidR="00F66909" w:rsidRDefault="00F6690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067E7" w:rsidRPr="00784D33" w14:paraId="279B8C52" w14:textId="77777777" w:rsidTr="008F7FBF">
        <w:tc>
          <w:tcPr>
            <w:tcW w:w="4219" w:type="dxa"/>
          </w:tcPr>
          <w:p w14:paraId="4791FED7" w14:textId="77777777" w:rsidR="008067E7" w:rsidRPr="00784D33" w:rsidRDefault="008067E7" w:rsidP="008F7F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ngball 1 kg Lang reim</w:t>
            </w:r>
          </w:p>
        </w:tc>
        <w:tc>
          <w:tcPr>
            <w:tcW w:w="4993" w:type="dxa"/>
          </w:tcPr>
          <w:p w14:paraId="46EA5A6B" w14:textId="77777777" w:rsidR="008067E7" w:rsidRPr="00784D33" w:rsidRDefault="008067E7" w:rsidP="008F7FBF">
            <w:pPr>
              <w:rPr>
                <w:rFonts w:asciiTheme="minorHAnsi" w:hAnsiTheme="minorHAnsi"/>
              </w:rPr>
            </w:pPr>
          </w:p>
        </w:tc>
      </w:tr>
    </w:tbl>
    <w:p w14:paraId="1562EA47" w14:textId="77777777" w:rsidR="008067E7" w:rsidRPr="00784D33" w:rsidRDefault="008067E7" w:rsidP="008067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067E7" w:rsidRPr="00784D33" w14:paraId="46BBE2F3" w14:textId="77777777" w:rsidTr="008F7FBF">
        <w:tc>
          <w:tcPr>
            <w:tcW w:w="1242" w:type="dxa"/>
          </w:tcPr>
          <w:p w14:paraId="0EC25A05" w14:textId="77777777" w:rsidR="008067E7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42</w:t>
            </w:r>
          </w:p>
        </w:tc>
        <w:tc>
          <w:tcPr>
            <w:tcW w:w="2977" w:type="dxa"/>
          </w:tcPr>
          <w:p w14:paraId="51043C72" w14:textId="77777777" w:rsidR="008067E7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A8FB7F5" w14:textId="77777777" w:rsidR="008067E7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69103F9" w14:textId="77777777" w:rsidR="008067E7" w:rsidRDefault="00A5530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</w:t>
            </w:r>
          </w:p>
        </w:tc>
        <w:tc>
          <w:tcPr>
            <w:tcW w:w="1591" w:type="dxa"/>
          </w:tcPr>
          <w:p w14:paraId="64525CB8" w14:textId="77777777" w:rsidR="008067E7" w:rsidRDefault="00A5530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1</w:t>
            </w:r>
          </w:p>
        </w:tc>
      </w:tr>
      <w:tr w:rsidR="008067E7" w:rsidRPr="00784D33" w14:paraId="193F3680" w14:textId="77777777" w:rsidTr="008F7FBF">
        <w:tc>
          <w:tcPr>
            <w:tcW w:w="1242" w:type="dxa"/>
          </w:tcPr>
          <w:p w14:paraId="30FE5188" w14:textId="77777777" w:rsidR="008067E7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61</w:t>
            </w:r>
          </w:p>
        </w:tc>
        <w:tc>
          <w:tcPr>
            <w:tcW w:w="2977" w:type="dxa"/>
          </w:tcPr>
          <w:p w14:paraId="278A8C4D" w14:textId="77777777" w:rsidR="008067E7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09351ACD" w14:textId="77777777" w:rsidR="008067E7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551E01F" w14:textId="77777777" w:rsidR="008067E7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Ka</w:t>
            </w:r>
          </w:p>
        </w:tc>
        <w:tc>
          <w:tcPr>
            <w:tcW w:w="1591" w:type="dxa"/>
          </w:tcPr>
          <w:p w14:paraId="410FE133" w14:textId="77777777" w:rsidR="008067E7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58</w:t>
            </w:r>
          </w:p>
        </w:tc>
      </w:tr>
      <w:tr w:rsidR="008067E7" w:rsidRPr="00784D33" w14:paraId="7113D446" w14:textId="77777777" w:rsidTr="008F7FBF">
        <w:tc>
          <w:tcPr>
            <w:tcW w:w="1242" w:type="dxa"/>
          </w:tcPr>
          <w:p w14:paraId="291A7F3A" w14:textId="77777777" w:rsidR="008067E7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53</w:t>
            </w:r>
          </w:p>
        </w:tc>
        <w:tc>
          <w:tcPr>
            <w:tcW w:w="2977" w:type="dxa"/>
          </w:tcPr>
          <w:p w14:paraId="788FACC8" w14:textId="77777777" w:rsidR="008067E7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AE47742" w14:textId="77777777" w:rsidR="008067E7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9BFE987" w14:textId="77777777" w:rsidR="008067E7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6ED5FC" w14:textId="77777777" w:rsidR="008067E7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59</w:t>
            </w:r>
          </w:p>
        </w:tc>
      </w:tr>
      <w:tr w:rsidR="008067E7" w:rsidRPr="00784D33" w14:paraId="48DB96C2" w14:textId="77777777" w:rsidTr="008F7FBF">
        <w:tc>
          <w:tcPr>
            <w:tcW w:w="1242" w:type="dxa"/>
          </w:tcPr>
          <w:p w14:paraId="20C37653" w14:textId="77777777" w:rsidR="008067E7" w:rsidRDefault="008067E7" w:rsidP="000122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</w:t>
            </w:r>
            <w:r w:rsidR="0001228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977" w:type="dxa"/>
          </w:tcPr>
          <w:p w14:paraId="059F0022" w14:textId="77777777" w:rsidR="008067E7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3FD4D1BF" w14:textId="77777777" w:rsidR="008067E7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27F6B78" w14:textId="77777777" w:rsidR="008067E7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D4AC7B0" w14:textId="77777777" w:rsidR="008067E7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60</w:t>
            </w:r>
          </w:p>
        </w:tc>
      </w:tr>
      <w:tr w:rsidR="00BE5D8C" w:rsidRPr="00784D33" w14:paraId="17FBD4C0" w14:textId="77777777" w:rsidTr="008F7FBF">
        <w:tc>
          <w:tcPr>
            <w:tcW w:w="1242" w:type="dxa"/>
          </w:tcPr>
          <w:p w14:paraId="2B3378EE" w14:textId="77777777" w:rsidR="00BE5D8C" w:rsidRDefault="00BE5D8C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60</w:t>
            </w:r>
          </w:p>
        </w:tc>
        <w:tc>
          <w:tcPr>
            <w:tcW w:w="2977" w:type="dxa"/>
          </w:tcPr>
          <w:p w14:paraId="70B2FDE0" w14:textId="77777777" w:rsidR="00BE5D8C" w:rsidRDefault="00BE5D8C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1DC27C27" w14:textId="77777777" w:rsidR="00BE5D8C" w:rsidRDefault="00BE5D8C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921AEB9" w14:textId="77777777" w:rsidR="00BE5D8C" w:rsidRDefault="00BE5D8C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38BEC8" w14:textId="77777777" w:rsidR="00BE5D8C" w:rsidRDefault="00BE5D8C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61</w:t>
            </w:r>
          </w:p>
        </w:tc>
      </w:tr>
      <w:tr w:rsidR="00242620" w:rsidRPr="00784D33" w14:paraId="473FD4ED" w14:textId="77777777" w:rsidTr="00B22B15">
        <w:tc>
          <w:tcPr>
            <w:tcW w:w="1242" w:type="dxa"/>
          </w:tcPr>
          <w:p w14:paraId="331D9847" w14:textId="77777777" w:rsidR="00242620" w:rsidRPr="00784D33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70</w:t>
            </w:r>
          </w:p>
        </w:tc>
        <w:tc>
          <w:tcPr>
            <w:tcW w:w="2977" w:type="dxa"/>
          </w:tcPr>
          <w:p w14:paraId="11679D0F" w14:textId="77777777" w:rsidR="00242620" w:rsidRPr="00784D33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4F0103F1" w14:textId="77777777" w:rsidR="00242620" w:rsidRPr="00784D33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750116EE" w14:textId="77777777" w:rsidR="00242620" w:rsidRPr="00784D33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5D99542" w14:textId="77777777" w:rsidR="00242620" w:rsidRPr="00784D33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55</w:t>
            </w:r>
          </w:p>
        </w:tc>
      </w:tr>
      <w:tr w:rsidR="00242620" w:rsidRPr="00784D33" w14:paraId="6147D68B" w14:textId="77777777" w:rsidTr="00B22B15">
        <w:tc>
          <w:tcPr>
            <w:tcW w:w="1242" w:type="dxa"/>
          </w:tcPr>
          <w:p w14:paraId="76D85AAA" w14:textId="77777777" w:rsidR="00242620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68</w:t>
            </w:r>
          </w:p>
        </w:tc>
        <w:tc>
          <w:tcPr>
            <w:tcW w:w="2977" w:type="dxa"/>
          </w:tcPr>
          <w:p w14:paraId="651B3267" w14:textId="77777777" w:rsidR="00242620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F6982FE" w14:textId="77777777" w:rsidR="00242620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DD3217D" w14:textId="77777777" w:rsidR="00242620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7B8A2BB" w14:textId="77777777" w:rsidR="00242620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242620" w:rsidRPr="00953534" w14:paraId="5DC347E4" w14:textId="77777777" w:rsidTr="00B22B15">
        <w:tc>
          <w:tcPr>
            <w:tcW w:w="1242" w:type="dxa"/>
          </w:tcPr>
          <w:p w14:paraId="1BFE80F1" w14:textId="77777777" w:rsidR="00242620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63</w:t>
            </w:r>
          </w:p>
        </w:tc>
        <w:tc>
          <w:tcPr>
            <w:tcW w:w="2977" w:type="dxa"/>
          </w:tcPr>
          <w:p w14:paraId="0DA56D5A" w14:textId="77777777" w:rsidR="00242620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1E60DA55" w14:textId="77777777" w:rsidR="00242620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4A4B10B" w14:textId="77777777" w:rsidR="00242620" w:rsidRPr="00953534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28B562" w14:textId="77777777" w:rsidR="00242620" w:rsidRPr="00953534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3</w:t>
            </w:r>
          </w:p>
        </w:tc>
      </w:tr>
      <w:tr w:rsidR="00242620" w:rsidRPr="00784D33" w14:paraId="605777F9" w14:textId="77777777" w:rsidTr="00B22B15">
        <w:tc>
          <w:tcPr>
            <w:tcW w:w="1242" w:type="dxa"/>
          </w:tcPr>
          <w:p w14:paraId="27A9E71F" w14:textId="77777777" w:rsidR="00242620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50</w:t>
            </w:r>
          </w:p>
        </w:tc>
        <w:tc>
          <w:tcPr>
            <w:tcW w:w="2977" w:type="dxa"/>
          </w:tcPr>
          <w:p w14:paraId="3C145C51" w14:textId="77777777" w:rsidR="00242620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Lund</w:t>
            </w:r>
          </w:p>
        </w:tc>
        <w:tc>
          <w:tcPr>
            <w:tcW w:w="709" w:type="dxa"/>
          </w:tcPr>
          <w:p w14:paraId="742650E9" w14:textId="77777777" w:rsidR="00242620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CFAF167" w14:textId="77777777" w:rsidR="00242620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0BF8E0" w14:textId="77777777" w:rsidR="00242620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60</w:t>
            </w:r>
          </w:p>
        </w:tc>
      </w:tr>
    </w:tbl>
    <w:p w14:paraId="16A27A0E" w14:textId="77777777" w:rsidR="000D33A0" w:rsidRDefault="000D33A0" w:rsidP="0091343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42620" w:rsidRPr="00953534" w14:paraId="45B35E67" w14:textId="77777777" w:rsidTr="00B22B15">
        <w:tc>
          <w:tcPr>
            <w:tcW w:w="4219" w:type="dxa"/>
          </w:tcPr>
          <w:p w14:paraId="72312275" w14:textId="77777777" w:rsidR="00242620" w:rsidRPr="00953534" w:rsidRDefault="00242620" w:rsidP="00B22B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ten ball 80 g</w:t>
            </w:r>
          </w:p>
        </w:tc>
        <w:tc>
          <w:tcPr>
            <w:tcW w:w="4993" w:type="dxa"/>
          </w:tcPr>
          <w:p w14:paraId="6203C542" w14:textId="77777777" w:rsidR="00242620" w:rsidRPr="00C922E9" w:rsidRDefault="00242620" w:rsidP="00B22B15">
            <w:pPr>
              <w:rPr>
                <w:rFonts w:asciiTheme="minorHAnsi" w:hAnsiTheme="minorHAnsi"/>
                <w:b/>
              </w:rPr>
            </w:pPr>
          </w:p>
        </w:tc>
      </w:tr>
    </w:tbl>
    <w:p w14:paraId="0D395EB4" w14:textId="77777777" w:rsidR="00242620" w:rsidRDefault="00242620" w:rsidP="002426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42620" w:rsidRPr="00953534" w14:paraId="4534A38E" w14:textId="77777777" w:rsidTr="00B22B15">
        <w:tc>
          <w:tcPr>
            <w:tcW w:w="1242" w:type="dxa"/>
          </w:tcPr>
          <w:p w14:paraId="6CF2C53A" w14:textId="77777777" w:rsidR="00242620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15</w:t>
            </w:r>
          </w:p>
        </w:tc>
        <w:tc>
          <w:tcPr>
            <w:tcW w:w="2977" w:type="dxa"/>
          </w:tcPr>
          <w:p w14:paraId="388537DC" w14:textId="77777777" w:rsidR="00242620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9BCBB13" w14:textId="77777777" w:rsidR="00242620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861C509" w14:textId="77777777" w:rsidR="00242620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29D0AAC9" w14:textId="77777777" w:rsidR="00242620" w:rsidRDefault="00242620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59</w:t>
            </w:r>
          </w:p>
        </w:tc>
      </w:tr>
    </w:tbl>
    <w:p w14:paraId="0F7363D1" w14:textId="77777777" w:rsidR="00677096" w:rsidRDefault="0067709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C48D4" w:rsidRPr="00953534" w14:paraId="33A9BC8D" w14:textId="77777777" w:rsidTr="0007540A">
        <w:tc>
          <w:tcPr>
            <w:tcW w:w="4219" w:type="dxa"/>
          </w:tcPr>
          <w:p w14:paraId="58C90B9C" w14:textId="77777777" w:rsidR="001C48D4" w:rsidRPr="00953534" w:rsidRDefault="001C48D4" w:rsidP="000754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-kamp M 100m-Diskos-Høyde</w:t>
            </w:r>
          </w:p>
        </w:tc>
        <w:tc>
          <w:tcPr>
            <w:tcW w:w="4993" w:type="dxa"/>
          </w:tcPr>
          <w:p w14:paraId="33CF52D6" w14:textId="77777777" w:rsidR="001C48D4" w:rsidRPr="00C922E9" w:rsidRDefault="001C48D4" w:rsidP="0007540A">
            <w:pPr>
              <w:rPr>
                <w:rFonts w:asciiTheme="minorHAnsi" w:hAnsiTheme="minorHAnsi"/>
                <w:b/>
              </w:rPr>
            </w:pPr>
          </w:p>
        </w:tc>
      </w:tr>
    </w:tbl>
    <w:p w14:paraId="11B33AC7" w14:textId="77777777" w:rsidR="001C48D4" w:rsidRDefault="001C48D4" w:rsidP="001C48D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067E7" w:rsidRPr="00953534" w14:paraId="6219BF59" w14:textId="77777777" w:rsidTr="008F7FBF">
        <w:tc>
          <w:tcPr>
            <w:tcW w:w="1242" w:type="dxa"/>
          </w:tcPr>
          <w:p w14:paraId="23E297B2" w14:textId="77777777" w:rsidR="008067E7" w:rsidRPr="00953534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33</w:t>
            </w:r>
          </w:p>
        </w:tc>
        <w:tc>
          <w:tcPr>
            <w:tcW w:w="2977" w:type="dxa"/>
          </w:tcPr>
          <w:p w14:paraId="46E2525E" w14:textId="77777777" w:rsidR="008067E7" w:rsidRPr="00953534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37EBDA8" w14:textId="77777777" w:rsidR="008067E7" w:rsidRPr="00953534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03ECA3E" w14:textId="77777777" w:rsidR="008067E7" w:rsidRPr="00953534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3E1A23C" w14:textId="77777777" w:rsidR="008067E7" w:rsidRPr="00953534" w:rsidRDefault="008067E7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1</w:t>
            </w:r>
          </w:p>
        </w:tc>
      </w:tr>
      <w:tr w:rsidR="008067E7" w14:paraId="60190ED8" w14:textId="77777777" w:rsidTr="008F7FB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0CE9439" w14:textId="77777777" w:rsidR="008067E7" w:rsidRDefault="005F6C4A" w:rsidP="005F6C4A">
            <w:pPr>
              <w:pStyle w:val="Ingenmellomrom"/>
            </w:pPr>
            <w:r>
              <w:t>14.1-29.28-1.34</w:t>
            </w:r>
          </w:p>
        </w:tc>
      </w:tr>
    </w:tbl>
    <w:p w14:paraId="3C5B60E4" w14:textId="77777777" w:rsidR="008067E7" w:rsidRDefault="008067E7" w:rsidP="001C48D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48D4" w:rsidRPr="00953534" w14:paraId="1F830445" w14:textId="77777777" w:rsidTr="0007540A">
        <w:tc>
          <w:tcPr>
            <w:tcW w:w="1242" w:type="dxa"/>
          </w:tcPr>
          <w:p w14:paraId="18A0DE4D" w14:textId="77777777" w:rsidR="001C48D4" w:rsidRPr="00953534" w:rsidRDefault="001C48D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8</w:t>
            </w:r>
          </w:p>
        </w:tc>
        <w:tc>
          <w:tcPr>
            <w:tcW w:w="2977" w:type="dxa"/>
          </w:tcPr>
          <w:p w14:paraId="6E7CF0C8" w14:textId="77777777" w:rsidR="001C48D4" w:rsidRPr="00953534" w:rsidRDefault="001C48D4" w:rsidP="005D3C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 w:rsidR="005D3C16"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4A2E2D6E" w14:textId="77777777" w:rsidR="001C48D4" w:rsidRPr="00953534" w:rsidRDefault="001C48D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891A9B4" w14:textId="77777777" w:rsidR="001C48D4" w:rsidRPr="00953534" w:rsidRDefault="001C48D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2848F1" w14:textId="77777777" w:rsidR="001C48D4" w:rsidRPr="00953534" w:rsidRDefault="001C48D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.1959</w:t>
            </w:r>
          </w:p>
        </w:tc>
      </w:tr>
      <w:tr w:rsidR="001C48D4" w14:paraId="51FF49F8" w14:textId="77777777" w:rsidTr="0007540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0477FD2" w14:textId="77777777" w:rsidR="001C48D4" w:rsidRDefault="001C48D4" w:rsidP="0007540A">
            <w:pPr>
              <w:pStyle w:val="Ingenmellomrom"/>
            </w:pPr>
            <w:r>
              <w:t>14.9-24.98-1.40</w:t>
            </w:r>
          </w:p>
        </w:tc>
      </w:tr>
    </w:tbl>
    <w:p w14:paraId="49C58F27" w14:textId="77777777" w:rsidR="00F352C2" w:rsidRDefault="00F352C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42608" w:rsidRPr="00953534" w14:paraId="718E0C1A" w14:textId="77777777" w:rsidTr="00134551">
        <w:tc>
          <w:tcPr>
            <w:tcW w:w="4219" w:type="dxa"/>
          </w:tcPr>
          <w:p w14:paraId="3B11AE26" w14:textId="77777777" w:rsidR="00042608" w:rsidRPr="00953534" w:rsidRDefault="00042608" w:rsidP="00AD3F2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-kamp</w:t>
            </w:r>
            <w:r w:rsidR="00AD3F21">
              <w:rPr>
                <w:rFonts w:asciiTheme="minorHAnsi" w:hAnsiTheme="minorHAnsi"/>
                <w:b/>
              </w:rPr>
              <w:t xml:space="preserve"> </w:t>
            </w:r>
            <w:r w:rsidR="00397836">
              <w:rPr>
                <w:rFonts w:asciiTheme="minorHAnsi" w:hAnsiTheme="minorHAnsi"/>
                <w:b/>
              </w:rPr>
              <w:t xml:space="preserve">M </w:t>
            </w:r>
            <w:r w:rsidR="00AD3F21">
              <w:rPr>
                <w:rFonts w:asciiTheme="minorHAnsi" w:hAnsiTheme="minorHAnsi"/>
                <w:b/>
              </w:rPr>
              <w:t>80m hekk-Kule-Høyde/</w:t>
            </w:r>
          </w:p>
        </w:tc>
        <w:tc>
          <w:tcPr>
            <w:tcW w:w="4993" w:type="dxa"/>
          </w:tcPr>
          <w:p w14:paraId="3052BF9F" w14:textId="77777777" w:rsidR="00042608" w:rsidRPr="00C922E9" w:rsidRDefault="00AD3F21" w:rsidP="0013455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-200m</w:t>
            </w:r>
          </w:p>
        </w:tc>
      </w:tr>
    </w:tbl>
    <w:p w14:paraId="71733D60" w14:textId="77777777" w:rsidR="00042608" w:rsidRDefault="00042608" w:rsidP="00042608">
      <w:pPr>
        <w:pStyle w:val="Ingenmellomrom"/>
      </w:pPr>
    </w:p>
    <w:tbl>
      <w:tblPr>
        <w:tblStyle w:val="Tabellrutenett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3082"/>
        <w:gridCol w:w="706"/>
        <w:gridCol w:w="2591"/>
        <w:gridCol w:w="1559"/>
      </w:tblGrid>
      <w:tr w:rsidR="00042608" w:rsidRPr="00953534" w14:paraId="7BC43609" w14:textId="77777777" w:rsidTr="00134551">
        <w:tc>
          <w:tcPr>
            <w:tcW w:w="1242" w:type="dxa"/>
          </w:tcPr>
          <w:p w14:paraId="6D06767F" w14:textId="77777777" w:rsidR="00042608" w:rsidRPr="00953534" w:rsidRDefault="00F261E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01</w:t>
            </w:r>
          </w:p>
        </w:tc>
        <w:tc>
          <w:tcPr>
            <w:tcW w:w="3082" w:type="dxa"/>
          </w:tcPr>
          <w:p w14:paraId="2BFCD243" w14:textId="77777777" w:rsidR="00042608" w:rsidRPr="00953534" w:rsidRDefault="00F261E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6" w:type="dxa"/>
          </w:tcPr>
          <w:p w14:paraId="1D1B0C04" w14:textId="77777777" w:rsidR="00042608" w:rsidRPr="00953534" w:rsidRDefault="00F261E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591" w:type="dxa"/>
          </w:tcPr>
          <w:p w14:paraId="31A8A75B" w14:textId="77777777" w:rsidR="00042608" w:rsidRPr="00953534" w:rsidRDefault="00F261E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59" w:type="dxa"/>
          </w:tcPr>
          <w:p w14:paraId="2E2926DA" w14:textId="77777777" w:rsidR="00042608" w:rsidRPr="00953534" w:rsidRDefault="00F261E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-03.09.1961</w:t>
            </w:r>
          </w:p>
        </w:tc>
      </w:tr>
      <w:tr w:rsidR="00042608" w14:paraId="608C5054" w14:textId="77777777" w:rsidTr="00134551">
        <w:trPr>
          <w:gridBefore w:val="1"/>
          <w:wBefore w:w="1242" w:type="dxa"/>
        </w:trPr>
        <w:tc>
          <w:tcPr>
            <w:tcW w:w="7938" w:type="dxa"/>
            <w:gridSpan w:val="4"/>
          </w:tcPr>
          <w:p w14:paraId="3159E3FE" w14:textId="77777777" w:rsidR="00042608" w:rsidRDefault="00F261EA" w:rsidP="00134551">
            <w:pPr>
              <w:pStyle w:val="Ingenmellomrom"/>
            </w:pPr>
            <w:r>
              <w:t>10.60-1.30-30.3/14.1-4.32</w:t>
            </w:r>
          </w:p>
        </w:tc>
      </w:tr>
      <w:tr w:rsidR="00F261EA" w:rsidRPr="00953534" w14:paraId="44C9EDEA" w14:textId="77777777" w:rsidTr="00F66909">
        <w:tc>
          <w:tcPr>
            <w:tcW w:w="1242" w:type="dxa"/>
          </w:tcPr>
          <w:p w14:paraId="01F2842E" w14:textId="77777777" w:rsidR="00F261EA" w:rsidRPr="00953534" w:rsidRDefault="00F261E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36</w:t>
            </w:r>
          </w:p>
        </w:tc>
        <w:tc>
          <w:tcPr>
            <w:tcW w:w="3082" w:type="dxa"/>
          </w:tcPr>
          <w:p w14:paraId="4FC58E22" w14:textId="77777777" w:rsidR="00F261EA" w:rsidRPr="00953534" w:rsidRDefault="00F261E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6" w:type="dxa"/>
          </w:tcPr>
          <w:p w14:paraId="68EA9BBF" w14:textId="77777777" w:rsidR="00F261EA" w:rsidRPr="00953534" w:rsidRDefault="00F261E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591" w:type="dxa"/>
          </w:tcPr>
          <w:p w14:paraId="0B65E6BA" w14:textId="77777777" w:rsidR="00F261EA" w:rsidRPr="00953534" w:rsidRDefault="00F261E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5F51161B" w14:textId="77777777" w:rsidR="00F261EA" w:rsidRPr="00953534" w:rsidRDefault="00F261E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-07.08.1958</w:t>
            </w:r>
          </w:p>
        </w:tc>
      </w:tr>
      <w:tr w:rsidR="00F261EA" w14:paraId="7FF2833A" w14:textId="77777777" w:rsidTr="00F66909">
        <w:trPr>
          <w:gridBefore w:val="1"/>
          <w:wBefore w:w="1242" w:type="dxa"/>
        </w:trPr>
        <w:tc>
          <w:tcPr>
            <w:tcW w:w="7938" w:type="dxa"/>
            <w:gridSpan w:val="4"/>
          </w:tcPr>
          <w:p w14:paraId="11B8F743" w14:textId="77777777" w:rsidR="00F261EA" w:rsidRDefault="00F261EA" w:rsidP="00F66909">
            <w:pPr>
              <w:pStyle w:val="Ingenmellomrom"/>
            </w:pPr>
            <w:r>
              <w:t>30.3-16.2-1.26/4.06-8.56</w:t>
            </w:r>
          </w:p>
        </w:tc>
      </w:tr>
    </w:tbl>
    <w:p w14:paraId="15A149A0" w14:textId="77777777" w:rsidR="004B50A2" w:rsidRDefault="004B50A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675C" w:rsidRPr="00953534" w14:paraId="46206282" w14:textId="77777777" w:rsidTr="009E1A9D">
        <w:tc>
          <w:tcPr>
            <w:tcW w:w="4219" w:type="dxa"/>
          </w:tcPr>
          <w:p w14:paraId="679234D9" w14:textId="77777777" w:rsidR="0061675C" w:rsidRPr="00953534" w:rsidRDefault="0061675C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x60m</w:t>
            </w:r>
            <w:r w:rsidR="00397836">
              <w:rPr>
                <w:rFonts w:asciiTheme="minorHAnsi" w:hAnsiTheme="minorHAnsi"/>
                <w:b/>
              </w:rPr>
              <w:t xml:space="preserve"> M</w:t>
            </w:r>
          </w:p>
        </w:tc>
        <w:tc>
          <w:tcPr>
            <w:tcW w:w="4993" w:type="dxa"/>
          </w:tcPr>
          <w:p w14:paraId="6F024BBC" w14:textId="77777777" w:rsidR="0061675C" w:rsidRPr="00C922E9" w:rsidRDefault="0061675C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636FEEC4" w14:textId="77777777" w:rsidR="0061675C" w:rsidRDefault="0061675C" w:rsidP="006167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675C" w:rsidRPr="00953534" w14:paraId="2781304A" w14:textId="77777777" w:rsidTr="009E1A9D">
        <w:tc>
          <w:tcPr>
            <w:tcW w:w="1242" w:type="dxa"/>
          </w:tcPr>
          <w:p w14:paraId="5827B15D" w14:textId="77777777" w:rsidR="0061675C" w:rsidRPr="00953534" w:rsidRDefault="0061675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2</w:t>
            </w:r>
          </w:p>
        </w:tc>
        <w:tc>
          <w:tcPr>
            <w:tcW w:w="2977" w:type="dxa"/>
          </w:tcPr>
          <w:p w14:paraId="05CC26AA" w14:textId="77777777" w:rsidR="0061675C" w:rsidRPr="00953534" w:rsidRDefault="0061675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030AF9">
              <w:rPr>
                <w:rFonts w:asciiTheme="minorHAnsi" w:hAnsiTheme="minorHAnsi"/>
              </w:rPr>
              <w:t>J19</w:t>
            </w:r>
          </w:p>
        </w:tc>
        <w:tc>
          <w:tcPr>
            <w:tcW w:w="709" w:type="dxa"/>
          </w:tcPr>
          <w:p w14:paraId="03F3EE20" w14:textId="77777777" w:rsidR="0061675C" w:rsidRPr="00953534" w:rsidRDefault="0061675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4002F51A" w14:textId="77777777" w:rsidR="0061675C" w:rsidRPr="00953534" w:rsidRDefault="0061675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4C81B81E" w14:textId="77777777" w:rsidR="0061675C" w:rsidRPr="00953534" w:rsidRDefault="0061675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5</w:t>
            </w:r>
          </w:p>
        </w:tc>
      </w:tr>
      <w:tr w:rsidR="0061675C" w14:paraId="339BDEED" w14:textId="77777777" w:rsidTr="009E1A9D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226551C" w14:textId="77777777" w:rsidR="0061675C" w:rsidRPr="009530D8" w:rsidRDefault="0061675C" w:rsidP="009E1A9D">
            <w:pPr>
              <w:rPr>
                <w:rFonts w:asciiTheme="minorHAnsi" w:hAnsiTheme="minorHAnsi"/>
              </w:rPr>
            </w:pPr>
            <w:r w:rsidRPr="009530D8">
              <w:rPr>
                <w:rFonts w:asciiTheme="minorHAnsi" w:hAnsiTheme="minorHAnsi"/>
              </w:rPr>
              <w:t>Kari Mo38-Åshild S</w:t>
            </w:r>
            <w:r>
              <w:rPr>
                <w:rFonts w:asciiTheme="minorHAnsi" w:hAnsiTheme="minorHAnsi"/>
              </w:rPr>
              <w:t>ørum39-Marie Belsvik36-Ingrid Sundby39</w:t>
            </w:r>
          </w:p>
        </w:tc>
      </w:tr>
    </w:tbl>
    <w:p w14:paraId="7DC3F612" w14:textId="77777777" w:rsidR="00280564" w:rsidRDefault="0028056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3413C" w14:paraId="0AC1B9A6" w14:textId="77777777" w:rsidTr="001708D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17C8" w14:textId="77777777" w:rsidR="0053413C" w:rsidRDefault="0053413C" w:rsidP="001708D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E9D" w14:textId="77777777" w:rsidR="0053413C" w:rsidRDefault="0053413C" w:rsidP="001708D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4FBDC43" w14:textId="77777777" w:rsidR="0053413C" w:rsidRDefault="0053413C" w:rsidP="005341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3413C" w14:paraId="2C874BF0" w14:textId="77777777" w:rsidTr="001708D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0B5" w14:textId="77777777" w:rsidR="0053413C" w:rsidRDefault="0053413C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657B" w14:textId="77777777" w:rsidR="0053413C" w:rsidRDefault="0053413C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 Fi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C3A" w14:textId="77777777" w:rsidR="0053413C" w:rsidRDefault="0053413C" w:rsidP="001708D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6DEB" w14:textId="77777777" w:rsidR="0053413C" w:rsidRDefault="0053413C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A9D5" w14:textId="77777777" w:rsidR="0053413C" w:rsidRDefault="0053413C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53413C" w14:paraId="05AE2DA5" w14:textId="77777777" w:rsidTr="001708D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DD1" w14:textId="77777777" w:rsidR="0053413C" w:rsidRDefault="0053413C" w:rsidP="001708DA">
            <w:pPr>
              <w:pStyle w:val="Ingenmellomrom"/>
            </w:pPr>
            <w:r>
              <w:t>Charlotte Grasmo96-Rikke Gustavson93-Ann-Kristin Aslakrud94-Ida Tonhaugen95</w:t>
            </w:r>
          </w:p>
        </w:tc>
      </w:tr>
    </w:tbl>
    <w:p w14:paraId="0619C9F1" w14:textId="77777777" w:rsidR="0053413C" w:rsidRDefault="0053413C" w:rsidP="005341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3413C" w14:paraId="27F49FF5" w14:textId="77777777" w:rsidTr="001708D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277" w14:textId="77777777" w:rsidR="0053413C" w:rsidRDefault="0053413C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6C0" w14:textId="77777777" w:rsidR="0053413C" w:rsidRDefault="0053413C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 Forsø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6D38" w14:textId="77777777" w:rsidR="0053413C" w:rsidRDefault="0053413C" w:rsidP="001708D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366" w14:textId="77777777" w:rsidR="0053413C" w:rsidRDefault="0053413C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82AB" w14:textId="77777777" w:rsidR="0053413C" w:rsidRDefault="0053413C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53413C" w14:paraId="6CEC0636" w14:textId="77777777" w:rsidTr="001708D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891" w14:textId="77777777" w:rsidR="0053413C" w:rsidRDefault="0053413C" w:rsidP="001708DA">
            <w:pPr>
              <w:pStyle w:val="Ingenmellomrom"/>
            </w:pPr>
            <w:r>
              <w:t>Charlotte Grasmo96-Rikke Gustavson93-Ann-Kristin Aslakrud94-Ida Tonhaugen95</w:t>
            </w:r>
          </w:p>
        </w:tc>
      </w:tr>
    </w:tbl>
    <w:p w14:paraId="35B7496B" w14:textId="77777777" w:rsidR="0053413C" w:rsidRDefault="0053413C" w:rsidP="00446E6A"/>
    <w:p w14:paraId="538854D4" w14:textId="77777777" w:rsidR="00F66909" w:rsidRDefault="00F66909" w:rsidP="00446E6A"/>
    <w:p w14:paraId="302B2361" w14:textId="77777777" w:rsidR="00F66909" w:rsidRDefault="00F66909" w:rsidP="00446E6A"/>
    <w:p w14:paraId="01F91C54" w14:textId="77777777" w:rsidR="00F66909" w:rsidRDefault="00F66909" w:rsidP="00446E6A"/>
    <w:p w14:paraId="4CC07F0F" w14:textId="77777777" w:rsidR="00F66909" w:rsidRDefault="00F66909" w:rsidP="00446E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6909" w:rsidRPr="00784D33" w14:paraId="6CFC5A64" w14:textId="77777777" w:rsidTr="00F66909">
        <w:tc>
          <w:tcPr>
            <w:tcW w:w="4219" w:type="dxa"/>
          </w:tcPr>
          <w:p w14:paraId="0FD7334D" w14:textId="77777777" w:rsidR="00F66909" w:rsidRPr="00784D33" w:rsidRDefault="00F66909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4DD7DB14" w14:textId="77777777" w:rsidR="00F66909" w:rsidRPr="00784D33" w:rsidRDefault="00F66909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711AA">
              <w:rPr>
                <w:rFonts w:asciiTheme="minorHAnsi" w:hAnsiTheme="minorHAnsi"/>
                <w:b/>
              </w:rPr>
              <w:t>1</w:t>
            </w:r>
            <w:r w:rsidR="006B44FF">
              <w:rPr>
                <w:rFonts w:asciiTheme="minorHAnsi" w:hAnsiTheme="minorHAnsi"/>
                <w:b/>
              </w:rPr>
              <w:t>6</w:t>
            </w:r>
          </w:p>
        </w:tc>
      </w:tr>
    </w:tbl>
    <w:p w14:paraId="28249D26" w14:textId="77777777" w:rsidR="00F66909" w:rsidRDefault="00F66909" w:rsidP="00F6690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80564" w:rsidRPr="00953534" w14:paraId="72749F1A" w14:textId="77777777" w:rsidTr="009E1A9D">
        <w:tc>
          <w:tcPr>
            <w:tcW w:w="4219" w:type="dxa"/>
          </w:tcPr>
          <w:p w14:paraId="1FAD8729" w14:textId="77777777" w:rsidR="00280564" w:rsidRPr="00953534" w:rsidRDefault="00280564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x100m</w:t>
            </w:r>
          </w:p>
        </w:tc>
        <w:tc>
          <w:tcPr>
            <w:tcW w:w="4993" w:type="dxa"/>
          </w:tcPr>
          <w:p w14:paraId="5F26E6E4" w14:textId="77777777" w:rsidR="00280564" w:rsidRPr="00C922E9" w:rsidRDefault="00280564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7F08A652" w14:textId="77777777" w:rsidR="00797BF8" w:rsidRDefault="00797BF8" w:rsidP="002805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80564" w:rsidRPr="00953534" w14:paraId="2210D2FC" w14:textId="77777777" w:rsidTr="009E1A9D">
        <w:tc>
          <w:tcPr>
            <w:tcW w:w="1242" w:type="dxa"/>
          </w:tcPr>
          <w:p w14:paraId="09E19DFD" w14:textId="77777777" w:rsidR="00280564" w:rsidRPr="00953534" w:rsidRDefault="0028056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1</w:t>
            </w:r>
          </w:p>
        </w:tc>
        <w:tc>
          <w:tcPr>
            <w:tcW w:w="2977" w:type="dxa"/>
          </w:tcPr>
          <w:p w14:paraId="2F76B2AD" w14:textId="77777777" w:rsidR="00280564" w:rsidRPr="00953534" w:rsidRDefault="0028056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15939">
              <w:rPr>
                <w:rFonts w:asciiTheme="minorHAnsi" w:hAnsiTheme="minorHAnsi"/>
              </w:rPr>
              <w:t>J19</w:t>
            </w:r>
          </w:p>
        </w:tc>
        <w:tc>
          <w:tcPr>
            <w:tcW w:w="709" w:type="dxa"/>
          </w:tcPr>
          <w:p w14:paraId="77B1606D" w14:textId="77777777" w:rsidR="00280564" w:rsidRPr="00953534" w:rsidRDefault="0028056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6ACD1DAC" w14:textId="77777777" w:rsidR="00280564" w:rsidRPr="00953534" w:rsidRDefault="0028056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9F834DC" w14:textId="77777777" w:rsidR="00280564" w:rsidRPr="00953534" w:rsidRDefault="0028056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55</w:t>
            </w:r>
          </w:p>
        </w:tc>
      </w:tr>
      <w:tr w:rsidR="00280564" w14:paraId="55E68B56" w14:textId="77777777" w:rsidTr="009E1A9D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A7AD912" w14:textId="77777777" w:rsidR="00280564" w:rsidRPr="009530D8" w:rsidRDefault="00280564" w:rsidP="009E1A9D">
            <w:pPr>
              <w:rPr>
                <w:rFonts w:asciiTheme="minorHAnsi" w:hAnsiTheme="minorHAnsi"/>
              </w:rPr>
            </w:pPr>
            <w:r w:rsidRPr="009530D8">
              <w:rPr>
                <w:rFonts w:asciiTheme="minorHAnsi" w:hAnsiTheme="minorHAnsi"/>
              </w:rPr>
              <w:t>Kari Mo38-Åshild S</w:t>
            </w:r>
            <w:r>
              <w:rPr>
                <w:rFonts w:asciiTheme="minorHAnsi" w:hAnsiTheme="minorHAnsi"/>
              </w:rPr>
              <w:t>ørum39-Marie Belsvik36-Ingrid Sundby39</w:t>
            </w:r>
          </w:p>
        </w:tc>
      </w:tr>
    </w:tbl>
    <w:p w14:paraId="087C4F91" w14:textId="77777777" w:rsidR="00797BF8" w:rsidRDefault="00797BF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6A3E" w14:paraId="64C21E74" w14:textId="77777777" w:rsidTr="00716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21AE" w14:textId="77777777" w:rsidR="002A6A3E" w:rsidRDefault="002A6A3E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5EF" w14:textId="77777777" w:rsidR="002A6A3E" w:rsidRDefault="002A6A3E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4BA" w14:textId="77777777" w:rsidR="002A6A3E" w:rsidRDefault="002A6A3E" w:rsidP="0071692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AC8" w14:textId="77777777" w:rsidR="002A6A3E" w:rsidRDefault="002A6A3E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41F" w14:textId="77777777" w:rsidR="002A6A3E" w:rsidRDefault="002A6A3E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1987</w:t>
            </w:r>
          </w:p>
        </w:tc>
      </w:tr>
      <w:tr w:rsidR="002A6A3E" w14:paraId="4384A911" w14:textId="77777777" w:rsidTr="0071692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624" w14:textId="77777777" w:rsidR="002A6A3E" w:rsidRDefault="002A6A3E" w:rsidP="00716926">
            <w:pPr>
              <w:pStyle w:val="Ingenmellomrom"/>
            </w:pPr>
            <w:r>
              <w:t>Eva Cathrine Torvund69-Inger Birgitte Reppe 68-Kristin Jensen70-Lena Nyland74</w:t>
            </w:r>
          </w:p>
        </w:tc>
      </w:tr>
    </w:tbl>
    <w:p w14:paraId="5356CE89" w14:textId="77777777" w:rsidR="002A6A3E" w:rsidRDefault="002A6A3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009A7" w:rsidRPr="00953534" w14:paraId="162362E6" w14:textId="77777777" w:rsidTr="009E1A9D">
        <w:tc>
          <w:tcPr>
            <w:tcW w:w="1242" w:type="dxa"/>
          </w:tcPr>
          <w:p w14:paraId="443E440C" w14:textId="77777777" w:rsidR="00F009A7" w:rsidRPr="00953534" w:rsidRDefault="00F009A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2</w:t>
            </w:r>
          </w:p>
        </w:tc>
        <w:tc>
          <w:tcPr>
            <w:tcW w:w="2977" w:type="dxa"/>
          </w:tcPr>
          <w:p w14:paraId="23C557E1" w14:textId="77777777" w:rsidR="00F009A7" w:rsidRPr="00953534" w:rsidRDefault="00F009A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15939">
              <w:rPr>
                <w:rFonts w:asciiTheme="minorHAnsi" w:hAnsiTheme="minorHAnsi"/>
              </w:rPr>
              <w:t>J19</w:t>
            </w:r>
          </w:p>
        </w:tc>
        <w:tc>
          <w:tcPr>
            <w:tcW w:w="709" w:type="dxa"/>
          </w:tcPr>
          <w:p w14:paraId="64C90C35" w14:textId="77777777" w:rsidR="00F009A7" w:rsidRPr="00953534" w:rsidRDefault="00F009A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0FE6334F" w14:textId="77777777" w:rsidR="00F009A7" w:rsidRPr="00953534" w:rsidRDefault="00F009A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0D4B2050" w14:textId="77777777" w:rsidR="00F009A7" w:rsidRPr="00953534" w:rsidRDefault="00F009A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5</w:t>
            </w:r>
          </w:p>
        </w:tc>
      </w:tr>
      <w:tr w:rsidR="00F009A7" w14:paraId="1C5E0271" w14:textId="77777777" w:rsidTr="009E1A9D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695D01E" w14:textId="77777777" w:rsidR="00F009A7" w:rsidRPr="009530D8" w:rsidRDefault="00F009A7" w:rsidP="009E1A9D">
            <w:pPr>
              <w:rPr>
                <w:rFonts w:asciiTheme="minorHAnsi" w:hAnsiTheme="minorHAnsi"/>
              </w:rPr>
            </w:pPr>
            <w:r w:rsidRPr="009530D8">
              <w:rPr>
                <w:rFonts w:asciiTheme="minorHAnsi" w:hAnsiTheme="minorHAnsi"/>
              </w:rPr>
              <w:t>Kari Mo38-Åshild S</w:t>
            </w:r>
            <w:r>
              <w:rPr>
                <w:rFonts w:asciiTheme="minorHAnsi" w:hAnsiTheme="minorHAnsi"/>
              </w:rPr>
              <w:t>ørum39-Marie Belsvik36-Ingrid Sundby39</w:t>
            </w:r>
          </w:p>
        </w:tc>
      </w:tr>
    </w:tbl>
    <w:p w14:paraId="5D905FF9" w14:textId="77777777" w:rsidR="00C97146" w:rsidRDefault="00C9714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76DA1" w:rsidRPr="00953534" w14:paraId="2143EB91" w14:textId="77777777" w:rsidTr="00716926">
        <w:tc>
          <w:tcPr>
            <w:tcW w:w="4219" w:type="dxa"/>
          </w:tcPr>
          <w:p w14:paraId="06BEB2C5" w14:textId="77777777" w:rsidR="00D76DA1" w:rsidRPr="00953534" w:rsidRDefault="00D76DA1" w:rsidP="00D76DA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x400m</w:t>
            </w:r>
          </w:p>
        </w:tc>
        <w:tc>
          <w:tcPr>
            <w:tcW w:w="4993" w:type="dxa"/>
          </w:tcPr>
          <w:p w14:paraId="5CDCE4D7" w14:textId="77777777" w:rsidR="00D76DA1" w:rsidRPr="00C922E9" w:rsidRDefault="00D76DA1" w:rsidP="00716926">
            <w:pPr>
              <w:rPr>
                <w:rFonts w:asciiTheme="minorHAnsi" w:hAnsiTheme="minorHAnsi"/>
                <w:b/>
              </w:rPr>
            </w:pPr>
          </w:p>
        </w:tc>
      </w:tr>
    </w:tbl>
    <w:p w14:paraId="45B0DCE3" w14:textId="77777777" w:rsidR="00D76DA1" w:rsidRDefault="00D76D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81B20" w14:paraId="41124170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7AF" w14:textId="77777777" w:rsidR="00581B20" w:rsidRDefault="00581B20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2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4888" w14:textId="77777777" w:rsidR="00581B20" w:rsidRDefault="00581B20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FF1" w14:textId="77777777" w:rsidR="00581B20" w:rsidRDefault="00581B20" w:rsidP="00F669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806" w14:textId="77777777" w:rsidR="00581B20" w:rsidRDefault="00581B20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6889" w14:textId="77777777" w:rsidR="00581B20" w:rsidRDefault="00581B20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581B20" w14:paraId="68ADCD75" w14:textId="77777777" w:rsidTr="00F669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2E4A" w14:textId="77777777" w:rsidR="00581B20" w:rsidRDefault="00581B20" w:rsidP="00F66909">
            <w:pPr>
              <w:pStyle w:val="Ingenmellomrom"/>
            </w:pPr>
            <w:r>
              <w:t>Vår Åsheim99-Emilie Hov Andreassen00-Caroline Foss Høistad98-Charlotte Grasmo96</w:t>
            </w:r>
          </w:p>
        </w:tc>
      </w:tr>
    </w:tbl>
    <w:p w14:paraId="6EAFF604" w14:textId="77777777" w:rsidR="00581B20" w:rsidRDefault="00581B2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1D67" w14:paraId="2B5829C5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299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4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E31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C51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C8F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A77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8</w:t>
            </w:r>
          </w:p>
        </w:tc>
      </w:tr>
      <w:tr w:rsidR="004E1D67" w14:paraId="750D4A02" w14:textId="77777777" w:rsidTr="00F669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96E" w14:textId="77777777" w:rsidR="004E1D67" w:rsidRDefault="004E1D67" w:rsidP="00F66909">
            <w:pPr>
              <w:pStyle w:val="Ingenmellomrom"/>
            </w:pPr>
            <w:r>
              <w:t>Vår Åsheim99-Emilie Hov Andreassen00-Solveig E. Johansen03-Summer Steinsrud01</w:t>
            </w:r>
          </w:p>
        </w:tc>
      </w:tr>
    </w:tbl>
    <w:p w14:paraId="19DD220B" w14:textId="77777777" w:rsidR="004E1D67" w:rsidRDefault="004E1D6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76DA1" w14:paraId="0C1B9E47" w14:textId="77777777" w:rsidTr="00716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873" w14:textId="77777777" w:rsidR="00D76DA1" w:rsidRDefault="00D76DA1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66C" w14:textId="77777777" w:rsidR="00D76DA1" w:rsidRDefault="001426BB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D44" w14:textId="77777777" w:rsidR="00D76DA1" w:rsidRDefault="00D76DA1" w:rsidP="0071692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DBD" w14:textId="77777777" w:rsidR="00D76DA1" w:rsidRDefault="00D76DA1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9CD" w14:textId="77777777" w:rsidR="00D76DA1" w:rsidRDefault="00D76DA1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1981</w:t>
            </w:r>
          </w:p>
        </w:tc>
      </w:tr>
      <w:tr w:rsidR="00D76DA1" w14:paraId="323541B4" w14:textId="77777777" w:rsidTr="0071692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690" w14:textId="77777777" w:rsidR="00D76DA1" w:rsidRDefault="00D76DA1" w:rsidP="00716926">
            <w:pPr>
              <w:pStyle w:val="Ingenmellomrom"/>
            </w:pPr>
            <w:r>
              <w:t>Bente Krakeli62-Anne Karin Halvorsen63-Inger Birgitte Reppe68-Torbjørg Muri62</w:t>
            </w:r>
          </w:p>
        </w:tc>
      </w:tr>
    </w:tbl>
    <w:p w14:paraId="4026637E" w14:textId="77777777" w:rsidR="00D76DA1" w:rsidRDefault="00D76DA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61442" w14:paraId="328F4249" w14:textId="77777777" w:rsidTr="008B704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AF18" w14:textId="77777777" w:rsidR="00861442" w:rsidRDefault="00861442" w:rsidP="008B704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8C9" w14:textId="77777777" w:rsidR="00861442" w:rsidRDefault="00861442" w:rsidP="008B704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CEEA723" w14:textId="77777777" w:rsidR="00861442" w:rsidRDefault="00861442" w:rsidP="0086144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1442" w14:paraId="70DE38FD" w14:textId="77777777" w:rsidTr="008B70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188" w14:textId="77777777" w:rsidR="00861442" w:rsidRDefault="00861442" w:rsidP="008B7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53C0" w14:textId="77777777" w:rsidR="00861442" w:rsidRDefault="00861442" w:rsidP="008B7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252" w14:textId="77777777" w:rsidR="00861442" w:rsidRDefault="00861442" w:rsidP="008B704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87E6" w14:textId="77777777" w:rsidR="00861442" w:rsidRDefault="00861442" w:rsidP="008B7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60AB" w14:textId="77777777" w:rsidR="00861442" w:rsidRDefault="00861442" w:rsidP="008B7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1</w:t>
            </w:r>
          </w:p>
        </w:tc>
      </w:tr>
      <w:tr w:rsidR="00861442" w14:paraId="0057CD49" w14:textId="77777777" w:rsidTr="008B704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CF2" w14:textId="77777777" w:rsidR="00861442" w:rsidRDefault="00861442" w:rsidP="008B7040">
            <w:pPr>
              <w:pStyle w:val="Ingenmellomrom"/>
            </w:pPr>
            <w:r>
              <w:t>Torbjørg Muri62-Inger Lise Borgen64-Ann Karin Halvorsen63</w:t>
            </w:r>
          </w:p>
        </w:tc>
      </w:tr>
    </w:tbl>
    <w:p w14:paraId="436B13EE" w14:textId="77777777" w:rsidR="00861442" w:rsidRDefault="0086144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3413C" w14:paraId="232F0338" w14:textId="77777777" w:rsidTr="001708D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63F4" w14:textId="77777777" w:rsidR="0053413C" w:rsidRDefault="0053413C" w:rsidP="001708D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5B4" w14:textId="77777777" w:rsidR="0053413C" w:rsidRDefault="0053413C" w:rsidP="001708D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D9B333D" w14:textId="77777777" w:rsidR="0053413C" w:rsidRDefault="0053413C" w:rsidP="005341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3413C" w14:paraId="6EE783F0" w14:textId="77777777" w:rsidTr="001708D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9855" w14:textId="77777777" w:rsidR="0053413C" w:rsidRDefault="0053413C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4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C14E" w14:textId="77777777" w:rsidR="0053413C" w:rsidRDefault="0053413C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1AB" w14:textId="77777777" w:rsidR="0053413C" w:rsidRDefault="0053413C" w:rsidP="001708D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8E9" w14:textId="77777777" w:rsidR="0053413C" w:rsidRDefault="0053413C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F0E6" w14:textId="77777777" w:rsidR="0053413C" w:rsidRDefault="0053413C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53413C" w14:paraId="7CD5C674" w14:textId="77777777" w:rsidTr="001708D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8CF7" w14:textId="77777777" w:rsidR="0053413C" w:rsidRDefault="0053413C" w:rsidP="001708DA">
            <w:pPr>
              <w:pStyle w:val="Ingenmellomrom"/>
            </w:pPr>
            <w:r>
              <w:t>Ingrid Hannestad93-Sofie Rostad93-Vilde Alfarrustad96-Heidi Halling97</w:t>
            </w:r>
          </w:p>
        </w:tc>
      </w:tr>
    </w:tbl>
    <w:p w14:paraId="302B5178" w14:textId="77777777" w:rsidR="0053413C" w:rsidRDefault="005341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871FC" w14:paraId="04581425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FDB" w14:textId="77777777" w:rsidR="002871FC" w:rsidRDefault="002871FC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8E12" w14:textId="77777777" w:rsidR="002871FC" w:rsidRDefault="002871FC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098D7B" w14:textId="77777777" w:rsidR="002871FC" w:rsidRDefault="002871FC" w:rsidP="002871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871FC" w14:paraId="6BA496F9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0D0" w14:textId="77777777" w:rsidR="002871FC" w:rsidRDefault="002871F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09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8F8" w14:textId="77777777" w:rsidR="002871FC" w:rsidRDefault="002871F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EC8" w14:textId="77777777" w:rsidR="002871FC" w:rsidRDefault="002871FC" w:rsidP="007F629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C95" w14:textId="77777777" w:rsidR="002871FC" w:rsidRDefault="002871F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660" w14:textId="77777777" w:rsidR="002871FC" w:rsidRDefault="002871F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85</w:t>
            </w:r>
          </w:p>
        </w:tc>
      </w:tr>
      <w:tr w:rsidR="002871FC" w14:paraId="6059F3C9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DD8" w14:textId="77777777" w:rsidR="002871FC" w:rsidRDefault="002871FC" w:rsidP="007F6296">
            <w:pPr>
              <w:pStyle w:val="Ingenmellomrom"/>
            </w:pPr>
            <w:r>
              <w:t>Line Røen66-Elisabeth Moum67-Ann Kristin Ullerud66-Kristen Jensen70</w:t>
            </w:r>
          </w:p>
        </w:tc>
      </w:tr>
    </w:tbl>
    <w:p w14:paraId="75EA4853" w14:textId="77777777" w:rsidR="002871FC" w:rsidRDefault="002871FC" w:rsidP="002871F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1D67" w14:paraId="0CAAA1AF" w14:textId="77777777" w:rsidTr="00F669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7DFB" w14:textId="77777777" w:rsidR="004E1D67" w:rsidRDefault="004E1D67" w:rsidP="00F669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DA53" w14:textId="77777777" w:rsidR="004E1D67" w:rsidRDefault="004E1D67" w:rsidP="00F669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909700C" w14:textId="77777777" w:rsidR="004E1D67" w:rsidRDefault="004E1D67" w:rsidP="004E1D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1D67" w14:paraId="1F28DFBF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3C0C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7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8156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8613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6BD4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7A2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17</w:t>
            </w:r>
          </w:p>
        </w:tc>
      </w:tr>
      <w:tr w:rsidR="004E1D67" w14:paraId="204A8EA2" w14:textId="77777777" w:rsidTr="00F669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5735" w14:textId="77777777" w:rsidR="004E1D67" w:rsidRDefault="004E1D67" w:rsidP="00F66909">
            <w:pPr>
              <w:pStyle w:val="Ingenmellomrom"/>
            </w:pPr>
            <w:r>
              <w:t>Tonje Moen00-Summer Steinsrud01-Vår Åsheim99-Caroline Foss Høistade98</w:t>
            </w:r>
          </w:p>
        </w:tc>
      </w:tr>
    </w:tbl>
    <w:p w14:paraId="674E926C" w14:textId="77777777" w:rsidR="004E1D67" w:rsidRDefault="004E1D67" w:rsidP="004E1D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1D67" w14:paraId="79AF44A4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491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1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77C4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2EA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D9B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43B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18</w:t>
            </w:r>
          </w:p>
        </w:tc>
      </w:tr>
      <w:tr w:rsidR="004E1D67" w14:paraId="36E3DBDF" w14:textId="77777777" w:rsidTr="00F669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408" w14:textId="77777777" w:rsidR="004E1D67" w:rsidRDefault="004E1D67" w:rsidP="00F66909">
            <w:pPr>
              <w:pStyle w:val="Ingenmellomrom"/>
            </w:pPr>
            <w:r>
              <w:t>Tonje Moen00-Summer Steinsrud01-Solveig Johansen03-Vår Åsheim99</w:t>
            </w:r>
          </w:p>
        </w:tc>
      </w:tr>
    </w:tbl>
    <w:p w14:paraId="5E76C23E" w14:textId="77777777" w:rsidR="004E1D67" w:rsidRDefault="004E1D67" w:rsidP="004E1D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70157" w14:paraId="3DC4743D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A243" w14:textId="77777777" w:rsidR="00B70157" w:rsidRDefault="00B7015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4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0BB" w14:textId="77777777" w:rsidR="00B70157" w:rsidRDefault="00B7015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F35" w14:textId="77777777" w:rsidR="00B70157" w:rsidRDefault="00B70157" w:rsidP="00F669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5F6" w14:textId="77777777" w:rsidR="00B70157" w:rsidRDefault="00B7015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C2CF" w14:textId="77777777" w:rsidR="00B70157" w:rsidRDefault="00B7015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19</w:t>
            </w:r>
          </w:p>
        </w:tc>
      </w:tr>
      <w:tr w:rsidR="00B70157" w14:paraId="490EBDC7" w14:textId="77777777" w:rsidTr="00F669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1783" w14:textId="77777777" w:rsidR="00B70157" w:rsidRDefault="00B70157" w:rsidP="00F66909">
            <w:pPr>
              <w:pStyle w:val="Ingenmellomrom"/>
            </w:pPr>
            <w:r>
              <w:t>Tonje Moen00-Rayana Yangulbaeva04-Kari Ingelin Johansen03-Hannah Lindtorp02</w:t>
            </w:r>
          </w:p>
        </w:tc>
      </w:tr>
    </w:tbl>
    <w:p w14:paraId="5593562E" w14:textId="77777777" w:rsidR="004E1D67" w:rsidRDefault="004E1D67" w:rsidP="004E1D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D6E5D" w:rsidRPr="00784D33" w14:paraId="0DC2D81B" w14:textId="77777777" w:rsidTr="008B2DF3">
        <w:tc>
          <w:tcPr>
            <w:tcW w:w="4219" w:type="dxa"/>
          </w:tcPr>
          <w:p w14:paraId="105E0937" w14:textId="77777777" w:rsidR="005D6E5D" w:rsidRPr="00784D33" w:rsidRDefault="005D6E5D" w:rsidP="008B2D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0294490B" w14:textId="77777777" w:rsidR="005D6E5D" w:rsidRPr="00784D33" w:rsidRDefault="005D6E5D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711AA">
              <w:rPr>
                <w:rFonts w:asciiTheme="minorHAnsi" w:hAnsiTheme="minorHAnsi"/>
                <w:b/>
              </w:rPr>
              <w:t>1</w:t>
            </w:r>
            <w:r w:rsidR="006B44FF">
              <w:rPr>
                <w:rFonts w:asciiTheme="minorHAnsi" w:hAnsiTheme="minorHAnsi"/>
                <w:b/>
              </w:rPr>
              <w:t>7</w:t>
            </w:r>
          </w:p>
        </w:tc>
      </w:tr>
    </w:tbl>
    <w:p w14:paraId="06E944A1" w14:textId="77777777" w:rsidR="005D6E5D" w:rsidRDefault="005D6E5D" w:rsidP="005D6E5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D6E5D" w14:paraId="3298188E" w14:textId="77777777" w:rsidTr="008B2DF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7D2D" w14:textId="77777777" w:rsidR="005D6E5D" w:rsidRDefault="005D6E5D" w:rsidP="008B2DF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F306" w14:textId="77777777" w:rsidR="005D6E5D" w:rsidRDefault="005D6E5D" w:rsidP="008B2DF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FF2BE3B" w14:textId="77777777" w:rsidR="005D6E5D" w:rsidRDefault="005D6E5D" w:rsidP="005D6E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5"/>
        <w:gridCol w:w="2977"/>
        <w:gridCol w:w="709"/>
        <w:gridCol w:w="2693"/>
        <w:gridCol w:w="1591"/>
      </w:tblGrid>
      <w:tr w:rsidR="004E1D67" w14:paraId="5CFFFC3A" w14:textId="77777777" w:rsidTr="00F6690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B36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626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E947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087C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FA9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8.2004</w:t>
            </w:r>
          </w:p>
        </w:tc>
      </w:tr>
      <w:tr w:rsidR="004E1D67" w14:paraId="2C31272D" w14:textId="77777777" w:rsidTr="00F66909">
        <w:trPr>
          <w:gridBefore w:val="1"/>
          <w:wBefore w:w="1315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1FF" w14:textId="77777777" w:rsidR="004E1D67" w:rsidRDefault="004E1D67" w:rsidP="00F66909">
            <w:pPr>
              <w:pStyle w:val="Ingenmellomrom"/>
            </w:pPr>
            <w:r>
              <w:t>Mari Solbrekken87-Tonje Berg85-Hilde Gustavsen87-Elisabeth Langrusten86</w:t>
            </w:r>
          </w:p>
        </w:tc>
      </w:tr>
    </w:tbl>
    <w:p w14:paraId="74B8C6A1" w14:textId="77777777" w:rsidR="004E1D67" w:rsidRDefault="004E1D67" w:rsidP="004E1D6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1D67" w14:paraId="796BEF50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1428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7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488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F4F1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8BBA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age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5807" w14:textId="77777777" w:rsidR="004E1D67" w:rsidRDefault="004E1D67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2004</w:t>
            </w:r>
          </w:p>
        </w:tc>
      </w:tr>
      <w:tr w:rsidR="004E1D67" w14:paraId="7DFBFD1B" w14:textId="77777777" w:rsidTr="00F669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A0C" w14:textId="77777777" w:rsidR="004E1D67" w:rsidRDefault="004E1D67" w:rsidP="00F66909">
            <w:pPr>
              <w:pStyle w:val="Ingenmellomrom"/>
            </w:pPr>
            <w:r>
              <w:t>Hilde Gustavsen87-Tonje Berg85-Mari Solbrekken87Elisabeth Langrusten86</w:t>
            </w:r>
          </w:p>
        </w:tc>
      </w:tr>
    </w:tbl>
    <w:p w14:paraId="4729F157" w14:textId="77777777" w:rsidR="004E1D67" w:rsidRDefault="004E1D67" w:rsidP="004E1D67"/>
    <w:p w14:paraId="2F1C6C40" w14:textId="77777777" w:rsidR="00581B20" w:rsidRDefault="00581B20" w:rsidP="002871FC"/>
    <w:p w14:paraId="70719E53" w14:textId="77777777" w:rsidR="00581B20" w:rsidRDefault="00581B20" w:rsidP="002871FC"/>
    <w:p w14:paraId="51D3D681" w14:textId="77777777" w:rsidR="00581B20" w:rsidRDefault="00581B20" w:rsidP="002871FC"/>
    <w:p w14:paraId="46D8F28C" w14:textId="77777777" w:rsidR="005D6E5D" w:rsidRDefault="005D6E5D" w:rsidP="002871FC"/>
    <w:p w14:paraId="0BDDBCFB" w14:textId="77777777" w:rsidR="005D6E5D" w:rsidRDefault="005D6E5D" w:rsidP="002871FC"/>
    <w:p w14:paraId="54A78DAC" w14:textId="77777777" w:rsidR="005D6E5D" w:rsidRDefault="005D6E5D" w:rsidP="002871FC"/>
    <w:p w14:paraId="3AF2EAEF" w14:textId="77777777" w:rsidR="005D6E5D" w:rsidRDefault="005D6E5D" w:rsidP="002871FC"/>
    <w:p w14:paraId="142B9870" w14:textId="77777777" w:rsidR="005D6E5D" w:rsidRDefault="005D6E5D" w:rsidP="002871FC"/>
    <w:p w14:paraId="6783AA58" w14:textId="77777777" w:rsidR="005D6E5D" w:rsidRDefault="005D6E5D" w:rsidP="002871FC"/>
    <w:p w14:paraId="412AF1DF" w14:textId="77777777" w:rsidR="005D6E5D" w:rsidRDefault="005D6E5D" w:rsidP="002871FC"/>
    <w:p w14:paraId="278DD42D" w14:textId="77777777" w:rsidR="005D6E5D" w:rsidRDefault="005D6E5D" w:rsidP="002871FC"/>
    <w:p w14:paraId="071185DD" w14:textId="77777777" w:rsidR="005D6E5D" w:rsidRDefault="005D6E5D" w:rsidP="002871FC"/>
    <w:p w14:paraId="464915A6" w14:textId="77777777" w:rsidR="005D6E5D" w:rsidRDefault="005D6E5D" w:rsidP="002871FC"/>
    <w:p w14:paraId="7CD05B24" w14:textId="77777777" w:rsidR="005D6E5D" w:rsidRDefault="005D6E5D" w:rsidP="002871FC"/>
    <w:p w14:paraId="60456C1D" w14:textId="77777777" w:rsidR="005D6E5D" w:rsidRDefault="005D6E5D" w:rsidP="002871FC"/>
    <w:p w14:paraId="62516E13" w14:textId="77777777" w:rsidR="005D6E5D" w:rsidRDefault="005D6E5D" w:rsidP="002871FC"/>
    <w:p w14:paraId="68F8AB10" w14:textId="77777777" w:rsidR="005D6E5D" w:rsidRDefault="005D6E5D" w:rsidP="002871FC"/>
    <w:p w14:paraId="26C76EB0" w14:textId="77777777" w:rsidR="005D6E5D" w:rsidRDefault="005D6E5D" w:rsidP="002871FC"/>
    <w:p w14:paraId="4BEE22AA" w14:textId="77777777" w:rsidR="005D6E5D" w:rsidRDefault="005D6E5D" w:rsidP="002871FC"/>
    <w:p w14:paraId="09B4AD9A" w14:textId="77777777" w:rsidR="005D6E5D" w:rsidRDefault="005D6E5D" w:rsidP="002871FC"/>
    <w:p w14:paraId="73749840" w14:textId="77777777" w:rsidR="005D6E5D" w:rsidRDefault="005D6E5D" w:rsidP="002871FC"/>
    <w:p w14:paraId="5B01CF00" w14:textId="77777777" w:rsidR="005D6E5D" w:rsidRDefault="005D6E5D" w:rsidP="002871FC"/>
    <w:p w14:paraId="6F6F27A9" w14:textId="77777777" w:rsidR="005D6E5D" w:rsidRDefault="005D6E5D" w:rsidP="002871FC"/>
    <w:p w14:paraId="1651777B" w14:textId="77777777" w:rsidR="005D6E5D" w:rsidRDefault="005D6E5D" w:rsidP="002871FC"/>
    <w:p w14:paraId="4E61718A" w14:textId="77777777" w:rsidR="005D6E5D" w:rsidRDefault="005D6E5D" w:rsidP="002871FC"/>
    <w:p w14:paraId="0B4D9C65" w14:textId="77777777" w:rsidR="005D6E5D" w:rsidRDefault="005D6E5D" w:rsidP="002871FC"/>
    <w:p w14:paraId="3B757954" w14:textId="77777777" w:rsidR="005D6E5D" w:rsidRDefault="005D6E5D" w:rsidP="002871FC"/>
    <w:p w14:paraId="24BC4C8E" w14:textId="77777777" w:rsidR="005D6E5D" w:rsidRDefault="005D6E5D" w:rsidP="002871FC"/>
    <w:p w14:paraId="66D1B089" w14:textId="77777777" w:rsidR="005D6E5D" w:rsidRDefault="005D6E5D" w:rsidP="002871FC"/>
    <w:p w14:paraId="156E6684" w14:textId="77777777" w:rsidR="005D6E5D" w:rsidRDefault="005D6E5D" w:rsidP="002871FC"/>
    <w:p w14:paraId="475F9B43" w14:textId="77777777" w:rsidR="005D6E5D" w:rsidRDefault="005D6E5D" w:rsidP="002871FC"/>
    <w:p w14:paraId="39D433DB" w14:textId="77777777" w:rsidR="005D6E5D" w:rsidRDefault="005D6E5D" w:rsidP="002871FC"/>
    <w:p w14:paraId="1CD61C39" w14:textId="77777777" w:rsidR="005D6E5D" w:rsidRDefault="005D6E5D" w:rsidP="002871FC"/>
    <w:p w14:paraId="5D056B01" w14:textId="77777777" w:rsidR="005D6E5D" w:rsidRDefault="005D6E5D" w:rsidP="002871FC"/>
    <w:p w14:paraId="33E6FD53" w14:textId="77777777" w:rsidR="005D6E5D" w:rsidRDefault="005D6E5D" w:rsidP="002871FC"/>
    <w:p w14:paraId="3F912B93" w14:textId="77777777" w:rsidR="005D6E5D" w:rsidRDefault="005D6E5D" w:rsidP="002871FC"/>
    <w:p w14:paraId="3F4178C0" w14:textId="77777777" w:rsidR="005D6E5D" w:rsidRDefault="005D6E5D" w:rsidP="002871FC"/>
    <w:p w14:paraId="4DC22921" w14:textId="77777777" w:rsidR="005D6E5D" w:rsidRDefault="005D6E5D" w:rsidP="002871FC"/>
    <w:p w14:paraId="2CB0A67D" w14:textId="77777777" w:rsidR="005D6E5D" w:rsidRDefault="005D6E5D" w:rsidP="002871FC"/>
    <w:p w14:paraId="0FEFD88A" w14:textId="77777777" w:rsidR="00581B20" w:rsidRDefault="00581B20" w:rsidP="002871FC"/>
    <w:p w14:paraId="7F52D269" w14:textId="77777777" w:rsidR="004E1D67" w:rsidRDefault="004E1D67" w:rsidP="002871F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5A11" w:rsidRPr="00784D33" w14:paraId="7BC907EB" w14:textId="77777777" w:rsidTr="00716926">
        <w:tc>
          <w:tcPr>
            <w:tcW w:w="4219" w:type="dxa"/>
          </w:tcPr>
          <w:p w14:paraId="275F13C3" w14:textId="77777777" w:rsidR="00555A11" w:rsidRPr="00784D33" w:rsidRDefault="00555A11" w:rsidP="0071692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0585DF02" w14:textId="77777777" w:rsidR="00555A11" w:rsidRPr="00784D33" w:rsidRDefault="004E1D67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711AA">
              <w:rPr>
                <w:rFonts w:asciiTheme="minorHAnsi" w:hAnsiTheme="minorHAnsi"/>
                <w:b/>
              </w:rPr>
              <w:t>1</w:t>
            </w:r>
            <w:r w:rsidR="006B44FF">
              <w:rPr>
                <w:rFonts w:asciiTheme="minorHAnsi" w:hAnsiTheme="minorHAnsi"/>
                <w:b/>
              </w:rPr>
              <w:t>8</w:t>
            </w:r>
          </w:p>
        </w:tc>
      </w:tr>
    </w:tbl>
    <w:p w14:paraId="6A41CB6A" w14:textId="77777777" w:rsidR="00555A11" w:rsidRDefault="00555A11" w:rsidP="002871F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97146" w:rsidRPr="00784D33" w14:paraId="0015424B" w14:textId="77777777" w:rsidTr="00134551">
        <w:tc>
          <w:tcPr>
            <w:tcW w:w="4219" w:type="dxa"/>
          </w:tcPr>
          <w:p w14:paraId="792583E3" w14:textId="77777777" w:rsidR="00C97146" w:rsidRPr="00784D33" w:rsidRDefault="00C97146" w:rsidP="0013455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2F418843" w14:textId="77777777" w:rsidR="00C97146" w:rsidRPr="00784D33" w:rsidRDefault="00C97146" w:rsidP="00134551">
            <w:pPr>
              <w:rPr>
                <w:rFonts w:asciiTheme="minorHAnsi" w:hAnsiTheme="minorHAnsi"/>
              </w:rPr>
            </w:pPr>
          </w:p>
        </w:tc>
      </w:tr>
    </w:tbl>
    <w:p w14:paraId="4A9CE374" w14:textId="77777777" w:rsidR="00C97146" w:rsidRDefault="00C97146" w:rsidP="00C971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2C06" w:rsidRPr="00784D33" w14:paraId="473A1E28" w14:textId="77777777" w:rsidTr="00716926">
        <w:tc>
          <w:tcPr>
            <w:tcW w:w="4219" w:type="dxa"/>
          </w:tcPr>
          <w:p w14:paraId="7FCEB96C" w14:textId="77777777" w:rsidR="00872C06" w:rsidRPr="00784D33" w:rsidRDefault="00872C06" w:rsidP="00872C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38AC5B5F" w14:textId="77777777" w:rsidR="00872C06" w:rsidRPr="00784D33" w:rsidRDefault="00872C06" w:rsidP="00716926">
            <w:pPr>
              <w:rPr>
                <w:rFonts w:asciiTheme="minorHAnsi" w:hAnsiTheme="minorHAnsi"/>
              </w:rPr>
            </w:pPr>
          </w:p>
        </w:tc>
      </w:tr>
    </w:tbl>
    <w:p w14:paraId="1BA3CBC9" w14:textId="77777777" w:rsidR="00872C06" w:rsidRPr="00784D33" w:rsidRDefault="00872C06" w:rsidP="00872C0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9716B" w:rsidRPr="00784D33" w14:paraId="02A474F0" w14:textId="77777777" w:rsidTr="00F66909">
        <w:tc>
          <w:tcPr>
            <w:tcW w:w="1242" w:type="dxa"/>
          </w:tcPr>
          <w:p w14:paraId="75CD9D08" w14:textId="77777777" w:rsidR="0089716B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8</w:t>
            </w:r>
          </w:p>
        </w:tc>
        <w:tc>
          <w:tcPr>
            <w:tcW w:w="2977" w:type="dxa"/>
          </w:tcPr>
          <w:p w14:paraId="6C0E32E4" w14:textId="77777777" w:rsidR="0089716B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77C33FBF" w14:textId="77777777" w:rsidR="0089716B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8718A62" w14:textId="77777777" w:rsidR="0089716B" w:rsidRDefault="0089716B" w:rsidP="00F6690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6D69F27" w14:textId="77777777" w:rsidR="0089716B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1.2020</w:t>
            </w:r>
          </w:p>
        </w:tc>
      </w:tr>
      <w:tr w:rsidR="00872C06" w:rsidRPr="00784D33" w14:paraId="6BB9D3BC" w14:textId="77777777" w:rsidTr="00716926">
        <w:tc>
          <w:tcPr>
            <w:tcW w:w="1242" w:type="dxa"/>
          </w:tcPr>
          <w:p w14:paraId="7A26BF86" w14:textId="77777777" w:rsidR="00872C06" w:rsidRPr="00784D33" w:rsidRDefault="00872C0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3</w:t>
            </w:r>
          </w:p>
        </w:tc>
        <w:tc>
          <w:tcPr>
            <w:tcW w:w="2977" w:type="dxa"/>
          </w:tcPr>
          <w:p w14:paraId="3B8E7B8E" w14:textId="77777777" w:rsidR="00872C06" w:rsidRPr="00784D33" w:rsidRDefault="00872C0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426DB83" w14:textId="77777777" w:rsidR="00872C06" w:rsidRPr="00784D33" w:rsidRDefault="00872C06" w:rsidP="00872C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1C02421" w14:textId="77777777" w:rsidR="00872C06" w:rsidRPr="00784D33" w:rsidRDefault="00872C0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0336E347" w14:textId="77777777" w:rsidR="00872C06" w:rsidRPr="00784D33" w:rsidRDefault="00872C0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1.1987</w:t>
            </w:r>
          </w:p>
        </w:tc>
      </w:tr>
      <w:tr w:rsidR="00334638" w:rsidRPr="00784D33" w14:paraId="5A364E8A" w14:textId="77777777" w:rsidTr="00716926">
        <w:tc>
          <w:tcPr>
            <w:tcW w:w="1242" w:type="dxa"/>
          </w:tcPr>
          <w:p w14:paraId="52FCD54D" w14:textId="77777777" w:rsidR="00334638" w:rsidRDefault="0033463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4</w:t>
            </w:r>
          </w:p>
        </w:tc>
        <w:tc>
          <w:tcPr>
            <w:tcW w:w="2977" w:type="dxa"/>
          </w:tcPr>
          <w:p w14:paraId="488FBB12" w14:textId="77777777" w:rsidR="00334638" w:rsidRDefault="0033463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4D08820C" w14:textId="77777777" w:rsidR="00334638" w:rsidRDefault="00334638" w:rsidP="00872C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A71DE66" w14:textId="77777777" w:rsidR="00334638" w:rsidRDefault="0033463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D6DD94D" w14:textId="77777777" w:rsidR="00334638" w:rsidRDefault="0033463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2011</w:t>
            </w:r>
          </w:p>
        </w:tc>
      </w:tr>
      <w:tr w:rsidR="004D2D8C" w:rsidRPr="00784D33" w14:paraId="3E25918E" w14:textId="77777777" w:rsidTr="00716926">
        <w:tc>
          <w:tcPr>
            <w:tcW w:w="1242" w:type="dxa"/>
          </w:tcPr>
          <w:p w14:paraId="706FEFBA" w14:textId="77777777" w:rsidR="004D2D8C" w:rsidRDefault="004D2D8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4</w:t>
            </w:r>
          </w:p>
        </w:tc>
        <w:tc>
          <w:tcPr>
            <w:tcW w:w="2977" w:type="dxa"/>
          </w:tcPr>
          <w:p w14:paraId="114CAC7B" w14:textId="77777777" w:rsidR="004D2D8C" w:rsidRDefault="004D2D8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4581B28A" w14:textId="77777777" w:rsidR="004D2D8C" w:rsidRDefault="004D2D8C" w:rsidP="00872C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BAB3964" w14:textId="77777777" w:rsidR="004D2D8C" w:rsidRDefault="004D2D8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2C58254" w14:textId="77777777" w:rsidR="004D2D8C" w:rsidRDefault="004D2D8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3.1995</w:t>
            </w:r>
          </w:p>
        </w:tc>
      </w:tr>
    </w:tbl>
    <w:p w14:paraId="424DC18A" w14:textId="77777777" w:rsidR="00872C06" w:rsidRDefault="00872C06" w:rsidP="00C971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716B" w:rsidRPr="00784D33" w14:paraId="738888DA" w14:textId="77777777" w:rsidTr="00F66909">
        <w:tc>
          <w:tcPr>
            <w:tcW w:w="4219" w:type="dxa"/>
          </w:tcPr>
          <w:p w14:paraId="3C069384" w14:textId="77777777" w:rsidR="0089716B" w:rsidRPr="00784D33" w:rsidRDefault="0089716B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E</w:t>
            </w:r>
          </w:p>
        </w:tc>
        <w:tc>
          <w:tcPr>
            <w:tcW w:w="4993" w:type="dxa"/>
          </w:tcPr>
          <w:p w14:paraId="6355F443" w14:textId="77777777" w:rsidR="0089716B" w:rsidRPr="00784D33" w:rsidRDefault="0089716B" w:rsidP="00F66909">
            <w:pPr>
              <w:rPr>
                <w:rFonts w:asciiTheme="minorHAnsi" w:hAnsiTheme="minorHAnsi"/>
              </w:rPr>
            </w:pPr>
          </w:p>
        </w:tc>
      </w:tr>
    </w:tbl>
    <w:p w14:paraId="3EC12E52" w14:textId="77777777" w:rsidR="00064698" w:rsidRPr="00784D33" w:rsidRDefault="00064698" w:rsidP="008971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9716B" w:rsidRPr="00784D33" w14:paraId="571CE264" w14:textId="77777777" w:rsidTr="00F66909">
        <w:tc>
          <w:tcPr>
            <w:tcW w:w="1242" w:type="dxa"/>
          </w:tcPr>
          <w:p w14:paraId="395D2815" w14:textId="77777777" w:rsidR="0089716B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6</w:t>
            </w:r>
          </w:p>
        </w:tc>
        <w:tc>
          <w:tcPr>
            <w:tcW w:w="2977" w:type="dxa"/>
          </w:tcPr>
          <w:p w14:paraId="45D78632" w14:textId="77777777" w:rsidR="0089716B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7843FA76" w14:textId="77777777" w:rsidR="0089716B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2EC79F3" w14:textId="77777777" w:rsidR="0089716B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250F4D80" w14:textId="77777777" w:rsidR="0089716B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1.2020</w:t>
            </w:r>
          </w:p>
        </w:tc>
      </w:tr>
    </w:tbl>
    <w:p w14:paraId="0A260DB1" w14:textId="77777777" w:rsidR="0089716B" w:rsidRDefault="0089716B" w:rsidP="00C971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34638" w:rsidRPr="00784D33" w14:paraId="3770F468" w14:textId="77777777" w:rsidTr="008418A8">
        <w:tc>
          <w:tcPr>
            <w:tcW w:w="4219" w:type="dxa"/>
          </w:tcPr>
          <w:p w14:paraId="70E80056" w14:textId="77777777" w:rsidR="00334638" w:rsidRPr="00784D33" w:rsidRDefault="00334638" w:rsidP="008418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0F61D68F" w14:textId="77777777" w:rsidR="00334638" w:rsidRPr="00784D33" w:rsidRDefault="00334638" w:rsidP="008418A8">
            <w:pPr>
              <w:rPr>
                <w:rFonts w:asciiTheme="minorHAnsi" w:hAnsiTheme="minorHAnsi"/>
              </w:rPr>
            </w:pPr>
          </w:p>
        </w:tc>
      </w:tr>
    </w:tbl>
    <w:p w14:paraId="035D0610" w14:textId="77777777" w:rsidR="00334638" w:rsidRPr="00784D33" w:rsidRDefault="00334638" w:rsidP="003346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9716B" w:rsidRPr="00784D33" w14:paraId="6E10B0B4" w14:textId="77777777" w:rsidTr="00F66909">
        <w:tc>
          <w:tcPr>
            <w:tcW w:w="1242" w:type="dxa"/>
          </w:tcPr>
          <w:p w14:paraId="22BE43D8" w14:textId="77777777" w:rsidR="0089716B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91</w:t>
            </w:r>
          </w:p>
        </w:tc>
        <w:tc>
          <w:tcPr>
            <w:tcW w:w="2977" w:type="dxa"/>
          </w:tcPr>
          <w:p w14:paraId="783D7980" w14:textId="77777777" w:rsidR="0089716B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696B2101" w14:textId="77777777" w:rsidR="0089716B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4DDE06CB" w14:textId="77777777" w:rsidR="0089716B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9B77502" w14:textId="77777777" w:rsidR="0089716B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3.2020</w:t>
            </w:r>
          </w:p>
        </w:tc>
      </w:tr>
      <w:tr w:rsidR="00334638" w:rsidRPr="00784D33" w14:paraId="12617BE8" w14:textId="77777777" w:rsidTr="008418A8">
        <w:tc>
          <w:tcPr>
            <w:tcW w:w="1242" w:type="dxa"/>
          </w:tcPr>
          <w:p w14:paraId="1157E793" w14:textId="77777777" w:rsidR="00334638" w:rsidRDefault="00334638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58</w:t>
            </w:r>
          </w:p>
        </w:tc>
        <w:tc>
          <w:tcPr>
            <w:tcW w:w="2977" w:type="dxa"/>
          </w:tcPr>
          <w:p w14:paraId="745BA161" w14:textId="77777777" w:rsidR="00334638" w:rsidRDefault="00334638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7A4B022B" w14:textId="77777777" w:rsidR="00334638" w:rsidRDefault="00334638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A9F163F" w14:textId="77777777" w:rsidR="00334638" w:rsidRDefault="00334638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42534A5" w14:textId="77777777" w:rsidR="00334638" w:rsidRDefault="00334638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2011</w:t>
            </w:r>
          </w:p>
        </w:tc>
      </w:tr>
      <w:tr w:rsidR="00334638" w:rsidRPr="00784D33" w14:paraId="35078346" w14:textId="77777777" w:rsidTr="008418A8">
        <w:tc>
          <w:tcPr>
            <w:tcW w:w="1242" w:type="dxa"/>
          </w:tcPr>
          <w:p w14:paraId="40DB1E37" w14:textId="77777777" w:rsidR="00334638" w:rsidRDefault="00334638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5</w:t>
            </w:r>
          </w:p>
        </w:tc>
        <w:tc>
          <w:tcPr>
            <w:tcW w:w="2977" w:type="dxa"/>
          </w:tcPr>
          <w:p w14:paraId="312300E5" w14:textId="77777777" w:rsidR="00334638" w:rsidRDefault="00334638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26E60DA9" w14:textId="77777777" w:rsidR="00334638" w:rsidRDefault="00334638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2A6D646" w14:textId="77777777" w:rsidR="00334638" w:rsidRDefault="00334638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5771904" w14:textId="77777777" w:rsidR="00334638" w:rsidRDefault="00334638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2011</w:t>
            </w:r>
          </w:p>
        </w:tc>
      </w:tr>
    </w:tbl>
    <w:p w14:paraId="7C43DF94" w14:textId="77777777" w:rsidR="00334638" w:rsidRDefault="00334638" w:rsidP="00C971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263A" w:rsidRPr="00784D33" w14:paraId="6E1E22F2" w14:textId="77777777" w:rsidTr="00F66909">
        <w:tc>
          <w:tcPr>
            <w:tcW w:w="4219" w:type="dxa"/>
          </w:tcPr>
          <w:p w14:paraId="52E53816" w14:textId="77777777" w:rsidR="0044263A" w:rsidRPr="00784D33" w:rsidRDefault="0044263A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E</w:t>
            </w:r>
          </w:p>
        </w:tc>
        <w:tc>
          <w:tcPr>
            <w:tcW w:w="4993" w:type="dxa"/>
          </w:tcPr>
          <w:p w14:paraId="3EA57FA1" w14:textId="77777777" w:rsidR="0044263A" w:rsidRPr="00784D33" w:rsidRDefault="0044263A" w:rsidP="00F66909">
            <w:pPr>
              <w:rPr>
                <w:rFonts w:asciiTheme="minorHAnsi" w:hAnsiTheme="minorHAnsi"/>
              </w:rPr>
            </w:pPr>
          </w:p>
        </w:tc>
      </w:tr>
    </w:tbl>
    <w:p w14:paraId="152F877E" w14:textId="77777777" w:rsidR="0044263A" w:rsidRPr="00784D33" w:rsidRDefault="0044263A" w:rsidP="004426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4263A" w:rsidRPr="00784D33" w14:paraId="11736D70" w14:textId="77777777" w:rsidTr="00F66909">
        <w:tc>
          <w:tcPr>
            <w:tcW w:w="1242" w:type="dxa"/>
          </w:tcPr>
          <w:p w14:paraId="5B6D9DB3" w14:textId="77777777" w:rsidR="0044263A" w:rsidRDefault="0044263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84</w:t>
            </w:r>
          </w:p>
        </w:tc>
        <w:tc>
          <w:tcPr>
            <w:tcW w:w="2977" w:type="dxa"/>
          </w:tcPr>
          <w:p w14:paraId="1747CD52" w14:textId="77777777" w:rsidR="0044263A" w:rsidRDefault="0044263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389C8ED8" w14:textId="77777777" w:rsidR="0044263A" w:rsidRDefault="0044263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920B5F4" w14:textId="77777777" w:rsidR="0044263A" w:rsidRDefault="0044263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6F14867" w14:textId="77777777" w:rsidR="0044263A" w:rsidRDefault="0044263A" w:rsidP="004426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2018</w:t>
            </w:r>
          </w:p>
        </w:tc>
      </w:tr>
      <w:tr w:rsidR="0089716B" w:rsidRPr="00784D33" w14:paraId="16466FE4" w14:textId="77777777" w:rsidTr="00F66909">
        <w:tc>
          <w:tcPr>
            <w:tcW w:w="1242" w:type="dxa"/>
          </w:tcPr>
          <w:p w14:paraId="143A293F" w14:textId="77777777" w:rsidR="0089716B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19</w:t>
            </w:r>
          </w:p>
        </w:tc>
        <w:tc>
          <w:tcPr>
            <w:tcW w:w="2977" w:type="dxa"/>
          </w:tcPr>
          <w:p w14:paraId="164D1B46" w14:textId="77777777" w:rsidR="0089716B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271C078D" w14:textId="77777777" w:rsidR="0089716B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95A6BC2" w14:textId="77777777" w:rsidR="0089716B" w:rsidRDefault="0089716B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CE4F2E1" w14:textId="77777777" w:rsidR="0089716B" w:rsidRDefault="0089716B" w:rsidP="004426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2.2020</w:t>
            </w:r>
          </w:p>
        </w:tc>
      </w:tr>
    </w:tbl>
    <w:p w14:paraId="273F429D" w14:textId="77777777" w:rsidR="0044263A" w:rsidRDefault="0044263A" w:rsidP="00C971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4A84" w:rsidRPr="00784D33" w14:paraId="3E1480F7" w14:textId="77777777" w:rsidTr="00FD320E">
        <w:tc>
          <w:tcPr>
            <w:tcW w:w="4219" w:type="dxa"/>
          </w:tcPr>
          <w:p w14:paraId="40EB5122" w14:textId="77777777" w:rsidR="00324A84" w:rsidRPr="00784D33" w:rsidRDefault="00324A84" w:rsidP="00FD32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m</w:t>
            </w:r>
          </w:p>
        </w:tc>
        <w:tc>
          <w:tcPr>
            <w:tcW w:w="4993" w:type="dxa"/>
          </w:tcPr>
          <w:p w14:paraId="1E9465DD" w14:textId="77777777" w:rsidR="00324A84" w:rsidRPr="00784D33" w:rsidRDefault="00324A84" w:rsidP="00FD320E">
            <w:pPr>
              <w:rPr>
                <w:rFonts w:asciiTheme="minorHAnsi" w:hAnsiTheme="minorHAnsi"/>
              </w:rPr>
            </w:pPr>
          </w:p>
        </w:tc>
      </w:tr>
    </w:tbl>
    <w:p w14:paraId="33A4479E" w14:textId="77777777" w:rsidR="00324A84" w:rsidRPr="00784D33" w:rsidRDefault="00324A84" w:rsidP="00324A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4117" w:rsidRPr="00784D33" w14:paraId="59069DFD" w14:textId="77777777" w:rsidTr="00F66909">
        <w:tc>
          <w:tcPr>
            <w:tcW w:w="1242" w:type="dxa"/>
          </w:tcPr>
          <w:p w14:paraId="405C419B" w14:textId="77777777" w:rsidR="00FA4117" w:rsidRDefault="00FA411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6.43</w:t>
            </w:r>
          </w:p>
        </w:tc>
        <w:tc>
          <w:tcPr>
            <w:tcW w:w="2977" w:type="dxa"/>
          </w:tcPr>
          <w:p w14:paraId="2E4D9C8B" w14:textId="77777777" w:rsidR="00FA4117" w:rsidRDefault="00FA411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727B540A" w14:textId="77777777" w:rsidR="00FA4117" w:rsidRDefault="00FA411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053F1C8" w14:textId="77777777" w:rsidR="00FA4117" w:rsidRDefault="00FA4117" w:rsidP="00F6690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F6F39BC" w14:textId="77777777" w:rsidR="00FA4117" w:rsidRDefault="00FA411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2017</w:t>
            </w:r>
          </w:p>
        </w:tc>
      </w:tr>
      <w:tr w:rsidR="00324A84" w:rsidRPr="00784D33" w14:paraId="27275A82" w14:textId="77777777" w:rsidTr="00FD320E">
        <w:tc>
          <w:tcPr>
            <w:tcW w:w="1242" w:type="dxa"/>
          </w:tcPr>
          <w:p w14:paraId="6DE7E014" w14:textId="77777777" w:rsidR="00324A84" w:rsidRPr="00784D33" w:rsidRDefault="00324A84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41</w:t>
            </w:r>
          </w:p>
        </w:tc>
        <w:tc>
          <w:tcPr>
            <w:tcW w:w="2977" w:type="dxa"/>
          </w:tcPr>
          <w:p w14:paraId="738C520E" w14:textId="77777777" w:rsidR="00324A84" w:rsidRPr="00784D33" w:rsidRDefault="00324A84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6934C76A" w14:textId="77777777" w:rsidR="00324A84" w:rsidRPr="00784D33" w:rsidRDefault="00324A84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8D30FBE" w14:textId="77777777" w:rsidR="00324A84" w:rsidRPr="00784D33" w:rsidRDefault="00324A84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40FA485" w14:textId="77777777" w:rsidR="00324A84" w:rsidRPr="00784D33" w:rsidRDefault="00324A84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2006</w:t>
            </w:r>
          </w:p>
        </w:tc>
      </w:tr>
    </w:tbl>
    <w:p w14:paraId="2BC7FF0D" w14:textId="77777777" w:rsidR="00324A84" w:rsidRDefault="00324A84" w:rsidP="00C971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4A84" w:rsidRPr="00784D33" w14:paraId="34B8213D" w14:textId="77777777" w:rsidTr="00FD320E">
        <w:tc>
          <w:tcPr>
            <w:tcW w:w="4219" w:type="dxa"/>
          </w:tcPr>
          <w:p w14:paraId="329056B0" w14:textId="77777777" w:rsidR="00324A84" w:rsidRPr="00784D33" w:rsidRDefault="00324A84" w:rsidP="00FD32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0m</w:t>
            </w:r>
          </w:p>
        </w:tc>
        <w:tc>
          <w:tcPr>
            <w:tcW w:w="4993" w:type="dxa"/>
          </w:tcPr>
          <w:p w14:paraId="665A63EB" w14:textId="77777777" w:rsidR="00324A84" w:rsidRPr="00784D33" w:rsidRDefault="00324A84" w:rsidP="00FD320E">
            <w:pPr>
              <w:rPr>
                <w:rFonts w:asciiTheme="minorHAnsi" w:hAnsiTheme="minorHAnsi"/>
              </w:rPr>
            </w:pPr>
          </w:p>
        </w:tc>
      </w:tr>
    </w:tbl>
    <w:p w14:paraId="16DFE619" w14:textId="77777777" w:rsidR="00324A84" w:rsidRDefault="00324A84" w:rsidP="00324A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942D9" w14:paraId="27052027" w14:textId="77777777" w:rsidTr="007942D9">
        <w:tc>
          <w:tcPr>
            <w:tcW w:w="1242" w:type="dxa"/>
          </w:tcPr>
          <w:p w14:paraId="268B04C1" w14:textId="77777777" w:rsidR="007942D9" w:rsidRDefault="007942D9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1.69</w:t>
            </w:r>
          </w:p>
        </w:tc>
        <w:tc>
          <w:tcPr>
            <w:tcW w:w="2977" w:type="dxa"/>
          </w:tcPr>
          <w:p w14:paraId="3E423861" w14:textId="77777777" w:rsidR="007942D9" w:rsidRDefault="007942D9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 Furuseth</w:t>
            </w:r>
          </w:p>
        </w:tc>
        <w:tc>
          <w:tcPr>
            <w:tcW w:w="709" w:type="dxa"/>
          </w:tcPr>
          <w:p w14:paraId="0D79BA08" w14:textId="77777777" w:rsidR="007942D9" w:rsidRDefault="007942D9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11E281C0" w14:textId="77777777" w:rsidR="007942D9" w:rsidRDefault="007942D9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</w:tcPr>
          <w:p w14:paraId="3998691C" w14:textId="77777777" w:rsidR="007942D9" w:rsidRDefault="007942D9" w:rsidP="005A3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15</w:t>
            </w:r>
          </w:p>
        </w:tc>
      </w:tr>
      <w:tr w:rsidR="00324A84" w:rsidRPr="00784D33" w14:paraId="63EBD715" w14:textId="77777777" w:rsidTr="00FD320E">
        <w:tc>
          <w:tcPr>
            <w:tcW w:w="1242" w:type="dxa"/>
          </w:tcPr>
          <w:p w14:paraId="0AAF4EDD" w14:textId="77777777" w:rsidR="00324A84" w:rsidRPr="00784D33" w:rsidRDefault="00324A84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6.10</w:t>
            </w:r>
          </w:p>
        </w:tc>
        <w:tc>
          <w:tcPr>
            <w:tcW w:w="2977" w:type="dxa"/>
          </w:tcPr>
          <w:p w14:paraId="02712DD6" w14:textId="77777777" w:rsidR="00324A84" w:rsidRPr="00784D33" w:rsidRDefault="00324A84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4AF80B09" w14:textId="77777777" w:rsidR="00324A84" w:rsidRPr="00784D33" w:rsidRDefault="00324A84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8CC3D21" w14:textId="77777777" w:rsidR="00324A84" w:rsidRPr="00784D33" w:rsidRDefault="00324A84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E51D1D6" w14:textId="77777777" w:rsidR="00324A84" w:rsidRPr="00784D33" w:rsidRDefault="00324A84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2.2006</w:t>
            </w:r>
          </w:p>
        </w:tc>
      </w:tr>
    </w:tbl>
    <w:p w14:paraId="69A72063" w14:textId="77777777" w:rsidR="00324A84" w:rsidRDefault="00324A84" w:rsidP="00C971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1AFC" w14:paraId="68933FF6" w14:textId="77777777" w:rsidTr="00F669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550C" w14:textId="77777777" w:rsidR="004D1AFC" w:rsidRDefault="004D1AFC" w:rsidP="00F669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A74" w14:textId="77777777" w:rsidR="004D1AFC" w:rsidRDefault="004D1AFC" w:rsidP="00F669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09A8D0" w14:textId="77777777" w:rsidR="004D1AFC" w:rsidRDefault="004D1AFC" w:rsidP="004D1A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1AFC" w14:paraId="6F065CE8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3BB5" w14:textId="77777777" w:rsidR="004D1AFC" w:rsidRDefault="004D1AF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7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A3E" w14:textId="77777777" w:rsidR="004D1AFC" w:rsidRDefault="004D1AF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E0C" w14:textId="77777777" w:rsidR="004D1AFC" w:rsidRDefault="004D1AF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FDD1" w14:textId="77777777" w:rsidR="004D1AFC" w:rsidRDefault="004D1AFC" w:rsidP="00F66909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B08" w14:textId="77777777" w:rsidR="004D1AFC" w:rsidRDefault="004D1AF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4D1AFC" w14:paraId="372D1F51" w14:textId="77777777" w:rsidTr="00F669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29AA" w14:textId="77777777" w:rsidR="004D1AFC" w:rsidRDefault="004D1AF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0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427E" w14:textId="77777777" w:rsidR="004D1AFC" w:rsidRDefault="004D1AF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Kristine Ha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62F" w14:textId="77777777" w:rsidR="004D1AFC" w:rsidRDefault="004D1AF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8B91" w14:textId="77777777" w:rsidR="004D1AFC" w:rsidRDefault="004D1AFC" w:rsidP="00F66909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95B" w14:textId="77777777" w:rsidR="004D1AFC" w:rsidRDefault="004D1AFC" w:rsidP="00F669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</w:tbl>
    <w:p w14:paraId="5917364C" w14:textId="77777777" w:rsidR="004D1AFC" w:rsidRDefault="004D1AFC" w:rsidP="00C971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011F3" w:rsidRPr="00784D33" w14:paraId="2F3CF1F6" w14:textId="77777777" w:rsidTr="00716926">
        <w:tc>
          <w:tcPr>
            <w:tcW w:w="4219" w:type="dxa"/>
          </w:tcPr>
          <w:p w14:paraId="6A8AF393" w14:textId="77777777" w:rsidR="001011F3" w:rsidRPr="00784D33" w:rsidRDefault="001011F3" w:rsidP="001011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hekk 84 E</w:t>
            </w:r>
          </w:p>
        </w:tc>
        <w:tc>
          <w:tcPr>
            <w:tcW w:w="4993" w:type="dxa"/>
          </w:tcPr>
          <w:p w14:paraId="6FAF32CE" w14:textId="77777777" w:rsidR="001011F3" w:rsidRPr="00784D33" w:rsidRDefault="001011F3" w:rsidP="00716926">
            <w:pPr>
              <w:rPr>
                <w:rFonts w:asciiTheme="minorHAnsi" w:hAnsiTheme="minorHAnsi"/>
              </w:rPr>
            </w:pPr>
          </w:p>
        </w:tc>
      </w:tr>
    </w:tbl>
    <w:p w14:paraId="501B3E36" w14:textId="77777777" w:rsidR="001011F3" w:rsidRPr="00784D33" w:rsidRDefault="001011F3" w:rsidP="001011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011F3" w:rsidRPr="00784D33" w14:paraId="5AF4B510" w14:textId="77777777" w:rsidTr="00716926">
        <w:tc>
          <w:tcPr>
            <w:tcW w:w="1242" w:type="dxa"/>
          </w:tcPr>
          <w:p w14:paraId="402E8146" w14:textId="77777777" w:rsidR="001011F3" w:rsidRPr="00784D33" w:rsidRDefault="001011F3" w:rsidP="001011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2</w:t>
            </w:r>
          </w:p>
        </w:tc>
        <w:tc>
          <w:tcPr>
            <w:tcW w:w="2977" w:type="dxa"/>
          </w:tcPr>
          <w:p w14:paraId="5322243C" w14:textId="77777777" w:rsidR="001011F3" w:rsidRPr="00784D33" w:rsidRDefault="001011F3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FD4E86A" w14:textId="77777777" w:rsidR="001011F3" w:rsidRPr="00784D33" w:rsidRDefault="001011F3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5E50374" w14:textId="77777777" w:rsidR="001011F3" w:rsidRPr="00784D33" w:rsidRDefault="001011F3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3DC21D8E" w14:textId="77777777" w:rsidR="001011F3" w:rsidRPr="00784D33" w:rsidRDefault="001011F3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2.1987</w:t>
            </w:r>
          </w:p>
        </w:tc>
      </w:tr>
      <w:tr w:rsidR="0044263A" w:rsidRPr="00784D33" w14:paraId="07A02308" w14:textId="77777777" w:rsidTr="00716926">
        <w:tc>
          <w:tcPr>
            <w:tcW w:w="1242" w:type="dxa"/>
          </w:tcPr>
          <w:p w14:paraId="78D316E7" w14:textId="77777777" w:rsidR="0044263A" w:rsidRDefault="0044263A" w:rsidP="001011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8</w:t>
            </w:r>
          </w:p>
        </w:tc>
        <w:tc>
          <w:tcPr>
            <w:tcW w:w="2977" w:type="dxa"/>
          </w:tcPr>
          <w:p w14:paraId="552291EE" w14:textId="77777777" w:rsidR="0044263A" w:rsidRDefault="0044263A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2A453499" w14:textId="77777777" w:rsidR="0044263A" w:rsidRDefault="0044263A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BFFA2F4" w14:textId="77777777" w:rsidR="0044263A" w:rsidRDefault="0044263A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91B4E85" w14:textId="77777777" w:rsidR="0044263A" w:rsidRDefault="0044263A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1.2018</w:t>
            </w:r>
          </w:p>
        </w:tc>
      </w:tr>
    </w:tbl>
    <w:p w14:paraId="256C8DCD" w14:textId="77777777" w:rsidR="001011F3" w:rsidRDefault="001011F3" w:rsidP="00C971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7BE3" w:rsidRPr="00784D33" w14:paraId="0E05B458" w14:textId="77777777" w:rsidTr="00716926">
        <w:tc>
          <w:tcPr>
            <w:tcW w:w="4219" w:type="dxa"/>
          </w:tcPr>
          <w:p w14:paraId="5088A52C" w14:textId="77777777" w:rsidR="00B47BE3" w:rsidRPr="00784D33" w:rsidRDefault="00B47BE3" w:rsidP="00B47B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84 M</w:t>
            </w:r>
          </w:p>
        </w:tc>
        <w:tc>
          <w:tcPr>
            <w:tcW w:w="4993" w:type="dxa"/>
          </w:tcPr>
          <w:p w14:paraId="25356F90" w14:textId="77777777" w:rsidR="00B47BE3" w:rsidRPr="00784D33" w:rsidRDefault="00B47BE3" w:rsidP="00716926">
            <w:pPr>
              <w:rPr>
                <w:rFonts w:asciiTheme="minorHAnsi" w:hAnsiTheme="minorHAnsi"/>
              </w:rPr>
            </w:pPr>
          </w:p>
        </w:tc>
      </w:tr>
    </w:tbl>
    <w:p w14:paraId="0BE43CF5" w14:textId="77777777" w:rsidR="00B47BE3" w:rsidRPr="00784D33" w:rsidRDefault="00B47BE3" w:rsidP="00B47BE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47BE3" w:rsidRPr="00784D33" w14:paraId="760B8CC0" w14:textId="77777777" w:rsidTr="00716926">
        <w:tc>
          <w:tcPr>
            <w:tcW w:w="1242" w:type="dxa"/>
          </w:tcPr>
          <w:p w14:paraId="4E034431" w14:textId="77777777" w:rsidR="00B47BE3" w:rsidRPr="00784D33" w:rsidRDefault="00B47BE3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6E5BE6B0" w14:textId="77777777" w:rsidR="00B47BE3" w:rsidRPr="00784D33" w:rsidRDefault="00B47BE3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6ADD470" w14:textId="77777777" w:rsidR="00B47BE3" w:rsidRPr="00784D33" w:rsidRDefault="00B47BE3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5BBB91B" w14:textId="77777777" w:rsidR="00B47BE3" w:rsidRPr="00784D33" w:rsidRDefault="00B47BE3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6DB93AA4" w14:textId="77777777" w:rsidR="00B47BE3" w:rsidRPr="00784D33" w:rsidRDefault="00B47BE3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1.1987</w:t>
            </w:r>
          </w:p>
        </w:tc>
      </w:tr>
    </w:tbl>
    <w:p w14:paraId="3423A699" w14:textId="77777777" w:rsidR="00B47BE3" w:rsidRDefault="00B47BE3" w:rsidP="00C971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843E4" w:rsidRPr="00784D33" w14:paraId="5843DBD4" w14:textId="77777777" w:rsidTr="00F66909">
        <w:tc>
          <w:tcPr>
            <w:tcW w:w="4219" w:type="dxa"/>
          </w:tcPr>
          <w:p w14:paraId="56BB175E" w14:textId="77777777" w:rsidR="001843E4" w:rsidRPr="00784D33" w:rsidRDefault="001843E4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627C5E8B" w14:textId="77777777" w:rsidR="001843E4" w:rsidRPr="00784D33" w:rsidRDefault="001843E4" w:rsidP="006B44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D6E5D">
              <w:rPr>
                <w:rFonts w:asciiTheme="minorHAnsi" w:hAnsiTheme="minorHAnsi"/>
                <w:b/>
              </w:rPr>
              <w:t>1</w:t>
            </w:r>
            <w:r w:rsidR="006B44FF">
              <w:rPr>
                <w:rFonts w:asciiTheme="minorHAnsi" w:hAnsiTheme="minorHAnsi"/>
                <w:b/>
              </w:rPr>
              <w:t>9</w:t>
            </w:r>
          </w:p>
        </w:tc>
      </w:tr>
    </w:tbl>
    <w:p w14:paraId="3E552BFB" w14:textId="77777777" w:rsidR="001843E4" w:rsidRDefault="001843E4" w:rsidP="001843E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843E4" w:rsidRPr="00784D33" w14:paraId="56B763CF" w14:textId="77777777" w:rsidTr="00F66909">
        <w:tc>
          <w:tcPr>
            <w:tcW w:w="4219" w:type="dxa"/>
          </w:tcPr>
          <w:p w14:paraId="64851F76" w14:textId="77777777" w:rsidR="001843E4" w:rsidRPr="00784D33" w:rsidRDefault="001843E4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6214E58E" w14:textId="77777777" w:rsidR="001843E4" w:rsidRPr="00784D33" w:rsidRDefault="001843E4" w:rsidP="00F66909">
            <w:pPr>
              <w:rPr>
                <w:rFonts w:asciiTheme="minorHAnsi" w:hAnsiTheme="minorHAnsi"/>
              </w:rPr>
            </w:pPr>
          </w:p>
        </w:tc>
      </w:tr>
    </w:tbl>
    <w:p w14:paraId="547CD344" w14:textId="77777777" w:rsidR="0089716B" w:rsidRDefault="0089716B" w:rsidP="00C971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1487C" w:rsidRPr="00784D33" w14:paraId="6C0BA24A" w14:textId="77777777" w:rsidTr="00716926">
        <w:tc>
          <w:tcPr>
            <w:tcW w:w="4219" w:type="dxa"/>
          </w:tcPr>
          <w:p w14:paraId="53C1B417" w14:textId="77777777" w:rsidR="00B1487C" w:rsidRPr="00784D33" w:rsidRDefault="00B1487C" w:rsidP="00B148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4926AEC5" w14:textId="77777777" w:rsidR="00B1487C" w:rsidRPr="00784D33" w:rsidRDefault="00B1487C" w:rsidP="00716926">
            <w:pPr>
              <w:rPr>
                <w:rFonts w:asciiTheme="minorHAnsi" w:hAnsiTheme="minorHAnsi"/>
              </w:rPr>
            </w:pPr>
          </w:p>
        </w:tc>
      </w:tr>
    </w:tbl>
    <w:p w14:paraId="155DF236" w14:textId="77777777" w:rsidR="00B1487C" w:rsidRPr="00784D33" w:rsidRDefault="00B1487C" w:rsidP="00B148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1487C" w:rsidRPr="00784D33" w14:paraId="25533B87" w14:textId="77777777" w:rsidTr="00716926">
        <w:tc>
          <w:tcPr>
            <w:tcW w:w="1242" w:type="dxa"/>
          </w:tcPr>
          <w:p w14:paraId="5021C8E0" w14:textId="77777777" w:rsidR="00B1487C" w:rsidRPr="00784D33" w:rsidRDefault="00B1487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3B240940" w14:textId="77777777" w:rsidR="00B1487C" w:rsidRPr="00784D33" w:rsidRDefault="00B1487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7083A7DA" w14:textId="77777777" w:rsidR="00B1487C" w:rsidRPr="00784D33" w:rsidRDefault="00B1487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5CB3A9A" w14:textId="77777777" w:rsidR="00B1487C" w:rsidRPr="00784D33" w:rsidRDefault="00B1487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093E8B4" w14:textId="77777777" w:rsidR="00B1487C" w:rsidRPr="00784D33" w:rsidRDefault="00B1487C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1.1987</w:t>
            </w:r>
          </w:p>
        </w:tc>
      </w:tr>
    </w:tbl>
    <w:p w14:paraId="051F605F" w14:textId="77777777" w:rsidR="0044263A" w:rsidRDefault="0044263A" w:rsidP="00C971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1AFC" w:rsidRPr="00784D33" w14:paraId="3ECCDEE7" w14:textId="77777777" w:rsidTr="00F66909">
        <w:tc>
          <w:tcPr>
            <w:tcW w:w="4219" w:type="dxa"/>
          </w:tcPr>
          <w:p w14:paraId="1FC0C413" w14:textId="77777777" w:rsidR="004D1AFC" w:rsidRPr="00784D33" w:rsidRDefault="004D1AFC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412EE325" w14:textId="77777777" w:rsidR="004D1AFC" w:rsidRPr="00784D33" w:rsidRDefault="004D1AFC" w:rsidP="00F66909">
            <w:pPr>
              <w:rPr>
                <w:rFonts w:asciiTheme="minorHAnsi" w:hAnsiTheme="minorHAnsi"/>
              </w:rPr>
            </w:pPr>
          </w:p>
        </w:tc>
      </w:tr>
    </w:tbl>
    <w:p w14:paraId="5490234D" w14:textId="77777777" w:rsidR="004D1AFC" w:rsidRPr="00784D33" w:rsidRDefault="004D1AFC" w:rsidP="004D1A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4263A" w:rsidRPr="00784D33" w14:paraId="0469EF68" w14:textId="77777777" w:rsidTr="00F66909">
        <w:tc>
          <w:tcPr>
            <w:tcW w:w="1242" w:type="dxa"/>
          </w:tcPr>
          <w:p w14:paraId="38A72394" w14:textId="77777777" w:rsidR="0044263A" w:rsidRDefault="0044263A" w:rsidP="00FC17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 w:rsidR="00FC1796">
              <w:rPr>
                <w:rFonts w:asciiTheme="minorHAnsi" w:hAnsiTheme="minorHAnsi"/>
              </w:rPr>
              <w:t>95</w:t>
            </w:r>
          </w:p>
        </w:tc>
        <w:tc>
          <w:tcPr>
            <w:tcW w:w="2977" w:type="dxa"/>
          </w:tcPr>
          <w:p w14:paraId="7F0CC01A" w14:textId="77777777" w:rsidR="0044263A" w:rsidRDefault="0044263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27328F65" w14:textId="77777777" w:rsidR="0044263A" w:rsidRDefault="0044263A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9B3E989" w14:textId="77777777" w:rsidR="0044263A" w:rsidRDefault="00FC1796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613106C" w14:textId="77777777" w:rsidR="0044263A" w:rsidRDefault="00FC1796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2.2018</w:t>
            </w:r>
          </w:p>
        </w:tc>
      </w:tr>
      <w:tr w:rsidR="004D1AFC" w:rsidRPr="00784D33" w14:paraId="4EDBA968" w14:textId="77777777" w:rsidTr="00F66909">
        <w:tc>
          <w:tcPr>
            <w:tcW w:w="1242" w:type="dxa"/>
          </w:tcPr>
          <w:p w14:paraId="6F121908" w14:textId="77777777" w:rsidR="004D1AFC" w:rsidRPr="00784D33" w:rsidRDefault="004D1AFC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0</w:t>
            </w:r>
          </w:p>
        </w:tc>
        <w:tc>
          <w:tcPr>
            <w:tcW w:w="2977" w:type="dxa"/>
          </w:tcPr>
          <w:p w14:paraId="24574736" w14:textId="77777777" w:rsidR="004D1AFC" w:rsidRPr="00784D33" w:rsidRDefault="004D1AFC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Bålsrud</w:t>
            </w:r>
          </w:p>
        </w:tc>
        <w:tc>
          <w:tcPr>
            <w:tcW w:w="709" w:type="dxa"/>
          </w:tcPr>
          <w:p w14:paraId="4353AD78" w14:textId="77777777" w:rsidR="004D1AFC" w:rsidRPr="00784D33" w:rsidRDefault="004D1AFC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C32C00A" w14:textId="77777777" w:rsidR="004D1AFC" w:rsidRPr="00784D33" w:rsidRDefault="004D1AFC" w:rsidP="00F6690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1FE2B9B" w14:textId="77777777" w:rsidR="004D1AFC" w:rsidRPr="00784D33" w:rsidRDefault="004D1AFC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16</w:t>
            </w:r>
          </w:p>
        </w:tc>
      </w:tr>
    </w:tbl>
    <w:p w14:paraId="5BFEDB4A" w14:textId="77777777" w:rsidR="004D1AFC" w:rsidRDefault="004D1AFC" w:rsidP="00C971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2D8C" w:rsidRPr="00784D33" w14:paraId="10D87CC1" w14:textId="77777777" w:rsidTr="00B07277">
        <w:tc>
          <w:tcPr>
            <w:tcW w:w="4219" w:type="dxa"/>
          </w:tcPr>
          <w:p w14:paraId="5B2F7DEC" w14:textId="77777777" w:rsidR="004D2D8C" w:rsidRPr="00784D33" w:rsidRDefault="004D2D8C" w:rsidP="00B0727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47FEB0FC" w14:textId="77777777" w:rsidR="004D2D8C" w:rsidRPr="00784D33" w:rsidRDefault="004D2D8C" w:rsidP="00B07277">
            <w:pPr>
              <w:rPr>
                <w:rFonts w:asciiTheme="minorHAnsi" w:hAnsiTheme="minorHAnsi"/>
              </w:rPr>
            </w:pPr>
          </w:p>
        </w:tc>
      </w:tr>
    </w:tbl>
    <w:p w14:paraId="5C36BD58" w14:textId="77777777" w:rsidR="004D2D8C" w:rsidRPr="00784D33" w:rsidRDefault="004D2D8C" w:rsidP="004D2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2D8C" w:rsidRPr="00784D33" w14:paraId="043D5EAD" w14:textId="77777777" w:rsidTr="00B07277">
        <w:tc>
          <w:tcPr>
            <w:tcW w:w="1242" w:type="dxa"/>
          </w:tcPr>
          <w:p w14:paraId="3B0AD2E1" w14:textId="77777777" w:rsidR="004D2D8C" w:rsidRPr="00784D33" w:rsidRDefault="004D2D8C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2</w:t>
            </w:r>
          </w:p>
        </w:tc>
        <w:tc>
          <w:tcPr>
            <w:tcW w:w="2977" w:type="dxa"/>
          </w:tcPr>
          <w:p w14:paraId="2948C985" w14:textId="77777777" w:rsidR="004D2D8C" w:rsidRPr="00784D33" w:rsidRDefault="004D2D8C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6867CD9A" w14:textId="77777777" w:rsidR="004D2D8C" w:rsidRPr="00784D33" w:rsidRDefault="004D2D8C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147886D" w14:textId="77777777" w:rsidR="004D2D8C" w:rsidRPr="00784D33" w:rsidRDefault="004D2D8C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049A49F" w14:textId="77777777" w:rsidR="004D2D8C" w:rsidRPr="00784D33" w:rsidRDefault="004D2D8C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2.1995</w:t>
            </w:r>
          </w:p>
        </w:tc>
      </w:tr>
    </w:tbl>
    <w:p w14:paraId="4165D070" w14:textId="77777777" w:rsidR="004D2D8C" w:rsidRDefault="004D2D8C" w:rsidP="00C97146">
      <w:pPr>
        <w:pStyle w:val="Ingenmellomrom"/>
      </w:pPr>
    </w:p>
    <w:p w14:paraId="79FA3E5D" w14:textId="77777777" w:rsidR="00DD1A40" w:rsidRDefault="00DD1A40" w:rsidP="00DD1A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97146" w:rsidRPr="00784D33" w14:paraId="31E83046" w14:textId="77777777" w:rsidTr="00134551">
        <w:tc>
          <w:tcPr>
            <w:tcW w:w="4219" w:type="dxa"/>
          </w:tcPr>
          <w:p w14:paraId="10376249" w14:textId="77777777" w:rsidR="00C97146" w:rsidRPr="00784D33" w:rsidRDefault="00C97146" w:rsidP="0013455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uten tilløp</w:t>
            </w:r>
          </w:p>
        </w:tc>
        <w:tc>
          <w:tcPr>
            <w:tcW w:w="4993" w:type="dxa"/>
          </w:tcPr>
          <w:p w14:paraId="37C23E98" w14:textId="77777777" w:rsidR="00C97146" w:rsidRPr="00784D33" w:rsidRDefault="00C97146" w:rsidP="00134551">
            <w:pPr>
              <w:rPr>
                <w:rFonts w:asciiTheme="minorHAnsi" w:hAnsiTheme="minorHAnsi"/>
              </w:rPr>
            </w:pPr>
          </w:p>
        </w:tc>
      </w:tr>
    </w:tbl>
    <w:p w14:paraId="3390CC37" w14:textId="77777777" w:rsidR="00C97146" w:rsidRPr="00784D33" w:rsidRDefault="00C97146" w:rsidP="00C971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97146" w:rsidRPr="00784D33" w14:paraId="1511182E" w14:textId="77777777" w:rsidTr="00134551">
        <w:tc>
          <w:tcPr>
            <w:tcW w:w="1242" w:type="dxa"/>
          </w:tcPr>
          <w:p w14:paraId="54F72B34" w14:textId="77777777" w:rsidR="00C97146" w:rsidRPr="00784D33" w:rsidRDefault="00C846D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29413FD6" w14:textId="77777777" w:rsidR="00C97146" w:rsidRPr="00784D33" w:rsidRDefault="00C846D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473AB555" w14:textId="77777777" w:rsidR="00C97146" w:rsidRPr="00784D33" w:rsidRDefault="00C846D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324B4762" w14:textId="77777777" w:rsidR="00C97146" w:rsidRPr="00784D33" w:rsidRDefault="00C846D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0CFE5BB6" w14:textId="77777777" w:rsidR="00C97146" w:rsidRPr="00784D33" w:rsidRDefault="00C846D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57</w:t>
            </w:r>
          </w:p>
        </w:tc>
      </w:tr>
      <w:tr w:rsidR="00793F80" w:rsidRPr="00784D33" w14:paraId="294F5F17" w14:textId="77777777" w:rsidTr="00134551">
        <w:tc>
          <w:tcPr>
            <w:tcW w:w="1242" w:type="dxa"/>
          </w:tcPr>
          <w:p w14:paraId="4BD965FE" w14:textId="77777777" w:rsidR="00793F80" w:rsidRDefault="00793F8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6E2A8D79" w14:textId="77777777" w:rsidR="00793F80" w:rsidRDefault="00793F8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18250BE" w14:textId="77777777" w:rsidR="00793F80" w:rsidRDefault="00793F8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F60778B" w14:textId="77777777" w:rsidR="00793F80" w:rsidRDefault="00793F8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D6E657" w14:textId="77777777" w:rsidR="00793F80" w:rsidRDefault="00793F8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3.1961</w:t>
            </w:r>
          </w:p>
        </w:tc>
      </w:tr>
    </w:tbl>
    <w:p w14:paraId="64FFB3C5" w14:textId="77777777" w:rsidR="00C97146" w:rsidRDefault="00C9714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97146" w:rsidRPr="00784D33" w14:paraId="1026AD5E" w14:textId="77777777" w:rsidTr="00134551">
        <w:tc>
          <w:tcPr>
            <w:tcW w:w="4219" w:type="dxa"/>
          </w:tcPr>
          <w:p w14:paraId="40A0722B" w14:textId="77777777" w:rsidR="00C97146" w:rsidRPr="00784D33" w:rsidRDefault="00C97146" w:rsidP="0013455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6648C126" w14:textId="77777777" w:rsidR="00C97146" w:rsidRPr="00784D33" w:rsidRDefault="00C97146" w:rsidP="00134551">
            <w:pPr>
              <w:rPr>
                <w:rFonts w:asciiTheme="minorHAnsi" w:hAnsiTheme="minorHAnsi"/>
              </w:rPr>
            </w:pPr>
          </w:p>
        </w:tc>
      </w:tr>
    </w:tbl>
    <w:p w14:paraId="36D5AB77" w14:textId="77777777" w:rsidR="00C97146" w:rsidRPr="00784D33" w:rsidRDefault="00C97146" w:rsidP="00C971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27E6" w:rsidRPr="00784D33" w14:paraId="53827C18" w14:textId="77777777" w:rsidTr="00B07277">
        <w:tc>
          <w:tcPr>
            <w:tcW w:w="1242" w:type="dxa"/>
          </w:tcPr>
          <w:p w14:paraId="3E1FD689" w14:textId="77777777" w:rsidR="009D27E6" w:rsidRDefault="009D27E6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2</w:t>
            </w:r>
          </w:p>
        </w:tc>
        <w:tc>
          <w:tcPr>
            <w:tcW w:w="2977" w:type="dxa"/>
          </w:tcPr>
          <w:p w14:paraId="66762B98" w14:textId="77777777" w:rsidR="009D27E6" w:rsidRDefault="009D27E6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5E7360A6" w14:textId="77777777" w:rsidR="009D27E6" w:rsidRDefault="009D27E6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B4FB8DE" w14:textId="77777777" w:rsidR="009D27E6" w:rsidRDefault="009D27E6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rdal</w:t>
            </w:r>
          </w:p>
        </w:tc>
        <w:tc>
          <w:tcPr>
            <w:tcW w:w="1591" w:type="dxa"/>
          </w:tcPr>
          <w:p w14:paraId="0C73DA18" w14:textId="77777777" w:rsidR="009D27E6" w:rsidRDefault="009D27E6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95</w:t>
            </w:r>
          </w:p>
        </w:tc>
      </w:tr>
      <w:tr w:rsidR="00C97146" w:rsidRPr="00784D33" w14:paraId="4BCEF6CE" w14:textId="77777777" w:rsidTr="00134551">
        <w:tc>
          <w:tcPr>
            <w:tcW w:w="1242" w:type="dxa"/>
          </w:tcPr>
          <w:p w14:paraId="4FDF9975" w14:textId="77777777" w:rsidR="00C97146" w:rsidRPr="00784D33" w:rsidRDefault="00C846D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5</w:t>
            </w:r>
          </w:p>
        </w:tc>
        <w:tc>
          <w:tcPr>
            <w:tcW w:w="2977" w:type="dxa"/>
          </w:tcPr>
          <w:p w14:paraId="500EF731" w14:textId="77777777" w:rsidR="00C97146" w:rsidRPr="00784D33" w:rsidRDefault="00C846D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692DFCE6" w14:textId="77777777" w:rsidR="00C97146" w:rsidRPr="00784D33" w:rsidRDefault="00C846D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44BE530" w14:textId="77777777" w:rsidR="00C97146" w:rsidRPr="00784D33" w:rsidRDefault="00C846D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0EA42FEB" w14:textId="77777777" w:rsidR="00C97146" w:rsidRPr="00784D33" w:rsidRDefault="00C846D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57</w:t>
            </w:r>
          </w:p>
        </w:tc>
      </w:tr>
      <w:tr w:rsidR="00793F80" w:rsidRPr="00784D33" w14:paraId="5D6893EB" w14:textId="77777777" w:rsidTr="00134551">
        <w:tc>
          <w:tcPr>
            <w:tcW w:w="1242" w:type="dxa"/>
          </w:tcPr>
          <w:p w14:paraId="5DDF0BA9" w14:textId="77777777" w:rsidR="00793F80" w:rsidRDefault="00793F8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9</w:t>
            </w:r>
          </w:p>
        </w:tc>
        <w:tc>
          <w:tcPr>
            <w:tcW w:w="2977" w:type="dxa"/>
          </w:tcPr>
          <w:p w14:paraId="50CF2F88" w14:textId="77777777" w:rsidR="00793F80" w:rsidRDefault="00793F8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375F45C7" w14:textId="77777777" w:rsidR="00793F80" w:rsidRDefault="00793F8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D04C72C" w14:textId="77777777" w:rsidR="00793F80" w:rsidRDefault="00793F8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59C1B2" w14:textId="77777777" w:rsidR="00793F80" w:rsidRDefault="00793F8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3.1961</w:t>
            </w:r>
          </w:p>
        </w:tc>
      </w:tr>
      <w:tr w:rsidR="00342991" w:rsidRPr="00784D33" w14:paraId="0D0CAFB8" w14:textId="77777777" w:rsidTr="00134551">
        <w:tc>
          <w:tcPr>
            <w:tcW w:w="1242" w:type="dxa"/>
          </w:tcPr>
          <w:p w14:paraId="0FFF7870" w14:textId="77777777" w:rsidR="00342991" w:rsidRDefault="0034299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0</w:t>
            </w:r>
          </w:p>
        </w:tc>
        <w:tc>
          <w:tcPr>
            <w:tcW w:w="2977" w:type="dxa"/>
          </w:tcPr>
          <w:p w14:paraId="56BC20E6" w14:textId="77777777" w:rsidR="00342991" w:rsidRDefault="0034299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0A470AF3" w14:textId="77777777" w:rsidR="00342991" w:rsidRDefault="0034299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627BB543" w14:textId="77777777" w:rsidR="00342991" w:rsidRDefault="0034299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3EE5B2E4" w14:textId="77777777" w:rsidR="00342991" w:rsidRDefault="0034299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.2006</w:t>
            </w:r>
          </w:p>
        </w:tc>
      </w:tr>
    </w:tbl>
    <w:p w14:paraId="3ABDE5FC" w14:textId="77777777" w:rsidR="00954822" w:rsidRDefault="00954822" w:rsidP="0095482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A4117" w:rsidRPr="00784D33" w14:paraId="71A17C77" w14:textId="77777777" w:rsidTr="00F66909">
        <w:tc>
          <w:tcPr>
            <w:tcW w:w="4219" w:type="dxa"/>
          </w:tcPr>
          <w:p w14:paraId="222CBA9B" w14:textId="77777777" w:rsidR="00FA4117" w:rsidRPr="00784D33" w:rsidRDefault="00FA4117" w:rsidP="00FA41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</w:t>
            </w:r>
          </w:p>
        </w:tc>
        <w:tc>
          <w:tcPr>
            <w:tcW w:w="4993" w:type="dxa"/>
          </w:tcPr>
          <w:p w14:paraId="28FF9FC8" w14:textId="77777777" w:rsidR="00FA4117" w:rsidRPr="00784D33" w:rsidRDefault="00FA4117" w:rsidP="00F66909">
            <w:pPr>
              <w:rPr>
                <w:rFonts w:asciiTheme="minorHAnsi" w:hAnsiTheme="minorHAnsi"/>
              </w:rPr>
            </w:pPr>
          </w:p>
        </w:tc>
      </w:tr>
    </w:tbl>
    <w:p w14:paraId="5B30E601" w14:textId="77777777" w:rsidR="00FA4117" w:rsidRPr="00784D33" w:rsidRDefault="00FA4117" w:rsidP="00FA41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114DC" w:rsidRPr="00784D33" w14:paraId="04660331" w14:textId="77777777" w:rsidTr="00801031">
        <w:tc>
          <w:tcPr>
            <w:tcW w:w="1242" w:type="dxa"/>
          </w:tcPr>
          <w:p w14:paraId="0C03F732" w14:textId="305A2A07" w:rsidR="000114DC" w:rsidRDefault="000114DC" w:rsidP="00801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6</w:t>
            </w:r>
          </w:p>
        </w:tc>
        <w:tc>
          <w:tcPr>
            <w:tcW w:w="2977" w:type="dxa"/>
          </w:tcPr>
          <w:p w14:paraId="0F2EF64F" w14:textId="29793F72" w:rsidR="000114DC" w:rsidRDefault="000114DC" w:rsidP="00801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17ABF092" w14:textId="7A73A14D" w:rsidR="000114DC" w:rsidRDefault="000114DC" w:rsidP="00801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A38C989" w14:textId="437D8CDF" w:rsidR="000114DC" w:rsidRDefault="000114DC" w:rsidP="0080103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F9864F6" w14:textId="6B48840A" w:rsidR="000114DC" w:rsidRDefault="000114DC" w:rsidP="00801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FA4117" w:rsidRPr="00784D33" w14:paraId="37F8A5EA" w14:textId="77777777" w:rsidTr="00F66909">
        <w:tc>
          <w:tcPr>
            <w:tcW w:w="1242" w:type="dxa"/>
          </w:tcPr>
          <w:p w14:paraId="7DF4891B" w14:textId="57472F25" w:rsidR="00FA4117" w:rsidRPr="00784D33" w:rsidRDefault="000114DC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FA4117">
              <w:rPr>
                <w:rFonts w:asciiTheme="minorHAnsi" w:hAnsiTheme="minorHAnsi"/>
              </w:rPr>
              <w:t>9.40</w:t>
            </w:r>
          </w:p>
        </w:tc>
        <w:tc>
          <w:tcPr>
            <w:tcW w:w="2977" w:type="dxa"/>
          </w:tcPr>
          <w:p w14:paraId="293CBB5C" w14:textId="5AEFB249" w:rsidR="00FA4117" w:rsidRPr="00784D33" w:rsidRDefault="00FA411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</w:t>
            </w:r>
            <w:r w:rsidR="00617AB2"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er</w:t>
            </w:r>
          </w:p>
        </w:tc>
        <w:tc>
          <w:tcPr>
            <w:tcW w:w="709" w:type="dxa"/>
          </w:tcPr>
          <w:p w14:paraId="19EC774A" w14:textId="77777777" w:rsidR="00FA4117" w:rsidRPr="00784D33" w:rsidRDefault="00FA411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FA91492" w14:textId="77777777" w:rsidR="00FA4117" w:rsidRPr="00784D33" w:rsidRDefault="00FA411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486F1D7" w14:textId="77777777" w:rsidR="00FA4117" w:rsidRPr="00784D33" w:rsidRDefault="00FA4117" w:rsidP="00F669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2017</w:t>
            </w:r>
          </w:p>
        </w:tc>
      </w:tr>
    </w:tbl>
    <w:p w14:paraId="5901CF8F" w14:textId="77777777" w:rsidR="00FA4117" w:rsidRDefault="00FA4117" w:rsidP="0095482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45F7A" w:rsidRPr="00784D33" w14:paraId="49EFAD96" w14:textId="77777777" w:rsidTr="00F66909">
        <w:tc>
          <w:tcPr>
            <w:tcW w:w="4219" w:type="dxa"/>
          </w:tcPr>
          <w:p w14:paraId="35847AB7" w14:textId="77777777" w:rsidR="00145F7A" w:rsidRPr="00784D33" w:rsidRDefault="00145F7A" w:rsidP="00F669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x200m</w:t>
            </w:r>
          </w:p>
        </w:tc>
        <w:tc>
          <w:tcPr>
            <w:tcW w:w="4993" w:type="dxa"/>
          </w:tcPr>
          <w:p w14:paraId="3664892F" w14:textId="77777777" w:rsidR="00145F7A" w:rsidRPr="00784D33" w:rsidRDefault="00145F7A" w:rsidP="00F66909">
            <w:pPr>
              <w:rPr>
                <w:rFonts w:asciiTheme="minorHAnsi" w:hAnsiTheme="minorHAnsi"/>
              </w:rPr>
            </w:pPr>
          </w:p>
        </w:tc>
      </w:tr>
    </w:tbl>
    <w:p w14:paraId="0AE32159" w14:textId="77777777" w:rsidR="00145F7A" w:rsidRPr="00784D33" w:rsidRDefault="00145F7A" w:rsidP="00145F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54822" w14:paraId="2D086CD6" w14:textId="77777777" w:rsidTr="005A00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C3E" w14:textId="77777777" w:rsidR="00954822" w:rsidRDefault="00954822" w:rsidP="005A009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B71C" w14:textId="77777777" w:rsidR="00954822" w:rsidRDefault="00954822" w:rsidP="005A009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65D1" w14:textId="77777777" w:rsidR="00954822" w:rsidRDefault="00954822" w:rsidP="005A009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E90E" w14:textId="77777777" w:rsidR="00954822" w:rsidRDefault="00954822" w:rsidP="005A009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87AA" w14:textId="77777777" w:rsidR="00954822" w:rsidRDefault="00954822" w:rsidP="005A009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3</w:t>
            </w:r>
          </w:p>
        </w:tc>
      </w:tr>
      <w:tr w:rsidR="00954822" w14:paraId="48AA3F19" w14:textId="77777777" w:rsidTr="005A009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CC2" w14:textId="77777777" w:rsidR="00954822" w:rsidRDefault="00954822" w:rsidP="005A009B">
            <w:pPr>
              <w:pStyle w:val="Ingenmellomrom"/>
            </w:pPr>
            <w:r>
              <w:t>Ann Aslaksen94-Charlotte Grasmoe96-Pia Bålsrud95-Sofie Schancke Krauss96</w:t>
            </w:r>
          </w:p>
        </w:tc>
      </w:tr>
    </w:tbl>
    <w:p w14:paraId="46438D01" w14:textId="77777777" w:rsidR="00954822" w:rsidRDefault="00954822" w:rsidP="004B50A2">
      <w:pPr>
        <w:pStyle w:val="Ingenmellomrom"/>
      </w:pPr>
    </w:p>
    <w:p w14:paraId="288540EC" w14:textId="77777777" w:rsidR="00145F7A" w:rsidRDefault="00145F7A" w:rsidP="004B50A2">
      <w:pPr>
        <w:pStyle w:val="Ingenmellomrom"/>
      </w:pPr>
    </w:p>
    <w:sectPr w:rsidR="00145F7A" w:rsidSect="000754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B695" w14:textId="77777777" w:rsidR="00F51777" w:rsidRDefault="00F51777" w:rsidP="00504CF5">
      <w:r>
        <w:separator/>
      </w:r>
    </w:p>
  </w:endnote>
  <w:endnote w:type="continuationSeparator" w:id="0">
    <w:p w14:paraId="4AF654D2" w14:textId="77777777" w:rsidR="00F51777" w:rsidRDefault="00F51777" w:rsidP="0050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FCFB" w14:textId="77777777" w:rsidR="00F66909" w:rsidRDefault="00F6690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CAA8" w14:textId="77777777" w:rsidR="00F66909" w:rsidRDefault="00F6690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F8AD" w14:textId="77777777" w:rsidR="00F66909" w:rsidRDefault="00F669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FEB7" w14:textId="77777777" w:rsidR="00F51777" w:rsidRDefault="00F51777" w:rsidP="00504CF5">
      <w:r>
        <w:separator/>
      </w:r>
    </w:p>
  </w:footnote>
  <w:footnote w:type="continuationSeparator" w:id="0">
    <w:p w14:paraId="1B54AEEE" w14:textId="77777777" w:rsidR="00F51777" w:rsidRDefault="00F51777" w:rsidP="00504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D123" w14:textId="77777777" w:rsidR="00F66909" w:rsidRDefault="00F6690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C81D" w14:textId="77777777" w:rsidR="00F66909" w:rsidRDefault="00F6690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9F20" w14:textId="77777777" w:rsidR="00F66909" w:rsidRDefault="00F6690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D33"/>
    <w:rsid w:val="000001A4"/>
    <w:rsid w:val="00000A43"/>
    <w:rsid w:val="00000BAD"/>
    <w:rsid w:val="000016E7"/>
    <w:rsid w:val="000027E1"/>
    <w:rsid w:val="00003BA4"/>
    <w:rsid w:val="00004B12"/>
    <w:rsid w:val="000061C1"/>
    <w:rsid w:val="00007B3D"/>
    <w:rsid w:val="00007B48"/>
    <w:rsid w:val="00007F5D"/>
    <w:rsid w:val="00010ACD"/>
    <w:rsid w:val="000114DC"/>
    <w:rsid w:val="00011B29"/>
    <w:rsid w:val="00011E97"/>
    <w:rsid w:val="00012288"/>
    <w:rsid w:val="00013A73"/>
    <w:rsid w:val="00014C50"/>
    <w:rsid w:val="00014E1C"/>
    <w:rsid w:val="00015ED0"/>
    <w:rsid w:val="00016083"/>
    <w:rsid w:val="000164DE"/>
    <w:rsid w:val="00016C2F"/>
    <w:rsid w:val="00017C27"/>
    <w:rsid w:val="000212F9"/>
    <w:rsid w:val="00022955"/>
    <w:rsid w:val="000237D6"/>
    <w:rsid w:val="00024109"/>
    <w:rsid w:val="00024F48"/>
    <w:rsid w:val="00026D83"/>
    <w:rsid w:val="00027862"/>
    <w:rsid w:val="00030A83"/>
    <w:rsid w:val="00030AF9"/>
    <w:rsid w:val="00030C06"/>
    <w:rsid w:val="00031E3B"/>
    <w:rsid w:val="00032B92"/>
    <w:rsid w:val="00033CCD"/>
    <w:rsid w:val="00033E57"/>
    <w:rsid w:val="00033EB7"/>
    <w:rsid w:val="000340B9"/>
    <w:rsid w:val="000345C2"/>
    <w:rsid w:val="00035491"/>
    <w:rsid w:val="00042608"/>
    <w:rsid w:val="000447FB"/>
    <w:rsid w:val="00046845"/>
    <w:rsid w:val="000503FF"/>
    <w:rsid w:val="000506AF"/>
    <w:rsid w:val="00050D03"/>
    <w:rsid w:val="000521DA"/>
    <w:rsid w:val="00053AED"/>
    <w:rsid w:val="00053FD5"/>
    <w:rsid w:val="0005538D"/>
    <w:rsid w:val="00055EBF"/>
    <w:rsid w:val="00057FD6"/>
    <w:rsid w:val="00061C0C"/>
    <w:rsid w:val="00061FA3"/>
    <w:rsid w:val="0006200E"/>
    <w:rsid w:val="0006311C"/>
    <w:rsid w:val="00063A1F"/>
    <w:rsid w:val="000642E0"/>
    <w:rsid w:val="00064698"/>
    <w:rsid w:val="000651EE"/>
    <w:rsid w:val="0006522C"/>
    <w:rsid w:val="00066252"/>
    <w:rsid w:val="00067616"/>
    <w:rsid w:val="00071729"/>
    <w:rsid w:val="0007540A"/>
    <w:rsid w:val="00075BC5"/>
    <w:rsid w:val="00076ACA"/>
    <w:rsid w:val="00077977"/>
    <w:rsid w:val="00077D0F"/>
    <w:rsid w:val="00080092"/>
    <w:rsid w:val="00084595"/>
    <w:rsid w:val="00084A62"/>
    <w:rsid w:val="00085092"/>
    <w:rsid w:val="00085DA4"/>
    <w:rsid w:val="00086D43"/>
    <w:rsid w:val="0008728A"/>
    <w:rsid w:val="000877E6"/>
    <w:rsid w:val="00091165"/>
    <w:rsid w:val="00091907"/>
    <w:rsid w:val="000948AA"/>
    <w:rsid w:val="00096850"/>
    <w:rsid w:val="000A0BD5"/>
    <w:rsid w:val="000A197E"/>
    <w:rsid w:val="000A1D7F"/>
    <w:rsid w:val="000A25DA"/>
    <w:rsid w:val="000A3322"/>
    <w:rsid w:val="000A4B6B"/>
    <w:rsid w:val="000A5531"/>
    <w:rsid w:val="000A75BC"/>
    <w:rsid w:val="000B1198"/>
    <w:rsid w:val="000B26A5"/>
    <w:rsid w:val="000B26A8"/>
    <w:rsid w:val="000B4189"/>
    <w:rsid w:val="000B4F6C"/>
    <w:rsid w:val="000B5378"/>
    <w:rsid w:val="000B59E9"/>
    <w:rsid w:val="000B5AC4"/>
    <w:rsid w:val="000B752F"/>
    <w:rsid w:val="000B797E"/>
    <w:rsid w:val="000C0A59"/>
    <w:rsid w:val="000C0FA8"/>
    <w:rsid w:val="000C157E"/>
    <w:rsid w:val="000C1BE0"/>
    <w:rsid w:val="000C3183"/>
    <w:rsid w:val="000C4DBA"/>
    <w:rsid w:val="000C59BD"/>
    <w:rsid w:val="000C66BB"/>
    <w:rsid w:val="000C6851"/>
    <w:rsid w:val="000C6A78"/>
    <w:rsid w:val="000C6E6B"/>
    <w:rsid w:val="000C6F03"/>
    <w:rsid w:val="000C723B"/>
    <w:rsid w:val="000C7AD1"/>
    <w:rsid w:val="000C7EC0"/>
    <w:rsid w:val="000D2994"/>
    <w:rsid w:val="000D3142"/>
    <w:rsid w:val="000D33A0"/>
    <w:rsid w:val="000D6C81"/>
    <w:rsid w:val="000D6EB3"/>
    <w:rsid w:val="000D7275"/>
    <w:rsid w:val="000D745F"/>
    <w:rsid w:val="000E0445"/>
    <w:rsid w:val="000E0CE3"/>
    <w:rsid w:val="000E1192"/>
    <w:rsid w:val="000E5855"/>
    <w:rsid w:val="000E595B"/>
    <w:rsid w:val="000E701A"/>
    <w:rsid w:val="000F2B6E"/>
    <w:rsid w:val="000F426D"/>
    <w:rsid w:val="000F4CC0"/>
    <w:rsid w:val="000F5A16"/>
    <w:rsid w:val="000F69E7"/>
    <w:rsid w:val="000F6D45"/>
    <w:rsid w:val="00100A65"/>
    <w:rsid w:val="001011F3"/>
    <w:rsid w:val="00101C6C"/>
    <w:rsid w:val="00102FFF"/>
    <w:rsid w:val="00104A3B"/>
    <w:rsid w:val="0010508A"/>
    <w:rsid w:val="001058D3"/>
    <w:rsid w:val="00105CAC"/>
    <w:rsid w:val="00106424"/>
    <w:rsid w:val="001076AE"/>
    <w:rsid w:val="00110023"/>
    <w:rsid w:val="00110A35"/>
    <w:rsid w:val="00112033"/>
    <w:rsid w:val="001125D0"/>
    <w:rsid w:val="0011409B"/>
    <w:rsid w:val="001144C9"/>
    <w:rsid w:val="0011464D"/>
    <w:rsid w:val="00114A14"/>
    <w:rsid w:val="001150A4"/>
    <w:rsid w:val="00115458"/>
    <w:rsid w:val="00116ACA"/>
    <w:rsid w:val="001204AB"/>
    <w:rsid w:val="00120AB4"/>
    <w:rsid w:val="001215AA"/>
    <w:rsid w:val="001216BC"/>
    <w:rsid w:val="001231A7"/>
    <w:rsid w:val="00124FF8"/>
    <w:rsid w:val="00125227"/>
    <w:rsid w:val="00125E6B"/>
    <w:rsid w:val="00125E86"/>
    <w:rsid w:val="001261AC"/>
    <w:rsid w:val="001265F7"/>
    <w:rsid w:val="00126D1B"/>
    <w:rsid w:val="0012791D"/>
    <w:rsid w:val="00127D21"/>
    <w:rsid w:val="00127E1A"/>
    <w:rsid w:val="0013041F"/>
    <w:rsid w:val="001304A5"/>
    <w:rsid w:val="001327FB"/>
    <w:rsid w:val="00133DEC"/>
    <w:rsid w:val="001340F9"/>
    <w:rsid w:val="00134551"/>
    <w:rsid w:val="00135A10"/>
    <w:rsid w:val="00136159"/>
    <w:rsid w:val="00137D9D"/>
    <w:rsid w:val="001410BE"/>
    <w:rsid w:val="00141A21"/>
    <w:rsid w:val="00141CCF"/>
    <w:rsid w:val="001426BB"/>
    <w:rsid w:val="001431D5"/>
    <w:rsid w:val="001432D8"/>
    <w:rsid w:val="001437B9"/>
    <w:rsid w:val="00143A66"/>
    <w:rsid w:val="00143CC1"/>
    <w:rsid w:val="00143E6E"/>
    <w:rsid w:val="001441A2"/>
    <w:rsid w:val="00144202"/>
    <w:rsid w:val="00145AE4"/>
    <w:rsid w:val="00145F7A"/>
    <w:rsid w:val="0015055D"/>
    <w:rsid w:val="0015256F"/>
    <w:rsid w:val="001528B8"/>
    <w:rsid w:val="00153B3F"/>
    <w:rsid w:val="00155C5F"/>
    <w:rsid w:val="00155E8B"/>
    <w:rsid w:val="001573D3"/>
    <w:rsid w:val="001613AA"/>
    <w:rsid w:val="001614A1"/>
    <w:rsid w:val="00161889"/>
    <w:rsid w:val="00161A37"/>
    <w:rsid w:val="00161AD8"/>
    <w:rsid w:val="00163F00"/>
    <w:rsid w:val="00167CCA"/>
    <w:rsid w:val="001708DA"/>
    <w:rsid w:val="00170FEB"/>
    <w:rsid w:val="001723BD"/>
    <w:rsid w:val="00172928"/>
    <w:rsid w:val="00172BD3"/>
    <w:rsid w:val="00173E70"/>
    <w:rsid w:val="00175ECB"/>
    <w:rsid w:val="0017626A"/>
    <w:rsid w:val="0017679B"/>
    <w:rsid w:val="00177197"/>
    <w:rsid w:val="001835AE"/>
    <w:rsid w:val="001843E4"/>
    <w:rsid w:val="00185AE1"/>
    <w:rsid w:val="001860CF"/>
    <w:rsid w:val="00187B56"/>
    <w:rsid w:val="00190261"/>
    <w:rsid w:val="00191407"/>
    <w:rsid w:val="00191C00"/>
    <w:rsid w:val="00191C56"/>
    <w:rsid w:val="001923F7"/>
    <w:rsid w:val="00192E09"/>
    <w:rsid w:val="00193C2F"/>
    <w:rsid w:val="001958FD"/>
    <w:rsid w:val="001A02ED"/>
    <w:rsid w:val="001A0A70"/>
    <w:rsid w:val="001A2936"/>
    <w:rsid w:val="001A2C89"/>
    <w:rsid w:val="001A2E49"/>
    <w:rsid w:val="001A395C"/>
    <w:rsid w:val="001A5CF3"/>
    <w:rsid w:val="001A6A0B"/>
    <w:rsid w:val="001A7C61"/>
    <w:rsid w:val="001B0A96"/>
    <w:rsid w:val="001B1363"/>
    <w:rsid w:val="001B1602"/>
    <w:rsid w:val="001B2BFC"/>
    <w:rsid w:val="001B4828"/>
    <w:rsid w:val="001B4EA1"/>
    <w:rsid w:val="001B6F01"/>
    <w:rsid w:val="001C0043"/>
    <w:rsid w:val="001C02D6"/>
    <w:rsid w:val="001C2117"/>
    <w:rsid w:val="001C282D"/>
    <w:rsid w:val="001C2BA7"/>
    <w:rsid w:val="001C48D4"/>
    <w:rsid w:val="001C4C18"/>
    <w:rsid w:val="001C5328"/>
    <w:rsid w:val="001C535E"/>
    <w:rsid w:val="001C64D8"/>
    <w:rsid w:val="001C6CCF"/>
    <w:rsid w:val="001C71EB"/>
    <w:rsid w:val="001D2187"/>
    <w:rsid w:val="001D2DAE"/>
    <w:rsid w:val="001D3D95"/>
    <w:rsid w:val="001D450D"/>
    <w:rsid w:val="001D4842"/>
    <w:rsid w:val="001D5290"/>
    <w:rsid w:val="001E0298"/>
    <w:rsid w:val="001E0990"/>
    <w:rsid w:val="001E0C12"/>
    <w:rsid w:val="001E0E16"/>
    <w:rsid w:val="001E121A"/>
    <w:rsid w:val="001E237C"/>
    <w:rsid w:val="001E39A7"/>
    <w:rsid w:val="001E717A"/>
    <w:rsid w:val="001E7601"/>
    <w:rsid w:val="001F05B9"/>
    <w:rsid w:val="001F2A02"/>
    <w:rsid w:val="001F3161"/>
    <w:rsid w:val="001F3A69"/>
    <w:rsid w:val="001F4894"/>
    <w:rsid w:val="001F60D1"/>
    <w:rsid w:val="001F6BFF"/>
    <w:rsid w:val="001F7269"/>
    <w:rsid w:val="001F78AF"/>
    <w:rsid w:val="001F7D8A"/>
    <w:rsid w:val="002014C2"/>
    <w:rsid w:val="00203A62"/>
    <w:rsid w:val="002044E7"/>
    <w:rsid w:val="00204938"/>
    <w:rsid w:val="00205720"/>
    <w:rsid w:val="00206AEF"/>
    <w:rsid w:val="00206EF3"/>
    <w:rsid w:val="00207932"/>
    <w:rsid w:val="002143F1"/>
    <w:rsid w:val="00214FAD"/>
    <w:rsid w:val="00215D7A"/>
    <w:rsid w:val="00220F9E"/>
    <w:rsid w:val="002213FC"/>
    <w:rsid w:val="00221995"/>
    <w:rsid w:val="00221EAD"/>
    <w:rsid w:val="0022339C"/>
    <w:rsid w:val="00224CB3"/>
    <w:rsid w:val="0022521D"/>
    <w:rsid w:val="00226463"/>
    <w:rsid w:val="002266CD"/>
    <w:rsid w:val="0022764A"/>
    <w:rsid w:val="00230024"/>
    <w:rsid w:val="00230428"/>
    <w:rsid w:val="002318D1"/>
    <w:rsid w:val="0023390B"/>
    <w:rsid w:val="00236F74"/>
    <w:rsid w:val="0023715A"/>
    <w:rsid w:val="00237509"/>
    <w:rsid w:val="00237C23"/>
    <w:rsid w:val="00240A79"/>
    <w:rsid w:val="002413C9"/>
    <w:rsid w:val="002414E5"/>
    <w:rsid w:val="002419C2"/>
    <w:rsid w:val="00242405"/>
    <w:rsid w:val="00242620"/>
    <w:rsid w:val="0024368A"/>
    <w:rsid w:val="002438E0"/>
    <w:rsid w:val="0024434B"/>
    <w:rsid w:val="0024546B"/>
    <w:rsid w:val="0024662F"/>
    <w:rsid w:val="00247CCE"/>
    <w:rsid w:val="00247D31"/>
    <w:rsid w:val="00247FD9"/>
    <w:rsid w:val="0025099B"/>
    <w:rsid w:val="00252330"/>
    <w:rsid w:val="002526E2"/>
    <w:rsid w:val="00252E0F"/>
    <w:rsid w:val="00253464"/>
    <w:rsid w:val="002536CB"/>
    <w:rsid w:val="00253BE7"/>
    <w:rsid w:val="00254034"/>
    <w:rsid w:val="00257436"/>
    <w:rsid w:val="0026250D"/>
    <w:rsid w:val="00267317"/>
    <w:rsid w:val="00267EA9"/>
    <w:rsid w:val="00270E7C"/>
    <w:rsid w:val="00271DBE"/>
    <w:rsid w:val="00272C72"/>
    <w:rsid w:val="00273295"/>
    <w:rsid w:val="0027363A"/>
    <w:rsid w:val="00273DE2"/>
    <w:rsid w:val="002751CB"/>
    <w:rsid w:val="002754AB"/>
    <w:rsid w:val="00276296"/>
    <w:rsid w:val="00280564"/>
    <w:rsid w:val="00283BE4"/>
    <w:rsid w:val="0028406D"/>
    <w:rsid w:val="00285630"/>
    <w:rsid w:val="002871FC"/>
    <w:rsid w:val="00287540"/>
    <w:rsid w:val="00287ECE"/>
    <w:rsid w:val="00290386"/>
    <w:rsid w:val="0029376D"/>
    <w:rsid w:val="00293934"/>
    <w:rsid w:val="00294378"/>
    <w:rsid w:val="00294A27"/>
    <w:rsid w:val="00297839"/>
    <w:rsid w:val="00297DD4"/>
    <w:rsid w:val="002A1509"/>
    <w:rsid w:val="002A1D80"/>
    <w:rsid w:val="002A3A25"/>
    <w:rsid w:val="002A5911"/>
    <w:rsid w:val="002A6251"/>
    <w:rsid w:val="002A6A3E"/>
    <w:rsid w:val="002A71AF"/>
    <w:rsid w:val="002A7224"/>
    <w:rsid w:val="002B1DF4"/>
    <w:rsid w:val="002B23FB"/>
    <w:rsid w:val="002B51BD"/>
    <w:rsid w:val="002B5603"/>
    <w:rsid w:val="002B5AFF"/>
    <w:rsid w:val="002B6A5A"/>
    <w:rsid w:val="002B798C"/>
    <w:rsid w:val="002C00CA"/>
    <w:rsid w:val="002C1ED1"/>
    <w:rsid w:val="002C5726"/>
    <w:rsid w:val="002C58CA"/>
    <w:rsid w:val="002C6692"/>
    <w:rsid w:val="002C6F76"/>
    <w:rsid w:val="002C7E2F"/>
    <w:rsid w:val="002D07F5"/>
    <w:rsid w:val="002D0F86"/>
    <w:rsid w:val="002D2941"/>
    <w:rsid w:val="002D3F3B"/>
    <w:rsid w:val="002D47EF"/>
    <w:rsid w:val="002D5325"/>
    <w:rsid w:val="002D54C2"/>
    <w:rsid w:val="002E02FB"/>
    <w:rsid w:val="002E1D17"/>
    <w:rsid w:val="002E20F8"/>
    <w:rsid w:val="002E2CDD"/>
    <w:rsid w:val="002E4380"/>
    <w:rsid w:val="002E5081"/>
    <w:rsid w:val="002E56D1"/>
    <w:rsid w:val="002E7B97"/>
    <w:rsid w:val="002E7BCD"/>
    <w:rsid w:val="002E7DC7"/>
    <w:rsid w:val="002E7DFA"/>
    <w:rsid w:val="002F16A1"/>
    <w:rsid w:val="002F175D"/>
    <w:rsid w:val="002F1D3B"/>
    <w:rsid w:val="002F2B71"/>
    <w:rsid w:val="002F2B76"/>
    <w:rsid w:val="002F4221"/>
    <w:rsid w:val="002F48FD"/>
    <w:rsid w:val="002F5D0A"/>
    <w:rsid w:val="002F5D7D"/>
    <w:rsid w:val="002F7600"/>
    <w:rsid w:val="002F78EE"/>
    <w:rsid w:val="00301D0A"/>
    <w:rsid w:val="00302D79"/>
    <w:rsid w:val="003032DD"/>
    <w:rsid w:val="00304006"/>
    <w:rsid w:val="00304980"/>
    <w:rsid w:val="00305D3F"/>
    <w:rsid w:val="00307479"/>
    <w:rsid w:val="003114CE"/>
    <w:rsid w:val="00312111"/>
    <w:rsid w:val="00312E5F"/>
    <w:rsid w:val="00314859"/>
    <w:rsid w:val="00315ADC"/>
    <w:rsid w:val="0031623C"/>
    <w:rsid w:val="003168B6"/>
    <w:rsid w:val="00317713"/>
    <w:rsid w:val="00317DB7"/>
    <w:rsid w:val="00321AF6"/>
    <w:rsid w:val="003232D5"/>
    <w:rsid w:val="003239FF"/>
    <w:rsid w:val="00323B1A"/>
    <w:rsid w:val="00323CB6"/>
    <w:rsid w:val="00323FDA"/>
    <w:rsid w:val="00324726"/>
    <w:rsid w:val="00324A84"/>
    <w:rsid w:val="00325DD4"/>
    <w:rsid w:val="00326D33"/>
    <w:rsid w:val="003271BD"/>
    <w:rsid w:val="00327F9B"/>
    <w:rsid w:val="00330191"/>
    <w:rsid w:val="003302E0"/>
    <w:rsid w:val="00331EF7"/>
    <w:rsid w:val="0033339D"/>
    <w:rsid w:val="00333492"/>
    <w:rsid w:val="00333FF8"/>
    <w:rsid w:val="00334638"/>
    <w:rsid w:val="00335F9C"/>
    <w:rsid w:val="003369A7"/>
    <w:rsid w:val="003369DF"/>
    <w:rsid w:val="0034056D"/>
    <w:rsid w:val="00340919"/>
    <w:rsid w:val="00340D2A"/>
    <w:rsid w:val="00340E13"/>
    <w:rsid w:val="00342991"/>
    <w:rsid w:val="00342D94"/>
    <w:rsid w:val="00343120"/>
    <w:rsid w:val="0034335F"/>
    <w:rsid w:val="00343B66"/>
    <w:rsid w:val="00345598"/>
    <w:rsid w:val="00347DBD"/>
    <w:rsid w:val="0035115A"/>
    <w:rsid w:val="00352242"/>
    <w:rsid w:val="003552E2"/>
    <w:rsid w:val="003555BF"/>
    <w:rsid w:val="00355659"/>
    <w:rsid w:val="00356E71"/>
    <w:rsid w:val="00357427"/>
    <w:rsid w:val="0036062D"/>
    <w:rsid w:val="0036090D"/>
    <w:rsid w:val="00361190"/>
    <w:rsid w:val="003611E4"/>
    <w:rsid w:val="00361326"/>
    <w:rsid w:val="00361D7E"/>
    <w:rsid w:val="00362513"/>
    <w:rsid w:val="003628D9"/>
    <w:rsid w:val="00363766"/>
    <w:rsid w:val="00366C98"/>
    <w:rsid w:val="00367685"/>
    <w:rsid w:val="003701F8"/>
    <w:rsid w:val="00371465"/>
    <w:rsid w:val="00372D15"/>
    <w:rsid w:val="003745EF"/>
    <w:rsid w:val="00375525"/>
    <w:rsid w:val="003758C8"/>
    <w:rsid w:val="003769B5"/>
    <w:rsid w:val="00376D31"/>
    <w:rsid w:val="00376FE8"/>
    <w:rsid w:val="00380DCB"/>
    <w:rsid w:val="00383411"/>
    <w:rsid w:val="003838EE"/>
    <w:rsid w:val="00384D4F"/>
    <w:rsid w:val="00385A60"/>
    <w:rsid w:val="00386666"/>
    <w:rsid w:val="00386BED"/>
    <w:rsid w:val="00391DDC"/>
    <w:rsid w:val="00395048"/>
    <w:rsid w:val="003958CD"/>
    <w:rsid w:val="00395944"/>
    <w:rsid w:val="00397836"/>
    <w:rsid w:val="00397BB0"/>
    <w:rsid w:val="00397D48"/>
    <w:rsid w:val="003A1135"/>
    <w:rsid w:val="003A279A"/>
    <w:rsid w:val="003A4048"/>
    <w:rsid w:val="003A4394"/>
    <w:rsid w:val="003A4953"/>
    <w:rsid w:val="003A5043"/>
    <w:rsid w:val="003A7615"/>
    <w:rsid w:val="003A7F36"/>
    <w:rsid w:val="003B0A68"/>
    <w:rsid w:val="003B0AC5"/>
    <w:rsid w:val="003B195F"/>
    <w:rsid w:val="003B1B62"/>
    <w:rsid w:val="003B40EF"/>
    <w:rsid w:val="003B4778"/>
    <w:rsid w:val="003B5992"/>
    <w:rsid w:val="003B5DBA"/>
    <w:rsid w:val="003B6697"/>
    <w:rsid w:val="003B6DF4"/>
    <w:rsid w:val="003B7368"/>
    <w:rsid w:val="003B7EF1"/>
    <w:rsid w:val="003C1875"/>
    <w:rsid w:val="003C3BA7"/>
    <w:rsid w:val="003C450C"/>
    <w:rsid w:val="003C5408"/>
    <w:rsid w:val="003C5FA4"/>
    <w:rsid w:val="003C7149"/>
    <w:rsid w:val="003C71D1"/>
    <w:rsid w:val="003C7673"/>
    <w:rsid w:val="003D0CE5"/>
    <w:rsid w:val="003D19F7"/>
    <w:rsid w:val="003D1BDC"/>
    <w:rsid w:val="003D1EB9"/>
    <w:rsid w:val="003D23BC"/>
    <w:rsid w:val="003D6683"/>
    <w:rsid w:val="003D6A4C"/>
    <w:rsid w:val="003D6BFF"/>
    <w:rsid w:val="003D795D"/>
    <w:rsid w:val="003E2E29"/>
    <w:rsid w:val="003E3226"/>
    <w:rsid w:val="003E3765"/>
    <w:rsid w:val="003E4855"/>
    <w:rsid w:val="003E543C"/>
    <w:rsid w:val="003E5885"/>
    <w:rsid w:val="003E69E2"/>
    <w:rsid w:val="003E748A"/>
    <w:rsid w:val="003E7511"/>
    <w:rsid w:val="003F0BE0"/>
    <w:rsid w:val="003F1F5B"/>
    <w:rsid w:val="003F1FD9"/>
    <w:rsid w:val="003F26BC"/>
    <w:rsid w:val="003F2F0F"/>
    <w:rsid w:val="003F3D1C"/>
    <w:rsid w:val="003F51AB"/>
    <w:rsid w:val="003F7502"/>
    <w:rsid w:val="003F7750"/>
    <w:rsid w:val="00401133"/>
    <w:rsid w:val="00402A08"/>
    <w:rsid w:val="00412053"/>
    <w:rsid w:val="00414276"/>
    <w:rsid w:val="004146E2"/>
    <w:rsid w:val="0041499E"/>
    <w:rsid w:val="00416745"/>
    <w:rsid w:val="00417751"/>
    <w:rsid w:val="00420B03"/>
    <w:rsid w:val="00420FF0"/>
    <w:rsid w:val="0042138E"/>
    <w:rsid w:val="00422E7A"/>
    <w:rsid w:val="0042323E"/>
    <w:rsid w:val="00423582"/>
    <w:rsid w:val="00423F7B"/>
    <w:rsid w:val="00424CD9"/>
    <w:rsid w:val="004250F7"/>
    <w:rsid w:val="00425742"/>
    <w:rsid w:val="00425B69"/>
    <w:rsid w:val="004261F6"/>
    <w:rsid w:val="00426A7E"/>
    <w:rsid w:val="00426EA7"/>
    <w:rsid w:val="004279DC"/>
    <w:rsid w:val="00430907"/>
    <w:rsid w:val="004359E7"/>
    <w:rsid w:val="004363B3"/>
    <w:rsid w:val="00436D39"/>
    <w:rsid w:val="0043745D"/>
    <w:rsid w:val="0043784F"/>
    <w:rsid w:val="00437FE1"/>
    <w:rsid w:val="00440B4D"/>
    <w:rsid w:val="00442358"/>
    <w:rsid w:val="0044263A"/>
    <w:rsid w:val="00443889"/>
    <w:rsid w:val="00443E14"/>
    <w:rsid w:val="004449E6"/>
    <w:rsid w:val="00445044"/>
    <w:rsid w:val="0044525F"/>
    <w:rsid w:val="00445B9B"/>
    <w:rsid w:val="00445C2F"/>
    <w:rsid w:val="00446E6A"/>
    <w:rsid w:val="004474F6"/>
    <w:rsid w:val="00447B39"/>
    <w:rsid w:val="004504CE"/>
    <w:rsid w:val="004507B4"/>
    <w:rsid w:val="00450E5E"/>
    <w:rsid w:val="00450FCD"/>
    <w:rsid w:val="004512BA"/>
    <w:rsid w:val="00451E92"/>
    <w:rsid w:val="00452364"/>
    <w:rsid w:val="0045260C"/>
    <w:rsid w:val="004539E4"/>
    <w:rsid w:val="00454479"/>
    <w:rsid w:val="00454F30"/>
    <w:rsid w:val="00457B6D"/>
    <w:rsid w:val="004605ED"/>
    <w:rsid w:val="00462BB9"/>
    <w:rsid w:val="004634A1"/>
    <w:rsid w:val="00464B97"/>
    <w:rsid w:val="004652B8"/>
    <w:rsid w:val="004665B9"/>
    <w:rsid w:val="00466E75"/>
    <w:rsid w:val="00467FDA"/>
    <w:rsid w:val="00470284"/>
    <w:rsid w:val="00471D35"/>
    <w:rsid w:val="00472B8E"/>
    <w:rsid w:val="004731F7"/>
    <w:rsid w:val="00473638"/>
    <w:rsid w:val="00475C3F"/>
    <w:rsid w:val="00476395"/>
    <w:rsid w:val="004810CF"/>
    <w:rsid w:val="0048128F"/>
    <w:rsid w:val="004812AF"/>
    <w:rsid w:val="004814A5"/>
    <w:rsid w:val="00482EF2"/>
    <w:rsid w:val="00485E7C"/>
    <w:rsid w:val="00486126"/>
    <w:rsid w:val="0048769C"/>
    <w:rsid w:val="00490F0F"/>
    <w:rsid w:val="00491B9C"/>
    <w:rsid w:val="00492735"/>
    <w:rsid w:val="00494391"/>
    <w:rsid w:val="00496355"/>
    <w:rsid w:val="004971BF"/>
    <w:rsid w:val="004A0C2A"/>
    <w:rsid w:val="004A0F7C"/>
    <w:rsid w:val="004A3CCD"/>
    <w:rsid w:val="004A3DA7"/>
    <w:rsid w:val="004A4811"/>
    <w:rsid w:val="004A4E8C"/>
    <w:rsid w:val="004A5CEB"/>
    <w:rsid w:val="004A7415"/>
    <w:rsid w:val="004B0787"/>
    <w:rsid w:val="004B3ED7"/>
    <w:rsid w:val="004B46B2"/>
    <w:rsid w:val="004B4D98"/>
    <w:rsid w:val="004B4F29"/>
    <w:rsid w:val="004B50A2"/>
    <w:rsid w:val="004B60AA"/>
    <w:rsid w:val="004B69A3"/>
    <w:rsid w:val="004B7646"/>
    <w:rsid w:val="004B7ACE"/>
    <w:rsid w:val="004C1774"/>
    <w:rsid w:val="004C1F47"/>
    <w:rsid w:val="004C3D83"/>
    <w:rsid w:val="004C411B"/>
    <w:rsid w:val="004C42F5"/>
    <w:rsid w:val="004C51CA"/>
    <w:rsid w:val="004C6566"/>
    <w:rsid w:val="004C6843"/>
    <w:rsid w:val="004C6CE8"/>
    <w:rsid w:val="004C6EEC"/>
    <w:rsid w:val="004D011A"/>
    <w:rsid w:val="004D05BE"/>
    <w:rsid w:val="004D0C48"/>
    <w:rsid w:val="004D1AFC"/>
    <w:rsid w:val="004D1CCB"/>
    <w:rsid w:val="004D20BC"/>
    <w:rsid w:val="004D27E5"/>
    <w:rsid w:val="004D2D8C"/>
    <w:rsid w:val="004D5F51"/>
    <w:rsid w:val="004D5FDB"/>
    <w:rsid w:val="004D631A"/>
    <w:rsid w:val="004D6756"/>
    <w:rsid w:val="004E1D67"/>
    <w:rsid w:val="004E4C7E"/>
    <w:rsid w:val="004E57F8"/>
    <w:rsid w:val="004E72F0"/>
    <w:rsid w:val="004F0712"/>
    <w:rsid w:val="004F30E6"/>
    <w:rsid w:val="004F3AA1"/>
    <w:rsid w:val="004F4036"/>
    <w:rsid w:val="004F673E"/>
    <w:rsid w:val="005019A5"/>
    <w:rsid w:val="00502D6F"/>
    <w:rsid w:val="00504431"/>
    <w:rsid w:val="005044BD"/>
    <w:rsid w:val="00504684"/>
    <w:rsid w:val="0050487F"/>
    <w:rsid w:val="00504CF5"/>
    <w:rsid w:val="005057AF"/>
    <w:rsid w:val="00505C68"/>
    <w:rsid w:val="00505EEA"/>
    <w:rsid w:val="0050722F"/>
    <w:rsid w:val="00507C81"/>
    <w:rsid w:val="005107EA"/>
    <w:rsid w:val="0051102B"/>
    <w:rsid w:val="005113E1"/>
    <w:rsid w:val="00511418"/>
    <w:rsid w:val="00511530"/>
    <w:rsid w:val="00511F66"/>
    <w:rsid w:val="00512BE2"/>
    <w:rsid w:val="00513537"/>
    <w:rsid w:val="0051473D"/>
    <w:rsid w:val="0051622E"/>
    <w:rsid w:val="0052069E"/>
    <w:rsid w:val="00522111"/>
    <w:rsid w:val="0052336B"/>
    <w:rsid w:val="00524749"/>
    <w:rsid w:val="00525DF9"/>
    <w:rsid w:val="00530C6A"/>
    <w:rsid w:val="00530CD1"/>
    <w:rsid w:val="00531057"/>
    <w:rsid w:val="00531BCC"/>
    <w:rsid w:val="005334B0"/>
    <w:rsid w:val="0053413C"/>
    <w:rsid w:val="005343FA"/>
    <w:rsid w:val="00534435"/>
    <w:rsid w:val="00535227"/>
    <w:rsid w:val="005364F7"/>
    <w:rsid w:val="005378C7"/>
    <w:rsid w:val="0054142B"/>
    <w:rsid w:val="005416D1"/>
    <w:rsid w:val="00541A2E"/>
    <w:rsid w:val="00541AFB"/>
    <w:rsid w:val="00541CDE"/>
    <w:rsid w:val="00542595"/>
    <w:rsid w:val="0054317F"/>
    <w:rsid w:val="00543428"/>
    <w:rsid w:val="0054582D"/>
    <w:rsid w:val="00545D7C"/>
    <w:rsid w:val="005460E4"/>
    <w:rsid w:val="00547A30"/>
    <w:rsid w:val="0055046B"/>
    <w:rsid w:val="00550594"/>
    <w:rsid w:val="005509E9"/>
    <w:rsid w:val="00550DA2"/>
    <w:rsid w:val="00550F54"/>
    <w:rsid w:val="00552B14"/>
    <w:rsid w:val="00554D7C"/>
    <w:rsid w:val="00555364"/>
    <w:rsid w:val="00555A11"/>
    <w:rsid w:val="00556679"/>
    <w:rsid w:val="005567DF"/>
    <w:rsid w:val="00557072"/>
    <w:rsid w:val="0056197B"/>
    <w:rsid w:val="00562284"/>
    <w:rsid w:val="005625A3"/>
    <w:rsid w:val="00565C4D"/>
    <w:rsid w:val="00567417"/>
    <w:rsid w:val="00567F21"/>
    <w:rsid w:val="0057079F"/>
    <w:rsid w:val="005711AA"/>
    <w:rsid w:val="0057148C"/>
    <w:rsid w:val="00574540"/>
    <w:rsid w:val="005747ED"/>
    <w:rsid w:val="005751A7"/>
    <w:rsid w:val="00576C6E"/>
    <w:rsid w:val="00577393"/>
    <w:rsid w:val="00581B20"/>
    <w:rsid w:val="00581F6B"/>
    <w:rsid w:val="005826E7"/>
    <w:rsid w:val="00583265"/>
    <w:rsid w:val="005832FB"/>
    <w:rsid w:val="0058425B"/>
    <w:rsid w:val="00586125"/>
    <w:rsid w:val="00586E56"/>
    <w:rsid w:val="0058712A"/>
    <w:rsid w:val="00591DDA"/>
    <w:rsid w:val="005934DC"/>
    <w:rsid w:val="00594034"/>
    <w:rsid w:val="00596B47"/>
    <w:rsid w:val="00596CA9"/>
    <w:rsid w:val="00596F25"/>
    <w:rsid w:val="005974F7"/>
    <w:rsid w:val="005A009B"/>
    <w:rsid w:val="005A116D"/>
    <w:rsid w:val="005A312F"/>
    <w:rsid w:val="005A468C"/>
    <w:rsid w:val="005A4783"/>
    <w:rsid w:val="005A4825"/>
    <w:rsid w:val="005A4FAE"/>
    <w:rsid w:val="005A5309"/>
    <w:rsid w:val="005A61D9"/>
    <w:rsid w:val="005A7945"/>
    <w:rsid w:val="005A7F25"/>
    <w:rsid w:val="005B1E99"/>
    <w:rsid w:val="005B32DA"/>
    <w:rsid w:val="005B3379"/>
    <w:rsid w:val="005B3938"/>
    <w:rsid w:val="005B3AEA"/>
    <w:rsid w:val="005B3D73"/>
    <w:rsid w:val="005B42D9"/>
    <w:rsid w:val="005B4CE0"/>
    <w:rsid w:val="005B5D81"/>
    <w:rsid w:val="005C2680"/>
    <w:rsid w:val="005C2E81"/>
    <w:rsid w:val="005C35FB"/>
    <w:rsid w:val="005C49F1"/>
    <w:rsid w:val="005C60D5"/>
    <w:rsid w:val="005C676E"/>
    <w:rsid w:val="005C679E"/>
    <w:rsid w:val="005C7168"/>
    <w:rsid w:val="005D03F9"/>
    <w:rsid w:val="005D0742"/>
    <w:rsid w:val="005D09E6"/>
    <w:rsid w:val="005D0FC9"/>
    <w:rsid w:val="005D1796"/>
    <w:rsid w:val="005D1DF7"/>
    <w:rsid w:val="005D3C16"/>
    <w:rsid w:val="005D6E5D"/>
    <w:rsid w:val="005E2CA4"/>
    <w:rsid w:val="005E31E2"/>
    <w:rsid w:val="005E3519"/>
    <w:rsid w:val="005E3A63"/>
    <w:rsid w:val="005E534B"/>
    <w:rsid w:val="005F1C73"/>
    <w:rsid w:val="005F3050"/>
    <w:rsid w:val="005F318B"/>
    <w:rsid w:val="005F3342"/>
    <w:rsid w:val="005F40BA"/>
    <w:rsid w:val="005F4387"/>
    <w:rsid w:val="005F4B9C"/>
    <w:rsid w:val="005F4BF0"/>
    <w:rsid w:val="005F554A"/>
    <w:rsid w:val="005F5770"/>
    <w:rsid w:val="005F6352"/>
    <w:rsid w:val="005F6C4A"/>
    <w:rsid w:val="00600622"/>
    <w:rsid w:val="00600CFB"/>
    <w:rsid w:val="0060164B"/>
    <w:rsid w:val="00601A11"/>
    <w:rsid w:val="00603003"/>
    <w:rsid w:val="006046F0"/>
    <w:rsid w:val="00605EB7"/>
    <w:rsid w:val="00607CD8"/>
    <w:rsid w:val="006109BA"/>
    <w:rsid w:val="00610DEA"/>
    <w:rsid w:val="00611ABC"/>
    <w:rsid w:val="00611F3D"/>
    <w:rsid w:val="00612CEB"/>
    <w:rsid w:val="00613048"/>
    <w:rsid w:val="00613BE3"/>
    <w:rsid w:val="006165DA"/>
    <w:rsid w:val="0061675C"/>
    <w:rsid w:val="00617AB2"/>
    <w:rsid w:val="00621DB5"/>
    <w:rsid w:val="006226D7"/>
    <w:rsid w:val="0062367B"/>
    <w:rsid w:val="0062397D"/>
    <w:rsid w:val="00625EE4"/>
    <w:rsid w:val="00627C54"/>
    <w:rsid w:val="0063021D"/>
    <w:rsid w:val="006311B8"/>
    <w:rsid w:val="00631E2E"/>
    <w:rsid w:val="00631E9C"/>
    <w:rsid w:val="00632C3B"/>
    <w:rsid w:val="006333ED"/>
    <w:rsid w:val="006337C2"/>
    <w:rsid w:val="0063447C"/>
    <w:rsid w:val="00634E6B"/>
    <w:rsid w:val="00636B44"/>
    <w:rsid w:val="00637396"/>
    <w:rsid w:val="0064110D"/>
    <w:rsid w:val="006415A6"/>
    <w:rsid w:val="00641701"/>
    <w:rsid w:val="00641831"/>
    <w:rsid w:val="00641D44"/>
    <w:rsid w:val="006426E9"/>
    <w:rsid w:val="0064283D"/>
    <w:rsid w:val="006438AB"/>
    <w:rsid w:val="00643B33"/>
    <w:rsid w:val="00643FCD"/>
    <w:rsid w:val="00644341"/>
    <w:rsid w:val="00644B8A"/>
    <w:rsid w:val="006461D6"/>
    <w:rsid w:val="00646F29"/>
    <w:rsid w:val="00650C76"/>
    <w:rsid w:val="006513C3"/>
    <w:rsid w:val="00651439"/>
    <w:rsid w:val="006528D1"/>
    <w:rsid w:val="00654896"/>
    <w:rsid w:val="006553A9"/>
    <w:rsid w:val="00655B95"/>
    <w:rsid w:val="00661B54"/>
    <w:rsid w:val="00663F6E"/>
    <w:rsid w:val="00664B01"/>
    <w:rsid w:val="00665E63"/>
    <w:rsid w:val="00666E58"/>
    <w:rsid w:val="00667C21"/>
    <w:rsid w:val="00670C4C"/>
    <w:rsid w:val="00672C60"/>
    <w:rsid w:val="00675AC3"/>
    <w:rsid w:val="00675FC2"/>
    <w:rsid w:val="00676F6D"/>
    <w:rsid w:val="00677096"/>
    <w:rsid w:val="00680104"/>
    <w:rsid w:val="00680F2A"/>
    <w:rsid w:val="00681503"/>
    <w:rsid w:val="0068191C"/>
    <w:rsid w:val="00685BD0"/>
    <w:rsid w:val="00685D18"/>
    <w:rsid w:val="00686201"/>
    <w:rsid w:val="00686910"/>
    <w:rsid w:val="006901DD"/>
    <w:rsid w:val="00691B0A"/>
    <w:rsid w:val="0069330A"/>
    <w:rsid w:val="006952E5"/>
    <w:rsid w:val="0069611C"/>
    <w:rsid w:val="00696598"/>
    <w:rsid w:val="006968A5"/>
    <w:rsid w:val="006970B7"/>
    <w:rsid w:val="006A3DCC"/>
    <w:rsid w:val="006A46BF"/>
    <w:rsid w:val="006A488E"/>
    <w:rsid w:val="006A6569"/>
    <w:rsid w:val="006A6935"/>
    <w:rsid w:val="006A74FD"/>
    <w:rsid w:val="006B01E4"/>
    <w:rsid w:val="006B0591"/>
    <w:rsid w:val="006B0DAF"/>
    <w:rsid w:val="006B1CDA"/>
    <w:rsid w:val="006B2DF7"/>
    <w:rsid w:val="006B44FF"/>
    <w:rsid w:val="006B5720"/>
    <w:rsid w:val="006B5F85"/>
    <w:rsid w:val="006B7694"/>
    <w:rsid w:val="006C0492"/>
    <w:rsid w:val="006C306E"/>
    <w:rsid w:val="006C36CE"/>
    <w:rsid w:val="006C4C3A"/>
    <w:rsid w:val="006C52AB"/>
    <w:rsid w:val="006C61CF"/>
    <w:rsid w:val="006C6774"/>
    <w:rsid w:val="006C737F"/>
    <w:rsid w:val="006D00A4"/>
    <w:rsid w:val="006D26BA"/>
    <w:rsid w:val="006D4853"/>
    <w:rsid w:val="006D799B"/>
    <w:rsid w:val="006D7F90"/>
    <w:rsid w:val="006E10AC"/>
    <w:rsid w:val="006E1BF2"/>
    <w:rsid w:val="006E20AB"/>
    <w:rsid w:val="006E336F"/>
    <w:rsid w:val="006E48DD"/>
    <w:rsid w:val="006E60C8"/>
    <w:rsid w:val="006F1D9A"/>
    <w:rsid w:val="006F21FC"/>
    <w:rsid w:val="006F253D"/>
    <w:rsid w:val="006F2E69"/>
    <w:rsid w:val="006F594B"/>
    <w:rsid w:val="006F6C15"/>
    <w:rsid w:val="007002F8"/>
    <w:rsid w:val="00700F87"/>
    <w:rsid w:val="00701977"/>
    <w:rsid w:val="00701BDF"/>
    <w:rsid w:val="0070328D"/>
    <w:rsid w:val="007038DA"/>
    <w:rsid w:val="007073E2"/>
    <w:rsid w:val="0071227D"/>
    <w:rsid w:val="00716926"/>
    <w:rsid w:val="007177F7"/>
    <w:rsid w:val="00717D67"/>
    <w:rsid w:val="00717DE3"/>
    <w:rsid w:val="00720DEA"/>
    <w:rsid w:val="00722147"/>
    <w:rsid w:val="00722679"/>
    <w:rsid w:val="00722C19"/>
    <w:rsid w:val="00723FB0"/>
    <w:rsid w:val="007243A6"/>
    <w:rsid w:val="00725FE9"/>
    <w:rsid w:val="00727452"/>
    <w:rsid w:val="00730441"/>
    <w:rsid w:val="00730539"/>
    <w:rsid w:val="007340A4"/>
    <w:rsid w:val="007343E8"/>
    <w:rsid w:val="0073464A"/>
    <w:rsid w:val="00735326"/>
    <w:rsid w:val="0073757A"/>
    <w:rsid w:val="007376BA"/>
    <w:rsid w:val="007379C4"/>
    <w:rsid w:val="00740AE6"/>
    <w:rsid w:val="00740B9F"/>
    <w:rsid w:val="00743F89"/>
    <w:rsid w:val="00744068"/>
    <w:rsid w:val="00744C5B"/>
    <w:rsid w:val="0074756F"/>
    <w:rsid w:val="00751CC3"/>
    <w:rsid w:val="007530E1"/>
    <w:rsid w:val="00753478"/>
    <w:rsid w:val="0075364D"/>
    <w:rsid w:val="0075407E"/>
    <w:rsid w:val="007547D1"/>
    <w:rsid w:val="00754ECA"/>
    <w:rsid w:val="007557D8"/>
    <w:rsid w:val="007573C8"/>
    <w:rsid w:val="00757467"/>
    <w:rsid w:val="00757B44"/>
    <w:rsid w:val="00761C7C"/>
    <w:rsid w:val="007649FA"/>
    <w:rsid w:val="00764E2B"/>
    <w:rsid w:val="00765355"/>
    <w:rsid w:val="007672E8"/>
    <w:rsid w:val="00767FFB"/>
    <w:rsid w:val="00770585"/>
    <w:rsid w:val="00771314"/>
    <w:rsid w:val="00771CBA"/>
    <w:rsid w:val="00772774"/>
    <w:rsid w:val="00772A83"/>
    <w:rsid w:val="00773B11"/>
    <w:rsid w:val="00774467"/>
    <w:rsid w:val="007744FE"/>
    <w:rsid w:val="00774B06"/>
    <w:rsid w:val="00774FF7"/>
    <w:rsid w:val="00775CEB"/>
    <w:rsid w:val="00776790"/>
    <w:rsid w:val="0077795E"/>
    <w:rsid w:val="007819B2"/>
    <w:rsid w:val="00784D33"/>
    <w:rsid w:val="0079055D"/>
    <w:rsid w:val="00792046"/>
    <w:rsid w:val="007924AF"/>
    <w:rsid w:val="00792F48"/>
    <w:rsid w:val="00793303"/>
    <w:rsid w:val="00793725"/>
    <w:rsid w:val="00793F80"/>
    <w:rsid w:val="00794077"/>
    <w:rsid w:val="007942D9"/>
    <w:rsid w:val="00794DCF"/>
    <w:rsid w:val="007955AB"/>
    <w:rsid w:val="00797BF8"/>
    <w:rsid w:val="00797FFA"/>
    <w:rsid w:val="007A045F"/>
    <w:rsid w:val="007A06D6"/>
    <w:rsid w:val="007A1F62"/>
    <w:rsid w:val="007A35A2"/>
    <w:rsid w:val="007A35A7"/>
    <w:rsid w:val="007A49E7"/>
    <w:rsid w:val="007A582C"/>
    <w:rsid w:val="007A5EF9"/>
    <w:rsid w:val="007A622C"/>
    <w:rsid w:val="007A72FC"/>
    <w:rsid w:val="007A7CEC"/>
    <w:rsid w:val="007B08BA"/>
    <w:rsid w:val="007B1210"/>
    <w:rsid w:val="007B1474"/>
    <w:rsid w:val="007B17B0"/>
    <w:rsid w:val="007B2128"/>
    <w:rsid w:val="007B2960"/>
    <w:rsid w:val="007B6882"/>
    <w:rsid w:val="007B6E95"/>
    <w:rsid w:val="007B7980"/>
    <w:rsid w:val="007C0822"/>
    <w:rsid w:val="007C1374"/>
    <w:rsid w:val="007C2649"/>
    <w:rsid w:val="007C31C2"/>
    <w:rsid w:val="007C3633"/>
    <w:rsid w:val="007C4AF6"/>
    <w:rsid w:val="007C4CB1"/>
    <w:rsid w:val="007C5F90"/>
    <w:rsid w:val="007C76DB"/>
    <w:rsid w:val="007D06B1"/>
    <w:rsid w:val="007D2A3E"/>
    <w:rsid w:val="007D3BB8"/>
    <w:rsid w:val="007D4E02"/>
    <w:rsid w:val="007D546F"/>
    <w:rsid w:val="007D673E"/>
    <w:rsid w:val="007D7076"/>
    <w:rsid w:val="007D70C2"/>
    <w:rsid w:val="007D73C6"/>
    <w:rsid w:val="007E0AD6"/>
    <w:rsid w:val="007E10BE"/>
    <w:rsid w:val="007E2127"/>
    <w:rsid w:val="007E2A71"/>
    <w:rsid w:val="007E50D1"/>
    <w:rsid w:val="007E53E9"/>
    <w:rsid w:val="007E55DA"/>
    <w:rsid w:val="007E5A94"/>
    <w:rsid w:val="007E6576"/>
    <w:rsid w:val="007E7541"/>
    <w:rsid w:val="007F0C2D"/>
    <w:rsid w:val="007F0DBD"/>
    <w:rsid w:val="007F147D"/>
    <w:rsid w:val="007F16A0"/>
    <w:rsid w:val="007F17AA"/>
    <w:rsid w:val="007F1D55"/>
    <w:rsid w:val="007F2054"/>
    <w:rsid w:val="007F33B0"/>
    <w:rsid w:val="007F34BD"/>
    <w:rsid w:val="007F34FA"/>
    <w:rsid w:val="007F3616"/>
    <w:rsid w:val="007F3D1C"/>
    <w:rsid w:val="007F3EF9"/>
    <w:rsid w:val="007F5442"/>
    <w:rsid w:val="007F5FB0"/>
    <w:rsid w:val="007F6296"/>
    <w:rsid w:val="008000AA"/>
    <w:rsid w:val="00801CB4"/>
    <w:rsid w:val="00802F16"/>
    <w:rsid w:val="00803A12"/>
    <w:rsid w:val="00804C78"/>
    <w:rsid w:val="00804CF4"/>
    <w:rsid w:val="008067E7"/>
    <w:rsid w:val="00806AB6"/>
    <w:rsid w:val="00806D8F"/>
    <w:rsid w:val="00810B62"/>
    <w:rsid w:val="00811C2D"/>
    <w:rsid w:val="0081289E"/>
    <w:rsid w:val="00813853"/>
    <w:rsid w:val="00813F2F"/>
    <w:rsid w:val="00815961"/>
    <w:rsid w:val="00815F15"/>
    <w:rsid w:val="008161B4"/>
    <w:rsid w:val="008164A6"/>
    <w:rsid w:val="00816512"/>
    <w:rsid w:val="0081741F"/>
    <w:rsid w:val="00820321"/>
    <w:rsid w:val="00820A8A"/>
    <w:rsid w:val="008236E9"/>
    <w:rsid w:val="00823B95"/>
    <w:rsid w:val="00826094"/>
    <w:rsid w:val="0082646B"/>
    <w:rsid w:val="0082718E"/>
    <w:rsid w:val="00832322"/>
    <w:rsid w:val="00833602"/>
    <w:rsid w:val="008338B1"/>
    <w:rsid w:val="00833B67"/>
    <w:rsid w:val="00834C2A"/>
    <w:rsid w:val="008357C4"/>
    <w:rsid w:val="0083601B"/>
    <w:rsid w:val="008361A7"/>
    <w:rsid w:val="008371EB"/>
    <w:rsid w:val="0083785D"/>
    <w:rsid w:val="00837985"/>
    <w:rsid w:val="00840603"/>
    <w:rsid w:val="00840756"/>
    <w:rsid w:val="00840CAE"/>
    <w:rsid w:val="008418A8"/>
    <w:rsid w:val="00842F1E"/>
    <w:rsid w:val="00844EEC"/>
    <w:rsid w:val="008466AA"/>
    <w:rsid w:val="00847A29"/>
    <w:rsid w:val="00847DE0"/>
    <w:rsid w:val="008523DE"/>
    <w:rsid w:val="00852787"/>
    <w:rsid w:val="0085604C"/>
    <w:rsid w:val="008563B6"/>
    <w:rsid w:val="008602E3"/>
    <w:rsid w:val="00860AC3"/>
    <w:rsid w:val="00861442"/>
    <w:rsid w:val="008617AF"/>
    <w:rsid w:val="008618EB"/>
    <w:rsid w:val="00862DD5"/>
    <w:rsid w:val="008649A0"/>
    <w:rsid w:val="008652B7"/>
    <w:rsid w:val="00866C0D"/>
    <w:rsid w:val="00867DF3"/>
    <w:rsid w:val="0087065E"/>
    <w:rsid w:val="00871052"/>
    <w:rsid w:val="00872C06"/>
    <w:rsid w:val="00872CAF"/>
    <w:rsid w:val="0087325C"/>
    <w:rsid w:val="00873F3A"/>
    <w:rsid w:val="00874299"/>
    <w:rsid w:val="00874B09"/>
    <w:rsid w:val="0087527D"/>
    <w:rsid w:val="00875816"/>
    <w:rsid w:val="0087677A"/>
    <w:rsid w:val="008775FD"/>
    <w:rsid w:val="00880C3D"/>
    <w:rsid w:val="00882E7E"/>
    <w:rsid w:val="00883742"/>
    <w:rsid w:val="00883D67"/>
    <w:rsid w:val="008870EC"/>
    <w:rsid w:val="00892331"/>
    <w:rsid w:val="00892F2E"/>
    <w:rsid w:val="008930D5"/>
    <w:rsid w:val="0089342B"/>
    <w:rsid w:val="008940E4"/>
    <w:rsid w:val="008941D6"/>
    <w:rsid w:val="00894D46"/>
    <w:rsid w:val="008954D2"/>
    <w:rsid w:val="0089716B"/>
    <w:rsid w:val="00897E7C"/>
    <w:rsid w:val="008A1DF7"/>
    <w:rsid w:val="008A3334"/>
    <w:rsid w:val="008A374E"/>
    <w:rsid w:val="008A7583"/>
    <w:rsid w:val="008A7EBD"/>
    <w:rsid w:val="008B0ACC"/>
    <w:rsid w:val="008B0E36"/>
    <w:rsid w:val="008B26E0"/>
    <w:rsid w:val="008B2C44"/>
    <w:rsid w:val="008B4502"/>
    <w:rsid w:val="008B7040"/>
    <w:rsid w:val="008B780B"/>
    <w:rsid w:val="008B7D90"/>
    <w:rsid w:val="008B7F82"/>
    <w:rsid w:val="008C1A8A"/>
    <w:rsid w:val="008C52A9"/>
    <w:rsid w:val="008C5B58"/>
    <w:rsid w:val="008C682C"/>
    <w:rsid w:val="008C6F6E"/>
    <w:rsid w:val="008C7E62"/>
    <w:rsid w:val="008D0501"/>
    <w:rsid w:val="008D41E6"/>
    <w:rsid w:val="008D4F6B"/>
    <w:rsid w:val="008D5B71"/>
    <w:rsid w:val="008D5D24"/>
    <w:rsid w:val="008D66EF"/>
    <w:rsid w:val="008D68C2"/>
    <w:rsid w:val="008D7669"/>
    <w:rsid w:val="008E00CD"/>
    <w:rsid w:val="008E1425"/>
    <w:rsid w:val="008E2CBA"/>
    <w:rsid w:val="008E2CDE"/>
    <w:rsid w:val="008E3050"/>
    <w:rsid w:val="008E4476"/>
    <w:rsid w:val="008E4610"/>
    <w:rsid w:val="008E4B6D"/>
    <w:rsid w:val="008E4C42"/>
    <w:rsid w:val="008E5818"/>
    <w:rsid w:val="008E5BF7"/>
    <w:rsid w:val="008E5DA4"/>
    <w:rsid w:val="008E5FEC"/>
    <w:rsid w:val="008E6CAF"/>
    <w:rsid w:val="008E7D7A"/>
    <w:rsid w:val="008F0A03"/>
    <w:rsid w:val="008F0AD2"/>
    <w:rsid w:val="008F1753"/>
    <w:rsid w:val="008F1F7E"/>
    <w:rsid w:val="008F2AE2"/>
    <w:rsid w:val="008F6902"/>
    <w:rsid w:val="008F7071"/>
    <w:rsid w:val="008F7D36"/>
    <w:rsid w:val="008F7E70"/>
    <w:rsid w:val="008F7FBF"/>
    <w:rsid w:val="00902D0C"/>
    <w:rsid w:val="00903443"/>
    <w:rsid w:val="009037CC"/>
    <w:rsid w:val="009043F1"/>
    <w:rsid w:val="009052E9"/>
    <w:rsid w:val="009061DA"/>
    <w:rsid w:val="00910E72"/>
    <w:rsid w:val="0091265D"/>
    <w:rsid w:val="00913434"/>
    <w:rsid w:val="00913D82"/>
    <w:rsid w:val="0091423C"/>
    <w:rsid w:val="00915939"/>
    <w:rsid w:val="00915EAF"/>
    <w:rsid w:val="00916EE3"/>
    <w:rsid w:val="00921BB6"/>
    <w:rsid w:val="009226D4"/>
    <w:rsid w:val="00924647"/>
    <w:rsid w:val="00924BB9"/>
    <w:rsid w:val="00927057"/>
    <w:rsid w:val="009276FD"/>
    <w:rsid w:val="00930055"/>
    <w:rsid w:val="009309F8"/>
    <w:rsid w:val="0093226F"/>
    <w:rsid w:val="00933187"/>
    <w:rsid w:val="0093398F"/>
    <w:rsid w:val="009341FB"/>
    <w:rsid w:val="0093491F"/>
    <w:rsid w:val="00934EBF"/>
    <w:rsid w:val="0093506C"/>
    <w:rsid w:val="009366DB"/>
    <w:rsid w:val="00937D2A"/>
    <w:rsid w:val="00941C7F"/>
    <w:rsid w:val="00943333"/>
    <w:rsid w:val="00944211"/>
    <w:rsid w:val="00945900"/>
    <w:rsid w:val="00947663"/>
    <w:rsid w:val="00947E9C"/>
    <w:rsid w:val="00950326"/>
    <w:rsid w:val="009517A0"/>
    <w:rsid w:val="009519FD"/>
    <w:rsid w:val="00951A83"/>
    <w:rsid w:val="00953F12"/>
    <w:rsid w:val="00954502"/>
    <w:rsid w:val="00954822"/>
    <w:rsid w:val="00954F39"/>
    <w:rsid w:val="009605BA"/>
    <w:rsid w:val="00961656"/>
    <w:rsid w:val="00965B1B"/>
    <w:rsid w:val="00965DEA"/>
    <w:rsid w:val="009673C1"/>
    <w:rsid w:val="0096797E"/>
    <w:rsid w:val="00970123"/>
    <w:rsid w:val="00970466"/>
    <w:rsid w:val="0097080F"/>
    <w:rsid w:val="0097084D"/>
    <w:rsid w:val="00971B8A"/>
    <w:rsid w:val="00971E3A"/>
    <w:rsid w:val="009739D1"/>
    <w:rsid w:val="009743FA"/>
    <w:rsid w:val="00976905"/>
    <w:rsid w:val="009771FA"/>
    <w:rsid w:val="00977472"/>
    <w:rsid w:val="00977821"/>
    <w:rsid w:val="00977887"/>
    <w:rsid w:val="00981287"/>
    <w:rsid w:val="0098173F"/>
    <w:rsid w:val="0098174D"/>
    <w:rsid w:val="0098271C"/>
    <w:rsid w:val="00982D6E"/>
    <w:rsid w:val="00985293"/>
    <w:rsid w:val="00985C69"/>
    <w:rsid w:val="00986110"/>
    <w:rsid w:val="0098658F"/>
    <w:rsid w:val="00990B57"/>
    <w:rsid w:val="00994A9A"/>
    <w:rsid w:val="00996CEB"/>
    <w:rsid w:val="00997E3B"/>
    <w:rsid w:val="009A0B27"/>
    <w:rsid w:val="009A0D7E"/>
    <w:rsid w:val="009A138D"/>
    <w:rsid w:val="009A408C"/>
    <w:rsid w:val="009A4435"/>
    <w:rsid w:val="009A45E8"/>
    <w:rsid w:val="009A6154"/>
    <w:rsid w:val="009A6C06"/>
    <w:rsid w:val="009B12D6"/>
    <w:rsid w:val="009B17A6"/>
    <w:rsid w:val="009B19CA"/>
    <w:rsid w:val="009B1EC2"/>
    <w:rsid w:val="009B21B0"/>
    <w:rsid w:val="009B2353"/>
    <w:rsid w:val="009B34D9"/>
    <w:rsid w:val="009B428A"/>
    <w:rsid w:val="009B4B1A"/>
    <w:rsid w:val="009B6303"/>
    <w:rsid w:val="009B6E01"/>
    <w:rsid w:val="009B71A7"/>
    <w:rsid w:val="009B7EF9"/>
    <w:rsid w:val="009C00E9"/>
    <w:rsid w:val="009C0880"/>
    <w:rsid w:val="009C0C72"/>
    <w:rsid w:val="009C36E0"/>
    <w:rsid w:val="009C41EC"/>
    <w:rsid w:val="009C4C35"/>
    <w:rsid w:val="009C4CF1"/>
    <w:rsid w:val="009C4F8F"/>
    <w:rsid w:val="009C5733"/>
    <w:rsid w:val="009C6CD3"/>
    <w:rsid w:val="009C715F"/>
    <w:rsid w:val="009C72D1"/>
    <w:rsid w:val="009C760F"/>
    <w:rsid w:val="009D18ED"/>
    <w:rsid w:val="009D1B15"/>
    <w:rsid w:val="009D27E6"/>
    <w:rsid w:val="009D2865"/>
    <w:rsid w:val="009D4E6E"/>
    <w:rsid w:val="009D52A6"/>
    <w:rsid w:val="009D6BDB"/>
    <w:rsid w:val="009D7DE4"/>
    <w:rsid w:val="009E1A9D"/>
    <w:rsid w:val="009E224B"/>
    <w:rsid w:val="009E32CB"/>
    <w:rsid w:val="009E4E50"/>
    <w:rsid w:val="009E614A"/>
    <w:rsid w:val="009E71D0"/>
    <w:rsid w:val="009F240E"/>
    <w:rsid w:val="009F28FF"/>
    <w:rsid w:val="009F2E41"/>
    <w:rsid w:val="009F33E0"/>
    <w:rsid w:val="009F5F41"/>
    <w:rsid w:val="009F6B02"/>
    <w:rsid w:val="009F6F72"/>
    <w:rsid w:val="009F7807"/>
    <w:rsid w:val="00A01637"/>
    <w:rsid w:val="00A03774"/>
    <w:rsid w:val="00A0396F"/>
    <w:rsid w:val="00A05BC7"/>
    <w:rsid w:val="00A070FA"/>
    <w:rsid w:val="00A07886"/>
    <w:rsid w:val="00A11872"/>
    <w:rsid w:val="00A121BF"/>
    <w:rsid w:val="00A12EF6"/>
    <w:rsid w:val="00A13612"/>
    <w:rsid w:val="00A14DDC"/>
    <w:rsid w:val="00A1551F"/>
    <w:rsid w:val="00A15C0D"/>
    <w:rsid w:val="00A16C4D"/>
    <w:rsid w:val="00A1736F"/>
    <w:rsid w:val="00A20B88"/>
    <w:rsid w:val="00A21396"/>
    <w:rsid w:val="00A22754"/>
    <w:rsid w:val="00A23FBB"/>
    <w:rsid w:val="00A2413B"/>
    <w:rsid w:val="00A25B5C"/>
    <w:rsid w:val="00A261FD"/>
    <w:rsid w:val="00A26822"/>
    <w:rsid w:val="00A26FAF"/>
    <w:rsid w:val="00A2741D"/>
    <w:rsid w:val="00A276FB"/>
    <w:rsid w:val="00A30555"/>
    <w:rsid w:val="00A30DCC"/>
    <w:rsid w:val="00A32CC0"/>
    <w:rsid w:val="00A3570D"/>
    <w:rsid w:val="00A36B83"/>
    <w:rsid w:val="00A37E75"/>
    <w:rsid w:val="00A40194"/>
    <w:rsid w:val="00A4040C"/>
    <w:rsid w:val="00A408A6"/>
    <w:rsid w:val="00A40BBC"/>
    <w:rsid w:val="00A40CC5"/>
    <w:rsid w:val="00A424F0"/>
    <w:rsid w:val="00A425BE"/>
    <w:rsid w:val="00A4337A"/>
    <w:rsid w:val="00A43B50"/>
    <w:rsid w:val="00A44EF5"/>
    <w:rsid w:val="00A45415"/>
    <w:rsid w:val="00A457B2"/>
    <w:rsid w:val="00A45BD4"/>
    <w:rsid w:val="00A45E05"/>
    <w:rsid w:val="00A512DD"/>
    <w:rsid w:val="00A51A52"/>
    <w:rsid w:val="00A52594"/>
    <w:rsid w:val="00A53ECF"/>
    <w:rsid w:val="00A54739"/>
    <w:rsid w:val="00A5530A"/>
    <w:rsid w:val="00A5724B"/>
    <w:rsid w:val="00A57DD3"/>
    <w:rsid w:val="00A607BA"/>
    <w:rsid w:val="00A62B15"/>
    <w:rsid w:val="00A62BED"/>
    <w:rsid w:val="00A630D7"/>
    <w:rsid w:val="00A6347B"/>
    <w:rsid w:val="00A63FC8"/>
    <w:rsid w:val="00A6630D"/>
    <w:rsid w:val="00A679F6"/>
    <w:rsid w:val="00A67D93"/>
    <w:rsid w:val="00A7177D"/>
    <w:rsid w:val="00A72C27"/>
    <w:rsid w:val="00A73A09"/>
    <w:rsid w:val="00A74081"/>
    <w:rsid w:val="00A74A7F"/>
    <w:rsid w:val="00A7581C"/>
    <w:rsid w:val="00A75E52"/>
    <w:rsid w:val="00A7639E"/>
    <w:rsid w:val="00A76844"/>
    <w:rsid w:val="00A77803"/>
    <w:rsid w:val="00A81752"/>
    <w:rsid w:val="00A82B4A"/>
    <w:rsid w:val="00A8406E"/>
    <w:rsid w:val="00A843EB"/>
    <w:rsid w:val="00A852B8"/>
    <w:rsid w:val="00A85B70"/>
    <w:rsid w:val="00A86117"/>
    <w:rsid w:val="00A9032F"/>
    <w:rsid w:val="00A905AA"/>
    <w:rsid w:val="00A90899"/>
    <w:rsid w:val="00A90922"/>
    <w:rsid w:val="00A91640"/>
    <w:rsid w:val="00A9169D"/>
    <w:rsid w:val="00A91A11"/>
    <w:rsid w:val="00A92CB4"/>
    <w:rsid w:val="00A92FD1"/>
    <w:rsid w:val="00A9311A"/>
    <w:rsid w:val="00A93EA8"/>
    <w:rsid w:val="00A95BCC"/>
    <w:rsid w:val="00AA0E9C"/>
    <w:rsid w:val="00AA0E9F"/>
    <w:rsid w:val="00AA1678"/>
    <w:rsid w:val="00AA16FF"/>
    <w:rsid w:val="00AA2221"/>
    <w:rsid w:val="00AA2930"/>
    <w:rsid w:val="00AA3D4F"/>
    <w:rsid w:val="00AA42E8"/>
    <w:rsid w:val="00AA4AD7"/>
    <w:rsid w:val="00AA5228"/>
    <w:rsid w:val="00AA5FF3"/>
    <w:rsid w:val="00AB013C"/>
    <w:rsid w:val="00AB045C"/>
    <w:rsid w:val="00AB06B4"/>
    <w:rsid w:val="00AB319F"/>
    <w:rsid w:val="00AB4391"/>
    <w:rsid w:val="00AB477C"/>
    <w:rsid w:val="00AB4CFD"/>
    <w:rsid w:val="00AB4EA6"/>
    <w:rsid w:val="00AB5BD9"/>
    <w:rsid w:val="00AB62BB"/>
    <w:rsid w:val="00AC091D"/>
    <w:rsid w:val="00AC37CE"/>
    <w:rsid w:val="00AC3A46"/>
    <w:rsid w:val="00AC4CE5"/>
    <w:rsid w:val="00AC6D43"/>
    <w:rsid w:val="00AD0CF1"/>
    <w:rsid w:val="00AD0E49"/>
    <w:rsid w:val="00AD2619"/>
    <w:rsid w:val="00AD3F21"/>
    <w:rsid w:val="00AD77E6"/>
    <w:rsid w:val="00AE1742"/>
    <w:rsid w:val="00AE1A65"/>
    <w:rsid w:val="00AE1EAA"/>
    <w:rsid w:val="00AE313B"/>
    <w:rsid w:val="00AE6F9F"/>
    <w:rsid w:val="00AE7973"/>
    <w:rsid w:val="00AE7A1A"/>
    <w:rsid w:val="00AE7C9B"/>
    <w:rsid w:val="00AF06E2"/>
    <w:rsid w:val="00AF1D8E"/>
    <w:rsid w:val="00AF3EFF"/>
    <w:rsid w:val="00AF4799"/>
    <w:rsid w:val="00AF4940"/>
    <w:rsid w:val="00AF5075"/>
    <w:rsid w:val="00AF56B5"/>
    <w:rsid w:val="00AF5844"/>
    <w:rsid w:val="00AF59E8"/>
    <w:rsid w:val="00AF6D32"/>
    <w:rsid w:val="00AF7334"/>
    <w:rsid w:val="00AF73B5"/>
    <w:rsid w:val="00B0446C"/>
    <w:rsid w:val="00B06805"/>
    <w:rsid w:val="00B071E2"/>
    <w:rsid w:val="00B07277"/>
    <w:rsid w:val="00B1236D"/>
    <w:rsid w:val="00B12709"/>
    <w:rsid w:val="00B134E1"/>
    <w:rsid w:val="00B14059"/>
    <w:rsid w:val="00B144C4"/>
    <w:rsid w:val="00B1474E"/>
    <w:rsid w:val="00B1487C"/>
    <w:rsid w:val="00B15B30"/>
    <w:rsid w:val="00B17068"/>
    <w:rsid w:val="00B213F1"/>
    <w:rsid w:val="00B22B15"/>
    <w:rsid w:val="00B22BC0"/>
    <w:rsid w:val="00B22EA3"/>
    <w:rsid w:val="00B2505C"/>
    <w:rsid w:val="00B25763"/>
    <w:rsid w:val="00B258B1"/>
    <w:rsid w:val="00B26E1A"/>
    <w:rsid w:val="00B30AF9"/>
    <w:rsid w:val="00B316D9"/>
    <w:rsid w:val="00B31884"/>
    <w:rsid w:val="00B31A36"/>
    <w:rsid w:val="00B357C7"/>
    <w:rsid w:val="00B36946"/>
    <w:rsid w:val="00B36A7B"/>
    <w:rsid w:val="00B42022"/>
    <w:rsid w:val="00B43A84"/>
    <w:rsid w:val="00B43BB7"/>
    <w:rsid w:val="00B44E35"/>
    <w:rsid w:val="00B459C3"/>
    <w:rsid w:val="00B45F41"/>
    <w:rsid w:val="00B46020"/>
    <w:rsid w:val="00B4676A"/>
    <w:rsid w:val="00B47BE3"/>
    <w:rsid w:val="00B5239B"/>
    <w:rsid w:val="00B525EE"/>
    <w:rsid w:val="00B54338"/>
    <w:rsid w:val="00B55121"/>
    <w:rsid w:val="00B55D8E"/>
    <w:rsid w:val="00B56221"/>
    <w:rsid w:val="00B57F69"/>
    <w:rsid w:val="00B60EED"/>
    <w:rsid w:val="00B61E21"/>
    <w:rsid w:val="00B639F5"/>
    <w:rsid w:val="00B64C19"/>
    <w:rsid w:val="00B64E81"/>
    <w:rsid w:val="00B65884"/>
    <w:rsid w:val="00B70157"/>
    <w:rsid w:val="00B704B8"/>
    <w:rsid w:val="00B705D8"/>
    <w:rsid w:val="00B70858"/>
    <w:rsid w:val="00B70FAA"/>
    <w:rsid w:val="00B734B9"/>
    <w:rsid w:val="00B73AA6"/>
    <w:rsid w:val="00B73E34"/>
    <w:rsid w:val="00B74511"/>
    <w:rsid w:val="00B74C19"/>
    <w:rsid w:val="00B74D6B"/>
    <w:rsid w:val="00B76233"/>
    <w:rsid w:val="00B77428"/>
    <w:rsid w:val="00B810C4"/>
    <w:rsid w:val="00B81213"/>
    <w:rsid w:val="00B82D5C"/>
    <w:rsid w:val="00B8406F"/>
    <w:rsid w:val="00B84190"/>
    <w:rsid w:val="00B8447A"/>
    <w:rsid w:val="00B846F3"/>
    <w:rsid w:val="00B84DBF"/>
    <w:rsid w:val="00B84E1C"/>
    <w:rsid w:val="00B851EF"/>
    <w:rsid w:val="00B85E23"/>
    <w:rsid w:val="00B862B7"/>
    <w:rsid w:val="00B86C8E"/>
    <w:rsid w:val="00B87BB6"/>
    <w:rsid w:val="00B901F4"/>
    <w:rsid w:val="00B91006"/>
    <w:rsid w:val="00B9115A"/>
    <w:rsid w:val="00B916A4"/>
    <w:rsid w:val="00B9170B"/>
    <w:rsid w:val="00B92008"/>
    <w:rsid w:val="00B95068"/>
    <w:rsid w:val="00B95114"/>
    <w:rsid w:val="00B956C1"/>
    <w:rsid w:val="00B9772A"/>
    <w:rsid w:val="00B9785E"/>
    <w:rsid w:val="00B9799C"/>
    <w:rsid w:val="00BA0720"/>
    <w:rsid w:val="00BA0BED"/>
    <w:rsid w:val="00BA197F"/>
    <w:rsid w:val="00BA2C71"/>
    <w:rsid w:val="00BA416A"/>
    <w:rsid w:val="00BA447B"/>
    <w:rsid w:val="00BA4A96"/>
    <w:rsid w:val="00BB093E"/>
    <w:rsid w:val="00BB0E6B"/>
    <w:rsid w:val="00BB1509"/>
    <w:rsid w:val="00BB17B5"/>
    <w:rsid w:val="00BB3444"/>
    <w:rsid w:val="00BB3E2D"/>
    <w:rsid w:val="00BB41D9"/>
    <w:rsid w:val="00BB587F"/>
    <w:rsid w:val="00BB5C38"/>
    <w:rsid w:val="00BB5E07"/>
    <w:rsid w:val="00BC483A"/>
    <w:rsid w:val="00BD0437"/>
    <w:rsid w:val="00BD16EE"/>
    <w:rsid w:val="00BD2114"/>
    <w:rsid w:val="00BD2DD8"/>
    <w:rsid w:val="00BD3AE0"/>
    <w:rsid w:val="00BD3E15"/>
    <w:rsid w:val="00BD5061"/>
    <w:rsid w:val="00BD5D22"/>
    <w:rsid w:val="00BD65B5"/>
    <w:rsid w:val="00BD7440"/>
    <w:rsid w:val="00BE2DB6"/>
    <w:rsid w:val="00BE2F1A"/>
    <w:rsid w:val="00BE3643"/>
    <w:rsid w:val="00BE4082"/>
    <w:rsid w:val="00BE491B"/>
    <w:rsid w:val="00BE5D8C"/>
    <w:rsid w:val="00BE6EE5"/>
    <w:rsid w:val="00BF02EB"/>
    <w:rsid w:val="00BF26E8"/>
    <w:rsid w:val="00BF2D51"/>
    <w:rsid w:val="00BF39BA"/>
    <w:rsid w:val="00BF4EA5"/>
    <w:rsid w:val="00BF5956"/>
    <w:rsid w:val="00C0062E"/>
    <w:rsid w:val="00C00922"/>
    <w:rsid w:val="00C00AB2"/>
    <w:rsid w:val="00C01313"/>
    <w:rsid w:val="00C01B1A"/>
    <w:rsid w:val="00C01F55"/>
    <w:rsid w:val="00C021F9"/>
    <w:rsid w:val="00C03848"/>
    <w:rsid w:val="00C05223"/>
    <w:rsid w:val="00C0612B"/>
    <w:rsid w:val="00C07604"/>
    <w:rsid w:val="00C07DBE"/>
    <w:rsid w:val="00C108EE"/>
    <w:rsid w:val="00C12981"/>
    <w:rsid w:val="00C12D9D"/>
    <w:rsid w:val="00C1318F"/>
    <w:rsid w:val="00C13D39"/>
    <w:rsid w:val="00C13DB9"/>
    <w:rsid w:val="00C14CD4"/>
    <w:rsid w:val="00C15BC6"/>
    <w:rsid w:val="00C1793F"/>
    <w:rsid w:val="00C17E4F"/>
    <w:rsid w:val="00C210C0"/>
    <w:rsid w:val="00C216A9"/>
    <w:rsid w:val="00C23D29"/>
    <w:rsid w:val="00C25D2F"/>
    <w:rsid w:val="00C30BE3"/>
    <w:rsid w:val="00C30E15"/>
    <w:rsid w:val="00C311C5"/>
    <w:rsid w:val="00C31400"/>
    <w:rsid w:val="00C31B66"/>
    <w:rsid w:val="00C333D9"/>
    <w:rsid w:val="00C3395B"/>
    <w:rsid w:val="00C34F25"/>
    <w:rsid w:val="00C35EA6"/>
    <w:rsid w:val="00C36262"/>
    <w:rsid w:val="00C36C58"/>
    <w:rsid w:val="00C375AC"/>
    <w:rsid w:val="00C401C2"/>
    <w:rsid w:val="00C4113F"/>
    <w:rsid w:val="00C42EA3"/>
    <w:rsid w:val="00C43129"/>
    <w:rsid w:val="00C45910"/>
    <w:rsid w:val="00C45B3D"/>
    <w:rsid w:val="00C47131"/>
    <w:rsid w:val="00C528AE"/>
    <w:rsid w:val="00C52926"/>
    <w:rsid w:val="00C5313A"/>
    <w:rsid w:val="00C53658"/>
    <w:rsid w:val="00C56FA2"/>
    <w:rsid w:val="00C574FC"/>
    <w:rsid w:val="00C57D50"/>
    <w:rsid w:val="00C57E0B"/>
    <w:rsid w:val="00C60343"/>
    <w:rsid w:val="00C61206"/>
    <w:rsid w:val="00C61C4E"/>
    <w:rsid w:val="00C61C97"/>
    <w:rsid w:val="00C62FBB"/>
    <w:rsid w:val="00C638C9"/>
    <w:rsid w:val="00C63B26"/>
    <w:rsid w:val="00C71857"/>
    <w:rsid w:val="00C71F83"/>
    <w:rsid w:val="00C745BC"/>
    <w:rsid w:val="00C75B51"/>
    <w:rsid w:val="00C77FB1"/>
    <w:rsid w:val="00C817ED"/>
    <w:rsid w:val="00C81ABF"/>
    <w:rsid w:val="00C82B28"/>
    <w:rsid w:val="00C82CB8"/>
    <w:rsid w:val="00C82D37"/>
    <w:rsid w:val="00C82F12"/>
    <w:rsid w:val="00C832BB"/>
    <w:rsid w:val="00C846DA"/>
    <w:rsid w:val="00C87410"/>
    <w:rsid w:val="00C87494"/>
    <w:rsid w:val="00C90252"/>
    <w:rsid w:val="00C90E69"/>
    <w:rsid w:val="00C919A1"/>
    <w:rsid w:val="00C92CDD"/>
    <w:rsid w:val="00C9471E"/>
    <w:rsid w:val="00C956B8"/>
    <w:rsid w:val="00C95F2A"/>
    <w:rsid w:val="00C97146"/>
    <w:rsid w:val="00CA21B7"/>
    <w:rsid w:val="00CA45E4"/>
    <w:rsid w:val="00CB0306"/>
    <w:rsid w:val="00CB1F6D"/>
    <w:rsid w:val="00CB372A"/>
    <w:rsid w:val="00CB4EE3"/>
    <w:rsid w:val="00CB4F30"/>
    <w:rsid w:val="00CB552F"/>
    <w:rsid w:val="00CB5CC4"/>
    <w:rsid w:val="00CC00C1"/>
    <w:rsid w:val="00CC1089"/>
    <w:rsid w:val="00CC2294"/>
    <w:rsid w:val="00CC3360"/>
    <w:rsid w:val="00CC3465"/>
    <w:rsid w:val="00CC409E"/>
    <w:rsid w:val="00CC4FF1"/>
    <w:rsid w:val="00CC5415"/>
    <w:rsid w:val="00CC6D6B"/>
    <w:rsid w:val="00CC7FBB"/>
    <w:rsid w:val="00CD0F90"/>
    <w:rsid w:val="00CD0FAE"/>
    <w:rsid w:val="00CD6CB1"/>
    <w:rsid w:val="00CD7592"/>
    <w:rsid w:val="00CD7E0D"/>
    <w:rsid w:val="00CE028A"/>
    <w:rsid w:val="00CE10DA"/>
    <w:rsid w:val="00CE2F2B"/>
    <w:rsid w:val="00CE3F61"/>
    <w:rsid w:val="00CE5568"/>
    <w:rsid w:val="00CE6360"/>
    <w:rsid w:val="00CE6505"/>
    <w:rsid w:val="00CE6B19"/>
    <w:rsid w:val="00CE6D91"/>
    <w:rsid w:val="00CE78E5"/>
    <w:rsid w:val="00CE7B36"/>
    <w:rsid w:val="00CE7FE7"/>
    <w:rsid w:val="00CF4DEE"/>
    <w:rsid w:val="00CF5DF0"/>
    <w:rsid w:val="00CF6833"/>
    <w:rsid w:val="00CF6AE7"/>
    <w:rsid w:val="00CF6D7D"/>
    <w:rsid w:val="00D0139F"/>
    <w:rsid w:val="00D01CA3"/>
    <w:rsid w:val="00D02352"/>
    <w:rsid w:val="00D03A71"/>
    <w:rsid w:val="00D04458"/>
    <w:rsid w:val="00D04D41"/>
    <w:rsid w:val="00D06874"/>
    <w:rsid w:val="00D06D19"/>
    <w:rsid w:val="00D10576"/>
    <w:rsid w:val="00D11570"/>
    <w:rsid w:val="00D11BF1"/>
    <w:rsid w:val="00D1204C"/>
    <w:rsid w:val="00D12861"/>
    <w:rsid w:val="00D12DD5"/>
    <w:rsid w:val="00D12F61"/>
    <w:rsid w:val="00D13AD4"/>
    <w:rsid w:val="00D16CEE"/>
    <w:rsid w:val="00D20D52"/>
    <w:rsid w:val="00D21246"/>
    <w:rsid w:val="00D2182D"/>
    <w:rsid w:val="00D21C8A"/>
    <w:rsid w:val="00D21CE9"/>
    <w:rsid w:val="00D23E2C"/>
    <w:rsid w:val="00D25154"/>
    <w:rsid w:val="00D303BD"/>
    <w:rsid w:val="00D32A76"/>
    <w:rsid w:val="00D32C1A"/>
    <w:rsid w:val="00D32C43"/>
    <w:rsid w:val="00D340EE"/>
    <w:rsid w:val="00D34AFF"/>
    <w:rsid w:val="00D352AA"/>
    <w:rsid w:val="00D368BB"/>
    <w:rsid w:val="00D36E33"/>
    <w:rsid w:val="00D41497"/>
    <w:rsid w:val="00D41E34"/>
    <w:rsid w:val="00D41E6B"/>
    <w:rsid w:val="00D464DD"/>
    <w:rsid w:val="00D47AB5"/>
    <w:rsid w:val="00D47F5B"/>
    <w:rsid w:val="00D507E3"/>
    <w:rsid w:val="00D51A4E"/>
    <w:rsid w:val="00D51C35"/>
    <w:rsid w:val="00D536CD"/>
    <w:rsid w:val="00D53E26"/>
    <w:rsid w:val="00D54834"/>
    <w:rsid w:val="00D55305"/>
    <w:rsid w:val="00D557F8"/>
    <w:rsid w:val="00D55B43"/>
    <w:rsid w:val="00D570A9"/>
    <w:rsid w:val="00D575CC"/>
    <w:rsid w:val="00D606CC"/>
    <w:rsid w:val="00D61F41"/>
    <w:rsid w:val="00D630D6"/>
    <w:rsid w:val="00D63806"/>
    <w:rsid w:val="00D643D8"/>
    <w:rsid w:val="00D64533"/>
    <w:rsid w:val="00D65879"/>
    <w:rsid w:val="00D65D34"/>
    <w:rsid w:val="00D67A8B"/>
    <w:rsid w:val="00D67D0D"/>
    <w:rsid w:val="00D70442"/>
    <w:rsid w:val="00D713E2"/>
    <w:rsid w:val="00D755CA"/>
    <w:rsid w:val="00D76153"/>
    <w:rsid w:val="00D76975"/>
    <w:rsid w:val="00D76DA1"/>
    <w:rsid w:val="00D77638"/>
    <w:rsid w:val="00D819DC"/>
    <w:rsid w:val="00D82163"/>
    <w:rsid w:val="00D823FF"/>
    <w:rsid w:val="00D82D64"/>
    <w:rsid w:val="00D8548A"/>
    <w:rsid w:val="00D85E8C"/>
    <w:rsid w:val="00D8626A"/>
    <w:rsid w:val="00D865D5"/>
    <w:rsid w:val="00D86739"/>
    <w:rsid w:val="00D86E66"/>
    <w:rsid w:val="00D8775F"/>
    <w:rsid w:val="00D87760"/>
    <w:rsid w:val="00D90AE7"/>
    <w:rsid w:val="00D90E43"/>
    <w:rsid w:val="00D91349"/>
    <w:rsid w:val="00D93351"/>
    <w:rsid w:val="00D94071"/>
    <w:rsid w:val="00D95053"/>
    <w:rsid w:val="00D951AB"/>
    <w:rsid w:val="00D95685"/>
    <w:rsid w:val="00D96FA9"/>
    <w:rsid w:val="00D97916"/>
    <w:rsid w:val="00DA0242"/>
    <w:rsid w:val="00DA4BC9"/>
    <w:rsid w:val="00DA4DFB"/>
    <w:rsid w:val="00DA69FB"/>
    <w:rsid w:val="00DA7180"/>
    <w:rsid w:val="00DA71EF"/>
    <w:rsid w:val="00DB04A9"/>
    <w:rsid w:val="00DB12D9"/>
    <w:rsid w:val="00DB275F"/>
    <w:rsid w:val="00DB2B43"/>
    <w:rsid w:val="00DB3951"/>
    <w:rsid w:val="00DB3FAB"/>
    <w:rsid w:val="00DB4264"/>
    <w:rsid w:val="00DB45B5"/>
    <w:rsid w:val="00DB471E"/>
    <w:rsid w:val="00DB5742"/>
    <w:rsid w:val="00DB5F72"/>
    <w:rsid w:val="00DB67ED"/>
    <w:rsid w:val="00DB7B8A"/>
    <w:rsid w:val="00DB7CC0"/>
    <w:rsid w:val="00DC13F6"/>
    <w:rsid w:val="00DC1A78"/>
    <w:rsid w:val="00DC56A0"/>
    <w:rsid w:val="00DC58B4"/>
    <w:rsid w:val="00DC722E"/>
    <w:rsid w:val="00DC738D"/>
    <w:rsid w:val="00DC77BB"/>
    <w:rsid w:val="00DC781D"/>
    <w:rsid w:val="00DD0B08"/>
    <w:rsid w:val="00DD10E4"/>
    <w:rsid w:val="00DD1A40"/>
    <w:rsid w:val="00DD2BB7"/>
    <w:rsid w:val="00DD30F3"/>
    <w:rsid w:val="00DD39B0"/>
    <w:rsid w:val="00DD3AFE"/>
    <w:rsid w:val="00DD4218"/>
    <w:rsid w:val="00DD51BD"/>
    <w:rsid w:val="00DD545E"/>
    <w:rsid w:val="00DD6C5B"/>
    <w:rsid w:val="00DD6D7E"/>
    <w:rsid w:val="00DD720F"/>
    <w:rsid w:val="00DD7394"/>
    <w:rsid w:val="00DD7A5C"/>
    <w:rsid w:val="00DE161E"/>
    <w:rsid w:val="00DE2898"/>
    <w:rsid w:val="00DE6FF4"/>
    <w:rsid w:val="00DE75F4"/>
    <w:rsid w:val="00DE7EAA"/>
    <w:rsid w:val="00DF09A6"/>
    <w:rsid w:val="00DF110E"/>
    <w:rsid w:val="00DF29A9"/>
    <w:rsid w:val="00DF2B68"/>
    <w:rsid w:val="00DF3EDF"/>
    <w:rsid w:val="00DF42B2"/>
    <w:rsid w:val="00DF4574"/>
    <w:rsid w:val="00DF5717"/>
    <w:rsid w:val="00DF6094"/>
    <w:rsid w:val="00DF70B1"/>
    <w:rsid w:val="00DF79DA"/>
    <w:rsid w:val="00E01162"/>
    <w:rsid w:val="00E017BD"/>
    <w:rsid w:val="00E03E17"/>
    <w:rsid w:val="00E04A8A"/>
    <w:rsid w:val="00E053F6"/>
    <w:rsid w:val="00E05541"/>
    <w:rsid w:val="00E05D80"/>
    <w:rsid w:val="00E0626C"/>
    <w:rsid w:val="00E07207"/>
    <w:rsid w:val="00E106C7"/>
    <w:rsid w:val="00E10BDE"/>
    <w:rsid w:val="00E10C45"/>
    <w:rsid w:val="00E1174E"/>
    <w:rsid w:val="00E118DD"/>
    <w:rsid w:val="00E11E23"/>
    <w:rsid w:val="00E12086"/>
    <w:rsid w:val="00E122E6"/>
    <w:rsid w:val="00E13C5E"/>
    <w:rsid w:val="00E1490F"/>
    <w:rsid w:val="00E15DD6"/>
    <w:rsid w:val="00E15FEA"/>
    <w:rsid w:val="00E16074"/>
    <w:rsid w:val="00E176EE"/>
    <w:rsid w:val="00E218E2"/>
    <w:rsid w:val="00E22990"/>
    <w:rsid w:val="00E2437E"/>
    <w:rsid w:val="00E24C24"/>
    <w:rsid w:val="00E25053"/>
    <w:rsid w:val="00E25283"/>
    <w:rsid w:val="00E26FFD"/>
    <w:rsid w:val="00E27908"/>
    <w:rsid w:val="00E27D8F"/>
    <w:rsid w:val="00E31042"/>
    <w:rsid w:val="00E31159"/>
    <w:rsid w:val="00E31E1F"/>
    <w:rsid w:val="00E32A77"/>
    <w:rsid w:val="00E32AF5"/>
    <w:rsid w:val="00E32C28"/>
    <w:rsid w:val="00E33698"/>
    <w:rsid w:val="00E33C82"/>
    <w:rsid w:val="00E372DF"/>
    <w:rsid w:val="00E40CD0"/>
    <w:rsid w:val="00E43F2C"/>
    <w:rsid w:val="00E444B1"/>
    <w:rsid w:val="00E4452E"/>
    <w:rsid w:val="00E46C50"/>
    <w:rsid w:val="00E47576"/>
    <w:rsid w:val="00E51173"/>
    <w:rsid w:val="00E548AB"/>
    <w:rsid w:val="00E54D6C"/>
    <w:rsid w:val="00E554B9"/>
    <w:rsid w:val="00E55A68"/>
    <w:rsid w:val="00E55DFB"/>
    <w:rsid w:val="00E56D21"/>
    <w:rsid w:val="00E576D0"/>
    <w:rsid w:val="00E60221"/>
    <w:rsid w:val="00E609CB"/>
    <w:rsid w:val="00E61757"/>
    <w:rsid w:val="00E62884"/>
    <w:rsid w:val="00E62CEE"/>
    <w:rsid w:val="00E62E07"/>
    <w:rsid w:val="00E63F55"/>
    <w:rsid w:val="00E64BB1"/>
    <w:rsid w:val="00E6605C"/>
    <w:rsid w:val="00E66704"/>
    <w:rsid w:val="00E66DD4"/>
    <w:rsid w:val="00E70E31"/>
    <w:rsid w:val="00E711B7"/>
    <w:rsid w:val="00E714ED"/>
    <w:rsid w:val="00E72170"/>
    <w:rsid w:val="00E7221C"/>
    <w:rsid w:val="00E72722"/>
    <w:rsid w:val="00E72876"/>
    <w:rsid w:val="00E730E9"/>
    <w:rsid w:val="00E7368B"/>
    <w:rsid w:val="00E76D9A"/>
    <w:rsid w:val="00E7785F"/>
    <w:rsid w:val="00E802DD"/>
    <w:rsid w:val="00E81A59"/>
    <w:rsid w:val="00E83D2A"/>
    <w:rsid w:val="00E85E99"/>
    <w:rsid w:val="00E90BE6"/>
    <w:rsid w:val="00E90D06"/>
    <w:rsid w:val="00E91071"/>
    <w:rsid w:val="00E91075"/>
    <w:rsid w:val="00E9311A"/>
    <w:rsid w:val="00E9339B"/>
    <w:rsid w:val="00E93EE0"/>
    <w:rsid w:val="00E93F54"/>
    <w:rsid w:val="00E94F98"/>
    <w:rsid w:val="00E96A98"/>
    <w:rsid w:val="00EA0878"/>
    <w:rsid w:val="00EA0CA1"/>
    <w:rsid w:val="00EA102A"/>
    <w:rsid w:val="00EA1715"/>
    <w:rsid w:val="00EA1EFF"/>
    <w:rsid w:val="00EA2A29"/>
    <w:rsid w:val="00EA314A"/>
    <w:rsid w:val="00EA3D2C"/>
    <w:rsid w:val="00EA7596"/>
    <w:rsid w:val="00EB04DB"/>
    <w:rsid w:val="00EB0901"/>
    <w:rsid w:val="00EB1432"/>
    <w:rsid w:val="00EB23C0"/>
    <w:rsid w:val="00EB240D"/>
    <w:rsid w:val="00EB3F9D"/>
    <w:rsid w:val="00EB4F6E"/>
    <w:rsid w:val="00EB52D2"/>
    <w:rsid w:val="00EB58A8"/>
    <w:rsid w:val="00EB5F22"/>
    <w:rsid w:val="00EB7DA7"/>
    <w:rsid w:val="00EC2307"/>
    <w:rsid w:val="00EC35D4"/>
    <w:rsid w:val="00EC7CED"/>
    <w:rsid w:val="00EC7DAE"/>
    <w:rsid w:val="00ED073E"/>
    <w:rsid w:val="00ED4BD5"/>
    <w:rsid w:val="00ED55AE"/>
    <w:rsid w:val="00ED62AB"/>
    <w:rsid w:val="00ED74B5"/>
    <w:rsid w:val="00EE1581"/>
    <w:rsid w:val="00EE3FC8"/>
    <w:rsid w:val="00EE5BC2"/>
    <w:rsid w:val="00EE5D95"/>
    <w:rsid w:val="00EE6832"/>
    <w:rsid w:val="00EE782D"/>
    <w:rsid w:val="00EF060D"/>
    <w:rsid w:val="00EF36DD"/>
    <w:rsid w:val="00EF5165"/>
    <w:rsid w:val="00EF5A01"/>
    <w:rsid w:val="00EF5D13"/>
    <w:rsid w:val="00EF6EC4"/>
    <w:rsid w:val="00EF72C2"/>
    <w:rsid w:val="00F0080A"/>
    <w:rsid w:val="00F009A7"/>
    <w:rsid w:val="00F012F6"/>
    <w:rsid w:val="00F017CF"/>
    <w:rsid w:val="00F02816"/>
    <w:rsid w:val="00F02C27"/>
    <w:rsid w:val="00F038EF"/>
    <w:rsid w:val="00F0711C"/>
    <w:rsid w:val="00F07E15"/>
    <w:rsid w:val="00F104C6"/>
    <w:rsid w:val="00F10D86"/>
    <w:rsid w:val="00F12090"/>
    <w:rsid w:val="00F138A0"/>
    <w:rsid w:val="00F20141"/>
    <w:rsid w:val="00F2098A"/>
    <w:rsid w:val="00F20A68"/>
    <w:rsid w:val="00F2151B"/>
    <w:rsid w:val="00F25E0E"/>
    <w:rsid w:val="00F261EA"/>
    <w:rsid w:val="00F3093E"/>
    <w:rsid w:val="00F315D0"/>
    <w:rsid w:val="00F3194F"/>
    <w:rsid w:val="00F34AEB"/>
    <w:rsid w:val="00F34D80"/>
    <w:rsid w:val="00F352C2"/>
    <w:rsid w:val="00F35520"/>
    <w:rsid w:val="00F3662B"/>
    <w:rsid w:val="00F3667F"/>
    <w:rsid w:val="00F37DE0"/>
    <w:rsid w:val="00F40C92"/>
    <w:rsid w:val="00F41FEA"/>
    <w:rsid w:val="00F42AAD"/>
    <w:rsid w:val="00F42AC9"/>
    <w:rsid w:val="00F42BF9"/>
    <w:rsid w:val="00F43B7C"/>
    <w:rsid w:val="00F45768"/>
    <w:rsid w:val="00F4590F"/>
    <w:rsid w:val="00F46898"/>
    <w:rsid w:val="00F4697B"/>
    <w:rsid w:val="00F50842"/>
    <w:rsid w:val="00F50A78"/>
    <w:rsid w:val="00F51777"/>
    <w:rsid w:val="00F52880"/>
    <w:rsid w:val="00F52A9E"/>
    <w:rsid w:val="00F54570"/>
    <w:rsid w:val="00F55447"/>
    <w:rsid w:val="00F56114"/>
    <w:rsid w:val="00F57500"/>
    <w:rsid w:val="00F57B4D"/>
    <w:rsid w:val="00F60771"/>
    <w:rsid w:val="00F6107D"/>
    <w:rsid w:val="00F618EB"/>
    <w:rsid w:val="00F61B1E"/>
    <w:rsid w:val="00F62705"/>
    <w:rsid w:val="00F64B25"/>
    <w:rsid w:val="00F65A1F"/>
    <w:rsid w:val="00F66909"/>
    <w:rsid w:val="00F67188"/>
    <w:rsid w:val="00F67788"/>
    <w:rsid w:val="00F67DF4"/>
    <w:rsid w:val="00F70478"/>
    <w:rsid w:val="00F71239"/>
    <w:rsid w:val="00F7290F"/>
    <w:rsid w:val="00F73AA0"/>
    <w:rsid w:val="00F76395"/>
    <w:rsid w:val="00F769FC"/>
    <w:rsid w:val="00F773F4"/>
    <w:rsid w:val="00F77FA0"/>
    <w:rsid w:val="00F8019F"/>
    <w:rsid w:val="00F8165F"/>
    <w:rsid w:val="00F8223B"/>
    <w:rsid w:val="00F82247"/>
    <w:rsid w:val="00F83AF4"/>
    <w:rsid w:val="00F848C7"/>
    <w:rsid w:val="00F87C07"/>
    <w:rsid w:val="00F87E58"/>
    <w:rsid w:val="00F913CB"/>
    <w:rsid w:val="00F915DF"/>
    <w:rsid w:val="00F92572"/>
    <w:rsid w:val="00F93D7E"/>
    <w:rsid w:val="00F94C3A"/>
    <w:rsid w:val="00F967DD"/>
    <w:rsid w:val="00FA1238"/>
    <w:rsid w:val="00FA173E"/>
    <w:rsid w:val="00FA2300"/>
    <w:rsid w:val="00FA2CF7"/>
    <w:rsid w:val="00FA320C"/>
    <w:rsid w:val="00FA369E"/>
    <w:rsid w:val="00FA4117"/>
    <w:rsid w:val="00FA43F5"/>
    <w:rsid w:val="00FA53D3"/>
    <w:rsid w:val="00FA5F61"/>
    <w:rsid w:val="00FA633A"/>
    <w:rsid w:val="00FA6701"/>
    <w:rsid w:val="00FA7055"/>
    <w:rsid w:val="00FA77D0"/>
    <w:rsid w:val="00FB0B49"/>
    <w:rsid w:val="00FB1723"/>
    <w:rsid w:val="00FB1AC4"/>
    <w:rsid w:val="00FB1ECE"/>
    <w:rsid w:val="00FB2408"/>
    <w:rsid w:val="00FB2B8A"/>
    <w:rsid w:val="00FB3063"/>
    <w:rsid w:val="00FB34A8"/>
    <w:rsid w:val="00FB491B"/>
    <w:rsid w:val="00FB4B2B"/>
    <w:rsid w:val="00FB5031"/>
    <w:rsid w:val="00FB5377"/>
    <w:rsid w:val="00FB786F"/>
    <w:rsid w:val="00FC1796"/>
    <w:rsid w:val="00FC1A70"/>
    <w:rsid w:val="00FC2730"/>
    <w:rsid w:val="00FC2F20"/>
    <w:rsid w:val="00FC3573"/>
    <w:rsid w:val="00FC5A08"/>
    <w:rsid w:val="00FC5F3C"/>
    <w:rsid w:val="00FC7B43"/>
    <w:rsid w:val="00FC7EAA"/>
    <w:rsid w:val="00FD001F"/>
    <w:rsid w:val="00FD243C"/>
    <w:rsid w:val="00FD320E"/>
    <w:rsid w:val="00FD330D"/>
    <w:rsid w:val="00FD3AEA"/>
    <w:rsid w:val="00FD3EAB"/>
    <w:rsid w:val="00FD42F5"/>
    <w:rsid w:val="00FD5EA1"/>
    <w:rsid w:val="00FE0BE6"/>
    <w:rsid w:val="00FE1816"/>
    <w:rsid w:val="00FE21E5"/>
    <w:rsid w:val="00FE253D"/>
    <w:rsid w:val="00FE3409"/>
    <w:rsid w:val="00FE35E1"/>
    <w:rsid w:val="00FE366D"/>
    <w:rsid w:val="00FE6A4B"/>
    <w:rsid w:val="00FE6BC8"/>
    <w:rsid w:val="00FE712A"/>
    <w:rsid w:val="00FE76C9"/>
    <w:rsid w:val="00FE77A7"/>
    <w:rsid w:val="00FF01CA"/>
    <w:rsid w:val="00FF01D5"/>
    <w:rsid w:val="00FF053B"/>
    <w:rsid w:val="00FF0B7D"/>
    <w:rsid w:val="00FF3C1F"/>
    <w:rsid w:val="00FF5065"/>
    <w:rsid w:val="00FF507B"/>
    <w:rsid w:val="00FF563E"/>
    <w:rsid w:val="00FF64E4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F498"/>
  <w15:docId w15:val="{26BEE309-BB2E-4A9F-A51B-655AE343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D3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784D33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78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504CF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04CF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504CF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04CF5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C53B0-EC50-4430-A101-0D362DA6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3</TotalTime>
  <Pages>29</Pages>
  <Words>5292</Words>
  <Characters>28048</Characters>
  <Application>Microsoft Office Word</Application>
  <DocSecurity>0</DocSecurity>
  <Lines>233</Lines>
  <Paragraphs>6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1893</cp:revision>
  <dcterms:created xsi:type="dcterms:W3CDTF">2014-10-11T21:06:00Z</dcterms:created>
  <dcterms:modified xsi:type="dcterms:W3CDTF">2023-12-05T16:47:00Z</dcterms:modified>
</cp:coreProperties>
</file>